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20" w:rsidRDefault="00CB7CA0" w:rsidP="00DD54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150495</wp:posOffset>
                </wp:positionV>
                <wp:extent cx="2019935" cy="1022985"/>
                <wp:effectExtent l="0" t="0" r="18415" b="43815"/>
                <wp:wrapNone/>
                <wp:docPr id="1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10229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0E2A" w:rsidRDefault="00250E2A">
                            <w:r w:rsidRPr="00DB5AE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72540" cy="701040"/>
                                  <wp:effectExtent l="0" t="0" r="0" b="0"/>
                                  <wp:docPr id="4" name="Picture 4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7.4pt;margin-top:11.85pt;width:159.05pt;height: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250E2A" w:rsidRDefault="00250E2A">
                      <w:r w:rsidRPr="00DB5AE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72540" cy="701040"/>
                            <wp:effectExtent l="0" t="0" r="0" b="0"/>
                            <wp:docPr id="4" name="Picture 4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540" cy="70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30175</wp:posOffset>
                </wp:positionV>
                <wp:extent cx="1859915" cy="989965"/>
                <wp:effectExtent l="19050" t="19050" r="11430" b="2286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98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E2A" w:rsidRDefault="00250E2A" w:rsidP="00DD54D0">
                            <w:pPr>
                              <w:jc w:val="center"/>
                            </w:pPr>
                            <w:r w:rsidRPr="00DB5AE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531620" cy="754380"/>
                                  <wp:effectExtent l="0" t="0" r="0" b="0"/>
                                  <wp:docPr id="2" name="Picture 2" descr="Nursing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ursing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7" style="position:absolute;margin-left:369.5pt;margin-top:10.25pt;width:146.45pt;height:77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" strokecolor="#ed7d31" strokeweight="5pt">
                <v:stroke linestyle="thickThin"/>
                <v:shadow color="#868686"/>
                <v:textbox style="mso-fit-shape-to-text:t">
                  <w:txbxContent>
                    <w:p w:rsidR="00250E2A" w:rsidRDefault="00250E2A" w:rsidP="00DD54D0">
                      <w:pPr>
                        <w:jc w:val="center"/>
                      </w:pPr>
                      <w:r w:rsidRPr="00DB5AE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531620" cy="754380"/>
                            <wp:effectExtent l="0" t="0" r="0" b="0"/>
                            <wp:docPr id="2" name="Picture 2" descr="Nursing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ursing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0495</wp:posOffset>
                </wp:positionV>
                <wp:extent cx="1789430" cy="965200"/>
                <wp:effectExtent l="19050" t="19050" r="25400" b="1016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E2A" w:rsidRDefault="00250E2A" w:rsidP="00DD54D0">
                            <w:pPr>
                              <w:jc w:val="center"/>
                            </w:pPr>
                            <w:r w:rsidRPr="00DB5AE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63040" cy="731520"/>
                                  <wp:effectExtent l="0" t="0" r="0" b="0"/>
                                  <wp:docPr id="1" name="Picture 1" descr="Pharma_Logo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arma_Logo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margin-left:26pt;margin-top:11.85pt;width:140.9pt;height:7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" strokecolor="#ed7d31" strokeweight="5pt">
                <v:stroke linestyle="thickThin"/>
                <v:shadow color="#868686"/>
                <v:textbox style="mso-fit-shape-to-text:t">
                  <w:txbxContent>
                    <w:p w:rsidR="00250E2A" w:rsidRDefault="00250E2A" w:rsidP="00DD54D0">
                      <w:pPr>
                        <w:jc w:val="center"/>
                      </w:pPr>
                      <w:r w:rsidRPr="00DB5AE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63040" cy="731520"/>
                            <wp:effectExtent l="0" t="0" r="0" b="0"/>
                            <wp:docPr id="1" name="Picture 1" descr="Pharma_Logo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arma_Logo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80620" w:rsidRDefault="00980620" w:rsidP="00DD54D0">
      <w:pPr>
        <w:tabs>
          <w:tab w:val="left" w:pos="360"/>
        </w:tabs>
        <w:jc w:val="center"/>
      </w:pPr>
    </w:p>
    <w:p w:rsidR="00980620" w:rsidRDefault="00980620" w:rsidP="00CD188A">
      <w:pPr>
        <w:jc w:val="center"/>
      </w:pPr>
    </w:p>
    <w:p w:rsidR="00F85857" w:rsidRDefault="00F85857" w:rsidP="00CD188A">
      <w:pPr>
        <w:jc w:val="center"/>
      </w:pPr>
    </w:p>
    <w:p w:rsidR="00980620" w:rsidRDefault="00980620" w:rsidP="00CD188A">
      <w:pPr>
        <w:jc w:val="center"/>
      </w:pPr>
    </w:p>
    <w:p w:rsidR="00F85857" w:rsidRDefault="00F85857" w:rsidP="00CD188A">
      <w:pPr>
        <w:jc w:val="center"/>
      </w:pPr>
    </w:p>
    <w:p w:rsidR="00740DD4" w:rsidRDefault="00740DD4" w:rsidP="00740DD4">
      <w:pPr>
        <w:spacing w:line="200" w:lineRule="exact"/>
        <w:jc w:val="center"/>
      </w:pPr>
    </w:p>
    <w:p w:rsidR="00F85857" w:rsidRDefault="00F85857" w:rsidP="00740DD4">
      <w:pPr>
        <w:spacing w:line="200" w:lineRule="exact"/>
        <w:jc w:val="center"/>
      </w:pPr>
    </w:p>
    <w:p w:rsidR="00DD54D0" w:rsidRDefault="00CB7CA0" w:rsidP="00740DD4">
      <w:pPr>
        <w:spacing w:line="200" w:lineRule="exact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5250</wp:posOffset>
                </wp:positionV>
                <wp:extent cx="6223635" cy="1489075"/>
                <wp:effectExtent l="0" t="0" r="24765" b="34925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635" cy="148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0E2A" w:rsidRPr="0058722F" w:rsidRDefault="00250E2A" w:rsidP="00750C55">
                            <w:pPr>
                              <w:jc w:val="center"/>
                              <w:rPr>
                                <w:rFonts w:ascii="BatmanForeverAlternate" w:hAnsi="BatmanForeverAlternate" w:cs="Segoe UI"/>
                                <w:b/>
                                <w:color w:val="2F5496"/>
                                <w:sz w:val="100"/>
                                <w:szCs w:val="100"/>
                              </w:rPr>
                            </w:pPr>
                            <w:r w:rsidRPr="00750C55">
                              <w:rPr>
                                <w:rFonts w:ascii="BatmanForeverAlternate" w:hAnsi="BatmanForeverAlternate" w:cs="Segoe UI"/>
                                <w:b/>
                                <w:color w:val="538135"/>
                                <w:sz w:val="70"/>
                                <w:szCs w:val="70"/>
                              </w:rPr>
                              <w:sym w:font="Wingdings" w:char="F0D8"/>
                            </w:r>
                            <w:r>
                              <w:rPr>
                                <w:rFonts w:ascii="BatmanForeverAlternate" w:hAnsi="BatmanForeverAlternate" w:cs="Segoe UI"/>
                                <w:b/>
                                <w:color w:val="2F5496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F5131B">
                              <w:rPr>
                                <w:rFonts w:ascii="Berlin Sans FB Demi" w:hAnsi="Berlin Sans FB Demi" w:cs="Segoe UI"/>
                                <w:b/>
                                <w:color w:val="7030A0"/>
                                <w:sz w:val="80"/>
                                <w:szCs w:val="80"/>
                              </w:rPr>
                              <w:t>Pharmacy</w:t>
                            </w:r>
                          </w:p>
                          <w:p w:rsidR="00250E2A" w:rsidRPr="00D652F3" w:rsidRDefault="00250E2A" w:rsidP="00F5131B">
                            <w:pPr>
                              <w:jc w:val="center"/>
                              <w:rPr>
                                <w:rFonts w:ascii="BatmanForeverAlternate" w:hAnsi="BatmanForeverAlternate" w:cs="Segoe UI"/>
                                <w:b/>
                                <w:color w:val="2F5496"/>
                                <w:sz w:val="76"/>
                                <w:szCs w:val="76"/>
                              </w:rPr>
                            </w:pPr>
                            <w:r w:rsidRPr="00750C55">
                              <w:rPr>
                                <w:rFonts w:ascii="BatmanForeverAlternate" w:hAnsi="BatmanForeverAlternate" w:cs="Segoe UI"/>
                                <w:b/>
                                <w:color w:val="538135"/>
                                <w:sz w:val="70"/>
                                <w:szCs w:val="70"/>
                              </w:rPr>
                              <w:sym w:font="Wingdings" w:char="F0D8"/>
                            </w:r>
                            <w:r w:rsidRPr="00D652F3">
                              <w:rPr>
                                <w:rFonts w:ascii="BatmanForeverAlternate" w:hAnsi="BatmanForeverAlternate" w:cs="Segoe UI"/>
                                <w:b/>
                                <w:color w:val="2F5496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F5131B">
                              <w:rPr>
                                <w:rFonts w:ascii="Berlin Sans FB Demi" w:hAnsi="Berlin Sans FB Demi" w:cs="Segoe UI"/>
                                <w:b/>
                                <w:color w:val="7030A0"/>
                                <w:sz w:val="80"/>
                                <w:szCs w:val="80"/>
                              </w:rPr>
                              <w:t>Nursing</w:t>
                            </w:r>
                            <w:r w:rsidRPr="00D652F3">
                              <w:rPr>
                                <w:rFonts w:ascii="BatmanForeverAlternate" w:hAnsi="BatmanForeverAlternate" w:cs="Segoe UI"/>
                                <w:b/>
                                <w:color w:val="2F5496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750C55">
                              <w:rPr>
                                <w:rFonts w:ascii="BatmanForeverAlternate" w:hAnsi="BatmanForeverAlternate" w:cs="Segoe UI"/>
                                <w:b/>
                                <w:color w:val="538135"/>
                                <w:sz w:val="70"/>
                                <w:szCs w:val="70"/>
                              </w:rPr>
                              <w:sym w:font="Wingdings" w:char="F0D8"/>
                            </w:r>
                            <w:r w:rsidRPr="00D652F3">
                              <w:rPr>
                                <w:rFonts w:ascii="BatmanForeverAlternate" w:hAnsi="BatmanForeverAlternate" w:cs="Segoe UI"/>
                                <w:b/>
                                <w:color w:val="538135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F5131B">
                              <w:rPr>
                                <w:rFonts w:ascii="Berlin Sans FB Demi" w:hAnsi="Berlin Sans FB Demi" w:cs="Segoe UI"/>
                                <w:b/>
                                <w:color w:val="7030A0"/>
                                <w:sz w:val="80"/>
                                <w:szCs w:val="80"/>
                              </w:rPr>
                              <w:t>Charts</w:t>
                            </w:r>
                          </w:p>
                          <w:p w:rsidR="00250E2A" w:rsidRDefault="00250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9" style="position:absolute;left:0;text-align:left;margin-left:26pt;margin-top:7.5pt;width:490.0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:rsidR="00250E2A" w:rsidRPr="0058722F" w:rsidRDefault="00250E2A" w:rsidP="00750C55">
                      <w:pPr>
                        <w:jc w:val="center"/>
                        <w:rPr>
                          <w:rFonts w:ascii="BatmanForeverAlternate" w:hAnsi="BatmanForeverAlternate" w:cs="Segoe UI"/>
                          <w:b/>
                          <w:color w:val="2F5496"/>
                          <w:sz w:val="100"/>
                          <w:szCs w:val="100"/>
                        </w:rPr>
                      </w:pPr>
                      <w:r w:rsidRPr="00750C55">
                        <w:rPr>
                          <w:rFonts w:ascii="BatmanForeverAlternate" w:hAnsi="BatmanForeverAlternate" w:cs="Segoe UI"/>
                          <w:b/>
                          <w:color w:val="538135"/>
                          <w:sz w:val="70"/>
                          <w:szCs w:val="70"/>
                        </w:rPr>
                        <w:sym w:font="Wingdings" w:char="F0D8"/>
                      </w:r>
                      <w:r>
                        <w:rPr>
                          <w:rFonts w:ascii="BatmanForeverAlternate" w:hAnsi="BatmanForeverAlternate" w:cs="Segoe UI"/>
                          <w:b/>
                          <w:color w:val="2F5496"/>
                          <w:sz w:val="100"/>
                          <w:szCs w:val="100"/>
                        </w:rPr>
                        <w:t xml:space="preserve"> </w:t>
                      </w:r>
                      <w:r w:rsidRPr="00F5131B">
                        <w:rPr>
                          <w:rFonts w:ascii="Berlin Sans FB Demi" w:hAnsi="Berlin Sans FB Demi" w:cs="Segoe UI"/>
                          <w:b/>
                          <w:color w:val="7030A0"/>
                          <w:sz w:val="80"/>
                          <w:szCs w:val="80"/>
                        </w:rPr>
                        <w:t>Pharmacy</w:t>
                      </w:r>
                    </w:p>
                    <w:p w:rsidR="00250E2A" w:rsidRPr="00D652F3" w:rsidRDefault="00250E2A" w:rsidP="00F5131B">
                      <w:pPr>
                        <w:jc w:val="center"/>
                        <w:rPr>
                          <w:rFonts w:ascii="BatmanForeverAlternate" w:hAnsi="BatmanForeverAlternate" w:cs="Segoe UI"/>
                          <w:b/>
                          <w:color w:val="2F5496"/>
                          <w:sz w:val="76"/>
                          <w:szCs w:val="76"/>
                        </w:rPr>
                      </w:pPr>
                      <w:r w:rsidRPr="00750C55">
                        <w:rPr>
                          <w:rFonts w:ascii="BatmanForeverAlternate" w:hAnsi="BatmanForeverAlternate" w:cs="Segoe UI"/>
                          <w:b/>
                          <w:color w:val="538135"/>
                          <w:sz w:val="70"/>
                          <w:szCs w:val="70"/>
                        </w:rPr>
                        <w:sym w:font="Wingdings" w:char="F0D8"/>
                      </w:r>
                      <w:r w:rsidRPr="00D652F3">
                        <w:rPr>
                          <w:rFonts w:ascii="BatmanForeverAlternate" w:hAnsi="BatmanForeverAlternate" w:cs="Segoe UI"/>
                          <w:b/>
                          <w:color w:val="2F5496"/>
                          <w:sz w:val="76"/>
                          <w:szCs w:val="76"/>
                        </w:rPr>
                        <w:t xml:space="preserve"> </w:t>
                      </w:r>
                      <w:r w:rsidRPr="00F5131B">
                        <w:rPr>
                          <w:rFonts w:ascii="Berlin Sans FB Demi" w:hAnsi="Berlin Sans FB Demi" w:cs="Segoe UI"/>
                          <w:b/>
                          <w:color w:val="7030A0"/>
                          <w:sz w:val="80"/>
                          <w:szCs w:val="80"/>
                        </w:rPr>
                        <w:t>Nursing</w:t>
                      </w:r>
                      <w:r w:rsidRPr="00D652F3">
                        <w:rPr>
                          <w:rFonts w:ascii="BatmanForeverAlternate" w:hAnsi="BatmanForeverAlternate" w:cs="Segoe UI"/>
                          <w:b/>
                          <w:color w:val="2F5496"/>
                          <w:sz w:val="76"/>
                          <w:szCs w:val="76"/>
                        </w:rPr>
                        <w:t xml:space="preserve"> </w:t>
                      </w:r>
                      <w:r w:rsidRPr="00750C55">
                        <w:rPr>
                          <w:rFonts w:ascii="BatmanForeverAlternate" w:hAnsi="BatmanForeverAlternate" w:cs="Segoe UI"/>
                          <w:b/>
                          <w:color w:val="538135"/>
                          <w:sz w:val="70"/>
                          <w:szCs w:val="70"/>
                        </w:rPr>
                        <w:sym w:font="Wingdings" w:char="F0D8"/>
                      </w:r>
                      <w:r w:rsidRPr="00D652F3">
                        <w:rPr>
                          <w:rFonts w:ascii="BatmanForeverAlternate" w:hAnsi="BatmanForeverAlternate" w:cs="Segoe UI"/>
                          <w:b/>
                          <w:color w:val="538135"/>
                          <w:sz w:val="76"/>
                          <w:szCs w:val="76"/>
                        </w:rPr>
                        <w:t xml:space="preserve"> </w:t>
                      </w:r>
                      <w:r w:rsidRPr="00F5131B">
                        <w:rPr>
                          <w:rFonts w:ascii="Berlin Sans FB Demi" w:hAnsi="Berlin Sans FB Demi" w:cs="Segoe UI"/>
                          <w:b/>
                          <w:color w:val="7030A0"/>
                          <w:sz w:val="80"/>
                          <w:szCs w:val="80"/>
                        </w:rPr>
                        <w:t>Charts</w:t>
                      </w:r>
                    </w:p>
                    <w:p w:rsidR="00250E2A" w:rsidRDefault="00250E2A"/>
                  </w:txbxContent>
                </v:textbox>
              </v:roundrect>
            </w:pict>
          </mc:Fallback>
        </mc:AlternateContent>
      </w:r>
    </w:p>
    <w:p w:rsidR="00883DF8" w:rsidRDefault="00883DF8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DD54D0" w:rsidP="00CD188A">
      <w:pPr>
        <w:jc w:val="center"/>
      </w:pPr>
    </w:p>
    <w:p w:rsidR="00DD54D0" w:rsidRDefault="00CB7CA0" w:rsidP="00DD54D0">
      <w:pPr>
        <w:spacing w:line="240" w:lineRule="atLeast"/>
        <w:ind w:firstLine="720"/>
        <w:rPr>
          <w:rFonts w:ascii="Segoe UI" w:hAnsi="Segoe UI" w:cs="Segoe UI"/>
          <w:color w:val="00206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5875</wp:posOffset>
                </wp:positionV>
                <wp:extent cx="2353945" cy="1113790"/>
                <wp:effectExtent l="0" t="0" r="27305" b="2921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1113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0E2A" w:rsidRDefault="00250E2A" w:rsidP="00246243">
                            <w:pPr>
                              <w:jc w:val="center"/>
                            </w:pPr>
                            <w:r w:rsidRPr="00DB5AE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05940" cy="1135380"/>
                                  <wp:effectExtent l="0" t="0" r="0" b="0"/>
                                  <wp:docPr id="3" name="Picture 3" descr="happy-2025-new-year-education-concept-bookshelves-with-books-in-the-form-of-text-2025-3d-illustration-2YDGA2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appy-2025-new-year-education-concept-bookshelves-with-books-in-the-form-of-text-2025-3d-illustration-2YDGA2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94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0" style="position:absolute;left:0;text-align:left;margin-left:47.4pt;margin-top:1.25pt;width:185.35pt;height:8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" fillcolor="#a8d08d" strokecolor="#a8d08d" strokeweight="1pt">
                <v:fill color2="#e2efd9" angle="135" focus="50%" type="gradient"/>
                <v:shadow on="t" color="#375623" opacity=".5" offset="1pt"/>
                <v:textbox>
                  <w:txbxContent>
                    <w:p w:rsidR="00250E2A" w:rsidRDefault="00250E2A" w:rsidP="00246243">
                      <w:pPr>
                        <w:jc w:val="center"/>
                      </w:pPr>
                      <w:r w:rsidRPr="00DB5AE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05940" cy="1135380"/>
                            <wp:effectExtent l="0" t="0" r="0" b="0"/>
                            <wp:docPr id="3" name="Picture 3" descr="happy-2025-new-year-education-concept-bookshelves-with-books-in-the-form-of-text-2025-3d-illustration-2YDGA2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appy-2025-new-year-education-concept-bookshelves-with-books-in-the-form-of-text-2025-3d-illustration-2YDGA2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5940" cy="1135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5875</wp:posOffset>
                </wp:positionV>
                <wp:extent cx="2664460" cy="1113790"/>
                <wp:effectExtent l="0" t="0" r="21590" b="2921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111379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0E2A" w:rsidRPr="007C2027" w:rsidRDefault="00250E2A" w:rsidP="000A278B">
                            <w:pPr>
                              <w:jc w:val="center"/>
                              <w:rPr>
                                <w:color w:val="385623"/>
                                <w:sz w:val="56"/>
                                <w:szCs w:val="56"/>
                              </w:rPr>
                            </w:pPr>
                            <w:r w:rsidRPr="007C2027">
                              <w:rPr>
                                <w:rFonts w:ascii="Eras Bold ITC" w:hAnsi="Eras Bold ITC" w:cs="Segoe UI"/>
                                <w:b/>
                                <w:color w:val="385623"/>
                                <w:sz w:val="56"/>
                                <w:szCs w:val="56"/>
                              </w:rPr>
                              <w:t>Catalogue / Order Form</w:t>
                            </w:r>
                          </w:p>
                          <w:p w:rsidR="00250E2A" w:rsidRPr="009F1613" w:rsidRDefault="00250E2A" w:rsidP="000A278B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31" type="#_x0000_t176" style="position:absolute;left:0;text-align:left;margin-left:269.35pt;margin-top:1.25pt;width:209.8pt;height:8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:rsidR="00250E2A" w:rsidRPr="007C2027" w:rsidRDefault="00250E2A" w:rsidP="000A278B">
                      <w:pPr>
                        <w:jc w:val="center"/>
                        <w:rPr>
                          <w:color w:val="385623"/>
                          <w:sz w:val="56"/>
                          <w:szCs w:val="56"/>
                        </w:rPr>
                      </w:pPr>
                      <w:r w:rsidRPr="007C2027">
                        <w:rPr>
                          <w:rFonts w:ascii="Eras Bold ITC" w:hAnsi="Eras Bold ITC" w:cs="Segoe UI"/>
                          <w:b/>
                          <w:color w:val="385623"/>
                          <w:sz w:val="56"/>
                          <w:szCs w:val="56"/>
                        </w:rPr>
                        <w:t>Catalogue / Order Form</w:t>
                      </w:r>
                    </w:p>
                    <w:p w:rsidR="00250E2A" w:rsidRPr="009F1613" w:rsidRDefault="00250E2A" w:rsidP="000A278B">
                      <w:pPr>
                        <w:rPr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891">
        <w:rPr>
          <w:rFonts w:ascii="Segoe UI" w:hAnsi="Segoe UI" w:cs="Segoe UI"/>
          <w:b/>
          <w:color w:val="7030A0"/>
          <w:sz w:val="50"/>
          <w:szCs w:val="50"/>
        </w:rPr>
        <w:t xml:space="preserve">      </w:t>
      </w:r>
      <w:r w:rsidR="00A56E24">
        <w:rPr>
          <w:rFonts w:ascii="Segoe UI" w:hAnsi="Segoe UI" w:cs="Segoe UI"/>
          <w:b/>
          <w:color w:val="7030A0"/>
          <w:sz w:val="50"/>
          <w:szCs w:val="50"/>
        </w:rPr>
        <w:t xml:space="preserve">  </w:t>
      </w:r>
    </w:p>
    <w:p w:rsidR="00CD188A" w:rsidRDefault="00CD188A" w:rsidP="00CD188A">
      <w:pPr>
        <w:tabs>
          <w:tab w:val="left" w:pos="720"/>
          <w:tab w:val="left" w:pos="1800"/>
          <w:tab w:val="left" w:pos="10080"/>
        </w:tabs>
        <w:spacing w:line="240" w:lineRule="exact"/>
        <w:rPr>
          <w:rFonts w:ascii="Segoe UI" w:hAnsi="Segoe UI" w:cs="Segoe UI"/>
          <w:color w:val="002060"/>
        </w:rPr>
      </w:pPr>
      <w:r>
        <w:rPr>
          <w:rFonts w:ascii="Segoe UI" w:hAnsi="Segoe UI" w:cs="Segoe UI"/>
          <w:color w:val="002060"/>
        </w:rPr>
        <w:tab/>
      </w:r>
    </w:p>
    <w:p w:rsidR="00CD188A" w:rsidRDefault="00CD188A" w:rsidP="00883DF8">
      <w:pPr>
        <w:tabs>
          <w:tab w:val="left" w:pos="720"/>
          <w:tab w:val="left" w:pos="1800"/>
        </w:tabs>
        <w:spacing w:line="480" w:lineRule="auto"/>
        <w:rPr>
          <w:rFonts w:ascii="Segoe UI" w:hAnsi="Segoe UI" w:cs="Segoe UI"/>
          <w:color w:val="002060"/>
        </w:rPr>
      </w:pPr>
      <w:r>
        <w:rPr>
          <w:rFonts w:ascii="Segoe UI" w:hAnsi="Segoe UI" w:cs="Segoe UI"/>
          <w:color w:val="002060"/>
        </w:rPr>
        <w:tab/>
      </w:r>
    </w:p>
    <w:p w:rsidR="00DD54D0" w:rsidRDefault="00DD54D0" w:rsidP="00883DF8">
      <w:pPr>
        <w:tabs>
          <w:tab w:val="left" w:pos="720"/>
          <w:tab w:val="left" w:pos="1800"/>
        </w:tabs>
        <w:spacing w:line="480" w:lineRule="auto"/>
        <w:rPr>
          <w:rFonts w:ascii="Segoe UI" w:hAnsi="Segoe UI" w:cs="Segoe UI"/>
          <w:color w:val="002060"/>
        </w:rPr>
      </w:pPr>
    </w:p>
    <w:p w:rsidR="00CD188A" w:rsidRDefault="00CD188A" w:rsidP="00CD188A">
      <w:pPr>
        <w:tabs>
          <w:tab w:val="left" w:pos="720"/>
          <w:tab w:val="left" w:pos="1800"/>
          <w:tab w:val="left" w:pos="10080"/>
        </w:tabs>
        <w:spacing w:line="240" w:lineRule="exact"/>
        <w:rPr>
          <w:rFonts w:ascii="Segoe UI" w:hAnsi="Segoe UI" w:cs="Segoe UI"/>
          <w:color w:val="002060"/>
        </w:rPr>
      </w:pPr>
    </w:p>
    <w:p w:rsidR="00CD188A" w:rsidRPr="00670AB4" w:rsidRDefault="00D37891" w:rsidP="00D37891">
      <w:pPr>
        <w:tabs>
          <w:tab w:val="left" w:pos="540"/>
          <w:tab w:val="left" w:pos="1800"/>
          <w:tab w:val="left" w:pos="10080"/>
        </w:tabs>
        <w:spacing w:before="120" w:after="120" w:line="400" w:lineRule="exact"/>
        <w:rPr>
          <w:rFonts w:ascii="Segoe UI" w:hAnsi="Segoe UI" w:cs="Segoe UI"/>
          <w:b/>
          <w:color w:val="7030A0"/>
        </w:rPr>
      </w:pPr>
      <w:r>
        <w:rPr>
          <w:rFonts w:ascii="Segoe UI" w:hAnsi="Segoe UI" w:cs="Segoe UI"/>
          <w:color w:val="002060"/>
        </w:rPr>
        <w:tab/>
      </w:r>
      <w:r w:rsidR="00CD188A" w:rsidRPr="00670AB4">
        <w:rPr>
          <w:rFonts w:ascii="Segoe UI" w:hAnsi="Segoe UI" w:cs="Segoe UI"/>
          <w:b/>
          <w:color w:val="7030A0"/>
        </w:rPr>
        <w:t xml:space="preserve">Name </w:t>
      </w:r>
      <w:r w:rsidR="00CD188A" w:rsidRPr="00670AB4">
        <w:rPr>
          <w:rFonts w:ascii="Segoe UI" w:hAnsi="Segoe UI" w:cs="Segoe UI"/>
          <w:b/>
          <w:color w:val="7030A0"/>
        </w:rPr>
        <w:tab/>
        <w:t>: __________________________________________________________________________________</w:t>
      </w:r>
      <w:r w:rsidR="00670AB4">
        <w:rPr>
          <w:rFonts w:ascii="Segoe UI" w:hAnsi="Segoe UI" w:cs="Segoe UI"/>
          <w:b/>
          <w:color w:val="7030A0"/>
        </w:rPr>
        <w:t>___</w:t>
      </w:r>
    </w:p>
    <w:p w:rsidR="00CD188A" w:rsidRPr="00670AB4" w:rsidRDefault="00CD188A" w:rsidP="00D37891">
      <w:pPr>
        <w:tabs>
          <w:tab w:val="left" w:pos="540"/>
          <w:tab w:val="left" w:pos="1800"/>
          <w:tab w:val="left" w:pos="10080"/>
        </w:tabs>
        <w:spacing w:before="120" w:after="120" w:line="400" w:lineRule="exact"/>
        <w:rPr>
          <w:rFonts w:ascii="Segoe UI" w:hAnsi="Segoe UI" w:cs="Segoe UI"/>
          <w:b/>
          <w:color w:val="7030A0"/>
        </w:rPr>
      </w:pPr>
      <w:r w:rsidRPr="00670AB4">
        <w:rPr>
          <w:rFonts w:ascii="Segoe UI" w:hAnsi="Segoe UI" w:cs="Segoe UI"/>
          <w:b/>
          <w:color w:val="7030A0"/>
        </w:rPr>
        <w:tab/>
        <w:t>Address</w:t>
      </w:r>
      <w:r w:rsidRPr="00670AB4">
        <w:rPr>
          <w:rFonts w:ascii="Segoe UI" w:hAnsi="Segoe UI" w:cs="Segoe UI"/>
          <w:b/>
          <w:color w:val="7030A0"/>
        </w:rPr>
        <w:tab/>
        <w:t>: _________________________________________________________________________________</w:t>
      </w:r>
      <w:r w:rsidR="00D37891" w:rsidRPr="00670AB4">
        <w:rPr>
          <w:rFonts w:ascii="Segoe UI" w:hAnsi="Segoe UI" w:cs="Segoe UI"/>
          <w:b/>
          <w:color w:val="7030A0"/>
        </w:rPr>
        <w:t>_</w:t>
      </w:r>
      <w:r w:rsidR="00670AB4">
        <w:rPr>
          <w:rFonts w:ascii="Segoe UI" w:hAnsi="Segoe UI" w:cs="Segoe UI"/>
          <w:b/>
          <w:color w:val="7030A0"/>
        </w:rPr>
        <w:t>___</w:t>
      </w:r>
    </w:p>
    <w:p w:rsidR="00CD188A" w:rsidRPr="00670AB4" w:rsidRDefault="00CD188A" w:rsidP="00D37891">
      <w:pPr>
        <w:tabs>
          <w:tab w:val="left" w:pos="540"/>
          <w:tab w:val="left" w:pos="1800"/>
          <w:tab w:val="left" w:pos="10080"/>
        </w:tabs>
        <w:spacing w:before="120" w:after="120" w:line="400" w:lineRule="exact"/>
        <w:rPr>
          <w:rFonts w:ascii="Segoe UI" w:hAnsi="Segoe UI" w:cs="Segoe UI"/>
          <w:b/>
          <w:color w:val="7030A0"/>
        </w:rPr>
      </w:pPr>
      <w:r w:rsidRPr="00670AB4">
        <w:rPr>
          <w:rFonts w:ascii="Segoe UI" w:hAnsi="Segoe UI" w:cs="Segoe UI"/>
          <w:b/>
          <w:color w:val="7030A0"/>
        </w:rPr>
        <w:tab/>
      </w:r>
      <w:r w:rsidRPr="00670AB4">
        <w:rPr>
          <w:rFonts w:ascii="Segoe UI" w:hAnsi="Segoe UI" w:cs="Segoe UI"/>
          <w:b/>
          <w:color w:val="7030A0"/>
        </w:rPr>
        <w:tab/>
        <w:t>: _________________________________________________________________________________</w:t>
      </w:r>
      <w:r w:rsidR="00D37891" w:rsidRPr="00670AB4">
        <w:rPr>
          <w:rFonts w:ascii="Segoe UI" w:hAnsi="Segoe UI" w:cs="Segoe UI"/>
          <w:b/>
          <w:color w:val="7030A0"/>
        </w:rPr>
        <w:t>_</w:t>
      </w:r>
      <w:r w:rsidR="00670AB4">
        <w:rPr>
          <w:rFonts w:ascii="Segoe UI" w:hAnsi="Segoe UI" w:cs="Segoe UI"/>
          <w:b/>
          <w:color w:val="7030A0"/>
        </w:rPr>
        <w:t>___</w:t>
      </w:r>
    </w:p>
    <w:p w:rsidR="00CD188A" w:rsidRPr="00670AB4" w:rsidRDefault="00CD188A" w:rsidP="00D37891">
      <w:pPr>
        <w:tabs>
          <w:tab w:val="left" w:pos="540"/>
          <w:tab w:val="left" w:pos="1800"/>
          <w:tab w:val="left" w:pos="10080"/>
        </w:tabs>
        <w:spacing w:before="120" w:after="120" w:line="400" w:lineRule="exact"/>
        <w:rPr>
          <w:rFonts w:ascii="Segoe UI" w:hAnsi="Segoe UI" w:cs="Segoe UI"/>
          <w:b/>
          <w:color w:val="7030A0"/>
        </w:rPr>
      </w:pPr>
      <w:r w:rsidRPr="00670AB4">
        <w:rPr>
          <w:rFonts w:ascii="Segoe UI" w:hAnsi="Segoe UI" w:cs="Segoe UI"/>
          <w:b/>
          <w:color w:val="7030A0"/>
        </w:rPr>
        <w:tab/>
        <w:t>City</w:t>
      </w:r>
      <w:r w:rsidRPr="00670AB4">
        <w:rPr>
          <w:rFonts w:ascii="Segoe UI" w:hAnsi="Segoe UI" w:cs="Segoe UI"/>
          <w:b/>
          <w:color w:val="7030A0"/>
        </w:rPr>
        <w:tab/>
        <w:t xml:space="preserve">: __________________________ </w:t>
      </w:r>
      <w:proofErr w:type="gramStart"/>
      <w:r w:rsidRPr="00670AB4">
        <w:rPr>
          <w:rFonts w:ascii="Segoe UI" w:hAnsi="Segoe UI" w:cs="Segoe UI"/>
          <w:b/>
          <w:color w:val="7030A0"/>
        </w:rPr>
        <w:t>State :_</w:t>
      </w:r>
      <w:proofErr w:type="gramEnd"/>
      <w:r w:rsidRPr="00670AB4">
        <w:rPr>
          <w:rFonts w:ascii="Segoe UI" w:hAnsi="Segoe UI" w:cs="Segoe UI"/>
          <w:b/>
          <w:color w:val="7030A0"/>
        </w:rPr>
        <w:t>__________________</w:t>
      </w:r>
      <w:r w:rsidR="00B5434D">
        <w:rPr>
          <w:rFonts w:ascii="Segoe UI" w:hAnsi="Segoe UI" w:cs="Segoe UI"/>
          <w:b/>
          <w:color w:val="7030A0"/>
        </w:rPr>
        <w:t>___</w:t>
      </w:r>
      <w:r w:rsidRPr="00670AB4">
        <w:rPr>
          <w:rFonts w:ascii="Segoe UI" w:hAnsi="Segoe UI" w:cs="Segoe UI"/>
          <w:b/>
          <w:color w:val="7030A0"/>
        </w:rPr>
        <w:t xml:space="preserve"> Pin Code :________________</w:t>
      </w:r>
      <w:r w:rsidR="00D37891" w:rsidRPr="00670AB4">
        <w:rPr>
          <w:rFonts w:ascii="Segoe UI" w:hAnsi="Segoe UI" w:cs="Segoe UI"/>
          <w:b/>
          <w:color w:val="7030A0"/>
        </w:rPr>
        <w:t>_</w:t>
      </w:r>
    </w:p>
    <w:p w:rsidR="00CD188A" w:rsidRPr="00670AB4" w:rsidRDefault="00CD188A" w:rsidP="00D37891">
      <w:pPr>
        <w:tabs>
          <w:tab w:val="left" w:pos="540"/>
          <w:tab w:val="left" w:pos="1800"/>
          <w:tab w:val="left" w:pos="10080"/>
        </w:tabs>
        <w:spacing w:before="120" w:after="120" w:line="400" w:lineRule="exact"/>
        <w:rPr>
          <w:rFonts w:ascii="Segoe UI" w:hAnsi="Segoe UI" w:cs="Segoe UI"/>
          <w:b/>
          <w:color w:val="7030A0"/>
        </w:rPr>
      </w:pPr>
      <w:r w:rsidRPr="00670AB4">
        <w:rPr>
          <w:rFonts w:ascii="Segoe UI" w:hAnsi="Segoe UI" w:cs="Segoe UI"/>
          <w:b/>
          <w:color w:val="7030A0"/>
        </w:rPr>
        <w:tab/>
      </w:r>
      <w:proofErr w:type="gramStart"/>
      <w:r w:rsidRPr="00670AB4">
        <w:rPr>
          <w:rFonts w:ascii="Segoe UI" w:hAnsi="Segoe UI" w:cs="Segoe UI"/>
          <w:b/>
          <w:color w:val="7030A0"/>
        </w:rPr>
        <w:t>Mobile  No</w:t>
      </w:r>
      <w:proofErr w:type="gramEnd"/>
      <w:r w:rsidRPr="00670AB4">
        <w:rPr>
          <w:rFonts w:ascii="Segoe UI" w:hAnsi="Segoe UI" w:cs="Segoe UI"/>
          <w:b/>
          <w:color w:val="7030A0"/>
        </w:rPr>
        <w:t xml:space="preserve">. :  ____________________________ E-Mail </w:t>
      </w:r>
      <w:proofErr w:type="gramStart"/>
      <w:r w:rsidRPr="00670AB4">
        <w:rPr>
          <w:rFonts w:ascii="Segoe UI" w:hAnsi="Segoe UI" w:cs="Segoe UI"/>
          <w:b/>
          <w:color w:val="7030A0"/>
        </w:rPr>
        <w:t>Id :</w:t>
      </w:r>
      <w:proofErr w:type="gramEnd"/>
      <w:r w:rsidRPr="00670AB4">
        <w:rPr>
          <w:rFonts w:ascii="Segoe UI" w:hAnsi="Segoe UI" w:cs="Segoe UI"/>
          <w:b/>
          <w:color w:val="7030A0"/>
        </w:rPr>
        <w:t xml:space="preserve"> __________________</w:t>
      </w:r>
      <w:r w:rsidR="00D37891" w:rsidRPr="00670AB4">
        <w:rPr>
          <w:rFonts w:ascii="Segoe UI" w:hAnsi="Segoe UI" w:cs="Segoe UI"/>
          <w:b/>
          <w:color w:val="7030A0"/>
        </w:rPr>
        <w:t>_____________________</w:t>
      </w:r>
    </w:p>
    <w:p w:rsidR="00D37891" w:rsidRDefault="00CB7CA0" w:rsidP="00D37891">
      <w:pPr>
        <w:tabs>
          <w:tab w:val="left" w:pos="720"/>
          <w:tab w:val="left" w:pos="1800"/>
        </w:tabs>
        <w:spacing w:before="120" w:after="120" w:line="400" w:lineRule="exact"/>
        <w:rPr>
          <w:rFonts w:ascii="Segoe UI" w:hAnsi="Segoe UI" w:cs="Segoe UI"/>
          <w:b/>
          <w:color w:val="00206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42240</wp:posOffset>
                </wp:positionV>
                <wp:extent cx="6749415" cy="2152015"/>
                <wp:effectExtent l="19050" t="19050" r="13335" b="1968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2152015"/>
                        </a:xfrm>
                        <a:prstGeom prst="roundRect">
                          <a:avLst>
                            <a:gd name="adj" fmla="val 7745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E2A" w:rsidRDefault="00250E2A">
                            <w:r w:rsidRPr="00DB5AE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477000" cy="2004060"/>
                                  <wp:effectExtent l="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200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2" style="position:absolute;margin-left:4.2pt;margin-top:11.2pt;width:531.45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" strokecolor="#5b9bd5" strokeweight="5pt">
                <v:stroke linestyle="thickThin"/>
                <v:shadow color="#868686"/>
                <v:textbox>
                  <w:txbxContent>
                    <w:p w:rsidR="00250E2A" w:rsidRDefault="00250E2A">
                      <w:r w:rsidRPr="00DB5AE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477000" cy="2004060"/>
                            <wp:effectExtent l="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200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83DF8" w:rsidRDefault="00883DF8" w:rsidP="00CD188A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highlight w:val="yellow"/>
          <w:lang w:val="en-US"/>
        </w:rPr>
      </w:pPr>
    </w:p>
    <w:p w:rsidR="00883DF8" w:rsidRDefault="00883DF8" w:rsidP="00CD188A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highlight w:val="yellow"/>
          <w:lang w:val="en-US"/>
        </w:rPr>
      </w:pPr>
    </w:p>
    <w:p w:rsidR="00883DF8" w:rsidRDefault="00883DF8" w:rsidP="00CD188A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highlight w:val="yellow"/>
          <w:lang w:val="en-US"/>
        </w:rPr>
      </w:pPr>
    </w:p>
    <w:p w:rsidR="00883DF8" w:rsidRDefault="00883DF8" w:rsidP="00CD188A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highlight w:val="yellow"/>
          <w:lang w:val="en-US"/>
        </w:rPr>
      </w:pPr>
    </w:p>
    <w:p w:rsidR="00883DF8" w:rsidRDefault="00883DF8" w:rsidP="00CD188A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highlight w:val="yellow"/>
          <w:lang w:val="en-US"/>
        </w:rPr>
      </w:pPr>
    </w:p>
    <w:p w:rsidR="00883DF8" w:rsidRDefault="00883DF8" w:rsidP="00CD188A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highlight w:val="yellow"/>
          <w:lang w:val="en-US"/>
        </w:rPr>
      </w:pPr>
    </w:p>
    <w:p w:rsidR="00883DF8" w:rsidRDefault="00883DF8" w:rsidP="00CD188A">
      <w:pPr>
        <w:pBdr>
          <w:bottom w:val="single" w:sz="4" w:space="1" w:color="auto"/>
        </w:pBdr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highlight w:val="yellow"/>
          <w:lang w:val="en-US"/>
        </w:rPr>
      </w:pPr>
    </w:p>
    <w:p w:rsidR="00883DF8" w:rsidRDefault="00883DF8" w:rsidP="00883DF8">
      <w:pPr>
        <w:tabs>
          <w:tab w:val="left" w:pos="360"/>
        </w:tabs>
        <w:autoSpaceDE w:val="0"/>
        <w:autoSpaceDN w:val="0"/>
        <w:adjustRightInd w:val="0"/>
        <w:spacing w:line="200" w:lineRule="exact"/>
        <w:rPr>
          <w:rFonts w:ascii="Segoe UI" w:eastAsia="Calibri" w:hAnsi="Segoe UI" w:cs="Segoe UI"/>
          <w:b/>
          <w:bCs/>
          <w:color w:val="806000"/>
          <w:lang w:val="en-US"/>
        </w:rPr>
      </w:pPr>
    </w:p>
    <w:p w:rsidR="004E2400" w:rsidRDefault="004E2400" w:rsidP="00883DF8">
      <w:pPr>
        <w:tabs>
          <w:tab w:val="left" w:pos="360"/>
        </w:tabs>
        <w:autoSpaceDE w:val="0"/>
        <w:autoSpaceDN w:val="0"/>
        <w:adjustRightInd w:val="0"/>
        <w:spacing w:line="200" w:lineRule="exact"/>
        <w:rPr>
          <w:rFonts w:ascii="Segoe UI" w:eastAsia="Calibri" w:hAnsi="Segoe UI" w:cs="Segoe UI"/>
          <w:b/>
          <w:bCs/>
          <w:color w:val="806000"/>
          <w:lang w:val="en-US"/>
        </w:rPr>
      </w:pPr>
    </w:p>
    <w:p w:rsidR="004E2400" w:rsidRDefault="004E2400" w:rsidP="00883DF8">
      <w:pPr>
        <w:tabs>
          <w:tab w:val="left" w:pos="360"/>
        </w:tabs>
        <w:autoSpaceDE w:val="0"/>
        <w:autoSpaceDN w:val="0"/>
        <w:adjustRightInd w:val="0"/>
        <w:spacing w:line="200" w:lineRule="exact"/>
        <w:rPr>
          <w:rFonts w:ascii="Segoe UI" w:eastAsia="Calibri" w:hAnsi="Segoe UI" w:cs="Segoe UI"/>
          <w:b/>
          <w:bCs/>
          <w:color w:val="806000"/>
          <w:lang w:val="en-US"/>
        </w:rPr>
      </w:pPr>
    </w:p>
    <w:p w:rsidR="004E2400" w:rsidRDefault="004E2400" w:rsidP="00883DF8">
      <w:pPr>
        <w:tabs>
          <w:tab w:val="left" w:pos="360"/>
        </w:tabs>
        <w:autoSpaceDE w:val="0"/>
        <w:autoSpaceDN w:val="0"/>
        <w:adjustRightInd w:val="0"/>
        <w:spacing w:line="200" w:lineRule="exact"/>
        <w:rPr>
          <w:rFonts w:ascii="Segoe UI" w:eastAsia="Calibri" w:hAnsi="Segoe UI" w:cs="Segoe UI"/>
          <w:b/>
          <w:bCs/>
          <w:color w:val="806000"/>
          <w:lang w:val="en-US"/>
        </w:rPr>
      </w:pPr>
    </w:p>
    <w:p w:rsidR="004E2400" w:rsidRDefault="004E2400" w:rsidP="00883DF8">
      <w:pPr>
        <w:tabs>
          <w:tab w:val="left" w:pos="360"/>
        </w:tabs>
        <w:autoSpaceDE w:val="0"/>
        <w:autoSpaceDN w:val="0"/>
        <w:adjustRightInd w:val="0"/>
        <w:spacing w:line="200" w:lineRule="exact"/>
        <w:rPr>
          <w:rFonts w:ascii="Segoe UI" w:eastAsia="Calibri" w:hAnsi="Segoe UI" w:cs="Segoe UI"/>
          <w:b/>
          <w:bCs/>
          <w:color w:val="806000"/>
          <w:lang w:val="en-US"/>
        </w:rPr>
      </w:pPr>
    </w:p>
    <w:p w:rsidR="004E2400" w:rsidRDefault="004E2400" w:rsidP="00883DF8">
      <w:pPr>
        <w:tabs>
          <w:tab w:val="left" w:pos="360"/>
        </w:tabs>
        <w:autoSpaceDE w:val="0"/>
        <w:autoSpaceDN w:val="0"/>
        <w:adjustRightInd w:val="0"/>
        <w:spacing w:line="200" w:lineRule="exact"/>
        <w:rPr>
          <w:rFonts w:ascii="Segoe UI" w:eastAsia="Calibri" w:hAnsi="Segoe UI" w:cs="Segoe UI"/>
          <w:b/>
          <w:bCs/>
          <w:color w:val="806000"/>
          <w:lang w:val="en-US"/>
        </w:rPr>
      </w:pPr>
    </w:p>
    <w:p w:rsidR="00186135" w:rsidRDefault="00246243" w:rsidP="00186135">
      <w:pPr>
        <w:tabs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rFonts w:ascii="Segoe UI" w:eastAsia="Calibri" w:hAnsi="Segoe UI" w:cs="Segoe UI"/>
          <w:b/>
          <w:bCs/>
          <w:color w:val="002060"/>
          <w:sz w:val="22"/>
          <w:szCs w:val="22"/>
          <w:shd w:val="clear" w:color="auto" w:fill="FFFF00"/>
          <w:lang w:val="en-US"/>
        </w:rPr>
      </w:pPr>
      <w:r w:rsidRPr="00246243">
        <w:rPr>
          <w:rFonts w:ascii="Segoe UI" w:eastAsia="Calibri" w:hAnsi="Segoe UI" w:cs="Segoe UI"/>
          <w:b/>
          <w:bCs/>
          <w:color w:val="002060"/>
          <w:sz w:val="28"/>
          <w:szCs w:val="28"/>
          <w:highlight w:val="yellow"/>
          <w:shd w:val="clear" w:color="auto" w:fill="FFFF00"/>
          <w:lang w:val="en-US"/>
        </w:rPr>
        <w:sym w:font="Wingdings" w:char="F046"/>
      </w:r>
      <w:r w:rsidR="00CD188A" w:rsidRPr="00B74784">
        <w:rPr>
          <w:rFonts w:ascii="Segoe UI" w:eastAsia="Calibri" w:hAnsi="Segoe UI" w:cs="Segoe UI"/>
          <w:b/>
          <w:bCs/>
          <w:color w:val="002060"/>
          <w:sz w:val="22"/>
          <w:szCs w:val="22"/>
          <w:highlight w:val="yellow"/>
          <w:shd w:val="clear" w:color="auto" w:fill="FFFF00"/>
          <w:lang w:val="en-US"/>
        </w:rPr>
        <w:t xml:space="preserve"> </w:t>
      </w:r>
      <w:proofErr w:type="gramStart"/>
      <w:r w:rsidR="00CD188A" w:rsidRPr="00B74784">
        <w:rPr>
          <w:rFonts w:ascii="Segoe UI" w:eastAsia="Calibri" w:hAnsi="Segoe UI" w:cs="Segoe UI"/>
          <w:b/>
          <w:bCs/>
          <w:color w:val="002060"/>
          <w:sz w:val="22"/>
          <w:szCs w:val="22"/>
          <w:highlight w:val="yellow"/>
          <w:shd w:val="clear" w:color="auto" w:fill="FFFF00"/>
          <w:lang w:val="en-US"/>
        </w:rPr>
        <w:t>Note :</w:t>
      </w:r>
      <w:proofErr w:type="gramEnd"/>
      <w:r w:rsidR="00CD188A" w:rsidRPr="00B74784">
        <w:rPr>
          <w:rFonts w:ascii="Segoe UI" w:eastAsia="Calibri" w:hAnsi="Segoe UI" w:cs="Segoe UI"/>
          <w:b/>
          <w:bCs/>
          <w:color w:val="002060"/>
          <w:sz w:val="22"/>
          <w:szCs w:val="22"/>
          <w:highlight w:val="yellow"/>
          <w:shd w:val="clear" w:color="auto" w:fill="FFFF00"/>
          <w:lang w:val="en-US"/>
        </w:rPr>
        <w:t xml:space="preserve"> </w:t>
      </w:r>
      <w:r w:rsidR="00CD188A" w:rsidRPr="00B74784">
        <w:rPr>
          <w:rFonts w:ascii="Segoe UI" w:eastAsia="Calibri" w:hAnsi="Segoe UI" w:cs="Segoe UI"/>
          <w:b/>
          <w:bCs/>
          <w:color w:val="002060"/>
          <w:sz w:val="22"/>
          <w:szCs w:val="22"/>
          <w:highlight w:val="yellow"/>
          <w:shd w:val="clear" w:color="auto" w:fill="FFFF00"/>
          <w:lang w:val="en-US"/>
        </w:rPr>
        <w:sym w:font="Wingdings" w:char="F0D8"/>
      </w:r>
      <w:r w:rsidR="00CD188A" w:rsidRPr="00B74784">
        <w:rPr>
          <w:rFonts w:ascii="Segoe UI" w:eastAsia="Calibri" w:hAnsi="Segoe UI" w:cs="Segoe UI"/>
          <w:b/>
          <w:bCs/>
          <w:color w:val="002060"/>
          <w:sz w:val="22"/>
          <w:szCs w:val="22"/>
          <w:highlight w:val="yellow"/>
          <w:shd w:val="clear" w:color="auto" w:fill="FFFF00"/>
          <w:lang w:val="en-US"/>
        </w:rPr>
        <w:t xml:space="preserve"> Prices are subject to change    </w:t>
      </w:r>
      <w:r w:rsidR="00CD188A" w:rsidRPr="00B74784">
        <w:rPr>
          <w:rFonts w:ascii="Segoe UI" w:eastAsia="Calibri" w:hAnsi="Segoe UI" w:cs="Segoe UI"/>
          <w:b/>
          <w:bCs/>
          <w:color w:val="002060"/>
          <w:sz w:val="22"/>
          <w:szCs w:val="22"/>
          <w:highlight w:val="yellow"/>
          <w:shd w:val="clear" w:color="auto" w:fill="FFFF00"/>
          <w:lang w:val="en-US"/>
        </w:rPr>
        <w:sym w:font="Wingdings" w:char="F0D8"/>
      </w:r>
      <w:r w:rsidR="00CD188A" w:rsidRPr="00B74784">
        <w:rPr>
          <w:rFonts w:ascii="Segoe UI" w:eastAsia="Calibri" w:hAnsi="Segoe UI" w:cs="Segoe UI"/>
          <w:b/>
          <w:bCs/>
          <w:color w:val="002060"/>
          <w:sz w:val="22"/>
          <w:szCs w:val="22"/>
          <w:highlight w:val="yellow"/>
          <w:shd w:val="clear" w:color="auto" w:fill="FFFF00"/>
          <w:lang w:val="en-US"/>
        </w:rPr>
        <w:t xml:space="preserve">  Final Price will be calculated as Printed on Book</w:t>
      </w:r>
    </w:p>
    <w:p w:rsidR="00246243" w:rsidRDefault="00246243" w:rsidP="004A08C1">
      <w:pPr>
        <w:tabs>
          <w:tab w:val="left" w:pos="6944"/>
        </w:tabs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2060"/>
          <w:sz w:val="22"/>
          <w:szCs w:val="22"/>
          <w:shd w:val="clear" w:color="auto" w:fill="FFFF00"/>
          <w:lang w:val="en-US"/>
        </w:rPr>
      </w:pPr>
    </w:p>
    <w:p w:rsidR="00A44FE9" w:rsidRPr="00186135" w:rsidRDefault="00CB7CA0" w:rsidP="00186135">
      <w:pPr>
        <w:tabs>
          <w:tab w:val="left" w:pos="360"/>
          <w:tab w:val="left" w:pos="6060"/>
        </w:tabs>
        <w:autoSpaceDE w:val="0"/>
        <w:autoSpaceDN w:val="0"/>
        <w:adjustRightInd w:val="0"/>
        <w:spacing w:line="320" w:lineRule="exact"/>
        <w:rPr>
          <w:rFonts w:ascii="Segoe UI" w:eastAsia="Calibri" w:hAnsi="Segoe UI" w:cs="Segoe UI"/>
          <w:b/>
          <w:bCs/>
          <w:color w:val="002060"/>
          <w:sz w:val="22"/>
          <w:szCs w:val="22"/>
          <w:shd w:val="clear" w:color="auto" w:fill="FFFF00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9690</wp:posOffset>
                </wp:positionV>
                <wp:extent cx="6467475" cy="3229610"/>
                <wp:effectExtent l="19050" t="19050" r="9525" b="88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229610"/>
                        </a:xfrm>
                        <a:prstGeom prst="roundRect">
                          <a:avLst>
                            <a:gd name="adj" fmla="val 276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E2A" w:rsidRDefault="00250E2A" w:rsidP="006B7085">
                            <w:pPr>
                              <w:shd w:val="clear" w:color="auto" w:fill="FFFFFF"/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DB5AE0"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>
                                  <wp:extent cx="1021080" cy="274320"/>
                                  <wp:effectExtent l="0" t="0" r="0" b="0"/>
                                  <wp:docPr id="5" name="Picture 4" descr="Nirali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irali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0E2A" w:rsidRPr="00D8471B" w:rsidRDefault="00250E2A" w:rsidP="008F601D">
                            <w:pPr>
                              <w:shd w:val="clear" w:color="auto" w:fill="FFFFFF"/>
                              <w:spacing w:line="230" w:lineRule="exact"/>
                              <w:ind w:firstLine="54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471B">
                              <w:rPr>
                                <w:rFonts w:ascii="Segoe UI" w:hAnsi="Segoe UI" w:cs="Segoe UI"/>
                                <w:b/>
                                <w:bCs/>
                                <w:color w:val="E36C0A"/>
                                <w:sz w:val="20"/>
                                <w:szCs w:val="20"/>
                              </w:rPr>
                              <w:t>NIRALI PRAKASHAN</w:t>
                            </w:r>
                            <w:proofErr w:type="gramStart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  is</w:t>
                            </w:r>
                            <w:proofErr w:type="gramEnd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one of the India’s oldest, most authoritative source of academic content Publisher with about 40 years of expertise and more than 20,000 titles published till date.</w:t>
                            </w:r>
                          </w:p>
                          <w:p w:rsidR="00250E2A" w:rsidRPr="00D8471B" w:rsidRDefault="00250E2A" w:rsidP="008F601D">
                            <w:pPr>
                              <w:shd w:val="clear" w:color="auto" w:fill="FFFFFF"/>
                              <w:spacing w:line="230" w:lineRule="exact"/>
                              <w:ind w:firstLine="54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We publish syllabus-oriented Text Books and reference books specially created by academicians, researchers and professors of India’s most well-renowned Universities for a host of fields such as Pharmacy,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Nursing,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Engineering, Management, CBSE, Commerce, Science, Arts, Junior College (11th &amp; 12th) &amp; Primary &amp; Secondary Education (Maharashtra Board).</w:t>
                            </w:r>
                          </w:p>
                          <w:p w:rsidR="00250E2A" w:rsidRPr="00D8471B" w:rsidRDefault="00250E2A" w:rsidP="008F601D">
                            <w:pPr>
                              <w:shd w:val="clear" w:color="auto" w:fill="FFFFFF"/>
                              <w:spacing w:line="230" w:lineRule="exact"/>
                              <w:ind w:firstLine="54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We also publish Exam-specific Books for Competitive Examinations such as Maharashtra Public Service Commission (MPSC) Exams, Union Public Service Commission (UPSC) Exams, </w:t>
                            </w:r>
                            <w:proofErr w:type="gramStart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Government</w:t>
                            </w:r>
                            <w:proofErr w:type="gramEnd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Diploma in Cooperation &amp; Accountancy (G.D.C. &amp; A.) Exams, National Eligibility cum Entrance Test (NEET – UG), Joint </w:t>
                            </w:r>
                            <w:proofErr w:type="gramStart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Entrance  Examination</w:t>
                            </w:r>
                            <w:proofErr w:type="gramEnd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 (JEE Mains),  Maharashtra  Common Entrance Test (MHT–CET), Maharashtra Scholarship (5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 &amp; 8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), HSC Vocational,  National Eligibility Test (NET) &amp; State Level Eligibility Test (SET).</w:t>
                            </w:r>
                          </w:p>
                          <w:p w:rsidR="00250E2A" w:rsidRPr="00D8471B" w:rsidRDefault="00250E2A" w:rsidP="008F601D">
                            <w:pPr>
                              <w:shd w:val="clear" w:color="auto" w:fill="FFFFFF"/>
                              <w:spacing w:line="230" w:lineRule="exact"/>
                              <w:ind w:firstLine="54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Our Pan India distribution network is extremely strong covering even the most remote villages in India. Our network is continuously growing through our relentless on-ground efforts.</w:t>
                            </w:r>
                          </w:p>
                          <w:p w:rsidR="00250E2A" w:rsidRPr="00D8471B" w:rsidRDefault="00250E2A" w:rsidP="008F601D">
                            <w:pPr>
                              <w:shd w:val="clear" w:color="auto" w:fill="FFFFFF"/>
                              <w:spacing w:line="230" w:lineRule="exact"/>
                              <w:ind w:firstLine="54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Moving with current situation and high demand Books on Online we h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ave our own portal.  Known as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‘</w:t>
                            </w:r>
                            <w:r w:rsidRPr="00D8471B">
                              <w:rPr>
                                <w:rFonts w:ascii="Segoe UI" w:hAnsi="Segoe UI" w:cs="Segoe UI"/>
                                <w:b/>
                                <w:color w:val="E36C0A"/>
                                <w:sz w:val="20"/>
                                <w:szCs w:val="20"/>
                              </w:rPr>
                              <w:t>www.niralibooks.com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‘ where</w:t>
                            </w:r>
                            <w:proofErr w:type="gramEnd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we sell all our publication’s  Books  and not  only that  with  ease of  reading  we have  </w:t>
                            </w:r>
                            <w:r w:rsidRPr="00D8471B">
                              <w:rPr>
                                <w:rFonts w:ascii="Segoe UI" w:hAnsi="Segoe UI" w:cs="Segoe UI"/>
                                <w:b/>
                                <w:color w:val="E36C0A"/>
                                <w:sz w:val="20"/>
                                <w:szCs w:val="20"/>
                              </w:rPr>
                              <w:t>E-Books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also available for students.</w:t>
                            </w:r>
                          </w:p>
                          <w:p w:rsidR="00250E2A" w:rsidRPr="00D8471B" w:rsidRDefault="00250E2A" w:rsidP="008F601D">
                            <w:pPr>
                              <w:shd w:val="clear" w:color="auto" w:fill="FFFFFF"/>
                              <w:spacing w:line="230" w:lineRule="exact"/>
                              <w:ind w:firstLine="54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With High profiled Authors and well accepted </w:t>
                            </w:r>
                            <w:proofErr w:type="gramStart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publication’s</w:t>
                            </w:r>
                            <w:proofErr w:type="gramEnd"/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.    </w:t>
                            </w:r>
                            <w:r w:rsidRPr="00D8471B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NIRALI PRAKASHAN</w:t>
                            </w: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 xml:space="preserve"> serves the students as well teacher in their Academic Studies.</w:t>
                            </w:r>
                          </w:p>
                          <w:p w:rsidR="00250E2A" w:rsidRPr="00D8471B" w:rsidRDefault="00250E2A" w:rsidP="008F601D">
                            <w:pPr>
                              <w:shd w:val="clear" w:color="auto" w:fill="FFFFFF"/>
                              <w:spacing w:line="230" w:lineRule="exact"/>
                              <w:ind w:firstLine="540"/>
                              <w:jc w:val="both"/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8471B">
                              <w:rPr>
                                <w:rFonts w:ascii="Segoe UI" w:hAnsi="Segoe UI" w:cs="Segoe UI"/>
                                <w:color w:val="002060"/>
                                <w:sz w:val="20"/>
                                <w:szCs w:val="20"/>
                              </w:rPr>
                              <w:t>Thank You</w:t>
                            </w:r>
                          </w:p>
                          <w:p w:rsidR="00250E2A" w:rsidRDefault="00250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16.5pt;margin-top:4.7pt;width:509.25pt;height:25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" strokecolor="#8064a2" strokeweight="2.5pt">
                <v:shadow color="#868686"/>
                <v:textbox>
                  <w:txbxContent>
                    <w:p w:rsidR="00250E2A" w:rsidRDefault="00250E2A" w:rsidP="006B7085">
                      <w:pPr>
                        <w:shd w:val="clear" w:color="auto" w:fill="FFFFFF"/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DB5AE0">
                        <w:rPr>
                          <w:rFonts w:ascii="Calibri" w:eastAsia="Calibri" w:hAnsi="Calibri" w:cs="Calibri"/>
                          <w:b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>
                            <wp:extent cx="1021080" cy="274320"/>
                            <wp:effectExtent l="0" t="0" r="0" b="0"/>
                            <wp:docPr id="5" name="Picture 4" descr="Nirali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irali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0E2A" w:rsidRPr="00D8471B" w:rsidRDefault="00250E2A" w:rsidP="008F601D">
                      <w:pPr>
                        <w:shd w:val="clear" w:color="auto" w:fill="FFFFFF"/>
                        <w:spacing w:line="230" w:lineRule="exact"/>
                        <w:ind w:firstLine="54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D8471B">
                        <w:rPr>
                          <w:rFonts w:ascii="Segoe UI" w:hAnsi="Segoe UI" w:cs="Segoe UI"/>
                          <w:b/>
                          <w:bCs/>
                          <w:color w:val="E36C0A"/>
                          <w:sz w:val="20"/>
                          <w:szCs w:val="20"/>
                        </w:rPr>
                        <w:t>NIRALI PRAKASHAN</w:t>
                      </w:r>
                      <w:proofErr w:type="gramStart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  is</w:t>
                      </w:r>
                      <w:proofErr w:type="gramEnd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one of the India’s oldest, most authoritative source of academic content Publisher with about 40 years of expertise and more than 20,000 titles published till date.</w:t>
                      </w:r>
                    </w:p>
                    <w:p w:rsidR="00250E2A" w:rsidRPr="00D8471B" w:rsidRDefault="00250E2A" w:rsidP="008F601D">
                      <w:pPr>
                        <w:shd w:val="clear" w:color="auto" w:fill="FFFFFF"/>
                        <w:spacing w:line="230" w:lineRule="exact"/>
                        <w:ind w:firstLine="54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We publish syllabus-oriented Text Books and reference books specially created by academicians, researchers and professors of India’s most well-renowned Universities for a host of fields such as Pharmacy,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Nursing,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Engineering, Management, CBSE, Commerce, Science, Arts, Junior College (11th &amp; 12th) &amp; Primary &amp; Secondary Education (Maharashtra Board).</w:t>
                      </w:r>
                    </w:p>
                    <w:p w:rsidR="00250E2A" w:rsidRPr="00D8471B" w:rsidRDefault="00250E2A" w:rsidP="008F601D">
                      <w:pPr>
                        <w:shd w:val="clear" w:color="auto" w:fill="FFFFFF"/>
                        <w:spacing w:line="230" w:lineRule="exact"/>
                        <w:ind w:firstLine="54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We also publish Exam-specific Books for Competitive Examinations such as Maharashtra Public Service Commission (MPSC) Exams, Union Public Service Commission (UPSC) Exams, </w:t>
                      </w:r>
                      <w:proofErr w:type="gramStart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Government</w:t>
                      </w:r>
                      <w:proofErr w:type="gramEnd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Diploma in Cooperation &amp; Accountancy (G.D.C. &amp; A.) Exams, National Eligibility cum Entrance Test (NEET – UG), Joint </w:t>
                      </w:r>
                      <w:proofErr w:type="gramStart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Entrance  Examination</w:t>
                      </w:r>
                      <w:proofErr w:type="gramEnd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 (JEE Mains),  Maharashtra  Common Entrance Test (MHT–CET), Maharashtra Scholarship (5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 &amp; 8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), HSC Vocational,  National Eligibility Test (NET) &amp; State Level Eligibility Test (SET).</w:t>
                      </w:r>
                    </w:p>
                    <w:p w:rsidR="00250E2A" w:rsidRPr="00D8471B" w:rsidRDefault="00250E2A" w:rsidP="008F601D">
                      <w:pPr>
                        <w:shd w:val="clear" w:color="auto" w:fill="FFFFFF"/>
                        <w:spacing w:line="230" w:lineRule="exact"/>
                        <w:ind w:firstLine="54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Our Pan India distribution network is extremely strong covering even the most remote villages in India. Our network is continuously growing through our relentless on-ground efforts.</w:t>
                      </w:r>
                    </w:p>
                    <w:p w:rsidR="00250E2A" w:rsidRPr="00D8471B" w:rsidRDefault="00250E2A" w:rsidP="008F601D">
                      <w:pPr>
                        <w:shd w:val="clear" w:color="auto" w:fill="FFFFFF"/>
                        <w:spacing w:line="230" w:lineRule="exact"/>
                        <w:ind w:firstLine="54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Moving with current situation and high demand Books on Online we h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ave our own portal.  Known as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‘</w:t>
                      </w:r>
                      <w:r w:rsidRPr="00D8471B">
                        <w:rPr>
                          <w:rFonts w:ascii="Segoe UI" w:hAnsi="Segoe UI" w:cs="Segoe UI"/>
                          <w:b/>
                          <w:color w:val="E36C0A"/>
                          <w:sz w:val="20"/>
                          <w:szCs w:val="20"/>
                        </w:rPr>
                        <w:t>www.niralibooks.com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‘ where</w:t>
                      </w:r>
                      <w:proofErr w:type="gramEnd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we sell all our publication’s  Books  and not  only that  with  ease of  reading  we have  </w:t>
                      </w:r>
                      <w:r w:rsidRPr="00D8471B">
                        <w:rPr>
                          <w:rFonts w:ascii="Segoe UI" w:hAnsi="Segoe UI" w:cs="Segoe UI"/>
                          <w:b/>
                          <w:color w:val="E36C0A"/>
                          <w:sz w:val="20"/>
                          <w:szCs w:val="20"/>
                        </w:rPr>
                        <w:t>E-Books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also available for students.</w:t>
                      </w:r>
                    </w:p>
                    <w:p w:rsidR="00250E2A" w:rsidRPr="00D8471B" w:rsidRDefault="00250E2A" w:rsidP="008F601D">
                      <w:pPr>
                        <w:shd w:val="clear" w:color="auto" w:fill="FFFFFF"/>
                        <w:spacing w:line="230" w:lineRule="exact"/>
                        <w:ind w:firstLine="54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With High profiled Authors and well accepted </w:t>
                      </w:r>
                      <w:proofErr w:type="gramStart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publication’s</w:t>
                      </w:r>
                      <w:proofErr w:type="gramEnd"/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.    </w:t>
                      </w:r>
                      <w:r w:rsidRPr="00D8471B">
                        <w:rPr>
                          <w:rFonts w:ascii="Segoe UI" w:hAnsi="Segoe UI" w:cs="Segoe UI"/>
                          <w:b/>
                          <w:color w:val="002060"/>
                          <w:sz w:val="20"/>
                          <w:szCs w:val="20"/>
                        </w:rPr>
                        <w:t>NIRALI PRAKASHAN</w:t>
                      </w: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 xml:space="preserve"> serves the students as well teacher in their Academic Studies.</w:t>
                      </w:r>
                    </w:p>
                    <w:p w:rsidR="00250E2A" w:rsidRPr="00D8471B" w:rsidRDefault="00250E2A" w:rsidP="008F601D">
                      <w:pPr>
                        <w:shd w:val="clear" w:color="auto" w:fill="FFFFFF"/>
                        <w:spacing w:line="230" w:lineRule="exact"/>
                        <w:ind w:firstLine="540"/>
                        <w:jc w:val="both"/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</w:pPr>
                      <w:r w:rsidRPr="00D8471B">
                        <w:rPr>
                          <w:rFonts w:ascii="Segoe UI" w:hAnsi="Segoe UI" w:cs="Segoe UI"/>
                          <w:color w:val="002060"/>
                          <w:sz w:val="20"/>
                          <w:szCs w:val="20"/>
                        </w:rPr>
                        <w:t>Thank You</w:t>
                      </w:r>
                    </w:p>
                    <w:p w:rsidR="00250E2A" w:rsidRDefault="00250E2A"/>
                  </w:txbxContent>
                </v:textbox>
              </v:roundrect>
            </w:pict>
          </mc:Fallback>
        </mc:AlternateContent>
      </w:r>
    </w:p>
    <w:p w:rsidR="00A44FE9" w:rsidRDefault="00A44FE9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CB7CA0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13030</wp:posOffset>
                </wp:positionV>
                <wp:extent cx="5668010" cy="5520690"/>
                <wp:effectExtent l="19050" t="19050" r="27940" b="2286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010" cy="5520690"/>
                        </a:xfrm>
                        <a:prstGeom prst="roundRect">
                          <a:avLst>
                            <a:gd name="adj" fmla="val 1435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720"/>
                                <w:tab w:val="left" w:pos="1080"/>
                                <w:tab w:val="left" w:pos="162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E36C0A"/>
                                <w:sz w:val="22"/>
                                <w:szCs w:val="22"/>
                                <w:shd w:val="clear" w:color="auto" w:fill="FDE9D9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E36C0A"/>
                                <w:sz w:val="22"/>
                                <w:szCs w:val="22"/>
                                <w:shd w:val="clear" w:color="auto" w:fill="FDE9D9"/>
                                <w:lang w:val="nb-NO"/>
                              </w:rPr>
                              <w:t>Contents .....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B6DDE8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 xml:space="preserve">  </w:t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>Diploma In Pharmacy As Per PCI Education Regulation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 xml:space="preserve"> (ER 2020)</w:t>
                            </w:r>
                          </w:p>
                          <w:p w:rsidR="00250E2A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First Year Diploma Pharmacy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:rsidR="00250E2A" w:rsidRDefault="00250E2A" w:rsidP="00A47B45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108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A Record Book Internal Assignments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 xml:space="preserve">                                              3</w:t>
                            </w:r>
                          </w:p>
                          <w:p w:rsidR="00250E2A" w:rsidRPr="00005C72" w:rsidRDefault="00250E2A" w:rsidP="00A47B45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108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Second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Year Diploma Pharmacy </w:t>
                            </w: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3</w:t>
                            </w: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  <w:p w:rsidR="00250E2A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108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  <w:t>A Record Book Internal Assignments</w:t>
                            </w:r>
                            <w:r w:rsidRPr="00005C72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  <w:t>4</w:t>
                            </w:r>
                          </w:p>
                          <w:p w:rsidR="00250E2A" w:rsidRPr="00005C72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108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  <w:t>Laboratory Manual (First/Second)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  <w:t>4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>B. Pharmacy (As Per PCI Regulations)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  <w:tab w:val="left" w:pos="918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First Year B.Pharm Sem.1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5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First Year B.Pharm Sem.2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>Second Year B.Pharm Sem.3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>Second Year B.Pharm Sem.4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>Third Year B.Pharm Sem.5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>Third Year B.Pharm Sem.6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Final Year B.Pharm. Sem.7  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>Final Year B.Pharm. Sem.8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>M.Pharmacy (As Per PCI Regulations)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M.Pharm </w:t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(Theory/Practical)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As Per PCI Regulations</w:t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 xml:space="preserve">Pharmacy Reference Books for 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B6DDE8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 xml:space="preserve">B.Pharm, M.Pharm Students &amp; Under Grduates </w:t>
                            </w:r>
                          </w:p>
                          <w:p w:rsidR="00250E2A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Pharmacy Degree (All)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13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660CCB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Recent Advancedments in Pharmaceutical Science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852BCD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16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proofErr w:type="gramStart"/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Practical  Pharmacy</w:t>
                            </w:r>
                            <w:proofErr w:type="gramEnd"/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Degree (All)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  <w:t>16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  <w:t>Gujarat Tech.University (GTU) &amp; UP Tech.University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17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B6DDE8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>Doctorate of Pharmacy (Pharm. D.)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  <w:tab w:val="left" w:pos="981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Pharm.D. (Doctorate)</w:t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 xml:space="preserve">B.Voc - Food Processing </w:t>
                            </w:r>
                          </w:p>
                          <w:p w:rsidR="00250E2A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Bachelor </w:t>
                            </w:r>
                            <w:proofErr w:type="gramStart"/>
                            <w:r w:rsidRPr="007254E7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Of  Vocation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57DDF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18</w:t>
                            </w:r>
                          </w:p>
                          <w:p w:rsidR="00250E2A" w:rsidRPr="007254E7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>Competative/MCQ’s Books</w:t>
                            </w:r>
                          </w:p>
                          <w:p w:rsidR="00250E2A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Exit </w:t>
                            </w:r>
                            <w:r w:rsidRPr="00457DDF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18</w:t>
                            </w:r>
                          </w:p>
                          <w:p w:rsidR="00250E2A" w:rsidRPr="008F601D" w:rsidRDefault="00250E2A" w:rsidP="008F601D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</w:pPr>
                            <w:r w:rsidRPr="008F601D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8F601D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  <w:t>Nursing (As per Indian Nursing Council)</w:t>
                            </w:r>
                          </w:p>
                          <w:p w:rsidR="00250E2A" w:rsidRDefault="00250E2A" w:rsidP="00D8471B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B.Sc. Semester 1 to 8 </w:t>
                            </w:r>
                            <w:r w:rsidRPr="00457DDF"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19</w:t>
                            </w:r>
                          </w:p>
                          <w:p w:rsidR="00250E2A" w:rsidRPr="008F601D" w:rsidRDefault="00250E2A" w:rsidP="008F601D">
                            <w:pPr>
                              <w:tabs>
                                <w:tab w:val="left" w:pos="0"/>
                                <w:tab w:val="left" w:pos="360"/>
                                <w:tab w:val="left" w:pos="450"/>
                                <w:tab w:val="left" w:pos="90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</w:pP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 w:rsidRPr="007254E7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shd w:val="clear" w:color="auto" w:fill="DAEEF3"/>
                                <w:lang w:val="nb-NO"/>
                              </w:rPr>
                              <w:t xml:space="preserve">Chart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  <w:t>21</w:t>
                            </w:r>
                          </w:p>
                          <w:p w:rsidR="00250E2A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250E2A" w:rsidRDefault="00250E2A" w:rsidP="00005C72">
                            <w:pPr>
                              <w:tabs>
                                <w:tab w:val="left" w:pos="0"/>
                                <w:tab w:val="left" w:pos="360"/>
                                <w:tab w:val="left" w:pos="720"/>
                                <w:tab w:val="left" w:pos="7380"/>
                                <w:tab w:val="left" w:pos="8730"/>
                                <w:tab w:val="right" w:pos="8820"/>
                              </w:tabs>
                              <w:spacing w:before="20" w:after="20" w:line="240" w:lineRule="exact"/>
                              <w:rPr>
                                <w:rFonts w:ascii="Segoe UI" w:hAnsi="Segoe UI" w:cs="Segoe UI"/>
                                <w:color w:val="00206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46.4pt;margin-top:8.9pt;width:446.3pt;height:43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" strokecolor="#4bacc6" strokeweight="5pt">
                <v:stroke linestyle="thickThin"/>
                <v:shadow color="#868686"/>
                <v:textbox>
                  <w:txbxContent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720"/>
                          <w:tab w:val="left" w:pos="1080"/>
                          <w:tab w:val="left" w:pos="162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E36C0A"/>
                          <w:sz w:val="22"/>
                          <w:szCs w:val="22"/>
                          <w:shd w:val="clear" w:color="auto" w:fill="FDE9D9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E36C0A"/>
                          <w:sz w:val="22"/>
                          <w:szCs w:val="22"/>
                          <w:shd w:val="clear" w:color="auto" w:fill="FDE9D9"/>
                          <w:lang w:val="nb-NO"/>
                        </w:rPr>
                        <w:t>Contents .....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B6DDE8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 xml:space="preserve">  </w:t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>Diploma In Pharmacy As Per PCI Education Regulations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 xml:space="preserve"> (ER 2020)</w:t>
                      </w:r>
                    </w:p>
                    <w:p w:rsidR="00250E2A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First Year Diploma Pharmacy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:rsidR="00250E2A" w:rsidRDefault="00250E2A" w:rsidP="00A47B45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108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A Record Book Internal Assignments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 xml:space="preserve">                                              3</w:t>
                      </w:r>
                    </w:p>
                    <w:p w:rsidR="00250E2A" w:rsidRPr="00005C72" w:rsidRDefault="00250E2A" w:rsidP="00A47B45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108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Second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Year Diploma Pharmacy </w:t>
                      </w: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3</w:t>
                      </w: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  <w:p w:rsidR="00250E2A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108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  <w:t>A Record Book Internal Assignments</w:t>
                      </w:r>
                      <w:r w:rsidRPr="00005C72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  <w:t>4</w:t>
                      </w:r>
                    </w:p>
                    <w:p w:rsidR="00250E2A" w:rsidRPr="00005C72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108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  <w:t>Laboratory Manual (First/Second)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  <w:t>4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>B. Pharmacy (As Per PCI Regulations)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  <w:tab w:val="left" w:pos="918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First Year B.Pharm Sem.1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5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First Year B.Pharm Sem.2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>Second Year B.Pharm Sem.3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>Second Year B.Pharm Sem.4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7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>Third Year B.Pharm Sem.5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8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>Third Year B.Pharm Sem.6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9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 xml:space="preserve">Final Year B.Pharm. Sem.7  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10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>Final Year B.Pharm. Sem.8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>1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>M.Pharmacy (As Per PCI Regulations)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M.Pharm </w:t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>(Theory/Practical)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As Per PCI Regulations</w:t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12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 xml:space="preserve">Pharmacy Reference Books for 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B6DDE8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 xml:space="preserve">B.Pharm, M.Pharm Students &amp; Under Grduates </w:t>
                      </w:r>
                    </w:p>
                    <w:p w:rsidR="00250E2A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Pharmacy Degree (All)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13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660CCB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>Recent Advancedments in Pharmaceutical Science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852BCD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>16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proofErr w:type="gramStart"/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Practical  Pharmacy</w:t>
                      </w:r>
                      <w:proofErr w:type="gramEnd"/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Degree (All)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  <w:t>16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  <w:t>Gujarat Tech.University (GTU) &amp; UP Tech.University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17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B6DDE8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>Doctorate of Pharmacy (Pharm. D.)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  <w:tab w:val="left" w:pos="981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Pharm.D. (Doctorate)</w:t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ab/>
                        <w:t>1</w:t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7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 xml:space="preserve">B.Voc - Food Processing </w:t>
                      </w:r>
                    </w:p>
                    <w:p w:rsidR="00250E2A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Bachelor </w:t>
                      </w:r>
                      <w:proofErr w:type="gramStart"/>
                      <w:r w:rsidRPr="007254E7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>Of  Vocation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57DDF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18</w:t>
                      </w:r>
                    </w:p>
                    <w:p w:rsidR="00250E2A" w:rsidRPr="007254E7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>Competative/MCQ’s Books</w:t>
                      </w:r>
                    </w:p>
                    <w:p w:rsidR="00250E2A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Exit </w:t>
                      </w:r>
                      <w:r w:rsidRPr="00457DDF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18</w:t>
                      </w:r>
                    </w:p>
                    <w:p w:rsidR="00250E2A" w:rsidRPr="008F601D" w:rsidRDefault="00250E2A" w:rsidP="008F601D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</w:pPr>
                      <w:r w:rsidRPr="008F601D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8F601D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  <w:t>Nursing (As per Indian Nursing Council)</w:t>
                      </w:r>
                    </w:p>
                    <w:p w:rsidR="00250E2A" w:rsidRDefault="00250E2A" w:rsidP="00D8471B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B.Sc. Semester 1 to 8 </w:t>
                      </w:r>
                      <w:r w:rsidRPr="00457DDF"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19</w:t>
                      </w:r>
                    </w:p>
                    <w:p w:rsidR="00250E2A" w:rsidRPr="008F601D" w:rsidRDefault="00250E2A" w:rsidP="008F601D">
                      <w:pPr>
                        <w:tabs>
                          <w:tab w:val="left" w:pos="0"/>
                          <w:tab w:val="left" w:pos="360"/>
                          <w:tab w:val="left" w:pos="450"/>
                          <w:tab w:val="left" w:pos="90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</w:pP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 w:rsidRPr="007254E7"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shd w:val="clear" w:color="auto" w:fill="DAEEF3"/>
                          <w:lang w:val="nb-NO"/>
                        </w:rPr>
                        <w:t xml:space="preserve">Chart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22"/>
                          <w:szCs w:val="22"/>
                          <w:lang w:val="nb-NO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  <w:t>21</w:t>
                      </w:r>
                    </w:p>
                    <w:p w:rsidR="00250E2A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</w:p>
                    <w:p w:rsidR="00250E2A" w:rsidRDefault="00250E2A" w:rsidP="00005C72">
                      <w:pPr>
                        <w:tabs>
                          <w:tab w:val="left" w:pos="0"/>
                          <w:tab w:val="left" w:pos="360"/>
                          <w:tab w:val="left" w:pos="720"/>
                          <w:tab w:val="left" w:pos="7380"/>
                          <w:tab w:val="left" w:pos="8730"/>
                          <w:tab w:val="right" w:pos="8820"/>
                        </w:tabs>
                        <w:spacing w:before="20" w:after="20" w:line="240" w:lineRule="exact"/>
                        <w:rPr>
                          <w:rFonts w:ascii="Segoe UI" w:hAnsi="Segoe UI" w:cs="Segoe UI"/>
                          <w:color w:val="002060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8314F8" w:rsidRDefault="008314F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7254E7" w:rsidRDefault="007254E7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7254E7" w:rsidRDefault="007254E7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120938" w:rsidRDefault="00120938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0E05E1" w:rsidRDefault="000E05E1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CF2C3E">
      <w:pPr>
        <w:spacing w:line="320" w:lineRule="exact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p w:rsidR="003D37EA" w:rsidRDefault="003D37EA" w:rsidP="000E05E1">
      <w:pPr>
        <w:spacing w:line="320" w:lineRule="exact"/>
        <w:jc w:val="center"/>
        <w:rPr>
          <w:rFonts w:ascii="Arial Narrow" w:eastAsia="Calibri" w:hAnsi="Arial Narrow" w:cs="Calibri"/>
          <w:b/>
          <w:bCs/>
          <w:color w:val="002060"/>
          <w:lang w:val="en-US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DFF"/>
        <w:tblLayout w:type="fixed"/>
        <w:tblLook w:val="04A0" w:firstRow="1" w:lastRow="0" w:firstColumn="1" w:lastColumn="0" w:noHBand="0" w:noVBand="1"/>
      </w:tblPr>
      <w:tblGrid>
        <w:gridCol w:w="690"/>
        <w:gridCol w:w="3240"/>
        <w:gridCol w:w="4320"/>
        <w:gridCol w:w="1455"/>
        <w:gridCol w:w="630"/>
        <w:gridCol w:w="435"/>
      </w:tblGrid>
      <w:tr w:rsidR="000A3171" w:rsidRPr="00B47BFD" w:rsidTr="00852BCD">
        <w:trPr>
          <w:trHeight w:val="20"/>
          <w:jc w:val="center"/>
        </w:trPr>
        <w:tc>
          <w:tcPr>
            <w:tcW w:w="690" w:type="dxa"/>
            <w:shd w:val="clear" w:color="auto" w:fill="FFDDFF"/>
            <w:vAlign w:val="center"/>
          </w:tcPr>
          <w:p w:rsidR="000A3171" w:rsidRPr="00B47BFD" w:rsidRDefault="000A3171" w:rsidP="002F7DB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240" w:type="dxa"/>
            <w:shd w:val="clear" w:color="auto" w:fill="FFDDFF"/>
            <w:vAlign w:val="center"/>
          </w:tcPr>
          <w:p w:rsidR="000A3171" w:rsidRPr="00B47BFD" w:rsidRDefault="000A3171" w:rsidP="002F7DB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320" w:type="dxa"/>
            <w:shd w:val="clear" w:color="auto" w:fill="FFDDFF"/>
            <w:vAlign w:val="center"/>
          </w:tcPr>
          <w:p w:rsidR="000A3171" w:rsidRPr="00B47BFD" w:rsidRDefault="000A3171" w:rsidP="002F7DB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455" w:type="dxa"/>
            <w:shd w:val="clear" w:color="auto" w:fill="FFDDFF"/>
            <w:vAlign w:val="center"/>
          </w:tcPr>
          <w:p w:rsidR="000A3171" w:rsidRPr="00B47BFD" w:rsidRDefault="000A3171" w:rsidP="002F7DB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0A3171" w:rsidRPr="00B47BFD" w:rsidRDefault="000A3171" w:rsidP="000F4A24">
            <w:pPr>
              <w:tabs>
                <w:tab w:val="left" w:pos="8640"/>
              </w:tabs>
              <w:spacing w:line="220" w:lineRule="exact"/>
              <w:ind w:lef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435" w:type="dxa"/>
            <w:shd w:val="clear" w:color="auto" w:fill="FFDDFF"/>
            <w:vAlign w:val="center"/>
          </w:tcPr>
          <w:p w:rsidR="000A3171" w:rsidRPr="00B47BFD" w:rsidRDefault="000A3171" w:rsidP="002F7DB9">
            <w:pPr>
              <w:tabs>
                <w:tab w:val="left" w:pos="8640"/>
              </w:tabs>
              <w:spacing w:line="240" w:lineRule="exact"/>
              <w:ind w:left="-110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</w:tbl>
    <w:p w:rsidR="000A3171" w:rsidRPr="007A0D63" w:rsidRDefault="000A3171" w:rsidP="002F7DB9">
      <w:pPr>
        <w:tabs>
          <w:tab w:val="left" w:pos="8640"/>
        </w:tabs>
        <w:spacing w:line="240" w:lineRule="exact"/>
        <w:jc w:val="center"/>
        <w:rPr>
          <w:rFonts w:ascii="Arial Narrow" w:hAnsi="Arial Narrow" w:cs="Calibri"/>
          <w:b/>
          <w:color w:val="002060"/>
        </w:rPr>
      </w:pPr>
      <w:r w:rsidRPr="007A0D63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DIPLOMA IN PHARMACY AS PER PCI EDUCATION REGULATIONS</w:t>
      </w: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83"/>
        <w:gridCol w:w="4860"/>
        <w:gridCol w:w="1350"/>
        <w:gridCol w:w="630"/>
        <w:gridCol w:w="443"/>
      </w:tblGrid>
      <w:tr w:rsidR="000A3171" w:rsidRPr="00A33B57" w:rsidTr="00147A77">
        <w:trPr>
          <w:trHeight w:val="20"/>
          <w:jc w:val="center"/>
        </w:trPr>
        <w:tc>
          <w:tcPr>
            <w:tcW w:w="10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171" w:rsidRPr="00A33B57" w:rsidRDefault="000A3171" w:rsidP="002F7DB9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22"/>
                <w:szCs w:val="22"/>
                <w:lang w:val="en-US"/>
              </w:rPr>
            </w:pPr>
            <w:r w:rsidRPr="00A33B57">
              <w:rPr>
                <w:rFonts w:ascii="Arial Narrow" w:hAnsi="Arial Narrow" w:cs="Calibri"/>
                <w:b/>
                <w:color w:val="002060"/>
                <w:sz w:val="22"/>
                <w:szCs w:val="22"/>
                <w:lang w:val="en-US"/>
              </w:rPr>
              <w:t>First  Year Diploma Pharmacy  (ER  2020)   Text Books</w:t>
            </w: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01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Pharmaceutics 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Ashok Hajare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077</w:t>
            </w:r>
          </w:p>
        </w:tc>
        <w:tc>
          <w:tcPr>
            <w:tcW w:w="630" w:type="dxa"/>
          </w:tcPr>
          <w:p w:rsidR="000A3171" w:rsidRPr="00FF3EC5" w:rsidRDefault="00CB01AB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35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22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Pharmaceutics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Sunil R.Bakliwal, Pravin P.Jawale, Dr.Bhushan R.Rane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909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32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Pharamceutics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aps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Ajay Bilandi, Dr.Mahesh Kumar Kataria, Dr.Vinay Pandit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923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8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67694B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color w:val="002060"/>
                <w:sz w:val="18"/>
                <w:szCs w:val="18"/>
              </w:rPr>
              <w:t>N6134</w:t>
            </w:r>
          </w:p>
        </w:tc>
        <w:tc>
          <w:tcPr>
            <w:tcW w:w="2783" w:type="dxa"/>
          </w:tcPr>
          <w:p w:rsidR="000A3171" w:rsidRPr="0067694B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color w:val="002060"/>
                <w:sz w:val="18"/>
                <w:szCs w:val="18"/>
              </w:rPr>
              <w:t>Pharamceutics</w:t>
            </w:r>
          </w:p>
        </w:tc>
        <w:tc>
          <w:tcPr>
            <w:tcW w:w="4860" w:type="dxa"/>
          </w:tcPr>
          <w:p w:rsidR="000A3171" w:rsidRPr="0067694B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color w:val="002060"/>
                <w:sz w:val="18"/>
                <w:szCs w:val="18"/>
              </w:rPr>
              <w:t>Dr.Parthiban S., Sumanji Bala</w:t>
            </w:r>
          </w:p>
        </w:tc>
        <w:tc>
          <w:tcPr>
            <w:tcW w:w="1350" w:type="dxa"/>
          </w:tcPr>
          <w:p w:rsidR="000A3171" w:rsidRPr="0067694B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Calibri"/>
                <w:color w:val="002060"/>
                <w:sz w:val="18"/>
                <w:szCs w:val="18"/>
              </w:rPr>
              <w:t>9789354517631</w:t>
            </w:r>
          </w:p>
        </w:tc>
        <w:tc>
          <w:tcPr>
            <w:tcW w:w="630" w:type="dxa"/>
          </w:tcPr>
          <w:p w:rsidR="000A3171" w:rsidRPr="0067694B" w:rsidRDefault="00CB01AB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A01499" w:rsidRPr="001F445C" w:rsidTr="00147A77">
        <w:trPr>
          <w:trHeight w:val="20"/>
          <w:jc w:val="center"/>
        </w:trPr>
        <w:tc>
          <w:tcPr>
            <w:tcW w:w="720" w:type="dxa"/>
          </w:tcPr>
          <w:p w:rsidR="00A01499" w:rsidRPr="001F445C" w:rsidRDefault="001F445C" w:rsidP="00A01499">
            <w:pPr>
              <w:spacing w:line="235" w:lineRule="exact"/>
              <w:jc w:val="center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1F445C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N6129</w:t>
            </w:r>
          </w:p>
        </w:tc>
        <w:tc>
          <w:tcPr>
            <w:tcW w:w="2783" w:type="dxa"/>
          </w:tcPr>
          <w:p w:rsidR="00A01499" w:rsidRPr="001F445C" w:rsidRDefault="00A01499" w:rsidP="00A01499">
            <w:pPr>
              <w:spacing w:line="235" w:lineRule="exact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1F445C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Pharmaceutics</w:t>
            </w:r>
          </w:p>
        </w:tc>
        <w:tc>
          <w:tcPr>
            <w:tcW w:w="4860" w:type="dxa"/>
          </w:tcPr>
          <w:p w:rsidR="00A01499" w:rsidRPr="001F445C" w:rsidRDefault="00A01499" w:rsidP="00A01499">
            <w:pPr>
              <w:spacing w:line="235" w:lineRule="exact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1F445C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Dr.Rupali A.Thorat, Dr.Dushyant D.Gaikwad, Sahil B.Shaikh</w:t>
            </w:r>
          </w:p>
        </w:tc>
        <w:tc>
          <w:tcPr>
            <w:tcW w:w="1350" w:type="dxa"/>
          </w:tcPr>
          <w:p w:rsidR="00A01499" w:rsidRPr="001F445C" w:rsidRDefault="005B4173" w:rsidP="00A01499">
            <w:pPr>
              <w:spacing w:line="235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9789369936465</w:t>
            </w:r>
          </w:p>
        </w:tc>
        <w:tc>
          <w:tcPr>
            <w:tcW w:w="630" w:type="dxa"/>
          </w:tcPr>
          <w:p w:rsidR="00A01499" w:rsidRPr="001F445C" w:rsidRDefault="005B4173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275.00</w:t>
            </w:r>
          </w:p>
        </w:tc>
        <w:tc>
          <w:tcPr>
            <w:tcW w:w="443" w:type="dxa"/>
          </w:tcPr>
          <w:p w:rsidR="00A01499" w:rsidRPr="001F445C" w:rsidRDefault="00A01499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23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Pharmaceutical Chemistry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A.V.Kasture, Dr.S.G.Wadodkar, Dr.A.A.Kulkarni, Dr.V.A.Kulkarni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657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02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Pharmaceutical Chemistry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K.R.Mahadik, Dr.B.S.Kuchekar, Dr.V.N.Jagtap</w:t>
            </w:r>
            <w:r w:rsidR="001604ED">
              <w:rPr>
                <w:rFonts w:ascii="Arial Narrow" w:hAnsi="Arial Narrow" w:cs="Arial"/>
                <w:color w:val="002060"/>
                <w:sz w:val="18"/>
                <w:szCs w:val="18"/>
              </w:rPr>
              <w:t>, K.R.Deshmukh</w:t>
            </w:r>
          </w:p>
        </w:tc>
        <w:tc>
          <w:tcPr>
            <w:tcW w:w="1350" w:type="dxa"/>
          </w:tcPr>
          <w:p w:rsidR="000A3171" w:rsidRPr="00FF3EC5" w:rsidRDefault="001604ED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789354515897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10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12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Pharmaceutical Chemistry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Abhishek Tiwari, Dr.Biswa Mohan Sahoo, Dr.Rajesh Shukla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2650</w:t>
            </w:r>
          </w:p>
        </w:tc>
        <w:tc>
          <w:tcPr>
            <w:tcW w:w="630" w:type="dxa"/>
          </w:tcPr>
          <w:p w:rsidR="000A3171" w:rsidRPr="00FF3EC5" w:rsidRDefault="00786DB3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31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Pharmaceutical Chemistry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Ajay Bilandi, Dr.Sambaditya Goswami, Maninderjeet Kaur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916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13BA3" w:rsidRPr="005F559C" w:rsidTr="00147A77">
        <w:trPr>
          <w:trHeight w:val="20"/>
          <w:jc w:val="center"/>
        </w:trPr>
        <w:tc>
          <w:tcPr>
            <w:tcW w:w="720" w:type="dxa"/>
          </w:tcPr>
          <w:p w:rsidR="00013BA3" w:rsidRPr="005F559C" w:rsidRDefault="005B390A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5F559C">
              <w:rPr>
                <w:rFonts w:ascii="Arial Narrow" w:hAnsi="Arial Narrow" w:cs="Arial"/>
                <w:color w:val="002060"/>
                <w:sz w:val="18"/>
                <w:szCs w:val="18"/>
              </w:rPr>
              <w:t>N6114</w:t>
            </w:r>
          </w:p>
        </w:tc>
        <w:tc>
          <w:tcPr>
            <w:tcW w:w="2783" w:type="dxa"/>
          </w:tcPr>
          <w:p w:rsidR="00013BA3" w:rsidRPr="005F559C" w:rsidRDefault="005B390A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5F559C">
              <w:rPr>
                <w:rFonts w:ascii="Arial Narrow" w:hAnsi="Arial Narrow" w:cs="Arial"/>
                <w:color w:val="002060"/>
                <w:sz w:val="18"/>
                <w:szCs w:val="18"/>
              </w:rPr>
              <w:t>Pharmaceutical Chemistry</w:t>
            </w:r>
          </w:p>
        </w:tc>
        <w:tc>
          <w:tcPr>
            <w:tcW w:w="4860" w:type="dxa"/>
          </w:tcPr>
          <w:p w:rsidR="00013BA3" w:rsidRPr="005F559C" w:rsidRDefault="005B390A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5F559C">
              <w:rPr>
                <w:rFonts w:ascii="Arial Narrow" w:hAnsi="Arial Narrow" w:cs="Arial"/>
                <w:color w:val="002060"/>
                <w:sz w:val="18"/>
                <w:szCs w:val="18"/>
              </w:rPr>
              <w:t>Bidya Bhushan</w:t>
            </w:r>
          </w:p>
        </w:tc>
        <w:tc>
          <w:tcPr>
            <w:tcW w:w="1350" w:type="dxa"/>
          </w:tcPr>
          <w:p w:rsidR="00013BA3" w:rsidRPr="005F559C" w:rsidRDefault="005B390A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F559C">
              <w:rPr>
                <w:rFonts w:ascii="Arial Narrow" w:hAnsi="Arial Narrow" w:cs="Calibri"/>
                <w:color w:val="002060"/>
                <w:sz w:val="18"/>
                <w:szCs w:val="18"/>
              </w:rPr>
              <w:t>9789361099502</w:t>
            </w:r>
          </w:p>
        </w:tc>
        <w:tc>
          <w:tcPr>
            <w:tcW w:w="630" w:type="dxa"/>
          </w:tcPr>
          <w:p w:rsidR="00013BA3" w:rsidRPr="005F559C" w:rsidRDefault="00CB01AB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F559C">
              <w:rPr>
                <w:rFonts w:ascii="Arial Narrow" w:hAnsi="Arial Narrow" w:cs="Calibri"/>
                <w:color w:val="002060"/>
                <w:sz w:val="18"/>
                <w:szCs w:val="18"/>
              </w:rPr>
              <w:t>350.00</w:t>
            </w:r>
          </w:p>
        </w:tc>
        <w:tc>
          <w:tcPr>
            <w:tcW w:w="443" w:type="dxa"/>
          </w:tcPr>
          <w:p w:rsidR="00013BA3" w:rsidRPr="005F559C" w:rsidRDefault="00013BA3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03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Pharmacognosy 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S.B.Gokhale, Dr.C.K.Kokate, Dr.S.J.Surana, Dr.M.G.Kalaskar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2667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88250F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13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Pharmacognosy 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Padmini Shukls, Dr.Varsha Tiwari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878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18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Pharmacognosy 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Kuntal Das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824</w:t>
            </w:r>
          </w:p>
        </w:tc>
        <w:tc>
          <w:tcPr>
            <w:tcW w:w="630" w:type="dxa"/>
          </w:tcPr>
          <w:p w:rsidR="000A3171" w:rsidRPr="000F4A24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4</w:t>
            </w:r>
            <w:r w:rsidR="00CB01AB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21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Pharmacognosy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Prasanna Habbu, Dr.Smita Madagundi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589</w:t>
            </w:r>
          </w:p>
        </w:tc>
        <w:tc>
          <w:tcPr>
            <w:tcW w:w="630" w:type="dxa"/>
          </w:tcPr>
          <w:p w:rsidR="000A3171" w:rsidRPr="000F4A24" w:rsidRDefault="00786DB3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 w:rsidR="00CB01AB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04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Human Anatomy &amp; Physiology 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S.B.Bhise, Dr.A.V.Yadav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2254</w:t>
            </w:r>
          </w:p>
        </w:tc>
        <w:tc>
          <w:tcPr>
            <w:tcW w:w="630" w:type="dxa"/>
          </w:tcPr>
          <w:p w:rsidR="000A3171" w:rsidRPr="00FF3EC5" w:rsidRDefault="00786DB3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20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05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Social Pharmacy 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S.B.Bhise, M.S.Bhise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615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67694B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color w:val="002060"/>
                <w:sz w:val="18"/>
                <w:szCs w:val="18"/>
              </w:rPr>
              <w:t>N6133</w:t>
            </w:r>
          </w:p>
        </w:tc>
        <w:tc>
          <w:tcPr>
            <w:tcW w:w="2783" w:type="dxa"/>
          </w:tcPr>
          <w:p w:rsidR="000A3171" w:rsidRPr="0067694B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color w:val="002060"/>
                <w:sz w:val="18"/>
                <w:szCs w:val="18"/>
              </w:rPr>
              <w:t>Social Pharmacy</w:t>
            </w:r>
          </w:p>
        </w:tc>
        <w:tc>
          <w:tcPr>
            <w:tcW w:w="4860" w:type="dxa"/>
          </w:tcPr>
          <w:p w:rsidR="000A3171" w:rsidRPr="0067694B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color w:val="002060"/>
                <w:sz w:val="18"/>
                <w:szCs w:val="18"/>
              </w:rPr>
              <w:t>Ashwini P.Shewale, Amita B.Dongare</w:t>
            </w:r>
          </w:p>
        </w:tc>
        <w:tc>
          <w:tcPr>
            <w:tcW w:w="1350" w:type="dxa"/>
          </w:tcPr>
          <w:p w:rsidR="000A3171" w:rsidRPr="0067694B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Calibri"/>
                <w:color w:val="002060"/>
                <w:sz w:val="18"/>
                <w:szCs w:val="18"/>
              </w:rPr>
              <w:t>9789354516481</w:t>
            </w:r>
          </w:p>
        </w:tc>
        <w:tc>
          <w:tcPr>
            <w:tcW w:w="630" w:type="dxa"/>
          </w:tcPr>
          <w:p w:rsidR="000A3171" w:rsidRPr="0067694B" w:rsidRDefault="00CB01AB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15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Social Pharmacy 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Sourabh Kosey, Dr.Neeraj Upmanyu, Dr.Hem Raj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035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FF3EC5" w:rsidTr="00147A77">
        <w:trPr>
          <w:trHeight w:val="20"/>
          <w:jc w:val="center"/>
        </w:trPr>
        <w:tc>
          <w:tcPr>
            <w:tcW w:w="720" w:type="dxa"/>
          </w:tcPr>
          <w:p w:rsidR="000A3171" w:rsidRPr="00202C61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202C61">
              <w:rPr>
                <w:rFonts w:ascii="Arial Narrow" w:hAnsi="Arial Narrow" w:cs="Arial"/>
                <w:color w:val="002060"/>
                <w:sz w:val="18"/>
                <w:szCs w:val="18"/>
              </w:rPr>
              <w:t>N6127</w:t>
            </w:r>
          </w:p>
        </w:tc>
        <w:tc>
          <w:tcPr>
            <w:tcW w:w="2783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Social Pharmacy</w:t>
            </w:r>
          </w:p>
        </w:tc>
        <w:tc>
          <w:tcPr>
            <w:tcW w:w="4860" w:type="dxa"/>
          </w:tcPr>
          <w:p w:rsidR="000A3171" w:rsidRPr="00FF3EC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Arial"/>
                <w:color w:val="002060"/>
                <w:sz w:val="18"/>
                <w:szCs w:val="18"/>
              </w:rPr>
              <w:t>Dr.Arun K,Mishra, Dr.Harpreet Singh, Arvind Kumar, Dr.Amrota Mishra</w:t>
            </w:r>
          </w:p>
        </w:tc>
        <w:tc>
          <w:tcPr>
            <w:tcW w:w="1350" w:type="dxa"/>
          </w:tcPr>
          <w:p w:rsidR="000A3171" w:rsidRPr="00FF3EC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F3EC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110</w:t>
            </w:r>
          </w:p>
        </w:tc>
        <w:tc>
          <w:tcPr>
            <w:tcW w:w="630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25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3" w:type="dxa"/>
          </w:tcPr>
          <w:p w:rsidR="000A3171" w:rsidRPr="00FF3EC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CD511E" w:rsidRPr="00FF3EC5" w:rsidTr="00147A77">
        <w:trPr>
          <w:trHeight w:val="20"/>
          <w:jc w:val="center"/>
        </w:trPr>
        <w:tc>
          <w:tcPr>
            <w:tcW w:w="720" w:type="dxa"/>
          </w:tcPr>
          <w:p w:rsidR="00CD511E" w:rsidRPr="00202C61" w:rsidRDefault="00CD511E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N6119</w:t>
            </w:r>
          </w:p>
        </w:tc>
        <w:tc>
          <w:tcPr>
            <w:tcW w:w="2783" w:type="dxa"/>
          </w:tcPr>
          <w:p w:rsidR="00CD511E" w:rsidRPr="00FF3EC5" w:rsidRDefault="00CD511E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Social Pharmacy</w:t>
            </w:r>
          </w:p>
        </w:tc>
        <w:tc>
          <w:tcPr>
            <w:tcW w:w="4860" w:type="dxa"/>
          </w:tcPr>
          <w:p w:rsidR="00CD511E" w:rsidRPr="00FF3EC5" w:rsidRDefault="00CD511E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Shama Parveen, Moshina F.P., Muhammad Mukim, Dr.Faheem I.P.</w:t>
            </w:r>
          </w:p>
        </w:tc>
        <w:tc>
          <w:tcPr>
            <w:tcW w:w="1350" w:type="dxa"/>
          </w:tcPr>
          <w:p w:rsidR="00CD511E" w:rsidRPr="00FF3EC5" w:rsidRDefault="00532FBF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32FBF">
              <w:rPr>
                <w:rFonts w:ascii="Arial Narrow" w:hAnsi="Arial Narrow" w:cs="Calibri"/>
                <w:color w:val="002060"/>
                <w:sz w:val="18"/>
                <w:szCs w:val="18"/>
              </w:rPr>
              <w:t>9788119117093</w:t>
            </w:r>
          </w:p>
        </w:tc>
        <w:tc>
          <w:tcPr>
            <w:tcW w:w="630" w:type="dxa"/>
          </w:tcPr>
          <w:p w:rsidR="00CD511E" w:rsidRDefault="00CB01AB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70.00</w:t>
            </w:r>
          </w:p>
        </w:tc>
        <w:tc>
          <w:tcPr>
            <w:tcW w:w="443" w:type="dxa"/>
          </w:tcPr>
          <w:p w:rsidR="00CD511E" w:rsidRPr="00FF3EC5" w:rsidRDefault="00CD511E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1A0BFA" w:rsidRPr="00FF3EC5" w:rsidTr="00147A77">
        <w:trPr>
          <w:trHeight w:val="20"/>
          <w:jc w:val="center"/>
        </w:trPr>
        <w:tc>
          <w:tcPr>
            <w:tcW w:w="720" w:type="dxa"/>
          </w:tcPr>
          <w:p w:rsidR="001A0BFA" w:rsidRPr="00005C72" w:rsidRDefault="001A0BFA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Arial"/>
                <w:color w:val="002060"/>
                <w:sz w:val="18"/>
                <w:szCs w:val="18"/>
              </w:rPr>
              <w:t>N6120</w:t>
            </w:r>
          </w:p>
        </w:tc>
        <w:tc>
          <w:tcPr>
            <w:tcW w:w="2783" w:type="dxa"/>
          </w:tcPr>
          <w:p w:rsidR="001A0BFA" w:rsidRPr="00005C72" w:rsidRDefault="001A0BFA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Arial"/>
                <w:color w:val="002060"/>
                <w:sz w:val="18"/>
                <w:szCs w:val="18"/>
              </w:rPr>
              <w:t>Perfect Solutions</w:t>
            </w: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  <w:r w:rsidRPr="001A0BFA">
              <w:rPr>
                <w:rFonts w:ascii="Arial Narrow" w:hAnsi="Arial Narrow" w:cs="Arial"/>
                <w:color w:val="002060"/>
                <w:sz w:val="16"/>
                <w:szCs w:val="16"/>
              </w:rPr>
              <w:t>(Solved Question Bank)</w:t>
            </w:r>
          </w:p>
        </w:tc>
        <w:tc>
          <w:tcPr>
            <w:tcW w:w="4860" w:type="dxa"/>
          </w:tcPr>
          <w:p w:rsidR="001A0BFA" w:rsidRPr="00005C72" w:rsidRDefault="001A0BFA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Arial"/>
                <w:color w:val="002060"/>
                <w:sz w:val="18"/>
                <w:szCs w:val="18"/>
              </w:rPr>
              <w:t>Basawaraj Bendeguble</w:t>
            </w:r>
          </w:p>
        </w:tc>
        <w:tc>
          <w:tcPr>
            <w:tcW w:w="1350" w:type="dxa"/>
          </w:tcPr>
          <w:p w:rsidR="001A0BFA" w:rsidRPr="00005C72" w:rsidRDefault="001A0BFA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Calibri"/>
                <w:color w:val="002060"/>
                <w:sz w:val="18"/>
                <w:szCs w:val="18"/>
              </w:rPr>
              <w:t>9789354519185</w:t>
            </w:r>
          </w:p>
        </w:tc>
        <w:tc>
          <w:tcPr>
            <w:tcW w:w="630" w:type="dxa"/>
          </w:tcPr>
          <w:p w:rsidR="001A0BFA" w:rsidRPr="00005C72" w:rsidRDefault="009F7AC2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8</w:t>
            </w:r>
            <w:r w:rsid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3" w:type="dxa"/>
          </w:tcPr>
          <w:p w:rsidR="001A0BFA" w:rsidRPr="00FF3EC5" w:rsidRDefault="001A0BFA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0A3171" w:rsidRPr="005A3C10" w:rsidRDefault="000A3171" w:rsidP="00A01499">
      <w:pPr>
        <w:spacing w:line="235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5A3C10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 (ER 2020)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38"/>
        <w:gridCol w:w="4410"/>
        <w:gridCol w:w="1350"/>
        <w:gridCol w:w="630"/>
        <w:gridCol w:w="447"/>
      </w:tblGrid>
      <w:tr w:rsidR="000A3171" w:rsidRPr="008D31B5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06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ractical 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Pharmaceutic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G.D.Gupta, Dr.Shailesh Sharma, Dr.Neelam Sharm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2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8D31B5" w:rsidRDefault="00C41869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0</w:t>
            </w:r>
            <w:r w:rsidR="00852BCD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07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ractical 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Pharmaceutical Chemistr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G.D.Gupta, Dr.Shailesh Sharma, Baljeet Kau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12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8D31B5" w:rsidRDefault="00852BCD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08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Practical Manual of Pharmacognos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G.D.Gupta, Dr.Shailesh Sharma, Navjit Tau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28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852BCD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09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Practical </w:t>
            </w: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</w:p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Human Anatomy &amp; Physiolog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G.D.Gupta, Dr.Shailesh Sharma, Dr.Rahul K.Sharm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3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8D31B5" w:rsidRDefault="00852BCD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60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935FD7" w:rsidRPr="008D31B5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935FD7" w:rsidRPr="008D31B5" w:rsidRDefault="00935FD7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1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935FD7" w:rsidRPr="008D31B5" w:rsidRDefault="00935FD7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Practical </w:t>
            </w: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Social Pharmac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935FD7" w:rsidRPr="008D31B5" w:rsidRDefault="00935FD7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G.D.Gupta, Dr.Shailesh Sharma, Dr.Anshu Sharm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35FD7" w:rsidRPr="008D31B5" w:rsidRDefault="00935FD7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44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35FD7" w:rsidRPr="008D31B5" w:rsidRDefault="00852BCD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15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935FD7" w:rsidRPr="008D31B5" w:rsidRDefault="00935FD7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E82C47" w:rsidRPr="005D266F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E82C47" w:rsidRPr="005D266F" w:rsidRDefault="00B572B4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Arial"/>
                <w:color w:val="002060"/>
                <w:sz w:val="18"/>
                <w:szCs w:val="18"/>
              </w:rPr>
              <w:t>N6116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443D46" w:rsidRDefault="00E82C47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Practical </w:t>
            </w:r>
            <w:r w:rsidR="001A0BFA" w:rsidRPr="005D266F">
              <w:rPr>
                <w:rFonts w:ascii="Arial Narrow" w:hAnsi="Arial Narrow" w:cs="Arial"/>
                <w:color w:val="002060"/>
                <w:sz w:val="18"/>
                <w:szCs w:val="18"/>
              </w:rPr>
              <w:t>Book</w:t>
            </w:r>
            <w:r w:rsidRPr="005D266F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of </w:t>
            </w:r>
          </w:p>
          <w:p w:rsidR="00E82C47" w:rsidRPr="005D266F" w:rsidRDefault="00E82C47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Arial"/>
                <w:color w:val="002060"/>
                <w:sz w:val="18"/>
                <w:szCs w:val="18"/>
              </w:rPr>
              <w:t>Human Anatomy &amp; Physiolog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E82C47" w:rsidRPr="005D266F" w:rsidRDefault="00E82C47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Arial"/>
                <w:color w:val="002060"/>
                <w:sz w:val="18"/>
                <w:szCs w:val="18"/>
              </w:rPr>
              <w:t>Shraddha R.Kale, Rajendra R.Ka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82C47" w:rsidRPr="005D266F" w:rsidRDefault="001A0BFA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Calibri"/>
                <w:color w:val="002060"/>
                <w:sz w:val="18"/>
                <w:szCs w:val="18"/>
              </w:rPr>
              <w:t>978811911676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82C47" w:rsidRPr="005D266F" w:rsidRDefault="001A0BFA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Calibri"/>
                <w:color w:val="002060"/>
                <w:sz w:val="18"/>
                <w:szCs w:val="18"/>
              </w:rPr>
              <w:t>140</w:t>
            </w:r>
            <w:r w:rsidR="00852BCD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E82C47" w:rsidRPr="005D266F" w:rsidRDefault="00E82C47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24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A Practical Book Pharmaceutical Chemistry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Hitesh V.Sahare, Pravin B.Jadhav, Dr.Nitin P.Ja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83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A41306"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852BCD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25</w:t>
            </w:r>
          </w:p>
        </w:tc>
        <w:tc>
          <w:tcPr>
            <w:tcW w:w="3238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A Practical Book Pharmaceutical Chemistry</w:t>
            </w:r>
          </w:p>
        </w:tc>
        <w:tc>
          <w:tcPr>
            <w:tcW w:w="4410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Abhishek Tiwari, Dr.Biswa Mohan Sahoo, Dr.Varsha Tiwari, Dr.Navneet Varma</w:t>
            </w:r>
          </w:p>
        </w:tc>
        <w:tc>
          <w:tcPr>
            <w:tcW w:w="135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4531</w:t>
            </w:r>
          </w:p>
        </w:tc>
        <w:tc>
          <w:tcPr>
            <w:tcW w:w="630" w:type="dxa"/>
          </w:tcPr>
          <w:p w:rsidR="000A3171" w:rsidRPr="008D31B5" w:rsidRDefault="00852BCD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15.00</w:t>
            </w:r>
          </w:p>
        </w:tc>
        <w:tc>
          <w:tcPr>
            <w:tcW w:w="447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26</w:t>
            </w:r>
          </w:p>
        </w:tc>
        <w:tc>
          <w:tcPr>
            <w:tcW w:w="3238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A Practical Book Pharmaceutical Chemistry</w:t>
            </w:r>
          </w:p>
        </w:tc>
        <w:tc>
          <w:tcPr>
            <w:tcW w:w="4410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Karthika Paul, B.H.Jaswanth Gowda</w:t>
            </w:r>
          </w:p>
        </w:tc>
        <w:tc>
          <w:tcPr>
            <w:tcW w:w="135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2315</w:t>
            </w:r>
          </w:p>
        </w:tc>
        <w:tc>
          <w:tcPr>
            <w:tcW w:w="630" w:type="dxa"/>
          </w:tcPr>
          <w:p w:rsidR="000A3171" w:rsidRPr="008D31B5" w:rsidRDefault="00852BCD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00.00</w:t>
            </w:r>
          </w:p>
        </w:tc>
        <w:tc>
          <w:tcPr>
            <w:tcW w:w="447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11</w:t>
            </w:r>
          </w:p>
        </w:tc>
        <w:tc>
          <w:tcPr>
            <w:tcW w:w="3238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A Practical Book Pharmacognosy</w:t>
            </w:r>
          </w:p>
        </w:tc>
        <w:tc>
          <w:tcPr>
            <w:tcW w:w="4410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Smita Madagundi , Dr.Prasanna Habbu</w:t>
            </w:r>
          </w:p>
        </w:tc>
        <w:tc>
          <w:tcPr>
            <w:tcW w:w="135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4647</w:t>
            </w:r>
          </w:p>
        </w:tc>
        <w:tc>
          <w:tcPr>
            <w:tcW w:w="630" w:type="dxa"/>
          </w:tcPr>
          <w:p w:rsidR="000A3171" w:rsidRPr="008D31B5" w:rsidRDefault="00852BCD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00.00</w:t>
            </w:r>
          </w:p>
        </w:tc>
        <w:tc>
          <w:tcPr>
            <w:tcW w:w="447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307A2B">
        <w:trPr>
          <w:trHeight w:val="20"/>
          <w:jc w:val="center"/>
        </w:trPr>
        <w:tc>
          <w:tcPr>
            <w:tcW w:w="72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17</w:t>
            </w:r>
          </w:p>
        </w:tc>
        <w:tc>
          <w:tcPr>
            <w:tcW w:w="3238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Practical Manual of Social Pharmacy</w:t>
            </w:r>
          </w:p>
        </w:tc>
        <w:tc>
          <w:tcPr>
            <w:tcW w:w="4410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Shahbaz Khan, Dr.Alka Lohani, Dr.Sourabh Kosey, Dr.Deepak Nathiya</w:t>
            </w:r>
          </w:p>
        </w:tc>
        <w:tc>
          <w:tcPr>
            <w:tcW w:w="1350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8553</w:t>
            </w:r>
          </w:p>
        </w:tc>
        <w:tc>
          <w:tcPr>
            <w:tcW w:w="630" w:type="dxa"/>
          </w:tcPr>
          <w:p w:rsidR="000A3171" w:rsidRPr="008D31B5" w:rsidRDefault="00852BCD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60.00</w:t>
            </w:r>
          </w:p>
        </w:tc>
        <w:tc>
          <w:tcPr>
            <w:tcW w:w="447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2F7DB9" w:rsidRPr="00CA2DB5" w:rsidRDefault="002F7DB9" w:rsidP="00A01499">
      <w:pPr>
        <w:spacing w:line="235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A Record Book Internal Assignments (ER 2020)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98"/>
        <w:gridCol w:w="4950"/>
        <w:gridCol w:w="1350"/>
        <w:gridCol w:w="630"/>
        <w:gridCol w:w="447"/>
      </w:tblGrid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N6551</w:t>
            </w:r>
          </w:p>
        </w:tc>
        <w:tc>
          <w:tcPr>
            <w:tcW w:w="2698" w:type="dxa"/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Pharmaceutics</w:t>
            </w:r>
          </w:p>
        </w:tc>
        <w:tc>
          <w:tcPr>
            <w:tcW w:w="4950" w:type="dxa"/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Dr.Vaijnath N.Jagtap, Dr.Ravindra N.Chintamani, Dr.Yogesh S.Bafana</w:t>
            </w:r>
          </w:p>
        </w:tc>
        <w:tc>
          <w:tcPr>
            <w:tcW w:w="1350" w:type="dxa"/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53A28">
              <w:rPr>
                <w:rFonts w:ascii="Arial Narrow" w:hAnsi="Arial Narrow" w:cs="Calibri"/>
                <w:color w:val="002060"/>
                <w:sz w:val="18"/>
                <w:szCs w:val="18"/>
              </w:rPr>
              <w:t>9788119117260</w:t>
            </w:r>
          </w:p>
        </w:tc>
        <w:tc>
          <w:tcPr>
            <w:tcW w:w="630" w:type="dxa"/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7" w:type="dxa"/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N6552</w:t>
            </w:r>
          </w:p>
        </w:tc>
        <w:tc>
          <w:tcPr>
            <w:tcW w:w="2698" w:type="dxa"/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Pharmaceutical Chemistry</w:t>
            </w:r>
          </w:p>
        </w:tc>
        <w:tc>
          <w:tcPr>
            <w:tcW w:w="4950" w:type="dxa"/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Dr.Vaijnath N.Jagtap, Dr.Ravindra N.Chintamani, Dr.Yogesh S.Bafana</w:t>
            </w:r>
          </w:p>
        </w:tc>
        <w:tc>
          <w:tcPr>
            <w:tcW w:w="1350" w:type="dxa"/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53A28">
              <w:rPr>
                <w:rFonts w:ascii="Arial Narrow" w:hAnsi="Arial Narrow" w:cs="Calibri"/>
                <w:color w:val="002060"/>
                <w:sz w:val="18"/>
                <w:szCs w:val="18"/>
              </w:rPr>
              <w:t>9788119117321</w:t>
            </w:r>
          </w:p>
        </w:tc>
        <w:tc>
          <w:tcPr>
            <w:tcW w:w="630" w:type="dxa"/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7" w:type="dxa"/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N6553</w:t>
            </w:r>
          </w:p>
        </w:tc>
        <w:tc>
          <w:tcPr>
            <w:tcW w:w="2698" w:type="dxa"/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Pharmacognosy</w:t>
            </w:r>
          </w:p>
        </w:tc>
        <w:tc>
          <w:tcPr>
            <w:tcW w:w="4950" w:type="dxa"/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Dr.Vaijnath N.Jagtap, Dr.Ravindra N.Chintamani, Dr.Yogesh S.Bafana</w:t>
            </w:r>
          </w:p>
        </w:tc>
        <w:tc>
          <w:tcPr>
            <w:tcW w:w="1350" w:type="dxa"/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53A28">
              <w:rPr>
                <w:rFonts w:ascii="Arial Narrow" w:hAnsi="Arial Narrow" w:cs="Calibri"/>
                <w:color w:val="002060"/>
                <w:sz w:val="18"/>
                <w:szCs w:val="18"/>
              </w:rPr>
              <w:t>9788119117314</w:t>
            </w:r>
          </w:p>
        </w:tc>
        <w:tc>
          <w:tcPr>
            <w:tcW w:w="630" w:type="dxa"/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7" w:type="dxa"/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CB3812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N6555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Social Pharmacy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F7DB9" w:rsidRPr="008D31B5" w:rsidRDefault="002F7DB9" w:rsidP="00A01499">
            <w:pPr>
              <w:spacing w:line="235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Dr.Vaijnath N.Jagtap, Dr.Ravindra N.Chintamani, Dr.Yogesh S.Bafan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F7DB9" w:rsidRPr="008D31B5" w:rsidRDefault="002F7DB9" w:rsidP="00A01499">
            <w:pPr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553A28">
              <w:rPr>
                <w:rFonts w:ascii="Arial Narrow" w:hAnsi="Arial Narrow" w:cs="Calibri"/>
                <w:color w:val="002060"/>
                <w:sz w:val="18"/>
                <w:szCs w:val="18"/>
              </w:rPr>
              <w:t>97881191172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2F7DB9" w:rsidRPr="008D31B5" w:rsidRDefault="002F7DB9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0A3171" w:rsidRPr="00CA2DB5" w:rsidRDefault="000A3171" w:rsidP="00A01499">
      <w:pPr>
        <w:spacing w:line="235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cond</w:t>
      </w:r>
      <w:r w:rsidRPr="005A3C10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Year Diploma </w:t>
      </w:r>
      <w:proofErr w:type="gramStart"/>
      <w:r w:rsidRPr="005A3C10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harmacy  (</w:t>
      </w:r>
      <w:proofErr w:type="gramEnd"/>
      <w:r w:rsidRPr="005A3C10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ER  2020)  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Text Books</w:t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0"/>
        <w:gridCol w:w="2878"/>
        <w:gridCol w:w="4653"/>
        <w:gridCol w:w="26"/>
        <w:gridCol w:w="1444"/>
        <w:gridCol w:w="630"/>
        <w:gridCol w:w="450"/>
      </w:tblGrid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36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harmacology 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Adhikrao V.Yadav, Ashwini S.Dubal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082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5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86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ology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Shardha.R.Kale, Rajendra R.Kale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320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51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harmacology 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Megha Tiwari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733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66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harmacology 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Manjunatha Mudagal, Dr.Uday Raj Sharma, Seema R.Kenjale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129</w:t>
            </w:r>
          </w:p>
        </w:tc>
        <w:tc>
          <w:tcPr>
            <w:tcW w:w="630" w:type="dxa"/>
          </w:tcPr>
          <w:p w:rsidR="000A3171" w:rsidRPr="000F4A24" w:rsidRDefault="00537555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65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73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ology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Sunil R.Baklwal, Praneta R.Desale, Pravin P.Jawale, 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662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37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Community Pharmacy &amp; Management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Adhikrao V.Yadav, Ashwini S.Dubal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252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2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Community Pharmacy &amp; Management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Dr.Ashok Hajare 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075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38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Biochemistry &amp; Clinical Pathology 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S.B. Bhise, M.S.Bhise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993</w:t>
            </w:r>
          </w:p>
        </w:tc>
        <w:tc>
          <w:tcPr>
            <w:tcW w:w="630" w:type="dxa"/>
          </w:tcPr>
          <w:p w:rsidR="000A3171" w:rsidRPr="000F4A24" w:rsidRDefault="000A3171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3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3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Biochemistry &amp; Clinical Pathology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7"/>
                <w:szCs w:val="17"/>
              </w:rPr>
            </w:pPr>
            <w:r w:rsidRPr="008D31B5">
              <w:rPr>
                <w:rFonts w:ascii="Arial Narrow" w:hAnsi="Arial Narrow" w:cs="Segoe UI"/>
                <w:color w:val="002060"/>
                <w:sz w:val="17"/>
                <w:szCs w:val="17"/>
              </w:rPr>
              <w:t>Hitesh V.Shahare, Dr.Aman B.Upaganlawar, Charulata T.Nemade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112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5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Biochemistry &amp; Clinical Pathology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K.R.Mahadik, Dr.V.N.Jagtap, Kirti P.Sapare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399</w:t>
            </w:r>
          </w:p>
        </w:tc>
        <w:tc>
          <w:tcPr>
            <w:tcW w:w="630" w:type="dxa"/>
          </w:tcPr>
          <w:p w:rsidR="000A3171" w:rsidRPr="000F4A24" w:rsidRDefault="00786DB3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53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Biochemistry &amp; Clinical Pathology 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Abhishek  Tiwari, Dr.Varsha Tiwari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143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4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68</w:t>
            </w:r>
          </w:p>
        </w:tc>
        <w:tc>
          <w:tcPr>
            <w:tcW w:w="2879" w:type="dxa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Biochemistry &amp; Clinical Pathology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A01499">
            <w:pPr>
              <w:spacing w:line="235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Dr.Kuntal Das </w:t>
            </w:r>
          </w:p>
        </w:tc>
        <w:tc>
          <w:tcPr>
            <w:tcW w:w="1441" w:type="dxa"/>
          </w:tcPr>
          <w:p w:rsidR="000A3171" w:rsidRPr="008D31B5" w:rsidRDefault="000A3171" w:rsidP="00A01499">
            <w:pPr>
              <w:spacing w:line="235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136</w:t>
            </w:r>
          </w:p>
        </w:tc>
        <w:tc>
          <w:tcPr>
            <w:tcW w:w="630" w:type="dxa"/>
          </w:tcPr>
          <w:p w:rsidR="000A3171" w:rsidRPr="000F4A24" w:rsidRDefault="000F4A24" w:rsidP="00A01499">
            <w:pPr>
              <w:tabs>
                <w:tab w:val="left" w:pos="8640"/>
              </w:tabs>
              <w:spacing w:line="235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2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A01499">
            <w:pPr>
              <w:tabs>
                <w:tab w:val="left" w:pos="8640"/>
              </w:tabs>
              <w:spacing w:line="235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7C33C5" w:rsidRPr="00B47BFD" w:rsidTr="00526118">
        <w:tblPrEx>
          <w:shd w:val="clear" w:color="auto" w:fill="FFDDFF"/>
        </w:tblPrEx>
        <w:trPr>
          <w:trHeight w:val="20"/>
          <w:jc w:val="center"/>
        </w:trPr>
        <w:tc>
          <w:tcPr>
            <w:tcW w:w="689" w:type="dxa"/>
            <w:shd w:val="clear" w:color="auto" w:fill="FFDDFF"/>
            <w:vAlign w:val="center"/>
          </w:tcPr>
          <w:p w:rsidR="007C33C5" w:rsidRPr="00B47BFD" w:rsidRDefault="007C33C5" w:rsidP="00526118">
            <w:pPr>
              <w:tabs>
                <w:tab w:val="left" w:pos="8640"/>
              </w:tabs>
              <w:spacing w:line="23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2906" w:type="dxa"/>
            <w:gridSpan w:val="2"/>
            <w:shd w:val="clear" w:color="auto" w:fill="FFDDFF"/>
            <w:vAlign w:val="center"/>
          </w:tcPr>
          <w:p w:rsidR="007C33C5" w:rsidRPr="00B47BFD" w:rsidRDefault="007C33C5" w:rsidP="00526118">
            <w:pPr>
              <w:tabs>
                <w:tab w:val="left" w:pos="8640"/>
              </w:tabs>
              <w:spacing w:line="23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654" w:type="dxa"/>
            <w:shd w:val="clear" w:color="auto" w:fill="FFDDFF"/>
            <w:vAlign w:val="center"/>
          </w:tcPr>
          <w:p w:rsidR="007C33C5" w:rsidRPr="00B47BFD" w:rsidRDefault="007C33C5" w:rsidP="00526118">
            <w:pPr>
              <w:tabs>
                <w:tab w:val="left" w:pos="8640"/>
              </w:tabs>
              <w:spacing w:line="23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470" w:type="dxa"/>
            <w:gridSpan w:val="2"/>
            <w:shd w:val="clear" w:color="auto" w:fill="FFDDFF"/>
            <w:vAlign w:val="center"/>
          </w:tcPr>
          <w:p w:rsidR="007C33C5" w:rsidRPr="00B47BFD" w:rsidRDefault="007C33C5" w:rsidP="00526118">
            <w:pPr>
              <w:tabs>
                <w:tab w:val="left" w:pos="8640"/>
              </w:tabs>
              <w:spacing w:line="23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7C33C5" w:rsidRPr="000F4A24" w:rsidRDefault="007C33C5" w:rsidP="00526118">
            <w:pPr>
              <w:tabs>
                <w:tab w:val="left" w:pos="8640"/>
              </w:tabs>
              <w:spacing w:line="23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50" w:type="dxa"/>
            <w:shd w:val="clear" w:color="auto" w:fill="FFDDFF"/>
            <w:vAlign w:val="center"/>
          </w:tcPr>
          <w:p w:rsidR="007C33C5" w:rsidRPr="00B47BFD" w:rsidRDefault="007C33C5" w:rsidP="00526118">
            <w:pPr>
              <w:tabs>
                <w:tab w:val="left" w:pos="8640"/>
              </w:tabs>
              <w:spacing w:line="230" w:lineRule="exact"/>
              <w:ind w:left="-101" w:right="-101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39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otherapeutics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7"/>
                <w:szCs w:val="17"/>
              </w:rPr>
            </w:pPr>
            <w:r w:rsidRPr="008D31B5">
              <w:rPr>
                <w:rFonts w:ascii="Arial Narrow" w:hAnsi="Arial Narrow" w:cs="Segoe UI"/>
                <w:color w:val="002060"/>
                <w:sz w:val="17"/>
                <w:szCs w:val="17"/>
              </w:rPr>
              <w:t>Sunil R. Bakliwal , Dr.Anoop M.Kasliwal, Dr.Satish A.Polishettiwar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396</w:t>
            </w:r>
          </w:p>
        </w:tc>
        <w:tc>
          <w:tcPr>
            <w:tcW w:w="630" w:type="dxa"/>
          </w:tcPr>
          <w:p w:rsidR="000A3171" w:rsidRPr="000F4A24" w:rsidRDefault="00336C3B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7C33C5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4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otherapeutics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Ajit P.Purohit 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8386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10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69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therapeutics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rupti M.Rajamanya, Dr.Vaijinath G.Digge, Dr.Siddheshwar S.Patil, Dr.Kranti L.Satpute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430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00.00</w:t>
            </w:r>
          </w:p>
        </w:tc>
        <w:tc>
          <w:tcPr>
            <w:tcW w:w="450" w:type="dxa"/>
            <w:vAlign w:val="center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54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harmacotherapeutics 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Arun K.Mishra, Dr.Harpreet Singh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5453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75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0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Hospital &amp; Clinical Pharmacy 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Adhikrao V.Yadav, Dr.Bapuso V.Yadav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5842</w:t>
            </w:r>
          </w:p>
        </w:tc>
        <w:tc>
          <w:tcPr>
            <w:tcW w:w="630" w:type="dxa"/>
          </w:tcPr>
          <w:p w:rsidR="000A3171" w:rsidRPr="000F4A24" w:rsidRDefault="00786DB3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80</w:t>
            </w:r>
            <w:r w:rsidR="007C33C5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58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Hospital &amp; Clinical Pharmacy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Rajesh Kumar Nema, Dr.P.K.Dubey, Dr.Rajendra S.Bapna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150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40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70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Hospital &amp; Clinical Pharmacy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Smita D.Madagundi, Dr.Prasanna Habbu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8966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90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1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y Law &amp; Ethics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Bhanudas S.Kuchekar 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5767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75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56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y Law &amp; Ethics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Shyam Chandak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153</w:t>
            </w:r>
          </w:p>
        </w:tc>
        <w:tc>
          <w:tcPr>
            <w:tcW w:w="630" w:type="dxa"/>
          </w:tcPr>
          <w:p w:rsidR="000A3171" w:rsidRPr="000F4A24" w:rsidRDefault="00786DB3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0.</w:t>
            </w:r>
            <w:r w:rsidR="007C33C5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57</w:t>
            </w:r>
          </w:p>
        </w:tc>
        <w:tc>
          <w:tcPr>
            <w:tcW w:w="2879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y Law &amp; Ethics</w:t>
            </w:r>
          </w:p>
        </w:tc>
        <w:tc>
          <w:tcPr>
            <w:tcW w:w="4680" w:type="dxa"/>
            <w:gridSpan w:val="2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aresh Ahuja, Dr.Rajnish Arora</w:t>
            </w:r>
          </w:p>
        </w:tc>
        <w:tc>
          <w:tcPr>
            <w:tcW w:w="1441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917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70.00</w:t>
            </w:r>
          </w:p>
        </w:tc>
        <w:tc>
          <w:tcPr>
            <w:tcW w:w="450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5C1D03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5C1D03" w:rsidRPr="00C562D4" w:rsidRDefault="005C1D03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74</w:t>
            </w:r>
          </w:p>
        </w:tc>
        <w:tc>
          <w:tcPr>
            <w:tcW w:w="2879" w:type="dxa"/>
          </w:tcPr>
          <w:p w:rsidR="005C1D03" w:rsidRPr="00C562D4" w:rsidRDefault="005C1D0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ncise Pharmaceology with MCQ’s</w:t>
            </w:r>
          </w:p>
          <w:p w:rsidR="005C1D03" w:rsidRPr="00C562D4" w:rsidRDefault="005C1D03" w:rsidP="00526118">
            <w:pPr>
              <w:tabs>
                <w:tab w:val="left" w:pos="8640"/>
              </w:tabs>
              <w:spacing w:line="16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C562D4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Useful for Exit Examination) (SYDiploma)</w:t>
            </w:r>
          </w:p>
        </w:tc>
        <w:tc>
          <w:tcPr>
            <w:tcW w:w="4680" w:type="dxa"/>
            <w:gridSpan w:val="2"/>
          </w:tcPr>
          <w:p w:rsidR="005C1D03" w:rsidRPr="00C562D4" w:rsidRDefault="005C1D0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H.M.Kadam, Dr.V.J.Kadam, Dr.A.V.Yadav, Dr.B.V.Yadav</w:t>
            </w:r>
          </w:p>
        </w:tc>
        <w:tc>
          <w:tcPr>
            <w:tcW w:w="1441" w:type="dxa"/>
          </w:tcPr>
          <w:p w:rsidR="005C1D03" w:rsidRPr="00C562D4" w:rsidRDefault="005C1D03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Segoe UI"/>
                <w:color w:val="002060"/>
                <w:sz w:val="18"/>
                <w:szCs w:val="18"/>
              </w:rPr>
              <w:t>9788119115846</w:t>
            </w:r>
          </w:p>
        </w:tc>
        <w:tc>
          <w:tcPr>
            <w:tcW w:w="630" w:type="dxa"/>
          </w:tcPr>
          <w:p w:rsidR="005C1D03" w:rsidRPr="000F4A24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60.00</w:t>
            </w:r>
          </w:p>
        </w:tc>
        <w:tc>
          <w:tcPr>
            <w:tcW w:w="450" w:type="dxa"/>
          </w:tcPr>
          <w:p w:rsidR="005C1D03" w:rsidRPr="008D31B5" w:rsidRDefault="005C1D03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307A2B" w:rsidRPr="008D31B5" w:rsidTr="00526118">
        <w:trPr>
          <w:trHeight w:val="20"/>
          <w:jc w:val="center"/>
        </w:trPr>
        <w:tc>
          <w:tcPr>
            <w:tcW w:w="719" w:type="dxa"/>
            <w:gridSpan w:val="2"/>
          </w:tcPr>
          <w:p w:rsidR="00307A2B" w:rsidRPr="00C562D4" w:rsidRDefault="00B72298" w:rsidP="00526118">
            <w:pPr>
              <w:tabs>
                <w:tab w:val="left" w:pos="8640"/>
              </w:tabs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88</w:t>
            </w:r>
          </w:p>
        </w:tc>
        <w:tc>
          <w:tcPr>
            <w:tcW w:w="2879" w:type="dxa"/>
          </w:tcPr>
          <w:p w:rsidR="00307A2B" w:rsidRPr="00C562D4" w:rsidRDefault="00320E63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al Pharmacology</w:t>
            </w:r>
          </w:p>
        </w:tc>
        <w:tc>
          <w:tcPr>
            <w:tcW w:w="4680" w:type="dxa"/>
            <w:gridSpan w:val="2"/>
          </w:tcPr>
          <w:p w:rsidR="00307A2B" w:rsidRPr="00C562D4" w:rsidRDefault="00320E63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Ghanshyam Panigrahi, Dr.Arjun Patra</w:t>
            </w:r>
          </w:p>
        </w:tc>
        <w:tc>
          <w:tcPr>
            <w:tcW w:w="1441" w:type="dxa"/>
          </w:tcPr>
          <w:p w:rsidR="00307A2B" w:rsidRPr="00C562D4" w:rsidRDefault="00B72298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Segoe UI"/>
                <w:color w:val="002060"/>
                <w:sz w:val="18"/>
                <w:szCs w:val="18"/>
              </w:rPr>
              <w:t>9788119116966</w:t>
            </w:r>
          </w:p>
        </w:tc>
        <w:tc>
          <w:tcPr>
            <w:tcW w:w="630" w:type="dxa"/>
          </w:tcPr>
          <w:p w:rsidR="00307A2B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00.00</w:t>
            </w:r>
          </w:p>
        </w:tc>
        <w:tc>
          <w:tcPr>
            <w:tcW w:w="450" w:type="dxa"/>
          </w:tcPr>
          <w:p w:rsidR="00307A2B" w:rsidRPr="008D31B5" w:rsidRDefault="00307A2B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0A3171" w:rsidRPr="005A3C10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 (ER 2020)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30"/>
        <w:gridCol w:w="4320"/>
        <w:gridCol w:w="1350"/>
        <w:gridCol w:w="630"/>
        <w:gridCol w:w="449"/>
      </w:tblGrid>
      <w:tr w:rsidR="000A3171" w:rsidRPr="008D31B5" w:rsidTr="000F4A24">
        <w:trPr>
          <w:trHeight w:val="20"/>
          <w:jc w:val="center"/>
        </w:trPr>
        <w:tc>
          <w:tcPr>
            <w:tcW w:w="719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81</w:t>
            </w:r>
          </w:p>
        </w:tc>
        <w:tc>
          <w:tcPr>
            <w:tcW w:w="333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ractical Manual of Pharmacology</w:t>
            </w:r>
          </w:p>
        </w:tc>
        <w:tc>
          <w:tcPr>
            <w:tcW w:w="432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G.D.Gupta, Dr.Shailesh Sharma, Dr.Ajay S.Kushwah</w:t>
            </w:r>
          </w:p>
        </w:tc>
        <w:tc>
          <w:tcPr>
            <w:tcW w:w="1350" w:type="dxa"/>
          </w:tcPr>
          <w:p w:rsidR="000A3171" w:rsidRPr="008D31B5" w:rsidRDefault="000A3171" w:rsidP="00526118">
            <w:pPr>
              <w:spacing w:line="220" w:lineRule="exact"/>
              <w:jc w:val="both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146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10.00</w:t>
            </w:r>
          </w:p>
        </w:tc>
        <w:tc>
          <w:tcPr>
            <w:tcW w:w="449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0F4A24">
        <w:trPr>
          <w:trHeight w:val="20"/>
          <w:jc w:val="center"/>
        </w:trPr>
        <w:tc>
          <w:tcPr>
            <w:tcW w:w="719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82</w:t>
            </w:r>
          </w:p>
        </w:tc>
        <w:tc>
          <w:tcPr>
            <w:tcW w:w="333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ractical Manual of </w:t>
            </w:r>
          </w:p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Community Pharmacy &amp; Management </w:t>
            </w:r>
          </w:p>
        </w:tc>
        <w:tc>
          <w:tcPr>
            <w:tcW w:w="432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G.D.Gupta, Dr.Shailesh Sharma, Dr.Richa Gupta</w:t>
            </w:r>
          </w:p>
        </w:tc>
        <w:tc>
          <w:tcPr>
            <w:tcW w:w="1350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634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60.00</w:t>
            </w:r>
          </w:p>
        </w:tc>
        <w:tc>
          <w:tcPr>
            <w:tcW w:w="449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0F4A24">
        <w:trPr>
          <w:trHeight w:val="20"/>
          <w:jc w:val="center"/>
        </w:trPr>
        <w:tc>
          <w:tcPr>
            <w:tcW w:w="719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83</w:t>
            </w:r>
          </w:p>
        </w:tc>
        <w:tc>
          <w:tcPr>
            <w:tcW w:w="333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ractical Manual of </w:t>
            </w:r>
          </w:p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Biochemistry &amp; Clinical Pathology </w:t>
            </w:r>
          </w:p>
        </w:tc>
        <w:tc>
          <w:tcPr>
            <w:tcW w:w="432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G.D.Gupta, Dr.Shailesh Sharma, Manpreet Kaur</w:t>
            </w:r>
          </w:p>
        </w:tc>
        <w:tc>
          <w:tcPr>
            <w:tcW w:w="1350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4807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70.00</w:t>
            </w:r>
          </w:p>
        </w:tc>
        <w:tc>
          <w:tcPr>
            <w:tcW w:w="449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935FD7" w:rsidRPr="008D31B5" w:rsidTr="000F4A24">
        <w:trPr>
          <w:trHeight w:val="20"/>
          <w:jc w:val="center"/>
        </w:trPr>
        <w:tc>
          <w:tcPr>
            <w:tcW w:w="719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84</w:t>
            </w:r>
          </w:p>
        </w:tc>
        <w:tc>
          <w:tcPr>
            <w:tcW w:w="333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ractical Manual of Pharmacotherapeutics </w:t>
            </w:r>
          </w:p>
        </w:tc>
        <w:tc>
          <w:tcPr>
            <w:tcW w:w="432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G.D.Gupta, Dr.Shailesh Sharma, Dr.Rahul K.Sharma</w:t>
            </w:r>
          </w:p>
        </w:tc>
        <w:tc>
          <w:tcPr>
            <w:tcW w:w="1350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009</w:t>
            </w:r>
          </w:p>
        </w:tc>
        <w:tc>
          <w:tcPr>
            <w:tcW w:w="630" w:type="dxa"/>
          </w:tcPr>
          <w:p w:rsidR="00935FD7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60.00</w:t>
            </w:r>
          </w:p>
        </w:tc>
        <w:tc>
          <w:tcPr>
            <w:tcW w:w="449" w:type="dxa"/>
          </w:tcPr>
          <w:p w:rsidR="00935FD7" w:rsidRPr="008D31B5" w:rsidRDefault="00935FD7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935FD7" w:rsidRPr="008D31B5" w:rsidTr="000F4A24">
        <w:trPr>
          <w:trHeight w:val="20"/>
          <w:jc w:val="center"/>
        </w:trPr>
        <w:tc>
          <w:tcPr>
            <w:tcW w:w="719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85</w:t>
            </w:r>
          </w:p>
        </w:tc>
        <w:tc>
          <w:tcPr>
            <w:tcW w:w="333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Practical Manual of </w:t>
            </w:r>
          </w:p>
          <w:p w:rsidR="00935FD7" w:rsidRPr="008D31B5" w:rsidRDefault="00935FD7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Hospital &amp; Clinical Pharmacy </w:t>
            </w:r>
          </w:p>
        </w:tc>
        <w:tc>
          <w:tcPr>
            <w:tcW w:w="432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G.D.Gupta, Dr.Shailesh Sharma, Dr.Ajay Singh Kushwah</w:t>
            </w:r>
          </w:p>
        </w:tc>
        <w:tc>
          <w:tcPr>
            <w:tcW w:w="1350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6887</w:t>
            </w:r>
          </w:p>
        </w:tc>
        <w:tc>
          <w:tcPr>
            <w:tcW w:w="630" w:type="dxa"/>
          </w:tcPr>
          <w:p w:rsidR="00935FD7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65.00</w:t>
            </w:r>
          </w:p>
        </w:tc>
        <w:tc>
          <w:tcPr>
            <w:tcW w:w="449" w:type="dxa"/>
          </w:tcPr>
          <w:p w:rsidR="00935FD7" w:rsidRPr="008D31B5" w:rsidRDefault="00935FD7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935FD7" w:rsidRPr="008D31B5" w:rsidTr="000F4A24">
        <w:trPr>
          <w:trHeight w:val="20"/>
          <w:jc w:val="center"/>
        </w:trPr>
        <w:tc>
          <w:tcPr>
            <w:tcW w:w="719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61</w:t>
            </w:r>
          </w:p>
        </w:tc>
        <w:tc>
          <w:tcPr>
            <w:tcW w:w="333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A Practical Book of Pharmacology</w:t>
            </w:r>
          </w:p>
        </w:tc>
        <w:tc>
          <w:tcPr>
            <w:tcW w:w="432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6"/>
                <w:szCs w:val="16"/>
              </w:rPr>
            </w:pPr>
            <w:r w:rsidRPr="008D31B5">
              <w:rPr>
                <w:rFonts w:ascii="Arial Narrow" w:hAnsi="Arial Narrow" w:cs="Segoe UI"/>
                <w:color w:val="002060"/>
                <w:sz w:val="16"/>
                <w:szCs w:val="16"/>
              </w:rPr>
              <w:t>Sanjay Nagdev, Ashish Budharani, Dr.Md.Rageeb Md.Usman</w:t>
            </w:r>
          </w:p>
        </w:tc>
        <w:tc>
          <w:tcPr>
            <w:tcW w:w="1350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5910</w:t>
            </w:r>
          </w:p>
        </w:tc>
        <w:tc>
          <w:tcPr>
            <w:tcW w:w="630" w:type="dxa"/>
          </w:tcPr>
          <w:p w:rsidR="00935FD7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5.00</w:t>
            </w:r>
          </w:p>
        </w:tc>
        <w:tc>
          <w:tcPr>
            <w:tcW w:w="449" w:type="dxa"/>
          </w:tcPr>
          <w:p w:rsidR="00935FD7" w:rsidRPr="008D31B5" w:rsidRDefault="00935FD7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935FD7" w:rsidRPr="008D31B5" w:rsidTr="000F4A24">
        <w:trPr>
          <w:trHeight w:val="20"/>
          <w:jc w:val="center"/>
        </w:trPr>
        <w:tc>
          <w:tcPr>
            <w:tcW w:w="719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76</w:t>
            </w:r>
          </w:p>
        </w:tc>
        <w:tc>
          <w:tcPr>
            <w:tcW w:w="333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A Practical book of  Pharmacology</w:t>
            </w:r>
          </w:p>
        </w:tc>
        <w:tc>
          <w:tcPr>
            <w:tcW w:w="4320" w:type="dxa"/>
          </w:tcPr>
          <w:p w:rsidR="00935FD7" w:rsidRPr="008D31B5" w:rsidRDefault="00935FD7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Manjunatha P.Mudagal</w:t>
            </w:r>
          </w:p>
        </w:tc>
        <w:tc>
          <w:tcPr>
            <w:tcW w:w="1350" w:type="dxa"/>
          </w:tcPr>
          <w:p w:rsidR="00935FD7" w:rsidRPr="008D31B5" w:rsidRDefault="00935FD7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303</w:t>
            </w:r>
          </w:p>
        </w:tc>
        <w:tc>
          <w:tcPr>
            <w:tcW w:w="630" w:type="dxa"/>
          </w:tcPr>
          <w:p w:rsidR="00935FD7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5.00</w:t>
            </w:r>
          </w:p>
        </w:tc>
        <w:tc>
          <w:tcPr>
            <w:tcW w:w="449" w:type="dxa"/>
          </w:tcPr>
          <w:p w:rsidR="00935FD7" w:rsidRPr="008D31B5" w:rsidRDefault="00935FD7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8D31B5" w:rsidTr="000F4A24">
        <w:trPr>
          <w:trHeight w:val="20"/>
          <w:jc w:val="center"/>
        </w:trPr>
        <w:tc>
          <w:tcPr>
            <w:tcW w:w="719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8</w:t>
            </w:r>
          </w:p>
        </w:tc>
        <w:tc>
          <w:tcPr>
            <w:tcW w:w="333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A Practical Book of  </w:t>
            </w:r>
          </w:p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Biochemistry &amp; Clinical Pathology </w:t>
            </w:r>
          </w:p>
        </w:tc>
        <w:tc>
          <w:tcPr>
            <w:tcW w:w="4320" w:type="dxa"/>
          </w:tcPr>
          <w:p w:rsidR="000A3171" w:rsidRPr="008D31B5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Shardha.R.Kale, Rajendra R.Kale</w:t>
            </w:r>
          </w:p>
        </w:tc>
        <w:tc>
          <w:tcPr>
            <w:tcW w:w="1350" w:type="dxa"/>
          </w:tcPr>
          <w:p w:rsidR="000A3171" w:rsidRPr="008D31B5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228</w:t>
            </w:r>
          </w:p>
        </w:tc>
        <w:tc>
          <w:tcPr>
            <w:tcW w:w="630" w:type="dxa"/>
          </w:tcPr>
          <w:p w:rsidR="000A3171" w:rsidRPr="000F4A24" w:rsidRDefault="007C33C5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15.00</w:t>
            </w:r>
          </w:p>
        </w:tc>
        <w:tc>
          <w:tcPr>
            <w:tcW w:w="449" w:type="dxa"/>
          </w:tcPr>
          <w:p w:rsidR="000A3171" w:rsidRPr="008D31B5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F4A24">
        <w:trPr>
          <w:trHeight w:val="20"/>
          <w:jc w:val="center"/>
        </w:trPr>
        <w:tc>
          <w:tcPr>
            <w:tcW w:w="719" w:type="dxa"/>
          </w:tcPr>
          <w:p w:rsidR="000A3171" w:rsidRPr="0067694B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Segoe UI"/>
                <w:color w:val="002060"/>
                <w:sz w:val="18"/>
                <w:szCs w:val="18"/>
              </w:rPr>
              <w:t>N6289</w:t>
            </w:r>
          </w:p>
        </w:tc>
        <w:tc>
          <w:tcPr>
            <w:tcW w:w="3330" w:type="dxa"/>
          </w:tcPr>
          <w:p w:rsidR="000A3171" w:rsidRPr="0067694B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Segoe UI"/>
                <w:color w:val="002060"/>
                <w:sz w:val="18"/>
                <w:szCs w:val="18"/>
              </w:rPr>
              <w:t>Training Manual for The Diploma Pharmacy</w:t>
            </w:r>
          </w:p>
        </w:tc>
        <w:tc>
          <w:tcPr>
            <w:tcW w:w="4320" w:type="dxa"/>
          </w:tcPr>
          <w:p w:rsidR="000A3171" w:rsidRPr="0067694B" w:rsidRDefault="000A3171" w:rsidP="00526118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Segoe UI"/>
                <w:color w:val="002060"/>
                <w:sz w:val="18"/>
                <w:szCs w:val="18"/>
              </w:rPr>
              <w:t>Dr.S.A.Fegade, M.B.Gunjegaonkar, S.P.Khot</w:t>
            </w:r>
          </w:p>
        </w:tc>
        <w:tc>
          <w:tcPr>
            <w:tcW w:w="1350" w:type="dxa"/>
          </w:tcPr>
          <w:p w:rsidR="000A3171" w:rsidRPr="0067694B" w:rsidRDefault="000A3171" w:rsidP="00526118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Segoe UI"/>
                <w:color w:val="002060"/>
                <w:sz w:val="18"/>
                <w:szCs w:val="18"/>
              </w:rPr>
              <w:t>9788119115211</w:t>
            </w:r>
          </w:p>
        </w:tc>
        <w:tc>
          <w:tcPr>
            <w:tcW w:w="630" w:type="dxa"/>
          </w:tcPr>
          <w:p w:rsidR="000A3171" w:rsidRPr="000F4A24" w:rsidRDefault="007602C3" w:rsidP="00526118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1</w:t>
            </w:r>
            <w:r w:rsidR="007C33C5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49" w:type="dxa"/>
          </w:tcPr>
          <w:p w:rsidR="000A3171" w:rsidRPr="00B47BFD" w:rsidRDefault="000A3171" w:rsidP="00526118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5D0449" w:rsidRPr="00B47BFD" w:rsidTr="000F4A24">
        <w:trPr>
          <w:trHeight w:val="20"/>
          <w:jc w:val="center"/>
        </w:trPr>
        <w:tc>
          <w:tcPr>
            <w:tcW w:w="719" w:type="dxa"/>
          </w:tcPr>
          <w:p w:rsidR="005D0449" w:rsidRPr="0067694B" w:rsidRDefault="005D0449" w:rsidP="00CA2DB5">
            <w:pPr>
              <w:spacing w:line="240" w:lineRule="exact"/>
              <w:jc w:val="center"/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  <w:t>N6260</w:t>
            </w:r>
          </w:p>
        </w:tc>
        <w:tc>
          <w:tcPr>
            <w:tcW w:w="3330" w:type="dxa"/>
          </w:tcPr>
          <w:p w:rsidR="005D0449" w:rsidRPr="0067694B" w:rsidRDefault="005D0449" w:rsidP="00526118">
            <w:pPr>
              <w:spacing w:line="220" w:lineRule="exact"/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  <w:t xml:space="preserve">Perfect Solutions (Solved Question Bank) </w:t>
            </w:r>
          </w:p>
          <w:p w:rsidR="005D0449" w:rsidRPr="0067694B" w:rsidRDefault="005D0449" w:rsidP="00526118">
            <w:pPr>
              <w:tabs>
                <w:tab w:val="left" w:pos="8640"/>
              </w:tabs>
              <w:spacing w:line="160" w:lineRule="exact"/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</w:pPr>
            <w:r w:rsidRPr="0067694B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>(Three Subjects)</w:t>
            </w:r>
            <w:r w:rsidRPr="0067694B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0067694B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(</w:t>
            </w:r>
            <w:r w:rsidRPr="0067694B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67694B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 Pharmacology, </w:t>
            </w:r>
            <w:r w:rsidRPr="0067694B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67694B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67694B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Biochemistry &amp; Clinical Pathology, </w:t>
            </w:r>
            <w:r w:rsidRPr="0067694B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67694B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67694B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Hospital &amp; Clinical Pharmacy)</w:t>
            </w:r>
            <w:r w:rsidRPr="0067694B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</w:p>
        </w:tc>
        <w:tc>
          <w:tcPr>
            <w:tcW w:w="4320" w:type="dxa"/>
          </w:tcPr>
          <w:p w:rsidR="005D0449" w:rsidRPr="0067694B" w:rsidRDefault="005D0449" w:rsidP="00CA2DB5">
            <w:pPr>
              <w:spacing w:line="240" w:lineRule="exact"/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  <w:t>Basawaraj Bendeguble</w:t>
            </w:r>
          </w:p>
        </w:tc>
        <w:tc>
          <w:tcPr>
            <w:tcW w:w="1350" w:type="dxa"/>
          </w:tcPr>
          <w:p w:rsidR="005D0449" w:rsidRPr="0067694B" w:rsidRDefault="005D0449" w:rsidP="00CA2DB5">
            <w:pPr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67694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8119116409</w:t>
            </w:r>
          </w:p>
        </w:tc>
        <w:tc>
          <w:tcPr>
            <w:tcW w:w="630" w:type="dxa"/>
          </w:tcPr>
          <w:p w:rsidR="005D0449" w:rsidRPr="000F4A24" w:rsidRDefault="005D0449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7C33C5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40.00</w:t>
            </w:r>
          </w:p>
        </w:tc>
        <w:tc>
          <w:tcPr>
            <w:tcW w:w="449" w:type="dxa"/>
          </w:tcPr>
          <w:p w:rsidR="005D0449" w:rsidRPr="00B47BFD" w:rsidRDefault="005D0449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526118" w:rsidRPr="00526118" w:rsidTr="000F4A24">
        <w:trPr>
          <w:trHeight w:val="20"/>
          <w:jc w:val="center"/>
        </w:trPr>
        <w:tc>
          <w:tcPr>
            <w:tcW w:w="719" w:type="dxa"/>
          </w:tcPr>
          <w:p w:rsidR="00526118" w:rsidRPr="00526118" w:rsidRDefault="00526118" w:rsidP="00CA2DB5">
            <w:pPr>
              <w:spacing w:line="240" w:lineRule="exact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N6259</w:t>
            </w:r>
          </w:p>
        </w:tc>
        <w:tc>
          <w:tcPr>
            <w:tcW w:w="3330" w:type="dxa"/>
          </w:tcPr>
          <w:p w:rsidR="00526118" w:rsidRPr="00526118" w:rsidRDefault="00526118" w:rsidP="00526118">
            <w:pPr>
              <w:spacing w:line="220" w:lineRule="exact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526118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 xml:space="preserve">Perfect Solutions (Solved Question Bank) </w:t>
            </w:r>
          </w:p>
          <w:p w:rsidR="00526118" w:rsidRPr="00526118" w:rsidRDefault="00526118" w:rsidP="00526118">
            <w:pPr>
              <w:tabs>
                <w:tab w:val="left" w:pos="8640"/>
              </w:tabs>
              <w:spacing w:line="160" w:lineRule="exact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526118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>(Three Subjects)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(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 Community Pharmacy &amp; Manag, 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Pharmacitherapeutics, 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Pharmacy Law &amp; Ethics)</w:t>
            </w:r>
          </w:p>
        </w:tc>
        <w:tc>
          <w:tcPr>
            <w:tcW w:w="4320" w:type="dxa"/>
          </w:tcPr>
          <w:p w:rsidR="00526118" w:rsidRPr="00526118" w:rsidRDefault="00526118" w:rsidP="00CA2DB5">
            <w:pPr>
              <w:spacing w:line="240" w:lineRule="exact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526118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Basawaraj Bendeguble</w:t>
            </w:r>
          </w:p>
        </w:tc>
        <w:tc>
          <w:tcPr>
            <w:tcW w:w="1350" w:type="dxa"/>
          </w:tcPr>
          <w:p w:rsidR="00526118" w:rsidRPr="00526118" w:rsidRDefault="00724B44" w:rsidP="00CA2DB5">
            <w:pPr>
              <w:spacing w:line="24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978936993</w:t>
            </w:r>
            <w:r w:rsidR="00BA4CCB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3679</w:t>
            </w:r>
          </w:p>
        </w:tc>
        <w:tc>
          <w:tcPr>
            <w:tcW w:w="630" w:type="dxa"/>
          </w:tcPr>
          <w:p w:rsidR="00526118" w:rsidRPr="00526118" w:rsidRDefault="00BA4CCB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300.00</w:t>
            </w:r>
          </w:p>
        </w:tc>
        <w:tc>
          <w:tcPr>
            <w:tcW w:w="449" w:type="dxa"/>
          </w:tcPr>
          <w:p w:rsidR="00526118" w:rsidRPr="00526118" w:rsidRDefault="00526118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</w:p>
        </w:tc>
      </w:tr>
    </w:tbl>
    <w:p w:rsidR="002F7DB9" w:rsidRPr="00CA2DB5" w:rsidRDefault="002F7DB9" w:rsidP="002F7DB9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A Record Book Internal Assignments (ER 2020)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420"/>
        <w:gridCol w:w="4140"/>
        <w:gridCol w:w="1440"/>
        <w:gridCol w:w="630"/>
        <w:gridCol w:w="449"/>
      </w:tblGrid>
      <w:tr w:rsidR="002F7DB9" w:rsidRPr="008D31B5" w:rsidTr="000F4A24">
        <w:trPr>
          <w:trHeight w:val="20"/>
          <w:jc w:val="center"/>
        </w:trPr>
        <w:tc>
          <w:tcPr>
            <w:tcW w:w="719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546</w:t>
            </w:r>
          </w:p>
        </w:tc>
        <w:tc>
          <w:tcPr>
            <w:tcW w:w="342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ology</w:t>
            </w:r>
          </w:p>
        </w:tc>
        <w:tc>
          <w:tcPr>
            <w:tcW w:w="414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aijnath N.Jagtap, Dr.Ravindra N.Chintamani, Dr.Yogesh S.Bafana, D.Mushtaq Ali Khan</w:t>
            </w:r>
          </w:p>
        </w:tc>
        <w:tc>
          <w:tcPr>
            <w:tcW w:w="1440" w:type="dxa"/>
          </w:tcPr>
          <w:p w:rsidR="002F7DB9" w:rsidRPr="008D31B5" w:rsidRDefault="002F7DB9" w:rsidP="00CB3812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846</w:t>
            </w:r>
          </w:p>
        </w:tc>
        <w:tc>
          <w:tcPr>
            <w:tcW w:w="630" w:type="dxa"/>
          </w:tcPr>
          <w:p w:rsidR="002F7DB9" w:rsidRPr="000F4A24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9" w:type="dxa"/>
          </w:tcPr>
          <w:p w:rsidR="002F7DB9" w:rsidRPr="008D31B5" w:rsidRDefault="002F7DB9" w:rsidP="00CB3812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0F4A24">
        <w:trPr>
          <w:trHeight w:val="20"/>
          <w:jc w:val="center"/>
        </w:trPr>
        <w:tc>
          <w:tcPr>
            <w:tcW w:w="719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547</w:t>
            </w:r>
          </w:p>
        </w:tc>
        <w:tc>
          <w:tcPr>
            <w:tcW w:w="342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Community Pharmacy &amp; Management</w:t>
            </w:r>
          </w:p>
        </w:tc>
        <w:tc>
          <w:tcPr>
            <w:tcW w:w="414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aijnath N.Jagtap, Dr.Ravindra N.Chintamani, Dr.Yogesh S.Bafana, Aarifkhan M.Pathan</w:t>
            </w:r>
          </w:p>
        </w:tc>
        <w:tc>
          <w:tcPr>
            <w:tcW w:w="1440" w:type="dxa"/>
          </w:tcPr>
          <w:p w:rsidR="002F7DB9" w:rsidRPr="008D31B5" w:rsidRDefault="002F7DB9" w:rsidP="00CB3812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822</w:t>
            </w:r>
          </w:p>
        </w:tc>
        <w:tc>
          <w:tcPr>
            <w:tcW w:w="630" w:type="dxa"/>
          </w:tcPr>
          <w:p w:rsidR="002F7DB9" w:rsidRPr="000F4A24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9" w:type="dxa"/>
          </w:tcPr>
          <w:p w:rsidR="002F7DB9" w:rsidRPr="008D31B5" w:rsidRDefault="002F7DB9" w:rsidP="00CB3812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0F4A24">
        <w:trPr>
          <w:trHeight w:val="20"/>
          <w:jc w:val="center"/>
        </w:trPr>
        <w:tc>
          <w:tcPr>
            <w:tcW w:w="719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548</w:t>
            </w:r>
          </w:p>
        </w:tc>
        <w:tc>
          <w:tcPr>
            <w:tcW w:w="342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Biochemistry &amp; Clinical Pathology</w:t>
            </w:r>
          </w:p>
        </w:tc>
        <w:tc>
          <w:tcPr>
            <w:tcW w:w="414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aijnath N.Jagtap, Dr.Ravindra N.Chintamani, Dr.Yogesh S.Bafana, Kirti P.Sapare</w:t>
            </w:r>
          </w:p>
        </w:tc>
        <w:tc>
          <w:tcPr>
            <w:tcW w:w="1440" w:type="dxa"/>
          </w:tcPr>
          <w:p w:rsidR="002F7DB9" w:rsidRPr="008D31B5" w:rsidRDefault="002F7DB9" w:rsidP="00CB3812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815</w:t>
            </w:r>
          </w:p>
        </w:tc>
        <w:tc>
          <w:tcPr>
            <w:tcW w:w="630" w:type="dxa"/>
          </w:tcPr>
          <w:p w:rsidR="002F7DB9" w:rsidRPr="000F4A24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9" w:type="dxa"/>
          </w:tcPr>
          <w:p w:rsidR="002F7DB9" w:rsidRPr="008D31B5" w:rsidRDefault="002F7DB9" w:rsidP="00CB3812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0F4A24">
        <w:trPr>
          <w:trHeight w:val="20"/>
          <w:jc w:val="center"/>
        </w:trPr>
        <w:tc>
          <w:tcPr>
            <w:tcW w:w="719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549</w:t>
            </w:r>
          </w:p>
        </w:tc>
        <w:tc>
          <w:tcPr>
            <w:tcW w:w="342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Hospital &amp; Clinical Pharmacy</w:t>
            </w:r>
          </w:p>
        </w:tc>
        <w:tc>
          <w:tcPr>
            <w:tcW w:w="414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aijnath N.Jagtap, Dr.Ravindra N.Chintamani, Dr.Yogesh S.Bafana, Nilsh D.Sonawane</w:t>
            </w:r>
          </w:p>
        </w:tc>
        <w:tc>
          <w:tcPr>
            <w:tcW w:w="1440" w:type="dxa"/>
          </w:tcPr>
          <w:p w:rsidR="002F7DB9" w:rsidRPr="008D31B5" w:rsidRDefault="002F7DB9" w:rsidP="00CB3812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839</w:t>
            </w:r>
          </w:p>
        </w:tc>
        <w:tc>
          <w:tcPr>
            <w:tcW w:w="630" w:type="dxa"/>
          </w:tcPr>
          <w:p w:rsidR="002F7DB9" w:rsidRPr="000F4A24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9" w:type="dxa"/>
          </w:tcPr>
          <w:p w:rsidR="002F7DB9" w:rsidRPr="008D31B5" w:rsidRDefault="002F7DB9" w:rsidP="00CB3812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0F4A24">
        <w:trPr>
          <w:trHeight w:val="20"/>
          <w:jc w:val="center"/>
        </w:trPr>
        <w:tc>
          <w:tcPr>
            <w:tcW w:w="719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560</w:t>
            </w:r>
          </w:p>
        </w:tc>
        <w:tc>
          <w:tcPr>
            <w:tcW w:w="342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Pharmacy Law &amp; Ethics</w:t>
            </w:r>
          </w:p>
        </w:tc>
        <w:tc>
          <w:tcPr>
            <w:tcW w:w="4140" w:type="dxa"/>
          </w:tcPr>
          <w:p w:rsidR="002F7DB9" w:rsidRPr="008D31B5" w:rsidRDefault="002F7DB9" w:rsidP="00CB3812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aijnath N.Jagtap, Dr.Ravindra N.Chintamani, Dr.Yogesh S.Bafana, Ayesha F.Shaikh</w:t>
            </w:r>
          </w:p>
        </w:tc>
        <w:tc>
          <w:tcPr>
            <w:tcW w:w="1440" w:type="dxa"/>
          </w:tcPr>
          <w:p w:rsidR="002F7DB9" w:rsidRPr="008D31B5" w:rsidRDefault="002F7DB9" w:rsidP="00CB3812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853</w:t>
            </w:r>
          </w:p>
        </w:tc>
        <w:tc>
          <w:tcPr>
            <w:tcW w:w="630" w:type="dxa"/>
          </w:tcPr>
          <w:p w:rsidR="002F7DB9" w:rsidRPr="000F4A24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0.00</w:t>
            </w:r>
          </w:p>
        </w:tc>
        <w:tc>
          <w:tcPr>
            <w:tcW w:w="449" w:type="dxa"/>
          </w:tcPr>
          <w:p w:rsidR="002F7DB9" w:rsidRPr="008D31B5" w:rsidRDefault="002F7DB9" w:rsidP="00CB3812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2F7DB9" w:rsidRPr="007C33C5" w:rsidRDefault="008B2515" w:rsidP="008B2515">
      <w:pPr>
        <w:shd w:val="clear" w:color="auto" w:fill="FFDDFF"/>
        <w:spacing w:line="220" w:lineRule="exact"/>
        <w:jc w:val="center"/>
        <w:rPr>
          <w:b/>
          <w:color w:val="002060"/>
        </w:rPr>
      </w:pPr>
      <w:r>
        <w:rPr>
          <w:b/>
          <w:color w:val="002060"/>
        </w:rPr>
        <w:t>Laboratory Manual</w:t>
      </w:r>
    </w:p>
    <w:p w:rsidR="007C33C5" w:rsidRPr="007C33C5" w:rsidRDefault="007C33C5" w:rsidP="007C33C5">
      <w:pPr>
        <w:spacing w:line="220" w:lineRule="exact"/>
        <w:jc w:val="center"/>
        <w:rPr>
          <w:b/>
          <w:color w:val="002060"/>
          <w:sz w:val="22"/>
          <w:szCs w:val="22"/>
        </w:rPr>
      </w:pPr>
      <w:r w:rsidRPr="007C33C5">
        <w:rPr>
          <w:b/>
          <w:color w:val="002060"/>
          <w:sz w:val="22"/>
          <w:szCs w:val="22"/>
        </w:rPr>
        <w:t>First Year Diploma Pharmacy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38"/>
        <w:gridCol w:w="4410"/>
        <w:gridCol w:w="1350"/>
        <w:gridCol w:w="630"/>
        <w:gridCol w:w="447"/>
      </w:tblGrid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30</w:t>
            </w:r>
          </w:p>
        </w:tc>
        <w:tc>
          <w:tcPr>
            <w:tcW w:w="3238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Laboratory 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Pharmaceutics</w:t>
            </w:r>
          </w:p>
        </w:tc>
        <w:tc>
          <w:tcPr>
            <w:tcW w:w="4410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V.N.Jagtap, Dr.R.N.Chintamani, K.P.Sapare</w:t>
            </w:r>
          </w:p>
        </w:tc>
        <w:tc>
          <w:tcPr>
            <w:tcW w:w="135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8263</w:t>
            </w:r>
          </w:p>
        </w:tc>
        <w:tc>
          <w:tcPr>
            <w:tcW w:w="630" w:type="dxa"/>
          </w:tcPr>
          <w:p w:rsidR="002F7DB9" w:rsidRPr="008D31B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7" w:type="dxa"/>
          </w:tcPr>
          <w:p w:rsidR="002F7DB9" w:rsidRPr="008D31B5" w:rsidRDefault="002F7DB9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35</w:t>
            </w:r>
          </w:p>
        </w:tc>
        <w:tc>
          <w:tcPr>
            <w:tcW w:w="3238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Laboratory 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</w:p>
          <w:p w:rsidR="002F7DB9" w:rsidRPr="008D31B5" w:rsidRDefault="002F7DB9" w:rsidP="00526118">
            <w:pPr>
              <w:spacing w:line="20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Pharmaceutical Chemistry</w:t>
            </w:r>
          </w:p>
        </w:tc>
        <w:tc>
          <w:tcPr>
            <w:tcW w:w="4410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K.R.Mahadik, Dr.V.N.Jagtap, A.M.Pathan, A.F.Shaikh</w:t>
            </w:r>
          </w:p>
        </w:tc>
        <w:tc>
          <w:tcPr>
            <w:tcW w:w="135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8270</w:t>
            </w:r>
          </w:p>
        </w:tc>
        <w:tc>
          <w:tcPr>
            <w:tcW w:w="630" w:type="dxa"/>
          </w:tcPr>
          <w:p w:rsidR="002F7DB9" w:rsidRPr="008D31B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8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7" w:type="dxa"/>
          </w:tcPr>
          <w:p w:rsidR="002F7DB9" w:rsidRPr="008D31B5" w:rsidRDefault="002F7DB9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36</w:t>
            </w:r>
          </w:p>
        </w:tc>
        <w:tc>
          <w:tcPr>
            <w:tcW w:w="3238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Laboratory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Manual of Pharmacognosy</w:t>
            </w:r>
          </w:p>
        </w:tc>
        <w:tc>
          <w:tcPr>
            <w:tcW w:w="4410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V.N.Jagtap, Dr.D.G.Baheti, Dr.S.S.Gurav, T.S.Kureshi</w:t>
            </w:r>
          </w:p>
        </w:tc>
        <w:tc>
          <w:tcPr>
            <w:tcW w:w="135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95951043</w:t>
            </w:r>
          </w:p>
        </w:tc>
        <w:tc>
          <w:tcPr>
            <w:tcW w:w="630" w:type="dxa"/>
          </w:tcPr>
          <w:p w:rsidR="002F7DB9" w:rsidRPr="008D31B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7" w:type="dxa"/>
          </w:tcPr>
          <w:p w:rsidR="002F7DB9" w:rsidRPr="008D31B5" w:rsidRDefault="002F7DB9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37</w:t>
            </w:r>
          </w:p>
        </w:tc>
        <w:tc>
          <w:tcPr>
            <w:tcW w:w="3238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Laboratory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</w:p>
          <w:p w:rsidR="002F7DB9" w:rsidRPr="008D31B5" w:rsidRDefault="002F7DB9" w:rsidP="00526118">
            <w:pPr>
              <w:spacing w:line="20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Human Anatomy &amp; Physiology</w:t>
            </w:r>
          </w:p>
        </w:tc>
        <w:tc>
          <w:tcPr>
            <w:tcW w:w="4410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V.N.Jagtap, Dr. Y.S.Bafana, G.M.Swami, A.R.Sonawane</w:t>
            </w:r>
          </w:p>
        </w:tc>
        <w:tc>
          <w:tcPr>
            <w:tcW w:w="135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8294</w:t>
            </w:r>
          </w:p>
        </w:tc>
        <w:tc>
          <w:tcPr>
            <w:tcW w:w="630" w:type="dxa"/>
          </w:tcPr>
          <w:p w:rsidR="002F7DB9" w:rsidRPr="008D31B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7" w:type="dxa"/>
          </w:tcPr>
          <w:p w:rsidR="002F7DB9" w:rsidRPr="008D31B5" w:rsidRDefault="002F7DB9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2F7DB9" w:rsidRPr="008D31B5" w:rsidTr="00CB3812">
        <w:trPr>
          <w:trHeight w:val="20"/>
          <w:jc w:val="center"/>
        </w:trPr>
        <w:tc>
          <w:tcPr>
            <w:tcW w:w="72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N6138</w:t>
            </w:r>
          </w:p>
        </w:tc>
        <w:tc>
          <w:tcPr>
            <w:tcW w:w="3238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Laboratory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Manual of</w:t>
            </w: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Social Pharmacy</w:t>
            </w:r>
          </w:p>
        </w:tc>
        <w:tc>
          <w:tcPr>
            <w:tcW w:w="4410" w:type="dxa"/>
          </w:tcPr>
          <w:p w:rsidR="002F7DB9" w:rsidRPr="008D31B5" w:rsidRDefault="002F7DB9" w:rsidP="007C33C5">
            <w:pPr>
              <w:spacing w:line="22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Arial"/>
                <w:color w:val="002060"/>
                <w:sz w:val="18"/>
                <w:szCs w:val="18"/>
              </w:rPr>
              <w:t>Dr.V.N.Jagtap, Dr.P.P.Adkarpatil, S.R.Chintamani</w:t>
            </w:r>
          </w:p>
        </w:tc>
        <w:tc>
          <w:tcPr>
            <w:tcW w:w="1350" w:type="dxa"/>
          </w:tcPr>
          <w:p w:rsidR="002F7DB9" w:rsidRPr="008D31B5" w:rsidRDefault="002F7DB9" w:rsidP="007C33C5">
            <w:pPr>
              <w:spacing w:line="22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8300</w:t>
            </w:r>
          </w:p>
        </w:tc>
        <w:tc>
          <w:tcPr>
            <w:tcW w:w="630" w:type="dxa"/>
          </w:tcPr>
          <w:p w:rsidR="002F7DB9" w:rsidRPr="008D31B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8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7" w:type="dxa"/>
          </w:tcPr>
          <w:p w:rsidR="002F7DB9" w:rsidRPr="008D31B5" w:rsidRDefault="002F7DB9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7C33C5" w:rsidRPr="007C33C5" w:rsidRDefault="007C33C5" w:rsidP="007C33C5">
      <w:pPr>
        <w:spacing w:line="220" w:lineRule="exact"/>
        <w:jc w:val="center"/>
        <w:rPr>
          <w:b/>
          <w:color w:val="002060"/>
          <w:sz w:val="22"/>
          <w:szCs w:val="22"/>
        </w:rPr>
      </w:pPr>
      <w:r w:rsidRPr="007C33C5">
        <w:rPr>
          <w:b/>
          <w:color w:val="002060"/>
          <w:sz w:val="22"/>
          <w:szCs w:val="22"/>
        </w:rPr>
        <w:t>Second Year Diploma Pharmacy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790"/>
        <w:gridCol w:w="540"/>
        <w:gridCol w:w="4230"/>
        <w:gridCol w:w="1350"/>
        <w:gridCol w:w="90"/>
        <w:gridCol w:w="630"/>
        <w:gridCol w:w="449"/>
      </w:tblGrid>
      <w:tr w:rsidR="00443D46" w:rsidRPr="00B47BFD" w:rsidTr="00307A2B">
        <w:trPr>
          <w:trHeight w:val="20"/>
          <w:jc w:val="center"/>
        </w:trPr>
        <w:tc>
          <w:tcPr>
            <w:tcW w:w="719" w:type="dxa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87</w:t>
            </w:r>
          </w:p>
        </w:tc>
        <w:tc>
          <w:tcPr>
            <w:tcW w:w="3330" w:type="dxa"/>
            <w:gridSpan w:val="2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Laboratory Manual of  Pharmacology</w:t>
            </w:r>
          </w:p>
        </w:tc>
        <w:tc>
          <w:tcPr>
            <w:tcW w:w="4230" w:type="dxa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.N.Jagtap, Dr.C.M.Jangme, D.M.A.Khan</w:t>
            </w:r>
          </w:p>
        </w:tc>
        <w:tc>
          <w:tcPr>
            <w:tcW w:w="1440" w:type="dxa"/>
            <w:gridSpan w:val="2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723</w:t>
            </w:r>
          </w:p>
        </w:tc>
        <w:tc>
          <w:tcPr>
            <w:tcW w:w="630" w:type="dxa"/>
          </w:tcPr>
          <w:p w:rsidR="00443D46" w:rsidRPr="007C33C5" w:rsidRDefault="00443D46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C33C5">
              <w:rPr>
                <w:rFonts w:ascii="Arial Narrow" w:hAnsi="Arial Narrow" w:cs="Calibri"/>
                <w:color w:val="002060"/>
                <w:sz w:val="18"/>
                <w:szCs w:val="18"/>
              </w:rPr>
              <w:t>18</w:t>
            </w:r>
            <w:r w:rsidR="007C33C5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7C33C5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9" w:type="dxa"/>
          </w:tcPr>
          <w:p w:rsidR="00443D46" w:rsidRPr="00B47BFD" w:rsidRDefault="00443D46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443D46" w:rsidRPr="00B47BFD" w:rsidTr="00307A2B">
        <w:trPr>
          <w:trHeight w:val="20"/>
          <w:jc w:val="center"/>
        </w:trPr>
        <w:tc>
          <w:tcPr>
            <w:tcW w:w="719" w:type="dxa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47</w:t>
            </w:r>
          </w:p>
        </w:tc>
        <w:tc>
          <w:tcPr>
            <w:tcW w:w="3330" w:type="dxa"/>
            <w:gridSpan w:val="2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Laboratory Manufal of </w:t>
            </w:r>
          </w:p>
          <w:p w:rsidR="00443D46" w:rsidRPr="008D31B5" w:rsidRDefault="00443D46" w:rsidP="00526118">
            <w:pPr>
              <w:spacing w:line="20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Community Pharmacy &amp; Management </w:t>
            </w:r>
          </w:p>
        </w:tc>
        <w:tc>
          <w:tcPr>
            <w:tcW w:w="4230" w:type="dxa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.N.Jagtap, Dr.R.N.Chintamani, A.F.Shaikh</w:t>
            </w:r>
          </w:p>
        </w:tc>
        <w:tc>
          <w:tcPr>
            <w:tcW w:w="1440" w:type="dxa"/>
            <w:gridSpan w:val="2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617</w:t>
            </w:r>
          </w:p>
        </w:tc>
        <w:tc>
          <w:tcPr>
            <w:tcW w:w="630" w:type="dxa"/>
          </w:tcPr>
          <w:p w:rsidR="00443D46" w:rsidRPr="007C33C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9" w:type="dxa"/>
          </w:tcPr>
          <w:p w:rsidR="00443D46" w:rsidRPr="00B47BFD" w:rsidRDefault="00443D46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443D46" w:rsidRPr="00B47BFD" w:rsidTr="00307A2B">
        <w:trPr>
          <w:trHeight w:val="20"/>
          <w:jc w:val="center"/>
        </w:trPr>
        <w:tc>
          <w:tcPr>
            <w:tcW w:w="719" w:type="dxa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63</w:t>
            </w:r>
          </w:p>
        </w:tc>
        <w:tc>
          <w:tcPr>
            <w:tcW w:w="3330" w:type="dxa"/>
            <w:gridSpan w:val="2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Laboratory Manual of</w:t>
            </w:r>
          </w:p>
          <w:p w:rsidR="00443D46" w:rsidRPr="008D31B5" w:rsidRDefault="00443D46" w:rsidP="00526118">
            <w:pPr>
              <w:spacing w:line="20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Biochemistry &amp; Clinical Pathology </w:t>
            </w:r>
          </w:p>
        </w:tc>
        <w:tc>
          <w:tcPr>
            <w:tcW w:w="4230" w:type="dxa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K.R.Mahadik, Dr.V.N.Jagtap, Kirti P.Sapare</w:t>
            </w:r>
          </w:p>
        </w:tc>
        <w:tc>
          <w:tcPr>
            <w:tcW w:w="1440" w:type="dxa"/>
            <w:gridSpan w:val="2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587</w:t>
            </w:r>
          </w:p>
        </w:tc>
        <w:tc>
          <w:tcPr>
            <w:tcW w:w="630" w:type="dxa"/>
          </w:tcPr>
          <w:p w:rsidR="00443D46" w:rsidRPr="007C33C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8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9" w:type="dxa"/>
          </w:tcPr>
          <w:p w:rsidR="00443D46" w:rsidRPr="00B47BFD" w:rsidRDefault="00443D46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443D46" w:rsidRPr="00B47BFD" w:rsidTr="00307A2B">
        <w:trPr>
          <w:trHeight w:val="20"/>
          <w:jc w:val="center"/>
        </w:trPr>
        <w:tc>
          <w:tcPr>
            <w:tcW w:w="719" w:type="dxa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64</w:t>
            </w:r>
          </w:p>
        </w:tc>
        <w:tc>
          <w:tcPr>
            <w:tcW w:w="3330" w:type="dxa"/>
            <w:gridSpan w:val="2"/>
          </w:tcPr>
          <w:p w:rsidR="00443D46" w:rsidRPr="008D31B5" w:rsidRDefault="00443D46" w:rsidP="007C33C5">
            <w:pPr>
              <w:spacing w:line="220" w:lineRule="exact"/>
              <w:ind w:left="-20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Laboratory Manual of Pharmacotherapeutics </w:t>
            </w:r>
          </w:p>
        </w:tc>
        <w:tc>
          <w:tcPr>
            <w:tcW w:w="4230" w:type="dxa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.N.Jagtap, Dr.Y.S.Bafana, A.M.Pathan</w:t>
            </w:r>
          </w:p>
        </w:tc>
        <w:tc>
          <w:tcPr>
            <w:tcW w:w="1440" w:type="dxa"/>
            <w:gridSpan w:val="2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624</w:t>
            </w:r>
          </w:p>
        </w:tc>
        <w:tc>
          <w:tcPr>
            <w:tcW w:w="630" w:type="dxa"/>
          </w:tcPr>
          <w:p w:rsidR="00443D46" w:rsidRPr="007C33C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35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9" w:type="dxa"/>
          </w:tcPr>
          <w:p w:rsidR="00443D46" w:rsidRPr="00B47BFD" w:rsidRDefault="00443D46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443D46" w:rsidRPr="00B47BFD" w:rsidTr="00307A2B">
        <w:trPr>
          <w:trHeight w:val="20"/>
          <w:jc w:val="center"/>
        </w:trPr>
        <w:tc>
          <w:tcPr>
            <w:tcW w:w="719" w:type="dxa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50</w:t>
            </w:r>
          </w:p>
        </w:tc>
        <w:tc>
          <w:tcPr>
            <w:tcW w:w="3330" w:type="dxa"/>
            <w:gridSpan w:val="2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Laboratory Manual of </w:t>
            </w:r>
          </w:p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Hospital &amp; Clinical Pharmacy </w:t>
            </w:r>
          </w:p>
        </w:tc>
        <w:tc>
          <w:tcPr>
            <w:tcW w:w="4230" w:type="dxa"/>
          </w:tcPr>
          <w:p w:rsidR="00443D46" w:rsidRPr="008D31B5" w:rsidRDefault="00443D46" w:rsidP="007C33C5">
            <w:pPr>
              <w:spacing w:line="22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V.N.Jagtap, S.R.Chintamani, T.S.Kureshi</w:t>
            </w:r>
          </w:p>
        </w:tc>
        <w:tc>
          <w:tcPr>
            <w:tcW w:w="1440" w:type="dxa"/>
            <w:gridSpan w:val="2"/>
          </w:tcPr>
          <w:p w:rsidR="00443D46" w:rsidRPr="008D31B5" w:rsidRDefault="00443D46" w:rsidP="007C33C5">
            <w:pPr>
              <w:spacing w:line="22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7594</w:t>
            </w:r>
          </w:p>
        </w:tc>
        <w:tc>
          <w:tcPr>
            <w:tcW w:w="630" w:type="dxa"/>
          </w:tcPr>
          <w:p w:rsidR="00443D46" w:rsidRPr="007C33C5" w:rsidRDefault="007C33C5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9" w:type="dxa"/>
          </w:tcPr>
          <w:p w:rsidR="00443D46" w:rsidRPr="00B47BFD" w:rsidRDefault="00443D46" w:rsidP="007C33C5">
            <w:pPr>
              <w:tabs>
                <w:tab w:val="left" w:pos="8640"/>
              </w:tabs>
              <w:spacing w:line="22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307A2B" w:rsidRPr="008D31B5" w:rsidTr="00BA33ED">
        <w:trPr>
          <w:trHeight w:val="20"/>
          <w:jc w:val="center"/>
        </w:trPr>
        <w:tc>
          <w:tcPr>
            <w:tcW w:w="719" w:type="dxa"/>
            <w:shd w:val="clear" w:color="auto" w:fill="FFDDFF"/>
          </w:tcPr>
          <w:p w:rsidR="00307A2B" w:rsidRPr="00B47BFD" w:rsidRDefault="00307A2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2790" w:type="dxa"/>
            <w:shd w:val="clear" w:color="auto" w:fill="FFDDFF"/>
            <w:vAlign w:val="center"/>
          </w:tcPr>
          <w:p w:rsidR="00307A2B" w:rsidRPr="00B47BFD" w:rsidRDefault="00307A2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770" w:type="dxa"/>
            <w:gridSpan w:val="2"/>
            <w:shd w:val="clear" w:color="auto" w:fill="FFDDFF"/>
            <w:vAlign w:val="center"/>
          </w:tcPr>
          <w:p w:rsidR="00307A2B" w:rsidRPr="00B47BFD" w:rsidRDefault="00307A2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307A2B" w:rsidRPr="00B47BFD" w:rsidRDefault="00307A2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720" w:type="dxa"/>
            <w:gridSpan w:val="2"/>
            <w:shd w:val="clear" w:color="auto" w:fill="FFDDFF"/>
            <w:vAlign w:val="center"/>
          </w:tcPr>
          <w:p w:rsidR="00307A2B" w:rsidRPr="00B47BFD" w:rsidRDefault="00307A2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449" w:type="dxa"/>
            <w:shd w:val="clear" w:color="auto" w:fill="FFDDFF"/>
          </w:tcPr>
          <w:p w:rsidR="00307A2B" w:rsidRPr="00C81296" w:rsidRDefault="00C81296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b/>
                <w:bCs/>
                <w:color w:val="002060"/>
                <w:sz w:val="17"/>
                <w:szCs w:val="17"/>
              </w:rPr>
            </w:pPr>
            <w:r w:rsidRPr="00C81296">
              <w:rPr>
                <w:rFonts w:ascii="Arial Narrow" w:hAnsi="Arial Narrow" w:cs="Calibri"/>
                <w:b/>
                <w:bCs/>
                <w:color w:val="002060"/>
                <w:sz w:val="17"/>
                <w:szCs w:val="17"/>
              </w:rPr>
              <w:t>Qty</w:t>
            </w:r>
          </w:p>
        </w:tc>
      </w:tr>
    </w:tbl>
    <w:p w:rsidR="000A3171" w:rsidRPr="00CA2DB5" w:rsidRDefault="000A3171" w:rsidP="00CA2DB5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7A0D63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B.PHARM. AS PER PCI REGULATIONS</w:t>
      </w:r>
    </w:p>
    <w:p w:rsidR="000A3171" w:rsidRPr="00B94A90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B94A90">
        <w:rPr>
          <w:rFonts w:ascii="Arial Narrow" w:hAnsi="Arial Narrow" w:cs="Calibri"/>
          <w:b/>
          <w:color w:val="002060"/>
          <w:sz w:val="22"/>
          <w:szCs w:val="22"/>
          <w:lang w:val="en-US"/>
        </w:rPr>
        <w:t>First Year B.Pharm (Semester-I)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(Text Books)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075"/>
        <w:gridCol w:w="4590"/>
        <w:gridCol w:w="1350"/>
        <w:gridCol w:w="630"/>
        <w:gridCol w:w="435"/>
      </w:tblGrid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1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eepa K.Ingawal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atish K.Mandli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223</w:t>
            </w:r>
          </w:p>
        </w:tc>
        <w:tc>
          <w:tcPr>
            <w:tcW w:w="630" w:type="dxa"/>
          </w:tcPr>
          <w:p w:rsidR="000A3171" w:rsidRPr="000F4A24" w:rsidRDefault="000F4A24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9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0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V.Yadav, Dr.S.B.Bhis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964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7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06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hesh Prasad, Dr.Antesh Kumar Jha, Ritesh Kumar Srivastav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346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6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16</w:t>
            </w:r>
          </w:p>
        </w:tc>
        <w:tc>
          <w:tcPr>
            <w:tcW w:w="3075" w:type="dxa"/>
          </w:tcPr>
          <w:p w:rsidR="000A3171" w:rsidRPr="00B47BFD" w:rsidRDefault="000A3171" w:rsidP="00E82BC2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-I</w:t>
            </w:r>
            <w:r w:rsidR="00E82BC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N.B.Sridharmurthy Murthy, Sowmya B.A.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988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8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0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R.Mahadik, Dr.L.Sathiyanarayanan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108033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6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2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anjay G.Walode, Bidya Bhushan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575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45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2E406C" w:rsidTr="00CA2DB5">
        <w:trPr>
          <w:trHeight w:val="20"/>
          <w:jc w:val="center"/>
        </w:trPr>
        <w:tc>
          <w:tcPr>
            <w:tcW w:w="690" w:type="dxa"/>
          </w:tcPr>
          <w:p w:rsidR="000A3171" w:rsidRPr="002E406C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E406C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17</w:t>
            </w:r>
          </w:p>
        </w:tc>
        <w:tc>
          <w:tcPr>
            <w:tcW w:w="3075" w:type="dxa"/>
          </w:tcPr>
          <w:p w:rsidR="000A3171" w:rsidRPr="002E406C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E406C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-I</w:t>
            </w:r>
          </w:p>
        </w:tc>
        <w:tc>
          <w:tcPr>
            <w:tcW w:w="4590" w:type="dxa"/>
          </w:tcPr>
          <w:p w:rsidR="000A3171" w:rsidRPr="002E406C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E406C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 S.Jain, D.K.Kadam, K.P.Baviskar</w:t>
            </w:r>
          </w:p>
        </w:tc>
        <w:tc>
          <w:tcPr>
            <w:tcW w:w="1350" w:type="dxa"/>
          </w:tcPr>
          <w:p w:rsidR="000A3171" w:rsidRPr="002E406C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E406C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0506606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7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2E406C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07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uspendra Kum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360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35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42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3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harmaceutics-I 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A.Hajare, Dr.D.A.Bhagwa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513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6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8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For B.Pharm.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tmaram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w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552</w:t>
            </w:r>
          </w:p>
        </w:tc>
        <w:tc>
          <w:tcPr>
            <w:tcW w:w="630" w:type="dxa"/>
          </w:tcPr>
          <w:p w:rsidR="000A3171" w:rsidRPr="000F4A24" w:rsidRDefault="00091512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0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08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s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anj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lam, Shikha Sharm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Jagannath Sahoo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650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95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7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s-I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S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are, S.N.Kothawa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293297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6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4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G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353986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19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hivakumar Swamy, Bidya Bhushan,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anjay G.Walo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605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09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Jyoti Gupta, Mr.Mohit Sanduja, Madhuri Grove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384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5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.B,Miniyar, Dr.K.Ilango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556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7D0D4A" w:rsidTr="00CA2DB5">
        <w:trPr>
          <w:trHeight w:val="20"/>
          <w:jc w:val="center"/>
        </w:trPr>
        <w:tc>
          <w:tcPr>
            <w:tcW w:w="69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17</w:t>
            </w:r>
          </w:p>
        </w:tc>
        <w:tc>
          <w:tcPr>
            <w:tcW w:w="3075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59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run Kumar Gupta, Shivendra Singh Raghuwanshi</w:t>
            </w:r>
          </w:p>
        </w:tc>
        <w:tc>
          <w:tcPr>
            <w:tcW w:w="135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0687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7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6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medial Biology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G.Kalaskar, Dr.Yogesh Kulkarn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599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1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medial Biology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onika Sachdeva, Rajesh Dholpuri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071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45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21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medial Biology (Natural Science)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untal Das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132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6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41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munication &amp; Soft Skill Dev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lopment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Rajesh J.Oswal, Rishikesh V.Ant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353542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1E3C33"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0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munication Skill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eenu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.Pande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865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16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7D0D4A" w:rsidTr="00CA2DB5">
        <w:trPr>
          <w:trHeight w:val="20"/>
          <w:jc w:val="center"/>
        </w:trPr>
        <w:tc>
          <w:tcPr>
            <w:tcW w:w="69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20</w:t>
            </w:r>
          </w:p>
        </w:tc>
        <w:tc>
          <w:tcPr>
            <w:tcW w:w="3075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munication Skill</w:t>
            </w:r>
          </w:p>
        </w:tc>
        <w:tc>
          <w:tcPr>
            <w:tcW w:w="459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N.S.Vyawahare, Dr.Shalaka S.Parker</w:t>
            </w:r>
          </w:p>
        </w:tc>
        <w:tc>
          <w:tcPr>
            <w:tcW w:w="135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3497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23</w:t>
            </w:r>
            <w:r w:rsid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A2DB5">
        <w:trPr>
          <w:trHeight w:val="20"/>
          <w:jc w:val="center"/>
        </w:trPr>
        <w:tc>
          <w:tcPr>
            <w:tcW w:w="6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2</w:t>
            </w:r>
          </w:p>
        </w:tc>
        <w:tc>
          <w:tcPr>
            <w:tcW w:w="307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medial Mathematics</w:t>
            </w:r>
          </w:p>
        </w:tc>
        <w:tc>
          <w:tcPr>
            <w:tcW w:w="459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ramod Kumar Sharm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209</w:t>
            </w:r>
          </w:p>
        </w:tc>
        <w:tc>
          <w:tcPr>
            <w:tcW w:w="630" w:type="dxa"/>
          </w:tcPr>
          <w:p w:rsidR="000A3171" w:rsidRPr="000F4A24" w:rsidRDefault="000A3171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F4A24">
              <w:rPr>
                <w:rFonts w:ascii="Arial Narrow" w:hAnsi="Arial Narrow" w:cs="Calibri"/>
                <w:color w:val="002060"/>
                <w:sz w:val="18"/>
                <w:szCs w:val="18"/>
              </w:rPr>
              <w:t>390</w:t>
            </w:r>
            <w:r w:rsidR="000F4A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C4B53" w:rsidRPr="007F25B6" w:rsidTr="00CA2DB5">
        <w:trPr>
          <w:trHeight w:val="20"/>
          <w:jc w:val="center"/>
        </w:trPr>
        <w:tc>
          <w:tcPr>
            <w:tcW w:w="690" w:type="dxa"/>
          </w:tcPr>
          <w:p w:rsidR="00DC4B53" w:rsidRPr="007F25B6" w:rsidRDefault="00DC4B5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4034</w:t>
            </w:r>
          </w:p>
        </w:tc>
        <w:tc>
          <w:tcPr>
            <w:tcW w:w="3075" w:type="dxa"/>
          </w:tcPr>
          <w:p w:rsidR="00DC4B53" w:rsidRPr="007F25B6" w:rsidRDefault="00DC4B5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MCQ’s In Pharmaceutics-I</w:t>
            </w:r>
          </w:p>
        </w:tc>
        <w:tc>
          <w:tcPr>
            <w:tcW w:w="4590" w:type="dxa"/>
          </w:tcPr>
          <w:p w:rsidR="00DC4B53" w:rsidRPr="007F25B6" w:rsidRDefault="00DC4B5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igar K.Mujawar, Ashwini R.Suryawanshi, Dr.Dhanraj R.Jadge, Dr.Jameel A.Mulla</w:t>
            </w:r>
          </w:p>
        </w:tc>
        <w:tc>
          <w:tcPr>
            <w:tcW w:w="1350" w:type="dxa"/>
          </w:tcPr>
          <w:p w:rsidR="00DC4B53" w:rsidRPr="007F25B6" w:rsidRDefault="00C81296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117604</w:t>
            </w:r>
          </w:p>
        </w:tc>
        <w:tc>
          <w:tcPr>
            <w:tcW w:w="630" w:type="dxa"/>
          </w:tcPr>
          <w:p w:rsidR="00DC4B53" w:rsidRPr="000F4A24" w:rsidRDefault="000F4A24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DC4B53" w:rsidRPr="007F25B6" w:rsidRDefault="00DC4B5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F70150" w:rsidRPr="007F25B6" w:rsidTr="00CA2DB5">
        <w:trPr>
          <w:trHeight w:val="20"/>
          <w:jc w:val="center"/>
        </w:trPr>
        <w:tc>
          <w:tcPr>
            <w:tcW w:w="690" w:type="dxa"/>
          </w:tcPr>
          <w:p w:rsidR="00F70150" w:rsidRPr="007F25B6" w:rsidRDefault="00F7015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3915</w:t>
            </w:r>
          </w:p>
        </w:tc>
        <w:tc>
          <w:tcPr>
            <w:tcW w:w="3075" w:type="dxa"/>
          </w:tcPr>
          <w:p w:rsidR="00F70150" w:rsidRPr="007F25B6" w:rsidRDefault="00F70150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MCQ’s Pharmaceutical Inorganic Chemistry</w:t>
            </w:r>
          </w:p>
        </w:tc>
        <w:tc>
          <w:tcPr>
            <w:tcW w:w="4590" w:type="dxa"/>
          </w:tcPr>
          <w:p w:rsidR="00F70150" w:rsidRPr="007F25B6" w:rsidRDefault="00F7015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Dr.A.Rajasekaran</w:t>
            </w:r>
          </w:p>
        </w:tc>
        <w:tc>
          <w:tcPr>
            <w:tcW w:w="1350" w:type="dxa"/>
          </w:tcPr>
          <w:p w:rsidR="00F70150" w:rsidRPr="007F25B6" w:rsidRDefault="00F70150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9361093104</w:t>
            </w:r>
          </w:p>
        </w:tc>
        <w:tc>
          <w:tcPr>
            <w:tcW w:w="630" w:type="dxa"/>
          </w:tcPr>
          <w:p w:rsidR="00F70150" w:rsidRPr="000F4A24" w:rsidRDefault="000F4A24" w:rsidP="000F4A2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35" w:type="dxa"/>
          </w:tcPr>
          <w:p w:rsidR="00F70150" w:rsidRPr="007F25B6" w:rsidRDefault="00F7015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423CAF" w:rsidRDefault="000A3171" w:rsidP="00CA2DB5">
      <w:pPr>
        <w:tabs>
          <w:tab w:val="left" w:pos="798"/>
          <w:tab w:val="left" w:pos="4668"/>
          <w:tab w:val="left" w:pos="7725"/>
          <w:tab w:val="left" w:pos="9168"/>
          <w:tab w:val="left" w:pos="9798"/>
        </w:tabs>
        <w:spacing w:line="24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423CAF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238"/>
        <w:gridCol w:w="4410"/>
        <w:gridCol w:w="1350"/>
        <w:gridCol w:w="630"/>
        <w:gridCol w:w="444"/>
      </w:tblGrid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6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-I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hesh Prasad, 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ntesh K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Jha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itesh K.Srivastav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38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6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</w:t>
            </w:r>
          </w:p>
          <w:p w:rsidR="000A3171" w:rsidRPr="001B3BA6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ester</w:t>
            </w:r>
            <w:r w:rsidRPr="001B3BA6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 &amp; II)</w:t>
            </w:r>
          </w:p>
        </w:tc>
        <w:tc>
          <w:tcPr>
            <w:tcW w:w="4410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hilp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.Deshpande, Dr.Ni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S.Vyawahare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shant Namely, Dr.Devendr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Shiro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00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4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eep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Mandlik, Satish K.Mandli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293204</w:t>
            </w:r>
          </w:p>
        </w:tc>
        <w:tc>
          <w:tcPr>
            <w:tcW w:w="630" w:type="dxa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4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2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al Pharmaceutical Analysis-I</w:t>
            </w:r>
          </w:p>
          <w:p w:rsidR="000A3171" w:rsidRPr="001B3BA6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1B3BA6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Volumetric) (All Pharmacy Students)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anjay G.Walode, Bhushan M.Firak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156</w:t>
            </w:r>
          </w:p>
        </w:tc>
        <w:tc>
          <w:tcPr>
            <w:tcW w:w="630" w:type="dxa"/>
          </w:tcPr>
          <w:p w:rsidR="000A3171" w:rsidRPr="00CB3812" w:rsidRDefault="009D757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7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Analysis-I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uspendra Kum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37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3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532C8" w:rsidTr="00445680">
        <w:trPr>
          <w:trHeight w:val="20"/>
          <w:jc w:val="center"/>
        </w:trPr>
        <w:tc>
          <w:tcPr>
            <w:tcW w:w="717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18</w:t>
            </w:r>
          </w:p>
        </w:tc>
        <w:tc>
          <w:tcPr>
            <w:tcW w:w="3238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Analysis-I</w:t>
            </w:r>
          </w:p>
        </w:tc>
        <w:tc>
          <w:tcPr>
            <w:tcW w:w="441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 S.Jain, D.K.Kadam</w:t>
            </w:r>
          </w:p>
        </w:tc>
        <w:tc>
          <w:tcPr>
            <w:tcW w:w="13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059689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29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Analysis-I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ti Nishad Pati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595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1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240828" w:rsidTr="00445680">
        <w:trPr>
          <w:trHeight w:val="20"/>
          <w:jc w:val="center"/>
        </w:trPr>
        <w:tc>
          <w:tcPr>
            <w:tcW w:w="717" w:type="dxa"/>
          </w:tcPr>
          <w:p w:rsidR="000A3171" w:rsidRPr="0024082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4082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16</w:t>
            </w:r>
          </w:p>
        </w:tc>
        <w:tc>
          <w:tcPr>
            <w:tcW w:w="3238" w:type="dxa"/>
          </w:tcPr>
          <w:p w:rsidR="000A3171" w:rsidRPr="0024082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4082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Analysis-I</w:t>
            </w:r>
          </w:p>
        </w:tc>
        <w:tc>
          <w:tcPr>
            <w:tcW w:w="4410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4082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Sonali P.Mahaparle, Jyotsna R.Chopade Patil, </w:t>
            </w:r>
          </w:p>
          <w:p w:rsidR="000A3171" w:rsidRPr="0024082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4082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priya K.Mane</w:t>
            </w:r>
          </w:p>
        </w:tc>
        <w:tc>
          <w:tcPr>
            <w:tcW w:w="1350" w:type="dxa"/>
          </w:tcPr>
          <w:p w:rsidR="000A3171" w:rsidRPr="0024082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24082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043729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24082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D67463" w:rsidTr="00445680">
        <w:trPr>
          <w:trHeight w:val="20"/>
          <w:jc w:val="center"/>
        </w:trPr>
        <w:tc>
          <w:tcPr>
            <w:tcW w:w="71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19</w:t>
            </w:r>
          </w:p>
        </w:tc>
        <w:tc>
          <w:tcPr>
            <w:tcW w:w="3238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Aspect of Pharmaceutical Analysis</w:t>
            </w:r>
          </w:p>
        </w:tc>
        <w:tc>
          <w:tcPr>
            <w:tcW w:w="441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Rajesh Kumar Nema</w:t>
            </w:r>
          </w:p>
        </w:tc>
        <w:tc>
          <w:tcPr>
            <w:tcW w:w="13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030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3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s-I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A.Hajare, Dr.D.A.Bhagwa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52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2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8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s-I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anj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lam, Dr.Jagannath Sahoo, Shikha Sharm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93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1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al Pharmaceutics-I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resh G.Sudhk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59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D67463" w:rsidTr="00445680">
        <w:trPr>
          <w:trHeight w:val="20"/>
          <w:jc w:val="center"/>
        </w:trPr>
        <w:tc>
          <w:tcPr>
            <w:tcW w:w="71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5</w:t>
            </w:r>
          </w:p>
        </w:tc>
        <w:tc>
          <w:tcPr>
            <w:tcW w:w="3238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s</w:t>
            </w:r>
          </w:p>
        </w:tc>
        <w:tc>
          <w:tcPr>
            <w:tcW w:w="441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hoaeb Mohammad Syeed, Kiran G.Gawale, Pratiksha V.Rathi, Deepali C.Hamde</w:t>
            </w:r>
          </w:p>
        </w:tc>
        <w:tc>
          <w:tcPr>
            <w:tcW w:w="13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397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3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, J.N.Kadam, M.G.Shin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293310</w:t>
            </w:r>
          </w:p>
        </w:tc>
        <w:tc>
          <w:tcPr>
            <w:tcW w:w="630" w:type="dxa"/>
          </w:tcPr>
          <w:p w:rsidR="000A3171" w:rsidRPr="00CB3812" w:rsidRDefault="00D85F3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4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ank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.Miniyar, Dr.K.Ilango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040</w:t>
            </w:r>
          </w:p>
        </w:tc>
        <w:tc>
          <w:tcPr>
            <w:tcW w:w="630" w:type="dxa"/>
          </w:tcPr>
          <w:p w:rsidR="000A3171" w:rsidRPr="00CB3812" w:rsidRDefault="00CB381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9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Jyoti Gupta, Mohit Sanduj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dhuri Grove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64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3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D3F7E" w:rsidRPr="00B47BFD" w:rsidTr="00BA33ED">
        <w:trPr>
          <w:trHeight w:val="20"/>
          <w:jc w:val="center"/>
        </w:trPr>
        <w:tc>
          <w:tcPr>
            <w:tcW w:w="717" w:type="dxa"/>
            <w:shd w:val="clear" w:color="auto" w:fill="FFDDFF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238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41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1D3F7E" w:rsidRPr="00CB3812" w:rsidRDefault="001D3F7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44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ind w:right="-119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5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Remedial Biology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G.Kalaskar, Dr.Yogesh Kulkarn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53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0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Remedial Biology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Monika Sachdeva, Dr.Rajesh Dholpuria, 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08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5</w:t>
            </w:r>
          </w:p>
        </w:tc>
        <w:tc>
          <w:tcPr>
            <w:tcW w:w="323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Communication Skills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eenu Pande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16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2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First Year B.Pharm (Semester-II)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(Text Books)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700"/>
        <w:gridCol w:w="4950"/>
        <w:gridCol w:w="1350"/>
        <w:gridCol w:w="630"/>
        <w:gridCol w:w="448"/>
      </w:tblGrid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6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&amp; Physiology-I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B.Bhise, Dr.A.V.Yadav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385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1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&amp; Physiology-I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hesh Prasad, Dr.Ant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.Jha, Rit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.Srivastav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798</w:t>
            </w:r>
          </w:p>
        </w:tc>
        <w:tc>
          <w:tcPr>
            <w:tcW w:w="630" w:type="dxa"/>
          </w:tcPr>
          <w:p w:rsidR="000A3171" w:rsidRPr="00CB3812" w:rsidRDefault="00A25F7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8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31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&amp; Physiology-I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A.Sridhar, Sowmya B.A.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89766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2F5391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7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&amp; Physiology-I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eep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Mandlik, Satish K.Mandli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897990</w:t>
            </w:r>
          </w:p>
        </w:tc>
        <w:tc>
          <w:tcPr>
            <w:tcW w:w="630" w:type="dxa"/>
          </w:tcPr>
          <w:p w:rsidR="000A3171" w:rsidRPr="00CB3812" w:rsidRDefault="00FA2AD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6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7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G.Bothara, Dr.S.Y.Gabh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61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9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8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, Dr.P.B.Miniyar, Dr.L.V.G.Nargund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62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2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bhishek Tiwari, Dr.Nee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Upmanyu, Anup K.Chakrabort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56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32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dya Bhushan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89732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8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8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</w:t>
            </w:r>
            <w:r w:rsidR="00B7478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dmaja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.Agarkar, Dr.Yogesh Kulkarni, Dr.Rammohan Rao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43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7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3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rya Prakash, Dr.Sandeep Bansa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80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7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33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untal Das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736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935FD7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9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chemistry For Pharmacists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B.Bhise, M.S.Bhise,  Dr.Ishan I.Pancha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27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D94826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532C8" w:rsidTr="00445680">
        <w:trPr>
          <w:trHeight w:val="20"/>
          <w:jc w:val="center"/>
        </w:trPr>
        <w:tc>
          <w:tcPr>
            <w:tcW w:w="718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36</w:t>
            </w:r>
          </w:p>
        </w:tc>
        <w:tc>
          <w:tcPr>
            <w:tcW w:w="270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49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shutosh Kar</w:t>
            </w:r>
          </w:p>
        </w:tc>
        <w:tc>
          <w:tcPr>
            <w:tcW w:w="13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94440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4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532C8" w:rsidTr="00445680">
        <w:trPr>
          <w:trHeight w:val="20"/>
          <w:jc w:val="center"/>
        </w:trPr>
        <w:tc>
          <w:tcPr>
            <w:tcW w:w="718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7</w:t>
            </w:r>
          </w:p>
        </w:tc>
        <w:tc>
          <w:tcPr>
            <w:tcW w:w="270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Applied/Medicinal</w:t>
            </w: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Biochemistry</w:t>
            </w:r>
          </w:p>
        </w:tc>
        <w:tc>
          <w:tcPr>
            <w:tcW w:w="49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asawaraj Bendegumble</w:t>
            </w:r>
          </w:p>
        </w:tc>
        <w:tc>
          <w:tcPr>
            <w:tcW w:w="13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62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9D7575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39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thophysiology For Pharmacists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B.Bhise, M.S.Bhise, Dr.Archa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.Nav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545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0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thophysiology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C.M.Jangme, R.D.Wadulkar, Shivakum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Ladde, Dr.B.N.Pou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996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FC2578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F1006F" w:rsidRPr="007F25B6" w:rsidTr="00445680">
        <w:trPr>
          <w:trHeight w:val="20"/>
          <w:jc w:val="center"/>
        </w:trPr>
        <w:tc>
          <w:tcPr>
            <w:tcW w:w="718" w:type="dxa"/>
          </w:tcPr>
          <w:p w:rsidR="00F1006F" w:rsidRPr="007F25B6" w:rsidRDefault="00F1006F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34</w:t>
            </w:r>
          </w:p>
        </w:tc>
        <w:tc>
          <w:tcPr>
            <w:tcW w:w="2700" w:type="dxa"/>
          </w:tcPr>
          <w:p w:rsidR="00F1006F" w:rsidRPr="007F25B6" w:rsidRDefault="00F1006F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thophysiology</w:t>
            </w:r>
          </w:p>
        </w:tc>
        <w:tc>
          <w:tcPr>
            <w:tcW w:w="4950" w:type="dxa"/>
          </w:tcPr>
          <w:p w:rsidR="00F1006F" w:rsidRPr="007F25B6" w:rsidRDefault="00F1006F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jit P.Purohit</w:t>
            </w:r>
          </w:p>
        </w:tc>
        <w:tc>
          <w:tcPr>
            <w:tcW w:w="1350" w:type="dxa"/>
          </w:tcPr>
          <w:p w:rsidR="00F1006F" w:rsidRPr="007F25B6" w:rsidRDefault="00C00CCC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F25B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6126</w:t>
            </w:r>
          </w:p>
        </w:tc>
        <w:tc>
          <w:tcPr>
            <w:tcW w:w="630" w:type="dxa"/>
          </w:tcPr>
          <w:p w:rsidR="00F1006F" w:rsidRPr="00CB3812" w:rsidRDefault="00C00CC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F1006F" w:rsidRPr="007F25B6" w:rsidRDefault="00F1006F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4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athophysiology 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nil Singh, Santosh Singh Bhadoriya, Dr.Neeraj Verm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866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2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51545" w:rsidRPr="00C83B09" w:rsidTr="00445680">
        <w:trPr>
          <w:trHeight w:val="20"/>
          <w:jc w:val="center"/>
        </w:trPr>
        <w:tc>
          <w:tcPr>
            <w:tcW w:w="718" w:type="dxa"/>
          </w:tcPr>
          <w:p w:rsidR="00151545" w:rsidRPr="00C83B09" w:rsidRDefault="00151545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37</w:t>
            </w:r>
          </w:p>
        </w:tc>
        <w:tc>
          <w:tcPr>
            <w:tcW w:w="2700" w:type="dxa"/>
          </w:tcPr>
          <w:p w:rsidR="00151545" w:rsidRPr="00C83B09" w:rsidRDefault="00151545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thophysiology</w:t>
            </w:r>
          </w:p>
        </w:tc>
        <w:tc>
          <w:tcPr>
            <w:tcW w:w="4950" w:type="dxa"/>
          </w:tcPr>
          <w:p w:rsidR="00151545" w:rsidRPr="00C83B09" w:rsidRDefault="00151545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njunatha P.Mudagal, Nageena Taj</w:t>
            </w:r>
          </w:p>
        </w:tc>
        <w:tc>
          <w:tcPr>
            <w:tcW w:w="1350" w:type="dxa"/>
          </w:tcPr>
          <w:p w:rsidR="00151545" w:rsidRPr="00C83B09" w:rsidRDefault="000D4315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7324</w:t>
            </w:r>
          </w:p>
        </w:tc>
        <w:tc>
          <w:tcPr>
            <w:tcW w:w="630" w:type="dxa"/>
          </w:tcPr>
          <w:p w:rsidR="00151545" w:rsidRPr="00C83B09" w:rsidRDefault="000D43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220</w:t>
            </w:r>
            <w:r w:rsidR="00CB3812"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151545" w:rsidRPr="00C83B09" w:rsidRDefault="00151545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1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nvironmental Sciences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e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war, Dr.Sachin B.Nakhe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392</w:t>
            </w:r>
          </w:p>
        </w:tc>
        <w:tc>
          <w:tcPr>
            <w:tcW w:w="630" w:type="dxa"/>
          </w:tcPr>
          <w:p w:rsidR="000A3171" w:rsidRPr="00CB3812" w:rsidRDefault="002C6ABF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6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nvironmental Sciences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.K.Gupta, Dr.Mani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Jaimini, Vikas Pande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37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FE4AFA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0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uter Application In Pharmacy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Vishwas Bhagat, Dr.Sachine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arkhede, Dipak Kardile, Dr.S.J.Shan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835</w:t>
            </w:r>
          </w:p>
        </w:tc>
        <w:tc>
          <w:tcPr>
            <w:tcW w:w="630" w:type="dxa"/>
          </w:tcPr>
          <w:p w:rsidR="000A3171" w:rsidRPr="00CB3812" w:rsidRDefault="00C8015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9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5</w:t>
            </w:r>
          </w:p>
        </w:tc>
        <w:tc>
          <w:tcPr>
            <w:tcW w:w="27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uter Application In Pharmacy</w:t>
            </w:r>
          </w:p>
        </w:tc>
        <w:tc>
          <w:tcPr>
            <w:tcW w:w="49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G.D.Gupta, Dr.Shailesh Sharma, Ramanjeet Kaur, Rakesh Josh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205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4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BE0E0D" w:rsidRPr="00B47BFD" w:rsidTr="00445680">
        <w:trPr>
          <w:trHeight w:val="20"/>
          <w:jc w:val="center"/>
        </w:trPr>
        <w:tc>
          <w:tcPr>
            <w:tcW w:w="718" w:type="dxa"/>
          </w:tcPr>
          <w:p w:rsidR="00BE0E0D" w:rsidRPr="00B47BFD" w:rsidRDefault="00BE0E0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28</w:t>
            </w:r>
          </w:p>
        </w:tc>
        <w:tc>
          <w:tcPr>
            <w:tcW w:w="2700" w:type="dxa"/>
          </w:tcPr>
          <w:p w:rsidR="00BE0E0D" w:rsidRPr="00B47BFD" w:rsidRDefault="00BE0E0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uter Application In Pharmacy</w:t>
            </w:r>
          </w:p>
        </w:tc>
        <w:tc>
          <w:tcPr>
            <w:tcW w:w="4950" w:type="dxa"/>
          </w:tcPr>
          <w:p w:rsidR="00BE0E0D" w:rsidRPr="00B47BFD" w:rsidRDefault="00BE0E0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Junaid Tantray, Dr.Vikram Sharma, Dr.Sourabh Kosey</w:t>
            </w:r>
          </w:p>
        </w:tc>
        <w:tc>
          <w:tcPr>
            <w:tcW w:w="1350" w:type="dxa"/>
          </w:tcPr>
          <w:p w:rsidR="00BE0E0D" w:rsidRPr="00B47BFD" w:rsidRDefault="00DC1089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5587</w:t>
            </w:r>
          </w:p>
        </w:tc>
        <w:tc>
          <w:tcPr>
            <w:tcW w:w="630" w:type="dxa"/>
          </w:tcPr>
          <w:p w:rsidR="00BE0E0D" w:rsidRPr="00CB3812" w:rsidRDefault="00D646D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8" w:type="dxa"/>
          </w:tcPr>
          <w:p w:rsidR="00BE0E0D" w:rsidRPr="00B47BFD" w:rsidRDefault="00BE0E0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Practical Books 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712"/>
        <w:gridCol w:w="4948"/>
        <w:gridCol w:w="1350"/>
        <w:gridCol w:w="630"/>
        <w:gridCol w:w="441"/>
      </w:tblGrid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2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-II</w:t>
            </w:r>
          </w:p>
        </w:tc>
        <w:tc>
          <w:tcPr>
            <w:tcW w:w="49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Usman, Dr.Mruna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.Shirsat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Jayesh Dwivedi, Dr.Mohammed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Z.Shaikh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50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9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1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-II</w:t>
            </w:r>
          </w:p>
        </w:tc>
        <w:tc>
          <w:tcPr>
            <w:tcW w:w="49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hesh Prasad, Dr.Ant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.Jha, Rit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.Srivastav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637</w:t>
            </w:r>
          </w:p>
        </w:tc>
        <w:tc>
          <w:tcPr>
            <w:tcW w:w="630" w:type="dxa"/>
          </w:tcPr>
          <w:p w:rsidR="000A3171" w:rsidRPr="00CB3812" w:rsidRDefault="009D757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6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 &amp; II)</w:t>
            </w:r>
          </w:p>
        </w:tc>
        <w:tc>
          <w:tcPr>
            <w:tcW w:w="49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hilp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.Deshpande, Dr.Ni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Vyawahare, Prashant N.Amale, Dr.Devendr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Shiro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00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3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I &amp; III)</w:t>
            </w:r>
          </w:p>
        </w:tc>
        <w:tc>
          <w:tcPr>
            <w:tcW w:w="49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, Dr.Pank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.Miniyar, Dr.L.V.G.Nargund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05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C2491E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2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Laboratory Manual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2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I &amp; III)</w:t>
            </w:r>
          </w:p>
        </w:tc>
        <w:tc>
          <w:tcPr>
            <w:tcW w:w="4948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bhishek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iwari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nita Singh,  Dr.Nee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Upmanyu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Varsha Tiw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576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C8015D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4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Biochemistry</w:t>
            </w:r>
          </w:p>
        </w:tc>
        <w:tc>
          <w:tcPr>
            <w:tcW w:w="49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.H.Agarkar, Dr.Y.A.Kulkarni,  Dr.V.L.Maheshwari, Dr.S.J.Surana,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56038</w:t>
            </w:r>
          </w:p>
        </w:tc>
        <w:tc>
          <w:tcPr>
            <w:tcW w:w="630" w:type="dxa"/>
          </w:tcPr>
          <w:p w:rsidR="000A3171" w:rsidRPr="00CB3812" w:rsidRDefault="00185DF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5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3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Biochemistry</w:t>
            </w:r>
          </w:p>
        </w:tc>
        <w:tc>
          <w:tcPr>
            <w:tcW w:w="49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rya Prakash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397811</w:t>
            </w:r>
          </w:p>
        </w:tc>
        <w:tc>
          <w:tcPr>
            <w:tcW w:w="630" w:type="dxa"/>
          </w:tcPr>
          <w:p w:rsidR="000A3171" w:rsidRPr="00CB3812" w:rsidRDefault="0018631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918F1" w:rsidRPr="00C83B09" w:rsidTr="00445680">
        <w:trPr>
          <w:trHeight w:val="20"/>
          <w:jc w:val="center"/>
        </w:trPr>
        <w:tc>
          <w:tcPr>
            <w:tcW w:w="702" w:type="dxa"/>
          </w:tcPr>
          <w:p w:rsidR="001918F1" w:rsidRPr="00C83B09" w:rsidRDefault="001918F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11</w:t>
            </w:r>
          </w:p>
        </w:tc>
        <w:tc>
          <w:tcPr>
            <w:tcW w:w="2712" w:type="dxa"/>
          </w:tcPr>
          <w:p w:rsidR="001918F1" w:rsidRPr="00C83B09" w:rsidRDefault="001918F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Biochemistry</w:t>
            </w:r>
          </w:p>
        </w:tc>
        <w:tc>
          <w:tcPr>
            <w:tcW w:w="4948" w:type="dxa"/>
          </w:tcPr>
          <w:p w:rsidR="001918F1" w:rsidRPr="00C83B09" w:rsidRDefault="001918F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Rajesh Kumar Nema, Suchita Wamankar, Dr.Tilotma Sahu</w:t>
            </w:r>
          </w:p>
        </w:tc>
        <w:tc>
          <w:tcPr>
            <w:tcW w:w="1350" w:type="dxa"/>
          </w:tcPr>
          <w:p w:rsidR="001918F1" w:rsidRPr="00C83B09" w:rsidRDefault="001918F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8963</w:t>
            </w:r>
          </w:p>
        </w:tc>
        <w:tc>
          <w:tcPr>
            <w:tcW w:w="630" w:type="dxa"/>
          </w:tcPr>
          <w:p w:rsidR="001918F1" w:rsidRPr="00C83B09" w:rsidRDefault="00CB381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1918F1" w:rsidRPr="00C83B09" w:rsidRDefault="001918F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0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5</w:t>
            </w:r>
          </w:p>
        </w:tc>
        <w:tc>
          <w:tcPr>
            <w:tcW w:w="2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uter Application In Pharmacy</w:t>
            </w:r>
          </w:p>
        </w:tc>
        <w:tc>
          <w:tcPr>
            <w:tcW w:w="494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opal B.Shimpi, 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Usman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021</w:t>
            </w:r>
          </w:p>
        </w:tc>
        <w:tc>
          <w:tcPr>
            <w:tcW w:w="630" w:type="dxa"/>
          </w:tcPr>
          <w:p w:rsidR="000A3171" w:rsidRPr="00CB3812" w:rsidRDefault="00FE4AF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CB38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4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cond Year B.Pharm (Semester-III)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(Text Books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068"/>
        <w:gridCol w:w="4594"/>
        <w:gridCol w:w="1350"/>
        <w:gridCol w:w="630"/>
        <w:gridCol w:w="453"/>
      </w:tblGrid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1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I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G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587</w:t>
            </w:r>
          </w:p>
        </w:tc>
        <w:tc>
          <w:tcPr>
            <w:tcW w:w="630" w:type="dxa"/>
          </w:tcPr>
          <w:p w:rsidR="000A3171" w:rsidRPr="00BB481D" w:rsidRDefault="002F537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3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6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I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bhishek Tiwari, Dr.Nee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Upmanyu, Anup K.Chakrabart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816</w:t>
            </w:r>
          </w:p>
        </w:tc>
        <w:tc>
          <w:tcPr>
            <w:tcW w:w="630" w:type="dxa"/>
          </w:tcPr>
          <w:p w:rsidR="000A3171" w:rsidRPr="00CB3812" w:rsidRDefault="000922C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46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I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 S.Jain, Dr.Pank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.Miniyar, Dr.L.V.G.Narrgund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105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4935D6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2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ysical Pharmaceutics-I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shok A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aj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174</w:t>
            </w:r>
          </w:p>
        </w:tc>
        <w:tc>
          <w:tcPr>
            <w:tcW w:w="630" w:type="dxa"/>
          </w:tcPr>
          <w:p w:rsidR="000A3171" w:rsidRPr="00CB3812" w:rsidRDefault="00BB481D" w:rsidP="00BB481D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47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ysical Pharmaceutics-I</w:t>
            </w:r>
          </w:p>
        </w:tc>
        <w:tc>
          <w:tcPr>
            <w:tcW w:w="4594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Vaibhavkum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.Jagtap, 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Md.Usaman, 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tish A.Salunkhe,  Basawa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endegumb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878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2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D67463" w:rsidTr="00445680">
        <w:trPr>
          <w:trHeight w:val="20"/>
          <w:jc w:val="center"/>
        </w:trPr>
        <w:tc>
          <w:tcPr>
            <w:tcW w:w="712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8</w:t>
            </w:r>
          </w:p>
        </w:tc>
        <w:tc>
          <w:tcPr>
            <w:tcW w:w="3068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ysical Pharmaceutics-I</w:t>
            </w:r>
          </w:p>
        </w:tc>
        <w:tc>
          <w:tcPr>
            <w:tcW w:w="4594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.K.Tripathi, Amrita Thakur</w:t>
            </w:r>
          </w:p>
        </w:tc>
        <w:tc>
          <w:tcPr>
            <w:tcW w:w="13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944822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4E377E" w:rsidRPr="00C83B09" w:rsidTr="00445680">
        <w:trPr>
          <w:trHeight w:val="20"/>
          <w:jc w:val="center"/>
        </w:trPr>
        <w:tc>
          <w:tcPr>
            <w:tcW w:w="712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7</w:t>
            </w:r>
          </w:p>
        </w:tc>
        <w:tc>
          <w:tcPr>
            <w:tcW w:w="3068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hysical Pharmaceutics </w:t>
            </w:r>
            <w:r w:rsidRPr="00C83B09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(Combined Sem.3,4)</w:t>
            </w:r>
          </w:p>
        </w:tc>
        <w:tc>
          <w:tcPr>
            <w:tcW w:w="4594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nju Singh, Vijay Kumar</w:t>
            </w:r>
          </w:p>
        </w:tc>
        <w:tc>
          <w:tcPr>
            <w:tcW w:w="1350" w:type="dxa"/>
          </w:tcPr>
          <w:p w:rsidR="004E377E" w:rsidRPr="00C83B09" w:rsidRDefault="005F0B8C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3913</w:t>
            </w:r>
          </w:p>
        </w:tc>
        <w:tc>
          <w:tcPr>
            <w:tcW w:w="630" w:type="dxa"/>
          </w:tcPr>
          <w:p w:rsidR="004E377E" w:rsidRPr="00C83B09" w:rsidRDefault="005F0B8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 w:rsidR="00BB481D"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D3F7E" w:rsidRPr="004E377E" w:rsidTr="00BA33ED">
        <w:trPr>
          <w:trHeight w:val="20"/>
          <w:jc w:val="center"/>
        </w:trPr>
        <w:tc>
          <w:tcPr>
            <w:tcW w:w="712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068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594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1D3F7E" w:rsidRPr="00BB481D" w:rsidRDefault="001D3F7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BB481D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53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ind w:left="-103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0A3171" w:rsidRPr="00B47BFD" w:rsidTr="00445680">
        <w:trPr>
          <w:trHeight w:val="218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3</w:t>
            </w:r>
          </w:p>
        </w:tc>
        <w:tc>
          <w:tcPr>
            <w:tcW w:w="3068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icrobiology</w:t>
            </w:r>
          </w:p>
          <w:p w:rsidR="000A3171" w:rsidRPr="0083745C" w:rsidRDefault="000A3171" w:rsidP="004015D8">
            <w:pPr>
              <w:tabs>
                <w:tab w:val="left" w:pos="8640"/>
              </w:tabs>
              <w:spacing w:line="18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83745C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Including Practicals)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Chandrakant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ok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601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5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icrobiology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B.Bhis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.S.Bhis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Lalit Lata Jh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89775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2F5391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48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icrobiology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untal Das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143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F54777" w:rsidTr="00445680">
        <w:trPr>
          <w:trHeight w:val="20"/>
          <w:jc w:val="center"/>
        </w:trPr>
        <w:tc>
          <w:tcPr>
            <w:tcW w:w="712" w:type="dxa"/>
          </w:tcPr>
          <w:p w:rsidR="000A3171" w:rsidRPr="00F5477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5477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51</w:t>
            </w:r>
          </w:p>
        </w:tc>
        <w:tc>
          <w:tcPr>
            <w:tcW w:w="3068" w:type="dxa"/>
          </w:tcPr>
          <w:p w:rsidR="000A3171" w:rsidRPr="00F5477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5477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icrobiology</w:t>
            </w:r>
          </w:p>
        </w:tc>
        <w:tc>
          <w:tcPr>
            <w:tcW w:w="4594" w:type="dxa"/>
          </w:tcPr>
          <w:p w:rsidR="000A3171" w:rsidRPr="00F5477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5477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ohsina F.P., Faheem I.P.</w:t>
            </w:r>
          </w:p>
        </w:tc>
        <w:tc>
          <w:tcPr>
            <w:tcW w:w="1350" w:type="dxa"/>
          </w:tcPr>
          <w:p w:rsidR="000A3171" w:rsidRPr="00F5477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5477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384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F5477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8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icrobiology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Inderbir Singh Bakshi, Dr.Gupree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aur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o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iplan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825800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6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7628A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4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Engineering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nil R.Bakliwal, Dr.Bhushan R.Rane, Dr.Ashi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823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7628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9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Engineering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Bharat Parashar, Anshu Gupta,  Tripti Shukl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341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49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Engineering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Usman, Dr.Vaibhavkum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.Jagtap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tish A.Salunkhe, Neel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aubey, Keerthy H.S.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9388194136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1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6</w:t>
            </w:r>
          </w:p>
        </w:tc>
        <w:tc>
          <w:tcPr>
            <w:tcW w:w="30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Engineering</w:t>
            </w:r>
          </w:p>
        </w:tc>
        <w:tc>
          <w:tcPr>
            <w:tcW w:w="459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shok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.Haj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53353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7F25B6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597"/>
        <w:gridCol w:w="4050"/>
        <w:gridCol w:w="1350"/>
        <w:gridCol w:w="630"/>
        <w:gridCol w:w="453"/>
      </w:tblGrid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43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4015D8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I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I &amp; III)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, Dr.Pank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.Miniyar, Dr.L.V.G.Nargund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052</w:t>
            </w:r>
          </w:p>
        </w:tc>
        <w:tc>
          <w:tcPr>
            <w:tcW w:w="630" w:type="dxa"/>
          </w:tcPr>
          <w:p w:rsidR="000A3171" w:rsidRPr="00CB3812" w:rsidRDefault="00B74784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DC094E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2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Laboratory Manual of</w:t>
            </w:r>
          </w:p>
          <w:p w:rsidR="000A3171" w:rsidRPr="00B47BFD" w:rsidRDefault="000A3171" w:rsidP="004015D8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I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I &amp; III)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bhishekTiwari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nita Singh, Dr.Nee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Upmanyu, Dr.Varsha Tiw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943576</w:t>
            </w:r>
          </w:p>
        </w:tc>
        <w:tc>
          <w:tcPr>
            <w:tcW w:w="630" w:type="dxa"/>
          </w:tcPr>
          <w:p w:rsidR="000A3171" w:rsidRPr="00CB3812" w:rsidRDefault="00B74784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8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25A67" w:rsidRPr="00C83B09" w:rsidTr="00445680">
        <w:trPr>
          <w:trHeight w:val="20"/>
          <w:jc w:val="center"/>
        </w:trPr>
        <w:tc>
          <w:tcPr>
            <w:tcW w:w="727" w:type="dxa"/>
          </w:tcPr>
          <w:p w:rsidR="00E25A67" w:rsidRPr="00C83B09" w:rsidRDefault="00E25A6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01</w:t>
            </w:r>
          </w:p>
        </w:tc>
        <w:tc>
          <w:tcPr>
            <w:tcW w:w="3597" w:type="dxa"/>
          </w:tcPr>
          <w:p w:rsidR="00B04E34" w:rsidRPr="00C83B09" w:rsidRDefault="00E25A6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Concise Practical Book on </w:t>
            </w:r>
          </w:p>
          <w:p w:rsidR="00E25A67" w:rsidRPr="00C83B09" w:rsidRDefault="00E25A6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-II</w:t>
            </w:r>
          </w:p>
        </w:tc>
        <w:tc>
          <w:tcPr>
            <w:tcW w:w="4050" w:type="dxa"/>
          </w:tcPr>
          <w:p w:rsidR="00E25A67" w:rsidRPr="00C83B09" w:rsidRDefault="00E25A6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noj G.Damale, Rashmi S.Chouthe, Shital S.Chavan, Dr.Santosh D.Shelke</w:t>
            </w:r>
          </w:p>
        </w:tc>
        <w:tc>
          <w:tcPr>
            <w:tcW w:w="1350" w:type="dxa"/>
          </w:tcPr>
          <w:p w:rsidR="00E25A67" w:rsidRPr="00C83B09" w:rsidRDefault="00E25A67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1346</w:t>
            </w:r>
          </w:p>
        </w:tc>
        <w:tc>
          <w:tcPr>
            <w:tcW w:w="630" w:type="dxa"/>
          </w:tcPr>
          <w:p w:rsidR="00E25A67" w:rsidRPr="00C83B09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E25A67" w:rsidRPr="00C83B09" w:rsidRDefault="00E25A6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B04E34" w:rsidRPr="00C83B09" w:rsidTr="00445680">
        <w:trPr>
          <w:trHeight w:val="20"/>
          <w:jc w:val="center"/>
        </w:trPr>
        <w:tc>
          <w:tcPr>
            <w:tcW w:w="727" w:type="dxa"/>
          </w:tcPr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</w:t>
            </w:r>
            <w:r w:rsidR="00AF638B"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4040</w:t>
            </w:r>
          </w:p>
        </w:tc>
        <w:tc>
          <w:tcPr>
            <w:tcW w:w="3597" w:type="dxa"/>
          </w:tcPr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</w:t>
            </w:r>
          </w:p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</w:t>
            </w:r>
          </w:p>
        </w:tc>
        <w:tc>
          <w:tcPr>
            <w:tcW w:w="4050" w:type="dxa"/>
          </w:tcPr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hikha Kamboj, Dr.Kumar Guarve, Dr.Sweta Kamboj, Rohit Kamboj, Dr.Geeta Deswal</w:t>
            </w:r>
          </w:p>
        </w:tc>
        <w:tc>
          <w:tcPr>
            <w:tcW w:w="1350" w:type="dxa"/>
          </w:tcPr>
          <w:p w:rsidR="00B04E34" w:rsidRPr="00C83B09" w:rsidRDefault="00F5758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2060</w:t>
            </w:r>
          </w:p>
        </w:tc>
        <w:tc>
          <w:tcPr>
            <w:tcW w:w="630" w:type="dxa"/>
          </w:tcPr>
          <w:p w:rsidR="00B04E34" w:rsidRPr="00C83B09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42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ysical Pharmaceutics-I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II and IV)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dip Das, Dr.Shubhraji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ntry, Ravi Shan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427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52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ysical Pharmaceutics-I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anvir Y.Shaikh, Md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ageeb Md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Usman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iraj N. Shaikh, Basawa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endegumb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861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7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ysical Pharmaceutics-I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shok A.Haj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167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D67463" w:rsidTr="00445680">
        <w:trPr>
          <w:trHeight w:val="20"/>
          <w:jc w:val="center"/>
        </w:trPr>
        <w:tc>
          <w:tcPr>
            <w:tcW w:w="72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44</w:t>
            </w:r>
          </w:p>
        </w:tc>
        <w:tc>
          <w:tcPr>
            <w:tcW w:w="359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Laboratory Manual Of Physical Pharmaceutics-I</w:t>
            </w:r>
          </w:p>
        </w:tc>
        <w:tc>
          <w:tcPr>
            <w:tcW w:w="40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.Aamir Mirza, Dr.Zeenat Iqbal, Dr.Krishna Kumar</w:t>
            </w:r>
          </w:p>
        </w:tc>
        <w:tc>
          <w:tcPr>
            <w:tcW w:w="13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339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7D0D4A" w:rsidTr="00445680">
        <w:trPr>
          <w:trHeight w:val="20"/>
          <w:jc w:val="center"/>
        </w:trPr>
        <w:tc>
          <w:tcPr>
            <w:tcW w:w="727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41</w:t>
            </w:r>
          </w:p>
        </w:tc>
        <w:tc>
          <w:tcPr>
            <w:tcW w:w="3597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ysical Pharmaceutics-I</w:t>
            </w:r>
          </w:p>
        </w:tc>
        <w:tc>
          <w:tcPr>
            <w:tcW w:w="405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Kuldeep Vinchurkar, Sheetal Mane, </w:t>
            </w:r>
          </w:p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sheer Ahemed Khan, Dr.Jitendra Sainy</w:t>
            </w:r>
          </w:p>
        </w:tc>
        <w:tc>
          <w:tcPr>
            <w:tcW w:w="135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056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43</w:t>
            </w:r>
          </w:p>
        </w:tc>
        <w:tc>
          <w:tcPr>
            <w:tcW w:w="3597" w:type="dxa"/>
          </w:tcPr>
          <w:p w:rsidR="000A3171" w:rsidRPr="00B47BFD" w:rsidRDefault="000A3171" w:rsidP="004015D8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Microbiology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Mona Piplani, Dr.Varinder Singh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eepak Prabhakar Bhagwa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825817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4015D8" w:rsidRPr="004015D8" w:rsidTr="00445680">
        <w:trPr>
          <w:trHeight w:val="20"/>
          <w:jc w:val="center"/>
        </w:trPr>
        <w:tc>
          <w:tcPr>
            <w:tcW w:w="727" w:type="dxa"/>
          </w:tcPr>
          <w:p w:rsidR="004015D8" w:rsidRPr="004015D8" w:rsidRDefault="004015D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4015D8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4355</w:t>
            </w:r>
          </w:p>
        </w:tc>
        <w:tc>
          <w:tcPr>
            <w:tcW w:w="3597" w:type="dxa"/>
          </w:tcPr>
          <w:p w:rsidR="004015D8" w:rsidRPr="004015D8" w:rsidRDefault="004015D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7"/>
                <w:szCs w:val="17"/>
                <w:lang w:val="en-US"/>
              </w:rPr>
            </w:pPr>
            <w:r w:rsidRPr="004015D8">
              <w:rPr>
                <w:rFonts w:ascii="Arial Narrow" w:hAnsi="Arial Narrow" w:cs="Calibri"/>
                <w:b/>
                <w:color w:val="002060"/>
                <w:sz w:val="17"/>
                <w:szCs w:val="17"/>
                <w:lang w:val="en-US"/>
              </w:rPr>
              <w:t>A Practical Book of Pharmaceutical Microbiology</w:t>
            </w:r>
          </w:p>
        </w:tc>
        <w:tc>
          <w:tcPr>
            <w:tcW w:w="4050" w:type="dxa"/>
          </w:tcPr>
          <w:p w:rsidR="004015D8" w:rsidRPr="004015D8" w:rsidRDefault="004015D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4015D8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Dr.Manjunatha P.Mudagal, Dr.Ranjith Muniswamy</w:t>
            </w:r>
          </w:p>
        </w:tc>
        <w:tc>
          <w:tcPr>
            <w:tcW w:w="1350" w:type="dxa"/>
          </w:tcPr>
          <w:p w:rsidR="004015D8" w:rsidRPr="004015D8" w:rsidRDefault="00CC19BA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2641</w:t>
            </w:r>
          </w:p>
        </w:tc>
        <w:tc>
          <w:tcPr>
            <w:tcW w:w="630" w:type="dxa"/>
          </w:tcPr>
          <w:p w:rsidR="004015D8" w:rsidRPr="00BB481D" w:rsidRDefault="00CC19B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80.00</w:t>
            </w:r>
          </w:p>
        </w:tc>
        <w:tc>
          <w:tcPr>
            <w:tcW w:w="453" w:type="dxa"/>
          </w:tcPr>
          <w:p w:rsidR="004015D8" w:rsidRPr="004015D8" w:rsidRDefault="004015D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D67463" w:rsidTr="00445680">
        <w:trPr>
          <w:trHeight w:val="20"/>
          <w:jc w:val="center"/>
        </w:trPr>
        <w:tc>
          <w:tcPr>
            <w:tcW w:w="72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50</w:t>
            </w:r>
          </w:p>
        </w:tc>
        <w:tc>
          <w:tcPr>
            <w:tcW w:w="359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ractical </w:t>
            </w: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ceutical Microbiology</w:t>
            </w:r>
          </w:p>
        </w:tc>
        <w:tc>
          <w:tcPr>
            <w:tcW w:w="40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R.S.Gaud, Dr.G.D.Gupta</w:t>
            </w:r>
          </w:p>
        </w:tc>
        <w:tc>
          <w:tcPr>
            <w:tcW w:w="13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1561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54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Engineering</w:t>
            </w:r>
          </w:p>
        </w:tc>
        <w:tc>
          <w:tcPr>
            <w:tcW w:w="4050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Usman, Prer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.Mahajan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Keerthy H.S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Neel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aubey, 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ohammed Z.Shaikh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129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59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Engineering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Bhusha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R.Rane, Dr.Ashish S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Jain, Sunil R. Bakliwa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358</w:t>
            </w:r>
          </w:p>
        </w:tc>
        <w:tc>
          <w:tcPr>
            <w:tcW w:w="630" w:type="dxa"/>
          </w:tcPr>
          <w:p w:rsidR="000A3171" w:rsidRPr="00CB3812" w:rsidRDefault="00891E3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445680">
        <w:trPr>
          <w:trHeight w:val="20"/>
          <w:jc w:val="center"/>
        </w:trPr>
        <w:tc>
          <w:tcPr>
            <w:tcW w:w="72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960</w:t>
            </w:r>
          </w:p>
        </w:tc>
        <w:tc>
          <w:tcPr>
            <w:tcW w:w="3597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Engineering</w:t>
            </w:r>
          </w:p>
        </w:tc>
        <w:tc>
          <w:tcPr>
            <w:tcW w:w="40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r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.Sudh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897884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D67463" w:rsidTr="00445680">
        <w:trPr>
          <w:trHeight w:val="20"/>
          <w:jc w:val="center"/>
        </w:trPr>
        <w:tc>
          <w:tcPr>
            <w:tcW w:w="72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53</w:t>
            </w:r>
          </w:p>
        </w:tc>
        <w:tc>
          <w:tcPr>
            <w:tcW w:w="3597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Engineering</w:t>
            </w:r>
          </w:p>
        </w:tc>
        <w:tc>
          <w:tcPr>
            <w:tcW w:w="40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mutha Gnana Arasi M.A.</w:t>
            </w:r>
          </w:p>
        </w:tc>
        <w:tc>
          <w:tcPr>
            <w:tcW w:w="13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1639</w:t>
            </w:r>
          </w:p>
        </w:tc>
        <w:tc>
          <w:tcPr>
            <w:tcW w:w="630" w:type="dxa"/>
          </w:tcPr>
          <w:p w:rsidR="000A3171" w:rsidRPr="00BB481D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.00</w:t>
            </w:r>
          </w:p>
        </w:tc>
        <w:tc>
          <w:tcPr>
            <w:tcW w:w="453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cond Year B.Pharm (Semester-IV)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(Text Books)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972"/>
        <w:gridCol w:w="4680"/>
        <w:gridCol w:w="1350"/>
        <w:gridCol w:w="630"/>
        <w:gridCol w:w="451"/>
      </w:tblGrid>
      <w:tr w:rsidR="000A3171" w:rsidRPr="00B47BFD" w:rsidTr="00CB3812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1</w:t>
            </w:r>
          </w:p>
        </w:tc>
        <w:tc>
          <w:tcPr>
            <w:tcW w:w="297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Organic Chemistry-I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79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B3812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0</w:t>
            </w:r>
          </w:p>
        </w:tc>
        <w:tc>
          <w:tcPr>
            <w:tcW w:w="297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Organic Chemistry-I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mi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.Mallya, Dr.Raj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.Sahu, Rashmi R.Mish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549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4935D6">
              <w:rPr>
                <w:rFonts w:ascii="Arial Narrow" w:hAnsi="Arial Narrow" w:cs="Calibri"/>
                <w:color w:val="002060"/>
                <w:sz w:val="18"/>
                <w:szCs w:val="18"/>
              </w:rPr>
              <w:t>9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B3812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46</w:t>
            </w:r>
          </w:p>
        </w:tc>
        <w:tc>
          <w:tcPr>
            <w:tcW w:w="297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Organic Chemistry-I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bhishek Tiwari, Dr.Nee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Upmanyu, Anup Kumar Chakrabart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629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0922CC"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B3812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356</w:t>
            </w:r>
          </w:p>
        </w:tc>
        <w:tc>
          <w:tcPr>
            <w:tcW w:w="2972" w:type="dxa"/>
          </w:tcPr>
          <w:p w:rsidR="000A3171" w:rsidRPr="00B47BFD" w:rsidRDefault="000A3171" w:rsidP="004015D8">
            <w:pPr>
              <w:tabs>
                <w:tab w:val="left" w:pos="8640"/>
              </w:tabs>
              <w:spacing w:line="18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eutical Organic Chemistry-III 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Simplified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,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ank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.Miniy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582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B3812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2</w:t>
            </w:r>
          </w:p>
        </w:tc>
        <w:tc>
          <w:tcPr>
            <w:tcW w:w="297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harmacognosy &amp;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Phytochemistry-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, Dr.C.K.Kokate, Dr.A.U.Tatiy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.G.Kalas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16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B3812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47</w:t>
            </w:r>
          </w:p>
        </w:tc>
        <w:tc>
          <w:tcPr>
            <w:tcW w:w="297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Padmini Shukla, Dr.Shashi Alok,  Dr.Prabodh Shukl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12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22528B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CB3812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357</w:t>
            </w:r>
          </w:p>
        </w:tc>
        <w:tc>
          <w:tcPr>
            <w:tcW w:w="297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untal Das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360</w:t>
            </w:r>
          </w:p>
        </w:tc>
        <w:tc>
          <w:tcPr>
            <w:tcW w:w="630" w:type="dxa"/>
          </w:tcPr>
          <w:p w:rsidR="000A3171" w:rsidRPr="00B47BFD" w:rsidRDefault="0022528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0915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E1699B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E1699B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N4361</w:t>
            </w:r>
          </w:p>
        </w:tc>
        <w:tc>
          <w:tcPr>
            <w:tcW w:w="2972" w:type="dxa"/>
          </w:tcPr>
          <w:p w:rsidR="00E1699B" w:rsidRPr="00E1699B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E1699B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harmacognosy &amp; Phytochemistry-I</w:t>
            </w:r>
          </w:p>
        </w:tc>
        <w:tc>
          <w:tcPr>
            <w:tcW w:w="4680" w:type="dxa"/>
          </w:tcPr>
          <w:p w:rsidR="00E1699B" w:rsidRPr="00E1699B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E1699B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Dr.Sunil S.Jalalpure, Akshay K.Patil</w:t>
            </w:r>
          </w:p>
        </w:tc>
        <w:tc>
          <w:tcPr>
            <w:tcW w:w="1350" w:type="dxa"/>
          </w:tcPr>
          <w:p w:rsidR="00E1699B" w:rsidRPr="00E1699B" w:rsidRDefault="00A75A73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978936109</w:t>
            </w:r>
            <w:r w:rsidR="0067694B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1537</w:t>
            </w:r>
          </w:p>
        </w:tc>
        <w:tc>
          <w:tcPr>
            <w:tcW w:w="630" w:type="dxa"/>
          </w:tcPr>
          <w:p w:rsidR="00E1699B" w:rsidRPr="00BB481D" w:rsidRDefault="00A75A7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BB481D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280</w:t>
            </w:r>
            <w:r w:rsidR="00BB481D" w:rsidRPr="00BB481D">
              <w:rPr>
                <w:rFonts w:ascii="Arial Narrow" w:hAnsi="Arial Narrow" w:cs="Segoe UI"/>
                <w:b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5D266F" w:rsidTr="00CB3812">
        <w:trPr>
          <w:trHeight w:val="20"/>
          <w:jc w:val="center"/>
        </w:trPr>
        <w:tc>
          <w:tcPr>
            <w:tcW w:w="719" w:type="dxa"/>
          </w:tcPr>
          <w:p w:rsidR="00E1699B" w:rsidRPr="005D266F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344</w:t>
            </w:r>
          </w:p>
        </w:tc>
        <w:tc>
          <w:tcPr>
            <w:tcW w:w="2972" w:type="dxa"/>
          </w:tcPr>
          <w:p w:rsidR="00E1699B" w:rsidRPr="005D266F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1000+ MCQ’s In </w:t>
            </w:r>
          </w:p>
          <w:p w:rsidR="00E1699B" w:rsidRPr="005D266F" w:rsidRDefault="00E1699B" w:rsidP="004015D8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harmacognosy &amp; Phytochemistry-I</w:t>
            </w:r>
          </w:p>
        </w:tc>
        <w:tc>
          <w:tcPr>
            <w:tcW w:w="4680" w:type="dxa"/>
          </w:tcPr>
          <w:p w:rsidR="00E1699B" w:rsidRPr="005D266F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S.Jayakumari, A.Vijayalakshmi, Malarkodi Velraj</w:t>
            </w:r>
          </w:p>
        </w:tc>
        <w:tc>
          <w:tcPr>
            <w:tcW w:w="1350" w:type="dxa"/>
          </w:tcPr>
          <w:p w:rsidR="00E1699B" w:rsidRPr="005D266F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5D266F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95951968</w:t>
            </w:r>
          </w:p>
        </w:tc>
        <w:tc>
          <w:tcPr>
            <w:tcW w:w="630" w:type="dxa"/>
          </w:tcPr>
          <w:p w:rsidR="00E1699B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5D266F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3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Medicinal Chemistry- 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063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4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Medicinal Chemistry-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anja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.Walode, Dr.Rak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omani, Dr.Chandan R.S.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296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1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48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Medicinal Chemistry-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Prash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ahtori, Dr.Abhishek Tiwari, Dr.Archana Gahtori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7686373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2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358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Medicinal Chemistry-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shekh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arajji, Vibha Chandan Patil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570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1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5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ysical Pharmaceutics-I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shok A.Hajare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570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7D0D4A" w:rsidTr="00CB3812">
        <w:trPr>
          <w:trHeight w:val="20"/>
          <w:jc w:val="center"/>
        </w:trPr>
        <w:tc>
          <w:tcPr>
            <w:tcW w:w="719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N3966</w:t>
            </w:r>
          </w:p>
        </w:tc>
        <w:tc>
          <w:tcPr>
            <w:tcW w:w="2972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ysical Pharmaceutics–II </w:t>
            </w:r>
          </w:p>
        </w:tc>
        <w:tc>
          <w:tcPr>
            <w:tcW w:w="4680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Dr.D.K.Tripathi</w:t>
            </w:r>
          </w:p>
        </w:tc>
        <w:tc>
          <w:tcPr>
            <w:tcW w:w="1350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9789390225965</w:t>
            </w:r>
          </w:p>
        </w:tc>
        <w:tc>
          <w:tcPr>
            <w:tcW w:w="630" w:type="dxa"/>
          </w:tcPr>
          <w:p w:rsidR="00E1699B" w:rsidRPr="007D0D4A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49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ysical Pharmaceutics-II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Taru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Virmani, Reshu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Virmani, Girish Kumar</w:t>
            </w:r>
          </w:p>
        </w:tc>
        <w:tc>
          <w:tcPr>
            <w:tcW w:w="1350" w:type="dxa"/>
          </w:tcPr>
          <w:p w:rsidR="00E1699B" w:rsidRPr="00B47BFD" w:rsidRDefault="00CB01AB" w:rsidP="00CB01AB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01AB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815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1D3F7E" w:rsidRPr="00B47BFD" w:rsidTr="00CB3812">
        <w:trPr>
          <w:trHeight w:val="20"/>
          <w:jc w:val="center"/>
        </w:trPr>
        <w:tc>
          <w:tcPr>
            <w:tcW w:w="719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2972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68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1D3F7E" w:rsidRPr="00BB481D" w:rsidRDefault="001D3F7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BB481D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51" w:type="dxa"/>
            <w:shd w:val="clear" w:color="auto" w:fill="FFDDFF"/>
            <w:vAlign w:val="center"/>
          </w:tcPr>
          <w:p w:rsidR="001D3F7E" w:rsidRPr="00B47BFD" w:rsidRDefault="001D3F7E" w:rsidP="00BB481D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E1699B" w:rsidRPr="007D0D4A" w:rsidTr="00CB3812">
        <w:trPr>
          <w:trHeight w:val="20"/>
          <w:jc w:val="center"/>
        </w:trPr>
        <w:tc>
          <w:tcPr>
            <w:tcW w:w="719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N4045</w:t>
            </w:r>
          </w:p>
        </w:tc>
        <w:tc>
          <w:tcPr>
            <w:tcW w:w="2972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Physical Pharmaceutics-II</w:t>
            </w:r>
          </w:p>
        </w:tc>
        <w:tc>
          <w:tcPr>
            <w:tcW w:w="4680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Navneet Verma, Dr.Vaibhav Rastogi</w:t>
            </w:r>
          </w:p>
        </w:tc>
        <w:tc>
          <w:tcPr>
            <w:tcW w:w="1350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9789390225958</w:t>
            </w:r>
          </w:p>
        </w:tc>
        <w:tc>
          <w:tcPr>
            <w:tcW w:w="630" w:type="dxa"/>
          </w:tcPr>
          <w:p w:rsidR="00E1699B" w:rsidRPr="007D0D4A" w:rsidRDefault="00DC094E" w:rsidP="00BB481D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359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ysical Pharmaceutics-II </w:t>
            </w:r>
          </w:p>
        </w:tc>
        <w:tc>
          <w:tcPr>
            <w:tcW w:w="4680" w:type="dxa"/>
          </w:tcPr>
          <w:p w:rsidR="00E1699B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kshay Shashikant Patil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Md.Usman, </w:t>
            </w:r>
          </w:p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hashikant D Barhate, Basawarai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endegumbli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179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3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4E377E" w:rsidRPr="00C83B09" w:rsidTr="00CB3812">
        <w:trPr>
          <w:trHeight w:val="20"/>
          <w:jc w:val="center"/>
        </w:trPr>
        <w:tc>
          <w:tcPr>
            <w:tcW w:w="719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7</w:t>
            </w:r>
          </w:p>
        </w:tc>
        <w:tc>
          <w:tcPr>
            <w:tcW w:w="2972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hysical Pharmaceutics </w:t>
            </w:r>
            <w:r w:rsidRPr="00C83B09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(Combined Sem.3)</w:t>
            </w:r>
          </w:p>
        </w:tc>
        <w:tc>
          <w:tcPr>
            <w:tcW w:w="4680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nju Singh, Vijay Kumar</w:t>
            </w:r>
          </w:p>
        </w:tc>
        <w:tc>
          <w:tcPr>
            <w:tcW w:w="1350" w:type="dxa"/>
          </w:tcPr>
          <w:p w:rsidR="004E377E" w:rsidRPr="00C83B09" w:rsidRDefault="00DC094E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3913</w:t>
            </w:r>
          </w:p>
        </w:tc>
        <w:tc>
          <w:tcPr>
            <w:tcW w:w="630" w:type="dxa"/>
          </w:tcPr>
          <w:p w:rsidR="004E377E" w:rsidRPr="00C83B09" w:rsidRDefault="00DC094E" w:rsidP="00BB481D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 w:rsidR="00BB481D"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4E377E" w:rsidRPr="00C83B09" w:rsidRDefault="004E37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18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7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ology-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Sachin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V.Tembhurne,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ao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V.S.Vadlamudi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186</w:t>
            </w:r>
          </w:p>
        </w:tc>
        <w:tc>
          <w:tcPr>
            <w:tcW w:w="630" w:type="dxa"/>
          </w:tcPr>
          <w:p w:rsidR="00E1699B" w:rsidRPr="00BB481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</w:t>
            </w:r>
            <w:r w:rsidR="00891E32">
              <w:rPr>
                <w:rFonts w:ascii="Arial Narrow" w:hAnsi="Arial Narrow" w:cs="Calibri"/>
                <w:color w:val="002060"/>
                <w:sz w:val="18"/>
                <w:szCs w:val="18"/>
              </w:rPr>
              <w:t>6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8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a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ra,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.K.K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othara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209</w:t>
            </w:r>
          </w:p>
        </w:tc>
        <w:tc>
          <w:tcPr>
            <w:tcW w:w="630" w:type="dxa"/>
          </w:tcPr>
          <w:p w:rsidR="00E1699B" w:rsidRPr="00BB481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2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69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</w:t>
            </w:r>
          </w:p>
        </w:tc>
        <w:tc>
          <w:tcPr>
            <w:tcW w:w="4680" w:type="dxa"/>
          </w:tcPr>
          <w:p w:rsidR="00E1699B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.M.Jangume, Shivakum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S.Ladde, R.D.Wadulkar, </w:t>
            </w:r>
          </w:p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Niti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.Ghiware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896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7D0D4A" w:rsidTr="00CB3812">
        <w:trPr>
          <w:trHeight w:val="20"/>
          <w:jc w:val="center"/>
        </w:trPr>
        <w:tc>
          <w:tcPr>
            <w:tcW w:w="719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N3975</w:t>
            </w:r>
          </w:p>
        </w:tc>
        <w:tc>
          <w:tcPr>
            <w:tcW w:w="2972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</w:t>
            </w:r>
          </w:p>
        </w:tc>
        <w:tc>
          <w:tcPr>
            <w:tcW w:w="4680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Dr.Adhikrao V.Yadav, Dr.Atul R.Chopade</w:t>
            </w:r>
          </w:p>
        </w:tc>
        <w:tc>
          <w:tcPr>
            <w:tcW w:w="1350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9789390506712</w:t>
            </w:r>
          </w:p>
        </w:tc>
        <w:tc>
          <w:tcPr>
            <w:tcW w:w="630" w:type="dxa"/>
          </w:tcPr>
          <w:p w:rsidR="00E1699B" w:rsidRPr="007D0D4A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7D0D4A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0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ology-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ahesh Prasad, Dr. Rupesh Gautam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alpesh Gaur, Dr.Mandeep Arora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780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1699B" w:rsidRPr="00B47BFD" w:rsidTr="00CB3812">
        <w:trPr>
          <w:trHeight w:val="20"/>
          <w:jc w:val="center"/>
        </w:trPr>
        <w:tc>
          <w:tcPr>
            <w:tcW w:w="719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360</w:t>
            </w:r>
          </w:p>
        </w:tc>
        <w:tc>
          <w:tcPr>
            <w:tcW w:w="2972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ology-I </w:t>
            </w:r>
          </w:p>
        </w:tc>
        <w:tc>
          <w:tcPr>
            <w:tcW w:w="468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.B.Bhise, M.S.Bhise, Sowmya B A</w:t>
            </w:r>
          </w:p>
        </w:tc>
        <w:tc>
          <w:tcPr>
            <w:tcW w:w="1350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846</w:t>
            </w:r>
          </w:p>
        </w:tc>
        <w:tc>
          <w:tcPr>
            <w:tcW w:w="630" w:type="dxa"/>
          </w:tcPr>
          <w:p w:rsidR="00E1699B" w:rsidRPr="00B47BFD" w:rsidRDefault="00E1699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2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E1699B" w:rsidRPr="00B47BFD" w:rsidRDefault="00E1699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tabs>
          <w:tab w:val="left" w:pos="798"/>
          <w:tab w:val="left" w:pos="4668"/>
          <w:tab w:val="left" w:pos="7725"/>
          <w:tab w:val="left" w:pos="9168"/>
          <w:tab w:val="left" w:pos="9798"/>
        </w:tabs>
        <w:spacing w:line="24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Practical Books 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150"/>
        <w:gridCol w:w="4500"/>
        <w:gridCol w:w="1350"/>
        <w:gridCol w:w="630"/>
        <w:gridCol w:w="451"/>
      </w:tblGrid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1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Pharmacognosy &amp;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ytochemistry-I 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, M.G.Kalaskar, Yogesh Kulkarn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532</w:t>
            </w:r>
          </w:p>
        </w:tc>
        <w:tc>
          <w:tcPr>
            <w:tcW w:w="630" w:type="dxa"/>
          </w:tcPr>
          <w:p w:rsidR="000A3171" w:rsidRPr="00BB481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1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ytochemistry-I 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Versha Tiwari, Dr.Shamim Ahmad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563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F4327" w:rsidRPr="00C83B09" w:rsidTr="00BB481D">
        <w:trPr>
          <w:trHeight w:val="20"/>
          <w:jc w:val="center"/>
        </w:trPr>
        <w:tc>
          <w:tcPr>
            <w:tcW w:w="721" w:type="dxa"/>
          </w:tcPr>
          <w:p w:rsidR="001F4327" w:rsidRPr="00C83B09" w:rsidRDefault="001F432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N4364</w:t>
            </w:r>
          </w:p>
        </w:tc>
        <w:tc>
          <w:tcPr>
            <w:tcW w:w="3150" w:type="dxa"/>
          </w:tcPr>
          <w:p w:rsidR="001F4327" w:rsidRPr="00C83B09" w:rsidRDefault="001F432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Lab Manual </w:t>
            </w:r>
          </w:p>
          <w:p w:rsidR="001F4327" w:rsidRPr="00C83B09" w:rsidRDefault="001F432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</w:t>
            </w:r>
          </w:p>
        </w:tc>
        <w:tc>
          <w:tcPr>
            <w:tcW w:w="4500" w:type="dxa"/>
          </w:tcPr>
          <w:p w:rsidR="001F4327" w:rsidRPr="00C83B09" w:rsidRDefault="001F432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Dr.A.Vijayalakshmi, Dr.S.Jayakumari, Dr.Malarkodi Velraj</w:t>
            </w:r>
            <w:r w:rsidR="00930201"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, Dr.P.Shanmugasundaram</w:t>
            </w:r>
          </w:p>
        </w:tc>
        <w:tc>
          <w:tcPr>
            <w:tcW w:w="1350" w:type="dxa"/>
          </w:tcPr>
          <w:p w:rsidR="001F4327" w:rsidRPr="00C83B09" w:rsidRDefault="0093020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9789361092527</w:t>
            </w:r>
          </w:p>
        </w:tc>
        <w:tc>
          <w:tcPr>
            <w:tcW w:w="630" w:type="dxa"/>
          </w:tcPr>
          <w:p w:rsidR="001F4327" w:rsidRPr="00C83B09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60</w:t>
            </w:r>
            <w:r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1F4327" w:rsidRPr="00C83B09" w:rsidRDefault="001F432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2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Experimental Medicinal Chemistry-I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ak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omani, Dr.Sanja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.Walo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365</w:t>
            </w:r>
          </w:p>
        </w:tc>
        <w:tc>
          <w:tcPr>
            <w:tcW w:w="630" w:type="dxa"/>
          </w:tcPr>
          <w:p w:rsidR="000A3171" w:rsidRPr="00BB481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0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A6597" w:rsidRPr="007A6597" w:rsidTr="00BB481D">
        <w:trPr>
          <w:trHeight w:val="20"/>
          <w:jc w:val="center"/>
        </w:trPr>
        <w:tc>
          <w:tcPr>
            <w:tcW w:w="721" w:type="dxa"/>
          </w:tcPr>
          <w:p w:rsidR="007A6597" w:rsidRPr="00C562D4" w:rsidRDefault="006B51D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N4343</w:t>
            </w:r>
          </w:p>
        </w:tc>
        <w:tc>
          <w:tcPr>
            <w:tcW w:w="3150" w:type="dxa"/>
          </w:tcPr>
          <w:p w:rsidR="007A6597" w:rsidRPr="00C562D4" w:rsidRDefault="007A659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Medicinal Chemistry</w:t>
            </w:r>
          </w:p>
          <w:p w:rsidR="007A6597" w:rsidRPr="00C562D4" w:rsidRDefault="007A6597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ester-IV &amp; VI)</w:t>
            </w:r>
          </w:p>
        </w:tc>
        <w:tc>
          <w:tcPr>
            <w:tcW w:w="4500" w:type="dxa"/>
          </w:tcPr>
          <w:p w:rsidR="007A6597" w:rsidRPr="00C562D4" w:rsidRDefault="007A659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Dr.S.K.S.Jain, D.K.Kadam, D.V.Jain</w:t>
            </w:r>
          </w:p>
        </w:tc>
        <w:tc>
          <w:tcPr>
            <w:tcW w:w="1350" w:type="dxa"/>
          </w:tcPr>
          <w:p w:rsidR="007A6597" w:rsidRPr="00C562D4" w:rsidRDefault="006B51D0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9788119117468</w:t>
            </w:r>
          </w:p>
        </w:tc>
        <w:tc>
          <w:tcPr>
            <w:tcW w:w="630" w:type="dxa"/>
          </w:tcPr>
          <w:p w:rsidR="007A6597" w:rsidRPr="00C562D4" w:rsidRDefault="006B51D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E74309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7A6597" w:rsidRPr="007A6597" w:rsidRDefault="007A659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2</w:t>
            </w:r>
          </w:p>
        </w:tc>
        <w:tc>
          <w:tcPr>
            <w:tcW w:w="3150" w:type="dxa"/>
          </w:tcPr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Medicinal Chemistry 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V &amp; VI)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bhishek Tiwari, Dr.Rajeev Kum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90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3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ysical Pharmaceutics-II 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shok A.Haj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75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0</w:t>
            </w:r>
            <w:r w:rsidR="00FE4AFA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42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s Of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ysical Pharmaceutics-II</w:t>
            </w:r>
          </w:p>
          <w:p w:rsidR="000A3171" w:rsidRPr="00B47BFD" w:rsidRDefault="000A3171" w:rsidP="001D3F7E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Combined book Sem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ester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-III and IV)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udip Das, Dr.Shubhraji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antry, Ravi Shan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768642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5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ysical Pharmaceutics-II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Taru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Virmani, Reshu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Virmani, Girish Kum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822</w:t>
            </w:r>
          </w:p>
        </w:tc>
        <w:tc>
          <w:tcPr>
            <w:tcW w:w="630" w:type="dxa"/>
          </w:tcPr>
          <w:p w:rsidR="000A3171" w:rsidRPr="00B47BFD" w:rsidRDefault="00C8015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363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ysical Pharmaceutics-II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Tanvi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Y.Shaikh, Dr.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d.Usman, Dr.Bhara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V.Jain, Basawa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endegumb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686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532C8" w:rsidTr="00BB481D">
        <w:trPr>
          <w:trHeight w:val="20"/>
          <w:jc w:val="center"/>
        </w:trPr>
        <w:tc>
          <w:tcPr>
            <w:tcW w:w="721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N4345</w:t>
            </w:r>
          </w:p>
        </w:tc>
        <w:tc>
          <w:tcPr>
            <w:tcW w:w="3150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&amp; MCQ’s Book of </w:t>
            </w:r>
          </w:p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Physical Pharmaceutics-II</w:t>
            </w:r>
          </w:p>
        </w:tc>
        <w:tc>
          <w:tcPr>
            <w:tcW w:w="450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Dr.Prabhakar S.Panzade, Dr.Santosh D.Shelke</w:t>
            </w:r>
          </w:p>
        </w:tc>
        <w:tc>
          <w:tcPr>
            <w:tcW w:w="13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9799354513565</w:t>
            </w:r>
          </w:p>
        </w:tc>
        <w:tc>
          <w:tcPr>
            <w:tcW w:w="630" w:type="dxa"/>
          </w:tcPr>
          <w:p w:rsidR="000A3171" w:rsidRPr="00E532C8" w:rsidRDefault="00D85F3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3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andeep Kumar Aro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70640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4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1"/>
                <w:szCs w:val="11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Experimental Pharmacology-I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b/>
                <w:color w:val="002060"/>
                <w:sz w:val="11"/>
                <w:szCs w:val="11"/>
              </w:rPr>
              <w:t>(Bridges the Gap Between Animal Models &amp; Computer Simulation Models)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hanshyam Panigrahi, Arjun Pat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556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D646D6"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D67463" w:rsidTr="00BB481D">
        <w:trPr>
          <w:trHeight w:val="20"/>
          <w:jc w:val="center"/>
        </w:trPr>
        <w:tc>
          <w:tcPr>
            <w:tcW w:w="721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</w:rPr>
              <w:t>N3974</w:t>
            </w:r>
          </w:p>
        </w:tc>
        <w:tc>
          <w:tcPr>
            <w:tcW w:w="31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</w:t>
            </w:r>
          </w:p>
        </w:tc>
        <w:tc>
          <w:tcPr>
            <w:tcW w:w="450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</w:rPr>
              <w:t>Dr.Manjunatha P.Mudagal, Pamba Priyanka, Negeena Taj</w:t>
            </w:r>
          </w:p>
        </w:tc>
        <w:tc>
          <w:tcPr>
            <w:tcW w:w="1350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D67463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431</w:t>
            </w:r>
          </w:p>
        </w:tc>
        <w:tc>
          <w:tcPr>
            <w:tcW w:w="630" w:type="dxa"/>
          </w:tcPr>
          <w:p w:rsidR="000A3171" w:rsidRPr="00D67463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D67463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532C8" w:rsidTr="00BB481D">
        <w:trPr>
          <w:trHeight w:val="20"/>
          <w:jc w:val="center"/>
        </w:trPr>
        <w:tc>
          <w:tcPr>
            <w:tcW w:w="721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N4095</w:t>
            </w:r>
          </w:p>
        </w:tc>
        <w:tc>
          <w:tcPr>
            <w:tcW w:w="31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</w:t>
            </w:r>
          </w:p>
        </w:tc>
        <w:tc>
          <w:tcPr>
            <w:tcW w:w="450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Syed Sagheer Ahmed, Dr.M.Rupeshkumar</w:t>
            </w:r>
          </w:p>
        </w:tc>
        <w:tc>
          <w:tcPr>
            <w:tcW w:w="13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9789354514050</w:t>
            </w:r>
          </w:p>
        </w:tc>
        <w:tc>
          <w:tcPr>
            <w:tcW w:w="630" w:type="dxa"/>
          </w:tcPr>
          <w:p w:rsidR="000A3171" w:rsidRPr="00E532C8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1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Third Year B.Pharm (Semester-V)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(Text Books)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970"/>
        <w:gridCol w:w="4680"/>
        <w:gridCol w:w="1350"/>
        <w:gridCol w:w="630"/>
        <w:gridCol w:w="455"/>
      </w:tblGrid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6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87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FC2578">
              <w:rPr>
                <w:rFonts w:ascii="Arial Narrow" w:hAnsi="Arial Narrow" w:cs="Calibri"/>
                <w:color w:val="002060"/>
                <w:sz w:val="18"/>
                <w:szCs w:val="18"/>
              </w:rPr>
              <w:t>8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7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anja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.Walode, Dr.Chandan R.S.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40663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6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bhishek Tiwari, Dr.Rajeev Kum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330</w:t>
            </w:r>
          </w:p>
        </w:tc>
        <w:tc>
          <w:tcPr>
            <w:tcW w:w="630" w:type="dxa"/>
          </w:tcPr>
          <w:p w:rsidR="000A3171" w:rsidRPr="00B47BFD" w:rsidRDefault="00CA3C9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0A3171">
              <w:rPr>
                <w:rFonts w:ascii="Arial Narrow" w:hAnsi="Arial Narrow" w:cs="Calibri"/>
                <w:color w:val="002060"/>
                <w:sz w:val="18"/>
                <w:szCs w:val="18"/>
              </w:rPr>
              <w:t>0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8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shok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.Haj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533064</w:t>
            </w:r>
          </w:p>
        </w:tc>
        <w:tc>
          <w:tcPr>
            <w:tcW w:w="630" w:type="dxa"/>
          </w:tcPr>
          <w:p w:rsidR="000A3171" w:rsidRPr="00B47BFD" w:rsidRDefault="00786DB3" w:rsidP="00BB481D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3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7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ahesh Prasad, Dr.Antesh Kumar Jha, Shiv Kumar Srivast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736</w:t>
            </w:r>
          </w:p>
        </w:tc>
        <w:tc>
          <w:tcPr>
            <w:tcW w:w="630" w:type="dxa"/>
          </w:tcPr>
          <w:p w:rsidR="000A3171" w:rsidRPr="00B47BFD" w:rsidRDefault="000A3171" w:rsidP="00BB481D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8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P.Sampath Kumar, Dr.Debjit Bhowmik, Risha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hanot, Shambadity Goswam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743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7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(Formulative Pharmacy)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B.Prakash Rao, S.Rajarajan, Dr.Beny Bab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533323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532C8" w:rsidTr="00BB481D">
        <w:trPr>
          <w:trHeight w:val="20"/>
          <w:jc w:val="center"/>
        </w:trPr>
        <w:tc>
          <w:tcPr>
            <w:tcW w:w="725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N4094</w:t>
            </w:r>
          </w:p>
        </w:tc>
        <w:tc>
          <w:tcPr>
            <w:tcW w:w="297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</w:t>
            </w:r>
          </w:p>
        </w:tc>
        <w:tc>
          <w:tcPr>
            <w:tcW w:w="468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Rajesh Kumar Nema, Dr.Harish Sharma, </w:t>
            </w:r>
          </w:p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Dr.Gyanesh Kumar Sahu, Anjali Sahu</w:t>
            </w:r>
          </w:p>
        </w:tc>
        <w:tc>
          <w:tcPr>
            <w:tcW w:w="1350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974</w:t>
            </w:r>
          </w:p>
        </w:tc>
        <w:tc>
          <w:tcPr>
            <w:tcW w:w="630" w:type="dxa"/>
          </w:tcPr>
          <w:p w:rsidR="000A3171" w:rsidRPr="00E532C8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2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E532C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79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 Dr.K.K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279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A41306"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18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0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achin V.Tembhum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406627</w:t>
            </w:r>
          </w:p>
        </w:tc>
        <w:tc>
          <w:tcPr>
            <w:tcW w:w="630" w:type="dxa"/>
          </w:tcPr>
          <w:p w:rsidR="000A3171" w:rsidRPr="00B47BFD" w:rsidRDefault="00B102A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1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A30EAD" w:rsidRPr="00B47BFD" w:rsidTr="00BB481D">
        <w:trPr>
          <w:trHeight w:val="218"/>
          <w:jc w:val="center"/>
        </w:trPr>
        <w:tc>
          <w:tcPr>
            <w:tcW w:w="725" w:type="dxa"/>
          </w:tcPr>
          <w:p w:rsidR="00A30EAD" w:rsidRPr="00B47BFD" w:rsidRDefault="00A30EA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N3891</w:t>
            </w:r>
          </w:p>
        </w:tc>
        <w:tc>
          <w:tcPr>
            <w:tcW w:w="2970" w:type="dxa"/>
          </w:tcPr>
          <w:p w:rsidR="00A30EAD" w:rsidRPr="00B47BFD" w:rsidRDefault="00A30EA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</w:t>
            </w:r>
          </w:p>
        </w:tc>
        <w:tc>
          <w:tcPr>
            <w:tcW w:w="4680" w:type="dxa"/>
          </w:tcPr>
          <w:p w:rsidR="00A30EAD" w:rsidRPr="00B47BFD" w:rsidRDefault="00A30EA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S.B.Bhise, M.S,Bhise</w:t>
            </w:r>
          </w:p>
        </w:tc>
        <w:tc>
          <w:tcPr>
            <w:tcW w:w="1350" w:type="dxa"/>
          </w:tcPr>
          <w:p w:rsidR="00A30EAD" w:rsidRPr="00B47BFD" w:rsidRDefault="00A30EAD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789361097355</w:t>
            </w:r>
          </w:p>
        </w:tc>
        <w:tc>
          <w:tcPr>
            <w:tcW w:w="630" w:type="dxa"/>
          </w:tcPr>
          <w:p w:rsidR="00A30EAD" w:rsidRPr="00B47BFD" w:rsidRDefault="00BB481D" w:rsidP="00BB481D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A30EAD" w:rsidRPr="00B47BFD" w:rsidRDefault="00A30EAD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7D0D4A" w:rsidTr="00BB481D">
        <w:trPr>
          <w:trHeight w:val="218"/>
          <w:jc w:val="center"/>
        </w:trPr>
        <w:tc>
          <w:tcPr>
            <w:tcW w:w="725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N4005</w:t>
            </w:r>
          </w:p>
        </w:tc>
        <w:tc>
          <w:tcPr>
            <w:tcW w:w="297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</w:t>
            </w:r>
          </w:p>
        </w:tc>
        <w:tc>
          <w:tcPr>
            <w:tcW w:w="468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Dr.Rupesh K.Gautam, Smriti Parashar, Dr.Swapanil Goyal</w:t>
            </w:r>
          </w:p>
        </w:tc>
        <w:tc>
          <w:tcPr>
            <w:tcW w:w="1350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553</w:t>
            </w:r>
          </w:p>
        </w:tc>
        <w:tc>
          <w:tcPr>
            <w:tcW w:w="630" w:type="dxa"/>
          </w:tcPr>
          <w:p w:rsidR="000A3171" w:rsidRPr="007D0D4A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C85DF3">
              <w:rPr>
                <w:rFonts w:ascii="Arial Narrow" w:hAnsi="Arial Narrow" w:cs="Calibri"/>
                <w:color w:val="002060"/>
                <w:sz w:val="18"/>
                <w:szCs w:val="18"/>
              </w:rPr>
              <w:t>6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7D0D4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18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8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anjunath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.Mudagal, Dr.Uday Raj Sharm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533118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9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D3F7E" w:rsidRPr="00B47BFD" w:rsidTr="00BB481D">
        <w:trPr>
          <w:trHeight w:val="218"/>
          <w:jc w:val="center"/>
        </w:trPr>
        <w:tc>
          <w:tcPr>
            <w:tcW w:w="725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297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68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1D3F7E" w:rsidRPr="00BB481D" w:rsidRDefault="001D3F7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BB481D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55" w:type="dxa"/>
            <w:shd w:val="clear" w:color="auto" w:fill="FFDDFF"/>
            <w:vAlign w:val="center"/>
          </w:tcPr>
          <w:p w:rsidR="001D3F7E" w:rsidRPr="00B47BFD" w:rsidRDefault="001D3F7E" w:rsidP="00BB481D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1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Jurisprudence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B.S.Kuchekar</w:t>
            </w:r>
          </w:p>
        </w:tc>
        <w:tc>
          <w:tcPr>
            <w:tcW w:w="1350" w:type="dxa"/>
          </w:tcPr>
          <w:p w:rsidR="000A3171" w:rsidRPr="00B47BFD" w:rsidRDefault="000A3171" w:rsidP="00BB481D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35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FE4AFA" w:rsidTr="00BB481D">
        <w:trPr>
          <w:trHeight w:val="20"/>
          <w:jc w:val="center"/>
        </w:trPr>
        <w:tc>
          <w:tcPr>
            <w:tcW w:w="725" w:type="dxa"/>
          </w:tcPr>
          <w:p w:rsidR="000A3171" w:rsidRPr="00FE4AF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E4AFA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030</w:t>
            </w:r>
          </w:p>
        </w:tc>
        <w:tc>
          <w:tcPr>
            <w:tcW w:w="2970" w:type="dxa"/>
          </w:tcPr>
          <w:p w:rsidR="000A3171" w:rsidRPr="00FE4AF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E4AFA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harmaceutical Jurisprudence</w:t>
            </w:r>
          </w:p>
        </w:tc>
        <w:tc>
          <w:tcPr>
            <w:tcW w:w="4680" w:type="dxa"/>
          </w:tcPr>
          <w:p w:rsidR="000A3171" w:rsidRPr="00FE4AF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E4AFA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Shyam Chandak</w:t>
            </w:r>
          </w:p>
        </w:tc>
        <w:tc>
          <w:tcPr>
            <w:tcW w:w="1350" w:type="dxa"/>
          </w:tcPr>
          <w:p w:rsidR="000A3171" w:rsidRPr="00FE4AFA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E4AFA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8119115648</w:t>
            </w:r>
          </w:p>
        </w:tc>
        <w:tc>
          <w:tcPr>
            <w:tcW w:w="630" w:type="dxa"/>
          </w:tcPr>
          <w:p w:rsidR="000A3171" w:rsidRPr="00CB3812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FE4AFA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0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Jurisprudence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nita Singh, Mukesh Kumawat, Samrer Rastog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958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1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9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Jurisprudence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andeep D.S., Dr.R.Naraya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Charyulu, Shabana S.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425388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2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, Dr.D.B.Sanghai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.G.Kalas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460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1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1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Prabodh Shukla, Dr.Shashi Alok, Dr.Padmini Shukl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533071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00</w:t>
            </w:r>
          </w:p>
        </w:tc>
        <w:tc>
          <w:tcPr>
            <w:tcW w:w="297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untal Das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425387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E82C47" w:rsidRPr="00A203A7" w:rsidTr="00BB481D">
        <w:trPr>
          <w:trHeight w:val="20"/>
          <w:jc w:val="center"/>
        </w:trPr>
        <w:tc>
          <w:tcPr>
            <w:tcW w:w="725" w:type="dxa"/>
          </w:tcPr>
          <w:p w:rsidR="00E82C47" w:rsidRPr="00C562D4" w:rsidRDefault="00E82C4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3996</w:t>
            </w:r>
          </w:p>
        </w:tc>
        <w:tc>
          <w:tcPr>
            <w:tcW w:w="2970" w:type="dxa"/>
          </w:tcPr>
          <w:p w:rsidR="00E82C47" w:rsidRPr="00C562D4" w:rsidRDefault="00E82C4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0" w:type="dxa"/>
          </w:tcPr>
          <w:p w:rsidR="00E82C47" w:rsidRPr="00C562D4" w:rsidRDefault="00E82C4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Dama Ganesh Yogiraj, R.K.Kokane, S.N.Dube</w:t>
            </w:r>
          </w:p>
        </w:tc>
        <w:tc>
          <w:tcPr>
            <w:tcW w:w="1350" w:type="dxa"/>
          </w:tcPr>
          <w:p w:rsidR="00E82C47" w:rsidRPr="00C562D4" w:rsidRDefault="00A203A7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8119116300</w:t>
            </w:r>
          </w:p>
        </w:tc>
        <w:tc>
          <w:tcPr>
            <w:tcW w:w="630" w:type="dxa"/>
          </w:tcPr>
          <w:p w:rsidR="00E82C47" w:rsidRPr="00CB3812" w:rsidRDefault="00A203A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1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5" w:type="dxa"/>
          </w:tcPr>
          <w:p w:rsidR="00E82C47" w:rsidRPr="00A203A7" w:rsidRDefault="00E82C47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1D3F7E" w:rsidRPr="0064525E" w:rsidTr="00BB481D">
        <w:trPr>
          <w:trHeight w:val="20"/>
          <w:jc w:val="center"/>
        </w:trPr>
        <w:tc>
          <w:tcPr>
            <w:tcW w:w="725" w:type="dxa"/>
          </w:tcPr>
          <w:p w:rsidR="001D3F7E" w:rsidRPr="0064525E" w:rsidRDefault="0064525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 w:rsidRPr="0064525E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N3894</w:t>
            </w:r>
          </w:p>
        </w:tc>
        <w:tc>
          <w:tcPr>
            <w:tcW w:w="2970" w:type="dxa"/>
          </w:tcPr>
          <w:p w:rsidR="001D3F7E" w:rsidRPr="0064525E" w:rsidRDefault="0064525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 w:rsidRPr="0064525E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0" w:type="dxa"/>
          </w:tcPr>
          <w:p w:rsidR="001D3F7E" w:rsidRPr="0064525E" w:rsidRDefault="0064525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 w:rsidRPr="0064525E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Dr.Sunil S.Jalapure, Akshay K.Patil</w:t>
            </w:r>
          </w:p>
        </w:tc>
        <w:tc>
          <w:tcPr>
            <w:tcW w:w="1350" w:type="dxa"/>
          </w:tcPr>
          <w:p w:rsidR="001D3F7E" w:rsidRPr="0064525E" w:rsidRDefault="009A48F0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9789369932627</w:t>
            </w:r>
          </w:p>
        </w:tc>
        <w:tc>
          <w:tcPr>
            <w:tcW w:w="630" w:type="dxa"/>
          </w:tcPr>
          <w:p w:rsidR="001D3F7E" w:rsidRPr="0064525E" w:rsidRDefault="009A48F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320.00</w:t>
            </w:r>
          </w:p>
        </w:tc>
        <w:tc>
          <w:tcPr>
            <w:tcW w:w="455" w:type="dxa"/>
          </w:tcPr>
          <w:p w:rsidR="001D3F7E" w:rsidRPr="0064525E" w:rsidRDefault="001D3F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060"/>
        <w:gridCol w:w="4681"/>
        <w:gridCol w:w="1350"/>
        <w:gridCol w:w="630"/>
        <w:gridCol w:w="452"/>
      </w:tblGrid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left="-107" w:right="-108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3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Industrial Pharmacy-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shok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.Hajare, Sandip M.Hanman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34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left="-107" w:right="-108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3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Industrial Pharmacy-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ahesh Prasad, Dr.Antesh Kumar Jha, Shiv Kumar Srivastav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406610</w:t>
            </w:r>
          </w:p>
        </w:tc>
        <w:tc>
          <w:tcPr>
            <w:tcW w:w="630" w:type="dxa"/>
          </w:tcPr>
          <w:p w:rsidR="000A3171" w:rsidRPr="00B47BFD" w:rsidRDefault="00FE4AF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32443" w:rsidRPr="009D04C8" w:rsidTr="00BB481D">
        <w:trPr>
          <w:trHeight w:val="20"/>
          <w:jc w:val="center"/>
        </w:trPr>
        <w:tc>
          <w:tcPr>
            <w:tcW w:w="631" w:type="dxa"/>
          </w:tcPr>
          <w:p w:rsidR="00732443" w:rsidRPr="00C562D4" w:rsidRDefault="009D04C8" w:rsidP="00CA2DB5">
            <w:pPr>
              <w:tabs>
                <w:tab w:val="left" w:pos="8640"/>
              </w:tabs>
              <w:spacing w:line="240" w:lineRule="exact"/>
              <w:ind w:left="-107" w:right="-108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N4029</w:t>
            </w:r>
          </w:p>
        </w:tc>
        <w:tc>
          <w:tcPr>
            <w:tcW w:w="3060" w:type="dxa"/>
          </w:tcPr>
          <w:p w:rsidR="00732443" w:rsidRPr="00C562D4" w:rsidRDefault="00732443" w:rsidP="00CA2DB5">
            <w:pPr>
              <w:tabs>
                <w:tab w:val="left" w:pos="2838"/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C562D4">
              <w:rPr>
                <w:rFonts w:ascii="Arial Narrow" w:hAnsi="Arial Narrow" w:cs="Calibri"/>
                <w:color w:val="002060"/>
                <w:sz w:val="16"/>
                <w:szCs w:val="16"/>
              </w:rPr>
              <w:t>A Practical Aspect of Industrial Pharmacy-I</w:t>
            </w:r>
          </w:p>
        </w:tc>
        <w:tc>
          <w:tcPr>
            <w:tcW w:w="4681" w:type="dxa"/>
          </w:tcPr>
          <w:p w:rsidR="00732443" w:rsidRPr="00C562D4" w:rsidRDefault="0073244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DR.Seema Kohli, Dr.Lavakesh Kumar Omray</w:t>
            </w:r>
          </w:p>
        </w:tc>
        <w:tc>
          <w:tcPr>
            <w:tcW w:w="1350" w:type="dxa"/>
          </w:tcPr>
          <w:p w:rsidR="00732443" w:rsidRPr="00C562D4" w:rsidRDefault="005E5FEE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9788119116829</w:t>
            </w:r>
          </w:p>
        </w:tc>
        <w:tc>
          <w:tcPr>
            <w:tcW w:w="630" w:type="dxa"/>
          </w:tcPr>
          <w:p w:rsidR="00732443" w:rsidRPr="00C562D4" w:rsidRDefault="005E5FE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14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732443" w:rsidRPr="009D04C8" w:rsidRDefault="0073244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left="-107" w:right="-108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4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Experimental  Pharmacology-I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rjun Pat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965</w:t>
            </w:r>
          </w:p>
        </w:tc>
        <w:tc>
          <w:tcPr>
            <w:tcW w:w="630" w:type="dxa"/>
          </w:tcPr>
          <w:p w:rsidR="000A3171" w:rsidRPr="00B47BFD" w:rsidRDefault="00786DB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6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left="-107" w:right="-108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2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Hem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.Suryawanshi, Dr.Mukesh.R.Patel, Dr.Suni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.Paw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533996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631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ind w:left="-107" w:right="-108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3994</w:t>
            </w:r>
          </w:p>
        </w:tc>
        <w:tc>
          <w:tcPr>
            <w:tcW w:w="306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I</w:t>
            </w:r>
          </w:p>
        </w:tc>
        <w:tc>
          <w:tcPr>
            <w:tcW w:w="4681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E47F57">
              <w:rPr>
                <w:rFonts w:ascii="Arial Narrow" w:hAnsi="Arial Narrow" w:cs="Calibri"/>
                <w:color w:val="002060"/>
                <w:sz w:val="17"/>
                <w:szCs w:val="17"/>
              </w:rPr>
              <w:t>Dr.Rupesh K.Gautam, Dr.Swapnil Goyral, Dr.Vipin Saini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546</w:t>
            </w:r>
          </w:p>
        </w:tc>
        <w:tc>
          <w:tcPr>
            <w:tcW w:w="630" w:type="dxa"/>
          </w:tcPr>
          <w:p w:rsidR="000A3171" w:rsidRPr="00E47F57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left="-107" w:right="-108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95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arjanya Kumar Shukla, Dr.Pawa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umar Gupta, Himansh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972</w:t>
            </w:r>
          </w:p>
        </w:tc>
        <w:tc>
          <w:tcPr>
            <w:tcW w:w="630" w:type="dxa"/>
          </w:tcPr>
          <w:p w:rsidR="000A3171" w:rsidRPr="00B47BFD" w:rsidRDefault="00C83B0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9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left="-107" w:right="-110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02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anjunath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.Mudagal, Pamba Priyank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108521</w:t>
            </w:r>
          </w:p>
        </w:tc>
        <w:tc>
          <w:tcPr>
            <w:tcW w:w="630" w:type="dxa"/>
          </w:tcPr>
          <w:p w:rsidR="000A3171" w:rsidRPr="00B47BFD" w:rsidRDefault="00537555" w:rsidP="00661F6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0A3171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right="-11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03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ayur R.Bhurat, Dr.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d.Usman, Dr.M.N.Quresh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108026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63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ind w:right="-11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04</w:t>
            </w:r>
          </w:p>
        </w:tc>
        <w:tc>
          <w:tcPr>
            <w:tcW w:w="306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1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, Dr.M.G.Kalaskar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Yogesh Kulkarni, Dr.S.U.Ye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406603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1670D9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B04E34" w:rsidRPr="00C83B09" w:rsidTr="00BB481D">
        <w:trPr>
          <w:trHeight w:val="20"/>
          <w:jc w:val="center"/>
        </w:trPr>
        <w:tc>
          <w:tcPr>
            <w:tcW w:w="631" w:type="dxa"/>
          </w:tcPr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ind w:right="-110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N3892</w:t>
            </w:r>
          </w:p>
        </w:tc>
        <w:tc>
          <w:tcPr>
            <w:tcW w:w="3060" w:type="dxa"/>
          </w:tcPr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chemistry-II</w:t>
            </w:r>
          </w:p>
        </w:tc>
        <w:tc>
          <w:tcPr>
            <w:tcW w:w="4681" w:type="dxa"/>
          </w:tcPr>
          <w:p w:rsidR="00B04E34" w:rsidRPr="00C83B09" w:rsidRDefault="00D0209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rundhati Deokar, </w:t>
            </w:r>
            <w:r w:rsidR="00B04E34"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Madhav Chakolkar, Dr.G.G.Tapadiya</w:t>
            </w:r>
          </w:p>
        </w:tc>
        <w:tc>
          <w:tcPr>
            <w:tcW w:w="1350" w:type="dxa"/>
          </w:tcPr>
          <w:p w:rsidR="00B04E34" w:rsidRPr="00C83B09" w:rsidRDefault="00D02090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9789361096167</w:t>
            </w:r>
          </w:p>
        </w:tc>
        <w:tc>
          <w:tcPr>
            <w:tcW w:w="630" w:type="dxa"/>
          </w:tcPr>
          <w:p w:rsidR="00B04E34" w:rsidRPr="00C83B09" w:rsidRDefault="00D0209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BB481D"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2" w:type="dxa"/>
          </w:tcPr>
          <w:p w:rsidR="00B04E34" w:rsidRPr="00C83B09" w:rsidRDefault="00B04E3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D3F7E" w:rsidRPr="00B04E34" w:rsidTr="00BB481D">
        <w:trPr>
          <w:trHeight w:val="20"/>
          <w:jc w:val="center"/>
        </w:trPr>
        <w:tc>
          <w:tcPr>
            <w:tcW w:w="631" w:type="dxa"/>
          </w:tcPr>
          <w:p w:rsidR="001D3F7E" w:rsidRPr="00B04E34" w:rsidRDefault="001D3F7E" w:rsidP="00CA2DB5">
            <w:pPr>
              <w:tabs>
                <w:tab w:val="left" w:pos="8640"/>
              </w:tabs>
              <w:spacing w:line="240" w:lineRule="exact"/>
              <w:ind w:right="-110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060" w:type="dxa"/>
          </w:tcPr>
          <w:p w:rsidR="001D3F7E" w:rsidRPr="00B04E34" w:rsidRDefault="001D3F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4681" w:type="dxa"/>
          </w:tcPr>
          <w:p w:rsidR="001D3F7E" w:rsidRPr="00B04E34" w:rsidRDefault="001D3F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1350" w:type="dxa"/>
          </w:tcPr>
          <w:p w:rsidR="001D3F7E" w:rsidRDefault="001D3F7E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630" w:type="dxa"/>
          </w:tcPr>
          <w:p w:rsidR="001D3F7E" w:rsidRPr="00CB3812" w:rsidRDefault="001D3F7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452" w:type="dxa"/>
          </w:tcPr>
          <w:p w:rsidR="001D3F7E" w:rsidRPr="00B04E34" w:rsidRDefault="001D3F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537555" w:rsidRDefault="000A3171" w:rsidP="00CA2DB5">
      <w:pPr>
        <w:jc w:val="center"/>
        <w:rPr>
          <w:rFonts w:ascii="Segoe UI" w:hAnsi="Segoe UI" w:cs="Segoe UI"/>
          <w:b/>
          <w:color w:val="002060"/>
          <w:sz w:val="22"/>
          <w:szCs w:val="22"/>
          <w:lang w:val="en-US"/>
        </w:rPr>
      </w:pPr>
      <w:r w:rsidRPr="00537555">
        <w:rPr>
          <w:rFonts w:ascii="Segoe UI" w:hAnsi="Segoe UI" w:cs="Segoe UI"/>
          <w:b/>
          <w:color w:val="002060"/>
          <w:sz w:val="22"/>
          <w:szCs w:val="22"/>
          <w:lang w:val="en-US"/>
        </w:rPr>
        <w:t>Third Year B.Pharm (Semester-VI) (Text Books)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150"/>
        <w:gridCol w:w="4506"/>
        <w:gridCol w:w="1350"/>
        <w:gridCol w:w="630"/>
        <w:gridCol w:w="454"/>
      </w:tblGrid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6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I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anja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.Walode, Dr.Chandan R.S., Dr.Alpa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J.Asana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068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7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I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686142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71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I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bhishek Tiwari, Dr.Rajeev Kum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82566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</w:t>
            </w:r>
            <w:r w:rsidR="0088250F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719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82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I</w:t>
            </w:r>
          </w:p>
        </w:tc>
        <w:tc>
          <w:tcPr>
            <w:tcW w:w="4506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shekhar Narajji, Vibha Chandan Patil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90506859</w:t>
            </w:r>
          </w:p>
        </w:tc>
        <w:tc>
          <w:tcPr>
            <w:tcW w:w="630" w:type="dxa"/>
          </w:tcPr>
          <w:p w:rsidR="000A3171" w:rsidRPr="00E47F57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8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I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achin V.Tembhum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688722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AB734C">
              <w:rPr>
                <w:rFonts w:ascii="Arial Narrow" w:hAnsi="Arial Narrow" w:cs="Calibri"/>
                <w:color w:val="002060"/>
                <w:sz w:val="18"/>
                <w:szCs w:val="18"/>
              </w:rPr>
              <w:t>6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9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I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 Dr.K.K.Bothara, Dr.Mano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sw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686616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DD67AA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64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Pharmac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ology-III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.B.Bhise, M.S.Bhis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464</w:t>
            </w:r>
          </w:p>
        </w:tc>
        <w:tc>
          <w:tcPr>
            <w:tcW w:w="630" w:type="dxa"/>
          </w:tcPr>
          <w:p w:rsidR="000A3171" w:rsidRPr="00B47BFD" w:rsidRDefault="002F537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4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397F3D" w:rsidTr="00BB481D">
        <w:trPr>
          <w:trHeight w:val="20"/>
          <w:jc w:val="center"/>
        </w:trPr>
        <w:tc>
          <w:tcPr>
            <w:tcW w:w="719" w:type="dxa"/>
          </w:tcPr>
          <w:p w:rsidR="000A3171" w:rsidRPr="00397F3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2060"/>
                <w:sz w:val="18"/>
                <w:szCs w:val="18"/>
              </w:rPr>
              <w:t>N4070</w:t>
            </w:r>
          </w:p>
        </w:tc>
        <w:tc>
          <w:tcPr>
            <w:tcW w:w="3150" w:type="dxa"/>
          </w:tcPr>
          <w:p w:rsidR="000A3171" w:rsidRPr="00397F3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I</w:t>
            </w:r>
          </w:p>
        </w:tc>
        <w:tc>
          <w:tcPr>
            <w:tcW w:w="4506" w:type="dxa"/>
          </w:tcPr>
          <w:p w:rsidR="000A3171" w:rsidRPr="00397F3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397F3D">
              <w:rPr>
                <w:rFonts w:ascii="Arial Narrow" w:hAnsi="Arial Narrow" w:cs="Calibri"/>
                <w:color w:val="002060"/>
                <w:sz w:val="17"/>
                <w:szCs w:val="17"/>
              </w:rPr>
              <w:t>Dr.Adhikrao Vyankatro Yadav, Dr.Atul Ramchandra Chopade</w:t>
            </w:r>
          </w:p>
        </w:tc>
        <w:tc>
          <w:tcPr>
            <w:tcW w:w="1350" w:type="dxa"/>
          </w:tcPr>
          <w:p w:rsidR="000A3171" w:rsidRPr="00397F3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397F3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394</w:t>
            </w:r>
          </w:p>
        </w:tc>
        <w:tc>
          <w:tcPr>
            <w:tcW w:w="630" w:type="dxa"/>
          </w:tcPr>
          <w:p w:rsidR="000A3171" w:rsidRPr="00397F3D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397F3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397F3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72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I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up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.Gautam, Smriti Parash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825954</w:t>
            </w:r>
          </w:p>
        </w:tc>
        <w:tc>
          <w:tcPr>
            <w:tcW w:w="630" w:type="dxa"/>
          </w:tcPr>
          <w:p w:rsidR="000A3171" w:rsidRPr="00B47BFD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397F3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719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83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y-III</w:t>
            </w:r>
          </w:p>
        </w:tc>
        <w:tc>
          <w:tcPr>
            <w:tcW w:w="4506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Dr.Manjunatha P.Mudagal, Dr.Uday Raj Sharma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112</w:t>
            </w:r>
          </w:p>
        </w:tc>
        <w:tc>
          <w:tcPr>
            <w:tcW w:w="630" w:type="dxa"/>
          </w:tcPr>
          <w:p w:rsidR="000A3171" w:rsidRPr="00E47F57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6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18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60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Herbal Drug Technology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V.M.Shinde, K.S.Bodas-Yadav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686371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2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18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73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Herbal Drug Technology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rs.Versha Tiw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686739</w:t>
            </w:r>
          </w:p>
        </w:tc>
        <w:tc>
          <w:tcPr>
            <w:tcW w:w="630" w:type="dxa"/>
          </w:tcPr>
          <w:p w:rsidR="000A3171" w:rsidRPr="00B47BFD" w:rsidRDefault="0006418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5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18"/>
          <w:jc w:val="center"/>
        </w:trPr>
        <w:tc>
          <w:tcPr>
            <w:tcW w:w="719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84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Herbal Drug Technology</w:t>
            </w:r>
          </w:p>
        </w:tc>
        <w:tc>
          <w:tcPr>
            <w:tcW w:w="4506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Dr.Kuntal Das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303</w:t>
            </w:r>
          </w:p>
        </w:tc>
        <w:tc>
          <w:tcPr>
            <w:tcW w:w="630" w:type="dxa"/>
          </w:tcPr>
          <w:p w:rsidR="000A3171" w:rsidRPr="00E47F57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18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85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Herbal Drug Technology</w:t>
            </w:r>
          </w:p>
        </w:tc>
        <w:tc>
          <w:tcPr>
            <w:tcW w:w="4506" w:type="dxa"/>
          </w:tcPr>
          <w:p w:rsidR="000A3171" w:rsidRPr="0038504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385042">
              <w:rPr>
                <w:rFonts w:ascii="Arial Narrow" w:hAnsi="Arial Narrow" w:cs="Calibri"/>
                <w:color w:val="002060"/>
                <w:sz w:val="18"/>
                <w:szCs w:val="18"/>
              </w:rPr>
              <w:t>Dr.Santram Lodhi, Dr.Md.Rageeb Md.Usaman, Dr.Tushar A.Deshmukh, Vaibhav M.Darvhekar, Dr.Mohan Lal Ko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108019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6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61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iopharmaceutics &amp; Pharmacokinetics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n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aradkar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unil Bakliwa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825206</w:t>
            </w:r>
          </w:p>
        </w:tc>
        <w:tc>
          <w:tcPr>
            <w:tcW w:w="630" w:type="dxa"/>
          </w:tcPr>
          <w:p w:rsidR="000A3171" w:rsidRPr="00B47BFD" w:rsidRDefault="002F537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86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Introduction to Biopharmaceutics &amp; Pharmacokinetics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B.Prakash Rao, Dr.Venkatesh D.P.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.V.L.Sirish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ulukuri, Dr.Beny Baby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59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4935D6">
              <w:rPr>
                <w:rFonts w:ascii="Arial Narrow" w:hAnsi="Arial Narrow" w:cs="Calibri"/>
                <w:color w:val="002060"/>
                <w:sz w:val="18"/>
                <w:szCs w:val="18"/>
              </w:rPr>
              <w:t>85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62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Biotechnology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k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ok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686340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719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075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harmaceutical Biotechnology</w:t>
            </w:r>
          </w:p>
        </w:tc>
        <w:tc>
          <w:tcPr>
            <w:tcW w:w="4506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Khushwant S. Yadav, Rajiv Saxena, Dr.Satinder Kakar, Dr.Garima Joshi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90506958</w:t>
            </w:r>
          </w:p>
        </w:tc>
        <w:tc>
          <w:tcPr>
            <w:tcW w:w="630" w:type="dxa"/>
          </w:tcPr>
          <w:p w:rsidR="000A3171" w:rsidRPr="00CB3812" w:rsidRDefault="002A7F6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9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F13C88" w:rsidRPr="00C83B09" w:rsidTr="00BB481D">
        <w:trPr>
          <w:trHeight w:val="20"/>
          <w:jc w:val="center"/>
        </w:trPr>
        <w:tc>
          <w:tcPr>
            <w:tcW w:w="719" w:type="dxa"/>
          </w:tcPr>
          <w:p w:rsidR="00F13C88" w:rsidRPr="00C83B09" w:rsidRDefault="00F13C8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</w:t>
            </w:r>
            <w:r w:rsidR="00D35FC6"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4067</w:t>
            </w:r>
          </w:p>
        </w:tc>
        <w:tc>
          <w:tcPr>
            <w:tcW w:w="3150" w:type="dxa"/>
          </w:tcPr>
          <w:p w:rsidR="00F13C88" w:rsidRPr="00C83B09" w:rsidRDefault="00F13C8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harmaceutical Biotechnology</w:t>
            </w:r>
          </w:p>
        </w:tc>
        <w:tc>
          <w:tcPr>
            <w:tcW w:w="4506" w:type="dxa"/>
          </w:tcPr>
          <w:p w:rsidR="00F13C88" w:rsidRPr="00C83B09" w:rsidRDefault="00F13C8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Faheem Patwekar, Dr.Mohsina Patwekar</w:t>
            </w:r>
          </w:p>
        </w:tc>
        <w:tc>
          <w:tcPr>
            <w:tcW w:w="1350" w:type="dxa"/>
          </w:tcPr>
          <w:p w:rsidR="00F13C88" w:rsidRPr="00C83B09" w:rsidRDefault="00B9143E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61094118</w:t>
            </w:r>
          </w:p>
        </w:tc>
        <w:tc>
          <w:tcPr>
            <w:tcW w:w="630" w:type="dxa"/>
          </w:tcPr>
          <w:p w:rsidR="00F13C88" w:rsidRPr="00C83B09" w:rsidRDefault="00BB481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F13C88" w:rsidRPr="00C83B09" w:rsidRDefault="00F13C8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63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Quality Assurance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oha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Chittange, Dr.Rupal Kale, Dr.Sanjeevani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eshkar, Bhupesh Pati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825725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719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76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Quality Assurance</w:t>
            </w:r>
          </w:p>
        </w:tc>
        <w:tc>
          <w:tcPr>
            <w:tcW w:w="4506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E47F57">
              <w:rPr>
                <w:rFonts w:ascii="Arial Narrow" w:hAnsi="Arial Narrow" w:cs="Calibri"/>
                <w:color w:val="002060"/>
                <w:sz w:val="17"/>
                <w:szCs w:val="17"/>
              </w:rPr>
              <w:t>Dr.Randhir Singh Dahiya, Dr.SureshK.Beniwal, Renu Saharan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90506866</w:t>
            </w:r>
          </w:p>
        </w:tc>
        <w:tc>
          <w:tcPr>
            <w:tcW w:w="630" w:type="dxa"/>
          </w:tcPr>
          <w:p w:rsidR="000A3171" w:rsidRPr="00E47F57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719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77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Quality Assurance &amp; Quality Management System </w:t>
            </w:r>
            <w:r w:rsidRPr="00E47F57">
              <w:rPr>
                <w:rFonts w:ascii="Arial Narrow" w:hAnsi="Arial Narrow" w:cs="Calibri"/>
                <w:color w:val="002060"/>
                <w:sz w:val="16"/>
                <w:szCs w:val="16"/>
              </w:rPr>
              <w:t>[Pharm.Quality Assurance (M.Pharm)]</w:t>
            </w:r>
          </w:p>
        </w:tc>
        <w:tc>
          <w:tcPr>
            <w:tcW w:w="4506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E47F57">
              <w:rPr>
                <w:rFonts w:ascii="Arial Narrow" w:hAnsi="Arial Narrow" w:cs="Calibri"/>
                <w:color w:val="002060"/>
                <w:sz w:val="17"/>
                <w:szCs w:val="17"/>
              </w:rPr>
              <w:t>Dr.M.K.Gupta, Deepika Bairagee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226</w:t>
            </w:r>
          </w:p>
        </w:tc>
        <w:tc>
          <w:tcPr>
            <w:tcW w:w="630" w:type="dxa"/>
          </w:tcPr>
          <w:p w:rsidR="000A3171" w:rsidRPr="00E47F57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19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88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Quality Assurance</w:t>
            </w:r>
          </w:p>
        </w:tc>
        <w:tc>
          <w:tcPr>
            <w:tcW w:w="4506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nusuy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R.Karhi, Binda Sukmaran, Venna P.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189389825244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F264C8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B481D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B481D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6435B" w:rsidRPr="00C83B09" w:rsidTr="00BB481D">
        <w:trPr>
          <w:trHeight w:val="20"/>
          <w:jc w:val="center"/>
        </w:trPr>
        <w:tc>
          <w:tcPr>
            <w:tcW w:w="719" w:type="dxa"/>
          </w:tcPr>
          <w:p w:rsidR="0086435B" w:rsidRPr="00C83B09" w:rsidRDefault="0086435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N3893</w:t>
            </w:r>
          </w:p>
        </w:tc>
        <w:tc>
          <w:tcPr>
            <w:tcW w:w="3150" w:type="dxa"/>
          </w:tcPr>
          <w:p w:rsidR="0086435B" w:rsidRPr="00C83B09" w:rsidRDefault="0086435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Quality Assurance</w:t>
            </w:r>
          </w:p>
        </w:tc>
        <w:tc>
          <w:tcPr>
            <w:tcW w:w="4506" w:type="dxa"/>
          </w:tcPr>
          <w:p w:rsidR="0086435B" w:rsidRPr="00C83B09" w:rsidRDefault="0086435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Dr.Rajesh Kumar Nema, Anjali Sahu</w:t>
            </w:r>
          </w:p>
        </w:tc>
        <w:tc>
          <w:tcPr>
            <w:tcW w:w="1350" w:type="dxa"/>
          </w:tcPr>
          <w:p w:rsidR="0086435B" w:rsidRPr="00C83B09" w:rsidRDefault="007651BB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9789361098383</w:t>
            </w:r>
          </w:p>
        </w:tc>
        <w:tc>
          <w:tcPr>
            <w:tcW w:w="630" w:type="dxa"/>
          </w:tcPr>
          <w:p w:rsidR="0086435B" w:rsidRPr="00C83B09" w:rsidRDefault="007651B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BB481D"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6435B" w:rsidRPr="00C83B09" w:rsidRDefault="0086435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D3F7E" w:rsidRPr="0086435B" w:rsidTr="00BB481D">
        <w:trPr>
          <w:trHeight w:val="20"/>
          <w:jc w:val="center"/>
        </w:trPr>
        <w:tc>
          <w:tcPr>
            <w:tcW w:w="719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15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506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1D3F7E" w:rsidRPr="00B47BFD" w:rsidRDefault="001D3F7E" w:rsidP="001D3F7E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1D3F7E" w:rsidRPr="00B47BFD" w:rsidRDefault="001D3F7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454" w:type="dxa"/>
            <w:shd w:val="clear" w:color="auto" w:fill="FFDDFF"/>
            <w:vAlign w:val="center"/>
          </w:tcPr>
          <w:p w:rsidR="001D3F7E" w:rsidRPr="00B47BFD" w:rsidRDefault="001D3F7E" w:rsidP="00BB481D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150"/>
        <w:gridCol w:w="4500"/>
        <w:gridCol w:w="1350"/>
        <w:gridCol w:w="630"/>
        <w:gridCol w:w="454"/>
      </w:tblGrid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79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II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upesh Gautam, Baljinder Singh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825879</w:t>
            </w:r>
          </w:p>
        </w:tc>
        <w:tc>
          <w:tcPr>
            <w:tcW w:w="630" w:type="dxa"/>
          </w:tcPr>
          <w:p w:rsidR="000A3171" w:rsidRPr="00B66EE7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93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II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anjunath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.Mudagal,T.Hari Babu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884</w:t>
            </w:r>
          </w:p>
        </w:tc>
        <w:tc>
          <w:tcPr>
            <w:tcW w:w="630" w:type="dxa"/>
          </w:tcPr>
          <w:p w:rsidR="000A3171" w:rsidRPr="00CB3812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725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65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Experimental Pharmacology-III  </w:t>
            </w:r>
            <w:r w:rsidRPr="00E47F57">
              <w:rPr>
                <w:rFonts w:ascii="Arial Narrow" w:hAnsi="Arial Narrow" w:cs="Calibri"/>
                <w:color w:val="002060"/>
                <w:sz w:val="12"/>
                <w:szCs w:val="12"/>
              </w:rPr>
              <w:t>(Bridges The Gap Between Animal Models And Computer Simulation Model)</w:t>
            </w:r>
          </w:p>
        </w:tc>
        <w:tc>
          <w:tcPr>
            <w:tcW w:w="450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Dr.Ganshyam Panigrahi,  Dr.Arjun Patra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815</w:t>
            </w:r>
          </w:p>
        </w:tc>
        <w:tc>
          <w:tcPr>
            <w:tcW w:w="630" w:type="dxa"/>
          </w:tcPr>
          <w:p w:rsidR="000A3171" w:rsidRPr="00E47F57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3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E47F57" w:rsidTr="00BB481D">
        <w:trPr>
          <w:trHeight w:val="20"/>
          <w:jc w:val="center"/>
        </w:trPr>
        <w:tc>
          <w:tcPr>
            <w:tcW w:w="725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68</w:t>
            </w:r>
          </w:p>
        </w:tc>
        <w:tc>
          <w:tcPr>
            <w:tcW w:w="31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 </w:t>
            </w:r>
          </w:p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Herbal Drug Technology</w:t>
            </w:r>
          </w:p>
        </w:tc>
        <w:tc>
          <w:tcPr>
            <w:tcW w:w="450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Dr.V.M.Shinde, K.S.Bodas-Yadav</w:t>
            </w:r>
          </w:p>
        </w:tc>
        <w:tc>
          <w:tcPr>
            <w:tcW w:w="1350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342</w:t>
            </w:r>
          </w:p>
        </w:tc>
        <w:tc>
          <w:tcPr>
            <w:tcW w:w="630" w:type="dxa"/>
          </w:tcPr>
          <w:p w:rsidR="000A3171" w:rsidRPr="00CB3812" w:rsidRDefault="007631C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0203C2" w:rsidTr="00BB481D">
        <w:trPr>
          <w:trHeight w:val="20"/>
          <w:jc w:val="center"/>
        </w:trPr>
        <w:tc>
          <w:tcPr>
            <w:tcW w:w="725" w:type="dxa"/>
          </w:tcPr>
          <w:p w:rsidR="000A3171" w:rsidRPr="000203C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203C2">
              <w:rPr>
                <w:rFonts w:ascii="Arial Narrow" w:hAnsi="Arial Narrow" w:cs="Calibri"/>
                <w:color w:val="002060"/>
                <w:sz w:val="18"/>
                <w:szCs w:val="18"/>
              </w:rPr>
              <w:t>N4080</w:t>
            </w:r>
          </w:p>
        </w:tc>
        <w:tc>
          <w:tcPr>
            <w:tcW w:w="3150" w:type="dxa"/>
          </w:tcPr>
          <w:p w:rsidR="000A3171" w:rsidRPr="000203C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203C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 </w:t>
            </w:r>
          </w:p>
          <w:p w:rsidR="000A3171" w:rsidRPr="000203C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203C2">
              <w:rPr>
                <w:rFonts w:ascii="Arial Narrow" w:hAnsi="Arial Narrow" w:cs="Calibri"/>
                <w:color w:val="002060"/>
                <w:sz w:val="18"/>
                <w:szCs w:val="18"/>
              </w:rPr>
              <w:t>Herbal Drug Technology</w:t>
            </w:r>
          </w:p>
        </w:tc>
        <w:tc>
          <w:tcPr>
            <w:tcW w:w="4500" w:type="dxa"/>
          </w:tcPr>
          <w:p w:rsidR="000A3171" w:rsidRPr="000203C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0203C2">
              <w:rPr>
                <w:rFonts w:ascii="Arial Narrow" w:hAnsi="Arial Narrow" w:cs="Calibri"/>
                <w:color w:val="002060"/>
                <w:sz w:val="18"/>
                <w:szCs w:val="18"/>
              </w:rPr>
              <w:t>Dr.Versha Tiwari</w:t>
            </w:r>
          </w:p>
        </w:tc>
        <w:tc>
          <w:tcPr>
            <w:tcW w:w="1350" w:type="dxa"/>
          </w:tcPr>
          <w:p w:rsidR="000A3171" w:rsidRPr="000203C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203C2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27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25FC3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0203C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0203C2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91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Herbal Drug Technology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d.Rageeb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d.Usman, Vaibhav M.Darvhekar, Dr.Akhila S., Dr.Vijay Kum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. 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08002</w:t>
            </w:r>
          </w:p>
        </w:tc>
        <w:tc>
          <w:tcPr>
            <w:tcW w:w="630" w:type="dxa"/>
          </w:tcPr>
          <w:p w:rsidR="000A3171" w:rsidRPr="00CB3812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2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0203C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92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edicinal Chemistry-III</w:t>
            </w:r>
          </w:p>
        </w:tc>
        <w:tc>
          <w:tcPr>
            <w:tcW w:w="4500" w:type="dxa"/>
          </w:tcPr>
          <w:p w:rsidR="000A3171" w:rsidRPr="00891E3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91E3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nila T.Patil</w:t>
            </w:r>
            <w:r w:rsidRPr="00891E32">
              <w:rPr>
                <w:rFonts w:ascii="Arial Narrow" w:hAnsi="Arial Narrow" w:cs="Calibri"/>
                <w:color w:val="002060"/>
                <w:sz w:val="20"/>
                <w:szCs w:val="20"/>
              </w:rPr>
              <w:t xml:space="preserve">, </w:t>
            </w:r>
            <w:r w:rsidRPr="00891E3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Md.Rageeb Md.Usman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891E3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arloop A.Bhat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686753</w:t>
            </w:r>
          </w:p>
        </w:tc>
        <w:tc>
          <w:tcPr>
            <w:tcW w:w="630" w:type="dxa"/>
          </w:tcPr>
          <w:p w:rsidR="000A3171" w:rsidRPr="00CB3812" w:rsidRDefault="00891E3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6B51D0" w:rsidRPr="00B47BFD" w:rsidTr="00BB481D">
        <w:trPr>
          <w:trHeight w:val="20"/>
          <w:jc w:val="center"/>
        </w:trPr>
        <w:tc>
          <w:tcPr>
            <w:tcW w:w="725" w:type="dxa"/>
          </w:tcPr>
          <w:p w:rsidR="006B51D0" w:rsidRPr="00C562D4" w:rsidRDefault="006B51D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N4343</w:t>
            </w:r>
          </w:p>
        </w:tc>
        <w:tc>
          <w:tcPr>
            <w:tcW w:w="3150" w:type="dxa"/>
          </w:tcPr>
          <w:p w:rsidR="006B51D0" w:rsidRPr="00C562D4" w:rsidRDefault="006B51D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Medicinal Chemistry</w:t>
            </w:r>
          </w:p>
          <w:p w:rsidR="006B51D0" w:rsidRPr="00C562D4" w:rsidRDefault="006B51D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4"/>
                <w:szCs w:val="14"/>
              </w:rPr>
            </w:pPr>
            <w:r w:rsidRPr="00C562D4">
              <w:rPr>
                <w:rFonts w:ascii="Arial Narrow" w:hAnsi="Arial Narrow" w:cs="Calibri"/>
                <w:b/>
                <w:color w:val="002060"/>
                <w:sz w:val="14"/>
                <w:szCs w:val="14"/>
              </w:rPr>
              <w:t>(Combined Book Semester-IV &amp; VI)</w:t>
            </w:r>
          </w:p>
        </w:tc>
        <w:tc>
          <w:tcPr>
            <w:tcW w:w="4500" w:type="dxa"/>
          </w:tcPr>
          <w:p w:rsidR="006B51D0" w:rsidRPr="00C562D4" w:rsidRDefault="006B51D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Dr.S.K.S.Jain, D.K.Kadam, D.V.Jain</w:t>
            </w:r>
          </w:p>
        </w:tc>
        <w:tc>
          <w:tcPr>
            <w:tcW w:w="1350" w:type="dxa"/>
          </w:tcPr>
          <w:p w:rsidR="006B51D0" w:rsidRPr="00C562D4" w:rsidRDefault="006B51D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9788119117468</w:t>
            </w:r>
          </w:p>
        </w:tc>
        <w:tc>
          <w:tcPr>
            <w:tcW w:w="630" w:type="dxa"/>
          </w:tcPr>
          <w:p w:rsidR="006B51D0" w:rsidRPr="00C562D4" w:rsidRDefault="006B51D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4015D8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6B51D0" w:rsidRPr="00B47BFD" w:rsidRDefault="006B51D0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B481D">
        <w:trPr>
          <w:trHeight w:val="20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052</w:t>
            </w:r>
          </w:p>
        </w:tc>
        <w:tc>
          <w:tcPr>
            <w:tcW w:w="31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B47BFD">
              <w:rPr>
                <w:rFonts w:ascii="Arial Narrow" w:hAnsi="Arial Narrow" w:cs="Calibri"/>
                <w:color w:val="002060"/>
                <w:sz w:val="17"/>
                <w:szCs w:val="17"/>
              </w:rPr>
              <w:t xml:space="preserve">A Practical Book Of Medicinal Chemistry  </w:t>
            </w:r>
            <w:r w:rsidRPr="006B51D0">
              <w:rPr>
                <w:rFonts w:ascii="Arial Narrow" w:hAnsi="Arial Narrow" w:cs="Calibri"/>
                <w:b/>
                <w:color w:val="002060"/>
                <w:sz w:val="14"/>
                <w:szCs w:val="14"/>
              </w:rPr>
              <w:t>(Combined Book Semester IV &amp; VI)</w:t>
            </w:r>
          </w:p>
        </w:tc>
        <w:tc>
          <w:tcPr>
            <w:tcW w:w="450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bhishek Tiwari, Dr.Rajeev Kum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907</w:t>
            </w:r>
          </w:p>
        </w:tc>
        <w:tc>
          <w:tcPr>
            <w:tcW w:w="630" w:type="dxa"/>
          </w:tcPr>
          <w:p w:rsidR="000A3171" w:rsidRPr="00B47BF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2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Final Year B.Pharm (Semester-VII)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(Text Books)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140"/>
        <w:gridCol w:w="1350"/>
        <w:gridCol w:w="630"/>
        <w:gridCol w:w="454"/>
      </w:tblGrid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66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In Pharmaceutical 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U.D.Hadkar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437559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4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Sanjay G.Walode, Dr.Chandan R.S.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879390437412</w:t>
            </w:r>
          </w:p>
        </w:tc>
        <w:tc>
          <w:tcPr>
            <w:tcW w:w="630" w:type="dxa"/>
          </w:tcPr>
          <w:p w:rsidR="000A3171" w:rsidRPr="00B66CAD" w:rsidRDefault="0088250F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3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69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Vaijinath G.Digge, Dr.Kranti L.Satpute, Trupti M.Rajamanya, Chandrawadan V.Panchal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817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1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1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K.R.Mahadik, Dr.L.Sathiyanarayanan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225569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1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Rajesh Shukla, Dr.Ajay Kumar Shukla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175</w:t>
            </w:r>
          </w:p>
        </w:tc>
        <w:tc>
          <w:tcPr>
            <w:tcW w:w="630" w:type="dxa"/>
          </w:tcPr>
          <w:p w:rsidR="000A3171" w:rsidRPr="00B66CAD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2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Abhisekh Tiwari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225736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6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Kavitha P.N., Vijayanthimala P.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437573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6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Kuntal Das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607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792827"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186072" w:rsidRPr="00C83B09" w:rsidTr="00B66EE7">
        <w:trPr>
          <w:trHeight w:val="20"/>
          <w:jc w:val="center"/>
        </w:trPr>
        <w:tc>
          <w:tcPr>
            <w:tcW w:w="725" w:type="dxa"/>
          </w:tcPr>
          <w:p w:rsidR="00186072" w:rsidRPr="00C83B09" w:rsidRDefault="00186072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N5633</w:t>
            </w:r>
          </w:p>
        </w:tc>
        <w:tc>
          <w:tcPr>
            <w:tcW w:w="3510" w:type="dxa"/>
          </w:tcPr>
          <w:p w:rsidR="00186072" w:rsidRPr="00C83B09" w:rsidRDefault="00186072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Advanced Instrumental Analysis &amp; Techniques</w:t>
            </w:r>
          </w:p>
          <w:p w:rsidR="00186072" w:rsidRPr="00C83B09" w:rsidRDefault="00186072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4"/>
                <w:szCs w:val="14"/>
              </w:rPr>
              <w:t>(Combined Book Semester VII &amp; VIII)</w:t>
            </w:r>
          </w:p>
        </w:tc>
        <w:tc>
          <w:tcPr>
            <w:tcW w:w="4140" w:type="dxa"/>
          </w:tcPr>
          <w:p w:rsidR="00186072" w:rsidRPr="00C83B09" w:rsidRDefault="00186072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Dr.K.S.Jain, D.K.Kadam, D.V.Jain</w:t>
            </w:r>
          </w:p>
        </w:tc>
        <w:tc>
          <w:tcPr>
            <w:tcW w:w="1350" w:type="dxa"/>
          </w:tcPr>
          <w:p w:rsidR="00186072" w:rsidRPr="00C83B09" w:rsidRDefault="00186072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9789361092183</w:t>
            </w:r>
          </w:p>
        </w:tc>
        <w:tc>
          <w:tcPr>
            <w:tcW w:w="630" w:type="dxa"/>
          </w:tcPr>
          <w:p w:rsidR="00186072" w:rsidRPr="00C83B09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760</w:t>
            </w:r>
            <w:r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186072" w:rsidRPr="00C83B09" w:rsidRDefault="00186072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67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I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A.A.Hajare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879389944860</w:t>
            </w:r>
          </w:p>
        </w:tc>
        <w:tc>
          <w:tcPr>
            <w:tcW w:w="630" w:type="dxa"/>
          </w:tcPr>
          <w:p w:rsidR="000A3171" w:rsidRPr="00B66EE7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2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 II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K.P.Sampath Kumar, Dr.Debjit Bhowmik, Rishab Bhanot, Shambaditya Goswami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891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F17742">
              <w:rPr>
                <w:rFonts w:ascii="Arial Narrow" w:hAnsi="Arial Narrow" w:cs="Calibri"/>
                <w:color w:val="002060"/>
                <w:sz w:val="18"/>
                <w:szCs w:val="18"/>
              </w:rPr>
              <w:t>3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7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 II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Mahesh Kumar Kataria, Dr. Ajay Bilandi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324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7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I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Veenakalyani S., Dr. Mohammed Younus Ali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437054</w:t>
            </w:r>
          </w:p>
        </w:tc>
        <w:tc>
          <w:tcPr>
            <w:tcW w:w="630" w:type="dxa"/>
          </w:tcPr>
          <w:p w:rsidR="000A3171" w:rsidRPr="00B66CAD" w:rsidRDefault="00E8626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3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8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I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Beny Baby, N.V.L.Sirsha Mulukuri, Dr.B.Prakash Rao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373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2E66F1" w:rsidTr="00B66EE7">
        <w:trPr>
          <w:trHeight w:val="20"/>
          <w:jc w:val="center"/>
        </w:trPr>
        <w:tc>
          <w:tcPr>
            <w:tcW w:w="725" w:type="dxa"/>
          </w:tcPr>
          <w:p w:rsidR="000A3171" w:rsidRPr="00C562D4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N4102</w:t>
            </w:r>
          </w:p>
        </w:tc>
        <w:tc>
          <w:tcPr>
            <w:tcW w:w="3510" w:type="dxa"/>
          </w:tcPr>
          <w:p w:rsidR="000A3171" w:rsidRPr="00C562D4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Industrial Pharmacy-II</w:t>
            </w:r>
          </w:p>
        </w:tc>
        <w:tc>
          <w:tcPr>
            <w:tcW w:w="4140" w:type="dxa"/>
          </w:tcPr>
          <w:p w:rsidR="000A3171" w:rsidRPr="00C562D4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Dr.Rajesh Kumar Nema, Ambadas Rajeev Chikkale</w:t>
            </w:r>
          </w:p>
        </w:tc>
        <w:tc>
          <w:tcPr>
            <w:tcW w:w="1350" w:type="dxa"/>
          </w:tcPr>
          <w:p w:rsidR="000A3171" w:rsidRPr="00C562D4" w:rsidRDefault="00EF483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9789354519277</w:t>
            </w:r>
          </w:p>
        </w:tc>
        <w:tc>
          <w:tcPr>
            <w:tcW w:w="630" w:type="dxa"/>
          </w:tcPr>
          <w:p w:rsidR="000A3171" w:rsidRPr="00C562D4" w:rsidRDefault="00EF483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17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2E66F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68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y Practice 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Sachin.V.Tembhurne, Dr.Ashwini R.Madgulkar, Virendra S.Ligade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225149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9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Pharmacy Practice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Adhikrao V.Yadav, Ashwini S.Dubal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400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0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90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Pharmacy Practice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Randhir Singh Dahiya, Dr.Thakur Gurjeet Singh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083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3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y Practice 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Sourabh Kosey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225507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1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8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y Practice 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Rajesh Kumar Nema, Dr.Rajendra S.Bapna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700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0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5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ovel Drug Delivery Systems</w:t>
            </w:r>
          </w:p>
        </w:tc>
        <w:tc>
          <w:tcPr>
            <w:tcW w:w="4140" w:type="dxa"/>
          </w:tcPr>
          <w:p w:rsidR="0018607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K.P.Sampath Kumar, Dr.Debjit Bhowmik, </w:t>
            </w:r>
          </w:p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Ram Kumar Sahu, Dr.Subhasish Debnth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437337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9</w:t>
            </w:r>
          </w:p>
        </w:tc>
        <w:tc>
          <w:tcPr>
            <w:tcW w:w="351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Novel Drug Delivery System </w:t>
            </w:r>
          </w:p>
        </w:tc>
        <w:tc>
          <w:tcPr>
            <w:tcW w:w="414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K.Jesintha Beyatricks, Ashwini S.Joshi</w:t>
            </w:r>
          </w:p>
        </w:tc>
        <w:tc>
          <w:tcPr>
            <w:tcW w:w="1350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225019</w:t>
            </w:r>
          </w:p>
        </w:tc>
        <w:tc>
          <w:tcPr>
            <w:tcW w:w="630" w:type="dxa"/>
          </w:tcPr>
          <w:p w:rsidR="000A3171" w:rsidRPr="00B66CAD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C2246D" w:rsidTr="00B66EE7">
        <w:trPr>
          <w:trHeight w:val="218"/>
          <w:jc w:val="center"/>
        </w:trPr>
        <w:tc>
          <w:tcPr>
            <w:tcW w:w="725" w:type="dxa"/>
          </w:tcPr>
          <w:p w:rsidR="000A3171" w:rsidRPr="00C2246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2246D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101</w:t>
            </w:r>
          </w:p>
        </w:tc>
        <w:tc>
          <w:tcPr>
            <w:tcW w:w="3510" w:type="dxa"/>
          </w:tcPr>
          <w:p w:rsidR="000A3171" w:rsidRPr="00C2246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2246D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ovel Drug Delivery System</w:t>
            </w:r>
          </w:p>
        </w:tc>
        <w:tc>
          <w:tcPr>
            <w:tcW w:w="4140" w:type="dxa"/>
          </w:tcPr>
          <w:p w:rsidR="000A3171" w:rsidRPr="00C2246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2246D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Dr.Rajesh Kumar Nema, Dr.Harish Sharma, </w:t>
            </w:r>
          </w:p>
          <w:p w:rsidR="000A3171" w:rsidRPr="00C2246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2246D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Gyanesh Kumar Sahu, Preranan Sahu</w:t>
            </w:r>
          </w:p>
        </w:tc>
        <w:tc>
          <w:tcPr>
            <w:tcW w:w="1350" w:type="dxa"/>
          </w:tcPr>
          <w:p w:rsidR="000A3171" w:rsidRPr="00C2246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2246D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54517488</w:t>
            </w:r>
          </w:p>
        </w:tc>
        <w:tc>
          <w:tcPr>
            <w:tcW w:w="630" w:type="dxa"/>
          </w:tcPr>
          <w:p w:rsidR="000A3171" w:rsidRPr="00CB3812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C2246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</w:p>
        </w:tc>
      </w:tr>
      <w:tr w:rsidR="004269D8" w:rsidRPr="00C2246D" w:rsidTr="00B66EE7">
        <w:trPr>
          <w:trHeight w:val="218"/>
          <w:jc w:val="center"/>
        </w:trPr>
        <w:tc>
          <w:tcPr>
            <w:tcW w:w="725" w:type="dxa"/>
          </w:tcPr>
          <w:p w:rsidR="004269D8" w:rsidRPr="00C2246D" w:rsidRDefault="001E185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100</w:t>
            </w:r>
          </w:p>
        </w:tc>
        <w:tc>
          <w:tcPr>
            <w:tcW w:w="3510" w:type="dxa"/>
          </w:tcPr>
          <w:p w:rsidR="004269D8" w:rsidRPr="00C2246D" w:rsidRDefault="001E185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ovel Drug Delivery System</w:t>
            </w:r>
          </w:p>
        </w:tc>
        <w:tc>
          <w:tcPr>
            <w:tcW w:w="4140" w:type="dxa"/>
          </w:tcPr>
          <w:p w:rsidR="001E1858" w:rsidRDefault="001E185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Dr.Shailesh Sharma, Punam Gaba, Dr.Neelam Sharma, </w:t>
            </w:r>
          </w:p>
          <w:p w:rsidR="004269D8" w:rsidRPr="00C2246D" w:rsidRDefault="001E185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Rahul Kumar Sharma</w:t>
            </w:r>
          </w:p>
        </w:tc>
        <w:tc>
          <w:tcPr>
            <w:tcW w:w="1350" w:type="dxa"/>
          </w:tcPr>
          <w:p w:rsidR="004269D8" w:rsidRPr="00C2246D" w:rsidRDefault="001E185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61098581</w:t>
            </w:r>
          </w:p>
        </w:tc>
        <w:tc>
          <w:tcPr>
            <w:tcW w:w="630" w:type="dxa"/>
          </w:tcPr>
          <w:p w:rsidR="004269D8" w:rsidRPr="00CB3812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4269D8" w:rsidRPr="00C2246D" w:rsidRDefault="004269D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</w:p>
        </w:tc>
      </w:tr>
      <w:tr w:rsidR="00AC2ADB" w:rsidRPr="00C83B09" w:rsidTr="00B66EE7">
        <w:trPr>
          <w:trHeight w:val="218"/>
          <w:jc w:val="center"/>
        </w:trPr>
        <w:tc>
          <w:tcPr>
            <w:tcW w:w="725" w:type="dxa"/>
          </w:tcPr>
          <w:p w:rsidR="00AC2ADB" w:rsidRPr="00C83B09" w:rsidRDefault="00AC2AD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098</w:t>
            </w:r>
          </w:p>
        </w:tc>
        <w:tc>
          <w:tcPr>
            <w:tcW w:w="3510" w:type="dxa"/>
          </w:tcPr>
          <w:p w:rsidR="00AC2ADB" w:rsidRPr="00C83B09" w:rsidRDefault="00AC2AD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ovel Drug Delivery System</w:t>
            </w:r>
          </w:p>
        </w:tc>
        <w:tc>
          <w:tcPr>
            <w:tcW w:w="4140" w:type="dxa"/>
          </w:tcPr>
          <w:p w:rsidR="00AC2ADB" w:rsidRPr="00C83B09" w:rsidRDefault="00AC2AD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Dr.Sachin N.Kothawade, Sandesh S.Bole, </w:t>
            </w:r>
          </w:p>
          <w:p w:rsidR="00AC2ADB" w:rsidRPr="00C83B09" w:rsidRDefault="00AC2AD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Vishal V.Pande, Dr.Prashant B.Patil</w:t>
            </w:r>
          </w:p>
        </w:tc>
        <w:tc>
          <w:tcPr>
            <w:tcW w:w="1350" w:type="dxa"/>
          </w:tcPr>
          <w:p w:rsidR="00AC2ADB" w:rsidRPr="00C83B09" w:rsidRDefault="00AC2AD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61092862</w:t>
            </w:r>
          </w:p>
        </w:tc>
        <w:tc>
          <w:tcPr>
            <w:tcW w:w="630" w:type="dxa"/>
          </w:tcPr>
          <w:p w:rsidR="00AC2ADB" w:rsidRPr="00C83B09" w:rsidRDefault="00B66EE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AC2ADB" w:rsidRPr="00C83B09" w:rsidRDefault="00AC2AD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</w:p>
        </w:tc>
      </w:tr>
    </w:tbl>
    <w:p w:rsidR="000A3171" w:rsidRPr="007A0D63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40"/>
        <w:gridCol w:w="4410"/>
        <w:gridCol w:w="1350"/>
        <w:gridCol w:w="630"/>
        <w:gridCol w:w="454"/>
      </w:tblGrid>
      <w:tr w:rsidR="000A3171" w:rsidRPr="00B47BFD" w:rsidTr="00B66EE7">
        <w:trPr>
          <w:trHeight w:val="218"/>
          <w:jc w:val="center"/>
        </w:trPr>
        <w:tc>
          <w:tcPr>
            <w:tcW w:w="725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4370</w:t>
            </w:r>
          </w:p>
        </w:tc>
        <w:tc>
          <w:tcPr>
            <w:tcW w:w="324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ractical Instrumental Methods of Analysis</w:t>
            </w:r>
          </w:p>
        </w:tc>
        <w:tc>
          <w:tcPr>
            <w:tcW w:w="441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anesh S.Shinde, Dr.Ravindr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S.Jadhav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ahu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.Godage,Someshw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.Man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785</w:t>
            </w:r>
          </w:p>
        </w:tc>
        <w:tc>
          <w:tcPr>
            <w:tcW w:w="630" w:type="dxa"/>
          </w:tcPr>
          <w:p w:rsidR="000A3171" w:rsidRPr="00B47BFD" w:rsidRDefault="0009151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65467E" w:rsidRPr="00C83B09" w:rsidTr="00B66EE7">
        <w:trPr>
          <w:trHeight w:val="218"/>
          <w:jc w:val="center"/>
        </w:trPr>
        <w:tc>
          <w:tcPr>
            <w:tcW w:w="725" w:type="dxa"/>
          </w:tcPr>
          <w:p w:rsidR="0065467E" w:rsidRPr="00C83B09" w:rsidRDefault="006546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N4374</w:t>
            </w:r>
          </w:p>
        </w:tc>
        <w:tc>
          <w:tcPr>
            <w:tcW w:w="3240" w:type="dxa"/>
          </w:tcPr>
          <w:p w:rsidR="0098479C" w:rsidRPr="00C83B09" w:rsidRDefault="0098479C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</w:t>
            </w:r>
            <w:r w:rsidR="0065467E"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ractical </w:t>
            </w: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Book of </w:t>
            </w:r>
          </w:p>
          <w:p w:rsidR="0065467E" w:rsidRPr="00C83B09" w:rsidRDefault="006546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Instrumental Methods of Analysis</w:t>
            </w:r>
          </w:p>
        </w:tc>
        <w:tc>
          <w:tcPr>
            <w:tcW w:w="4410" w:type="dxa"/>
          </w:tcPr>
          <w:p w:rsidR="0065467E" w:rsidRPr="00C83B09" w:rsidRDefault="006546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Dr.K.S.Jain, D.K.Kadam, D.V.Jain</w:t>
            </w:r>
          </w:p>
        </w:tc>
        <w:tc>
          <w:tcPr>
            <w:tcW w:w="1350" w:type="dxa"/>
          </w:tcPr>
          <w:p w:rsidR="0065467E" w:rsidRPr="00C83B09" w:rsidRDefault="00B732B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9789361090417</w:t>
            </w:r>
          </w:p>
        </w:tc>
        <w:tc>
          <w:tcPr>
            <w:tcW w:w="630" w:type="dxa"/>
          </w:tcPr>
          <w:p w:rsidR="0065467E" w:rsidRPr="00C83B09" w:rsidRDefault="00B732B4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color w:val="002060"/>
                <w:sz w:val="18"/>
                <w:szCs w:val="18"/>
              </w:rPr>
              <w:t>275</w:t>
            </w:r>
            <w:r w:rsidR="00B66EE7" w:rsidRPr="00C83B09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65467E" w:rsidRPr="00C83B09" w:rsidRDefault="0065467E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1D3F7E" w:rsidRPr="0065467E" w:rsidTr="00B66EE7">
        <w:trPr>
          <w:trHeight w:val="218"/>
          <w:jc w:val="center"/>
        </w:trPr>
        <w:tc>
          <w:tcPr>
            <w:tcW w:w="725" w:type="dxa"/>
            <w:shd w:val="clear" w:color="auto" w:fill="FFDDFF"/>
            <w:vAlign w:val="center"/>
          </w:tcPr>
          <w:p w:rsidR="001D3F7E" w:rsidRPr="00B47BFD" w:rsidRDefault="001D3F7E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240" w:type="dxa"/>
            <w:shd w:val="clear" w:color="auto" w:fill="FFDDFF"/>
            <w:vAlign w:val="center"/>
          </w:tcPr>
          <w:p w:rsidR="001D3F7E" w:rsidRPr="00B47BFD" w:rsidRDefault="001D3F7E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410" w:type="dxa"/>
            <w:shd w:val="clear" w:color="auto" w:fill="FFDDFF"/>
            <w:vAlign w:val="center"/>
          </w:tcPr>
          <w:p w:rsidR="001D3F7E" w:rsidRPr="00B47BFD" w:rsidRDefault="001D3F7E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1D3F7E" w:rsidRPr="00B47BFD" w:rsidRDefault="001D3F7E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1D3F7E" w:rsidRPr="00B66EE7" w:rsidRDefault="001D3F7E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B66EE7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54" w:type="dxa"/>
            <w:shd w:val="clear" w:color="auto" w:fill="FFDDFF"/>
            <w:vAlign w:val="center"/>
          </w:tcPr>
          <w:p w:rsidR="001D3F7E" w:rsidRPr="00B47BFD" w:rsidRDefault="001D3F7E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3</w:t>
            </w:r>
          </w:p>
        </w:tc>
        <w:tc>
          <w:tcPr>
            <w:tcW w:w="324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Practical  Instrumental Methods of Analysis</w:t>
            </w:r>
          </w:p>
        </w:tc>
        <w:tc>
          <w:tcPr>
            <w:tcW w:w="441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Abhisekh Tiwari</w:t>
            </w:r>
          </w:p>
        </w:tc>
        <w:tc>
          <w:tcPr>
            <w:tcW w:w="135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437252</w:t>
            </w:r>
          </w:p>
        </w:tc>
        <w:tc>
          <w:tcPr>
            <w:tcW w:w="63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75</w:t>
            </w:r>
          </w:p>
        </w:tc>
        <w:tc>
          <w:tcPr>
            <w:tcW w:w="324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Practical  Instrumental Methods of Analysis</w:t>
            </w:r>
          </w:p>
        </w:tc>
        <w:tc>
          <w:tcPr>
            <w:tcW w:w="441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Gurmeet S.Chhabra, Gaurav Sarsodia, </w:t>
            </w:r>
          </w:p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Dinesh K.Mishra</w:t>
            </w:r>
          </w:p>
        </w:tc>
        <w:tc>
          <w:tcPr>
            <w:tcW w:w="135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90437405</w:t>
            </w:r>
          </w:p>
        </w:tc>
        <w:tc>
          <w:tcPr>
            <w:tcW w:w="63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1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80</w:t>
            </w:r>
          </w:p>
        </w:tc>
        <w:tc>
          <w:tcPr>
            <w:tcW w:w="324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Practical  Instrumental Methods of Analysis</w:t>
            </w:r>
          </w:p>
        </w:tc>
        <w:tc>
          <w:tcPr>
            <w:tcW w:w="441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Dr.Subarna Ganguli</w:t>
            </w:r>
          </w:p>
        </w:tc>
        <w:tc>
          <w:tcPr>
            <w:tcW w:w="135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89944877</w:t>
            </w:r>
          </w:p>
        </w:tc>
        <w:tc>
          <w:tcPr>
            <w:tcW w:w="630" w:type="dxa"/>
          </w:tcPr>
          <w:p w:rsidR="000A3171" w:rsidRPr="00B66CAD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F70150" w:rsidRPr="0065467E" w:rsidTr="00B66EE7">
        <w:trPr>
          <w:trHeight w:val="218"/>
          <w:jc w:val="center"/>
        </w:trPr>
        <w:tc>
          <w:tcPr>
            <w:tcW w:w="725" w:type="dxa"/>
          </w:tcPr>
          <w:p w:rsidR="00F70150" w:rsidRPr="0065467E" w:rsidRDefault="00F70150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65467E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099</w:t>
            </w:r>
          </w:p>
        </w:tc>
        <w:tc>
          <w:tcPr>
            <w:tcW w:w="3240" w:type="dxa"/>
          </w:tcPr>
          <w:p w:rsidR="00F70150" w:rsidRPr="0065467E" w:rsidRDefault="00F70150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65467E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ractical Instrumental Methods of Analysis</w:t>
            </w:r>
          </w:p>
        </w:tc>
        <w:tc>
          <w:tcPr>
            <w:tcW w:w="4410" w:type="dxa"/>
          </w:tcPr>
          <w:p w:rsidR="00F70150" w:rsidRPr="0065467E" w:rsidRDefault="00F70150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65467E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Yunus N.Ansari, Dr.Hitesh V.Shahare, Dr.Vikas V.Pateil, Dr.Abhijeet V.Puri</w:t>
            </w:r>
          </w:p>
        </w:tc>
        <w:tc>
          <w:tcPr>
            <w:tcW w:w="1350" w:type="dxa"/>
          </w:tcPr>
          <w:p w:rsidR="00F70150" w:rsidRPr="0065467E" w:rsidRDefault="00F70150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65467E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61097669</w:t>
            </w:r>
          </w:p>
        </w:tc>
        <w:tc>
          <w:tcPr>
            <w:tcW w:w="630" w:type="dxa"/>
          </w:tcPr>
          <w:p w:rsidR="00F70150" w:rsidRPr="00CB3812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F70150" w:rsidRPr="0065467E" w:rsidRDefault="00F70150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</w:p>
        </w:tc>
      </w:tr>
      <w:tr w:rsidR="000A3171" w:rsidRPr="00B66CAD" w:rsidTr="00B66EE7">
        <w:trPr>
          <w:trHeight w:val="218"/>
          <w:jc w:val="center"/>
        </w:trPr>
        <w:tc>
          <w:tcPr>
            <w:tcW w:w="725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N4365</w:t>
            </w:r>
          </w:p>
        </w:tc>
        <w:tc>
          <w:tcPr>
            <w:tcW w:w="324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ractice School</w:t>
            </w:r>
          </w:p>
        </w:tc>
        <w:tc>
          <w:tcPr>
            <w:tcW w:w="441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B66CAD">
              <w:rPr>
                <w:rFonts w:ascii="Arial Narrow" w:hAnsi="Arial Narrow" w:cs="Calibri"/>
                <w:color w:val="002060"/>
                <w:sz w:val="17"/>
                <w:szCs w:val="17"/>
              </w:rPr>
              <w:t>Dr.Sourabh Kosey, Dr.Bhunpinder Kumar, Dr.Mandeep Kaur</w:t>
            </w:r>
          </w:p>
        </w:tc>
        <w:tc>
          <w:tcPr>
            <w:tcW w:w="135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523</w:t>
            </w:r>
          </w:p>
        </w:tc>
        <w:tc>
          <w:tcPr>
            <w:tcW w:w="630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66CAD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0A3171" w:rsidRPr="00B66CA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0A3171" w:rsidRPr="007A0D63" w:rsidRDefault="00661F64" w:rsidP="00FA1ABA">
      <w:pPr>
        <w:spacing w:line="24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Final</w:t>
      </w:r>
      <w:r w:rsidR="000A3171" w:rsidRPr="007A0D63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Year B.Pharm (Semester-VIII)</w:t>
      </w:r>
      <w:r w:rsidR="000A3171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(Text Books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10"/>
        <w:gridCol w:w="4140"/>
        <w:gridCol w:w="1350"/>
        <w:gridCol w:w="630"/>
        <w:gridCol w:w="450"/>
      </w:tblGrid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Biostatistics &amp; Research Methodolog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Ashok A.Haj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061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Biostatistics &amp; Research Methodolog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kant  R.Kok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6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9B14AD">
              <w:rPr>
                <w:rFonts w:ascii="Arial Narrow" w:hAnsi="Arial Narrow" w:cs="Calibri"/>
                <w:color w:val="002060"/>
                <w:sz w:val="18"/>
                <w:szCs w:val="18"/>
              </w:rPr>
              <w:t>9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Regulatory Scie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Ashok A.Haj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6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Regulatory Scie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R.Narayan Charyulu, Dr. Jobin Jo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4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AB734C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3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C328B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0C328B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 w:rsidRPr="000C328B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N565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0C328B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7"/>
                <w:szCs w:val="17"/>
              </w:rPr>
            </w:pPr>
            <w:r w:rsidRPr="000C328B">
              <w:rPr>
                <w:rFonts w:ascii="Arial Narrow" w:hAnsi="Arial Narrow" w:cs="Calibri"/>
                <w:b/>
                <w:bCs/>
                <w:color w:val="002060"/>
                <w:sz w:val="17"/>
                <w:szCs w:val="17"/>
              </w:rPr>
              <w:t>Pharmaceutical Regulatory Science &amp; Approval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0C328B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 w:rsidRPr="000C328B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Dr.Sayani Bhattacharyya, Anisha Ver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0C328B" w:rsidRDefault="000C328B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 w:rsidRPr="000C328B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97893610992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B66EE7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B66EE7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200</w:t>
            </w:r>
            <w:r w:rsidRPr="00B66EE7">
              <w:rPr>
                <w:rFonts w:ascii="Arial Narrow" w:hAnsi="Arial Narrow" w:cs="Segoe UI"/>
                <w:b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0C328B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covigila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S.B.Bhise, M.S.Bhi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4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408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covigila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D.K.Tripathi, Dr.Shiv Shankar Shukla, </w:t>
            </w:r>
          </w:p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Ravindra Kumar Pand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888976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2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2F5391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2F5391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F5391">
              <w:rPr>
                <w:rFonts w:ascii="Arial Narrow" w:hAnsi="Arial Narrow" w:cs="Calibri"/>
                <w:color w:val="002060"/>
                <w:sz w:val="18"/>
                <w:szCs w:val="18"/>
              </w:rPr>
              <w:t>N564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2F5391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F5391">
              <w:rPr>
                <w:rFonts w:ascii="Arial Narrow" w:hAnsi="Arial Narrow" w:cs="Calibri"/>
                <w:color w:val="002060"/>
                <w:sz w:val="14"/>
                <w:szCs w:val="14"/>
              </w:rPr>
              <w:t>Concise</w:t>
            </w:r>
            <w:r w:rsidRPr="002F5391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Pharmacovigila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2F5391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F5391">
              <w:rPr>
                <w:rFonts w:ascii="Arial Narrow" w:hAnsi="Arial Narrow" w:cs="Calibri"/>
                <w:color w:val="002060"/>
                <w:sz w:val="18"/>
                <w:szCs w:val="18"/>
              </w:rPr>
              <w:t>Junaid Tantray, Dr.Sourabh Kosey, Dr.Deepak Nathiy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2F5391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F5391">
              <w:rPr>
                <w:rFonts w:ascii="Arial Narrow" w:hAnsi="Arial Narrow" w:cs="Calibri"/>
                <w:color w:val="002060"/>
                <w:sz w:val="18"/>
                <w:szCs w:val="18"/>
              </w:rPr>
              <w:t>97893545187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2F5391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2F5391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6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covigila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Snehalatha, Vaishnavi S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5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1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4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Advanced Instrumentation Techniqu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Hitesh Vishwanath Shahare, Parag A.Pathade, </w:t>
            </w:r>
          </w:p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Gokul S.Telele, Shweta S.Ged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1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3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7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Advanced Instrumentation Techniqu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Ashwini Rayaji, Rekha Hondadkatt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3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091512">
              <w:rPr>
                <w:rFonts w:ascii="Arial Narrow" w:hAnsi="Arial Narrow" w:cs="Calibri"/>
                <w:color w:val="002060"/>
                <w:sz w:val="18"/>
                <w:szCs w:val="18"/>
              </w:rPr>
              <w:t>4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186072" w:rsidRPr="00C83B09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2" w:rsidRPr="00C83B09" w:rsidRDefault="0018607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N56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2" w:rsidRPr="00C83B09" w:rsidRDefault="0018607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Advanced Instrumental Analysis &amp; Techniqu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2" w:rsidRPr="00C83B09" w:rsidRDefault="0018607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Dr.K.S.Jain, D.K.Kadam, D.V.J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2" w:rsidRPr="00C83B09" w:rsidRDefault="0018607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97893610921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2" w:rsidRPr="00C83B09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C83B09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760</w:t>
            </w:r>
            <w:r w:rsidRPr="00C83B09">
              <w:rPr>
                <w:rFonts w:ascii="Arial Narrow" w:hAnsi="Arial Narrow" w:cs="Segoe UI"/>
                <w:b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72" w:rsidRPr="00C83B09" w:rsidRDefault="0018607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Product Developm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Ashok A.Haj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2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3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4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Social and Preventive Pharmac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Sourabh Kosey, Sanjay Nagdev, Ashish Budhr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3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6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6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Social and Preventive Pharmac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A.Vikneswari, Dr.Vishwas A.T.L., Anjutheswarie 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1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1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A737D5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C562D4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N56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C562D4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Social and Preventive Pharmac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C562D4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C562D4">
              <w:rPr>
                <w:rFonts w:ascii="Arial Narrow" w:hAnsi="Arial Narrow" w:cs="Calibri"/>
                <w:color w:val="002060"/>
                <w:sz w:val="17"/>
                <w:szCs w:val="17"/>
              </w:rPr>
              <w:t>Dr.K.Anitha, Dr.Pawan kumar Gupta, Dr.Shvetank Bha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C562D4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</w:rPr>
              <w:t>97893545199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C562D4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A737D5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40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 Marketing Managem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Rup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K.Gautam, Dr.Ankit Jain, Dr.Shailendra Bhatt, Vipin Sai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A96486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7893899447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6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 Marketing Managem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Uday Raj Sharma, Dr.DivakarGol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6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9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5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Computer Aided Drug Desig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run Kumar Gupta, Love Kumar Soni, </w:t>
            </w:r>
          </w:p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Revathi A.Gup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6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3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6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Computer Aided Drug Desig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Shrinivas D.Joshi, Dr.Kavitha P.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545106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409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Cosmetic Science </w:t>
            </w:r>
            <w:r w:rsidRPr="007B1690">
              <w:rPr>
                <w:rFonts w:ascii="Arial Narrow" w:hAnsi="Arial Narrow" w:cs="Calibri"/>
                <w:color w:val="002060"/>
                <w:sz w:val="16"/>
                <w:szCs w:val="16"/>
              </w:rPr>
              <w:t>Concepts &amp; Principl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Kamla Path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876861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2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465656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46565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46565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56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46565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46565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Cosmetic Scien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46565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46565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Antara Choudhury, Dr.Agilandeswari Devaraj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465656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46565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545196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CB3812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46565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238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ical Screening Method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Nishant S.J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5D266F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25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N566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Quality Control &amp;</w:t>
            </w: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Standardization of Herbal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Dr. Antra Choudhu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97893905969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B1690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B1690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B47BFD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7D0D4A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D0D4A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N566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D0D4A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Quality Control &amp; Standardization of Herbals</w:t>
            </w:r>
          </w:p>
          <w:p w:rsidR="000A3171" w:rsidRPr="003051FE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3"/>
                <w:szCs w:val="13"/>
              </w:rPr>
            </w:pPr>
            <w:r w:rsidRPr="003051FE">
              <w:rPr>
                <w:rFonts w:ascii="Arial Narrow" w:hAnsi="Arial Narrow" w:cs="Calibri"/>
                <w:b/>
                <w:color w:val="002060"/>
                <w:sz w:val="13"/>
                <w:szCs w:val="13"/>
              </w:rPr>
              <w:t xml:space="preserve">(Framed Under Regulation 6,7 &amp; 8 of the Bachelor of Pharmacy)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D0D4A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Dr.Kuntal D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D0D4A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97893545137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D0D4A" w:rsidRDefault="000A3171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D0D4A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B66EE7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B66EE7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D0D4A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726076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2607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72607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566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2607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72607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ietary Supplements &amp; Nutraceutical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2607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72607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Megha Tiwari , Dr.Vishal Dub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26076" w:rsidRDefault="000A3171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726076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545169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CB3812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8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71" w:rsidRPr="00726076" w:rsidRDefault="000A3171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0C328B" w:rsidRPr="000C328B" w:rsidTr="00B66EE7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250E2A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50E2A">
              <w:rPr>
                <w:rFonts w:ascii="Arial Narrow" w:hAnsi="Arial Narrow" w:cs="Calibri"/>
                <w:color w:val="002060"/>
                <w:sz w:val="18"/>
                <w:szCs w:val="18"/>
              </w:rPr>
              <w:t>N565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250E2A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50E2A">
              <w:rPr>
                <w:rFonts w:ascii="Arial Narrow" w:hAnsi="Arial Narrow" w:cs="Calibri"/>
                <w:color w:val="002060"/>
                <w:sz w:val="18"/>
                <w:szCs w:val="18"/>
              </w:rPr>
              <w:t>An Essential Guide in Pharmaceutic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250E2A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50E2A">
              <w:rPr>
                <w:rFonts w:ascii="Arial Narrow" w:hAnsi="Arial Narrow" w:cs="Calibri"/>
                <w:color w:val="002060"/>
                <w:sz w:val="18"/>
                <w:szCs w:val="18"/>
              </w:rPr>
              <w:t>Dr.Renuka Mishra, Dr.Tejal Mehta, Dr.Shital Buta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250E2A" w:rsidRDefault="000C328B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50E2A">
              <w:rPr>
                <w:rFonts w:ascii="Arial Narrow" w:hAnsi="Arial Narrow" w:cs="Calibri"/>
                <w:color w:val="002060"/>
                <w:sz w:val="18"/>
                <w:szCs w:val="18"/>
              </w:rPr>
              <w:t>97893610962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250E2A" w:rsidRDefault="00B66EE7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250E2A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Pr="00250E2A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8B" w:rsidRPr="000C328B" w:rsidRDefault="000C328B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CA2DB5" w:rsidRDefault="000A3171" w:rsidP="00FA1ABA">
      <w:pPr>
        <w:tabs>
          <w:tab w:val="left" w:pos="8640"/>
        </w:tabs>
        <w:spacing w:line="240" w:lineRule="exact"/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3C361C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M.PHARM. AS PER PCI </w:t>
      </w:r>
      <w:proofErr w:type="gramStart"/>
      <w:r w:rsidRPr="003C361C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REGULATIONS</w:t>
      </w:r>
      <w:r w:rsidR="003C361C"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  </w:t>
      </w: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(</w:t>
      </w:r>
      <w:proofErr w:type="gramEnd"/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Text Books)</w:t>
      </w:r>
    </w:p>
    <w:p w:rsidR="00802DB2" w:rsidRPr="004F1F70" w:rsidRDefault="00802DB2" w:rsidP="00FA1ABA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s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140"/>
        <w:gridCol w:w="1350"/>
        <w:gridCol w:w="630"/>
        <w:gridCol w:w="454"/>
      </w:tblGrid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  <w:t>N3774</w:t>
            </w:r>
          </w:p>
        </w:tc>
        <w:tc>
          <w:tcPr>
            <w:tcW w:w="351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  <w:t>Modern Pharmaceutical Analytical Techniques (MPH 101 T)</w:t>
            </w:r>
          </w:p>
        </w:tc>
        <w:tc>
          <w:tcPr>
            <w:tcW w:w="414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  <w:t>Dr.Sanjay G.Walode, Dr.Chandan R.S., Harshada H.Puranik</w:t>
            </w:r>
          </w:p>
        </w:tc>
        <w:tc>
          <w:tcPr>
            <w:tcW w:w="135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  <w:t>9788119883547</w:t>
            </w:r>
          </w:p>
        </w:tc>
        <w:tc>
          <w:tcPr>
            <w:tcW w:w="63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F07C12">
              <w:rPr>
                <w:rFonts w:ascii="Segoe UI" w:hAnsi="Segoe UI" w:cs="Segoe UI"/>
                <w:color w:val="002060"/>
                <w:sz w:val="16"/>
                <w:szCs w:val="16"/>
              </w:rPr>
              <w:t>570.00</w:t>
            </w:r>
          </w:p>
        </w:tc>
        <w:tc>
          <w:tcPr>
            <w:tcW w:w="454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  <w:t>N3756</w:t>
            </w:r>
          </w:p>
        </w:tc>
        <w:tc>
          <w:tcPr>
            <w:tcW w:w="351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  <w:t>Modern Pharmaceutical Analytical Techniques</w:t>
            </w:r>
          </w:p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  <w:t>(Volume-I)</w:t>
            </w:r>
          </w:p>
        </w:tc>
        <w:tc>
          <w:tcPr>
            <w:tcW w:w="414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  <w:t>Dr.Alka Bali, Dr.Gulshan Kumar Bansal, Dr.Abhishek Tiwari</w:t>
            </w:r>
          </w:p>
        </w:tc>
        <w:tc>
          <w:tcPr>
            <w:tcW w:w="135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  <w:r w:rsidRPr="00F07C12"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  <w:t>9789387686588</w:t>
            </w:r>
          </w:p>
        </w:tc>
        <w:tc>
          <w:tcPr>
            <w:tcW w:w="63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F07C12">
              <w:rPr>
                <w:rFonts w:ascii="Segoe UI" w:hAnsi="Segoe UI" w:cs="Segoe UI"/>
                <w:color w:val="002060"/>
                <w:sz w:val="16"/>
                <w:szCs w:val="16"/>
              </w:rPr>
              <w:t>600.00</w:t>
            </w:r>
          </w:p>
        </w:tc>
        <w:tc>
          <w:tcPr>
            <w:tcW w:w="454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FA1AB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8</w:t>
            </w:r>
          </w:p>
        </w:tc>
        <w:tc>
          <w:tcPr>
            <w:tcW w:w="351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ug Delivery Systems (MPH 102T) </w:t>
            </w:r>
          </w:p>
        </w:tc>
        <w:tc>
          <w:tcPr>
            <w:tcW w:w="414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Anil Kumar, Prashant Gupta, Jatin Agarwal</w:t>
            </w:r>
          </w:p>
        </w:tc>
        <w:tc>
          <w:tcPr>
            <w:tcW w:w="135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9933372</w:t>
            </w:r>
          </w:p>
        </w:tc>
        <w:tc>
          <w:tcPr>
            <w:tcW w:w="63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ind w:right="-100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370.00</w:t>
            </w:r>
          </w:p>
        </w:tc>
        <w:tc>
          <w:tcPr>
            <w:tcW w:w="454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9</w:t>
            </w:r>
          </w:p>
        </w:tc>
        <w:tc>
          <w:tcPr>
            <w:tcW w:w="351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odern Pharmaceutics</w:t>
            </w:r>
          </w:p>
        </w:tc>
        <w:tc>
          <w:tcPr>
            <w:tcW w:w="414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Ashok A.Hajare</w:t>
            </w:r>
          </w:p>
        </w:tc>
        <w:tc>
          <w:tcPr>
            <w:tcW w:w="135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7345</w:t>
            </w:r>
          </w:p>
        </w:tc>
        <w:tc>
          <w:tcPr>
            <w:tcW w:w="63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310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FA1AB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7</w:t>
            </w:r>
          </w:p>
        </w:tc>
        <w:tc>
          <w:tcPr>
            <w:tcW w:w="351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Regulatory Affairs (MPH 104T)</w:t>
            </w:r>
          </w:p>
        </w:tc>
        <w:tc>
          <w:tcPr>
            <w:tcW w:w="414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Kishor S.Jain, Shakila S.Shaikh, Nilakshi V,Nerkar </w:t>
            </w:r>
          </w:p>
        </w:tc>
        <w:tc>
          <w:tcPr>
            <w:tcW w:w="135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9939947</w:t>
            </w:r>
          </w:p>
        </w:tc>
        <w:tc>
          <w:tcPr>
            <w:tcW w:w="630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ind w:right="-100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390.00</w:t>
            </w:r>
          </w:p>
        </w:tc>
        <w:tc>
          <w:tcPr>
            <w:tcW w:w="454" w:type="dxa"/>
          </w:tcPr>
          <w:p w:rsidR="00802DB2" w:rsidRPr="00F07C1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FA1ABA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Industrial Pharmacy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14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7</w:t>
            </w:r>
          </w:p>
        </w:tc>
        <w:tc>
          <w:tcPr>
            <w:tcW w:w="3510" w:type="dxa"/>
          </w:tcPr>
          <w:p w:rsidR="00802DB2" w:rsidRPr="00B47BFD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ovel Drug Delivery System</w:t>
            </w:r>
          </w:p>
        </w:tc>
        <w:tc>
          <w:tcPr>
            <w:tcW w:w="4140" w:type="dxa"/>
          </w:tcPr>
          <w:p w:rsidR="00802DB2" w:rsidRPr="00B47BFD" w:rsidRDefault="00802DB2" w:rsidP="00FA1ABA">
            <w:pPr>
              <w:tabs>
                <w:tab w:val="right" w:pos="2577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hee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T.Baviskar, Dr.Din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.Jain</w:t>
            </w:r>
          </w:p>
        </w:tc>
        <w:tc>
          <w:tcPr>
            <w:tcW w:w="1350" w:type="dxa"/>
          </w:tcPr>
          <w:p w:rsidR="00802DB2" w:rsidRPr="00B47BFD" w:rsidRDefault="00802DB2" w:rsidP="00FA1AB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794</w:t>
            </w:r>
          </w:p>
        </w:tc>
        <w:tc>
          <w:tcPr>
            <w:tcW w:w="630" w:type="dxa"/>
          </w:tcPr>
          <w:p w:rsidR="00802DB2" w:rsidRPr="00CB3812" w:rsidRDefault="00802DB2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50.00</w:t>
            </w:r>
          </w:p>
        </w:tc>
        <w:tc>
          <w:tcPr>
            <w:tcW w:w="454" w:type="dxa"/>
          </w:tcPr>
          <w:p w:rsidR="00802DB2" w:rsidRPr="00D916C6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71</w:t>
            </w:r>
          </w:p>
        </w:tc>
        <w:tc>
          <w:tcPr>
            <w:tcW w:w="3510" w:type="dxa"/>
          </w:tcPr>
          <w:p w:rsidR="00802DB2" w:rsidRPr="00C562D4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tellectual Property Rights</w:t>
            </w:r>
          </w:p>
        </w:tc>
        <w:tc>
          <w:tcPr>
            <w:tcW w:w="4140" w:type="dxa"/>
          </w:tcPr>
          <w:p w:rsidR="00802DB2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Sunil S.Jalalpure, Dr.Bhaskar K.Kurangi, </w:t>
            </w:r>
          </w:p>
          <w:p w:rsidR="00802DB2" w:rsidRPr="00C562D4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nyaneshwar M.Nirmale</w:t>
            </w:r>
          </w:p>
        </w:tc>
        <w:tc>
          <w:tcPr>
            <w:tcW w:w="1350" w:type="dxa"/>
          </w:tcPr>
          <w:p w:rsidR="00802DB2" w:rsidRPr="00C562D4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7987</w:t>
            </w:r>
          </w:p>
        </w:tc>
        <w:tc>
          <w:tcPr>
            <w:tcW w:w="630" w:type="dxa"/>
          </w:tcPr>
          <w:p w:rsidR="00802DB2" w:rsidRPr="00CB3812" w:rsidRDefault="00802DB2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FA1AB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4</w:t>
            </w:r>
          </w:p>
        </w:tc>
        <w:tc>
          <w:tcPr>
            <w:tcW w:w="3510" w:type="dxa"/>
          </w:tcPr>
          <w:p w:rsidR="00802DB2" w:rsidRPr="00B47BFD" w:rsidRDefault="00802DB2" w:rsidP="00FA1AB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tellectual Property Rights and Drug Regulatory Affairs</w:t>
            </w:r>
          </w:p>
        </w:tc>
        <w:tc>
          <w:tcPr>
            <w:tcW w:w="4140" w:type="dxa"/>
          </w:tcPr>
          <w:p w:rsidR="00802DB2" w:rsidRPr="00B47BFD" w:rsidRDefault="00802DB2" w:rsidP="00FA1AB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 Ruchi Tiwari, Dr.Gaurav Tiwari</w:t>
            </w:r>
          </w:p>
        </w:tc>
        <w:tc>
          <w:tcPr>
            <w:tcW w:w="1350" w:type="dxa"/>
          </w:tcPr>
          <w:p w:rsidR="00802DB2" w:rsidRPr="00B47BFD" w:rsidRDefault="00802DB2" w:rsidP="00FA1AB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9533</w:t>
            </w:r>
          </w:p>
        </w:tc>
        <w:tc>
          <w:tcPr>
            <w:tcW w:w="630" w:type="dxa"/>
          </w:tcPr>
          <w:p w:rsidR="00802DB2" w:rsidRPr="00CB3812" w:rsidRDefault="00802DB2" w:rsidP="00FA1AB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00.00</w:t>
            </w:r>
          </w:p>
        </w:tc>
        <w:tc>
          <w:tcPr>
            <w:tcW w:w="454" w:type="dxa"/>
          </w:tcPr>
          <w:p w:rsidR="00802DB2" w:rsidRPr="00D916C6" w:rsidRDefault="00802DB2" w:rsidP="00FA1AB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135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630" w:type="dxa"/>
          </w:tcPr>
          <w:p w:rsidR="00802DB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802DB2" w:rsidTr="00802DB2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Author’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ISB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tabs>
                <w:tab w:val="left" w:pos="8640"/>
              </w:tabs>
              <w:spacing w:line="240" w:lineRule="exact"/>
              <w:ind w:right="-97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802DB2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Qty</w:t>
            </w:r>
          </w:p>
        </w:tc>
      </w:tr>
    </w:tbl>
    <w:p w:rsidR="00802DB2" w:rsidRPr="004F1F70" w:rsidRDefault="00802DB2" w:rsidP="00213ED5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al Chemistry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140"/>
        <w:gridCol w:w="1350"/>
        <w:gridCol w:w="630"/>
        <w:gridCol w:w="454"/>
      </w:tblGrid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5</w:t>
            </w:r>
          </w:p>
        </w:tc>
        <w:tc>
          <w:tcPr>
            <w:tcW w:w="351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dvanced Organic Chemistry Sem.1 </w:t>
            </w:r>
          </w:p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(MPC 102T)</w:t>
            </w:r>
          </w:p>
        </w:tc>
        <w:tc>
          <w:tcPr>
            <w:tcW w:w="414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ratik V,Malvade, Dr.Rohit Jaysing Bhor, </w:t>
            </w:r>
          </w:p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Hemlata Sanjay Bhawar</w:t>
            </w:r>
          </w:p>
        </w:tc>
        <w:tc>
          <w:tcPr>
            <w:tcW w:w="135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2640</w:t>
            </w:r>
          </w:p>
        </w:tc>
        <w:tc>
          <w:tcPr>
            <w:tcW w:w="6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260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72</w:t>
            </w:r>
          </w:p>
        </w:tc>
        <w:tc>
          <w:tcPr>
            <w:tcW w:w="3510" w:type="dxa"/>
          </w:tcPr>
          <w:p w:rsidR="00802DB2" w:rsidRPr="00613288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rmaceutical Organic Chemistry 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Sem.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I and II)</w:t>
            </w:r>
          </w:p>
        </w:tc>
        <w:tc>
          <w:tcPr>
            <w:tcW w:w="4140" w:type="dxa"/>
          </w:tcPr>
          <w:p w:rsidR="00802DB2" w:rsidRPr="0019718B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19718B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Kishor S.Jain</w:t>
            </w:r>
            <w:r w:rsidRPr="0019718B">
              <w:rPr>
                <w:rFonts w:ascii="Arial Narrow" w:hAnsi="Arial Narrow" w:cs="Calibri"/>
                <w:color w:val="002060"/>
                <w:sz w:val="17"/>
                <w:szCs w:val="17"/>
              </w:rPr>
              <w:t>, Dr. Pankaj B.Miniyar, Dr.Anwar R.Shaikh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0035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10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2</w:t>
            </w:r>
          </w:p>
        </w:tc>
        <w:tc>
          <w:tcPr>
            <w:tcW w:w="351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Medicinal Chemistry (Vol-I)</w:t>
            </w:r>
          </w:p>
        </w:tc>
        <w:tc>
          <w:tcPr>
            <w:tcW w:w="414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, Dr.S.S.Kadam, Dr.K.R.Mahadik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46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40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3</w:t>
            </w:r>
          </w:p>
        </w:tc>
        <w:tc>
          <w:tcPr>
            <w:tcW w:w="351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Medicinal Chemistr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(Vol-II)</w:t>
            </w:r>
          </w:p>
        </w:tc>
        <w:tc>
          <w:tcPr>
            <w:tcW w:w="414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 Dr.S.S.Kadam, Dr.K.R.Mahadik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39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50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5F559C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2406</w:t>
            </w:r>
          </w:p>
        </w:tc>
        <w:tc>
          <w:tcPr>
            <w:tcW w:w="3510" w:type="dxa"/>
          </w:tcPr>
          <w:p w:rsidR="00802DB2" w:rsidRPr="005F559C" w:rsidRDefault="00802DB2" w:rsidP="00213ED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Medicinal Chemistry </w:t>
            </w:r>
          </w:p>
        </w:tc>
        <w:tc>
          <w:tcPr>
            <w:tcW w:w="4140" w:type="dxa"/>
          </w:tcPr>
          <w:p w:rsidR="00802DB2" w:rsidRPr="005F559C" w:rsidRDefault="00802DB2" w:rsidP="00213ED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Dr.K.S.Jain, D.K.Kadam</w:t>
            </w:r>
          </w:p>
        </w:tc>
        <w:tc>
          <w:tcPr>
            <w:tcW w:w="1350" w:type="dxa"/>
          </w:tcPr>
          <w:p w:rsidR="00802DB2" w:rsidRPr="005F559C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54519475</w:t>
            </w:r>
          </w:p>
        </w:tc>
        <w:tc>
          <w:tcPr>
            <w:tcW w:w="630" w:type="dxa"/>
          </w:tcPr>
          <w:p w:rsidR="00802DB2" w:rsidRPr="005F559C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1150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0</w:t>
            </w:r>
          </w:p>
        </w:tc>
        <w:tc>
          <w:tcPr>
            <w:tcW w:w="351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Chemistry of Natural Products</w:t>
            </w:r>
          </w:p>
        </w:tc>
        <w:tc>
          <w:tcPr>
            <w:tcW w:w="414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Hitesh Shahare, Dr.Charulata T.Nemade, </w:t>
            </w:r>
          </w:p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Rani Kankate, Mrunalini H.Kulkarni</w:t>
            </w:r>
          </w:p>
        </w:tc>
        <w:tc>
          <w:tcPr>
            <w:tcW w:w="135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2930</w:t>
            </w:r>
          </w:p>
        </w:tc>
        <w:tc>
          <w:tcPr>
            <w:tcW w:w="6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330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77</w:t>
            </w:r>
          </w:p>
        </w:tc>
        <w:tc>
          <w:tcPr>
            <w:tcW w:w="3510" w:type="dxa"/>
          </w:tcPr>
          <w:p w:rsidR="00802DB2" w:rsidRPr="00F07C12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Concise Book on Pharmaceutical Chemistry Practical-1</w:t>
            </w:r>
          </w:p>
        </w:tc>
        <w:tc>
          <w:tcPr>
            <w:tcW w:w="4140" w:type="dxa"/>
          </w:tcPr>
          <w:p w:rsidR="00802DB2" w:rsidRPr="00F07C12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Manoj G.Damale, Rashmi S.Chouthe, Shital S.Chavan, Dr.Rahul P.Kshirsagar, Dr.Santosh D.Shelke</w:t>
            </w:r>
          </w:p>
        </w:tc>
        <w:tc>
          <w:tcPr>
            <w:tcW w:w="1350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2282</w:t>
            </w:r>
          </w:p>
        </w:tc>
        <w:tc>
          <w:tcPr>
            <w:tcW w:w="630" w:type="dxa"/>
          </w:tcPr>
          <w:p w:rsidR="00802DB2" w:rsidRPr="00F07C12" w:rsidRDefault="00802DB2" w:rsidP="00213ED5">
            <w:pPr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100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213ED5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al Analysis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320"/>
        <w:gridCol w:w="4330"/>
        <w:gridCol w:w="1350"/>
        <w:gridCol w:w="630"/>
        <w:gridCol w:w="454"/>
      </w:tblGrid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4</w:t>
            </w:r>
          </w:p>
        </w:tc>
        <w:tc>
          <w:tcPr>
            <w:tcW w:w="332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Modern Pharmaceutical Analytical Tec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hniques </w:t>
            </w:r>
          </w:p>
        </w:tc>
        <w:tc>
          <w:tcPr>
            <w:tcW w:w="43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Kishor S.Jain, Dr.Jyoti N.Kadam, Dr.Nilesh Y.Jadhav</w:t>
            </w:r>
          </w:p>
        </w:tc>
        <w:tc>
          <w:tcPr>
            <w:tcW w:w="135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0158</w:t>
            </w:r>
          </w:p>
        </w:tc>
        <w:tc>
          <w:tcPr>
            <w:tcW w:w="6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880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1</w:t>
            </w:r>
          </w:p>
        </w:tc>
        <w:tc>
          <w:tcPr>
            <w:tcW w:w="33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 (Volume-I)</w:t>
            </w:r>
          </w:p>
        </w:tc>
        <w:tc>
          <w:tcPr>
            <w:tcW w:w="4330" w:type="dxa"/>
          </w:tcPr>
          <w:p w:rsidR="00802DB2" w:rsidRPr="002A2D9C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2A2D9C">
              <w:rPr>
                <w:rFonts w:ascii="Arial Narrow" w:hAnsi="Arial Narrow" w:cs="Calibri"/>
                <w:color w:val="002060"/>
                <w:sz w:val="17"/>
                <w:szCs w:val="17"/>
              </w:rPr>
              <w:t>Dr.A.V.Kasture, Dr.K.R.Mahadik, Dr.S.G.Wadodkar, Dr.H.N.More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77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4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2</w:t>
            </w:r>
          </w:p>
        </w:tc>
        <w:tc>
          <w:tcPr>
            <w:tcW w:w="33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 (Volume-II)</w:t>
            </w:r>
          </w:p>
        </w:tc>
        <w:tc>
          <w:tcPr>
            <w:tcW w:w="4330" w:type="dxa"/>
          </w:tcPr>
          <w:p w:rsidR="00802DB2" w:rsidRPr="002A2D9C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2A2D9C">
              <w:rPr>
                <w:rFonts w:ascii="Arial Narrow" w:hAnsi="Arial Narrow" w:cs="Calibri"/>
                <w:color w:val="002060"/>
                <w:sz w:val="17"/>
                <w:szCs w:val="17"/>
              </w:rPr>
              <w:t>Dr.A.V.Kasture, Dr.K.R.Mahadik, Dr.S.G.Wadodkar, Dr.H.N.More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84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6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6</w:t>
            </w:r>
          </w:p>
        </w:tc>
        <w:tc>
          <w:tcPr>
            <w:tcW w:w="3320" w:type="dxa"/>
          </w:tcPr>
          <w:p w:rsidR="00802DB2" w:rsidRPr="00AE7BF3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AE7BF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ood Analysis (Sem.1)</w:t>
            </w:r>
          </w:p>
        </w:tc>
        <w:tc>
          <w:tcPr>
            <w:tcW w:w="4330" w:type="dxa"/>
          </w:tcPr>
          <w:p w:rsidR="00802DB2" w:rsidRPr="00AE7BF3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AE7BF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bhishek Tiwari, Dr.Varsha Tiwari</w:t>
            </w:r>
          </w:p>
        </w:tc>
        <w:tc>
          <w:tcPr>
            <w:tcW w:w="1350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9123</w:t>
            </w:r>
          </w:p>
        </w:tc>
        <w:tc>
          <w:tcPr>
            <w:tcW w:w="630" w:type="dxa"/>
          </w:tcPr>
          <w:p w:rsidR="00802DB2" w:rsidRPr="00AE7BF3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AE7BF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30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91</w:t>
            </w:r>
          </w:p>
        </w:tc>
        <w:tc>
          <w:tcPr>
            <w:tcW w:w="33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Analysis</w:t>
            </w:r>
          </w:p>
        </w:tc>
        <w:tc>
          <w:tcPr>
            <w:tcW w:w="4330" w:type="dxa"/>
          </w:tcPr>
          <w:p w:rsidR="00802DB2" w:rsidRPr="00B47BFD" w:rsidRDefault="00802DB2" w:rsidP="00213ED5">
            <w:pPr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ur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.Jain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Vanda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.Patel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150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45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7</w:t>
            </w:r>
          </w:p>
        </w:tc>
        <w:tc>
          <w:tcPr>
            <w:tcW w:w="33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Handbook of Pharmaceutical Analysis</w:t>
            </w:r>
          </w:p>
        </w:tc>
        <w:tc>
          <w:tcPr>
            <w:tcW w:w="4330" w:type="dxa"/>
          </w:tcPr>
          <w:p w:rsidR="00802DB2" w:rsidRPr="008C583F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8C583F">
              <w:rPr>
                <w:rFonts w:ascii="Arial Narrow" w:hAnsi="Arial Narrow" w:cs="Calibri"/>
                <w:color w:val="002060"/>
                <w:sz w:val="16"/>
                <w:szCs w:val="16"/>
              </w:rPr>
              <w:t>Dr.S.B.</w:t>
            </w:r>
            <w:r>
              <w:rPr>
                <w:rFonts w:ascii="Arial Narrow" w:hAnsi="Arial Narrow" w:cs="Calibri"/>
                <w:color w:val="002060"/>
                <w:sz w:val="16"/>
                <w:szCs w:val="16"/>
              </w:rPr>
              <w:t xml:space="preserve">  </w:t>
            </w:r>
            <w:r w:rsidRPr="008C583F">
              <w:rPr>
                <w:rFonts w:ascii="Arial Narrow" w:hAnsi="Arial Narrow" w:cs="Calibri"/>
                <w:color w:val="002060"/>
                <w:sz w:val="16"/>
                <w:szCs w:val="16"/>
              </w:rPr>
              <w:t>, Dr.L.V.Sonavane, D.N.Birud, Dr.B.N.Poul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2216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250E2A" w:rsidRPr="00D916C6" w:rsidTr="00250E2A">
        <w:trPr>
          <w:trHeight w:val="20"/>
          <w:jc w:val="center"/>
        </w:trPr>
        <w:tc>
          <w:tcPr>
            <w:tcW w:w="725" w:type="dxa"/>
          </w:tcPr>
          <w:p w:rsidR="00250E2A" w:rsidRPr="00B47BFD" w:rsidRDefault="00250E2A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4</w:t>
            </w:r>
          </w:p>
        </w:tc>
        <w:tc>
          <w:tcPr>
            <w:tcW w:w="3320" w:type="dxa"/>
          </w:tcPr>
          <w:p w:rsidR="00250E2A" w:rsidRPr="00B212A1" w:rsidRDefault="00250E2A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Practical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 In Modern Pharmaceutical Instrumental Analysis</w:t>
            </w:r>
          </w:p>
        </w:tc>
        <w:tc>
          <w:tcPr>
            <w:tcW w:w="4330" w:type="dxa"/>
          </w:tcPr>
          <w:p w:rsidR="00250E2A" w:rsidRPr="00B47BFD" w:rsidRDefault="00250E2A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nurekha Jain</w:t>
            </w:r>
          </w:p>
        </w:tc>
        <w:tc>
          <w:tcPr>
            <w:tcW w:w="1350" w:type="dxa"/>
          </w:tcPr>
          <w:p w:rsidR="00250E2A" w:rsidRPr="00B47BFD" w:rsidRDefault="00250E2A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312</w:t>
            </w:r>
          </w:p>
        </w:tc>
        <w:tc>
          <w:tcPr>
            <w:tcW w:w="630" w:type="dxa"/>
          </w:tcPr>
          <w:p w:rsidR="00250E2A" w:rsidRPr="00CB3812" w:rsidRDefault="00250E2A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.00</w:t>
            </w:r>
          </w:p>
        </w:tc>
        <w:tc>
          <w:tcPr>
            <w:tcW w:w="454" w:type="dxa"/>
          </w:tcPr>
          <w:p w:rsidR="00250E2A" w:rsidRPr="00D916C6" w:rsidRDefault="00250E2A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213ED5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al Quality Assurance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30"/>
        <w:gridCol w:w="4420"/>
        <w:gridCol w:w="1350"/>
        <w:gridCol w:w="630"/>
        <w:gridCol w:w="454"/>
      </w:tblGrid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6</w:t>
            </w:r>
          </w:p>
        </w:tc>
        <w:tc>
          <w:tcPr>
            <w:tcW w:w="32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Quality Management Systems ((MQA 102T)</w:t>
            </w:r>
          </w:p>
        </w:tc>
        <w:tc>
          <w:tcPr>
            <w:tcW w:w="442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Kishor S.Jain, Dr.Jyoti N.Kadam, Dr.Archana K.Thikekar</w:t>
            </w:r>
          </w:p>
        </w:tc>
        <w:tc>
          <w:tcPr>
            <w:tcW w:w="135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9930791</w:t>
            </w:r>
          </w:p>
        </w:tc>
        <w:tc>
          <w:tcPr>
            <w:tcW w:w="6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ind w:right="-100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615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N3759</w:t>
            </w:r>
          </w:p>
        </w:tc>
        <w:tc>
          <w:tcPr>
            <w:tcW w:w="3230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Quality Management Systems</w:t>
            </w:r>
          </w:p>
        </w:tc>
        <w:tc>
          <w:tcPr>
            <w:tcW w:w="4420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Manohar A. Potdar</w:t>
            </w:r>
          </w:p>
        </w:tc>
        <w:tc>
          <w:tcPr>
            <w:tcW w:w="1350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9789390437283</w:t>
            </w:r>
          </w:p>
        </w:tc>
        <w:tc>
          <w:tcPr>
            <w:tcW w:w="630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4077</w:t>
            </w:r>
          </w:p>
        </w:tc>
        <w:tc>
          <w:tcPr>
            <w:tcW w:w="323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Quality Assurance &amp; Quality Management System </w:t>
            </w:r>
            <w:r w:rsidRPr="00E47F57">
              <w:rPr>
                <w:rFonts w:ascii="Arial Narrow" w:hAnsi="Arial Narrow" w:cs="Calibri"/>
                <w:color w:val="002060"/>
                <w:sz w:val="16"/>
                <w:szCs w:val="16"/>
              </w:rPr>
              <w:t>[Pharm.Quality Assurance (M.Pharm)]</w:t>
            </w:r>
          </w:p>
        </w:tc>
        <w:tc>
          <w:tcPr>
            <w:tcW w:w="442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E47F57">
              <w:rPr>
                <w:rFonts w:ascii="Arial Narrow" w:hAnsi="Arial Narrow" w:cs="Calibri"/>
                <w:color w:val="002060"/>
                <w:sz w:val="17"/>
                <w:szCs w:val="17"/>
              </w:rPr>
              <w:t>Dr.M.K.Gupta, Deepika Bairagee</w:t>
            </w:r>
          </w:p>
        </w:tc>
        <w:tc>
          <w:tcPr>
            <w:tcW w:w="135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226</w:t>
            </w:r>
          </w:p>
        </w:tc>
        <w:tc>
          <w:tcPr>
            <w:tcW w:w="63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52</w:t>
            </w:r>
          </w:p>
        </w:tc>
        <w:tc>
          <w:tcPr>
            <w:tcW w:w="32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utical Quality Control &amp; Quality Assurance (Sem-1) </w:t>
            </w:r>
            <w:r w:rsidRPr="00F07C12">
              <w:rPr>
                <w:rFonts w:ascii="Arial Narrow" w:hAnsi="Arial Narrow" w:cs="Calibri"/>
                <w:color w:val="002060"/>
                <w:sz w:val="14"/>
                <w:szCs w:val="14"/>
              </w:rPr>
              <w:t>(MQA 103T)</w:t>
            </w:r>
          </w:p>
        </w:tc>
        <w:tc>
          <w:tcPr>
            <w:tcW w:w="442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Kishor S.Jain, Dr.Pravin J.Patil, Dr.Jyoti N,Kadam</w:t>
            </w:r>
          </w:p>
        </w:tc>
        <w:tc>
          <w:tcPr>
            <w:tcW w:w="135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8284</w:t>
            </w:r>
          </w:p>
        </w:tc>
        <w:tc>
          <w:tcPr>
            <w:tcW w:w="6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470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213ED5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Regulatory Affairs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30"/>
        <w:gridCol w:w="4420"/>
        <w:gridCol w:w="1350"/>
        <w:gridCol w:w="630"/>
        <w:gridCol w:w="454"/>
      </w:tblGrid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79</w:t>
            </w:r>
          </w:p>
        </w:tc>
        <w:tc>
          <w:tcPr>
            <w:tcW w:w="32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4"/>
                <w:szCs w:val="14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ocumentation &amp; Regulatory Writing (Sem.1)</w:t>
            </w:r>
          </w:p>
        </w:tc>
        <w:tc>
          <w:tcPr>
            <w:tcW w:w="442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Vanshika Gupta, Sakshi Deokar, Urmi Shrimali, Dr.Avani Khristi</w:t>
            </w:r>
          </w:p>
        </w:tc>
        <w:tc>
          <w:tcPr>
            <w:tcW w:w="135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6181</w:t>
            </w:r>
          </w:p>
        </w:tc>
        <w:tc>
          <w:tcPr>
            <w:tcW w:w="630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3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ssentials of Clinical Research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tabs>
                <w:tab w:val="right" w:pos="2577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avindra B.Ghooi,  Sachin C.Itkar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725093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4</w:t>
            </w: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1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Clinical Research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 B.Ghool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2448396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5654</w:t>
            </w:r>
          </w:p>
        </w:tc>
        <w:tc>
          <w:tcPr>
            <w:tcW w:w="3230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7"/>
                <w:szCs w:val="17"/>
              </w:rPr>
            </w:pPr>
            <w:r w:rsidRPr="0039030C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Regulatory Science &amp; Approvals</w:t>
            </w:r>
            <w:r w:rsidRPr="00C562D4">
              <w:rPr>
                <w:rFonts w:ascii="Arial Narrow" w:hAnsi="Arial Narrow" w:cs="Calibri"/>
                <w:bCs/>
                <w:color w:val="002060"/>
                <w:sz w:val="17"/>
                <w:szCs w:val="17"/>
              </w:rPr>
              <w:t xml:space="preserve"> (Sem.1)</w:t>
            </w:r>
          </w:p>
        </w:tc>
        <w:tc>
          <w:tcPr>
            <w:tcW w:w="4420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Sayani Bhattacharyya, Anisha Verma</w:t>
            </w:r>
          </w:p>
        </w:tc>
        <w:tc>
          <w:tcPr>
            <w:tcW w:w="1350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61099274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4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tellectual Property Rights and Drug Regulatory Affairs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 Ruchi Tiwari, Dr.Gaurav Tiwari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9533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0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213ED5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al Biotechnology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30"/>
        <w:gridCol w:w="442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1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Biotechnology</w:t>
            </w:r>
          </w:p>
          <w:p w:rsidR="00802DB2" w:rsidRPr="00A4592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A4592D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(Fundamentals &amp; Applications)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Chandrakant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okare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688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5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Default="00802DB2" w:rsidP="00213ED5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2425</w:t>
            </w:r>
          </w:p>
        </w:tc>
        <w:tc>
          <w:tcPr>
            <w:tcW w:w="3230" w:type="dxa"/>
          </w:tcPr>
          <w:p w:rsidR="00802DB2" w:rsidRPr="00BB3604" w:rsidRDefault="00802DB2" w:rsidP="00213ED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</w:pPr>
            <w:r w:rsidRPr="003C28D4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harmaceutical Biotechnology</w:t>
            </w:r>
          </w:p>
        </w:tc>
        <w:tc>
          <w:tcPr>
            <w:tcW w:w="4420" w:type="dxa"/>
          </w:tcPr>
          <w:p w:rsidR="00802DB2" w:rsidRDefault="00802DB2" w:rsidP="00213ED5">
            <w:pPr>
              <w:spacing w:line="240" w:lineRule="exact"/>
              <w:ind w:right="-120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 xml:space="preserve">Dr.Pawan Tiwari, Dr.Ashish Dixit, Dr.Vivekanand Chatap, </w:t>
            </w:r>
          </w:p>
          <w:p w:rsidR="00802DB2" w:rsidRDefault="00802DB2" w:rsidP="00213ED5">
            <w:pPr>
              <w:spacing w:line="240" w:lineRule="exact"/>
              <w:ind w:right="-120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Dr.Neelesh Malviya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630" w:type="dxa"/>
          </w:tcPr>
          <w:p w:rsidR="00802DB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0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harmaceutical Biotechnology </w:t>
            </w:r>
          </w:p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s &amp; Techniques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kant R.Kokare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237793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8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1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Biotechnology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.S.Gaud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G.D.Gupta, S.B.Gokhale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657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213ED5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y Practice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30"/>
        <w:gridCol w:w="442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5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ospital &amp; Clinical Pharmacy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Randhir Singh Dahiya, Dinesh Luthra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992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7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5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asic Pharmacology &amp;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Pharmacotherapeu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ics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R.Naik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6353559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2</w:t>
            </w:r>
          </w:p>
        </w:tc>
        <w:tc>
          <w:tcPr>
            <w:tcW w:w="323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ospital Pharmacy</w:t>
            </w:r>
          </w:p>
        </w:tc>
        <w:tc>
          <w:tcPr>
            <w:tcW w:w="442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nant Paradkar, Sunil Bakliwal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992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213ED5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ology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10"/>
        <w:gridCol w:w="424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6</w:t>
            </w:r>
          </w:p>
        </w:tc>
        <w:tc>
          <w:tcPr>
            <w:tcW w:w="341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undamental of Pharmacology (Vo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-I)</w:t>
            </w:r>
          </w:p>
        </w:tc>
        <w:tc>
          <w:tcPr>
            <w:tcW w:w="424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K.Bothara</w:t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2350301</w:t>
            </w:r>
          </w:p>
        </w:tc>
        <w:tc>
          <w:tcPr>
            <w:tcW w:w="630" w:type="dxa"/>
          </w:tcPr>
          <w:p w:rsidR="00802DB2" w:rsidRPr="00CB3812" w:rsidRDefault="00786DB3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00</w:t>
            </w:r>
            <w:r w:rsidR="00802DB2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4</w:t>
            </w:r>
          </w:p>
        </w:tc>
        <w:tc>
          <w:tcPr>
            <w:tcW w:w="3410" w:type="dxa"/>
          </w:tcPr>
          <w:p w:rsidR="00802DB2" w:rsidRPr="00B47BFD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&amp; Fundamental Pharmacology (Vol. I)</w:t>
            </w:r>
          </w:p>
        </w:tc>
        <w:tc>
          <w:tcPr>
            <w:tcW w:w="424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.M.Sakarkar, Dr.S.V.Tembhurne, B.H.More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:rsidR="00802DB2" w:rsidRPr="00B47BFD" w:rsidRDefault="00802DB2" w:rsidP="00213ED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725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50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N2380</w:t>
            </w:r>
          </w:p>
        </w:tc>
        <w:tc>
          <w:tcPr>
            <w:tcW w:w="3410" w:type="dxa"/>
          </w:tcPr>
          <w:p w:rsidR="00802DB2" w:rsidRPr="0031397A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P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armacological Screening Methods</w:t>
            </w:r>
          </w:p>
        </w:tc>
        <w:tc>
          <w:tcPr>
            <w:tcW w:w="4240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Dr.Nishant S.Jain</w:t>
            </w:r>
          </w:p>
        </w:tc>
        <w:tc>
          <w:tcPr>
            <w:tcW w:w="1350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136</w:t>
            </w:r>
          </w:p>
        </w:tc>
        <w:tc>
          <w:tcPr>
            <w:tcW w:w="630" w:type="dxa"/>
          </w:tcPr>
          <w:p w:rsidR="00802DB2" w:rsidRPr="000A0025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2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3762</w:t>
            </w:r>
          </w:p>
        </w:tc>
        <w:tc>
          <w:tcPr>
            <w:tcW w:w="341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Cellul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&amp; Molecular Pharmacology (Sem.1</w:t>
            </w: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)</w:t>
            </w:r>
          </w:p>
        </w:tc>
        <w:tc>
          <w:tcPr>
            <w:tcW w:w="424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Dr.Pratap Kumar Sahu, Dr.Prashant Tiwari</w:t>
            </w:r>
          </w:p>
        </w:tc>
        <w:tc>
          <w:tcPr>
            <w:tcW w:w="135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54511868</w:t>
            </w:r>
          </w:p>
        </w:tc>
        <w:tc>
          <w:tcPr>
            <w:tcW w:w="630" w:type="dxa"/>
          </w:tcPr>
          <w:p w:rsidR="00802DB2" w:rsidRPr="00E47F57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E532C8" w:rsidRDefault="00802DB2" w:rsidP="00213ED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3</w:t>
            </w:r>
          </w:p>
        </w:tc>
        <w:tc>
          <w:tcPr>
            <w:tcW w:w="3410" w:type="dxa"/>
          </w:tcPr>
          <w:p w:rsidR="00802DB2" w:rsidRPr="00E532C8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ellular &amp; Molecular Pharmacology (Sem.1)</w:t>
            </w:r>
          </w:p>
        </w:tc>
        <w:tc>
          <w:tcPr>
            <w:tcW w:w="4240" w:type="dxa"/>
          </w:tcPr>
          <w:p w:rsidR="00802DB2" w:rsidRPr="00E532C8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Padmaja Santosh Kore, Dr.Subhash Laxman Bodhankar</w:t>
            </w:r>
          </w:p>
        </w:tc>
        <w:tc>
          <w:tcPr>
            <w:tcW w:w="1350" w:type="dxa"/>
          </w:tcPr>
          <w:p w:rsidR="00802DB2" w:rsidRPr="00E532C8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5798</w:t>
            </w:r>
          </w:p>
        </w:tc>
        <w:tc>
          <w:tcPr>
            <w:tcW w:w="630" w:type="dxa"/>
          </w:tcPr>
          <w:p w:rsidR="00802DB2" w:rsidRPr="00CB3812" w:rsidRDefault="00786DB3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802DB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3776</w:t>
            </w:r>
          </w:p>
        </w:tc>
        <w:tc>
          <w:tcPr>
            <w:tcW w:w="3410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Pharmacological Practicals-I (Pharmacology)</w:t>
            </w:r>
          </w:p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7"/>
                <w:szCs w:val="17"/>
                <w:lang w:val="en-US"/>
              </w:rPr>
            </w:pPr>
            <w:r w:rsidRPr="00C562D4">
              <w:rPr>
                <w:rFonts w:ascii="Arial Narrow" w:hAnsi="Arial Narrow" w:cs="Calibri"/>
                <w:b/>
                <w:bCs/>
                <w:color w:val="002060"/>
                <w:sz w:val="17"/>
                <w:szCs w:val="17"/>
                <w:lang w:val="en-US"/>
              </w:rPr>
              <w:t>(M.Sc.Zoology, Biotechnology, Neurosciences)</w:t>
            </w:r>
          </w:p>
        </w:tc>
        <w:tc>
          <w:tcPr>
            <w:tcW w:w="4240" w:type="dxa"/>
          </w:tcPr>
          <w:p w:rsidR="00802DB2" w:rsidRPr="00C562D4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Cs/>
                <w:color w:val="002060"/>
                <w:sz w:val="17"/>
                <w:szCs w:val="17"/>
                <w:lang w:val="en-US"/>
              </w:rPr>
            </w:pPr>
            <w:r w:rsidRPr="00C562D4">
              <w:rPr>
                <w:rFonts w:ascii="Arial Narrow" w:hAnsi="Arial Narrow" w:cs="Calibri"/>
                <w:bCs/>
                <w:color w:val="002060"/>
                <w:sz w:val="17"/>
                <w:szCs w:val="17"/>
                <w:lang w:val="en-US"/>
              </w:rPr>
              <w:t>Dr.Nishant S.Jain, Dr.Arjun Patra, Dr.Mahavir H.Ghante, Dr.Pankaj Dixit, Dr.Ghanshyam Panigrahi, Dr.Sudhir Kumar Sahoo, Richa Patel, Vaibhav Mathurkar, Chhatrapal Patel</w:t>
            </w:r>
          </w:p>
        </w:tc>
        <w:tc>
          <w:tcPr>
            <w:tcW w:w="1350" w:type="dxa"/>
          </w:tcPr>
          <w:p w:rsidR="00802DB2" w:rsidRPr="00467680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467680">
              <w:rPr>
                <w:rFonts w:ascii="Arial Narrow" w:hAnsi="Arial Narrow" w:cs="Calibri"/>
                <w:color w:val="002060"/>
                <w:sz w:val="18"/>
                <w:szCs w:val="18"/>
              </w:rPr>
              <w:t>9788119883714</w:t>
            </w:r>
          </w:p>
        </w:tc>
        <w:tc>
          <w:tcPr>
            <w:tcW w:w="630" w:type="dxa"/>
          </w:tcPr>
          <w:p w:rsidR="00802DB2" w:rsidRPr="00CB3812" w:rsidRDefault="00802DB2" w:rsidP="00213ED5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1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13ED5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802DB2" w:rsidTr="00802DB2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Author’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ISB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802DB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802DB2" w:rsidRPr="00802DB2" w:rsidRDefault="00802DB2" w:rsidP="00802DB2">
            <w:pPr>
              <w:tabs>
                <w:tab w:val="left" w:pos="8640"/>
              </w:tabs>
              <w:spacing w:line="240" w:lineRule="exact"/>
              <w:ind w:right="-97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802DB2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Qty</w:t>
            </w:r>
          </w:p>
        </w:tc>
      </w:tr>
    </w:tbl>
    <w:p w:rsidR="00802DB2" w:rsidRPr="004F1F70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ognosy) Semester-1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690"/>
        <w:gridCol w:w="4960"/>
        <w:gridCol w:w="1350"/>
        <w:gridCol w:w="630"/>
        <w:gridCol w:w="454"/>
      </w:tblGrid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51</w:t>
            </w:r>
          </w:p>
        </w:tc>
        <w:tc>
          <w:tcPr>
            <w:tcW w:w="269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ytochemistry </w:t>
            </w: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F07C12">
              <w:rPr>
                <w:rFonts w:ascii="Arial Narrow" w:hAnsi="Arial Narrow" w:cs="Calibri"/>
                <w:color w:val="002060"/>
                <w:sz w:val="14"/>
                <w:szCs w:val="14"/>
              </w:rPr>
              <w:t>(Pharmacognsoy)</w:t>
            </w:r>
          </w:p>
        </w:tc>
        <w:tc>
          <w:tcPr>
            <w:tcW w:w="496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Sunayana R.Vikhe, Anushka D.Vikhe, Sarika L.Vikhe, Sakshi G.Tupe</w:t>
            </w:r>
          </w:p>
        </w:tc>
        <w:tc>
          <w:tcPr>
            <w:tcW w:w="135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6051</w:t>
            </w:r>
          </w:p>
        </w:tc>
        <w:tc>
          <w:tcPr>
            <w:tcW w:w="63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275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16"/>
          <w:szCs w:val="16"/>
        </w:rPr>
      </w:pPr>
    </w:p>
    <w:p w:rsidR="00802DB2" w:rsidRPr="004F1F70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s) Semester-2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140"/>
        <w:gridCol w:w="1350"/>
        <w:gridCol w:w="630"/>
        <w:gridCol w:w="454"/>
      </w:tblGrid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2</w:t>
            </w:r>
          </w:p>
        </w:tc>
        <w:tc>
          <w:tcPr>
            <w:tcW w:w="351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Molecular Pharmaceutics  (Pharmaceutics)</w:t>
            </w:r>
          </w:p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F07C12">
              <w:rPr>
                <w:rFonts w:ascii="Arial Narrow" w:hAnsi="Arial Narrow" w:cs="Calibri"/>
                <w:color w:val="002060"/>
                <w:sz w:val="16"/>
                <w:szCs w:val="16"/>
              </w:rPr>
              <w:t>(Nano Technology &amp; Targeted DDS) (MPH 201T)</w:t>
            </w:r>
          </w:p>
        </w:tc>
        <w:tc>
          <w:tcPr>
            <w:tcW w:w="414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Poonam Parashar, Dr.Jovita Kanojia</w:t>
            </w:r>
          </w:p>
        </w:tc>
        <w:tc>
          <w:tcPr>
            <w:tcW w:w="135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6150</w:t>
            </w:r>
          </w:p>
        </w:tc>
        <w:tc>
          <w:tcPr>
            <w:tcW w:w="63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265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90</w:t>
            </w:r>
          </w:p>
        </w:tc>
        <w:tc>
          <w:tcPr>
            <w:tcW w:w="351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Molecular Pharmaceutics (MPH-201T) </w:t>
            </w:r>
          </w:p>
        </w:tc>
        <w:tc>
          <w:tcPr>
            <w:tcW w:w="414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Neha M.Munot, Priyanka s.Deorankar</w:t>
            </w:r>
          </w:p>
        </w:tc>
        <w:tc>
          <w:tcPr>
            <w:tcW w:w="135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63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8</w:t>
            </w:r>
          </w:p>
        </w:tc>
        <w:tc>
          <w:tcPr>
            <w:tcW w:w="351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pharmaceutics &amp; Pharmacokinetics</w:t>
            </w:r>
          </w:p>
        </w:tc>
        <w:tc>
          <w:tcPr>
            <w:tcW w:w="414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nanat Paradkar, Sunil Bakliwal</w:t>
            </w:r>
          </w:p>
        </w:tc>
        <w:tc>
          <w:tcPr>
            <w:tcW w:w="135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374</w:t>
            </w:r>
          </w:p>
        </w:tc>
        <w:tc>
          <w:tcPr>
            <w:tcW w:w="630" w:type="dxa"/>
          </w:tcPr>
          <w:p w:rsidR="00802DB2" w:rsidRPr="008B2515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.00</w:t>
            </w: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1</w:t>
            </w:r>
          </w:p>
        </w:tc>
        <w:tc>
          <w:tcPr>
            <w:tcW w:w="351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Principles &amp; Industrial Applications Of </w:t>
            </w:r>
            <w:r w:rsidRPr="00B47BFD">
              <w:rPr>
                <w:rFonts w:ascii="Arial Narrow" w:hAnsi="Arial Narrow" w:cs="Calibri"/>
                <w:color w:val="002060"/>
                <w:sz w:val="20"/>
                <w:szCs w:val="20"/>
                <w:lang w:val="en-US"/>
              </w:rPr>
              <w:t>Pharmacokinetics &amp; Biopharmaceutics</w:t>
            </w:r>
          </w:p>
        </w:tc>
        <w:tc>
          <w:tcPr>
            <w:tcW w:w="414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Uday.N.Harle, Naresh.J.Gaikwad</w:t>
            </w:r>
          </w:p>
        </w:tc>
        <w:tc>
          <w:tcPr>
            <w:tcW w:w="135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0693554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1</w:t>
            </w:r>
          </w:p>
        </w:tc>
        <w:tc>
          <w:tcPr>
            <w:tcW w:w="351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Computer Aided Drug Development (Sem.2)</w:t>
            </w:r>
          </w:p>
        </w:tc>
        <w:tc>
          <w:tcPr>
            <w:tcW w:w="414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Dr.Kedar Prasad Meena, Ashish Kumar, Abhash Singh</w:t>
            </w:r>
          </w:p>
        </w:tc>
        <w:tc>
          <w:tcPr>
            <w:tcW w:w="135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9789361099403</w:t>
            </w:r>
          </w:p>
        </w:tc>
        <w:tc>
          <w:tcPr>
            <w:tcW w:w="63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5</w:t>
            </w:r>
          </w:p>
        </w:tc>
        <w:tc>
          <w:tcPr>
            <w:tcW w:w="351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Cosmetics &amp; Cosmeceuticals</w:t>
            </w:r>
          </w:p>
        </w:tc>
        <w:tc>
          <w:tcPr>
            <w:tcW w:w="414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Shailesh Sharma, Dr.Neelam Sharma, Punam Gaba</w:t>
            </w:r>
          </w:p>
        </w:tc>
        <w:tc>
          <w:tcPr>
            <w:tcW w:w="135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5951500</w:t>
            </w:r>
          </w:p>
        </w:tc>
        <w:tc>
          <w:tcPr>
            <w:tcW w:w="630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7C12">
              <w:rPr>
                <w:rFonts w:ascii="Arial Narrow" w:hAnsi="Arial Narrow" w:cs="Calibri"/>
                <w:color w:val="002060"/>
                <w:sz w:val="18"/>
                <w:szCs w:val="18"/>
              </w:rPr>
              <w:t>270</w:t>
            </w:r>
            <w:r w:rsidRPr="00F07C12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7C12" w:rsidTr="00250E2A">
        <w:trPr>
          <w:trHeight w:val="20"/>
          <w:jc w:val="center"/>
        </w:trPr>
        <w:tc>
          <w:tcPr>
            <w:tcW w:w="725" w:type="dxa"/>
          </w:tcPr>
          <w:p w:rsidR="00802DB2" w:rsidRPr="00B62ED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B62ED7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  <w:t>N3789</w:t>
            </w:r>
          </w:p>
        </w:tc>
        <w:tc>
          <w:tcPr>
            <w:tcW w:w="3510" w:type="dxa"/>
          </w:tcPr>
          <w:p w:rsidR="00802DB2" w:rsidRPr="00B62ED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B62ED7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  <w:t>A Comprehensive Manual of Pharmaceutics Practical-2 (Semester-2) (MPH 205P)</w:t>
            </w:r>
            <w:bookmarkStart w:id="0" w:name="_GoBack"/>
            <w:bookmarkEnd w:id="0"/>
          </w:p>
        </w:tc>
        <w:tc>
          <w:tcPr>
            <w:tcW w:w="4140" w:type="dxa"/>
          </w:tcPr>
          <w:p w:rsidR="00802DB2" w:rsidRPr="00B62ED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B62ED7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  <w:t>Dr.Kedar Prasad Meena, Ashish Kumar, Rahul Singh Bhaskar, Divya jaiswal, Suman Kamlesh Rattan</w:t>
            </w:r>
          </w:p>
        </w:tc>
        <w:tc>
          <w:tcPr>
            <w:tcW w:w="1350" w:type="dxa"/>
          </w:tcPr>
          <w:p w:rsidR="00802DB2" w:rsidRPr="00B62ED7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B62ED7"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  <w:t>9789369935819</w:t>
            </w:r>
          </w:p>
        </w:tc>
        <w:tc>
          <w:tcPr>
            <w:tcW w:w="630" w:type="dxa"/>
          </w:tcPr>
          <w:p w:rsidR="00802DB2" w:rsidRPr="00B62ED7" w:rsidRDefault="00802DB2" w:rsidP="00250E2A">
            <w:pPr>
              <w:spacing w:line="24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62ED7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165.00</w:t>
            </w:r>
          </w:p>
        </w:tc>
        <w:tc>
          <w:tcPr>
            <w:tcW w:w="454" w:type="dxa"/>
          </w:tcPr>
          <w:p w:rsidR="00802DB2" w:rsidRPr="00F07C12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al Chemistry) Semester-2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14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72</w:t>
            </w:r>
          </w:p>
        </w:tc>
        <w:tc>
          <w:tcPr>
            <w:tcW w:w="3510" w:type="dxa"/>
          </w:tcPr>
          <w:p w:rsidR="00802DB2" w:rsidRPr="00613288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rmaceutical Organic Chemistry 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Sem.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I and II)</w:t>
            </w:r>
          </w:p>
        </w:tc>
        <w:tc>
          <w:tcPr>
            <w:tcW w:w="4140" w:type="dxa"/>
          </w:tcPr>
          <w:p w:rsidR="00802DB2" w:rsidRPr="0019718B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19718B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Kishor S.Jain</w:t>
            </w:r>
            <w:r w:rsidRPr="0019718B">
              <w:rPr>
                <w:rFonts w:ascii="Arial Narrow" w:hAnsi="Arial Narrow" w:cs="Calibri"/>
                <w:color w:val="002060"/>
                <w:sz w:val="17"/>
                <w:szCs w:val="17"/>
              </w:rPr>
              <w:t>, Dr. Pankaj B.Miniyar, Dr.Anwar R.Shaikh</w:t>
            </w:r>
          </w:p>
        </w:tc>
        <w:tc>
          <w:tcPr>
            <w:tcW w:w="135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0035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10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1B7125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3</w:t>
            </w:r>
          </w:p>
        </w:tc>
        <w:tc>
          <w:tcPr>
            <w:tcW w:w="3510" w:type="dxa"/>
          </w:tcPr>
          <w:p w:rsidR="00802DB2" w:rsidRPr="001B7125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uter Aided Drug Design of Phytochemicals</w:t>
            </w:r>
          </w:p>
        </w:tc>
        <w:tc>
          <w:tcPr>
            <w:tcW w:w="4140" w:type="dxa"/>
          </w:tcPr>
          <w:p w:rsidR="00802DB2" w:rsidRPr="001B7125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nil S.Jalalpure, Shailendra S.Suryawanshi</w:t>
            </w:r>
          </w:p>
        </w:tc>
        <w:tc>
          <w:tcPr>
            <w:tcW w:w="1350" w:type="dxa"/>
          </w:tcPr>
          <w:p w:rsidR="00802DB2" w:rsidRPr="001B7125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676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7</w:t>
            </w:r>
          </w:p>
        </w:tc>
        <w:tc>
          <w:tcPr>
            <w:tcW w:w="3510" w:type="dxa"/>
          </w:tcPr>
          <w:p w:rsidR="00802DB2" w:rsidRPr="0039030C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39030C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Process Chemistry (Sem.2)</w:t>
            </w:r>
          </w:p>
        </w:tc>
        <w:tc>
          <w:tcPr>
            <w:tcW w:w="4140" w:type="dxa"/>
          </w:tcPr>
          <w:p w:rsidR="00802DB2" w:rsidRPr="008C1AE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1AE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bhishek Tiwari, Dr.Varsha Tiwari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980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6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al Analysis) Semester-2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14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9</w:t>
            </w:r>
          </w:p>
        </w:tc>
        <w:tc>
          <w:tcPr>
            <w:tcW w:w="351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erbal Cosmeceuticals–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</w:t>
            </w:r>
          </w:p>
        </w:tc>
        <w:tc>
          <w:tcPr>
            <w:tcW w:w="4140" w:type="dxa"/>
          </w:tcPr>
          <w:p w:rsidR="00802DB2" w:rsidRPr="00C30052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C30052">
              <w:rPr>
                <w:rFonts w:ascii="Arial Narrow" w:hAnsi="Arial Narrow" w:cs="Calibri"/>
                <w:color w:val="002060"/>
                <w:sz w:val="16"/>
                <w:szCs w:val="16"/>
              </w:rPr>
              <w:t>Dr.A.U.Tatiya,</w:t>
            </w:r>
            <w:r>
              <w:rPr>
                <w:rFonts w:ascii="Arial Narrow" w:hAnsi="Arial Narrow" w:cs="Calibri"/>
                <w:color w:val="002060"/>
                <w:sz w:val="16"/>
                <w:szCs w:val="16"/>
              </w:rPr>
              <w:t xml:space="preserve"> </w:t>
            </w:r>
            <w:r w:rsidRPr="00C30052">
              <w:rPr>
                <w:rFonts w:ascii="Arial Narrow" w:hAnsi="Arial Narrow" w:cs="Calibri"/>
                <w:color w:val="002060"/>
                <w:sz w:val="16"/>
                <w:szCs w:val="16"/>
              </w:rPr>
              <w:t>Dr.S.J.Surana, Dr.S.B.Gokhale, Dr.A.S.Gokhale</w:t>
            </w:r>
          </w:p>
        </w:tc>
        <w:tc>
          <w:tcPr>
            <w:tcW w:w="135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1957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eutical Quality Assurance) Semester-2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10"/>
        <w:gridCol w:w="424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1</w:t>
            </w:r>
          </w:p>
        </w:tc>
        <w:tc>
          <w:tcPr>
            <w:tcW w:w="341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udit &amp; Regulatory Compliance </w:t>
            </w:r>
          </w:p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For Master of Pharmacy (PQA)  Students (Sem.2)</w:t>
            </w:r>
          </w:p>
        </w:tc>
        <w:tc>
          <w:tcPr>
            <w:tcW w:w="424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rem R.Goel, Manohar A.Potdar, Simran K.Shaikh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1813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7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ology) Semester-2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10"/>
        <w:gridCol w:w="424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7</w:t>
            </w:r>
          </w:p>
        </w:tc>
        <w:tc>
          <w:tcPr>
            <w:tcW w:w="341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u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amental of Pharmacology (Vol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-II)</w:t>
            </w:r>
          </w:p>
        </w:tc>
        <w:tc>
          <w:tcPr>
            <w:tcW w:w="424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K.Bothara</w:t>
            </w:r>
          </w:p>
        </w:tc>
        <w:tc>
          <w:tcPr>
            <w:tcW w:w="135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121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50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5</w:t>
            </w:r>
          </w:p>
        </w:tc>
        <w:tc>
          <w:tcPr>
            <w:tcW w:w="341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&amp; Fundamental Pharmacology (Vol. II)</w:t>
            </w:r>
          </w:p>
        </w:tc>
        <w:tc>
          <w:tcPr>
            <w:tcW w:w="424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.M.Sakarkar, Dr.S.V.Tembhurne, B.H.More</w:t>
            </w:r>
          </w:p>
        </w:tc>
        <w:tc>
          <w:tcPr>
            <w:tcW w:w="1350" w:type="dxa"/>
          </w:tcPr>
          <w:p w:rsidR="00802DB2" w:rsidRPr="00B47BFD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395756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50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F04624" w:rsidTr="00250E2A">
        <w:trPr>
          <w:trHeight w:val="20"/>
          <w:jc w:val="center"/>
        </w:trPr>
        <w:tc>
          <w:tcPr>
            <w:tcW w:w="725" w:type="dxa"/>
          </w:tcPr>
          <w:p w:rsidR="00802DB2" w:rsidRPr="00F04624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83</w:t>
            </w:r>
          </w:p>
        </w:tc>
        <w:tc>
          <w:tcPr>
            <w:tcW w:w="341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Pharmacological &amp; Toxicological Screening Methods-II (Semester-2) (MPL 202T)</w:t>
            </w:r>
          </w:p>
        </w:tc>
        <w:tc>
          <w:tcPr>
            <w:tcW w:w="424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Dr.Prashant Tiwari, Dr.Sunil Kumar Kadiri</w:t>
            </w:r>
          </w:p>
        </w:tc>
        <w:tc>
          <w:tcPr>
            <w:tcW w:w="135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9789361090455</w:t>
            </w:r>
          </w:p>
        </w:tc>
        <w:tc>
          <w:tcPr>
            <w:tcW w:w="63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290</w:t>
            </w:r>
            <w:r w:rsidRPr="00F046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70</w:t>
            </w:r>
          </w:p>
        </w:tc>
        <w:tc>
          <w:tcPr>
            <w:tcW w:w="341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ug Design &amp; Discovery</w:t>
            </w:r>
          </w:p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(B.Pharm, M.Pharm &amp; Research scholar) </w:t>
            </w:r>
          </w:p>
        </w:tc>
        <w:tc>
          <w:tcPr>
            <w:tcW w:w="424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Sachin H.Rohane, Dr.Anant N.Deshpande, </w:t>
            </w:r>
          </w:p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eepak K.Lokwani, Sandeep D.Walsangikar, Dr.Vivekkumar K.Redasani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7451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6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4F1F70" w:rsidRDefault="00802DB2" w:rsidP="00802DB2">
      <w:pPr>
        <w:spacing w:line="240" w:lineRule="exact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4F1F70">
        <w:rPr>
          <w:rFonts w:ascii="Segoe UI" w:hAnsi="Segoe UI" w:cs="Segoe UI"/>
          <w:b/>
          <w:color w:val="002060"/>
          <w:sz w:val="20"/>
          <w:szCs w:val="20"/>
        </w:rPr>
        <w:t>M.Pharm. (Pharmacognosy) Semester-2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30"/>
        <w:gridCol w:w="4420"/>
        <w:gridCol w:w="1350"/>
        <w:gridCol w:w="630"/>
        <w:gridCol w:w="454"/>
      </w:tblGrid>
      <w:tr w:rsidR="00802DB2" w:rsidRPr="00D916C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73</w:t>
            </w:r>
          </w:p>
        </w:tc>
        <w:tc>
          <w:tcPr>
            <w:tcW w:w="323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dian System of Medicine (Semester-2)</w:t>
            </w:r>
          </w:p>
        </w:tc>
        <w:tc>
          <w:tcPr>
            <w:tcW w:w="442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G.Kalaskar, DR.S.S.Gurav, Dr.S.J.Surana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7987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802DB2" w:rsidRPr="00F04624" w:rsidRDefault="00802DB2" w:rsidP="00802DB2">
      <w:pPr>
        <w:spacing w:line="240" w:lineRule="exact"/>
        <w:jc w:val="center"/>
        <w:rPr>
          <w:b/>
        </w:rPr>
      </w:pPr>
      <w:r w:rsidRPr="00B47BFD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M.PHARM</w:t>
      </w: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. </w:t>
      </w:r>
      <w:r w:rsidRPr="00B47BFD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AS PER PCI REGULATIONS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30"/>
        <w:gridCol w:w="4420"/>
        <w:gridCol w:w="1350"/>
        <w:gridCol w:w="630"/>
        <w:gridCol w:w="454"/>
      </w:tblGrid>
      <w:tr w:rsidR="00802DB2" w:rsidRPr="00B47BFD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  <w:t>N1617</w:t>
            </w:r>
          </w:p>
        </w:tc>
        <w:tc>
          <w:tcPr>
            <w:tcW w:w="323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Calculation In Pharmaceutical Science </w:t>
            </w:r>
          </w:p>
        </w:tc>
        <w:tc>
          <w:tcPr>
            <w:tcW w:w="442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V.Yadav, P.A.Jadhav</w:t>
            </w:r>
          </w:p>
        </w:tc>
        <w:tc>
          <w:tcPr>
            <w:tcW w:w="135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  <w:t>9789386084323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637F7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4</w:t>
            </w:r>
          </w:p>
        </w:tc>
        <w:tc>
          <w:tcPr>
            <w:tcW w:w="3230" w:type="dxa"/>
          </w:tcPr>
          <w:p w:rsidR="00802DB2" w:rsidRPr="0039030C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39030C">
              <w:rPr>
                <w:rFonts w:ascii="Arial Narrow" w:hAnsi="Arial Narrow" w:cs="Calibri"/>
                <w:color w:val="002060"/>
                <w:sz w:val="18"/>
                <w:szCs w:val="18"/>
              </w:rPr>
              <w:t>Research Methodology &amp; Biostatistics (Sem.3)</w:t>
            </w:r>
          </w:p>
        </w:tc>
        <w:tc>
          <w:tcPr>
            <w:tcW w:w="442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andrakant Kokare,Dr. Balu Salve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7761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8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637F7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637F7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68</w:t>
            </w:r>
          </w:p>
        </w:tc>
        <w:tc>
          <w:tcPr>
            <w:tcW w:w="3230" w:type="dxa"/>
          </w:tcPr>
          <w:p w:rsidR="00802DB2" w:rsidRPr="0039030C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39030C">
              <w:rPr>
                <w:rFonts w:ascii="Arial Narrow" w:hAnsi="Arial Narrow" w:cs="Calibri"/>
                <w:color w:val="002060"/>
                <w:sz w:val="18"/>
                <w:szCs w:val="18"/>
              </w:rPr>
              <w:t>Research Methodology &amp; Biostatistics (Sem.3)</w:t>
            </w:r>
          </w:p>
        </w:tc>
        <w:tc>
          <w:tcPr>
            <w:tcW w:w="442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shok A.Hajare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9383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35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637F7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637F7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72</w:t>
            </w:r>
          </w:p>
        </w:tc>
        <w:tc>
          <w:tcPr>
            <w:tcW w:w="323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erspectives of Different Validation &amp; Calibration Techniques</w:t>
            </w:r>
          </w:p>
        </w:tc>
        <w:tc>
          <w:tcPr>
            <w:tcW w:w="442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Vishal D.Yadav, Dr.Vaibhav R.Vaidya, </w:t>
            </w:r>
          </w:p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dhir V.Pandya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7598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1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637F7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637F76" w:rsidTr="00250E2A">
        <w:trPr>
          <w:trHeight w:val="20"/>
          <w:jc w:val="center"/>
        </w:trPr>
        <w:tc>
          <w:tcPr>
            <w:tcW w:w="725" w:type="dxa"/>
          </w:tcPr>
          <w:p w:rsidR="00802DB2" w:rsidRPr="00C562D4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1</w:t>
            </w:r>
          </w:p>
        </w:tc>
        <w:tc>
          <w:tcPr>
            <w:tcW w:w="323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al Isolation of Phytopharmaceuti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cals &amp; Remedial Agents </w:t>
            </w:r>
          </w:p>
        </w:tc>
        <w:tc>
          <w:tcPr>
            <w:tcW w:w="4420" w:type="dxa"/>
          </w:tcPr>
          <w:p w:rsidR="00802DB2" w:rsidRPr="00C562D4" w:rsidRDefault="00802DB2" w:rsidP="00250E2A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G.Kalaskar, Dr.Alpana Gokhale</w:t>
            </w:r>
          </w:p>
        </w:tc>
        <w:tc>
          <w:tcPr>
            <w:tcW w:w="1350" w:type="dxa"/>
          </w:tcPr>
          <w:p w:rsidR="00802DB2" w:rsidRPr="00C562D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883196</w:t>
            </w:r>
          </w:p>
        </w:tc>
        <w:tc>
          <w:tcPr>
            <w:tcW w:w="630" w:type="dxa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637F76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F04624" w:rsidTr="00250E2A">
        <w:trPr>
          <w:trHeight w:val="20"/>
          <w:jc w:val="center"/>
        </w:trPr>
        <w:tc>
          <w:tcPr>
            <w:tcW w:w="725" w:type="dxa"/>
          </w:tcPr>
          <w:p w:rsidR="00802DB2" w:rsidRPr="00F04624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655</w:t>
            </w:r>
          </w:p>
        </w:tc>
        <w:tc>
          <w:tcPr>
            <w:tcW w:w="323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An Essential Guide in Pharmaceutics</w:t>
            </w:r>
          </w:p>
        </w:tc>
        <w:tc>
          <w:tcPr>
            <w:tcW w:w="442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Dr.Renuka Mishra, Dr.Tejal Mehta, Dr.Shital Butani</w:t>
            </w:r>
          </w:p>
        </w:tc>
        <w:tc>
          <w:tcPr>
            <w:tcW w:w="135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9789361096228</w:t>
            </w:r>
          </w:p>
        </w:tc>
        <w:tc>
          <w:tcPr>
            <w:tcW w:w="63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04624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Pr="00F04624"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454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F04624" w:rsidTr="00250E2A">
        <w:trPr>
          <w:trHeight w:val="20"/>
          <w:jc w:val="center"/>
        </w:trPr>
        <w:tc>
          <w:tcPr>
            <w:tcW w:w="725" w:type="dxa"/>
          </w:tcPr>
          <w:p w:rsidR="00802DB2" w:rsidRPr="002A542A" w:rsidRDefault="00802DB2" w:rsidP="00250E2A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2A542A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3775</w:t>
            </w:r>
          </w:p>
        </w:tc>
        <w:tc>
          <w:tcPr>
            <w:tcW w:w="3230" w:type="dxa"/>
          </w:tcPr>
          <w:p w:rsidR="00802DB2" w:rsidRPr="002A542A" w:rsidRDefault="00802DB2" w:rsidP="00250E2A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2A542A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harmaceutical Quality Analysis-A New Treatise</w:t>
            </w:r>
          </w:p>
        </w:tc>
        <w:tc>
          <w:tcPr>
            <w:tcW w:w="4420" w:type="dxa"/>
          </w:tcPr>
          <w:p w:rsidR="00802DB2" w:rsidRPr="002A542A" w:rsidRDefault="00802DB2" w:rsidP="00250E2A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2A542A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Dr.Manisha P.Puranik, Dr.Debarshi Kar Mahapatra, Dr.Bhushankumar S.Sathe</w:t>
            </w:r>
          </w:p>
        </w:tc>
        <w:tc>
          <w:tcPr>
            <w:tcW w:w="135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630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454" w:type="dxa"/>
          </w:tcPr>
          <w:p w:rsidR="00802DB2" w:rsidRPr="00F04624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802DB2" w:rsidRPr="00CA2DB5" w:rsidRDefault="00802DB2" w:rsidP="00802DB2">
      <w:pPr>
        <w:tabs>
          <w:tab w:val="left" w:pos="8640"/>
        </w:tabs>
        <w:spacing w:line="240" w:lineRule="exact"/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PRACTICAL </w:t>
      </w:r>
      <w:r w:rsidRPr="00B47BFD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M.PHARM</w:t>
      </w: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. </w:t>
      </w:r>
      <w:r w:rsidRPr="00B47BFD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AS PER PCI REGULATIONS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510"/>
        <w:gridCol w:w="4050"/>
        <w:gridCol w:w="90"/>
        <w:gridCol w:w="1260"/>
        <w:gridCol w:w="90"/>
        <w:gridCol w:w="540"/>
        <w:gridCol w:w="90"/>
        <w:gridCol w:w="454"/>
      </w:tblGrid>
      <w:tr w:rsidR="00802DB2" w:rsidRPr="00B47BFD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3985</w:t>
            </w:r>
          </w:p>
        </w:tc>
        <w:tc>
          <w:tcPr>
            <w:tcW w:w="351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Experimental Pharmacognosy  </w:t>
            </w:r>
          </w:p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 xml:space="preserve">(A Comprehensive Guide) </w:t>
            </w:r>
          </w:p>
        </w:tc>
        <w:tc>
          <w:tcPr>
            <w:tcW w:w="405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.S.Khadabadi, Dr.S.L.Deore, Dr.B.A.Baviskar</w:t>
            </w:r>
          </w:p>
        </w:tc>
        <w:tc>
          <w:tcPr>
            <w:tcW w:w="1350" w:type="dxa"/>
            <w:gridSpan w:val="2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9406160</w:t>
            </w:r>
          </w:p>
        </w:tc>
        <w:tc>
          <w:tcPr>
            <w:tcW w:w="630" w:type="dxa"/>
            <w:gridSpan w:val="2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3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4" w:type="dxa"/>
            <w:gridSpan w:val="2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B47BFD" w:rsidTr="00250E2A">
        <w:trPr>
          <w:trHeight w:val="20"/>
          <w:jc w:val="center"/>
        </w:trPr>
        <w:tc>
          <w:tcPr>
            <w:tcW w:w="725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58</w:t>
            </w:r>
          </w:p>
        </w:tc>
        <w:tc>
          <w:tcPr>
            <w:tcW w:w="351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For M.PHARM Students</w:t>
            </w:r>
          </w:p>
        </w:tc>
        <w:tc>
          <w:tcPr>
            <w:tcW w:w="4050" w:type="dxa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wesh Kumar Yadav, Rajeev Sharma, Atul Jain</w:t>
            </w:r>
          </w:p>
        </w:tc>
        <w:tc>
          <w:tcPr>
            <w:tcW w:w="1350" w:type="dxa"/>
            <w:gridSpan w:val="2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150</w:t>
            </w:r>
          </w:p>
        </w:tc>
        <w:tc>
          <w:tcPr>
            <w:tcW w:w="630" w:type="dxa"/>
            <w:gridSpan w:val="2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7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4" w:type="dxa"/>
            <w:gridSpan w:val="2"/>
          </w:tcPr>
          <w:p w:rsidR="00802DB2" w:rsidRPr="00B47BFD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E47F57" w:rsidTr="00250E2A">
        <w:trPr>
          <w:trHeight w:val="20"/>
          <w:jc w:val="center"/>
        </w:trPr>
        <w:tc>
          <w:tcPr>
            <w:tcW w:w="725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N3760</w:t>
            </w:r>
          </w:p>
        </w:tc>
        <w:tc>
          <w:tcPr>
            <w:tcW w:w="351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n Advanced Analytical Techniques </w:t>
            </w:r>
            <w:r w:rsidRPr="00E47F57">
              <w:rPr>
                <w:rFonts w:ascii="Arial Narrow" w:hAnsi="Arial Narrow" w:cs="Calibri"/>
                <w:color w:val="002060"/>
                <w:sz w:val="16"/>
                <w:szCs w:val="16"/>
              </w:rPr>
              <w:t>(B.Pharm. &amp; M.Pharm.)</w:t>
            </w:r>
          </w:p>
        </w:tc>
        <w:tc>
          <w:tcPr>
            <w:tcW w:w="405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Dr.Suresh M.Jain, Dhara Vashi</w:t>
            </w:r>
          </w:p>
        </w:tc>
        <w:tc>
          <w:tcPr>
            <w:tcW w:w="1350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</w:rPr>
              <w:t>9789390506101</w:t>
            </w:r>
          </w:p>
        </w:tc>
        <w:tc>
          <w:tcPr>
            <w:tcW w:w="630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4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E47F57" w:rsidTr="00250E2A">
        <w:trPr>
          <w:trHeight w:val="20"/>
          <w:jc w:val="center"/>
        </w:trPr>
        <w:tc>
          <w:tcPr>
            <w:tcW w:w="725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85</w:t>
            </w:r>
          </w:p>
        </w:tc>
        <w:tc>
          <w:tcPr>
            <w:tcW w:w="351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Manual of Cosmetic Formulations</w:t>
            </w:r>
          </w:p>
        </w:tc>
        <w:tc>
          <w:tcPr>
            <w:tcW w:w="405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avani Anumukonda, Shweta Bhutada</w:t>
            </w:r>
          </w:p>
        </w:tc>
        <w:tc>
          <w:tcPr>
            <w:tcW w:w="1350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944716</w:t>
            </w:r>
          </w:p>
        </w:tc>
        <w:tc>
          <w:tcPr>
            <w:tcW w:w="630" w:type="dxa"/>
            <w:gridSpan w:val="2"/>
          </w:tcPr>
          <w:p w:rsidR="00802DB2" w:rsidRPr="00CB381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30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4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E47F57" w:rsidTr="00250E2A">
        <w:trPr>
          <w:trHeight w:val="20"/>
          <w:jc w:val="center"/>
        </w:trPr>
        <w:tc>
          <w:tcPr>
            <w:tcW w:w="725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802DB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4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E47F57" w:rsidTr="00250E2A">
        <w:trPr>
          <w:trHeight w:val="20"/>
          <w:jc w:val="center"/>
        </w:trPr>
        <w:tc>
          <w:tcPr>
            <w:tcW w:w="725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802DB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4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E47F57" w:rsidTr="00250E2A">
        <w:trPr>
          <w:trHeight w:val="20"/>
          <w:jc w:val="center"/>
        </w:trPr>
        <w:tc>
          <w:tcPr>
            <w:tcW w:w="725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4050" w:type="dxa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802DB2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4" w:type="dxa"/>
            <w:gridSpan w:val="2"/>
          </w:tcPr>
          <w:p w:rsidR="00802DB2" w:rsidRPr="00E47F57" w:rsidRDefault="00802DB2" w:rsidP="00250E2A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02DB2" w:rsidRPr="00D916C6" w:rsidTr="00250E2A">
        <w:trPr>
          <w:trHeight w:val="20"/>
          <w:jc w:val="center"/>
        </w:trPr>
        <w:tc>
          <w:tcPr>
            <w:tcW w:w="725" w:type="dxa"/>
            <w:shd w:val="clear" w:color="auto" w:fill="F9DFF9"/>
            <w:vAlign w:val="center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D916C6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lastRenderedPageBreak/>
              <w:t>Code</w:t>
            </w:r>
          </w:p>
        </w:tc>
        <w:tc>
          <w:tcPr>
            <w:tcW w:w="3510" w:type="dxa"/>
            <w:shd w:val="clear" w:color="auto" w:fill="F9DFF9"/>
            <w:vAlign w:val="center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D916C6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Name of the Book</w:t>
            </w:r>
          </w:p>
        </w:tc>
        <w:tc>
          <w:tcPr>
            <w:tcW w:w="4140" w:type="dxa"/>
            <w:gridSpan w:val="2"/>
            <w:shd w:val="clear" w:color="auto" w:fill="F9DFF9"/>
            <w:vAlign w:val="center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D916C6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Author’s</w:t>
            </w:r>
          </w:p>
        </w:tc>
        <w:tc>
          <w:tcPr>
            <w:tcW w:w="1350" w:type="dxa"/>
            <w:gridSpan w:val="2"/>
            <w:shd w:val="clear" w:color="auto" w:fill="F9DFF9"/>
            <w:vAlign w:val="center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D916C6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ISBN</w:t>
            </w:r>
          </w:p>
        </w:tc>
        <w:tc>
          <w:tcPr>
            <w:tcW w:w="630" w:type="dxa"/>
            <w:gridSpan w:val="2"/>
            <w:shd w:val="clear" w:color="auto" w:fill="F9DFF9"/>
            <w:vAlign w:val="center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D916C6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Price</w:t>
            </w:r>
          </w:p>
        </w:tc>
        <w:tc>
          <w:tcPr>
            <w:tcW w:w="454" w:type="dxa"/>
            <w:shd w:val="clear" w:color="auto" w:fill="F9DFF9"/>
            <w:vAlign w:val="center"/>
          </w:tcPr>
          <w:p w:rsidR="00802DB2" w:rsidRPr="00D916C6" w:rsidRDefault="00802DB2" w:rsidP="00250E2A">
            <w:pPr>
              <w:tabs>
                <w:tab w:val="left" w:pos="8640"/>
              </w:tabs>
              <w:spacing w:line="240" w:lineRule="exact"/>
              <w:ind w:right="-72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D916C6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Qty</w:t>
            </w:r>
          </w:p>
        </w:tc>
      </w:tr>
    </w:tbl>
    <w:p w:rsidR="000A3171" w:rsidRPr="00CA2DB5" w:rsidRDefault="000A3171" w:rsidP="00CA2DB5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PHARMACY REFERENCE BOOKS FOR B.PHARM, M.PHARM STUDENTS &amp; GRDUATES</w:t>
      </w:r>
    </w:p>
    <w:p w:rsidR="000A3171" w:rsidRPr="00CA2DB5" w:rsidRDefault="000A3171" w:rsidP="00CA2DB5">
      <w:pPr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Pharmacy </w:t>
      </w:r>
      <w:proofErr w:type="gramStart"/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Degree  </w:t>
      </w:r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(</w:t>
      </w:r>
      <w:proofErr w:type="gramEnd"/>
      <w:r>
        <w:rPr>
          <w:rFonts w:ascii="Arial Narrow" w:hAnsi="Arial Narrow" w:cs="Calibri"/>
          <w:b/>
          <w:color w:val="002060"/>
          <w:sz w:val="22"/>
          <w:szCs w:val="22"/>
          <w:lang w:val="en-US"/>
        </w:rPr>
        <w:t>Text Books)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62"/>
        <w:gridCol w:w="270"/>
        <w:gridCol w:w="360"/>
        <w:gridCol w:w="3668"/>
        <w:gridCol w:w="1350"/>
        <w:gridCol w:w="630"/>
        <w:gridCol w:w="554"/>
        <w:gridCol w:w="13"/>
      </w:tblGrid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6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ysical Pharmac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U.B.Had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19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8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natomy, Physiology &amp; Health Education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.B.Bhise, Dr.A.V.Yadav, M.S.Burku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434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1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s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tabs>
                <w:tab w:val="right" w:pos="2577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.S.Gaud, Dr.P.G.Yeole, Dr.A.V.Yadav, S.B.Gokh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411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3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9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G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1648567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3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0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G.Bothara, 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Y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abh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164857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560EC4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2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Inorganic Chemistr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.V.Kasture, Dr.S.G.Wadod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169</w:t>
            </w:r>
          </w:p>
        </w:tc>
        <w:tc>
          <w:tcPr>
            <w:tcW w:w="630" w:type="dxa"/>
          </w:tcPr>
          <w:p w:rsidR="000A3171" w:rsidRPr="00CB3812" w:rsidRDefault="00D03954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6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chemistry Basic &amp; Applied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.A.Fursul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J.S.Kulkani, Dr.P.H.Agarkar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523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6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2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Medicinal Chemistry (Vol-I)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, Dr.S.S.Kadam, Dr.K.R.Mahadi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46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4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3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Medicinal Chemistr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(Vol-II)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 Dr.S.S.Kadam, Dr.K.R.Mahadi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39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5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0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Introduction to Pharmaceutical Engineering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nant R.Parad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381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2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1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Principles &amp; Industrial Applications Of </w:t>
            </w:r>
            <w:r w:rsidRPr="00B47BFD">
              <w:rPr>
                <w:rFonts w:ascii="Arial Narrow" w:hAnsi="Arial Narrow" w:cs="Calibri"/>
                <w:color w:val="002060"/>
                <w:sz w:val="20"/>
                <w:szCs w:val="20"/>
                <w:lang w:val="en-US"/>
              </w:rPr>
              <w:t>Pharmacokinetics &amp; Biopharmaceutics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Uday.N.Harle, Naresh.J.Gaikwad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069355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4A19B2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5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 </w:t>
            </w: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(5</w:t>
            </w:r>
            <w:r w:rsidR="00092559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</w:t>
            </w: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vertAlign w:val="superscript"/>
                <w:lang w:val="en-US"/>
              </w:rPr>
              <w:t>th</w:t>
            </w: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 Edition)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.K.Kokate, S.B.Gokhale, A.P.Purohi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6396152</w:t>
            </w:r>
          </w:p>
        </w:tc>
        <w:tc>
          <w:tcPr>
            <w:tcW w:w="630" w:type="dxa"/>
          </w:tcPr>
          <w:p w:rsidR="000A3171" w:rsidRPr="008B2515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8B2515">
              <w:rPr>
                <w:rFonts w:ascii="Arial Narrow" w:hAnsi="Arial Narrow" w:cs="Calibri"/>
                <w:color w:val="002060"/>
                <w:sz w:val="16"/>
                <w:szCs w:val="16"/>
              </w:rPr>
              <w:t>11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8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pharmaceutics &amp; Pharmacokinetics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nanat Paradkar, Sunil Bakliwa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374</w:t>
            </w:r>
          </w:p>
        </w:tc>
        <w:tc>
          <w:tcPr>
            <w:tcW w:w="630" w:type="dxa"/>
          </w:tcPr>
          <w:p w:rsidR="000A3171" w:rsidRPr="008B2515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7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technology &amp; Fermentation Process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John I.Dsouza, S.G.Killed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00.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1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 (Volume-I)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:rsidR="000A3171" w:rsidRPr="002A2D9C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2A2D9C">
              <w:rPr>
                <w:rFonts w:ascii="Arial Narrow" w:hAnsi="Arial Narrow" w:cs="Calibri"/>
                <w:color w:val="002060"/>
                <w:sz w:val="17"/>
                <w:szCs w:val="17"/>
              </w:rPr>
              <w:t>Dr.A.V.Kasture, Dr.K.R.Mahadik, Dr.S.G.Wadodkar, Dr.H.N.Mo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7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40.0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2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Analysis (Volume-II)</w:t>
            </w:r>
          </w:p>
        </w:tc>
        <w:tc>
          <w:tcPr>
            <w:tcW w:w="4298" w:type="dxa"/>
            <w:gridSpan w:val="3"/>
          </w:tcPr>
          <w:p w:rsidR="000A3171" w:rsidRPr="002A2D9C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2A2D9C">
              <w:rPr>
                <w:rFonts w:ascii="Arial Narrow" w:hAnsi="Arial Narrow" w:cs="Calibri"/>
                <w:color w:val="002060"/>
                <w:sz w:val="17"/>
                <w:szCs w:val="17"/>
              </w:rPr>
              <w:t>Dr.A.V.Kasture, Dr.K.R.Mahadik, Dr.S.G.Wadodkar, Dr.H.N.Mo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84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60.00</w:t>
            </w:r>
          </w:p>
        </w:tc>
        <w:tc>
          <w:tcPr>
            <w:tcW w:w="554" w:type="dxa"/>
            <w:vAlign w:val="center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2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Biology</w:t>
            </w:r>
            <w:r w:rsidR="005B390A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(Remedical Biology)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, Dr.C.K.Kokate, Dr.D.S.Bidar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404</w:t>
            </w:r>
          </w:p>
        </w:tc>
        <w:tc>
          <w:tcPr>
            <w:tcW w:w="630" w:type="dxa"/>
          </w:tcPr>
          <w:p w:rsidR="000A3171" w:rsidRPr="00CB3812" w:rsidRDefault="0088250F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4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 &amp; Phytochemistr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Atul Shirkhedkar,  Dr.S.J.Suran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0693592</w:t>
            </w:r>
          </w:p>
        </w:tc>
        <w:tc>
          <w:tcPr>
            <w:tcW w:w="630" w:type="dxa"/>
          </w:tcPr>
          <w:p w:rsidR="000A3171" w:rsidRPr="00CB3812" w:rsidRDefault="0015154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5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thophysiolog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tabs>
                <w:tab w:val="left" w:pos="168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.L.Bodhankar, Dr.N.S.Vyawah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6396169</w:t>
            </w:r>
          </w:p>
        </w:tc>
        <w:tc>
          <w:tcPr>
            <w:tcW w:w="630" w:type="dxa"/>
          </w:tcPr>
          <w:p w:rsidR="000A3171" w:rsidRPr="00CB3812" w:rsidRDefault="001B465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5</w:t>
            </w:r>
            <w:r w:rsidR="000A3171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3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ultivation of Medicinal Plants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.K.Kokate, Dr.A.S.Gokhale, S.B.Gokh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503</w:t>
            </w:r>
          </w:p>
        </w:tc>
        <w:tc>
          <w:tcPr>
            <w:tcW w:w="630" w:type="dxa"/>
          </w:tcPr>
          <w:p w:rsidR="000A3171" w:rsidRPr="00CB3812" w:rsidRDefault="00DE057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4</w:t>
            </w:r>
          </w:p>
        </w:tc>
        <w:tc>
          <w:tcPr>
            <w:tcW w:w="3262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oundations in Microbiology</w:t>
            </w:r>
          </w:p>
          <w:p w:rsidR="005B390A" w:rsidRPr="00076B3F" w:rsidRDefault="005B390A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</w:pPr>
            <w:r w:rsidRPr="00076B3F"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>(Useful for Life Science &amp; Health Science Students)</w:t>
            </w:r>
          </w:p>
        </w:tc>
        <w:tc>
          <w:tcPr>
            <w:tcW w:w="4298" w:type="dxa"/>
            <w:gridSpan w:val="3"/>
          </w:tcPr>
          <w:p w:rsidR="000A3171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Ulhas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K.Patil, Late.Jayant S.Kulkarni, </w:t>
            </w:r>
          </w:p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mbalal B.Chaudhari, Late.Sudhir B.Chinchol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68185790534</w:t>
            </w:r>
          </w:p>
        </w:tc>
        <w:tc>
          <w:tcPr>
            <w:tcW w:w="630" w:type="dxa"/>
          </w:tcPr>
          <w:p w:rsidR="000A3171" w:rsidRPr="00CB3812" w:rsidRDefault="005B390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0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Microbiology Principles  &amp; Application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kant R.Kok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78818579061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4976A3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86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and Book of Clinical Pharmac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.V.Yadav, B.V.Yadav, T.I.Shaikh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6396169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7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1</w:t>
            </w:r>
          </w:p>
        </w:tc>
        <w:tc>
          <w:tcPr>
            <w:tcW w:w="3262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orensic Pharmacy</w:t>
            </w:r>
          </w:p>
        </w:tc>
        <w:tc>
          <w:tcPr>
            <w:tcW w:w="4298" w:type="dxa"/>
            <w:gridSpan w:val="3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B.S.Kuchekar, A.M.Khadatare, Sachin C.It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15</w:t>
            </w:r>
          </w:p>
        </w:tc>
        <w:tc>
          <w:tcPr>
            <w:tcW w:w="630" w:type="dxa"/>
          </w:tcPr>
          <w:p w:rsidR="000A3171" w:rsidRPr="00CB3812" w:rsidRDefault="003D7F3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7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odern Patient Counselling (M.Pharm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.S.Gaud, R.M Rathod, M.R.Toke, Dr.A.S.Shedg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0639651</w:t>
            </w:r>
          </w:p>
        </w:tc>
        <w:tc>
          <w:tcPr>
            <w:tcW w:w="630" w:type="dxa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8</w:t>
            </w:r>
          </w:p>
        </w:tc>
        <w:tc>
          <w:tcPr>
            <w:tcW w:w="3532" w:type="dxa"/>
            <w:gridSpan w:val="2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statistics &amp; Computer Science</w:t>
            </w:r>
          </w:p>
          <w:p w:rsidR="001B4657" w:rsidRPr="00537555" w:rsidRDefault="001B4657" w:rsidP="005B7FA9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37555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(For Pharmacy &amp; Medical Students)</w:t>
            </w:r>
          </w:p>
        </w:tc>
        <w:tc>
          <w:tcPr>
            <w:tcW w:w="4028" w:type="dxa"/>
            <w:gridSpan w:val="2"/>
          </w:tcPr>
          <w:p w:rsidR="000A3171" w:rsidRPr="00B47BFD" w:rsidRDefault="00F16648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Y.I.Sha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, Dr.A.R.Paradkar,</w:t>
            </w:r>
            <w:r w:rsidR="000A3171"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M.G.Dhayagu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336</w:t>
            </w:r>
          </w:p>
        </w:tc>
        <w:tc>
          <w:tcPr>
            <w:tcW w:w="630" w:type="dxa"/>
          </w:tcPr>
          <w:p w:rsidR="000A3171" w:rsidRPr="00CB3812" w:rsidRDefault="001B465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451B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undamental of Pharmacology (Vo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-I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K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2350301</w:t>
            </w:r>
          </w:p>
        </w:tc>
        <w:tc>
          <w:tcPr>
            <w:tcW w:w="630" w:type="dxa"/>
          </w:tcPr>
          <w:p w:rsidR="000A3171" w:rsidRPr="00CB3812" w:rsidRDefault="0014172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5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7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u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amental of Pharmacology (Vol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-II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G.Bothar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K.K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121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5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2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ug Design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V.M.Kulkarni, Dr.K.G.Botha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114</w:t>
            </w:r>
          </w:p>
        </w:tc>
        <w:tc>
          <w:tcPr>
            <w:tcW w:w="630" w:type="dxa"/>
          </w:tcPr>
          <w:p w:rsidR="000A3171" w:rsidRPr="00CB3812" w:rsidRDefault="008B2515" w:rsidP="00C202B7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</w:t>
            </w:r>
            <w:r w:rsidR="00C202B7"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4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atural Excipients</w:t>
            </w:r>
          </w:p>
        </w:tc>
        <w:tc>
          <w:tcPr>
            <w:tcW w:w="4028" w:type="dxa"/>
            <w:gridSpan w:val="2"/>
          </w:tcPr>
          <w:p w:rsidR="000A3171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.S.Gaud, 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S.J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urana, 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G.S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Talel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</w:p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Swati G.Tatlel,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602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79</w:t>
            </w:r>
          </w:p>
        </w:tc>
        <w:tc>
          <w:tcPr>
            <w:tcW w:w="3532" w:type="dxa"/>
            <w:gridSpan w:val="2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anagement</w:t>
            </w:r>
          </w:p>
          <w:p w:rsidR="000A3171" w:rsidRPr="00A4592D" w:rsidRDefault="000A3171" w:rsidP="005B7FA9">
            <w:pPr>
              <w:tabs>
                <w:tab w:val="left" w:pos="8640"/>
              </w:tabs>
              <w:spacing w:line="18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A4592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For  (Pharmaceutical Industry Professionals&amp; Students of Pharmaceutical Sciences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achin C.Itkar, Gaurav N.Brahmbhat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398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7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2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s &amp; Quality Assurance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1785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anohar A. Potdar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596</w:t>
            </w:r>
          </w:p>
        </w:tc>
        <w:tc>
          <w:tcPr>
            <w:tcW w:w="630" w:type="dxa"/>
          </w:tcPr>
          <w:p w:rsidR="000A3171" w:rsidRPr="00CB3812" w:rsidRDefault="005D499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8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statics &amp; Introductory Calculu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Shubhara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ingh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626</w:t>
            </w:r>
          </w:p>
        </w:tc>
        <w:tc>
          <w:tcPr>
            <w:tcW w:w="630" w:type="dxa"/>
          </w:tcPr>
          <w:p w:rsidR="000A3171" w:rsidRPr="00CB3812" w:rsidRDefault="009D757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0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1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Biotechnology</w:t>
            </w:r>
          </w:p>
          <w:p w:rsidR="000A3171" w:rsidRPr="00A4592D" w:rsidRDefault="000A3171" w:rsidP="005B7FA9">
            <w:pPr>
              <w:tabs>
                <w:tab w:val="left" w:pos="8640"/>
              </w:tabs>
              <w:spacing w:line="20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A4592D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(Fundamentals &amp; Applications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Chandrakant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ok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688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2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ospital Pharmac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nant Paradkar, Sunil Bakliwa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992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8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4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smetic Legislation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warlata Saraf, Shweta Kapoo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639</w:t>
            </w:r>
            <w:r w:rsidR="00886466">
              <w:rPr>
                <w:rFonts w:ascii="Arial Narrow" w:hAnsi="Arial Narrow" w:cs="Calibri"/>
                <w:color w:val="002060"/>
                <w:sz w:val="18"/>
                <w:szCs w:val="18"/>
              </w:rPr>
              <w:t>n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4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The  Pharmaceutical  Sciences Pharma  Pathways 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.A.Savan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565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0.00</w:t>
            </w:r>
          </w:p>
        </w:tc>
        <w:tc>
          <w:tcPr>
            <w:tcW w:w="554" w:type="dxa"/>
            <w:vAlign w:val="center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1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iochemistr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.V.Kulkarni, S.S.Thonte, S.S.Rathod, N.B.Ghiw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060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0.00</w:t>
            </w:r>
          </w:p>
        </w:tc>
        <w:tc>
          <w:tcPr>
            <w:tcW w:w="554" w:type="dxa"/>
            <w:vAlign w:val="center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strumental Methods in Pharmaceutical Analysi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U.B.Had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064208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9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search Methodolog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k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okar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hrik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ok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525812</w:t>
            </w:r>
          </w:p>
        </w:tc>
        <w:tc>
          <w:tcPr>
            <w:tcW w:w="630" w:type="dxa"/>
          </w:tcPr>
          <w:p w:rsidR="000A3171" w:rsidRPr="00CB3812" w:rsidRDefault="00DE057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4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076B3F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7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eneral Pharmacolog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N.S.Vyawahare, Saloni Vo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064697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4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9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ug Regulatory Affair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N.S.Vyawahare, Sachin It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064680</w:t>
            </w:r>
          </w:p>
        </w:tc>
        <w:tc>
          <w:tcPr>
            <w:tcW w:w="630" w:type="dxa"/>
          </w:tcPr>
          <w:p w:rsidR="000A3171" w:rsidRPr="00CB3812" w:rsidRDefault="00786DB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2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5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trosynthetic Analysis &amp; Synthesis of Drug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N.J.Gaikwad, Dr.V.R.Patil, Dr.R.Y.Chaudh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064932</w:t>
            </w:r>
          </w:p>
        </w:tc>
        <w:tc>
          <w:tcPr>
            <w:tcW w:w="630" w:type="dxa"/>
          </w:tcPr>
          <w:p w:rsidR="000A3171" w:rsidRPr="00CB3812" w:rsidRDefault="005B3F5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3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2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lant Biosynthesis</w:t>
            </w:r>
            <w:r w:rsidR="00F0261C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(B.Pharm/ M.Pharm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.S.Khadbade, S.L.Deore, B.A.Bavis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725079</w:t>
            </w:r>
          </w:p>
        </w:tc>
        <w:tc>
          <w:tcPr>
            <w:tcW w:w="630" w:type="dxa"/>
          </w:tcPr>
          <w:p w:rsidR="000A3171" w:rsidRPr="00CB3812" w:rsidRDefault="00F0261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6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3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ssentials of Clinical Research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right" w:pos="2577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avindra B.Ghooi,  Sachin C.Itkar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725093</w:t>
            </w:r>
          </w:p>
        </w:tc>
        <w:tc>
          <w:tcPr>
            <w:tcW w:w="630" w:type="dxa"/>
          </w:tcPr>
          <w:p w:rsidR="000A3171" w:rsidRPr="00CB3812" w:rsidRDefault="008B49D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4</w:t>
            </w:r>
            <w:r w:rsidR="00991930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4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&amp; Fundamental Pharmacology (Vol. I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.M.Sakarkar, Dr.S.V.Tembhurne, B.H.More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ab/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725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5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70528A" w:rsidRPr="00B47BFD" w:rsidTr="0070528A">
        <w:trPr>
          <w:gridAfter w:val="1"/>
          <w:wAfter w:w="13" w:type="dxa"/>
          <w:trHeight w:val="16"/>
          <w:jc w:val="center"/>
        </w:trPr>
        <w:tc>
          <w:tcPr>
            <w:tcW w:w="703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532" w:type="dxa"/>
            <w:gridSpan w:val="2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028" w:type="dxa"/>
            <w:gridSpan w:val="2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70528A" w:rsidRPr="008B2515" w:rsidRDefault="0070528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8B2515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554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5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&amp; Fundamental Pharmacology (Vol. II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.M.Sakarkar, Dr.S.V.Tembhurne, B.H.Mo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395756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5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8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lassification and Questionnaires in Pharmacology</w:t>
            </w:r>
          </w:p>
        </w:tc>
        <w:tc>
          <w:tcPr>
            <w:tcW w:w="4028" w:type="dxa"/>
            <w:gridSpan w:val="2"/>
          </w:tcPr>
          <w:p w:rsidR="000A3171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Dinesh M.Sakarkar, Sachin V.Tembhurne, </w:t>
            </w:r>
          </w:p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abit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H.Mo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725666</w:t>
            </w:r>
          </w:p>
        </w:tc>
        <w:tc>
          <w:tcPr>
            <w:tcW w:w="630" w:type="dxa"/>
          </w:tcPr>
          <w:p w:rsidR="000A3171" w:rsidRPr="00CB3812" w:rsidRDefault="009F06D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2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al Biopharmaceutics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&amp;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kinetic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.V.Yadav, V.B.Yadav, A.S.Shet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85790138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6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9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olvents &amp; Solvents</w:t>
            </w:r>
          </w:p>
        </w:tc>
        <w:tc>
          <w:tcPr>
            <w:tcW w:w="4028" w:type="dxa"/>
            <w:gridSpan w:val="2"/>
          </w:tcPr>
          <w:p w:rsidR="000A3171" w:rsidRPr="00D3190F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D3190F">
              <w:rPr>
                <w:rFonts w:ascii="Arial Narrow" w:hAnsi="Arial Narrow" w:cs="Calibri"/>
                <w:color w:val="002060"/>
                <w:sz w:val="17"/>
                <w:szCs w:val="17"/>
              </w:rPr>
              <w:t>Dr.Atul Shirkhedkar,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</w:rPr>
              <w:t xml:space="preserve"> </w:t>
            </w:r>
            <w:r w:rsidRPr="00D3190F">
              <w:rPr>
                <w:rFonts w:ascii="Arial Narrow" w:hAnsi="Arial Narrow" w:cs="Calibri"/>
                <w:color w:val="002060"/>
                <w:sz w:val="17"/>
                <w:szCs w:val="17"/>
              </w:rPr>
              <w:t>Dr.S.J.Surana,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</w:rPr>
              <w:t xml:space="preserve"> </w:t>
            </w:r>
            <w:r w:rsidRPr="00D3190F">
              <w:rPr>
                <w:rFonts w:ascii="Arial Narrow" w:hAnsi="Arial Narrow" w:cs="Calibri"/>
                <w:color w:val="002060"/>
                <w:sz w:val="17"/>
                <w:szCs w:val="17"/>
              </w:rPr>
              <w:t>B.N.Baheti,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</w:rPr>
              <w:t xml:space="preserve"> </w:t>
            </w:r>
            <w:r w:rsidRPr="00D3190F">
              <w:rPr>
                <w:rFonts w:ascii="Arial Narrow" w:hAnsi="Arial Narrow" w:cs="Calibri"/>
                <w:color w:val="002060"/>
                <w:sz w:val="17"/>
                <w:szCs w:val="17"/>
              </w:rPr>
              <w:t>S.B.Gokh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251</w:t>
            </w:r>
          </w:p>
        </w:tc>
        <w:tc>
          <w:tcPr>
            <w:tcW w:w="630" w:type="dxa"/>
          </w:tcPr>
          <w:p w:rsidR="000A3171" w:rsidRPr="00CB3812" w:rsidRDefault="0014172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0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harmaceutical Biotechnology </w:t>
            </w:r>
          </w:p>
          <w:p w:rsidR="000A3171" w:rsidRPr="00B47BFD" w:rsidRDefault="000A3171" w:rsidP="0070528A">
            <w:pPr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s &amp; Technique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handrakant R.Kok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237793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8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1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oft &amp; Empty Hard Gelatin Capsule Technolog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C.P.Deodh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077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2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ispensing &amp; Community Pharmacy 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right" w:pos="2577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, Dr.Alpana Gokhal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.P.Ner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022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3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he Sales Capsule (Medical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Roy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Josep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, Bhavana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Choudh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176</w:t>
            </w:r>
          </w:p>
        </w:tc>
        <w:tc>
          <w:tcPr>
            <w:tcW w:w="630" w:type="dxa"/>
          </w:tcPr>
          <w:p w:rsidR="000A3171" w:rsidRPr="00CB3812" w:rsidRDefault="00CA3C9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8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7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ovel Drug Delivery System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right" w:pos="2577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heeraj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T.Baviskar, Dr.Din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.Jain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794</w:t>
            </w:r>
          </w:p>
        </w:tc>
        <w:tc>
          <w:tcPr>
            <w:tcW w:w="630" w:type="dxa"/>
          </w:tcPr>
          <w:p w:rsidR="000A3171" w:rsidRPr="00CB3812" w:rsidRDefault="005F7F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5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5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ospital &amp; Clinical Pharmac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Randhir Singh Dahiya, Dinesh Luthr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992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7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arketing Management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Uday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Raj Sharma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ivak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Gol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962886</w:t>
            </w:r>
          </w:p>
        </w:tc>
        <w:tc>
          <w:tcPr>
            <w:tcW w:w="630" w:type="dxa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8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 of Animal Drugs</w:t>
            </w:r>
          </w:p>
        </w:tc>
        <w:tc>
          <w:tcPr>
            <w:tcW w:w="4028" w:type="dxa"/>
            <w:gridSpan w:val="2"/>
          </w:tcPr>
          <w:p w:rsidR="000A3171" w:rsidRPr="009B37BE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9B37BE">
              <w:rPr>
                <w:rFonts w:ascii="Arial Narrow" w:hAnsi="Arial Narrow" w:cs="Calibri"/>
                <w:color w:val="002060"/>
                <w:sz w:val="16"/>
                <w:szCs w:val="16"/>
              </w:rPr>
              <w:t>S.B.Gokhale, M.G.Kalaskar, Yogesh A.Kulkarni, Santosh U.Ye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2448006</w:t>
            </w:r>
          </w:p>
        </w:tc>
        <w:tc>
          <w:tcPr>
            <w:tcW w:w="630" w:type="dxa"/>
          </w:tcPr>
          <w:p w:rsidR="000A3171" w:rsidRPr="00CB3812" w:rsidRDefault="00A12094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0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8</w:t>
            </w:r>
          </w:p>
        </w:tc>
        <w:tc>
          <w:tcPr>
            <w:tcW w:w="3532" w:type="dxa"/>
            <w:gridSpan w:val="2"/>
          </w:tcPr>
          <w:p w:rsidR="000A3171" w:rsidRPr="008D0E1C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bCs/>
                <w:color w:val="002060"/>
                <w:sz w:val="14"/>
                <w:szCs w:val="14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Jurisprudence</w:t>
            </w:r>
            <w:r w:rsidR="008D0E1C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="008D0E1C">
              <w:rPr>
                <w:rFonts w:ascii="Arial Narrow" w:hAnsi="Arial Narrow" w:cs="Calibri"/>
                <w:b/>
                <w:bCs/>
                <w:color w:val="002060"/>
                <w:sz w:val="14"/>
                <w:szCs w:val="14"/>
                <w:lang w:val="en-US"/>
              </w:rPr>
              <w:t>(B.Pharm &amp; Pharm.D.)</w:t>
            </w:r>
          </w:p>
          <w:p w:rsidR="000A3171" w:rsidRPr="00B47BFD" w:rsidRDefault="000A3171" w:rsidP="005B7FA9">
            <w:pPr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Forensic Pharmacy, Drug Regulatory Affairs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hyam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anda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2448648</w:t>
            </w:r>
          </w:p>
        </w:tc>
        <w:tc>
          <w:tcPr>
            <w:tcW w:w="630" w:type="dxa"/>
          </w:tcPr>
          <w:p w:rsidR="000A3171" w:rsidRPr="00CB3812" w:rsidRDefault="008D0E1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1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Clinical Research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 B.Ghoo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2448396</w:t>
            </w:r>
          </w:p>
        </w:tc>
        <w:tc>
          <w:tcPr>
            <w:tcW w:w="630" w:type="dxa"/>
          </w:tcPr>
          <w:p w:rsidR="000A3171" w:rsidRPr="00CB3812" w:rsidRDefault="0010023F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 w:rsidR="008B2515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3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dustrial Biotechnolog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N.N.Bandela, Dr.Jitendra Ambulge, Dr.Rahul Mayee, D.A.Savant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2448983</w:t>
            </w:r>
          </w:p>
        </w:tc>
        <w:tc>
          <w:tcPr>
            <w:tcW w:w="630" w:type="dxa"/>
          </w:tcPr>
          <w:p w:rsidR="000A3171" w:rsidRPr="00CB3812" w:rsidRDefault="008B251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2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70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dvances In Chromatograph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Bagade, M.R.Tajne, S.B.Gokh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971220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0.00</w:t>
            </w:r>
          </w:p>
        </w:tc>
        <w:tc>
          <w:tcPr>
            <w:tcW w:w="554" w:type="dxa"/>
            <w:vAlign w:val="center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71</w:t>
            </w:r>
          </w:p>
          <w:p w:rsidR="00A00FE6" w:rsidRPr="00B47BFD" w:rsidRDefault="00A00FE6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ug Discovery and Development in Medicinal Chemistry</w:t>
            </w:r>
          </w:p>
        </w:tc>
        <w:tc>
          <w:tcPr>
            <w:tcW w:w="4028" w:type="dxa"/>
            <w:gridSpan w:val="2"/>
          </w:tcPr>
          <w:p w:rsidR="000A3171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 Kratika Daniel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D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Swapnil Goyal, </w:t>
            </w:r>
          </w:p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 Naveen Choudhary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Vivek Danie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971398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2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72</w:t>
            </w:r>
          </w:p>
        </w:tc>
        <w:tc>
          <w:tcPr>
            <w:tcW w:w="3532" w:type="dxa"/>
            <w:gridSpan w:val="2"/>
          </w:tcPr>
          <w:p w:rsidR="000A3171" w:rsidRPr="0061328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rmaceutical Organic Chemistry 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Sem.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I and II)</w:t>
            </w:r>
          </w:p>
        </w:tc>
        <w:tc>
          <w:tcPr>
            <w:tcW w:w="4028" w:type="dxa"/>
            <w:gridSpan w:val="2"/>
          </w:tcPr>
          <w:p w:rsidR="000A3171" w:rsidRPr="0019718B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</w:rPr>
            </w:pPr>
            <w:r w:rsidRPr="0019718B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Kishor S.Jain</w:t>
            </w:r>
            <w:r w:rsidRPr="0019718B">
              <w:rPr>
                <w:rFonts w:ascii="Arial Narrow" w:hAnsi="Arial Narrow" w:cs="Calibri"/>
                <w:color w:val="002060"/>
                <w:sz w:val="17"/>
                <w:szCs w:val="17"/>
              </w:rPr>
              <w:t>, Dr. Pankaj B.Miniyar, Dr.Anwar R.Shaikh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0035</w:t>
            </w:r>
          </w:p>
        </w:tc>
        <w:tc>
          <w:tcPr>
            <w:tcW w:w="630" w:type="dxa"/>
          </w:tcPr>
          <w:p w:rsidR="000A3171" w:rsidRPr="00CB3812" w:rsidRDefault="00CF44DD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7</w:t>
            </w:r>
          </w:p>
        </w:tc>
        <w:tc>
          <w:tcPr>
            <w:tcW w:w="3532" w:type="dxa"/>
            <w:gridSpan w:val="2"/>
          </w:tcPr>
          <w:p w:rsidR="000A3171" w:rsidRPr="0061328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rmaceutical Organic Chemistry </w:t>
            </w:r>
            <w:r w:rsidRPr="0019718B"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>(Sem.III and IV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isho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, Dr.Pankaj B.Miniy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3418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2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9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erbal Cosmeceuticals–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</w:t>
            </w:r>
          </w:p>
        </w:tc>
        <w:tc>
          <w:tcPr>
            <w:tcW w:w="4028" w:type="dxa"/>
            <w:gridSpan w:val="2"/>
          </w:tcPr>
          <w:p w:rsidR="000A3171" w:rsidRPr="00C3005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C30052">
              <w:rPr>
                <w:rFonts w:ascii="Arial Narrow" w:hAnsi="Arial Narrow" w:cs="Calibri"/>
                <w:color w:val="002060"/>
                <w:sz w:val="16"/>
                <w:szCs w:val="16"/>
              </w:rPr>
              <w:t>Dr.A.U.Tatiya,</w:t>
            </w:r>
            <w:r>
              <w:rPr>
                <w:rFonts w:ascii="Arial Narrow" w:hAnsi="Arial Narrow" w:cs="Calibri"/>
                <w:color w:val="002060"/>
                <w:sz w:val="16"/>
                <w:szCs w:val="16"/>
              </w:rPr>
              <w:t xml:space="preserve"> </w:t>
            </w:r>
            <w:r w:rsidRPr="00C30052">
              <w:rPr>
                <w:rFonts w:ascii="Arial Narrow" w:hAnsi="Arial Narrow" w:cs="Calibri"/>
                <w:color w:val="002060"/>
                <w:sz w:val="16"/>
                <w:szCs w:val="16"/>
              </w:rPr>
              <w:t>Dr.S.J.Surana, Dr.S.B.Gokhale, Dr.A.S.Gokh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195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114A5A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75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omenc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lature of Organic &amp; Medicinal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ound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anjay B.Bari, Sandip D.Firk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1247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9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0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Human Anatomy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&amp;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Physiolog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eepa K.Ingawale, Satish M.Mandli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971602</w:t>
            </w:r>
          </w:p>
        </w:tc>
        <w:tc>
          <w:tcPr>
            <w:tcW w:w="630" w:type="dxa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0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 Of Traditional Drug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70528A">
            <w:pPr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C.K.Kokate, Dr.Alpa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S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okhale, Dr.M.G.Kalask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2053</w:t>
            </w:r>
          </w:p>
        </w:tc>
        <w:tc>
          <w:tcPr>
            <w:tcW w:w="630" w:type="dxa"/>
          </w:tcPr>
          <w:p w:rsidR="000A3171" w:rsidRPr="00CB3812" w:rsidRDefault="008A296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2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Packaging Technolog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abindra Nath Pa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0351649533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25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4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70528A">
            <w:pPr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tellectual Property Rights and Drug Regulatory Affair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 Ruchi Tiwari, Dr.Gaurav Tiw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9533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8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</w:t>
            </w:r>
          </w:p>
          <w:p w:rsidR="000A3171" w:rsidRPr="00A4592D" w:rsidRDefault="000A3171" w:rsidP="005B7FA9">
            <w:pPr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A4592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An Experimental Handbook  (B.Pharm Students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Vishnu N.Thaka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750856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3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3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dvances in Formulation and Technology of Sterile Product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uresh Ramnath Naik, Afaque Raza Mehboob Ans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8345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9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ccreditation Of Pharmacy Institutions (NBA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B.Bhis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5009</w:t>
            </w:r>
          </w:p>
        </w:tc>
        <w:tc>
          <w:tcPr>
            <w:tcW w:w="630" w:type="dxa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6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11</w:t>
            </w:r>
          </w:p>
        </w:tc>
        <w:tc>
          <w:tcPr>
            <w:tcW w:w="3532" w:type="dxa"/>
            <w:gridSpan w:val="2"/>
          </w:tcPr>
          <w:p w:rsidR="000A3171" w:rsidRPr="00023BA2" w:rsidRDefault="000A3171" w:rsidP="00CA2DB5">
            <w:pPr>
              <w:pStyle w:val="Heading1"/>
              <w:shd w:val="clear" w:color="auto" w:fill="FFFFFF"/>
              <w:spacing w:before="0"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23BA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Pathophysiology</w:t>
            </w:r>
          </w:p>
          <w:p w:rsidR="000A3171" w:rsidRPr="00023BA2" w:rsidRDefault="000A3171" w:rsidP="00CA2DB5">
            <w:pPr>
              <w:pStyle w:val="Heading1"/>
              <w:shd w:val="clear" w:color="auto" w:fill="FFFFFF"/>
              <w:spacing w:before="0" w:line="240" w:lineRule="exact"/>
              <w:rPr>
                <w:rFonts w:ascii="Arial Narrow" w:hAnsi="Arial Narrow" w:cs="Calibri"/>
                <w:color w:val="002060"/>
                <w:sz w:val="13"/>
                <w:szCs w:val="13"/>
                <w:lang w:val="en-US"/>
              </w:rPr>
            </w:pPr>
            <w:r w:rsidRPr="00023BA2">
              <w:rPr>
                <w:rFonts w:ascii="Arial Narrow" w:hAnsi="Arial Narrow" w:cs="Calibri"/>
                <w:color w:val="002060"/>
                <w:sz w:val="13"/>
                <w:szCs w:val="13"/>
                <w:lang w:val="en-US"/>
              </w:rPr>
              <w:t>(</w:t>
            </w:r>
            <w:r w:rsidRPr="00023BA2">
              <w:rPr>
                <w:rFonts w:ascii="Arial Narrow" w:hAnsi="Arial Narrow" w:cs="Arial"/>
                <w:color w:val="002060"/>
                <w:sz w:val="13"/>
                <w:szCs w:val="13"/>
              </w:rPr>
              <w:t xml:space="preserve">An Ideal Pathway </w:t>
            </w:r>
            <w:proofErr w:type="gramStart"/>
            <w:r w:rsidRPr="00023BA2">
              <w:rPr>
                <w:rFonts w:ascii="Arial Narrow" w:hAnsi="Arial Narrow" w:cs="Arial"/>
                <w:color w:val="002060"/>
                <w:sz w:val="13"/>
                <w:szCs w:val="13"/>
              </w:rPr>
              <w:t>For</w:t>
            </w:r>
            <w:proofErr w:type="gramEnd"/>
            <w:r w:rsidRPr="00023BA2">
              <w:rPr>
                <w:rFonts w:ascii="Arial Narrow" w:hAnsi="Arial Narrow" w:cs="Arial"/>
                <w:color w:val="002060"/>
                <w:sz w:val="13"/>
                <w:szCs w:val="13"/>
              </w:rPr>
              <w:t xml:space="preserve"> Pharmacy And Other Paramedical Courses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C.M.Jangme, Dr.R.D.Wadulkar, Dr.M.D.Burande, Dr.B.N.Poul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5207</w:t>
            </w:r>
          </w:p>
        </w:tc>
        <w:tc>
          <w:tcPr>
            <w:tcW w:w="630" w:type="dxa"/>
          </w:tcPr>
          <w:p w:rsidR="000A3171" w:rsidRPr="00CB3812" w:rsidRDefault="00455BC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10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teps in Quality Assurance in Pharmaceutical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Vijay R.Salunkhe, Dr.Sanjay.B.Bar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8352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5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709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etabolic Pathway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anvi Sharma, Dr.Um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Kabad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725444</w:t>
            </w:r>
          </w:p>
        </w:tc>
        <w:tc>
          <w:tcPr>
            <w:tcW w:w="630" w:type="dxa"/>
          </w:tcPr>
          <w:p w:rsidR="000A3171" w:rsidRPr="00CB3812" w:rsidRDefault="00537555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13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uidelines for National Drug Polic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.B.Bhis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5276</w:t>
            </w:r>
          </w:p>
        </w:tc>
        <w:tc>
          <w:tcPr>
            <w:tcW w:w="630" w:type="dxa"/>
          </w:tcPr>
          <w:p w:rsidR="000A3171" w:rsidRPr="00CB3812" w:rsidRDefault="0022528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5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iopharmaceutic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Priya Patel, Aashka Jani, Hi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agada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0351646242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7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6</w:t>
            </w:r>
          </w:p>
        </w:tc>
        <w:tc>
          <w:tcPr>
            <w:tcW w:w="3532" w:type="dxa"/>
            <w:gridSpan w:val="2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</w:t>
            </w:r>
          </w:p>
          <w:p w:rsidR="000A3171" w:rsidRPr="00B47ECA" w:rsidRDefault="000A3171" w:rsidP="005B7FA9">
            <w:pPr>
              <w:spacing w:line="200" w:lineRule="exact"/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</w:pPr>
            <w:r w:rsidRPr="00B47ECA"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>(B.Phamacy, B.Sc., M.Sc, Chemistry Students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C.Shetty, Dr.R.V.Shete, Dr.R.D.Kankariya, K.J.Kor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1647959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1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Lifestyle Disease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.Surendra G.Gattani, Dr.Ajay D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shirsagar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353375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7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  <w:t>N1617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Calculation In Pharmaceutical Science </w:t>
            </w:r>
          </w:p>
          <w:p w:rsidR="000A3171" w:rsidRPr="00C041D5" w:rsidRDefault="000A3171" w:rsidP="005B7FA9">
            <w:pPr>
              <w:spacing w:line="20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C041D5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D.Pharm, B.Pharm, M.Pharm)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V.Yadav, P.A.Jadhav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nb-NO"/>
              </w:rPr>
              <w:t>978938608432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4A19B2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9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of Pharmacovigilance</w:t>
            </w:r>
          </w:p>
          <w:p w:rsidR="000A3171" w:rsidRPr="00B47BFD" w:rsidRDefault="000A3171" w:rsidP="005B7FA9">
            <w:pPr>
              <w:spacing w:line="20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For All those Interestal In Drug S</w:t>
            </w: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a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fety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B.Bhis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084897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7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ilation Of Selected Herbal Drug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Gohale,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.G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Baheti,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J.B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Jadhav,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.G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Kalaskar,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Yogesh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ulkarn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-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CA3C93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5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asic Pharmacology &amp;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Pharmacotherapeu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ic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R.Naik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6353559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90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4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nciples &amp; Practices of Traditional, Complementary &amp; Alternative Medicine</w:t>
            </w:r>
          </w:p>
        </w:tc>
        <w:tc>
          <w:tcPr>
            <w:tcW w:w="4028" w:type="dxa"/>
            <w:gridSpan w:val="2"/>
          </w:tcPr>
          <w:p w:rsidR="000A3171" w:rsidRPr="00C041D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C041D5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Neeraj Kumar Fuloria, Dr.Shivkanya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 xml:space="preserve"> </w:t>
            </w:r>
            <w:r w:rsidRPr="00C041D5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Fuloria,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 xml:space="preserve"> </w:t>
            </w:r>
            <w:r w:rsidRPr="00C041D5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Kathiresan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 xml:space="preserve"> </w:t>
            </w:r>
            <w:r w:rsidRPr="00C041D5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V.Sathasivam, Dr.Sundram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 xml:space="preserve"> </w:t>
            </w:r>
            <w:r w:rsidRPr="00C041D5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M.Karupiah, Dr.Kaveti Balaji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353634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50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8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Organic Chemistry</w:t>
            </w:r>
          </w:p>
        </w:tc>
        <w:tc>
          <w:tcPr>
            <w:tcW w:w="4028" w:type="dxa"/>
            <w:gridSpan w:val="2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eenakshi N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eodhar,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Jayashri 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Jagtap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Ashok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hosale</w:t>
            </w:r>
          </w:p>
        </w:tc>
        <w:tc>
          <w:tcPr>
            <w:tcW w:w="1350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084637</w:t>
            </w:r>
          </w:p>
        </w:tc>
        <w:tc>
          <w:tcPr>
            <w:tcW w:w="630" w:type="dxa"/>
          </w:tcPr>
          <w:p w:rsidR="000A3171" w:rsidRPr="00CB3812" w:rsidRDefault="00786DB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70528A" w:rsidRPr="00B47BFD" w:rsidTr="00A15818">
        <w:trPr>
          <w:gridAfter w:val="1"/>
          <w:wAfter w:w="13" w:type="dxa"/>
          <w:trHeight w:val="16"/>
          <w:jc w:val="center"/>
        </w:trPr>
        <w:tc>
          <w:tcPr>
            <w:tcW w:w="703" w:type="dxa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892" w:type="dxa"/>
            <w:gridSpan w:val="3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3668" w:type="dxa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70528A" w:rsidRPr="00CB3812" w:rsidRDefault="0070528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554" w:type="dxa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062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A Glimpse Of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Novel Vesicular Drug Delivery System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nil R.Bakliwal,  Dr.Bhushan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.Rane, Dr.Ashi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33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0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eclinical Screening of Drugs</w:t>
            </w:r>
          </w:p>
        </w:tc>
        <w:tc>
          <w:tcPr>
            <w:tcW w:w="4028" w:type="dxa"/>
            <w:gridSpan w:val="2"/>
          </w:tcPr>
          <w:p w:rsidR="000A3171" w:rsidRPr="00C33C08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C33C08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Dr.N.S.Vyawahare, Dr.Virendra</w:t>
            </w:r>
            <w:r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 xml:space="preserve"> </w:t>
            </w:r>
            <w:r w:rsidRPr="00C33C08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G.Kagathara, Rohini R.Pujari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2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odulated Oral &amp; Nano Drug Delivery System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wesh Kumar Yadav, Rajeev Sharma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6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Fundamentals Of Pharmacoeconomics</w:t>
            </w:r>
          </w:p>
        </w:tc>
        <w:tc>
          <w:tcPr>
            <w:tcW w:w="4028" w:type="dxa"/>
            <w:gridSpan w:val="2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Neeraj K Fuloria, Dr.Shivkany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Fuloria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okindra Kumar, Dr.Amt Singh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41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5B7FA9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7</w:t>
            </w:r>
          </w:p>
        </w:tc>
        <w:tc>
          <w:tcPr>
            <w:tcW w:w="353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ynthesis Of Essential Medicinal Compounds</w:t>
            </w:r>
          </w:p>
        </w:tc>
        <w:tc>
          <w:tcPr>
            <w:tcW w:w="4028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A.Shirkhedkar, Dr.M.S.Ghodke, Dr.A.P.Nikalje, Dr.S.J.Surana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51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8</w:t>
            </w:r>
          </w:p>
        </w:tc>
        <w:tc>
          <w:tcPr>
            <w:tcW w:w="3892" w:type="dxa"/>
            <w:gridSpan w:val="3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ynthesis In Medicinal Chemistry</w:t>
            </w:r>
          </w:p>
          <w:p w:rsidR="00D31113" w:rsidRPr="00D31113" w:rsidRDefault="00D3111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D31113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D.Pharm, B.Pharm, M.Pharm, B.Sc &amp; M.Sc Students)</w:t>
            </w:r>
          </w:p>
        </w:tc>
        <w:tc>
          <w:tcPr>
            <w:tcW w:w="36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IshanI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nchal, Dr.Dhrubo Jyoti Sen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194631</w:t>
            </w:r>
          </w:p>
        </w:tc>
        <w:tc>
          <w:tcPr>
            <w:tcW w:w="630" w:type="dxa"/>
          </w:tcPr>
          <w:p w:rsidR="000A3171" w:rsidRPr="00CB3812" w:rsidRDefault="00D03954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3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9</w:t>
            </w:r>
          </w:p>
        </w:tc>
        <w:tc>
          <w:tcPr>
            <w:tcW w:w="3892" w:type="dxa"/>
            <w:gridSpan w:val="3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ytopharmaceuticals</w:t>
            </w:r>
          </w:p>
        </w:tc>
        <w:tc>
          <w:tcPr>
            <w:tcW w:w="3668" w:type="dxa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d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hikrao V.Yadav, Pankaj A.Jadhav,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atwashil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Kadam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293105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7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80</w:t>
            </w:r>
          </w:p>
        </w:tc>
        <w:tc>
          <w:tcPr>
            <w:tcW w:w="3892" w:type="dxa"/>
            <w:gridSpan w:val="3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logical Screening Methods</w:t>
            </w:r>
          </w:p>
        </w:tc>
        <w:tc>
          <w:tcPr>
            <w:tcW w:w="36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Nish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in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293136</w:t>
            </w:r>
          </w:p>
        </w:tc>
        <w:tc>
          <w:tcPr>
            <w:tcW w:w="630" w:type="dxa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5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7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81</w:t>
            </w:r>
          </w:p>
        </w:tc>
        <w:tc>
          <w:tcPr>
            <w:tcW w:w="3892" w:type="dxa"/>
            <w:gridSpan w:val="3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Quantitative Analysis of Compounds</w:t>
            </w:r>
          </w:p>
        </w:tc>
        <w:tc>
          <w:tcPr>
            <w:tcW w:w="36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shi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.Kashaw, Dr.Prashant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ahu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89760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8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7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227529" w:rsidRPr="00B47BFD" w:rsidTr="00147A77">
        <w:trPr>
          <w:trHeight w:val="16"/>
          <w:jc w:val="center"/>
        </w:trPr>
        <w:tc>
          <w:tcPr>
            <w:tcW w:w="703" w:type="dxa"/>
          </w:tcPr>
          <w:p w:rsidR="00227529" w:rsidRPr="00B47BFD" w:rsidRDefault="00227529" w:rsidP="00227529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82</w:t>
            </w:r>
          </w:p>
        </w:tc>
        <w:tc>
          <w:tcPr>
            <w:tcW w:w="3892" w:type="dxa"/>
            <w:gridSpan w:val="3"/>
          </w:tcPr>
          <w:p w:rsidR="00227529" w:rsidRDefault="00227529" w:rsidP="00227529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emistry of Natural Products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227529" w:rsidRPr="0019718B" w:rsidRDefault="00227529" w:rsidP="00227529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3"/>
                <w:szCs w:val="13"/>
                <w:lang w:val="en-US"/>
              </w:rPr>
            </w:pPr>
            <w:r w:rsidRPr="0019718B">
              <w:rPr>
                <w:rFonts w:ascii="Arial Narrow" w:hAnsi="Arial Narrow" w:cs="Calibri"/>
                <w:b/>
                <w:color w:val="002060"/>
                <w:sz w:val="13"/>
                <w:szCs w:val="13"/>
                <w:lang w:val="en-US"/>
              </w:rPr>
              <w:t>(Undergraduate  &amp; Postgraduate Students In Pharmaceutical Sciences)</w:t>
            </w:r>
          </w:p>
        </w:tc>
        <w:tc>
          <w:tcPr>
            <w:tcW w:w="3668" w:type="dxa"/>
          </w:tcPr>
          <w:p w:rsidR="00227529" w:rsidRDefault="00227529" w:rsidP="00227529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ni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Jalalpure, Hamid Yahiya,</w:t>
            </w:r>
          </w:p>
          <w:p w:rsidR="00227529" w:rsidRPr="00B47BFD" w:rsidRDefault="00227529" w:rsidP="00227529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Hansi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ayyed, Dr.Javesh Kashinath Patil</w:t>
            </w:r>
          </w:p>
        </w:tc>
        <w:tc>
          <w:tcPr>
            <w:tcW w:w="1350" w:type="dxa"/>
          </w:tcPr>
          <w:p w:rsidR="00227529" w:rsidRPr="00B47BFD" w:rsidRDefault="00227529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8897778</w:t>
            </w:r>
          </w:p>
        </w:tc>
        <w:tc>
          <w:tcPr>
            <w:tcW w:w="630" w:type="dxa"/>
          </w:tcPr>
          <w:p w:rsidR="00227529" w:rsidRPr="00CB3812" w:rsidRDefault="0022752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7" w:type="dxa"/>
            <w:gridSpan w:val="2"/>
          </w:tcPr>
          <w:p w:rsidR="00227529" w:rsidRPr="00B47BFD" w:rsidRDefault="00227529" w:rsidP="00227529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2305</w:t>
            </w:r>
          </w:p>
        </w:tc>
        <w:tc>
          <w:tcPr>
            <w:tcW w:w="3892" w:type="dxa"/>
            <w:gridSpan w:val="3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gati Pharmacy Dictionary (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nglish-English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3668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nita C.Gupta, Seema Mishara</w:t>
            </w:r>
          </w:p>
        </w:tc>
        <w:tc>
          <w:tcPr>
            <w:tcW w:w="1350" w:type="dxa"/>
          </w:tcPr>
          <w:p w:rsidR="000A3171" w:rsidRPr="00B47BFD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244884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0A00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84</w:t>
            </w:r>
          </w:p>
        </w:tc>
        <w:tc>
          <w:tcPr>
            <w:tcW w:w="3892" w:type="dxa"/>
            <w:gridSpan w:val="3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nti-Microbial Resistance Crisis in Current Medical ERA A Pandemic</w:t>
            </w:r>
          </w:p>
        </w:tc>
        <w:tc>
          <w:tcPr>
            <w:tcW w:w="3668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Himanshu Baweja</w:t>
            </w:r>
          </w:p>
        </w:tc>
        <w:tc>
          <w:tcPr>
            <w:tcW w:w="1350" w:type="dxa"/>
          </w:tcPr>
          <w:p w:rsidR="000A3171" w:rsidRPr="000A0025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53350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0A00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68</w:t>
            </w:r>
          </w:p>
        </w:tc>
        <w:tc>
          <w:tcPr>
            <w:tcW w:w="3892" w:type="dxa"/>
            <w:gridSpan w:val="3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onography On High-Performance Thin-Layer Chromatography of Selected Medicinal Plants</w:t>
            </w:r>
          </w:p>
        </w:tc>
        <w:tc>
          <w:tcPr>
            <w:tcW w:w="3668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lok Sharma, Dr.G.D.Gupta</w:t>
            </w:r>
          </w:p>
        </w:tc>
        <w:tc>
          <w:tcPr>
            <w:tcW w:w="1350" w:type="dxa"/>
          </w:tcPr>
          <w:p w:rsidR="000A3171" w:rsidRPr="000A0025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94472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0A00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69</w:t>
            </w:r>
          </w:p>
        </w:tc>
        <w:tc>
          <w:tcPr>
            <w:tcW w:w="3892" w:type="dxa"/>
            <w:gridSpan w:val="3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hoice For Pharmacy Competitive</w:t>
            </w:r>
          </w:p>
        </w:tc>
        <w:tc>
          <w:tcPr>
            <w:tcW w:w="3668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mit Verma</w:t>
            </w:r>
          </w:p>
        </w:tc>
        <w:tc>
          <w:tcPr>
            <w:tcW w:w="1350" w:type="dxa"/>
          </w:tcPr>
          <w:p w:rsidR="000A3171" w:rsidRPr="000A0025" w:rsidRDefault="00A96486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</w:t>
            </w:r>
            <w:r w:rsidR="00227529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8994475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2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vAlign w:val="center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</w:p>
        </w:tc>
      </w:tr>
      <w:tr w:rsidR="000A3171" w:rsidRPr="000A00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0</w:t>
            </w:r>
          </w:p>
        </w:tc>
        <w:tc>
          <w:tcPr>
            <w:tcW w:w="3892" w:type="dxa"/>
            <w:gridSpan w:val="3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ntegration of Ayurvedic Herbal Medicines into Modern Medicinal Practices</w:t>
            </w:r>
          </w:p>
        </w:tc>
        <w:tc>
          <w:tcPr>
            <w:tcW w:w="3668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Ashish S.Jain, Dr.Bhushan R.Rane, </w:t>
            </w:r>
          </w:p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nil R.Bakliwal</w:t>
            </w:r>
          </w:p>
        </w:tc>
        <w:tc>
          <w:tcPr>
            <w:tcW w:w="1350" w:type="dxa"/>
          </w:tcPr>
          <w:p w:rsidR="000A3171" w:rsidRPr="000A0025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0A00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1011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0A00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1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5B7FA9">
            <w:pPr>
              <w:spacing w:line="20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Spectrometric Methods &amp; Pharmaceutical Analysis </w:t>
            </w:r>
            <w:r w:rsidRPr="008C44E2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(Pharmacy Under Graduates &amp; Graduates)</w:t>
            </w:r>
          </w:p>
        </w:tc>
        <w:tc>
          <w:tcPr>
            <w:tcW w:w="3668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Rajasekaran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050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2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Numericals for Pharmacy Students </w:t>
            </w:r>
            <w:r w:rsidRPr="008C44E2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(As Per PCI Regul)</w:t>
            </w:r>
          </w:p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(Undergraduates &amp; Post Graduates Pharmacy Student)</w:t>
            </w:r>
          </w:p>
        </w:tc>
        <w:tc>
          <w:tcPr>
            <w:tcW w:w="3668" w:type="dxa"/>
          </w:tcPr>
          <w:p w:rsidR="000A3171" w:rsidRPr="008C44E2" w:rsidRDefault="00EF084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dh</w:t>
            </w:r>
            <w:r w:rsidR="000A3171"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v Chakolkar, Sachin Jadhav, Dr.S.P.Jain, Dr.Manoj Charde,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445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2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4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Glimpse on Pharmacology </w:t>
            </w:r>
            <w:r w:rsidRPr="008C44E2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For Pharmacy Undergraduate</w:t>
            </w:r>
          </w:p>
        </w:tc>
        <w:tc>
          <w:tcPr>
            <w:tcW w:w="3668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haik Aminabee , A.Lakshmana Rao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389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5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Quality Control &amp; Standardization of Phytomedicines (As Per PCI Regulations)</w:t>
            </w:r>
          </w:p>
        </w:tc>
        <w:tc>
          <w:tcPr>
            <w:tcW w:w="3668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nil S.Jalalpure, Dr.Bhaskar K.Kurangi, Shailendra S.Suryawanshi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704</w:t>
            </w:r>
          </w:p>
        </w:tc>
        <w:tc>
          <w:tcPr>
            <w:tcW w:w="630" w:type="dxa"/>
          </w:tcPr>
          <w:p w:rsidR="000A3171" w:rsidRPr="00CB3812" w:rsidRDefault="00D35C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75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1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opics In Toxicology</w:t>
            </w:r>
          </w:p>
        </w:tc>
        <w:tc>
          <w:tcPr>
            <w:tcW w:w="3668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resh R.Naik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131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827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Introduction to Medicinal Chemistry </w:t>
            </w:r>
          </w:p>
        </w:tc>
        <w:tc>
          <w:tcPr>
            <w:tcW w:w="3668" w:type="dxa"/>
          </w:tcPr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V.Jagtap, Dr.M.A.Bora, Dr.S.J.Takate, Dr.S.S.Satpute, Dr.G.S.Gugale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303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4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921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Chemistry of Cosmetics &amp; Perfumes </w:t>
            </w:r>
          </w:p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668" w:type="dxa"/>
          </w:tcPr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V.Deore, Dr.S.D.Gaikwade, D.D.Gaikwad, Dr.G.S.Gugale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508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8C44E2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919</w:t>
            </w:r>
          </w:p>
        </w:tc>
        <w:tc>
          <w:tcPr>
            <w:tcW w:w="3892" w:type="dxa"/>
            <w:gridSpan w:val="3"/>
          </w:tcPr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Introduction of Forensic Chemistry </w:t>
            </w:r>
          </w:p>
        </w:tc>
        <w:tc>
          <w:tcPr>
            <w:tcW w:w="3668" w:type="dxa"/>
          </w:tcPr>
          <w:p w:rsidR="000A3171" w:rsidRPr="008C44E2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V.Deore, Dr.S.D.Gaikwadr , K.D.Badave, Dr.G.S.Gugale</w:t>
            </w:r>
          </w:p>
        </w:tc>
        <w:tc>
          <w:tcPr>
            <w:tcW w:w="1350" w:type="dxa"/>
          </w:tcPr>
          <w:p w:rsidR="000A3171" w:rsidRPr="008C44E2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5071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8C44E2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1B71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1B7125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322</w:t>
            </w:r>
          </w:p>
        </w:tc>
        <w:tc>
          <w:tcPr>
            <w:tcW w:w="3892" w:type="dxa"/>
            <w:gridSpan w:val="3"/>
          </w:tcPr>
          <w:p w:rsidR="000A3171" w:rsidRPr="001B7125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harmaceutical Analysis </w:t>
            </w:r>
            <w:r w:rsidRPr="001B7125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(For All Pharmacy Students)</w:t>
            </w:r>
          </w:p>
        </w:tc>
        <w:tc>
          <w:tcPr>
            <w:tcW w:w="3668" w:type="dxa"/>
          </w:tcPr>
          <w:p w:rsidR="000A3171" w:rsidRPr="001B7125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resh M.Jain, Nirma Chavada</w:t>
            </w:r>
          </w:p>
        </w:tc>
        <w:tc>
          <w:tcPr>
            <w:tcW w:w="1350" w:type="dxa"/>
          </w:tcPr>
          <w:p w:rsidR="000A3171" w:rsidRPr="001B7125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764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1B71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1B71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1B7125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2</w:t>
            </w:r>
          </w:p>
        </w:tc>
        <w:tc>
          <w:tcPr>
            <w:tcW w:w="3892" w:type="dxa"/>
            <w:gridSpan w:val="3"/>
          </w:tcPr>
          <w:p w:rsidR="000A3171" w:rsidRPr="001B7125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Quality Assurance</w:t>
            </w:r>
          </w:p>
        </w:tc>
        <w:tc>
          <w:tcPr>
            <w:tcW w:w="3668" w:type="dxa"/>
          </w:tcPr>
          <w:p w:rsidR="000A3171" w:rsidRPr="001B7125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Vaibhav Vishwas Konduskar</w:t>
            </w:r>
          </w:p>
        </w:tc>
        <w:tc>
          <w:tcPr>
            <w:tcW w:w="1350" w:type="dxa"/>
          </w:tcPr>
          <w:p w:rsidR="000A3171" w:rsidRPr="001B7125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416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1B71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1B71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1B7125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20</w:t>
            </w:r>
          </w:p>
        </w:tc>
        <w:tc>
          <w:tcPr>
            <w:tcW w:w="3892" w:type="dxa"/>
            <w:gridSpan w:val="3"/>
          </w:tcPr>
          <w:p w:rsidR="000A3171" w:rsidRPr="001B7125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osage Form Design</w:t>
            </w:r>
          </w:p>
        </w:tc>
        <w:tc>
          <w:tcPr>
            <w:tcW w:w="3668" w:type="dxa"/>
          </w:tcPr>
          <w:p w:rsidR="000A3171" w:rsidRPr="00754D49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754D49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Sujit S.Kakade, Prashant K,Khade, Trusha Y.Puttewar</w:t>
            </w:r>
          </w:p>
        </w:tc>
        <w:tc>
          <w:tcPr>
            <w:tcW w:w="1350" w:type="dxa"/>
          </w:tcPr>
          <w:p w:rsidR="000A3171" w:rsidRPr="001B7125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1648093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1B71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1B7125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1B7125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3</w:t>
            </w:r>
          </w:p>
        </w:tc>
        <w:tc>
          <w:tcPr>
            <w:tcW w:w="3892" w:type="dxa"/>
            <w:gridSpan w:val="3"/>
          </w:tcPr>
          <w:p w:rsidR="000A3171" w:rsidRPr="001B7125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uter Aided Drug Design of Phytochemicals</w:t>
            </w:r>
          </w:p>
        </w:tc>
        <w:tc>
          <w:tcPr>
            <w:tcW w:w="3668" w:type="dxa"/>
          </w:tcPr>
          <w:p w:rsidR="000A3171" w:rsidRPr="001B7125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unil S.Jalalpure, Shailendra S.Suryawanshi</w:t>
            </w:r>
          </w:p>
        </w:tc>
        <w:tc>
          <w:tcPr>
            <w:tcW w:w="1350" w:type="dxa"/>
          </w:tcPr>
          <w:p w:rsidR="000A3171" w:rsidRPr="001B7125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1B712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676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1B7125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C562D4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5</w:t>
            </w:r>
          </w:p>
        </w:tc>
        <w:tc>
          <w:tcPr>
            <w:tcW w:w="3892" w:type="dxa"/>
            <w:gridSpan w:val="3"/>
          </w:tcPr>
          <w:p w:rsidR="000A3171" w:rsidRPr="00C562D4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ynthesis of Medicinal Compounds</w:t>
            </w:r>
          </w:p>
        </w:tc>
        <w:tc>
          <w:tcPr>
            <w:tcW w:w="3668" w:type="dxa"/>
          </w:tcPr>
          <w:p w:rsidR="000A3171" w:rsidRPr="00C562D4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Dr.G.D.Gupta, Dr.Bhupinder Kumar, Dr.Dheeraj S.Bile</w:t>
            </w:r>
          </w:p>
        </w:tc>
        <w:tc>
          <w:tcPr>
            <w:tcW w:w="1350" w:type="dxa"/>
          </w:tcPr>
          <w:p w:rsidR="000A3171" w:rsidRPr="00C562D4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641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4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A3171" w:rsidRPr="00170246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5F559C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A3171" w:rsidRPr="005F559C" w:rsidRDefault="000A3171" w:rsidP="00CA2DB5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2406</w:t>
            </w:r>
          </w:p>
        </w:tc>
        <w:tc>
          <w:tcPr>
            <w:tcW w:w="3892" w:type="dxa"/>
            <w:gridSpan w:val="3"/>
          </w:tcPr>
          <w:p w:rsidR="000A3171" w:rsidRPr="005F559C" w:rsidRDefault="000A3171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Medicinal Chemistry </w:t>
            </w:r>
            <w:r w:rsidRPr="005F559C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For Pharmacy Students)</w:t>
            </w:r>
          </w:p>
        </w:tc>
        <w:tc>
          <w:tcPr>
            <w:tcW w:w="3668" w:type="dxa"/>
          </w:tcPr>
          <w:p w:rsidR="000A3171" w:rsidRPr="005F559C" w:rsidRDefault="000A3171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Dr.K.S.Jain, D.K.Kadam</w:t>
            </w:r>
          </w:p>
        </w:tc>
        <w:tc>
          <w:tcPr>
            <w:tcW w:w="1350" w:type="dxa"/>
          </w:tcPr>
          <w:p w:rsidR="000A3171" w:rsidRPr="005F559C" w:rsidRDefault="000A3171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54519475</w:t>
            </w:r>
          </w:p>
        </w:tc>
        <w:tc>
          <w:tcPr>
            <w:tcW w:w="630" w:type="dxa"/>
          </w:tcPr>
          <w:p w:rsidR="000A3171" w:rsidRPr="005F559C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</w:pPr>
            <w:r w:rsidRPr="005F559C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1150</w:t>
            </w:r>
            <w:r w:rsidR="00D35C26" w:rsidRPr="005F559C">
              <w:rPr>
                <w:rFonts w:ascii="Arial Narrow" w:hAnsi="Arial Narrow" w:cs="Calibri"/>
                <w:b/>
                <w:color w:val="002060"/>
                <w:sz w:val="16"/>
                <w:szCs w:val="16"/>
              </w:rPr>
              <w:t>.00</w:t>
            </w:r>
          </w:p>
        </w:tc>
        <w:tc>
          <w:tcPr>
            <w:tcW w:w="554" w:type="dxa"/>
          </w:tcPr>
          <w:p w:rsidR="000A3171" w:rsidRPr="005F559C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A64D16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A64D16" w:rsidRPr="00C562D4" w:rsidRDefault="00A64D16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9</w:t>
            </w:r>
          </w:p>
        </w:tc>
        <w:tc>
          <w:tcPr>
            <w:tcW w:w="3892" w:type="dxa"/>
            <w:gridSpan w:val="3"/>
          </w:tcPr>
          <w:p w:rsidR="00A64D16" w:rsidRPr="00C562D4" w:rsidRDefault="00A64D16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he World’s Compassionate Pharmacy</w:t>
            </w:r>
          </w:p>
          <w:p w:rsidR="00A64D16" w:rsidRPr="00C562D4" w:rsidRDefault="00A64D16" w:rsidP="005B7FA9">
            <w:pPr>
              <w:spacing w:line="200" w:lineRule="exact"/>
              <w:rPr>
                <w:rFonts w:ascii="Arial Narrow" w:hAnsi="Arial Narrow" w:cs="Calibri"/>
                <w:b/>
                <w:color w:val="002060"/>
                <w:sz w:val="13"/>
                <w:szCs w:val="13"/>
                <w:lang w:val="en-US"/>
              </w:rPr>
            </w:pPr>
            <w:r w:rsidRPr="00C562D4">
              <w:rPr>
                <w:rFonts w:ascii="Arial Narrow" w:hAnsi="Arial Narrow" w:cs="Calibri"/>
                <w:b/>
                <w:color w:val="002060"/>
                <w:sz w:val="13"/>
                <w:szCs w:val="13"/>
                <w:lang w:val="en-US"/>
              </w:rPr>
              <w:t>(The Story of Incredible Growth of the Pharmaceutical Industry in India)</w:t>
            </w:r>
          </w:p>
        </w:tc>
        <w:tc>
          <w:tcPr>
            <w:tcW w:w="3668" w:type="dxa"/>
          </w:tcPr>
          <w:p w:rsidR="00A64D16" w:rsidRPr="00C562D4" w:rsidRDefault="00A64D16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.N.A.Rao</w:t>
            </w:r>
          </w:p>
        </w:tc>
        <w:tc>
          <w:tcPr>
            <w:tcW w:w="1350" w:type="dxa"/>
          </w:tcPr>
          <w:p w:rsidR="00A64D16" w:rsidRPr="00C562D4" w:rsidRDefault="00754650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6188</w:t>
            </w:r>
          </w:p>
        </w:tc>
        <w:tc>
          <w:tcPr>
            <w:tcW w:w="630" w:type="dxa"/>
          </w:tcPr>
          <w:p w:rsidR="00A64D16" w:rsidRPr="00CB3812" w:rsidRDefault="0075465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A64D16" w:rsidRPr="00170246" w:rsidRDefault="00A64D16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4C1F0B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4C1F0B" w:rsidRPr="00C562D4" w:rsidRDefault="00587CFB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0</w:t>
            </w:r>
          </w:p>
        </w:tc>
        <w:tc>
          <w:tcPr>
            <w:tcW w:w="3892" w:type="dxa"/>
            <w:gridSpan w:val="3"/>
          </w:tcPr>
          <w:p w:rsidR="004C1F0B" w:rsidRPr="00C562D4" w:rsidRDefault="00587CF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edicinal Oils, Fats &amp; Waxes</w:t>
            </w:r>
            <w:r w:rsidR="00532FBF"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="00532FBF" w:rsidRPr="00C562D4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(B.Pharm,Pharm.D)</w:t>
            </w:r>
          </w:p>
        </w:tc>
        <w:tc>
          <w:tcPr>
            <w:tcW w:w="3668" w:type="dxa"/>
          </w:tcPr>
          <w:p w:rsidR="004C1F0B" w:rsidRPr="00C562D4" w:rsidRDefault="00587CF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Alpana Gokhale</w:t>
            </w:r>
          </w:p>
        </w:tc>
        <w:tc>
          <w:tcPr>
            <w:tcW w:w="1350" w:type="dxa"/>
          </w:tcPr>
          <w:p w:rsidR="004C1F0B" w:rsidRPr="00C562D4" w:rsidRDefault="00D67068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883974</w:t>
            </w:r>
          </w:p>
        </w:tc>
        <w:tc>
          <w:tcPr>
            <w:tcW w:w="630" w:type="dxa"/>
          </w:tcPr>
          <w:p w:rsidR="004C1F0B" w:rsidRPr="00CB3812" w:rsidRDefault="00D6706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4C1F0B" w:rsidRPr="00170246" w:rsidRDefault="004C1F0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587CFB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587CFB" w:rsidRPr="00C562D4" w:rsidRDefault="00587CFB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1</w:t>
            </w:r>
          </w:p>
        </w:tc>
        <w:tc>
          <w:tcPr>
            <w:tcW w:w="3892" w:type="dxa"/>
            <w:gridSpan w:val="3"/>
          </w:tcPr>
          <w:p w:rsidR="00587CFB" w:rsidRPr="00C562D4" w:rsidRDefault="00587CF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Experimental Isolation of Phytopharmaceuticals &amp; Remedial Agents (Part-I)</w:t>
            </w:r>
            <w:r w:rsidR="00532FBF"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="00532FBF" w:rsidRPr="00C562D4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B.Pharm,M.Pharm, Pharm.D)</w:t>
            </w:r>
          </w:p>
        </w:tc>
        <w:tc>
          <w:tcPr>
            <w:tcW w:w="3668" w:type="dxa"/>
          </w:tcPr>
          <w:p w:rsidR="00D67068" w:rsidRPr="00C562D4" w:rsidRDefault="00587CF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G.Kalaskar,</w:t>
            </w:r>
            <w:r w:rsidR="00D67068"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587CFB" w:rsidRPr="00C562D4" w:rsidRDefault="00587CF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lpana Gokhale</w:t>
            </w:r>
          </w:p>
        </w:tc>
        <w:tc>
          <w:tcPr>
            <w:tcW w:w="1350" w:type="dxa"/>
          </w:tcPr>
          <w:p w:rsidR="00587CFB" w:rsidRPr="00C562D4" w:rsidRDefault="00D67068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883196</w:t>
            </w:r>
          </w:p>
        </w:tc>
        <w:tc>
          <w:tcPr>
            <w:tcW w:w="630" w:type="dxa"/>
          </w:tcPr>
          <w:p w:rsidR="00587CFB" w:rsidRPr="00CB3812" w:rsidRDefault="00D6706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587CFB" w:rsidRPr="00170246" w:rsidRDefault="00587CF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C774AB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C774AB" w:rsidRPr="00C562D4" w:rsidRDefault="00C774AB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4</w:t>
            </w:r>
          </w:p>
        </w:tc>
        <w:tc>
          <w:tcPr>
            <w:tcW w:w="3892" w:type="dxa"/>
            <w:gridSpan w:val="3"/>
          </w:tcPr>
          <w:p w:rsidR="00C774AB" w:rsidRPr="00C562D4" w:rsidRDefault="00C774A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Condiments &amp; Spices </w:t>
            </w:r>
            <w:r w:rsidRPr="00C562D4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(B.Pharm &amp; Pharm.D)</w:t>
            </w:r>
          </w:p>
        </w:tc>
        <w:tc>
          <w:tcPr>
            <w:tcW w:w="3668" w:type="dxa"/>
          </w:tcPr>
          <w:p w:rsidR="00C774AB" w:rsidRPr="00C562D4" w:rsidRDefault="00C774A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S.B.Gokhale, Dr.M.G.Kalaskar, </w:t>
            </w:r>
          </w:p>
          <w:p w:rsidR="00C774AB" w:rsidRPr="00C562D4" w:rsidRDefault="00C774AB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lpana Gokhale, A.M.Deshpande</w:t>
            </w:r>
          </w:p>
        </w:tc>
        <w:tc>
          <w:tcPr>
            <w:tcW w:w="1350" w:type="dxa"/>
          </w:tcPr>
          <w:p w:rsidR="00C774AB" w:rsidRPr="00C562D4" w:rsidRDefault="001441F8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119883943</w:t>
            </w:r>
          </w:p>
        </w:tc>
        <w:tc>
          <w:tcPr>
            <w:tcW w:w="630" w:type="dxa"/>
          </w:tcPr>
          <w:p w:rsidR="00C774AB" w:rsidRPr="00CB3812" w:rsidRDefault="001441F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C774AB" w:rsidRPr="00170246" w:rsidRDefault="00C774AB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2F5A56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2F5A56" w:rsidRPr="00C562D4" w:rsidRDefault="002F5A56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5</w:t>
            </w:r>
          </w:p>
        </w:tc>
        <w:tc>
          <w:tcPr>
            <w:tcW w:w="3892" w:type="dxa"/>
            <w:gridSpan w:val="3"/>
          </w:tcPr>
          <w:p w:rsidR="002F5A56" w:rsidRPr="00C562D4" w:rsidRDefault="002F5A56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Natural Flavouring Agents </w:t>
            </w:r>
            <w:r w:rsidRPr="00C562D4"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  <w:t>(B.Pharm, M.Pharm</w:t>
            </w:r>
            <w:proofErr w:type="gramStart"/>
            <w:r w:rsidRPr="00C562D4"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  <w:t>,Pharm.D</w:t>
            </w:r>
            <w:proofErr w:type="gramEnd"/>
            <w:r w:rsidRPr="00C562D4"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  <w:t>.)</w:t>
            </w:r>
          </w:p>
        </w:tc>
        <w:tc>
          <w:tcPr>
            <w:tcW w:w="3668" w:type="dxa"/>
          </w:tcPr>
          <w:p w:rsidR="002F5A56" w:rsidRPr="00C562D4" w:rsidRDefault="002F5A56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7"/>
                <w:szCs w:val="17"/>
                <w:lang w:val="en-US"/>
              </w:rPr>
              <w:t>S.B.Gokhale, Dr.M.G.Kalaskar, Dr.Alpana Gokhale</w:t>
            </w:r>
          </w:p>
        </w:tc>
        <w:tc>
          <w:tcPr>
            <w:tcW w:w="1350" w:type="dxa"/>
          </w:tcPr>
          <w:p w:rsidR="002F5A56" w:rsidRPr="00C562D4" w:rsidRDefault="001441F8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883837</w:t>
            </w:r>
          </w:p>
        </w:tc>
        <w:tc>
          <w:tcPr>
            <w:tcW w:w="630" w:type="dxa"/>
          </w:tcPr>
          <w:p w:rsidR="002F5A56" w:rsidRPr="00CB3812" w:rsidRDefault="001441F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2F5A56" w:rsidRPr="00170246" w:rsidRDefault="002F5A56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F02081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F02081" w:rsidRPr="00C562D4" w:rsidRDefault="00F02081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6</w:t>
            </w:r>
          </w:p>
        </w:tc>
        <w:tc>
          <w:tcPr>
            <w:tcW w:w="3892" w:type="dxa"/>
            <w:gridSpan w:val="3"/>
          </w:tcPr>
          <w:p w:rsidR="00F02081" w:rsidRPr="00C562D4" w:rsidRDefault="00F0208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putational Modeling in Pharmaceutical Sciences</w:t>
            </w:r>
          </w:p>
        </w:tc>
        <w:tc>
          <w:tcPr>
            <w:tcW w:w="3668" w:type="dxa"/>
          </w:tcPr>
          <w:p w:rsidR="00F02081" w:rsidRPr="00C562D4" w:rsidRDefault="00F02081" w:rsidP="00D31113">
            <w:pPr>
              <w:spacing w:line="20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Dr.S.Bharath</w:t>
            </w:r>
            <w:r w:rsidR="00927965" w:rsidRPr="00C562D4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, </w:t>
            </w:r>
            <w:r w:rsidR="00C42850" w:rsidRPr="00C562D4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Dr.B.V.Basavaraj, Dr.R.Deveswaran, Dr.Sandhya KV, Dr.Sindhu Abraham, Sharon Furtado, Dr.Dhrubojyoti Mukerjee, Shwetha K, Tanmoy Ghosh</w:t>
            </w:r>
          </w:p>
        </w:tc>
        <w:tc>
          <w:tcPr>
            <w:tcW w:w="1350" w:type="dxa"/>
          </w:tcPr>
          <w:p w:rsidR="00F02081" w:rsidRPr="00C562D4" w:rsidRDefault="002A7F62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C562D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96724474</w:t>
            </w:r>
          </w:p>
        </w:tc>
        <w:tc>
          <w:tcPr>
            <w:tcW w:w="630" w:type="dxa"/>
          </w:tcPr>
          <w:p w:rsidR="00F02081" w:rsidRPr="00CB3812" w:rsidRDefault="002A7F6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F02081" w:rsidRPr="00170246" w:rsidRDefault="00F0208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0C07B3" w:rsidRPr="00E8626B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C07B3" w:rsidRPr="00E8626B" w:rsidRDefault="000C07B3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9</w:t>
            </w:r>
          </w:p>
        </w:tc>
        <w:tc>
          <w:tcPr>
            <w:tcW w:w="3892" w:type="dxa"/>
            <w:gridSpan w:val="3"/>
          </w:tcPr>
          <w:p w:rsidR="000C07B3" w:rsidRPr="00E8626B" w:rsidRDefault="000C07B3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bstitutes &amp; Substitutes of Natural Drugs</w:t>
            </w:r>
          </w:p>
          <w:p w:rsidR="000C07B3" w:rsidRPr="00E8626B" w:rsidRDefault="000C07B3" w:rsidP="005B7FA9">
            <w:pPr>
              <w:spacing w:line="200" w:lineRule="exact"/>
              <w:rPr>
                <w:rFonts w:ascii="Arial Narrow" w:hAnsi="Arial Narrow" w:cs="Calibri"/>
                <w:color w:val="002060"/>
                <w:sz w:val="12"/>
                <w:szCs w:val="12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2"/>
                <w:szCs w:val="12"/>
                <w:lang w:val="en-US"/>
              </w:rPr>
              <w:t>(Pharmacy Graduates &amp; Post Graduates)</w:t>
            </w:r>
          </w:p>
        </w:tc>
        <w:tc>
          <w:tcPr>
            <w:tcW w:w="3668" w:type="dxa"/>
          </w:tcPr>
          <w:p w:rsidR="000C07B3" w:rsidRPr="00E8626B" w:rsidRDefault="000C07B3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S.B.Gokhale, Dr.Alpana Gokhale</w:t>
            </w:r>
          </w:p>
        </w:tc>
        <w:tc>
          <w:tcPr>
            <w:tcW w:w="1350" w:type="dxa"/>
          </w:tcPr>
          <w:p w:rsidR="000C07B3" w:rsidRPr="00E8626B" w:rsidRDefault="000C07B3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0318</w:t>
            </w:r>
          </w:p>
        </w:tc>
        <w:tc>
          <w:tcPr>
            <w:tcW w:w="630" w:type="dxa"/>
          </w:tcPr>
          <w:p w:rsidR="000C07B3" w:rsidRPr="00E8626B" w:rsidRDefault="000C07B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105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C07B3" w:rsidRPr="00E8626B" w:rsidRDefault="000C07B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C07B3" w:rsidRPr="00E8626B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0C07B3" w:rsidRPr="00E8626B" w:rsidRDefault="000C07B3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20</w:t>
            </w:r>
          </w:p>
        </w:tc>
        <w:tc>
          <w:tcPr>
            <w:tcW w:w="3892" w:type="dxa"/>
            <w:gridSpan w:val="3"/>
          </w:tcPr>
          <w:p w:rsidR="000C07B3" w:rsidRPr="00E8626B" w:rsidRDefault="000C07B3" w:rsidP="005B7FA9">
            <w:pPr>
              <w:spacing w:line="200" w:lineRule="exact"/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lternative Names (Synonyms) of Natural Drugs</w:t>
            </w:r>
            <w:r w:rsidR="00806DFD"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E8626B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 xml:space="preserve">(Diploma &amp; Degree) </w:t>
            </w:r>
          </w:p>
        </w:tc>
        <w:tc>
          <w:tcPr>
            <w:tcW w:w="3668" w:type="dxa"/>
          </w:tcPr>
          <w:p w:rsidR="000C07B3" w:rsidRPr="00E8626B" w:rsidRDefault="000C07B3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S.B.Gokhale, Dr.Alpana Gokhale</w:t>
            </w:r>
          </w:p>
        </w:tc>
        <w:tc>
          <w:tcPr>
            <w:tcW w:w="1350" w:type="dxa"/>
          </w:tcPr>
          <w:p w:rsidR="000C07B3" w:rsidRPr="00E8626B" w:rsidRDefault="000C07B3" w:rsidP="00227529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8321</w:t>
            </w:r>
          </w:p>
        </w:tc>
        <w:tc>
          <w:tcPr>
            <w:tcW w:w="630" w:type="dxa"/>
          </w:tcPr>
          <w:p w:rsidR="000C07B3" w:rsidRPr="00E8626B" w:rsidRDefault="000C07B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50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0C07B3" w:rsidRPr="00E8626B" w:rsidRDefault="000C07B3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170246" w:rsidTr="0070528A">
        <w:trPr>
          <w:gridAfter w:val="1"/>
          <w:wAfter w:w="13" w:type="dxa"/>
          <w:trHeight w:val="16"/>
          <w:jc w:val="center"/>
        </w:trPr>
        <w:tc>
          <w:tcPr>
            <w:tcW w:w="703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892" w:type="dxa"/>
            <w:gridSpan w:val="3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3668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70528A" w:rsidRPr="00CB3812" w:rsidRDefault="0070528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Price</w:t>
            </w:r>
          </w:p>
        </w:tc>
        <w:tc>
          <w:tcPr>
            <w:tcW w:w="554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  <w:tr w:rsidR="002E7D48" w:rsidRPr="00E8626B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2E7D48" w:rsidRPr="00E8626B" w:rsidRDefault="002E7D48" w:rsidP="00CA2DB5">
            <w:pPr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3778</w:t>
            </w:r>
          </w:p>
        </w:tc>
        <w:tc>
          <w:tcPr>
            <w:tcW w:w="3892" w:type="dxa"/>
            <w:gridSpan w:val="3"/>
          </w:tcPr>
          <w:p w:rsidR="002E7D48" w:rsidRPr="00E8626B" w:rsidRDefault="002E7D48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Current Pharmacology </w:t>
            </w:r>
          </w:p>
          <w:p w:rsidR="002E7D48" w:rsidRPr="00E8626B" w:rsidRDefault="002E7D48" w:rsidP="00C33D41">
            <w:pPr>
              <w:spacing w:line="18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(B.Pharm, M.Pharm. GPAT, &amp; Medical Courses)</w:t>
            </w:r>
          </w:p>
        </w:tc>
        <w:tc>
          <w:tcPr>
            <w:tcW w:w="3668" w:type="dxa"/>
          </w:tcPr>
          <w:p w:rsidR="002E7D48" w:rsidRPr="00E8626B" w:rsidRDefault="002E7D48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Ajit P.Purohit</w:t>
            </w:r>
          </w:p>
        </w:tc>
        <w:tc>
          <w:tcPr>
            <w:tcW w:w="1350" w:type="dxa"/>
          </w:tcPr>
          <w:p w:rsidR="002E7D48" w:rsidRPr="00E8626B" w:rsidRDefault="002E7D48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1988</w:t>
            </w:r>
          </w:p>
        </w:tc>
        <w:tc>
          <w:tcPr>
            <w:tcW w:w="630" w:type="dxa"/>
          </w:tcPr>
          <w:p w:rsidR="002E7D48" w:rsidRPr="00E8626B" w:rsidRDefault="002E7D4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950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2E7D48" w:rsidRPr="00E8626B" w:rsidRDefault="002E7D4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491F26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491F26" w:rsidRDefault="00290D5D" w:rsidP="00CA2DB5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2</w:t>
            </w:r>
            <w:r w:rsidR="00491F26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422</w:t>
            </w:r>
          </w:p>
        </w:tc>
        <w:tc>
          <w:tcPr>
            <w:tcW w:w="3892" w:type="dxa"/>
            <w:gridSpan w:val="3"/>
          </w:tcPr>
          <w:p w:rsidR="00491F26" w:rsidRDefault="00491F26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Gums, Mucilages And Natural Dyes</w:t>
            </w:r>
          </w:p>
          <w:p w:rsidR="00491F26" w:rsidRPr="000C07B3" w:rsidRDefault="00491F26" w:rsidP="00C33D41">
            <w:pPr>
              <w:spacing w:line="180" w:lineRule="exact"/>
              <w:rPr>
                <w:rFonts w:ascii="Arial Narrow" w:hAnsi="Arial Narrow" w:cs="Calibri"/>
                <w:b/>
                <w:color w:val="002060"/>
                <w:sz w:val="12"/>
                <w:szCs w:val="12"/>
                <w:lang w:val="en-US"/>
              </w:rPr>
            </w:pPr>
            <w:r w:rsidRPr="000C07B3">
              <w:rPr>
                <w:rFonts w:ascii="Arial Narrow" w:hAnsi="Arial Narrow" w:cs="Calibri"/>
                <w:b/>
                <w:color w:val="002060"/>
                <w:sz w:val="12"/>
                <w:szCs w:val="12"/>
                <w:lang w:val="en-US"/>
              </w:rPr>
              <w:t>(Pharmacy Graduates &amp; Post Graduates)</w:t>
            </w:r>
          </w:p>
        </w:tc>
        <w:tc>
          <w:tcPr>
            <w:tcW w:w="3668" w:type="dxa"/>
          </w:tcPr>
          <w:p w:rsidR="00491F26" w:rsidRPr="00C42850" w:rsidRDefault="00491F26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S.B.Gokhale, Dr.Alpana Gokhale</w:t>
            </w:r>
          </w:p>
        </w:tc>
        <w:tc>
          <w:tcPr>
            <w:tcW w:w="1350" w:type="dxa"/>
          </w:tcPr>
          <w:p w:rsidR="00491F26" w:rsidRDefault="00491F26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1095306</w:t>
            </w:r>
          </w:p>
        </w:tc>
        <w:tc>
          <w:tcPr>
            <w:tcW w:w="630" w:type="dxa"/>
          </w:tcPr>
          <w:p w:rsidR="00491F26" w:rsidRPr="00CB3812" w:rsidRDefault="00491F2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491F26" w:rsidRPr="00170246" w:rsidRDefault="00491F26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BB3604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BB3604" w:rsidRDefault="00BB3604" w:rsidP="00DE38F9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24</w:t>
            </w:r>
            <w:r w:rsidR="00DE38F9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2</w:t>
            </w: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3</w:t>
            </w:r>
          </w:p>
        </w:tc>
        <w:tc>
          <w:tcPr>
            <w:tcW w:w="3892" w:type="dxa"/>
            <w:gridSpan w:val="3"/>
          </w:tcPr>
          <w:p w:rsidR="00BB3604" w:rsidRDefault="00BB3604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B3604"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 xml:space="preserve">A Comprehensive Book Of </w:t>
            </w:r>
            <w:r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harmacovigilance</w:t>
            </w:r>
            <w:r w:rsidR="000451B7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  <w:r w:rsidR="000451B7" w:rsidRPr="000451B7"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  <w:t>(For Theory)</w:t>
            </w:r>
          </w:p>
          <w:p w:rsidR="00D44DF6" w:rsidRPr="000451B7" w:rsidRDefault="00D44DF6" w:rsidP="00C33D41">
            <w:pPr>
              <w:spacing w:line="180" w:lineRule="exact"/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</w:pPr>
            <w:r w:rsidRPr="000451B7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 xml:space="preserve">(Comprehensively Covering </w:t>
            </w:r>
            <w:r w:rsidR="000451B7" w:rsidRPr="000451B7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The Syllabus of Pharmacy, Medical &amp; Other Health Care Courses)</w:t>
            </w:r>
          </w:p>
        </w:tc>
        <w:tc>
          <w:tcPr>
            <w:tcW w:w="3668" w:type="dxa"/>
          </w:tcPr>
          <w:p w:rsidR="00BB3604" w:rsidRDefault="00BB3604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Preet Singh, Dr.Shekhar Verma</w:t>
            </w:r>
          </w:p>
        </w:tc>
        <w:tc>
          <w:tcPr>
            <w:tcW w:w="1350" w:type="dxa"/>
          </w:tcPr>
          <w:p w:rsidR="00BB3604" w:rsidRDefault="00BB3604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1098949</w:t>
            </w:r>
          </w:p>
        </w:tc>
        <w:tc>
          <w:tcPr>
            <w:tcW w:w="630" w:type="dxa"/>
          </w:tcPr>
          <w:p w:rsidR="00BB3604" w:rsidRPr="00CB3812" w:rsidRDefault="00BB3604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</w:tcPr>
          <w:p w:rsidR="00BB3604" w:rsidRPr="00170246" w:rsidRDefault="00BB3604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5B7FA9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5B7FA9" w:rsidRDefault="00097BB7" w:rsidP="00CA2DB5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0891</w:t>
            </w:r>
          </w:p>
        </w:tc>
        <w:tc>
          <w:tcPr>
            <w:tcW w:w="3892" w:type="dxa"/>
            <w:gridSpan w:val="3"/>
          </w:tcPr>
          <w:p w:rsidR="005B7FA9" w:rsidRPr="00BB3604" w:rsidRDefault="00097BB7" w:rsidP="00097BB7">
            <w:pPr>
              <w:spacing w:line="240" w:lineRule="exact"/>
              <w:ind w:right="-98"/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</w:pPr>
            <w:r w:rsidRPr="003C28D4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Mastering The Dissertation / Thesis</w:t>
            </w:r>
            <w:r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 xml:space="preserve"> : </w:t>
            </w:r>
            <w:r w:rsidRPr="003C28D4">
              <w:rPr>
                <w:rFonts w:ascii="Arial Narrow" w:hAnsi="Arial Narrow" w:cs="Calibri"/>
                <w:b/>
                <w:color w:val="002060"/>
                <w:sz w:val="12"/>
                <w:szCs w:val="12"/>
                <w:lang w:val="en-US"/>
              </w:rPr>
              <w:t>A Guid To Success (Serices-1)</w:t>
            </w:r>
          </w:p>
        </w:tc>
        <w:tc>
          <w:tcPr>
            <w:tcW w:w="3668" w:type="dxa"/>
          </w:tcPr>
          <w:p w:rsidR="005B7FA9" w:rsidRDefault="00097BB7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Dr.Latika Vaishak Shanbhag</w:t>
            </w:r>
          </w:p>
        </w:tc>
        <w:tc>
          <w:tcPr>
            <w:tcW w:w="1350" w:type="dxa"/>
          </w:tcPr>
          <w:p w:rsidR="005B7FA9" w:rsidRDefault="00097BB7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9749</w:t>
            </w:r>
          </w:p>
        </w:tc>
        <w:tc>
          <w:tcPr>
            <w:tcW w:w="630" w:type="dxa"/>
          </w:tcPr>
          <w:p w:rsidR="005B7FA9" w:rsidRPr="00CB3812" w:rsidRDefault="00097BB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110.00</w:t>
            </w:r>
          </w:p>
        </w:tc>
        <w:tc>
          <w:tcPr>
            <w:tcW w:w="554" w:type="dxa"/>
          </w:tcPr>
          <w:p w:rsidR="005B7FA9" w:rsidRPr="00170246" w:rsidRDefault="005B7FA9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70528A" w:rsidRDefault="003C28D4" w:rsidP="00CA2DB5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2425</w:t>
            </w:r>
          </w:p>
        </w:tc>
        <w:tc>
          <w:tcPr>
            <w:tcW w:w="3892" w:type="dxa"/>
            <w:gridSpan w:val="3"/>
          </w:tcPr>
          <w:p w:rsidR="0070528A" w:rsidRPr="00BB3604" w:rsidRDefault="003C28D4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</w:pPr>
            <w:r w:rsidRPr="003C28D4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harmaceutical Biotechnology</w:t>
            </w:r>
          </w:p>
        </w:tc>
        <w:tc>
          <w:tcPr>
            <w:tcW w:w="3668" w:type="dxa"/>
          </w:tcPr>
          <w:p w:rsidR="0070528A" w:rsidRDefault="003C28D4" w:rsidP="003C28D4">
            <w:pPr>
              <w:spacing w:line="240" w:lineRule="exact"/>
              <w:ind w:right="-120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Dr.Pawan Tiwari, Dr.Ashish Dixit, Dr.Vivekanand Chatap, Dr.Neelesh Malviya</w:t>
            </w:r>
          </w:p>
        </w:tc>
        <w:tc>
          <w:tcPr>
            <w:tcW w:w="1350" w:type="dxa"/>
          </w:tcPr>
          <w:p w:rsidR="0070528A" w:rsidRDefault="0070528A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528A" w:rsidRPr="00CB3812" w:rsidRDefault="0070528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54" w:type="dxa"/>
          </w:tcPr>
          <w:p w:rsidR="0070528A" w:rsidRPr="00170246" w:rsidRDefault="0070528A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C33D41" w:rsidRPr="00170246" w:rsidTr="00147A77">
        <w:trPr>
          <w:gridAfter w:val="1"/>
          <w:wAfter w:w="13" w:type="dxa"/>
          <w:trHeight w:val="16"/>
          <w:jc w:val="center"/>
        </w:trPr>
        <w:tc>
          <w:tcPr>
            <w:tcW w:w="703" w:type="dxa"/>
          </w:tcPr>
          <w:p w:rsidR="00C33D41" w:rsidRDefault="00C33D41" w:rsidP="00CA2DB5">
            <w:pPr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1676</w:t>
            </w:r>
          </w:p>
        </w:tc>
        <w:tc>
          <w:tcPr>
            <w:tcW w:w="3892" w:type="dxa"/>
            <w:gridSpan w:val="3"/>
          </w:tcPr>
          <w:p w:rsidR="00C33D41" w:rsidRPr="003C28D4" w:rsidRDefault="00C33D41" w:rsidP="00CA2DB5">
            <w:pPr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F01640"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>A Comprehensive Book of</w:t>
            </w: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 Bioprinting &amp; Artificial Intelligence </w:t>
            </w:r>
            <w:r w:rsidRPr="00C33D41">
              <w:rPr>
                <w:rFonts w:ascii="Segoe UI" w:hAnsi="Segoe UI" w:cs="Segoe UI"/>
                <w:color w:val="002060"/>
                <w:sz w:val="11"/>
                <w:szCs w:val="11"/>
                <w:lang w:val="en-US"/>
              </w:rPr>
              <w:t>(Convergence of Technology in Healthcare Innovation)</w:t>
            </w:r>
          </w:p>
        </w:tc>
        <w:tc>
          <w:tcPr>
            <w:tcW w:w="3668" w:type="dxa"/>
          </w:tcPr>
          <w:p w:rsidR="00C33D41" w:rsidRDefault="00C33D41" w:rsidP="003C28D4">
            <w:pPr>
              <w:spacing w:line="240" w:lineRule="exact"/>
              <w:ind w:right="-120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Roshan Kumar Dubey</w:t>
            </w:r>
          </w:p>
        </w:tc>
        <w:tc>
          <w:tcPr>
            <w:tcW w:w="1350" w:type="dxa"/>
          </w:tcPr>
          <w:p w:rsidR="00C33D41" w:rsidRDefault="00F01640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7332</w:t>
            </w:r>
          </w:p>
        </w:tc>
        <w:tc>
          <w:tcPr>
            <w:tcW w:w="630" w:type="dxa"/>
          </w:tcPr>
          <w:p w:rsidR="00C33D41" w:rsidRPr="00F01640" w:rsidRDefault="00F0164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F01640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525.00</w:t>
            </w:r>
          </w:p>
        </w:tc>
        <w:tc>
          <w:tcPr>
            <w:tcW w:w="554" w:type="dxa"/>
          </w:tcPr>
          <w:p w:rsidR="00C33D41" w:rsidRPr="00170246" w:rsidRDefault="00C33D4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BE13B8" w:rsidRPr="00CA2DB5" w:rsidRDefault="00BE13B8" w:rsidP="00CA2DB5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Recent Advancedments in Pharmaceutical Sciences (Volume-1 to 5)</w:t>
      </w: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706"/>
        <w:gridCol w:w="3780"/>
        <w:gridCol w:w="1350"/>
        <w:gridCol w:w="704"/>
        <w:gridCol w:w="554"/>
      </w:tblGrid>
      <w:tr w:rsidR="00BE13B8" w:rsidRPr="00170246" w:rsidTr="002F7DB9">
        <w:trPr>
          <w:trHeight w:val="16"/>
          <w:jc w:val="center"/>
        </w:trPr>
        <w:tc>
          <w:tcPr>
            <w:tcW w:w="703" w:type="dxa"/>
          </w:tcPr>
          <w:p w:rsidR="00BE13B8" w:rsidRPr="00BE13B8" w:rsidRDefault="00BE13B8" w:rsidP="00CA2DB5">
            <w:pPr>
              <w:spacing w:line="240" w:lineRule="exact"/>
              <w:ind w:left="-23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N2426</w:t>
            </w:r>
          </w:p>
        </w:tc>
        <w:tc>
          <w:tcPr>
            <w:tcW w:w="3706" w:type="dxa"/>
          </w:tcPr>
          <w:p w:rsidR="002F7DB9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 xml:space="preserve">Sustainable &amp; Herbal Formulation Devlopment </w:t>
            </w:r>
          </w:p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(Volume-1)</w:t>
            </w:r>
          </w:p>
        </w:tc>
        <w:tc>
          <w:tcPr>
            <w:tcW w:w="3780" w:type="dxa"/>
          </w:tcPr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Dr.Neelesh Malviya, Dr.Rajiv Saxena, Dr.Kushagra Dubey, Anindya Goswami, Dr.Ankit Mangal, Ruchi Gupta</w:t>
            </w:r>
          </w:p>
        </w:tc>
        <w:tc>
          <w:tcPr>
            <w:tcW w:w="1350" w:type="dxa"/>
          </w:tcPr>
          <w:p w:rsidR="00BE13B8" w:rsidRDefault="00246243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1439</w:t>
            </w:r>
          </w:p>
        </w:tc>
        <w:tc>
          <w:tcPr>
            <w:tcW w:w="704" w:type="dxa"/>
          </w:tcPr>
          <w:p w:rsidR="00BE13B8" w:rsidRPr="00CB3812" w:rsidRDefault="0024624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50.00</w:t>
            </w:r>
          </w:p>
        </w:tc>
        <w:tc>
          <w:tcPr>
            <w:tcW w:w="554" w:type="dxa"/>
          </w:tcPr>
          <w:p w:rsidR="00BE13B8" w:rsidRPr="00170246" w:rsidRDefault="00BE13B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BE13B8" w:rsidRPr="00170246" w:rsidTr="002F7DB9">
        <w:trPr>
          <w:trHeight w:val="16"/>
          <w:jc w:val="center"/>
        </w:trPr>
        <w:tc>
          <w:tcPr>
            <w:tcW w:w="703" w:type="dxa"/>
          </w:tcPr>
          <w:p w:rsidR="00BE13B8" w:rsidRPr="00BE13B8" w:rsidRDefault="00BE13B8" w:rsidP="00CA2DB5">
            <w:pPr>
              <w:spacing w:line="240" w:lineRule="exact"/>
              <w:ind w:left="-23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N2427</w:t>
            </w:r>
          </w:p>
        </w:tc>
        <w:tc>
          <w:tcPr>
            <w:tcW w:w="3706" w:type="dxa"/>
          </w:tcPr>
          <w:p w:rsidR="002F7DB9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 xml:space="preserve">Life Threatening Disease-Targeted Formulations </w:t>
            </w:r>
          </w:p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(Volume-2)</w:t>
            </w:r>
          </w:p>
        </w:tc>
        <w:tc>
          <w:tcPr>
            <w:tcW w:w="3780" w:type="dxa"/>
          </w:tcPr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Dr.Neelesh Malviya, Dr.Rajiv Saxena, Dr.Kushagra Dubey, Anindya Goswami, Dr.Ankit Mangal, Kiran Verma</w:t>
            </w:r>
          </w:p>
        </w:tc>
        <w:tc>
          <w:tcPr>
            <w:tcW w:w="1350" w:type="dxa"/>
          </w:tcPr>
          <w:p w:rsidR="00BE13B8" w:rsidRDefault="00CF72BF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</w:t>
            </w:r>
            <w:r w:rsidR="00635B1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1804</w:t>
            </w:r>
          </w:p>
        </w:tc>
        <w:tc>
          <w:tcPr>
            <w:tcW w:w="704" w:type="dxa"/>
          </w:tcPr>
          <w:p w:rsidR="00BE13B8" w:rsidRPr="00CB3812" w:rsidRDefault="00635B1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20.00</w:t>
            </w:r>
          </w:p>
        </w:tc>
        <w:tc>
          <w:tcPr>
            <w:tcW w:w="554" w:type="dxa"/>
          </w:tcPr>
          <w:p w:rsidR="00BE13B8" w:rsidRPr="00170246" w:rsidRDefault="00BE13B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BE13B8" w:rsidRPr="00170246" w:rsidTr="002F7DB9">
        <w:trPr>
          <w:trHeight w:val="16"/>
          <w:jc w:val="center"/>
        </w:trPr>
        <w:tc>
          <w:tcPr>
            <w:tcW w:w="703" w:type="dxa"/>
          </w:tcPr>
          <w:p w:rsidR="00BE13B8" w:rsidRPr="00BE13B8" w:rsidRDefault="00BE13B8" w:rsidP="00CA2DB5">
            <w:pPr>
              <w:spacing w:line="240" w:lineRule="exact"/>
              <w:ind w:left="-23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N2428</w:t>
            </w:r>
          </w:p>
        </w:tc>
        <w:tc>
          <w:tcPr>
            <w:tcW w:w="3706" w:type="dxa"/>
          </w:tcPr>
          <w:p w:rsidR="005B7FA9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 xml:space="preserve">A Computational Guide To Pharmaceutical Product Design </w:t>
            </w:r>
          </w:p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(Volume-3)</w:t>
            </w:r>
          </w:p>
        </w:tc>
        <w:tc>
          <w:tcPr>
            <w:tcW w:w="3780" w:type="dxa"/>
          </w:tcPr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Dr.Neelesh Malviya, Dr.Rajiv Saxena, Dr.Kushagra Dubey, Anindya Goswami, Dr.Ankit Mangal, Dr.Namrata Rathore</w:t>
            </w:r>
          </w:p>
        </w:tc>
        <w:tc>
          <w:tcPr>
            <w:tcW w:w="1350" w:type="dxa"/>
          </w:tcPr>
          <w:p w:rsidR="00BE13B8" w:rsidRDefault="00246243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3808</w:t>
            </w:r>
          </w:p>
        </w:tc>
        <w:tc>
          <w:tcPr>
            <w:tcW w:w="704" w:type="dxa"/>
          </w:tcPr>
          <w:p w:rsidR="00BE13B8" w:rsidRPr="00CB3812" w:rsidRDefault="0024624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80.00</w:t>
            </w:r>
          </w:p>
        </w:tc>
        <w:tc>
          <w:tcPr>
            <w:tcW w:w="554" w:type="dxa"/>
          </w:tcPr>
          <w:p w:rsidR="00BE13B8" w:rsidRPr="00170246" w:rsidRDefault="00BE13B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BE13B8" w:rsidRPr="00170246" w:rsidTr="002F7DB9">
        <w:trPr>
          <w:trHeight w:val="16"/>
          <w:jc w:val="center"/>
        </w:trPr>
        <w:tc>
          <w:tcPr>
            <w:tcW w:w="703" w:type="dxa"/>
          </w:tcPr>
          <w:p w:rsidR="00BE13B8" w:rsidRPr="00BE13B8" w:rsidRDefault="00BE13B8" w:rsidP="00CA2DB5">
            <w:pPr>
              <w:spacing w:line="240" w:lineRule="exact"/>
              <w:ind w:left="-23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N2429</w:t>
            </w:r>
          </w:p>
        </w:tc>
        <w:tc>
          <w:tcPr>
            <w:tcW w:w="3706" w:type="dxa"/>
          </w:tcPr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Pharmacogenetics for Individual Therapy (Volume-4)</w:t>
            </w:r>
          </w:p>
        </w:tc>
        <w:tc>
          <w:tcPr>
            <w:tcW w:w="3780" w:type="dxa"/>
          </w:tcPr>
          <w:p w:rsidR="00BE13B8" w:rsidRPr="002F7DB9" w:rsidRDefault="002F7DB9" w:rsidP="002F7DB9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2F7DB9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Dr.Neelesh Malviya ,</w:t>
            </w:r>
            <w:r w:rsidR="00BE13B8" w:rsidRPr="002F7DB9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Dr.Rajiv Saxena,</w:t>
            </w:r>
            <w:r w:rsidRPr="002F7DB9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BE13B8" w:rsidRPr="002F7DB9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Dr.Kushagra Dubey, Anindya Goswami, Dr.Ankit Mangal, Dr.Manisha Dhere</w:t>
            </w:r>
            <w:r w:rsidR="00246243" w:rsidRPr="002F7DB9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, Rakesh Jat</w:t>
            </w:r>
          </w:p>
        </w:tc>
        <w:tc>
          <w:tcPr>
            <w:tcW w:w="1350" w:type="dxa"/>
          </w:tcPr>
          <w:p w:rsidR="00BE13B8" w:rsidRDefault="00246243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3709</w:t>
            </w:r>
          </w:p>
        </w:tc>
        <w:tc>
          <w:tcPr>
            <w:tcW w:w="704" w:type="dxa"/>
          </w:tcPr>
          <w:p w:rsidR="00BE13B8" w:rsidRPr="00CB3812" w:rsidRDefault="0024624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50.00</w:t>
            </w:r>
          </w:p>
        </w:tc>
        <w:tc>
          <w:tcPr>
            <w:tcW w:w="554" w:type="dxa"/>
          </w:tcPr>
          <w:p w:rsidR="00BE13B8" w:rsidRPr="00170246" w:rsidRDefault="00BE13B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BE13B8" w:rsidRPr="00170246" w:rsidTr="002F7DB9">
        <w:trPr>
          <w:trHeight w:val="16"/>
          <w:jc w:val="center"/>
        </w:trPr>
        <w:tc>
          <w:tcPr>
            <w:tcW w:w="703" w:type="dxa"/>
          </w:tcPr>
          <w:p w:rsidR="00BE13B8" w:rsidRPr="00BE13B8" w:rsidRDefault="00BE13B8" w:rsidP="00CA2DB5">
            <w:pPr>
              <w:spacing w:line="240" w:lineRule="exact"/>
              <w:ind w:left="-23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N2430</w:t>
            </w:r>
          </w:p>
        </w:tc>
        <w:tc>
          <w:tcPr>
            <w:tcW w:w="3706" w:type="dxa"/>
          </w:tcPr>
          <w:p w:rsidR="005B7FA9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 xml:space="preserve">Innovations in Pharmaceuticals </w:t>
            </w:r>
          </w:p>
          <w:p w:rsidR="00BE13B8" w:rsidRPr="00BE13B8" w:rsidRDefault="00BE13B8" w:rsidP="00CA2DB5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(Volume-5)</w:t>
            </w:r>
          </w:p>
        </w:tc>
        <w:tc>
          <w:tcPr>
            <w:tcW w:w="3780" w:type="dxa"/>
          </w:tcPr>
          <w:p w:rsidR="00BE13B8" w:rsidRPr="00BE13B8" w:rsidRDefault="00BE13B8" w:rsidP="00246243">
            <w:pPr>
              <w:spacing w:line="240" w:lineRule="exact"/>
              <w:ind w:left="-23"/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</w:pPr>
            <w:r w:rsidRPr="00BE13B8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 xml:space="preserve">Dr.Neelesh Malviya, Dr.Rajiv Saxena, Dr.Kushagra Dubey, Anindya Goswami, Dr.Ankit Mangal, </w:t>
            </w:r>
            <w:r w:rsidR="00246243">
              <w:rPr>
                <w:rFonts w:ascii="Segoe UI" w:hAnsi="Segoe UI" w:cs="Segoe UI"/>
                <w:b/>
                <w:color w:val="002060"/>
                <w:sz w:val="16"/>
                <w:szCs w:val="16"/>
                <w:lang w:val="en-US"/>
              </w:rPr>
              <w:t>Dr.Himani Singh</w:t>
            </w:r>
          </w:p>
        </w:tc>
        <w:tc>
          <w:tcPr>
            <w:tcW w:w="1350" w:type="dxa"/>
          </w:tcPr>
          <w:p w:rsidR="00BE13B8" w:rsidRDefault="00246243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0081</w:t>
            </w:r>
          </w:p>
        </w:tc>
        <w:tc>
          <w:tcPr>
            <w:tcW w:w="704" w:type="dxa"/>
          </w:tcPr>
          <w:p w:rsidR="00BE13B8" w:rsidRPr="00CB3812" w:rsidRDefault="0024624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55.00</w:t>
            </w:r>
          </w:p>
        </w:tc>
        <w:tc>
          <w:tcPr>
            <w:tcW w:w="554" w:type="dxa"/>
          </w:tcPr>
          <w:p w:rsidR="00BE13B8" w:rsidRPr="00170246" w:rsidRDefault="00BE13B8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CA2DB5" w:rsidRDefault="000A3171" w:rsidP="00CA2DB5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PRACTICAL PHARMACY DEGREE BOOKS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678"/>
        <w:gridCol w:w="34"/>
        <w:gridCol w:w="4097"/>
        <w:gridCol w:w="52"/>
        <w:gridCol w:w="3355"/>
        <w:gridCol w:w="65"/>
        <w:gridCol w:w="1268"/>
        <w:gridCol w:w="73"/>
        <w:gridCol w:w="557"/>
        <w:gridCol w:w="73"/>
        <w:gridCol w:w="504"/>
        <w:gridCol w:w="50"/>
      </w:tblGrid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42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ractical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sy  Techniques  and Experiments 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R.Khandelwal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, Dr.Vrunda Sethi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85790305</w:t>
            </w:r>
          </w:p>
        </w:tc>
        <w:tc>
          <w:tcPr>
            <w:tcW w:w="630" w:type="dxa"/>
            <w:gridSpan w:val="2"/>
          </w:tcPr>
          <w:p w:rsidR="000A3171" w:rsidRPr="00CB3812" w:rsidRDefault="00786DB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3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Handbook of Practical Chemistry </w:t>
            </w:r>
          </w:p>
          <w:p w:rsidR="000A3171" w:rsidRPr="00B47BFD" w:rsidRDefault="000A3171" w:rsidP="00C33D41">
            <w:pPr>
              <w:tabs>
                <w:tab w:val="left" w:pos="8640"/>
              </w:tabs>
              <w:spacing w:line="18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Inorganic and Organic Chemistry )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K.R.Mahadik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.H.Bhosale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85790388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1B4657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0</w:t>
            </w:r>
          </w:p>
        </w:tc>
        <w:tc>
          <w:tcPr>
            <w:tcW w:w="4149" w:type="dxa"/>
            <w:gridSpan w:val="2"/>
          </w:tcPr>
          <w:p w:rsidR="000A3171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icrobiology</w:t>
            </w:r>
            <w:r w:rsidR="00DE559E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DE559E" w:rsidRPr="00DE559E" w:rsidRDefault="00DE559E" w:rsidP="00DE559E">
            <w:pPr>
              <w:tabs>
                <w:tab w:val="left" w:pos="8640"/>
              </w:tabs>
              <w:spacing w:line="180" w:lineRule="exact"/>
              <w:rPr>
                <w:rFonts w:ascii="Arial Narrow" w:hAnsi="Arial Narrow" w:cs="Calibri"/>
                <w:b/>
                <w:color w:val="002060"/>
                <w:sz w:val="12"/>
                <w:szCs w:val="12"/>
                <w:lang w:val="en-US"/>
              </w:rPr>
            </w:pPr>
            <w:r w:rsidRPr="00DE559E">
              <w:rPr>
                <w:rFonts w:ascii="Arial Narrow" w:hAnsi="Arial Narrow" w:cs="Calibri"/>
                <w:b/>
                <w:color w:val="002060"/>
                <w:sz w:val="12"/>
                <w:szCs w:val="12"/>
                <w:lang w:val="en-US"/>
              </w:rPr>
              <w:t>(B.Pharm, B.Sc &amp; M.Sc (Microbiology) &amp; DMLT Students of all Indian Universities)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R.S.Gaud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G.D.Gupta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85790374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4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edicinal Chemistry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amita J Pawar, Dr.Sanjay D Sawant,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H N More, 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ajashree S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avan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3525102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8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Pharmaceutics (RGU)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S.G.Gattani, S.R.Bakliwal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85790639</w:t>
            </w:r>
          </w:p>
        </w:tc>
        <w:tc>
          <w:tcPr>
            <w:tcW w:w="630" w:type="dxa"/>
            <w:gridSpan w:val="2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0A3171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2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of Pharmaceutical Engineering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B.Jeevana Jyothi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85790640</w:t>
            </w:r>
          </w:p>
        </w:tc>
        <w:tc>
          <w:tcPr>
            <w:tcW w:w="630" w:type="dxa"/>
            <w:gridSpan w:val="2"/>
          </w:tcPr>
          <w:p w:rsidR="000A3171" w:rsidRPr="00CB3812" w:rsidRDefault="0095716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86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Physical Pharmacy &amp; Physical Pharmaceutics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U.B.Hadkar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0725475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68322E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1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Biotechnology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R.S.Gaud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G.D.Gupta, S.B.Gokhale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85790657</w:t>
            </w:r>
          </w:p>
        </w:tc>
        <w:tc>
          <w:tcPr>
            <w:tcW w:w="630" w:type="dxa"/>
            <w:gridSpan w:val="2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570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of Qualitative Organic Analysis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H. R.Prajapati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Vipul M.Vaghela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0693516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2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63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Biochemistry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.H.Agarkar, J.S.Kulkarni, Dr.V.L.Maheshwari, Dr.R.A.Fursule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8190639651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4</w:t>
            </w:r>
          </w:p>
        </w:tc>
        <w:tc>
          <w:tcPr>
            <w:tcW w:w="4149" w:type="dxa"/>
            <w:gridSpan w:val="2"/>
          </w:tcPr>
          <w:p w:rsidR="000A3171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Practical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 In Modern Pharmaceutical Instrumental Analysis</w:t>
            </w:r>
          </w:p>
          <w:p w:rsidR="00661F64" w:rsidRPr="00661F64" w:rsidRDefault="00661F64" w:rsidP="00C33D41">
            <w:pPr>
              <w:spacing w:line="18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661F64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B.Pharm. &amp; M.Pharm. Students)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nurekha Jain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595312</w:t>
            </w:r>
          </w:p>
        </w:tc>
        <w:tc>
          <w:tcPr>
            <w:tcW w:w="630" w:type="dxa"/>
            <w:gridSpan w:val="2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49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Hand Book Pharmaceutical Organic Chemistry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M.N.Deodhar, J.R.Jagtap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244831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4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74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n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alibration of Analytical Instruments</w:t>
            </w:r>
          </w:p>
        </w:tc>
        <w:tc>
          <w:tcPr>
            <w:tcW w:w="3420" w:type="dxa"/>
            <w:gridSpan w:val="2"/>
          </w:tcPr>
          <w:p w:rsidR="000A3171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Suresh Jain, Dr.Vipin Sani, </w:t>
            </w:r>
          </w:p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Naitikkumar D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Trivedi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1773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7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Handbook of Pharmaceutical Analysis</w:t>
            </w:r>
          </w:p>
        </w:tc>
        <w:tc>
          <w:tcPr>
            <w:tcW w:w="3420" w:type="dxa"/>
            <w:gridSpan w:val="2"/>
          </w:tcPr>
          <w:p w:rsidR="000A3171" w:rsidRPr="008C583F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6"/>
                <w:szCs w:val="16"/>
              </w:rPr>
            </w:pPr>
            <w:r w:rsidRPr="008C583F">
              <w:rPr>
                <w:rFonts w:ascii="Arial Narrow" w:hAnsi="Arial Narrow" w:cs="Calibri"/>
                <w:color w:val="002060"/>
                <w:sz w:val="16"/>
                <w:szCs w:val="16"/>
              </w:rPr>
              <w:t>Dr.S.B.</w:t>
            </w:r>
            <w:r>
              <w:rPr>
                <w:rFonts w:ascii="Arial Narrow" w:hAnsi="Arial Narrow" w:cs="Calibri"/>
                <w:color w:val="002060"/>
                <w:sz w:val="16"/>
                <w:szCs w:val="16"/>
              </w:rPr>
              <w:t xml:space="preserve">  </w:t>
            </w:r>
            <w:r w:rsidRPr="008C583F">
              <w:rPr>
                <w:rFonts w:ascii="Arial Narrow" w:hAnsi="Arial Narrow" w:cs="Calibri"/>
                <w:color w:val="002060"/>
                <w:sz w:val="16"/>
                <w:szCs w:val="16"/>
              </w:rPr>
              <w:t>, Dr.L.V.Sonavane, D.N.Birud, Dr.B.N.Poul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2216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99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ractical Handbook of </w:t>
            </w:r>
          </w:p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Dosage  Forms-I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.K.Jain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Dheeraj T.Baviskar, Dr.G.N.Darwhekar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640059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537555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537555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16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50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Laboratory Manual of Pharmaceutical Engineering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.Dinesh M Sakarkar, Suresh G.Sudke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2448297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35</w:t>
            </w:r>
          </w:p>
        </w:tc>
        <w:tc>
          <w:tcPr>
            <w:tcW w:w="4149" w:type="dxa"/>
            <w:gridSpan w:val="2"/>
          </w:tcPr>
          <w:p w:rsidR="000A3171" w:rsidRPr="00BE580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E5807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Comprehensive</w:t>
            </w:r>
            <w:r w:rsidRPr="00BE580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Practical Pharmacognosy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.B.Gokhale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Alpana Gokhale,</w:t>
            </w:r>
          </w:p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Yogesh Kulkarni, Dr.Santo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Yele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1237076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91</w:t>
            </w:r>
          </w:p>
        </w:tc>
        <w:tc>
          <w:tcPr>
            <w:tcW w:w="4149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Pharmaceutical Analysis</w:t>
            </w:r>
          </w:p>
        </w:tc>
        <w:tc>
          <w:tcPr>
            <w:tcW w:w="3420" w:type="dxa"/>
            <w:gridSpan w:val="2"/>
          </w:tcPr>
          <w:p w:rsidR="000A3171" w:rsidRPr="00B47BFD" w:rsidRDefault="000A3171" w:rsidP="00CA2DB5">
            <w:pPr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D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Suresh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M.Jain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Vandan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B.Patel</w:t>
            </w:r>
          </w:p>
        </w:tc>
        <w:tc>
          <w:tcPr>
            <w:tcW w:w="1341" w:type="dxa"/>
            <w:gridSpan w:val="2"/>
          </w:tcPr>
          <w:p w:rsidR="000A3171" w:rsidRPr="00B47BFD" w:rsidRDefault="000A3171" w:rsidP="00CA2DB5">
            <w:pPr>
              <w:spacing w:line="24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150</w:t>
            </w:r>
          </w:p>
        </w:tc>
        <w:tc>
          <w:tcPr>
            <w:tcW w:w="630" w:type="dxa"/>
            <w:gridSpan w:val="2"/>
          </w:tcPr>
          <w:p w:rsidR="000A3171" w:rsidRPr="00CB3812" w:rsidRDefault="005B3F5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8A2961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B47BFD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E47F57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85</w:t>
            </w:r>
          </w:p>
        </w:tc>
        <w:tc>
          <w:tcPr>
            <w:tcW w:w="4149" w:type="dxa"/>
            <w:gridSpan w:val="2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Manual of Cosmetic Formulations</w:t>
            </w:r>
          </w:p>
        </w:tc>
        <w:tc>
          <w:tcPr>
            <w:tcW w:w="3420" w:type="dxa"/>
            <w:gridSpan w:val="2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avani Anumukonda, Shweta Bhutada</w:t>
            </w:r>
          </w:p>
        </w:tc>
        <w:tc>
          <w:tcPr>
            <w:tcW w:w="1341" w:type="dxa"/>
            <w:gridSpan w:val="2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47F5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944716</w:t>
            </w:r>
          </w:p>
        </w:tc>
        <w:tc>
          <w:tcPr>
            <w:tcW w:w="630" w:type="dxa"/>
            <w:gridSpan w:val="2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E47F57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E8626B" w:rsidTr="0070528A">
        <w:trPr>
          <w:gridBefore w:val="1"/>
          <w:wBefore w:w="18" w:type="dxa"/>
          <w:trHeight w:val="20"/>
          <w:jc w:val="center"/>
        </w:trPr>
        <w:tc>
          <w:tcPr>
            <w:tcW w:w="712" w:type="dxa"/>
            <w:gridSpan w:val="2"/>
          </w:tcPr>
          <w:p w:rsidR="000A3171" w:rsidRPr="00E8626B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373</w:t>
            </w:r>
          </w:p>
        </w:tc>
        <w:tc>
          <w:tcPr>
            <w:tcW w:w="4149" w:type="dxa"/>
            <w:gridSpan w:val="2"/>
          </w:tcPr>
          <w:p w:rsidR="000A3171" w:rsidRPr="00E8626B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4"/>
                <w:szCs w:val="14"/>
                <w:lang w:val="en-US"/>
              </w:rPr>
              <w:t>Handbooks of Pharmaceutical</w:t>
            </w: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Inorganic, Analysics Orgainc, Instrumentation &amp; Mediciral Chemistry Practicals</w:t>
            </w:r>
          </w:p>
        </w:tc>
        <w:tc>
          <w:tcPr>
            <w:tcW w:w="3420" w:type="dxa"/>
            <w:gridSpan w:val="2"/>
          </w:tcPr>
          <w:p w:rsidR="000A3171" w:rsidRPr="00E8626B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rchana Sharma, Dr.Shikha Saxena, Dr.Tanveer Naved</w:t>
            </w:r>
          </w:p>
        </w:tc>
        <w:tc>
          <w:tcPr>
            <w:tcW w:w="1341" w:type="dxa"/>
            <w:gridSpan w:val="2"/>
          </w:tcPr>
          <w:p w:rsidR="000A3171" w:rsidRPr="00E8626B" w:rsidRDefault="000A3171" w:rsidP="00CA2DB5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2285</w:t>
            </w:r>
          </w:p>
        </w:tc>
        <w:tc>
          <w:tcPr>
            <w:tcW w:w="630" w:type="dxa"/>
            <w:gridSpan w:val="2"/>
          </w:tcPr>
          <w:p w:rsidR="000A3171" w:rsidRPr="00E8626B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265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54" w:type="dxa"/>
            <w:gridSpan w:val="2"/>
          </w:tcPr>
          <w:p w:rsidR="000A3171" w:rsidRPr="00E8626B" w:rsidRDefault="000A3171" w:rsidP="00CA2DB5">
            <w:pPr>
              <w:tabs>
                <w:tab w:val="left" w:pos="8640"/>
              </w:tabs>
              <w:spacing w:line="24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70528A" w:rsidRPr="00B47BFD" w:rsidTr="0070528A">
        <w:trPr>
          <w:gridAfter w:val="1"/>
          <w:wAfter w:w="50" w:type="dxa"/>
          <w:trHeight w:val="20"/>
          <w:jc w:val="center"/>
        </w:trPr>
        <w:tc>
          <w:tcPr>
            <w:tcW w:w="696" w:type="dxa"/>
            <w:gridSpan w:val="2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4131" w:type="dxa"/>
            <w:gridSpan w:val="2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3407" w:type="dxa"/>
            <w:gridSpan w:val="2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33" w:type="dxa"/>
            <w:gridSpan w:val="2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gridSpan w:val="2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77" w:type="dxa"/>
            <w:gridSpan w:val="2"/>
            <w:shd w:val="clear" w:color="auto" w:fill="FFDDFF"/>
            <w:vAlign w:val="center"/>
          </w:tcPr>
          <w:p w:rsidR="0070528A" w:rsidRPr="00B47BFD" w:rsidRDefault="0070528A" w:rsidP="00A15818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</w:tbl>
    <w:p w:rsidR="000A3171" w:rsidRPr="00CA2DB5" w:rsidRDefault="000A3171" w:rsidP="005B7FA9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B.PHARM. GUJARARAT TECHNICAL UNIVERSITY (GTU) &amp; UP TECHNICAL UNVIERSITY (Text Books)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31"/>
        <w:gridCol w:w="3407"/>
        <w:gridCol w:w="1333"/>
        <w:gridCol w:w="630"/>
        <w:gridCol w:w="577"/>
      </w:tblGrid>
      <w:tr w:rsidR="000A3171" w:rsidRPr="00B47BFD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881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–I (Semester-I,II)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C.K.Kokate, A.P.Purohi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--------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0A3171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882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–II (Semester-III)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C.K.Kokate, A.P.Purohi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--------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0A3171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883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–III (Semester-IV)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C.K.Kokate, A.P.Purohi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--------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0A3171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884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–IV (Semester-V)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C.K.Kokate, A.P.Purohi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07317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0A3171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885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–V (Semester-VI)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C.K.Kokate, A.P.Purohi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0734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0A3171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886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–VI (Semester-VII)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C.K.Kokate, A.P.Purohi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A3171" w:rsidRPr="00CB3812" w:rsidRDefault="000A3171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  <w:tr w:rsidR="000A3171" w:rsidRPr="00B47BFD" w:rsidTr="00147A77">
        <w:trPr>
          <w:trHeight w:val="20"/>
          <w:jc w:val="center"/>
        </w:trPr>
        <w:tc>
          <w:tcPr>
            <w:tcW w:w="720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0887</w:t>
            </w:r>
          </w:p>
        </w:tc>
        <w:tc>
          <w:tcPr>
            <w:tcW w:w="4131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–VII (Semester-VIII)</w:t>
            </w:r>
          </w:p>
        </w:tc>
        <w:tc>
          <w:tcPr>
            <w:tcW w:w="3407" w:type="dxa"/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C.K.Kokate, A.P.Purohit</w:t>
            </w:r>
          </w:p>
        </w:tc>
        <w:tc>
          <w:tcPr>
            <w:tcW w:w="1333" w:type="dxa"/>
          </w:tcPr>
          <w:p w:rsidR="000A3171" w:rsidRPr="00B47BFD" w:rsidRDefault="000A317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83525614</w:t>
            </w:r>
          </w:p>
        </w:tc>
        <w:tc>
          <w:tcPr>
            <w:tcW w:w="630" w:type="dxa"/>
          </w:tcPr>
          <w:p w:rsidR="000A3171" w:rsidRPr="00CB3812" w:rsidRDefault="000A3171" w:rsidP="00D35C26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77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</w:tr>
    </w:tbl>
    <w:p w:rsidR="000A3171" w:rsidRPr="00CA2DB5" w:rsidRDefault="000A3171" w:rsidP="00CA2DB5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DOCTORATE OF PHARMACY (PHARM. D.)</w:t>
      </w:r>
    </w:p>
    <w:p w:rsidR="000A3171" w:rsidRPr="00CA2DB5" w:rsidRDefault="000A3171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First Year Pharm.D. 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06"/>
        <w:gridCol w:w="4129"/>
        <w:gridCol w:w="1341"/>
        <w:gridCol w:w="630"/>
        <w:gridCol w:w="549"/>
      </w:tblGrid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08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&amp; Physiology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eepa K.Ingawale, Satish K.Mandlik</w:t>
            </w:r>
          </w:p>
        </w:tc>
        <w:tc>
          <w:tcPr>
            <w:tcW w:w="1341" w:type="dxa"/>
          </w:tcPr>
          <w:p w:rsidR="000A3171" w:rsidRPr="00F80949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80949">
              <w:rPr>
                <w:rFonts w:ascii="Arial Narrow" w:hAnsi="Arial Narrow" w:cs="Calibri"/>
                <w:color w:val="002060"/>
                <w:sz w:val="18"/>
                <w:szCs w:val="18"/>
              </w:rPr>
              <w:t>9789388943491</w:t>
            </w:r>
          </w:p>
        </w:tc>
        <w:tc>
          <w:tcPr>
            <w:tcW w:w="630" w:type="dxa"/>
          </w:tcPr>
          <w:p w:rsidR="000A3171" w:rsidRPr="00CB3812" w:rsidRDefault="0053755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4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066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medial Biology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G.Kalaskar</w:t>
            </w:r>
          </w:p>
        </w:tc>
        <w:tc>
          <w:tcPr>
            <w:tcW w:w="1341" w:type="dxa"/>
          </w:tcPr>
          <w:p w:rsidR="000A3171" w:rsidRPr="00F80949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80949">
              <w:rPr>
                <w:rFonts w:ascii="Arial Narrow" w:hAnsi="Arial Narrow" w:cs="Calibri"/>
                <w:color w:val="002060"/>
                <w:sz w:val="18"/>
                <w:szCs w:val="18"/>
              </w:rPr>
              <w:t>9789386353641</w:t>
            </w:r>
          </w:p>
        </w:tc>
        <w:tc>
          <w:tcPr>
            <w:tcW w:w="630" w:type="dxa"/>
          </w:tcPr>
          <w:p w:rsidR="000A3171" w:rsidRPr="00CB3812" w:rsidRDefault="00722F4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613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s for Pharm. D.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tmaram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war</w:t>
            </w:r>
          </w:p>
        </w:tc>
        <w:tc>
          <w:tcPr>
            <w:tcW w:w="1341" w:type="dxa"/>
          </w:tcPr>
          <w:p w:rsidR="000A3171" w:rsidRPr="00F80949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80949">
              <w:rPr>
                <w:rFonts w:ascii="Arial Narrow" w:hAnsi="Arial Narrow" w:cs="Calibri"/>
                <w:color w:val="002060"/>
                <w:sz w:val="18"/>
                <w:szCs w:val="18"/>
              </w:rPr>
              <w:t>9789351649557</w:t>
            </w:r>
          </w:p>
        </w:tc>
        <w:tc>
          <w:tcPr>
            <w:tcW w:w="630" w:type="dxa"/>
          </w:tcPr>
          <w:p w:rsidR="000A3171" w:rsidRPr="00CB3812" w:rsidRDefault="00FC257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064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emedial Mathematics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P.K.Sharma</w:t>
            </w:r>
          </w:p>
        </w:tc>
        <w:tc>
          <w:tcPr>
            <w:tcW w:w="1341" w:type="dxa"/>
          </w:tcPr>
          <w:p w:rsidR="000A3171" w:rsidRPr="00F80949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80949">
              <w:rPr>
                <w:rFonts w:ascii="Arial Narrow" w:hAnsi="Arial Narrow" w:cs="Calibri"/>
                <w:color w:val="002060"/>
                <w:sz w:val="18"/>
                <w:szCs w:val="18"/>
              </w:rPr>
              <w:t>978938739798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CA2DB5" w:rsidRDefault="004C1F0B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06"/>
        <w:gridCol w:w="4129"/>
        <w:gridCol w:w="1341"/>
        <w:gridCol w:w="630"/>
        <w:gridCol w:w="549"/>
      </w:tblGrid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03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Manual of Pharmaceutics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S.Tare, S.N.Kotawade</w:t>
            </w:r>
          </w:p>
        </w:tc>
        <w:tc>
          <w:tcPr>
            <w:tcW w:w="1341" w:type="dxa"/>
          </w:tcPr>
          <w:p w:rsidR="000A3171" w:rsidRPr="00F80949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80949">
              <w:rPr>
                <w:rFonts w:ascii="Arial Narrow" w:hAnsi="Arial Narrow" w:cs="Calibri"/>
                <w:color w:val="002060"/>
                <w:sz w:val="18"/>
                <w:szCs w:val="18"/>
              </w:rPr>
              <w:t>978938694305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04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Remedial Biology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M.G.Kalaskar, Yogesh Kulkarni</w:t>
            </w:r>
          </w:p>
        </w:tc>
        <w:tc>
          <w:tcPr>
            <w:tcW w:w="1341" w:type="dxa"/>
          </w:tcPr>
          <w:p w:rsidR="000A3171" w:rsidRPr="00F80949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80949">
              <w:rPr>
                <w:rFonts w:ascii="Arial Narrow" w:hAnsi="Arial Narrow" w:cs="Calibri"/>
                <w:color w:val="002060"/>
                <w:sz w:val="18"/>
                <w:szCs w:val="18"/>
              </w:rPr>
              <w:t>9789387686236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13BA3" w:rsidRPr="0047375E" w:rsidTr="003C4A34">
        <w:trPr>
          <w:trHeight w:val="20"/>
          <w:jc w:val="center"/>
        </w:trPr>
        <w:tc>
          <w:tcPr>
            <w:tcW w:w="724" w:type="dxa"/>
          </w:tcPr>
          <w:p w:rsidR="00013BA3" w:rsidRPr="0047375E" w:rsidRDefault="00013BA3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05</w:t>
            </w:r>
          </w:p>
        </w:tc>
        <w:tc>
          <w:tcPr>
            <w:tcW w:w="3406" w:type="dxa"/>
          </w:tcPr>
          <w:p w:rsidR="00013BA3" w:rsidRPr="0047375E" w:rsidRDefault="00013BA3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Remedial Biology</w:t>
            </w:r>
          </w:p>
        </w:tc>
        <w:tc>
          <w:tcPr>
            <w:tcW w:w="4129" w:type="dxa"/>
          </w:tcPr>
          <w:p w:rsidR="00013BA3" w:rsidRPr="0047375E" w:rsidRDefault="00013BA3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vinash B.Swami, Raghunath S.Sakhare</w:t>
            </w:r>
          </w:p>
        </w:tc>
        <w:tc>
          <w:tcPr>
            <w:tcW w:w="1341" w:type="dxa"/>
          </w:tcPr>
          <w:p w:rsidR="00013BA3" w:rsidRPr="0047375E" w:rsidRDefault="00013BA3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</w:rPr>
              <w:t>9789361096266</w:t>
            </w:r>
          </w:p>
        </w:tc>
        <w:tc>
          <w:tcPr>
            <w:tcW w:w="630" w:type="dxa"/>
          </w:tcPr>
          <w:p w:rsidR="00013BA3" w:rsidRPr="00CB3812" w:rsidRDefault="00013BA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13BA3" w:rsidRPr="0047375E" w:rsidRDefault="00013BA3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98479C" w:rsidRPr="0047375E" w:rsidTr="003C4A34">
        <w:trPr>
          <w:trHeight w:val="20"/>
          <w:jc w:val="center"/>
        </w:trPr>
        <w:tc>
          <w:tcPr>
            <w:tcW w:w="724" w:type="dxa"/>
          </w:tcPr>
          <w:p w:rsidR="0098479C" w:rsidRPr="0047375E" w:rsidRDefault="0098479C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06</w:t>
            </w:r>
          </w:p>
        </w:tc>
        <w:tc>
          <w:tcPr>
            <w:tcW w:w="3406" w:type="dxa"/>
          </w:tcPr>
          <w:p w:rsidR="0098479C" w:rsidRPr="0047375E" w:rsidRDefault="0098479C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Practical Book Of Medicinal Biochemistry</w:t>
            </w:r>
          </w:p>
        </w:tc>
        <w:tc>
          <w:tcPr>
            <w:tcW w:w="4129" w:type="dxa"/>
          </w:tcPr>
          <w:p w:rsidR="0098479C" w:rsidRPr="0047375E" w:rsidRDefault="0098479C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njunatha P.Mudagal, T.Haribabu</w:t>
            </w:r>
          </w:p>
        </w:tc>
        <w:tc>
          <w:tcPr>
            <w:tcW w:w="1341" w:type="dxa"/>
          </w:tcPr>
          <w:p w:rsidR="0098479C" w:rsidRPr="0047375E" w:rsidRDefault="0098479C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47375E">
              <w:rPr>
                <w:rFonts w:ascii="Arial Narrow" w:hAnsi="Arial Narrow" w:cs="Calibri"/>
                <w:color w:val="002060"/>
                <w:sz w:val="18"/>
                <w:szCs w:val="18"/>
              </w:rPr>
              <w:t>9789361093227</w:t>
            </w:r>
          </w:p>
        </w:tc>
        <w:tc>
          <w:tcPr>
            <w:tcW w:w="630" w:type="dxa"/>
          </w:tcPr>
          <w:p w:rsidR="0098479C" w:rsidRPr="00CB3812" w:rsidRDefault="0098479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98479C" w:rsidRPr="0047375E" w:rsidRDefault="0098479C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35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14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A Practical Book of </w:t>
            </w:r>
          </w:p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uman Anatomy and Physiology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eepa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Mandlik,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Satish K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ndlik</w:t>
            </w:r>
          </w:p>
        </w:tc>
        <w:tc>
          <w:tcPr>
            <w:tcW w:w="1341" w:type="dxa"/>
          </w:tcPr>
          <w:p w:rsidR="000A3171" w:rsidRPr="00F80949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F80949">
              <w:rPr>
                <w:rFonts w:ascii="Arial Narrow" w:hAnsi="Arial Narrow" w:cs="Calibri"/>
                <w:color w:val="002060"/>
                <w:sz w:val="18"/>
                <w:szCs w:val="18"/>
              </w:rPr>
              <w:t>978938829320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3C4A34">
        <w:trPr>
          <w:trHeight w:val="143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391</w:t>
            </w:r>
          </w:p>
        </w:tc>
        <w:tc>
          <w:tcPr>
            <w:tcW w:w="340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euties</w:t>
            </w:r>
          </w:p>
        </w:tc>
        <w:tc>
          <w:tcPr>
            <w:tcW w:w="412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Tanaji D.Nandgude, Dr.Kamal Singh Rathore, Dr.Prakash Goudanavar, Dr.Rakesh V.Mishra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486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3C4A34">
        <w:trPr>
          <w:trHeight w:val="143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392</w:t>
            </w:r>
          </w:p>
        </w:tc>
        <w:tc>
          <w:tcPr>
            <w:tcW w:w="340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Inorganic Chemistry</w:t>
            </w:r>
          </w:p>
        </w:tc>
        <w:tc>
          <w:tcPr>
            <w:tcW w:w="4129" w:type="dxa"/>
          </w:tcPr>
          <w:p w:rsidR="000A3171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Sejal P.Gandhi, Dr.Srinivasa Rao Atla,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Naresh Babu, Subhas G.Chate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467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3C4A34">
        <w:trPr>
          <w:trHeight w:val="143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393</w:t>
            </w:r>
          </w:p>
        </w:tc>
        <w:tc>
          <w:tcPr>
            <w:tcW w:w="340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Human Anatomy &amp; Physiology</w:t>
            </w:r>
          </w:p>
        </w:tc>
        <w:tc>
          <w:tcPr>
            <w:tcW w:w="412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N.S.Vyawhare, Dr.Bhupalam Pradeepkumar, Dr.Karishma Rathi, Sanjay R.Ugare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450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3C4A34">
        <w:trPr>
          <w:trHeight w:val="143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394</w:t>
            </w:r>
          </w:p>
        </w:tc>
        <w:tc>
          <w:tcPr>
            <w:tcW w:w="340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Organic Chemistry</w:t>
            </w:r>
          </w:p>
        </w:tc>
        <w:tc>
          <w:tcPr>
            <w:tcW w:w="412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Ritesh P.Bhole, Dr.B.Ramesh,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Parixit Bhandurge, Subhash G.Chate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978935451470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F0261C" w:rsidTr="003C4A34">
        <w:trPr>
          <w:trHeight w:val="143"/>
          <w:jc w:val="center"/>
        </w:trPr>
        <w:tc>
          <w:tcPr>
            <w:tcW w:w="724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110</w:t>
            </w:r>
          </w:p>
        </w:tc>
        <w:tc>
          <w:tcPr>
            <w:tcW w:w="3406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Laboratory Manual </w:t>
            </w:r>
          </w:p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Human Antomy &amp; Physiology</w:t>
            </w:r>
          </w:p>
        </w:tc>
        <w:tc>
          <w:tcPr>
            <w:tcW w:w="4129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DR.K.Anitha, Naveen Kumari Konipineni, </w:t>
            </w:r>
          </w:p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S.Mohana Lakshmi, Dr.Pawar Kumar Gupta</w:t>
            </w:r>
          </w:p>
        </w:tc>
        <w:tc>
          <w:tcPr>
            <w:tcW w:w="1341" w:type="dxa"/>
          </w:tcPr>
          <w:p w:rsidR="000A3171" w:rsidRPr="00F0261C" w:rsidRDefault="000A3171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5451997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47375E" w:rsidRPr="00E8626B" w:rsidTr="003C4A34">
        <w:trPr>
          <w:trHeight w:val="143"/>
          <w:jc w:val="center"/>
        </w:trPr>
        <w:tc>
          <w:tcPr>
            <w:tcW w:w="724" w:type="dxa"/>
          </w:tcPr>
          <w:p w:rsidR="0047375E" w:rsidRPr="00E8626B" w:rsidRDefault="0047375E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111</w:t>
            </w:r>
          </w:p>
        </w:tc>
        <w:tc>
          <w:tcPr>
            <w:tcW w:w="3406" w:type="dxa"/>
          </w:tcPr>
          <w:p w:rsidR="0047375E" w:rsidRPr="00E8626B" w:rsidRDefault="0047375E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A Practical Book Of</w:t>
            </w:r>
          </w:p>
          <w:p w:rsidR="0047375E" w:rsidRPr="00E8626B" w:rsidRDefault="0047375E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harmaceutical Organic Chemistry</w:t>
            </w:r>
          </w:p>
        </w:tc>
        <w:tc>
          <w:tcPr>
            <w:tcW w:w="4129" w:type="dxa"/>
          </w:tcPr>
          <w:p w:rsidR="0047375E" w:rsidRPr="00E8626B" w:rsidRDefault="0047375E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Gurubasavaraja Swamy PM, Abhishek Ghara</w:t>
            </w:r>
          </w:p>
        </w:tc>
        <w:tc>
          <w:tcPr>
            <w:tcW w:w="1341" w:type="dxa"/>
          </w:tcPr>
          <w:p w:rsidR="0047375E" w:rsidRPr="00E8626B" w:rsidRDefault="0051046A" w:rsidP="0051046A">
            <w:pPr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9369935260</w:t>
            </w:r>
          </w:p>
        </w:tc>
        <w:tc>
          <w:tcPr>
            <w:tcW w:w="630" w:type="dxa"/>
          </w:tcPr>
          <w:p w:rsidR="0047375E" w:rsidRPr="00E8626B" w:rsidRDefault="0051046A" w:rsidP="0051046A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125.00</w:t>
            </w:r>
          </w:p>
        </w:tc>
        <w:tc>
          <w:tcPr>
            <w:tcW w:w="549" w:type="dxa"/>
          </w:tcPr>
          <w:p w:rsidR="0047375E" w:rsidRPr="00E8626B" w:rsidRDefault="0047375E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CA2DB5" w:rsidTr="00147A77">
        <w:trPr>
          <w:trHeight w:val="20"/>
          <w:jc w:val="center"/>
        </w:trPr>
        <w:tc>
          <w:tcPr>
            <w:tcW w:w="10779" w:type="dxa"/>
            <w:gridSpan w:val="6"/>
            <w:tcBorders>
              <w:top w:val="nil"/>
              <w:left w:val="nil"/>
              <w:right w:val="nil"/>
            </w:tcBorders>
          </w:tcPr>
          <w:p w:rsidR="000A3171" w:rsidRPr="00CA2DB5" w:rsidRDefault="000A3171" w:rsidP="0070528A">
            <w:pPr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22"/>
                <w:szCs w:val="22"/>
                <w:lang w:val="en-US"/>
              </w:rPr>
            </w:pPr>
            <w:r w:rsidRPr="00CA2DB5">
              <w:rPr>
                <w:rFonts w:ascii="Arial Narrow" w:hAnsi="Arial Narrow" w:cs="Calibri"/>
                <w:b/>
                <w:color w:val="002060"/>
                <w:sz w:val="22"/>
                <w:szCs w:val="22"/>
                <w:lang w:val="en-US"/>
              </w:rPr>
              <w:t>Second Year Pharm.D.</w:t>
            </w: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23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 &amp; Phytopharmaceuticals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A.U.Tatiya, Dr.M.G.Kalaskar</w:t>
            </w:r>
          </w:p>
        </w:tc>
        <w:tc>
          <w:tcPr>
            <w:tcW w:w="1341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70029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20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eutical Microbiology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Chandrakant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.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Kokare</w:t>
            </w:r>
          </w:p>
        </w:tc>
        <w:tc>
          <w:tcPr>
            <w:tcW w:w="1341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328</w:t>
            </w:r>
          </w:p>
        </w:tc>
        <w:tc>
          <w:tcPr>
            <w:tcW w:w="630" w:type="dxa"/>
          </w:tcPr>
          <w:p w:rsidR="000A3171" w:rsidRPr="00CB3812" w:rsidRDefault="002B3A6F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2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21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logy-I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achinV.Tembhurne</w:t>
            </w:r>
          </w:p>
        </w:tc>
        <w:tc>
          <w:tcPr>
            <w:tcW w:w="1341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7686403</w:t>
            </w:r>
          </w:p>
        </w:tc>
        <w:tc>
          <w:tcPr>
            <w:tcW w:w="630" w:type="dxa"/>
          </w:tcPr>
          <w:p w:rsidR="000A3171" w:rsidRPr="00CB3812" w:rsidRDefault="00D00A5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</w:t>
            </w:r>
            <w:r w:rsidR="000A3171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061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munity Pharmacy For New Age Pharmacist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Atmaram Pawar, Bijoy Kumar Panda</w:t>
            </w:r>
          </w:p>
        </w:tc>
        <w:tc>
          <w:tcPr>
            <w:tcW w:w="1341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35367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CA2DB5" w:rsidRDefault="000A3171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C4ACD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06"/>
        <w:gridCol w:w="4129"/>
        <w:gridCol w:w="1341"/>
        <w:gridCol w:w="630"/>
        <w:gridCol w:w="549"/>
      </w:tblGrid>
      <w:tr w:rsidR="000A3171" w:rsidRPr="00B47BFD" w:rsidTr="003C4A34">
        <w:trPr>
          <w:trHeight w:val="20"/>
          <w:jc w:val="center"/>
        </w:trPr>
        <w:tc>
          <w:tcPr>
            <w:tcW w:w="724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116</w:t>
            </w:r>
          </w:p>
        </w:tc>
        <w:tc>
          <w:tcPr>
            <w:tcW w:w="3406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ractical Manual </w:t>
            </w:r>
          </w:p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gnosy &amp; Phytopharmaceuticals</w:t>
            </w:r>
          </w:p>
        </w:tc>
        <w:tc>
          <w:tcPr>
            <w:tcW w:w="412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.B.Gokhale, Dr.A.U.Tatiya, Dr.M.G.Kalaskar</w:t>
            </w:r>
          </w:p>
        </w:tc>
        <w:tc>
          <w:tcPr>
            <w:tcW w:w="1341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35370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B47BFD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3C4A34">
        <w:trPr>
          <w:trHeight w:val="20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396</w:t>
            </w:r>
          </w:p>
        </w:tc>
        <w:tc>
          <w:tcPr>
            <w:tcW w:w="340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Microbiology</w:t>
            </w:r>
          </w:p>
        </w:tc>
        <w:tc>
          <w:tcPr>
            <w:tcW w:w="412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Jayashri G.Mahore, Dr.Harshad S.Kapare, Dr.Shilpa P.Chaudhari, Dr.Moreshwar P.Patil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489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3C4A34">
        <w:trPr>
          <w:trHeight w:val="20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397</w:t>
            </w:r>
          </w:p>
        </w:tc>
        <w:tc>
          <w:tcPr>
            <w:tcW w:w="340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Pharmacognosy &amp; Phytopharmaceuticals</w:t>
            </w:r>
          </w:p>
        </w:tc>
        <w:tc>
          <w:tcPr>
            <w:tcW w:w="412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Maruti K.Shelat, Dr.Santosh S.Bhujbal,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Sunil S.Jalapure, Dr.Satish A.Kavatagimath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569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446CE" w:rsidRPr="00E8626B" w:rsidTr="003C4A34">
        <w:trPr>
          <w:trHeight w:val="20"/>
          <w:jc w:val="center"/>
        </w:trPr>
        <w:tc>
          <w:tcPr>
            <w:tcW w:w="724" w:type="dxa"/>
          </w:tcPr>
          <w:p w:rsidR="000446CE" w:rsidRPr="00E8626B" w:rsidRDefault="000446CE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117</w:t>
            </w:r>
          </w:p>
        </w:tc>
        <w:tc>
          <w:tcPr>
            <w:tcW w:w="3406" w:type="dxa"/>
          </w:tcPr>
          <w:p w:rsidR="000446CE" w:rsidRPr="00E8626B" w:rsidRDefault="000446CE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A Lab Manufal of </w:t>
            </w:r>
          </w:p>
          <w:p w:rsidR="000446CE" w:rsidRPr="00E8626B" w:rsidRDefault="000446CE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Pharmacognosy &amp; Phytopharmaceuticals</w:t>
            </w:r>
          </w:p>
        </w:tc>
        <w:tc>
          <w:tcPr>
            <w:tcW w:w="4129" w:type="dxa"/>
          </w:tcPr>
          <w:p w:rsidR="000446CE" w:rsidRPr="00E8626B" w:rsidRDefault="000446CE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S.Jayakumari, Dr.A.Vijayalakshmi, Dr.P.Shanmugadundaram</w:t>
            </w:r>
          </w:p>
        </w:tc>
        <w:tc>
          <w:tcPr>
            <w:tcW w:w="1341" w:type="dxa"/>
          </w:tcPr>
          <w:p w:rsidR="000446CE" w:rsidRPr="00E8626B" w:rsidRDefault="000446CE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9361098079</w:t>
            </w:r>
          </w:p>
        </w:tc>
        <w:tc>
          <w:tcPr>
            <w:tcW w:w="630" w:type="dxa"/>
          </w:tcPr>
          <w:p w:rsidR="000446CE" w:rsidRPr="00E8626B" w:rsidRDefault="000446C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446CE" w:rsidRPr="00E8626B" w:rsidRDefault="000446CE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CA2DB5" w:rsidRDefault="000A3171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Third Year Pharm.D.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96"/>
        <w:gridCol w:w="4939"/>
        <w:gridCol w:w="1341"/>
        <w:gridCol w:w="630"/>
        <w:gridCol w:w="549"/>
      </w:tblGrid>
      <w:tr w:rsidR="000A3171" w:rsidRPr="008D31B5" w:rsidTr="005B7FA9">
        <w:trPr>
          <w:trHeight w:val="20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4115</w:t>
            </w:r>
          </w:p>
        </w:tc>
        <w:tc>
          <w:tcPr>
            <w:tcW w:w="259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Pharmaceutical Analysis</w:t>
            </w:r>
          </w:p>
        </w:tc>
        <w:tc>
          <w:tcPr>
            <w:tcW w:w="493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Chandan R.S., Dr.Sanjay G.Walode</w:t>
            </w:r>
            <w:r w:rsidR="003C4A34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, </w:t>
            </w: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Vinod Madhaorao Thakare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395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CA2DB5" w:rsidRDefault="000A3171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C4ACD">
        <w:rPr>
          <w:rFonts w:ascii="Arial Narrow" w:hAnsi="Arial Narrow" w:cs="Calibri"/>
          <w:b/>
          <w:color w:val="002060"/>
          <w:sz w:val="22"/>
          <w:szCs w:val="22"/>
          <w:lang w:val="en-US"/>
        </w:rPr>
        <w:t>Practical Books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96"/>
        <w:gridCol w:w="4039"/>
        <w:gridCol w:w="1341"/>
        <w:gridCol w:w="630"/>
        <w:gridCol w:w="549"/>
      </w:tblGrid>
      <w:tr w:rsidR="000A3171" w:rsidRPr="008D31B5" w:rsidTr="00147A77">
        <w:trPr>
          <w:trHeight w:val="20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401</w:t>
            </w:r>
          </w:p>
        </w:tc>
        <w:tc>
          <w:tcPr>
            <w:tcW w:w="349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ology-II</w:t>
            </w:r>
          </w:p>
        </w:tc>
        <w:tc>
          <w:tcPr>
            <w:tcW w:w="403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A.Ramesh Alluri, Dr.Mahesh Singh Rathore, Dr.Bharathi D.R., Dr.Karishma Rathi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481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402</w:t>
            </w:r>
          </w:p>
        </w:tc>
        <w:tc>
          <w:tcPr>
            <w:tcW w:w="349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Pharmaceutical Analysis</w:t>
            </w:r>
          </w:p>
        </w:tc>
        <w:tc>
          <w:tcPr>
            <w:tcW w:w="4039" w:type="dxa"/>
          </w:tcPr>
          <w:p w:rsidR="000A3171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Sohan S.Chitlange, Dr.Anagha Joshi,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Pradeep Kumar Goyal, Rachana S.Bhimanwar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5958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9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47375E" w:rsidRPr="00C95E2F" w:rsidTr="00C95E2F">
        <w:trPr>
          <w:trHeight w:val="20"/>
          <w:jc w:val="center"/>
        </w:trPr>
        <w:tc>
          <w:tcPr>
            <w:tcW w:w="724" w:type="dxa"/>
            <w:shd w:val="clear" w:color="auto" w:fill="FFDDFF"/>
            <w:vAlign w:val="center"/>
          </w:tcPr>
          <w:p w:rsidR="0047375E" w:rsidRPr="00B47BFD" w:rsidRDefault="0047375E" w:rsidP="00C95E2F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496" w:type="dxa"/>
            <w:shd w:val="clear" w:color="auto" w:fill="FFDDFF"/>
            <w:vAlign w:val="center"/>
          </w:tcPr>
          <w:p w:rsidR="0047375E" w:rsidRPr="00B47BFD" w:rsidRDefault="0047375E" w:rsidP="00C95E2F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4039" w:type="dxa"/>
            <w:shd w:val="clear" w:color="auto" w:fill="FFDDFF"/>
            <w:vAlign w:val="center"/>
          </w:tcPr>
          <w:p w:rsidR="0047375E" w:rsidRPr="00B47BFD" w:rsidRDefault="0047375E" w:rsidP="00C95E2F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41" w:type="dxa"/>
            <w:shd w:val="clear" w:color="auto" w:fill="FFDDFF"/>
            <w:vAlign w:val="center"/>
          </w:tcPr>
          <w:p w:rsidR="0047375E" w:rsidRPr="00B47BFD" w:rsidRDefault="0047375E" w:rsidP="00C95E2F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47375E" w:rsidRPr="00C95E2F" w:rsidRDefault="0047375E" w:rsidP="00C95E2F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C95E2F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49" w:type="dxa"/>
            <w:shd w:val="clear" w:color="auto" w:fill="FFDDFF"/>
            <w:vAlign w:val="center"/>
          </w:tcPr>
          <w:p w:rsidR="0047375E" w:rsidRPr="00C95E2F" w:rsidRDefault="0047375E" w:rsidP="00C95E2F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C95E2F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Qty</w:t>
            </w: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404</w:t>
            </w:r>
          </w:p>
        </w:tc>
        <w:tc>
          <w:tcPr>
            <w:tcW w:w="349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A Practical Book of Medicinal Chemistry</w:t>
            </w:r>
          </w:p>
        </w:tc>
        <w:tc>
          <w:tcPr>
            <w:tcW w:w="4039" w:type="dxa"/>
          </w:tcPr>
          <w:p w:rsidR="000A3171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Md.Salahuddin, Dr.Shailesh J.Wadhar,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Ravomdra D.Wavhale, Dr.Jaiprakash N.Shagshetti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6894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D31B5" w:rsidTr="00147A77">
        <w:trPr>
          <w:trHeight w:val="20"/>
          <w:jc w:val="center"/>
        </w:trPr>
        <w:tc>
          <w:tcPr>
            <w:tcW w:w="724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N1405</w:t>
            </w:r>
          </w:p>
        </w:tc>
        <w:tc>
          <w:tcPr>
            <w:tcW w:w="3496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Pharmacutical Formulation</w:t>
            </w:r>
          </w:p>
        </w:tc>
        <w:tc>
          <w:tcPr>
            <w:tcW w:w="403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Dr.Sushil Y.Raut, Dr.Praveen D.Chaudhari, </w:t>
            </w:r>
          </w:p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</w:rPr>
              <w:t>Dr.Sanjay J.Kshirsagar, Dr.Hindustan Abdul Ahad</w:t>
            </w:r>
          </w:p>
        </w:tc>
        <w:tc>
          <w:tcPr>
            <w:tcW w:w="1341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D31B5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690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8D31B5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F0261C" w:rsidTr="00147A77">
        <w:trPr>
          <w:trHeight w:val="20"/>
          <w:jc w:val="center"/>
        </w:trPr>
        <w:tc>
          <w:tcPr>
            <w:tcW w:w="724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1406</w:t>
            </w:r>
          </w:p>
        </w:tc>
        <w:tc>
          <w:tcPr>
            <w:tcW w:w="3496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 xml:space="preserve">A Practical BOOK OF </w:t>
            </w:r>
          </w:p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Biopharmacutics &amp; Pharmacokinetics</w:t>
            </w:r>
          </w:p>
        </w:tc>
        <w:tc>
          <w:tcPr>
            <w:tcW w:w="4039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Sanjeevani S.Deshkar, Dr.Paresh R.Mahapar</w:t>
            </w:r>
          </w:p>
        </w:tc>
        <w:tc>
          <w:tcPr>
            <w:tcW w:w="1341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F0261C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9354519710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0A3171" w:rsidRPr="00F0261C" w:rsidRDefault="000A3171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696B0D" w:rsidRPr="00CA2DB5" w:rsidRDefault="00696B0D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Fourth Year Pharm.D.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76"/>
        <w:gridCol w:w="4759"/>
        <w:gridCol w:w="1341"/>
        <w:gridCol w:w="630"/>
        <w:gridCol w:w="549"/>
      </w:tblGrid>
      <w:tr w:rsidR="00696B0D" w:rsidRPr="00E8626B" w:rsidTr="002E2C5F">
        <w:trPr>
          <w:trHeight w:val="20"/>
          <w:jc w:val="center"/>
        </w:trPr>
        <w:tc>
          <w:tcPr>
            <w:tcW w:w="724" w:type="dxa"/>
          </w:tcPr>
          <w:p w:rsidR="00696B0D" w:rsidRPr="00E8626B" w:rsidRDefault="002E2C5F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N4125</w:t>
            </w:r>
          </w:p>
        </w:tc>
        <w:tc>
          <w:tcPr>
            <w:tcW w:w="2776" w:type="dxa"/>
          </w:tcPr>
          <w:p w:rsidR="00696B0D" w:rsidRPr="00E8626B" w:rsidRDefault="00696B0D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Clinical Toxicology</w:t>
            </w:r>
          </w:p>
        </w:tc>
        <w:tc>
          <w:tcPr>
            <w:tcW w:w="4759" w:type="dxa"/>
          </w:tcPr>
          <w:p w:rsidR="00696B0D" w:rsidRPr="00E8626B" w:rsidRDefault="00696B0D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Dr.Rajesh Kumar Sharma, Dr.Deepak Nathiya, Dr.Sourabh Kosey</w:t>
            </w:r>
          </w:p>
        </w:tc>
        <w:tc>
          <w:tcPr>
            <w:tcW w:w="1341" w:type="dxa"/>
          </w:tcPr>
          <w:p w:rsidR="00696B0D" w:rsidRPr="00E8626B" w:rsidRDefault="006F1F16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883776</w:t>
            </w:r>
          </w:p>
        </w:tc>
        <w:tc>
          <w:tcPr>
            <w:tcW w:w="630" w:type="dxa"/>
          </w:tcPr>
          <w:p w:rsidR="00696B0D" w:rsidRPr="00E8626B" w:rsidRDefault="006F1F1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9" w:type="dxa"/>
          </w:tcPr>
          <w:p w:rsidR="00696B0D" w:rsidRPr="00E8626B" w:rsidRDefault="00696B0D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BA33ED" w:rsidRPr="00696B0D" w:rsidTr="002E2C5F">
        <w:trPr>
          <w:trHeight w:val="20"/>
          <w:jc w:val="center"/>
        </w:trPr>
        <w:tc>
          <w:tcPr>
            <w:tcW w:w="724" w:type="dxa"/>
          </w:tcPr>
          <w:p w:rsidR="00BA33ED" w:rsidRDefault="00BA33ED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776" w:type="dxa"/>
          </w:tcPr>
          <w:p w:rsidR="00BA33ED" w:rsidRPr="00696B0D" w:rsidRDefault="00BA33ED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759" w:type="dxa"/>
          </w:tcPr>
          <w:p w:rsidR="00BA33ED" w:rsidRPr="00696B0D" w:rsidRDefault="00BA33ED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341" w:type="dxa"/>
          </w:tcPr>
          <w:p w:rsidR="00BA33ED" w:rsidRDefault="00BA33ED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BA33ED" w:rsidRDefault="00BA33ED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</w:tcPr>
          <w:p w:rsidR="00BA33ED" w:rsidRPr="00696B0D" w:rsidRDefault="00BA33ED" w:rsidP="0070528A">
            <w:pPr>
              <w:tabs>
                <w:tab w:val="left" w:pos="8640"/>
              </w:tabs>
              <w:spacing w:line="250" w:lineRule="exact"/>
              <w:jc w:val="center"/>
              <w:outlineLvl w:val="0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B47BFD" w:rsidRDefault="000A3171" w:rsidP="0070528A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B47BFD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BACHELOR O</w:t>
      </w:r>
      <w:r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F VOCATION-FOOD PROCESSING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780"/>
        <w:gridCol w:w="3780"/>
        <w:gridCol w:w="1340"/>
        <w:gridCol w:w="630"/>
        <w:gridCol w:w="560"/>
      </w:tblGrid>
      <w:tr w:rsidR="000A3171" w:rsidRPr="008C44E2" w:rsidTr="00147A77">
        <w:trPr>
          <w:trHeight w:val="20"/>
          <w:jc w:val="center"/>
        </w:trPr>
        <w:tc>
          <w:tcPr>
            <w:tcW w:w="715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361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Food Processing (Semester-I)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mta Arora</w:t>
            </w:r>
          </w:p>
        </w:tc>
        <w:tc>
          <w:tcPr>
            <w:tcW w:w="134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0437931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trHeight w:val="20"/>
          <w:jc w:val="center"/>
        </w:trPr>
        <w:tc>
          <w:tcPr>
            <w:tcW w:w="715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362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Food Processing (Semester-II)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mta Arora</w:t>
            </w:r>
          </w:p>
        </w:tc>
        <w:tc>
          <w:tcPr>
            <w:tcW w:w="134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944587</w:t>
            </w:r>
          </w:p>
        </w:tc>
        <w:tc>
          <w:tcPr>
            <w:tcW w:w="630" w:type="dxa"/>
          </w:tcPr>
          <w:p w:rsidR="000A3171" w:rsidRPr="00CB3812" w:rsidRDefault="000A3171" w:rsidP="00312A30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</w:t>
            </w:r>
            <w:r w:rsidR="00312A30">
              <w:rPr>
                <w:rFonts w:ascii="Arial Narrow" w:hAnsi="Arial Narrow" w:cs="Calibri"/>
                <w:color w:val="002060"/>
                <w:sz w:val="18"/>
                <w:szCs w:val="18"/>
              </w:rPr>
              <w:t>1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trHeight w:val="20"/>
          <w:jc w:val="center"/>
        </w:trPr>
        <w:tc>
          <w:tcPr>
            <w:tcW w:w="715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363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Food Processing (Semester-III)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mta Arora</w:t>
            </w:r>
          </w:p>
        </w:tc>
        <w:tc>
          <w:tcPr>
            <w:tcW w:w="134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0506002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trHeight w:val="20"/>
          <w:jc w:val="center"/>
        </w:trPr>
        <w:tc>
          <w:tcPr>
            <w:tcW w:w="715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364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Food Processing (Semester-IV)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mta Arora</w:t>
            </w:r>
          </w:p>
        </w:tc>
        <w:tc>
          <w:tcPr>
            <w:tcW w:w="134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9944617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4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A3171" w:rsidRPr="008C44E2" w:rsidTr="00147A77">
        <w:trPr>
          <w:trHeight w:val="20"/>
          <w:jc w:val="center"/>
        </w:trPr>
        <w:tc>
          <w:tcPr>
            <w:tcW w:w="715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5365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actical Manual Food Processing (Semester-V)</w:t>
            </w:r>
          </w:p>
        </w:tc>
        <w:tc>
          <w:tcPr>
            <w:tcW w:w="378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mta Arora</w:t>
            </w:r>
          </w:p>
        </w:tc>
        <w:tc>
          <w:tcPr>
            <w:tcW w:w="134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8C44E2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0506309</w:t>
            </w:r>
          </w:p>
        </w:tc>
        <w:tc>
          <w:tcPr>
            <w:tcW w:w="630" w:type="dxa"/>
          </w:tcPr>
          <w:p w:rsidR="000A3171" w:rsidRPr="00CB3812" w:rsidRDefault="000A31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0A3171" w:rsidRPr="008C44E2" w:rsidRDefault="000A3171" w:rsidP="00BA33ED">
            <w:pPr>
              <w:tabs>
                <w:tab w:val="left" w:pos="8640"/>
              </w:tabs>
              <w:spacing w:line="24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0A3171" w:rsidRPr="0070528A" w:rsidRDefault="000A3171" w:rsidP="0070528A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z w:val="26"/>
          <w:szCs w:val="26"/>
          <w:shd w:val="clear" w:color="auto" w:fill="FBD4B4"/>
          <w:lang w:val="en-US"/>
        </w:rPr>
      </w:pPr>
      <w:r w:rsidRPr="0070528A">
        <w:rPr>
          <w:rFonts w:ascii="Arial Narrow" w:hAnsi="Arial Narrow" w:cs="Calibri"/>
          <w:b/>
          <w:color w:val="002060"/>
          <w:sz w:val="26"/>
          <w:szCs w:val="26"/>
          <w:shd w:val="clear" w:color="auto" w:fill="FBD4B4"/>
          <w:lang w:val="en-US"/>
        </w:rPr>
        <w:t>Competative/MCQ’s Books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968"/>
        <w:gridCol w:w="3592"/>
        <w:gridCol w:w="1340"/>
        <w:gridCol w:w="630"/>
        <w:gridCol w:w="560"/>
      </w:tblGrid>
      <w:tr w:rsidR="000A3171" w:rsidRPr="00005C72" w:rsidTr="000017F5">
        <w:trPr>
          <w:trHeight w:val="20"/>
          <w:jc w:val="center"/>
        </w:trPr>
        <w:tc>
          <w:tcPr>
            <w:tcW w:w="715" w:type="dxa"/>
          </w:tcPr>
          <w:p w:rsidR="000A3171" w:rsidRPr="00005C72" w:rsidRDefault="000A3171" w:rsidP="0070528A">
            <w:pPr>
              <w:spacing w:line="250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Arial"/>
                <w:color w:val="002060"/>
                <w:sz w:val="18"/>
                <w:szCs w:val="18"/>
              </w:rPr>
              <w:t>N6120</w:t>
            </w:r>
          </w:p>
        </w:tc>
        <w:tc>
          <w:tcPr>
            <w:tcW w:w="3968" w:type="dxa"/>
          </w:tcPr>
          <w:p w:rsidR="000A3171" w:rsidRPr="00005C72" w:rsidRDefault="000A3171" w:rsidP="0070528A">
            <w:pPr>
              <w:spacing w:line="25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Arial"/>
                <w:color w:val="002060"/>
                <w:sz w:val="18"/>
                <w:szCs w:val="18"/>
              </w:rPr>
              <w:t>Perfect Solutions</w:t>
            </w: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  <w:r w:rsidRPr="00005C72">
              <w:rPr>
                <w:rFonts w:ascii="Arial Narrow" w:hAnsi="Arial Narrow" w:cs="Arial"/>
                <w:color w:val="002060"/>
                <w:sz w:val="18"/>
                <w:szCs w:val="18"/>
              </w:rPr>
              <w:t>(Solved Question Bank)</w:t>
            </w:r>
            <w:r w:rsidR="00C46D27">
              <w:rPr>
                <w:rFonts w:ascii="Arial Narrow" w:hAnsi="Arial Narrow" w:cs="Arial"/>
                <w:color w:val="002060"/>
                <w:sz w:val="18"/>
                <w:szCs w:val="18"/>
              </w:rPr>
              <w:t xml:space="preserve"> </w:t>
            </w:r>
            <w:r w:rsidR="00C46D27" w:rsidRPr="008F4EF2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FYDPharm</w:t>
            </w:r>
          </w:p>
        </w:tc>
        <w:tc>
          <w:tcPr>
            <w:tcW w:w="3592" w:type="dxa"/>
          </w:tcPr>
          <w:p w:rsidR="000A3171" w:rsidRPr="00005C72" w:rsidRDefault="000A3171" w:rsidP="0070528A">
            <w:pPr>
              <w:spacing w:line="250" w:lineRule="exac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Arial"/>
                <w:color w:val="002060"/>
                <w:sz w:val="18"/>
                <w:szCs w:val="18"/>
              </w:rPr>
              <w:t>Basawaraj Bendeguble</w:t>
            </w:r>
          </w:p>
        </w:tc>
        <w:tc>
          <w:tcPr>
            <w:tcW w:w="1340" w:type="dxa"/>
          </w:tcPr>
          <w:p w:rsidR="000A3171" w:rsidRPr="00005C72" w:rsidRDefault="000A3171" w:rsidP="0070528A">
            <w:pPr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Calibri"/>
                <w:color w:val="002060"/>
                <w:sz w:val="18"/>
                <w:szCs w:val="18"/>
              </w:rPr>
              <w:t>9789354519185</w:t>
            </w:r>
          </w:p>
        </w:tc>
        <w:tc>
          <w:tcPr>
            <w:tcW w:w="630" w:type="dxa"/>
          </w:tcPr>
          <w:p w:rsidR="000A3171" w:rsidRPr="00005C72" w:rsidRDefault="000A3171" w:rsidP="00312A30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005C72">
              <w:rPr>
                <w:rFonts w:ascii="Arial Narrow" w:hAnsi="Arial Narrow" w:cs="Calibri"/>
                <w:color w:val="002060"/>
                <w:sz w:val="18"/>
                <w:szCs w:val="18"/>
              </w:rPr>
              <w:t>5</w:t>
            </w:r>
            <w:r w:rsidR="00312A30">
              <w:rPr>
                <w:rFonts w:ascii="Arial Narrow" w:hAnsi="Arial Narrow" w:cs="Calibri"/>
                <w:color w:val="002060"/>
                <w:sz w:val="18"/>
                <w:szCs w:val="18"/>
              </w:rPr>
              <w:t>8</w:t>
            </w:r>
            <w:r w:rsidRPr="00005C7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0A3171" w:rsidRPr="00005C72" w:rsidRDefault="000A3171" w:rsidP="0070528A">
            <w:pPr>
              <w:spacing w:line="250" w:lineRule="exact"/>
              <w:jc w:val="center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</w:p>
        </w:tc>
      </w:tr>
      <w:tr w:rsidR="001A0BFA" w:rsidRPr="008F4EF2" w:rsidTr="000017F5">
        <w:trPr>
          <w:trHeight w:val="20"/>
          <w:jc w:val="center"/>
        </w:trPr>
        <w:tc>
          <w:tcPr>
            <w:tcW w:w="715" w:type="dxa"/>
          </w:tcPr>
          <w:p w:rsidR="001A0BFA" w:rsidRPr="007E3F33" w:rsidRDefault="001A0BFA" w:rsidP="0070528A">
            <w:pPr>
              <w:spacing w:line="250" w:lineRule="exact"/>
              <w:jc w:val="center"/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  <w:t>N6260</w:t>
            </w:r>
          </w:p>
        </w:tc>
        <w:tc>
          <w:tcPr>
            <w:tcW w:w="3968" w:type="dxa"/>
          </w:tcPr>
          <w:p w:rsidR="001A0BFA" w:rsidRPr="007E3F33" w:rsidRDefault="001A0BFA" w:rsidP="0070528A">
            <w:pPr>
              <w:spacing w:line="250" w:lineRule="exact"/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  <w:t xml:space="preserve">Perfect Solutions (Solved Question Bank) </w:t>
            </w:r>
          </w:p>
          <w:p w:rsidR="001A0BFA" w:rsidRPr="00421699" w:rsidRDefault="001A0BFA" w:rsidP="00BA4CCB">
            <w:pPr>
              <w:tabs>
                <w:tab w:val="left" w:pos="8640"/>
              </w:tabs>
              <w:spacing w:line="160" w:lineRule="exact"/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</w:pPr>
            <w:r w:rsidRPr="007E3F33">
              <w:rPr>
                <w:rFonts w:ascii="Arial Narrow" w:hAnsi="Arial Narrow" w:cs="Arial"/>
                <w:bCs/>
                <w:color w:val="002060"/>
                <w:sz w:val="16"/>
                <w:szCs w:val="16"/>
              </w:rPr>
              <w:t>(Three Subjects)</w:t>
            </w:r>
            <w:r w:rsidRPr="00421699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7E3F33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(</w:t>
            </w:r>
            <w:r w:rsidR="005D0449" w:rsidRPr="007E3F33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="005D0449" w:rsidRPr="007E3F33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 </w:t>
            </w:r>
            <w:r w:rsidRPr="007E3F33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Pharmacology, </w:t>
            </w:r>
            <w:r w:rsidR="005D0449" w:rsidRPr="007E3F33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="005D0449" w:rsidRPr="007E3F33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7E3F33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Biochemistry &amp; Clinical Pathology, </w:t>
            </w:r>
            <w:r w:rsidR="005D0449" w:rsidRPr="007E3F33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="005D0449" w:rsidRPr="007E3F33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7E3F33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Hospital &amp; Clinical Pharmacy)</w:t>
            </w:r>
            <w:r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</w:p>
        </w:tc>
        <w:tc>
          <w:tcPr>
            <w:tcW w:w="3592" w:type="dxa"/>
          </w:tcPr>
          <w:p w:rsidR="001A0BFA" w:rsidRPr="007E3F33" w:rsidRDefault="001A0BFA" w:rsidP="0070528A">
            <w:pPr>
              <w:spacing w:line="250" w:lineRule="exact"/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Arial"/>
                <w:bCs/>
                <w:color w:val="002060"/>
                <w:sz w:val="18"/>
                <w:szCs w:val="18"/>
              </w:rPr>
              <w:t>Basawaraj Bendeguble</w:t>
            </w:r>
          </w:p>
        </w:tc>
        <w:tc>
          <w:tcPr>
            <w:tcW w:w="1340" w:type="dxa"/>
          </w:tcPr>
          <w:p w:rsidR="001A0BFA" w:rsidRPr="007E3F33" w:rsidRDefault="001A0BFA" w:rsidP="0070528A">
            <w:pPr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Calibri"/>
                <w:bCs/>
                <w:color w:val="002060"/>
                <w:sz w:val="18"/>
                <w:szCs w:val="18"/>
              </w:rPr>
              <w:t>9788119116409</w:t>
            </w:r>
          </w:p>
        </w:tc>
        <w:tc>
          <w:tcPr>
            <w:tcW w:w="630" w:type="dxa"/>
          </w:tcPr>
          <w:p w:rsidR="001A0BFA" w:rsidRPr="00CB3812" w:rsidRDefault="001A0BF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4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1A0BFA" w:rsidRPr="008F4EF2" w:rsidRDefault="001A0BFA" w:rsidP="0070528A">
            <w:pPr>
              <w:spacing w:line="250" w:lineRule="exact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A4CCB" w:rsidRPr="008F4EF2" w:rsidTr="000017F5">
        <w:trPr>
          <w:trHeight w:val="20"/>
          <w:jc w:val="center"/>
        </w:trPr>
        <w:tc>
          <w:tcPr>
            <w:tcW w:w="715" w:type="dxa"/>
          </w:tcPr>
          <w:p w:rsidR="00BA4CCB" w:rsidRPr="00526118" w:rsidRDefault="00BA4CCB" w:rsidP="00BA4CCB">
            <w:pPr>
              <w:spacing w:line="240" w:lineRule="exact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N6259</w:t>
            </w:r>
          </w:p>
        </w:tc>
        <w:tc>
          <w:tcPr>
            <w:tcW w:w="3968" w:type="dxa"/>
          </w:tcPr>
          <w:p w:rsidR="00BA4CCB" w:rsidRPr="00526118" w:rsidRDefault="00BA4CCB" w:rsidP="00BA4CCB">
            <w:pPr>
              <w:spacing w:line="220" w:lineRule="exact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526118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 xml:space="preserve">Perfect Solutions (Solved Question Bank) </w:t>
            </w:r>
          </w:p>
          <w:p w:rsidR="00BA4CCB" w:rsidRPr="00526118" w:rsidRDefault="00BA4CCB" w:rsidP="00BA4CCB">
            <w:pPr>
              <w:tabs>
                <w:tab w:val="left" w:pos="8640"/>
              </w:tabs>
              <w:spacing w:line="160" w:lineRule="exact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526118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>(Three Subjects)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(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 Community Pharmacy &amp; Manag, 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 xml:space="preserve">Pharmacitherapeutics, </w:t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sym w:font="Wingdings 2" w:char="F043"/>
            </w:r>
            <w:r w:rsidRPr="00526118">
              <w:rPr>
                <w:rFonts w:ascii="Arial Narrow" w:hAnsi="Arial Narrow" w:cs="Arial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526118">
              <w:rPr>
                <w:rFonts w:ascii="Arial Narrow" w:hAnsi="Arial Narrow" w:cs="Arial"/>
                <w:b/>
                <w:color w:val="002060"/>
                <w:sz w:val="14"/>
                <w:szCs w:val="14"/>
              </w:rPr>
              <w:t>Pharmacy Law &amp; Ethics)</w:t>
            </w:r>
          </w:p>
        </w:tc>
        <w:tc>
          <w:tcPr>
            <w:tcW w:w="3592" w:type="dxa"/>
          </w:tcPr>
          <w:p w:rsidR="00BA4CCB" w:rsidRPr="00526118" w:rsidRDefault="00BA4CCB" w:rsidP="00BA4CCB">
            <w:pPr>
              <w:spacing w:line="240" w:lineRule="exact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526118"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  <w:t>Basawaraj Bendeguble</w:t>
            </w:r>
          </w:p>
        </w:tc>
        <w:tc>
          <w:tcPr>
            <w:tcW w:w="1340" w:type="dxa"/>
          </w:tcPr>
          <w:p w:rsidR="00BA4CCB" w:rsidRPr="00526118" w:rsidRDefault="00BA4CCB" w:rsidP="00BA4CCB">
            <w:pPr>
              <w:spacing w:line="240" w:lineRule="exact"/>
              <w:jc w:val="center"/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2060"/>
                <w:sz w:val="18"/>
                <w:szCs w:val="18"/>
              </w:rPr>
              <w:t>9789369933679</w:t>
            </w:r>
          </w:p>
        </w:tc>
        <w:tc>
          <w:tcPr>
            <w:tcW w:w="630" w:type="dxa"/>
          </w:tcPr>
          <w:p w:rsidR="00BA4CCB" w:rsidRPr="00526118" w:rsidRDefault="00BA4CCB" w:rsidP="00BA4CCB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300.00</w:t>
            </w:r>
          </w:p>
        </w:tc>
        <w:tc>
          <w:tcPr>
            <w:tcW w:w="560" w:type="dxa"/>
          </w:tcPr>
          <w:p w:rsidR="00BA4CCB" w:rsidRPr="008F4EF2" w:rsidRDefault="00BA4CCB" w:rsidP="00BA4CCB">
            <w:pPr>
              <w:spacing w:line="250" w:lineRule="exact"/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8F4EF2" w:rsidRPr="008C44E2" w:rsidTr="000017F5">
        <w:trPr>
          <w:trHeight w:val="20"/>
          <w:jc w:val="center"/>
        </w:trPr>
        <w:tc>
          <w:tcPr>
            <w:tcW w:w="715" w:type="dxa"/>
          </w:tcPr>
          <w:p w:rsidR="008F4EF2" w:rsidRPr="008D31B5" w:rsidRDefault="008F4EF2" w:rsidP="0070528A">
            <w:pPr>
              <w:spacing w:line="25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N6275</w:t>
            </w:r>
          </w:p>
        </w:tc>
        <w:tc>
          <w:tcPr>
            <w:tcW w:w="3968" w:type="dxa"/>
          </w:tcPr>
          <w:p w:rsidR="008F4EF2" w:rsidRPr="008D31B5" w:rsidRDefault="008F4EF2" w:rsidP="0070528A">
            <w:pPr>
              <w:spacing w:line="250" w:lineRule="exact"/>
              <w:rPr>
                <w:rFonts w:ascii="Arial Narrow" w:hAnsi="Arial Narrow" w:cs="Segoe UI"/>
                <w:color w:val="002060"/>
                <w:sz w:val="16"/>
                <w:szCs w:val="16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Exit Examination (DPEE)</w:t>
            </w:r>
            <w:r>
              <w:rPr>
                <w:rFonts w:ascii="Arial Narrow" w:hAnsi="Arial Narrow" w:cs="Segoe UI"/>
                <w:color w:val="002060"/>
                <w:sz w:val="18"/>
                <w:szCs w:val="18"/>
              </w:rPr>
              <w:t xml:space="preserve">  </w:t>
            </w:r>
            <w:r w:rsidRPr="008D31B5">
              <w:rPr>
                <w:rFonts w:ascii="Arial Narrow" w:hAnsi="Arial Narrow" w:cs="Segoe UI"/>
                <w:color w:val="002060"/>
                <w:sz w:val="16"/>
                <w:szCs w:val="16"/>
              </w:rPr>
              <w:t>(Diploma in Pharmacy)</w:t>
            </w:r>
          </w:p>
        </w:tc>
        <w:tc>
          <w:tcPr>
            <w:tcW w:w="3592" w:type="dxa"/>
          </w:tcPr>
          <w:p w:rsidR="008F4EF2" w:rsidRPr="008D31B5" w:rsidRDefault="008F4EF2" w:rsidP="0070528A">
            <w:pPr>
              <w:spacing w:line="250" w:lineRule="exact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Dr.Sunil R.Bakliwal, Pravin P.Jawale</w:t>
            </w:r>
          </w:p>
        </w:tc>
        <w:tc>
          <w:tcPr>
            <w:tcW w:w="1340" w:type="dxa"/>
          </w:tcPr>
          <w:p w:rsidR="008F4EF2" w:rsidRPr="008D31B5" w:rsidRDefault="008F4EF2" w:rsidP="0070528A">
            <w:pPr>
              <w:spacing w:line="250" w:lineRule="exact"/>
              <w:jc w:val="center"/>
              <w:rPr>
                <w:rFonts w:ascii="Arial Narrow" w:hAnsi="Arial Narrow" w:cs="Segoe UI"/>
                <w:color w:val="002060"/>
                <w:sz w:val="18"/>
                <w:szCs w:val="18"/>
              </w:rPr>
            </w:pPr>
            <w:r w:rsidRPr="008D31B5">
              <w:rPr>
                <w:rFonts w:ascii="Arial Narrow" w:hAnsi="Arial Narrow" w:cs="Segoe UI"/>
                <w:color w:val="002060"/>
                <w:sz w:val="18"/>
                <w:szCs w:val="18"/>
              </w:rPr>
              <w:t>9789354515996</w:t>
            </w:r>
          </w:p>
        </w:tc>
        <w:tc>
          <w:tcPr>
            <w:tcW w:w="630" w:type="dxa"/>
          </w:tcPr>
          <w:p w:rsidR="008F4EF2" w:rsidRPr="00CB3812" w:rsidRDefault="00455BC9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2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8C44E2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8C44E2" w:rsidTr="000017F5">
        <w:trPr>
          <w:trHeight w:val="20"/>
          <w:jc w:val="center"/>
        </w:trPr>
        <w:tc>
          <w:tcPr>
            <w:tcW w:w="715" w:type="dxa"/>
          </w:tcPr>
          <w:p w:rsidR="008F4EF2" w:rsidRPr="00E532C8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N4345</w:t>
            </w:r>
          </w:p>
        </w:tc>
        <w:tc>
          <w:tcPr>
            <w:tcW w:w="3968" w:type="dxa"/>
          </w:tcPr>
          <w:p w:rsidR="008F4EF2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A Practical &amp; MCQ’s Book of </w:t>
            </w:r>
          </w:p>
          <w:p w:rsidR="008F4EF2" w:rsidRPr="00E532C8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Physical Pharmaceutics-II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6347F8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(B.Pharm)</w:t>
            </w:r>
          </w:p>
        </w:tc>
        <w:tc>
          <w:tcPr>
            <w:tcW w:w="3592" w:type="dxa"/>
          </w:tcPr>
          <w:p w:rsidR="008F4EF2" w:rsidRPr="00E532C8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Dr.Prabhakar S.Panzade, Dr.Santosh D.Shelke</w:t>
            </w:r>
          </w:p>
        </w:tc>
        <w:tc>
          <w:tcPr>
            <w:tcW w:w="1340" w:type="dxa"/>
          </w:tcPr>
          <w:p w:rsidR="008F4EF2" w:rsidRPr="00E532C8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9799354513565</w:t>
            </w:r>
          </w:p>
        </w:tc>
        <w:tc>
          <w:tcPr>
            <w:tcW w:w="630" w:type="dxa"/>
          </w:tcPr>
          <w:p w:rsidR="008F4EF2" w:rsidRPr="00E532C8" w:rsidRDefault="00312A30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>7</w:t>
            </w:r>
            <w:r w:rsidR="008F4EF2" w:rsidRPr="00E532C8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8C44E2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8C44E2" w:rsidTr="000017F5">
        <w:trPr>
          <w:trHeight w:val="20"/>
          <w:jc w:val="center"/>
        </w:trPr>
        <w:tc>
          <w:tcPr>
            <w:tcW w:w="715" w:type="dxa"/>
          </w:tcPr>
          <w:p w:rsidR="008F4EF2" w:rsidRPr="00B47BFD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308</w:t>
            </w:r>
          </w:p>
        </w:tc>
        <w:tc>
          <w:tcPr>
            <w:tcW w:w="3968" w:type="dxa"/>
          </w:tcPr>
          <w:p w:rsidR="008F4EF2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MCQs in Pharmacy for GPAT 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8F4EF2" w:rsidRPr="00BB31F1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</w:pPr>
            <w:r w:rsidRPr="00BB31F1"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  <w:t>(</w:t>
            </w:r>
            <w:r w:rsidRPr="005B7FA9">
              <w:rPr>
                <w:rFonts w:ascii="Arial Narrow" w:hAnsi="Arial Narrow" w:cs="Arial"/>
                <w:bCs/>
                <w:color w:val="002060"/>
                <w:sz w:val="16"/>
                <w:szCs w:val="16"/>
              </w:rPr>
              <w:t xml:space="preserve">Drug Inspector &amp; </w:t>
            </w:r>
            <w:r w:rsidR="00BB31F1" w:rsidRPr="005B7FA9">
              <w:rPr>
                <w:rFonts w:ascii="Arial Narrow" w:hAnsi="Arial Narrow" w:cs="Arial"/>
                <w:bCs/>
                <w:color w:val="002060"/>
                <w:sz w:val="16"/>
                <w:szCs w:val="16"/>
              </w:rPr>
              <w:t xml:space="preserve">All Competitive Examinations of </w:t>
            </w:r>
            <w:r w:rsidRPr="005B7FA9">
              <w:rPr>
                <w:rFonts w:ascii="Arial Narrow" w:hAnsi="Arial Narrow" w:cs="Arial"/>
                <w:bCs/>
                <w:color w:val="002060"/>
                <w:sz w:val="16"/>
                <w:szCs w:val="16"/>
              </w:rPr>
              <w:t>Pharm.Technology for all States of India)</w:t>
            </w:r>
          </w:p>
        </w:tc>
        <w:tc>
          <w:tcPr>
            <w:tcW w:w="3592" w:type="dxa"/>
          </w:tcPr>
          <w:p w:rsidR="008F4EF2" w:rsidRPr="00B47BFD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Dr.Sagar</w:t>
            </w:r>
            <w:r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 </w:t>
            </w: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Naskar</w:t>
            </w:r>
          </w:p>
        </w:tc>
        <w:tc>
          <w:tcPr>
            <w:tcW w:w="1340" w:type="dxa"/>
          </w:tcPr>
          <w:p w:rsidR="008F4EF2" w:rsidRPr="00B47BFD" w:rsidRDefault="008F4EF2" w:rsidP="0070528A">
            <w:pPr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</w:rPr>
              <w:t>9789351564590</w:t>
            </w:r>
          </w:p>
        </w:tc>
        <w:tc>
          <w:tcPr>
            <w:tcW w:w="630" w:type="dxa"/>
          </w:tcPr>
          <w:p w:rsidR="008F4EF2" w:rsidRPr="00CB3812" w:rsidRDefault="008F4EF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8C44E2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8C44E2" w:rsidTr="000017F5">
        <w:trPr>
          <w:trHeight w:val="20"/>
          <w:jc w:val="center"/>
        </w:trPr>
        <w:tc>
          <w:tcPr>
            <w:tcW w:w="715" w:type="dxa"/>
          </w:tcPr>
          <w:p w:rsidR="008F4EF2" w:rsidRPr="00B47BFD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1267</w:t>
            </w:r>
          </w:p>
        </w:tc>
        <w:tc>
          <w:tcPr>
            <w:tcW w:w="3968" w:type="dxa"/>
          </w:tcPr>
          <w:p w:rsidR="00822861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ugs Inspector </w:t>
            </w:r>
            <w:r w:rsidRPr="00B47BFD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Multiple Choice Questions)</w:t>
            </w:r>
            <w:r w:rsidR="00822861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8F4EF2" w:rsidRPr="00B47BFD" w:rsidRDefault="00822861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A Guide for Pharmacy Competitive Examinations</w:t>
            </w:r>
          </w:p>
        </w:tc>
        <w:tc>
          <w:tcPr>
            <w:tcW w:w="3592" w:type="dxa"/>
          </w:tcPr>
          <w:p w:rsidR="008F4EF2" w:rsidRPr="00B47BFD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.Rajasekaran</w:t>
            </w:r>
          </w:p>
        </w:tc>
        <w:tc>
          <w:tcPr>
            <w:tcW w:w="1340" w:type="dxa"/>
          </w:tcPr>
          <w:p w:rsidR="008F4EF2" w:rsidRPr="00B47BFD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86353498</w:t>
            </w:r>
          </w:p>
        </w:tc>
        <w:tc>
          <w:tcPr>
            <w:tcW w:w="630" w:type="dxa"/>
          </w:tcPr>
          <w:p w:rsidR="008F4EF2" w:rsidRPr="00CB3812" w:rsidRDefault="008F4EF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</w:t>
            </w:r>
            <w:r w:rsidR="00822861"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4</w:t>
            </w: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8C44E2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7E3F33" w:rsidTr="000017F5">
        <w:trPr>
          <w:trHeight w:val="20"/>
          <w:jc w:val="center"/>
        </w:trPr>
        <w:tc>
          <w:tcPr>
            <w:tcW w:w="715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</w:rPr>
              <w:t>N4344</w:t>
            </w:r>
          </w:p>
        </w:tc>
        <w:tc>
          <w:tcPr>
            <w:tcW w:w="3968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1000+ MCQ’s In </w:t>
            </w:r>
          </w:p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</w:rPr>
              <w:t xml:space="preserve">Pharmacognosy &amp; Phytochemistry-I </w:t>
            </w:r>
            <w:r w:rsidRPr="007E3F33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(B.Pharm)</w:t>
            </w:r>
          </w:p>
        </w:tc>
        <w:tc>
          <w:tcPr>
            <w:tcW w:w="3592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</w:rPr>
              <w:t>Dr.S.Jayakumari, A.Vijayalakshmi, Malarkodi Velraj</w:t>
            </w:r>
          </w:p>
        </w:tc>
        <w:tc>
          <w:tcPr>
            <w:tcW w:w="134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</w:rPr>
              <w:t>9789395951968</w:t>
            </w:r>
          </w:p>
        </w:tc>
        <w:tc>
          <w:tcPr>
            <w:tcW w:w="630" w:type="dxa"/>
          </w:tcPr>
          <w:p w:rsidR="008F4EF2" w:rsidRPr="007E3F33" w:rsidRDefault="008F4EF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</w:rPr>
              <w:t>8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7E3F33" w:rsidTr="000017F5">
        <w:trPr>
          <w:trHeight w:val="20"/>
          <w:jc w:val="center"/>
        </w:trPr>
        <w:tc>
          <w:tcPr>
            <w:tcW w:w="715" w:type="dxa"/>
          </w:tcPr>
          <w:p w:rsidR="008F4EF2" w:rsidRPr="007E3F33" w:rsidRDefault="008F4EF2" w:rsidP="0070528A">
            <w:pPr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4</w:t>
            </w:r>
          </w:p>
        </w:tc>
        <w:tc>
          <w:tcPr>
            <w:tcW w:w="3968" w:type="dxa"/>
          </w:tcPr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5"/>
                <w:szCs w:val="15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PharmaExtract </w:t>
            </w:r>
            <w:r w:rsidRPr="007E3F33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The Concise Pharmaceutical Science</w:t>
            </w:r>
            <w:r w:rsidRPr="007E3F33">
              <w:rPr>
                <w:rFonts w:ascii="Arial Narrow" w:hAnsi="Arial Narrow" w:cs="Calibri"/>
                <w:color w:val="002060"/>
                <w:sz w:val="15"/>
                <w:szCs w:val="15"/>
                <w:lang w:val="en-US"/>
              </w:rPr>
              <w:t xml:space="preserve"> </w:t>
            </w:r>
          </w:p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</w:pPr>
            <w:r w:rsidRPr="007E3F33">
              <w:rPr>
                <w:rFonts w:ascii="Arial Narrow" w:hAnsi="Arial Narrow" w:cs="Calibri"/>
                <w:b/>
                <w:color w:val="002060"/>
                <w:sz w:val="15"/>
                <w:szCs w:val="15"/>
                <w:lang w:val="en-US"/>
              </w:rPr>
              <w:t>(</w:t>
            </w:r>
            <w:r w:rsidRPr="005B7FA9">
              <w:rPr>
                <w:rFonts w:ascii="Arial Narrow" w:hAnsi="Arial Narrow" w:cs="Arial"/>
                <w:bCs/>
                <w:color w:val="002060"/>
                <w:sz w:val="16"/>
                <w:szCs w:val="16"/>
              </w:rPr>
              <w:t>For Competitive Examinations in Pharmacy, such as GPAT, NIPER, Drug Inspector, Government Pharmacist, etc.)</w:t>
            </w:r>
          </w:p>
        </w:tc>
        <w:tc>
          <w:tcPr>
            <w:tcW w:w="3592" w:type="dxa"/>
          </w:tcPr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Vinayak R.Bodhankar, Dr.Santosh D.Shelke, </w:t>
            </w:r>
          </w:p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eepak T.Panjwani</w:t>
            </w:r>
          </w:p>
        </w:tc>
        <w:tc>
          <w:tcPr>
            <w:tcW w:w="134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6518881</w:t>
            </w:r>
          </w:p>
        </w:tc>
        <w:tc>
          <w:tcPr>
            <w:tcW w:w="630" w:type="dxa"/>
          </w:tcPr>
          <w:p w:rsidR="008F4EF2" w:rsidRPr="00CB3812" w:rsidRDefault="008F4EF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7E3F33" w:rsidRDefault="008F4EF2" w:rsidP="0070528A">
            <w:pPr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7E3F33" w:rsidTr="000017F5">
        <w:trPr>
          <w:trHeight w:val="20"/>
          <w:jc w:val="center"/>
        </w:trPr>
        <w:tc>
          <w:tcPr>
            <w:tcW w:w="715" w:type="dxa"/>
          </w:tcPr>
          <w:p w:rsidR="008F4EF2" w:rsidRPr="007E3F33" w:rsidRDefault="008F4EF2" w:rsidP="0070528A">
            <w:pPr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7</w:t>
            </w:r>
          </w:p>
        </w:tc>
        <w:tc>
          <w:tcPr>
            <w:tcW w:w="3968" w:type="dxa"/>
          </w:tcPr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ists Recruitment Exams</w:t>
            </w:r>
          </w:p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Based on D.Pharm. &amp; B.Pharm.) (MCQ’s Practice</w:t>
            </w: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3592" w:type="dxa"/>
          </w:tcPr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unit R.Bakliwal, Pravin P.Jawale</w:t>
            </w:r>
          </w:p>
        </w:tc>
        <w:tc>
          <w:tcPr>
            <w:tcW w:w="134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9581</w:t>
            </w:r>
          </w:p>
        </w:tc>
        <w:tc>
          <w:tcPr>
            <w:tcW w:w="630" w:type="dxa"/>
          </w:tcPr>
          <w:p w:rsidR="008F4EF2" w:rsidRPr="00CB3812" w:rsidRDefault="005B390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7E3F33" w:rsidTr="000017F5">
        <w:trPr>
          <w:trHeight w:val="20"/>
          <w:jc w:val="center"/>
        </w:trPr>
        <w:tc>
          <w:tcPr>
            <w:tcW w:w="715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74</w:t>
            </w:r>
          </w:p>
        </w:tc>
        <w:tc>
          <w:tcPr>
            <w:tcW w:w="3968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ncise Pharmaceology with MCQ’s</w:t>
            </w:r>
          </w:p>
          <w:p w:rsidR="008F4EF2" w:rsidRPr="007E3F33" w:rsidRDefault="008F4EF2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</w:pPr>
            <w:r w:rsidRPr="007E3F33">
              <w:rPr>
                <w:rFonts w:ascii="Arial Narrow" w:hAnsi="Arial Narrow" w:cs="Calibri"/>
                <w:b/>
                <w:color w:val="002060"/>
                <w:sz w:val="16"/>
                <w:szCs w:val="16"/>
                <w:lang w:val="en-US"/>
              </w:rPr>
              <w:t>(Useful for Exit Examination) (SYDiploma)</w:t>
            </w:r>
          </w:p>
        </w:tc>
        <w:tc>
          <w:tcPr>
            <w:tcW w:w="3592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H.M.Kadam, Dr.V.J.Kadam, Dr.A.V.Yadav, Dr.B.V.Yadav</w:t>
            </w:r>
          </w:p>
        </w:tc>
        <w:tc>
          <w:tcPr>
            <w:tcW w:w="134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5846</w:t>
            </w:r>
          </w:p>
        </w:tc>
        <w:tc>
          <w:tcPr>
            <w:tcW w:w="630" w:type="dxa"/>
          </w:tcPr>
          <w:p w:rsidR="008F4EF2" w:rsidRPr="00CB3812" w:rsidRDefault="008F4EF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7E3F33" w:rsidTr="000017F5">
        <w:trPr>
          <w:trHeight w:val="20"/>
          <w:jc w:val="center"/>
        </w:trPr>
        <w:tc>
          <w:tcPr>
            <w:tcW w:w="715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08</w:t>
            </w:r>
          </w:p>
        </w:tc>
        <w:tc>
          <w:tcPr>
            <w:tcW w:w="3968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T A Glance Pharma Entrance Examinations</w:t>
            </w:r>
          </w:p>
        </w:tc>
        <w:tc>
          <w:tcPr>
            <w:tcW w:w="3592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Rajendra Bhagwan Patil, Ashwini Rajendra Patil</w:t>
            </w:r>
          </w:p>
        </w:tc>
        <w:tc>
          <w:tcPr>
            <w:tcW w:w="134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5990</w:t>
            </w:r>
          </w:p>
        </w:tc>
        <w:tc>
          <w:tcPr>
            <w:tcW w:w="630" w:type="dxa"/>
          </w:tcPr>
          <w:p w:rsidR="008F4EF2" w:rsidRPr="00CB3812" w:rsidRDefault="008F4EF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8F4EF2" w:rsidRPr="007E3F33" w:rsidTr="000017F5">
        <w:trPr>
          <w:trHeight w:val="20"/>
          <w:jc w:val="center"/>
        </w:trPr>
        <w:tc>
          <w:tcPr>
            <w:tcW w:w="715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4034</w:t>
            </w:r>
          </w:p>
        </w:tc>
        <w:tc>
          <w:tcPr>
            <w:tcW w:w="3968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CQ’s In Pharmaceutics-I (B.Pharmay Sem.1)</w:t>
            </w:r>
          </w:p>
        </w:tc>
        <w:tc>
          <w:tcPr>
            <w:tcW w:w="3592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igar K.</w:t>
            </w:r>
            <w:r w:rsidR="0047221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Mujawar, Ashwini R.Suryawanshi, </w:t>
            </w: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Dhanraj R.Jadge, Dr.Jameel A.Mulla</w:t>
            </w:r>
          </w:p>
        </w:tc>
        <w:tc>
          <w:tcPr>
            <w:tcW w:w="134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7604</w:t>
            </w:r>
          </w:p>
        </w:tc>
        <w:tc>
          <w:tcPr>
            <w:tcW w:w="630" w:type="dxa"/>
          </w:tcPr>
          <w:p w:rsidR="008F4EF2" w:rsidRPr="00CB3812" w:rsidRDefault="008F4EF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8F4EF2" w:rsidRPr="007E3F33" w:rsidRDefault="008F4EF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BB31F1" w:rsidRPr="007E3F33" w:rsidTr="000017F5">
        <w:trPr>
          <w:trHeight w:val="20"/>
          <w:jc w:val="center"/>
        </w:trPr>
        <w:tc>
          <w:tcPr>
            <w:tcW w:w="715" w:type="dxa"/>
          </w:tcPr>
          <w:p w:rsidR="00BB31F1" w:rsidRPr="007E3F33" w:rsidRDefault="00BB31F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12</w:t>
            </w:r>
          </w:p>
        </w:tc>
        <w:tc>
          <w:tcPr>
            <w:tcW w:w="3968" w:type="dxa"/>
          </w:tcPr>
          <w:p w:rsidR="00BB31F1" w:rsidRPr="007E3F33" w:rsidRDefault="00BB31F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andbook of Pharmacy Competitive Examinations</w:t>
            </w:r>
          </w:p>
          <w:p w:rsidR="00A263BE" w:rsidRPr="007E3F33" w:rsidRDefault="00A263BE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</w:pPr>
            <w:r w:rsidRPr="007E3F33">
              <w:rPr>
                <w:rFonts w:ascii="Arial Narrow" w:hAnsi="Arial Narrow" w:cs="Calibri"/>
                <w:b/>
                <w:color w:val="002060"/>
                <w:sz w:val="14"/>
                <w:szCs w:val="14"/>
                <w:lang w:val="en-US"/>
              </w:rPr>
              <w:t>(</w:t>
            </w:r>
            <w:r w:rsidRPr="005B7FA9">
              <w:rPr>
                <w:rFonts w:ascii="Arial Narrow" w:hAnsi="Arial Narrow" w:cs="Arial"/>
                <w:bCs/>
                <w:color w:val="002060"/>
                <w:sz w:val="16"/>
                <w:szCs w:val="16"/>
              </w:rPr>
              <w:t>GPAT &amp; Other Pharmacy Competive Examinations Objective Question Bank)</w:t>
            </w:r>
          </w:p>
        </w:tc>
        <w:tc>
          <w:tcPr>
            <w:tcW w:w="3592" w:type="dxa"/>
          </w:tcPr>
          <w:p w:rsidR="00BB31F1" w:rsidRPr="007E3F33" w:rsidRDefault="00BB31F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G.D.Gupta</w:t>
            </w:r>
          </w:p>
        </w:tc>
        <w:tc>
          <w:tcPr>
            <w:tcW w:w="1340" w:type="dxa"/>
          </w:tcPr>
          <w:p w:rsidR="00BB31F1" w:rsidRPr="007E3F33" w:rsidRDefault="005E43C9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7E3F33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883455</w:t>
            </w:r>
          </w:p>
        </w:tc>
        <w:tc>
          <w:tcPr>
            <w:tcW w:w="630" w:type="dxa"/>
          </w:tcPr>
          <w:p w:rsidR="00BB31F1" w:rsidRPr="00CB3812" w:rsidRDefault="00A263BE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BB31F1" w:rsidRPr="007E3F33" w:rsidRDefault="00BB31F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F7C71" w:rsidRPr="00E8626B" w:rsidTr="000017F5">
        <w:trPr>
          <w:trHeight w:val="20"/>
          <w:jc w:val="center"/>
        </w:trPr>
        <w:tc>
          <w:tcPr>
            <w:tcW w:w="715" w:type="dxa"/>
          </w:tcPr>
          <w:p w:rsidR="00DF7C71" w:rsidRPr="00E8626B" w:rsidRDefault="00DF7C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90</w:t>
            </w:r>
          </w:p>
        </w:tc>
        <w:tc>
          <w:tcPr>
            <w:tcW w:w="3968" w:type="dxa"/>
          </w:tcPr>
          <w:p w:rsidR="00DF7C71" w:rsidRPr="00E8626B" w:rsidRDefault="00DF7C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iploma in Pharmacy Exit Examination </w:t>
            </w:r>
          </w:p>
        </w:tc>
        <w:tc>
          <w:tcPr>
            <w:tcW w:w="3592" w:type="dxa"/>
          </w:tcPr>
          <w:p w:rsidR="00DF7C71" w:rsidRPr="00E8626B" w:rsidRDefault="00DF7C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Manorama Ratre, Dheeraj Ahirwar, </w:t>
            </w:r>
            <w:r w:rsidR="00472217"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 </w:t>
            </w: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Jhakeshwar Prasad, Dr.Ritesh Jain</w:t>
            </w:r>
          </w:p>
        </w:tc>
        <w:tc>
          <w:tcPr>
            <w:tcW w:w="1340" w:type="dxa"/>
          </w:tcPr>
          <w:p w:rsidR="00DF7C71" w:rsidRPr="00E8626B" w:rsidRDefault="00DF7C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249</w:t>
            </w:r>
          </w:p>
        </w:tc>
        <w:tc>
          <w:tcPr>
            <w:tcW w:w="630" w:type="dxa"/>
          </w:tcPr>
          <w:p w:rsidR="00DF7C71" w:rsidRPr="00E8626B" w:rsidRDefault="00DF7C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500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DF7C71" w:rsidRPr="00E8626B" w:rsidRDefault="00DF7C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0017F5" w:rsidRPr="00E8626B" w:rsidTr="000017F5">
        <w:trPr>
          <w:trHeight w:val="20"/>
          <w:jc w:val="center"/>
        </w:trPr>
        <w:tc>
          <w:tcPr>
            <w:tcW w:w="715" w:type="dxa"/>
          </w:tcPr>
          <w:p w:rsidR="000017F5" w:rsidRPr="00E8626B" w:rsidRDefault="006B6378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2421</w:t>
            </w:r>
          </w:p>
        </w:tc>
        <w:tc>
          <w:tcPr>
            <w:tcW w:w="3968" w:type="dxa"/>
          </w:tcPr>
          <w:p w:rsidR="000017F5" w:rsidRPr="00E8626B" w:rsidRDefault="000017F5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Essential Pharmacy Review for Drug Inspector Exams </w:t>
            </w:r>
            <w:r w:rsidRPr="00E8626B">
              <w:rPr>
                <w:rFonts w:ascii="Arial Narrow" w:hAnsi="Arial Narrow" w:cs="Calibri"/>
                <w:color w:val="002060"/>
                <w:sz w:val="13"/>
                <w:szCs w:val="13"/>
                <w:lang w:val="en-US"/>
              </w:rPr>
              <w:t>(Based on Previous Pan-India Drug Inspector Exams &amp; GPAT)</w:t>
            </w:r>
          </w:p>
        </w:tc>
        <w:tc>
          <w:tcPr>
            <w:tcW w:w="3592" w:type="dxa"/>
          </w:tcPr>
          <w:p w:rsidR="000017F5" w:rsidRPr="00E8626B" w:rsidRDefault="00472217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Segoe UI"/>
                <w:color w:val="002060"/>
                <w:sz w:val="18"/>
                <w:szCs w:val="18"/>
              </w:rPr>
              <w:t>Dr.Sunil R.Bakliwal, Pravin P.Jawale,         Bhushan R.Rane, Ashish S.Jain</w:t>
            </w:r>
          </w:p>
        </w:tc>
        <w:tc>
          <w:tcPr>
            <w:tcW w:w="1340" w:type="dxa"/>
          </w:tcPr>
          <w:p w:rsidR="000017F5" w:rsidRPr="00E8626B" w:rsidRDefault="006B6378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7379</w:t>
            </w:r>
          </w:p>
        </w:tc>
        <w:tc>
          <w:tcPr>
            <w:tcW w:w="630" w:type="dxa"/>
          </w:tcPr>
          <w:p w:rsidR="000017F5" w:rsidRPr="00E8626B" w:rsidRDefault="006B637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900</w:t>
            </w:r>
            <w:r w:rsidR="00D35C26" w:rsidRPr="00E8626B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60" w:type="dxa"/>
          </w:tcPr>
          <w:p w:rsidR="000017F5" w:rsidRPr="00E8626B" w:rsidRDefault="000017F5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7E3F33" w:rsidTr="000017F5">
        <w:trPr>
          <w:trHeight w:val="20"/>
          <w:jc w:val="center"/>
        </w:trPr>
        <w:tc>
          <w:tcPr>
            <w:tcW w:w="715" w:type="dxa"/>
          </w:tcPr>
          <w:p w:rsidR="0070528A" w:rsidRDefault="00BB41C8" w:rsidP="00724B44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2424</w:t>
            </w:r>
          </w:p>
        </w:tc>
        <w:tc>
          <w:tcPr>
            <w:tcW w:w="3968" w:type="dxa"/>
          </w:tcPr>
          <w:p w:rsidR="00E8626B" w:rsidRDefault="00BB41C8" w:rsidP="00B445AF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MCQ In Research Methodology</w:t>
            </w:r>
            <w:r w:rsidR="00B445AF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:rsidR="00724B44" w:rsidRPr="00724B44" w:rsidRDefault="00BB41C8" w:rsidP="00B445AF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(B.Pharm.&amp; M.Pharm Students)</w:t>
            </w:r>
          </w:p>
        </w:tc>
        <w:tc>
          <w:tcPr>
            <w:tcW w:w="3592" w:type="dxa"/>
          </w:tcPr>
          <w:p w:rsidR="0070528A" w:rsidRPr="00724B44" w:rsidRDefault="00BB41C8" w:rsidP="00724B44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724B44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Dr.Sachinkumar D.Pandey</w:t>
            </w:r>
          </w:p>
        </w:tc>
        <w:tc>
          <w:tcPr>
            <w:tcW w:w="1340" w:type="dxa"/>
          </w:tcPr>
          <w:p w:rsidR="0070528A" w:rsidRPr="006B6378" w:rsidRDefault="00BB41C8" w:rsidP="00724B44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</w:t>
            </w:r>
            <w:r w:rsidR="00724B44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3426</w:t>
            </w:r>
          </w:p>
        </w:tc>
        <w:tc>
          <w:tcPr>
            <w:tcW w:w="630" w:type="dxa"/>
          </w:tcPr>
          <w:p w:rsidR="0070528A" w:rsidRPr="00724B44" w:rsidRDefault="00724B44" w:rsidP="00724B44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724B44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210.00</w:t>
            </w:r>
          </w:p>
        </w:tc>
        <w:tc>
          <w:tcPr>
            <w:tcW w:w="560" w:type="dxa"/>
          </w:tcPr>
          <w:p w:rsidR="0070528A" w:rsidRPr="008B7B0F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7E3F33" w:rsidTr="000017F5">
        <w:trPr>
          <w:trHeight w:val="20"/>
          <w:jc w:val="center"/>
        </w:trPr>
        <w:tc>
          <w:tcPr>
            <w:tcW w:w="715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</w:tcPr>
          <w:p w:rsidR="0070528A" w:rsidRPr="008B7B0F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Segoe UI"/>
                <w:b/>
                <w:color w:val="002060"/>
                <w:sz w:val="18"/>
                <w:szCs w:val="18"/>
              </w:rPr>
            </w:pPr>
          </w:p>
        </w:tc>
        <w:tc>
          <w:tcPr>
            <w:tcW w:w="1340" w:type="dxa"/>
          </w:tcPr>
          <w:p w:rsidR="0070528A" w:rsidRPr="006B6378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:rsidR="0070528A" w:rsidRPr="008B7B0F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7E3F33" w:rsidTr="000017F5">
        <w:trPr>
          <w:trHeight w:val="20"/>
          <w:jc w:val="center"/>
        </w:trPr>
        <w:tc>
          <w:tcPr>
            <w:tcW w:w="715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</w:tcPr>
          <w:p w:rsidR="0070528A" w:rsidRPr="008B7B0F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Segoe UI"/>
                <w:b/>
                <w:color w:val="002060"/>
                <w:sz w:val="18"/>
                <w:szCs w:val="18"/>
              </w:rPr>
            </w:pPr>
          </w:p>
        </w:tc>
        <w:tc>
          <w:tcPr>
            <w:tcW w:w="1340" w:type="dxa"/>
          </w:tcPr>
          <w:p w:rsidR="0070528A" w:rsidRPr="006B6378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:rsidR="0070528A" w:rsidRPr="008B7B0F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7E3F33" w:rsidTr="000017F5">
        <w:trPr>
          <w:trHeight w:val="20"/>
          <w:jc w:val="center"/>
        </w:trPr>
        <w:tc>
          <w:tcPr>
            <w:tcW w:w="715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592" w:type="dxa"/>
          </w:tcPr>
          <w:p w:rsidR="0070528A" w:rsidRPr="008B7B0F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Segoe UI"/>
                <w:b/>
                <w:color w:val="002060"/>
                <w:sz w:val="18"/>
                <w:szCs w:val="18"/>
              </w:rPr>
            </w:pPr>
          </w:p>
        </w:tc>
        <w:tc>
          <w:tcPr>
            <w:tcW w:w="1340" w:type="dxa"/>
          </w:tcPr>
          <w:p w:rsidR="0070528A" w:rsidRPr="006B6378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70528A" w:rsidRDefault="0070528A" w:rsidP="0070528A">
            <w:pPr>
              <w:tabs>
                <w:tab w:val="left" w:pos="8640"/>
              </w:tabs>
              <w:spacing w:line="26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:rsidR="0070528A" w:rsidRPr="008B7B0F" w:rsidRDefault="0070528A" w:rsidP="0070528A">
            <w:pPr>
              <w:tabs>
                <w:tab w:val="left" w:pos="8640"/>
              </w:tabs>
              <w:spacing w:line="26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7E3F33" w:rsidTr="0070528A">
        <w:trPr>
          <w:trHeight w:val="20"/>
          <w:jc w:val="center"/>
        </w:trPr>
        <w:tc>
          <w:tcPr>
            <w:tcW w:w="715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968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3592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40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630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60" w:type="dxa"/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4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</w:tbl>
    <w:p w:rsidR="00937F2C" w:rsidRPr="0070528A" w:rsidRDefault="009C7860" w:rsidP="00CA2DB5">
      <w:pPr>
        <w:jc w:val="center"/>
        <w:rPr>
          <w:rFonts w:ascii="Arial Narrow" w:hAnsi="Arial Narrow" w:cs="Calibri"/>
          <w:b/>
          <w:color w:val="002060"/>
          <w:sz w:val="50"/>
          <w:szCs w:val="50"/>
          <w:shd w:val="clear" w:color="auto" w:fill="FBD4B4"/>
          <w:lang w:val="en-US"/>
        </w:rPr>
      </w:pPr>
      <w:r w:rsidRPr="0070528A">
        <w:rPr>
          <w:rFonts w:ascii="BatmanForeverAlternate" w:hAnsi="BatmanForeverAlternate" w:cs="Segoe UI"/>
          <w:b/>
          <w:color w:val="2F5496"/>
          <w:sz w:val="50"/>
          <w:szCs w:val="50"/>
        </w:rPr>
        <w:t>NURSING</w:t>
      </w:r>
    </w:p>
    <w:p w:rsidR="00D8471B" w:rsidRPr="00CA2DB5" w:rsidRDefault="00D8471B" w:rsidP="00CA2DB5">
      <w:pPr>
        <w:tabs>
          <w:tab w:val="left" w:pos="8640"/>
        </w:tabs>
        <w:jc w:val="center"/>
        <w:rPr>
          <w:rFonts w:ascii="Arial Narrow" w:hAnsi="Arial Narrow" w:cs="Calibri"/>
          <w:b/>
          <w:color w:val="002060"/>
          <w:shd w:val="clear" w:color="auto" w:fill="FBD4B4"/>
          <w:lang w:val="en-US"/>
        </w:rPr>
      </w:pP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As Per </w:t>
      </w:r>
      <w:r w:rsidRPr="00A713B2">
        <w:rPr>
          <w:rFonts w:ascii="Arial Narrow" w:hAnsi="Arial Narrow" w:cs="Calibri"/>
          <w:b/>
          <w:color w:val="461E64"/>
          <w:shd w:val="clear" w:color="auto" w:fill="FBD4B4"/>
          <w:lang w:val="en-US"/>
        </w:rPr>
        <w:t>Indian Nursing Council</w:t>
      </w: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 </w:t>
      </w:r>
      <w:r w:rsidR="009C7860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(INC)</w:t>
      </w:r>
      <w:r w:rsidR="000446CE"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 xml:space="preserve"> </w:t>
      </w:r>
      <w:r w:rsidRPr="00CA2DB5">
        <w:rPr>
          <w:rFonts w:ascii="Arial Narrow" w:hAnsi="Arial Narrow" w:cs="Calibri"/>
          <w:b/>
          <w:color w:val="002060"/>
          <w:shd w:val="clear" w:color="auto" w:fill="FBD4B4"/>
          <w:lang w:val="en-US"/>
        </w:rPr>
        <w:t>(Framed under Education Regulation 2020)</w:t>
      </w:r>
    </w:p>
    <w:p w:rsidR="00D8471B" w:rsidRPr="00CA2DB5" w:rsidRDefault="00D8471B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mester-I</w:t>
      </w:r>
    </w:p>
    <w:tbl>
      <w:tblPr>
        <w:tblW w:w="10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487"/>
        <w:gridCol w:w="4005"/>
        <w:gridCol w:w="1312"/>
        <w:gridCol w:w="645"/>
        <w:gridCol w:w="623"/>
      </w:tblGrid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91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municative English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Vijayalakshmi Naidu, Dr.Perpetuar R.Farnandi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58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9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pplied Anatomy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Satish Bhise, Dr. A. V. Yadav, Asma Murad Mujawa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9595128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3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93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pplied Physiology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Satish Bhise, Dr. A. V. Yadav, Asma Mujawa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75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9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94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pplied Sociology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dhuri Ludb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92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95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pplied Psychology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Taneema Banerj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64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296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ursing Foundation I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Mahesvari Ganesan, Ramesn S., Priya P.M., Linda Daphane T, Sejalkunvaraba darbar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51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00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 Short Term on Communication Skills for Nursing Faculty &amp; Students (Reference Book)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Leena Lourduswamy</w:t>
            </w:r>
          </w:p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69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D8471B" w:rsidRPr="00CA2DB5" w:rsidRDefault="00D8471B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mester-II</w:t>
      </w:r>
    </w:p>
    <w:tbl>
      <w:tblPr>
        <w:tblW w:w="108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118"/>
        <w:gridCol w:w="4347"/>
        <w:gridCol w:w="1330"/>
        <w:gridCol w:w="708"/>
        <w:gridCol w:w="584"/>
      </w:tblGrid>
      <w:tr w:rsidR="00D8471B" w:rsidRPr="00404476" w:rsidTr="00C95E2F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Applied Biochemistry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367336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Swati Rohan Mor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367336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9361098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36733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pplied Biochemistry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Dr. Kuntal Das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8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7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893A71" w:rsidRDefault="00D8471B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93A71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63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893A71" w:rsidRDefault="00D8471B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93A71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pplied Nutrition &amp; Dietetics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893A71" w:rsidRDefault="00893A71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93A71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Dr.</w:t>
            </w:r>
            <w:r w:rsidR="00D8471B" w:rsidRPr="00893A71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Homesh Choudhari, Dr. Rajeswari Ramasamy</w:t>
            </w:r>
            <w:r w:rsidRPr="00893A71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, Dr.Vinutha Rao, Remy Arumugam. 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893A71" w:rsidRDefault="00893A71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893A71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1098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194122" w:rsidRDefault="00893A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19412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420</w:t>
            </w:r>
            <w:r w:rsidR="00D35C26" w:rsidRPr="0019412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ursing Foundation II</w:t>
            </w:r>
          </w:p>
          <w:p w:rsidR="00EB6B58" w:rsidRPr="00404476" w:rsidRDefault="00EB6B58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(Including Health Assssment Module)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Ramesh S., </w:t>
            </w:r>
            <w:r w:rsidR="00EB6B58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D.Priya, </w:t>
            </w: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Dr.Jamuna</w:t>
            </w:r>
            <w:r w:rsidR="00EB6B58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 P.P.</w:t>
            </w: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, </w:t>
            </w:r>
            <w:r w:rsidR="00EB6B58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S.Suseela, </w:t>
            </w: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Meghashre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EB6B58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116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EB6B5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89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ealth / Nursing Informatics &amp; Technology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AE57DF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Sabitha Nayak, Timi Thomas, Mahesh Kumar Chowt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EE6593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5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EE659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25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ealth / Nursing Informatics &amp; Technology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abitha Nayak, Timi Thomas, Mahesh Chowta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D8471B" w:rsidRPr="00CA2DB5" w:rsidRDefault="00D8471B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mester-III</w:t>
      </w:r>
    </w:p>
    <w:tbl>
      <w:tblPr>
        <w:tblW w:w="108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143"/>
        <w:gridCol w:w="4375"/>
        <w:gridCol w:w="1339"/>
        <w:gridCol w:w="714"/>
        <w:gridCol w:w="535"/>
      </w:tblGrid>
      <w:tr w:rsidR="00D8471B" w:rsidRPr="00404476" w:rsidTr="00C95E2F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ind w:right="-112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11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pplied Micr</w:t>
            </w:r>
            <w:r w:rsidR="00661F6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obiology and Infection Control I</w:t>
            </w: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cluding Safety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of. C. R. Kokare, Prof. A. C. Menkudale</w:t>
            </w:r>
          </w:p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545164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8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12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logy I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Niraj S. Vyawahare, Nikita Saraswat, Dr. Rohini Pujar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16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logy I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7B" w:rsidRPr="00404476" w:rsidRDefault="0011147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Namrata Singh, Dr.Shwetha Javali, Dr.Monika Katoch, </w:t>
            </w:r>
          </w:p>
          <w:p w:rsidR="00D8471B" w:rsidRPr="00404476" w:rsidRDefault="0011147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nu Varm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2F6D1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90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2F6D1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3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13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4C4A76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athology-</w:t>
            </w:r>
            <w:r w:rsidR="00D8471B"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I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4C4A76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sma Murad Mujawa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4C4A76" w:rsidP="0070528A">
            <w:pPr>
              <w:tabs>
                <w:tab w:val="left" w:pos="644"/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81191171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4C4A76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1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14</w:t>
            </w:r>
          </w:p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dult Health Nursing I</w:t>
            </w: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br/>
              <w:t xml:space="preserve">with Integrated Pathophysiology 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amesh S., Dr.Sayad, Ali Gulabjan &amp; other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17</w:t>
            </w:r>
          </w:p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9C2166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dult Health Nursing I with Integrated Pathophysiology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Fatima Dsilva, Drago Melba Bazel, Archana Naik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9C2166" w:rsidRPr="00404476" w:rsidTr="00C95E2F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66" w:rsidRPr="00404476" w:rsidRDefault="009C2166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15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66" w:rsidRPr="00404476" w:rsidRDefault="009C2166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Adult Health Nursing I</w:t>
            </w: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br/>
              <w:t>with Integrated Pathophysiology (MCQ)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166" w:rsidRPr="00404476" w:rsidRDefault="00DD668D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Major (R) </w:t>
            </w:r>
            <w:r w:rsidR="002A7F62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Chitra Arjun Belda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66" w:rsidRPr="00404476" w:rsidRDefault="002A7F62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96724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6" w:rsidRPr="00CB3812" w:rsidRDefault="002A7F6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63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166" w:rsidRPr="00404476" w:rsidRDefault="009C2166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D8471B" w:rsidRPr="00CA2DB5" w:rsidRDefault="00D8471B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mester-IV</w:t>
      </w:r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713"/>
        <w:gridCol w:w="3757"/>
        <w:gridCol w:w="1350"/>
        <w:gridCol w:w="720"/>
        <w:gridCol w:w="540"/>
      </w:tblGrid>
      <w:tr w:rsidR="00D8471B" w:rsidRPr="00404476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2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harmacology II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Rajeswari Ramasamy, Dr. Homesh Choudhar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2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Pathology II &amp; Genetics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826A18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Dr.Perpetua R.Fernand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E35B48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93610976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E35B48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7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2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dult Health Nursing II</w:t>
            </w: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br/>
            </w:r>
            <w:r w:rsidRPr="00404476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 with Integrated Pathophysiology including Geriatric Geriatric Nursing</w:t>
            </w:r>
            <w:r w:rsidR="00DD4185" w:rsidRPr="00404476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 </w:t>
            </w:r>
            <w:r w:rsidRPr="00404476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and Palliative Care Module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M. Abhirami, Dr.G.Rajeshwari</w:t>
            </w:r>
          </w:p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7545A5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2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dult Health Nursing II</w:t>
            </w: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br/>
            </w:r>
            <w:r w:rsidRPr="00404476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 with Integrated Pathophysiology including Geriatric Geriatric Nursing</w:t>
            </w:r>
            <w:r w:rsidR="00DD4185" w:rsidRPr="00404476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 </w:t>
            </w:r>
            <w:r w:rsidRPr="00404476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>and Palliative Care Module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Fatima Dsilva, Latha S., Shamna Banu P.S.</w:t>
            </w:r>
          </w:p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7545A5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2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Professionalism, Professional Values &amp; Ethics Including Bioethics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5A5" w:rsidRPr="00404476" w:rsidRDefault="007545A5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Dr.Suchitra A.Rati, Dr.Jayashree Pujari, </w:t>
            </w:r>
          </w:p>
          <w:p w:rsidR="00D8471B" w:rsidRPr="00404476" w:rsidRDefault="007545A5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ururaj Guggar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7545A5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0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7545A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4D7646" w:rsidRPr="00325AE3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46" w:rsidRPr="00325AE3" w:rsidRDefault="004D7646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325AE3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632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46" w:rsidRPr="00325AE3" w:rsidRDefault="004D7646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325AE3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ofessionalism, Professional Values &amp; Ethics Including Bioethics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46" w:rsidRPr="00325AE3" w:rsidRDefault="00325AE3" w:rsidP="00325AE3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325AE3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Swati Chavan , Renita Richar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646" w:rsidRPr="00325AE3" w:rsidRDefault="00325AE3" w:rsidP="00325AE3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325AE3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9938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46" w:rsidRPr="00325AE3" w:rsidRDefault="00325AE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325AE3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125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646" w:rsidRPr="00325AE3" w:rsidRDefault="004D7646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</w:tr>
      <w:tr w:rsidR="00F70150" w:rsidRPr="00404476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150" w:rsidRPr="00404476" w:rsidRDefault="00F70150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2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150" w:rsidRPr="00404476" w:rsidRDefault="00F70150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Adult Health Nursing II</w:t>
            </w: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br/>
            </w:r>
            <w:r w:rsidRPr="00404476">
              <w:rPr>
                <w:rFonts w:ascii="Arial Narrow" w:hAnsi="Arial Narrow" w:cs="Calibri"/>
                <w:color w:val="002060"/>
                <w:sz w:val="16"/>
                <w:szCs w:val="16"/>
                <w:lang w:val="en-US"/>
              </w:rPr>
              <w:t xml:space="preserve"> with Integrated Pathophysiology including Geriatric Geriatric Nursing and Palliative Care Module (MCQ)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150" w:rsidRPr="00404476" w:rsidRDefault="00711472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ajor (R) Chitra Arjun Belda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150" w:rsidRPr="00404476" w:rsidRDefault="00711472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97893610987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50" w:rsidRPr="00CB3812" w:rsidRDefault="00711472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6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150" w:rsidRPr="00404476" w:rsidRDefault="00F70150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70528A" w:rsidRPr="00404476" w:rsidTr="00C95E2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noWrap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lastRenderedPageBreak/>
              <w:t>Code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FF"/>
            <w:noWrap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ame of the Book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FF"/>
            <w:noWrap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uthor’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ISB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0528A" w:rsidRPr="00B47BFD" w:rsidRDefault="0070528A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</w:pPr>
            <w:r w:rsidRPr="00B47BFD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nb-NO"/>
              </w:rPr>
              <w:t>Qty</w:t>
            </w:r>
          </w:p>
        </w:tc>
      </w:tr>
    </w:tbl>
    <w:p w:rsidR="00D8471B" w:rsidRPr="00CA2DB5" w:rsidRDefault="00937F2C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 xml:space="preserve"> </w:t>
      </w:r>
      <w:r w:rsidR="00D8471B"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mester-V</w:t>
      </w:r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3780"/>
        <w:gridCol w:w="1327"/>
        <w:gridCol w:w="743"/>
        <w:gridCol w:w="540"/>
      </w:tblGrid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3C4A34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3C4A3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3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3C4A34" w:rsidRDefault="004E56C3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3C4A3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ild Health Nursing 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3C4A34" w:rsidRDefault="004E56C3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3C4A3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Avani Harshad Oke, Dr.Mrunal Prashant Chavan, Smita Chandrashekhar Barmas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0D4315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4E56C3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6C3" w:rsidRPr="003C4A34" w:rsidRDefault="004E56C3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3C4A3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3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6C3" w:rsidRPr="003C4A34" w:rsidRDefault="004E56C3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3C4A3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ild Health Nursing 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6C3" w:rsidRPr="003C4A34" w:rsidRDefault="004E56C3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3C4A34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Ganga Prasad V Sharma, Dr.Radha M.S., Latha U.S,, Vanitha 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6C3" w:rsidRPr="000D4315" w:rsidRDefault="004E56C3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C3" w:rsidRPr="00CB3812" w:rsidRDefault="004E56C3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6C3" w:rsidRPr="00404476" w:rsidRDefault="004E56C3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FE502C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FE502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633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FE502C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FE502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 Educational Technology /</w:t>
            </w:r>
            <w:r w:rsidR="00057FFA" w:rsidRPr="00FE502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 </w:t>
            </w:r>
            <w:r w:rsidRPr="00FE502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Nursing Educ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02C" w:rsidRPr="00FE502C" w:rsidRDefault="004E56C3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FE502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 xml:space="preserve">Dr.Prakash S.Siddapur, Iranna Nippani, </w:t>
            </w:r>
          </w:p>
          <w:p w:rsidR="00D8471B" w:rsidRPr="00FE502C" w:rsidRDefault="004E56C3" w:rsidP="0070528A">
            <w:pPr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 w:rsidRPr="00FE502C"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Ajur Navnath, Prasant Ishw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0D4315" w:rsidRDefault="00FE502C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b/>
                <w:color w:val="002060"/>
                <w:sz w:val="18"/>
                <w:szCs w:val="18"/>
                <w:lang w:val="en-US"/>
              </w:rPr>
              <w:t>97893610987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194122" w:rsidRDefault="00FE502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</w:pPr>
            <w:r w:rsidRPr="00194122">
              <w:rPr>
                <w:rFonts w:ascii="Arial Narrow" w:hAnsi="Arial Narrow" w:cs="Calibri"/>
                <w:b/>
                <w:color w:val="002060"/>
                <w:sz w:val="18"/>
                <w:szCs w:val="18"/>
              </w:rPr>
              <w:t>460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3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Introduction to Forensic Nursing and Indian Law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Dr.Aparna </w:t>
            </w:r>
            <w:r w:rsidR="004050FC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B.</w:t>
            </w: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Sankhe, Dr.Bhanudas </w:t>
            </w:r>
            <w:r w:rsidR="004050FC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S.</w:t>
            </w: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Kuchek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4050FC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1175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4050FC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0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D8471B" w:rsidRPr="00CA2DB5" w:rsidRDefault="00D8471B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mester-VI</w:t>
      </w:r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4140"/>
        <w:gridCol w:w="1350"/>
        <w:gridCol w:w="720"/>
        <w:gridCol w:w="540"/>
      </w:tblGrid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4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hild Health Nursing I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Priya</w:t>
            </w:r>
            <w:r w:rsidR="00BD72D5"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 xml:space="preserve"> P M, Priya D, Mariya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4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ental Health Nursing I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Nalini M., Dr.Ankita ken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4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ursing Management And Leadership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 M Abhirami, Dr.G.Rajeshwar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057FFA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4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ursing Management And Leadership</w:t>
            </w:r>
            <w:r w:rsidR="009C2166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 (MCQ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057FFA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Major (R) Chitra Arjun Beldar, Disha Jondhale-Khara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057FFA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117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057FFA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4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Midwifery / Obstetrics &amp; Gynacology (OBG)</w:t>
            </w:r>
            <w:r w:rsidR="00A203A7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 Nursing-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A203A7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Philomena Fernandes, Dr.Sonal Fernandes, Keerthimala K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A203A7" w:rsidP="0070528A">
            <w:pPr>
              <w:tabs>
                <w:tab w:val="left" w:pos="8640"/>
              </w:tabs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93610920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A203A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5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DD4185" w:rsidRPr="00404476" w:rsidTr="00851F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185" w:rsidRPr="00404476" w:rsidRDefault="00DD4185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5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185" w:rsidRPr="00404476" w:rsidRDefault="00DD4185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Casebook of Midwifery / Obstetrics &amp; Gynecology Nursing : 1 &amp; 2 (Sem.6,7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185" w:rsidRPr="00404476" w:rsidRDefault="00DD4185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Hiral Panch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185" w:rsidRPr="00404476" w:rsidRDefault="00DD4185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117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5" w:rsidRPr="00CB3812" w:rsidRDefault="00DD418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9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185" w:rsidRPr="00404476" w:rsidRDefault="00DD4185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D8471B" w:rsidRPr="00CA2DB5" w:rsidRDefault="00D8471B" w:rsidP="0070528A">
      <w:pPr>
        <w:spacing w:line="250" w:lineRule="exact"/>
        <w:jc w:val="center"/>
        <w:rPr>
          <w:rFonts w:ascii="Arial Narrow" w:hAnsi="Arial Narrow" w:cs="Calibri"/>
          <w:b/>
          <w:color w:val="002060"/>
          <w:sz w:val="22"/>
          <w:szCs w:val="22"/>
          <w:lang w:val="en-US"/>
        </w:rPr>
      </w:pPr>
      <w:r w:rsidRPr="00CA2DB5">
        <w:rPr>
          <w:rFonts w:ascii="Arial Narrow" w:hAnsi="Arial Narrow" w:cs="Calibri"/>
          <w:b/>
          <w:color w:val="002060"/>
          <w:sz w:val="22"/>
          <w:szCs w:val="22"/>
          <w:lang w:val="en-US"/>
        </w:rPr>
        <w:t>Semester-VII</w:t>
      </w:r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3358"/>
        <w:gridCol w:w="4089"/>
        <w:gridCol w:w="1350"/>
        <w:gridCol w:w="743"/>
        <w:gridCol w:w="540"/>
      </w:tblGrid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5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Community Health Nursing II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Rajeshwari, Dr. M Abhiram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5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ursing Research and Statistics</w:t>
            </w:r>
            <w:r w:rsidR="00904CC9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854D37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Arun 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854D37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117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854D37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9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F7C71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5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ursing Research and Statistics</w:t>
            </w:r>
            <w:r w:rsidR="00904CC9"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 xml:space="preserve"> (MCQ)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F7C71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Chitra Arjun Beldar, Disha Jondhale-Khara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F7C71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936109787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F7C71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5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3A48D7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</w:t>
            </w:r>
            <w:r w:rsidR="003A48D7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4</w:t>
            </w: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ursing Research and Statistics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Dr.Fathima Dsilva, Dr.Aparna Sankh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5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idwifery / Obstetrics &amp; Gynacology II Including Safe Delivery App Module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Hemelata Gajbe, Bhagyalaxm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8471B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3A48D7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N634</w:t>
            </w:r>
            <w:r w:rsidR="00D8471B"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Midwifery / Obstetrics &amp; Gynacology II Including Safe Delivery App Module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  <w:t>Sabitha Nayak &amp; Othe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1B" w:rsidRPr="00CB3812" w:rsidRDefault="00D8471B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71B" w:rsidRPr="00404476" w:rsidRDefault="00D8471B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DD4185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185" w:rsidRPr="00404476" w:rsidRDefault="00DD4185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50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185" w:rsidRPr="00404476" w:rsidRDefault="00DD4185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Casebook of Midwifery / Obstetrics &amp; Gynecology Nursing : 1 &amp; 2 (Sem.6,7)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185" w:rsidRPr="00404476" w:rsidRDefault="00DD4185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Hiral Panch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185" w:rsidRPr="00404476" w:rsidRDefault="00DD4185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1175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5" w:rsidRPr="00CB3812" w:rsidRDefault="00DD418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29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185" w:rsidRPr="00404476" w:rsidRDefault="00DD4185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  <w:tr w:rsidR="002320E5" w:rsidRPr="00404476" w:rsidTr="00C95E2F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5" w:rsidRPr="00404476" w:rsidRDefault="002320E5" w:rsidP="0070528A">
            <w:pPr>
              <w:spacing w:line="250" w:lineRule="exact"/>
              <w:jc w:val="both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N630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5" w:rsidRPr="00404476" w:rsidRDefault="002320E5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Journey to Goodness Through Guided Imagery Visualization for Your Helath &amp; Self-Wellness (General)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5" w:rsidRPr="00404476" w:rsidRDefault="002320E5" w:rsidP="0070528A">
            <w:pPr>
              <w:spacing w:line="250" w:lineRule="exact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Dr.Senthil Kavitha R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5" w:rsidRPr="00404476" w:rsidRDefault="002320E5" w:rsidP="0070528A">
            <w:pPr>
              <w:tabs>
                <w:tab w:val="left" w:pos="8640"/>
              </w:tabs>
              <w:spacing w:line="250" w:lineRule="exact"/>
              <w:jc w:val="center"/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</w:pPr>
            <w:r w:rsidRPr="00404476">
              <w:rPr>
                <w:rFonts w:ascii="Arial Narrow" w:hAnsi="Arial Narrow" w:cs="Calibri"/>
                <w:bCs/>
                <w:color w:val="002060"/>
                <w:sz w:val="18"/>
                <w:szCs w:val="18"/>
                <w:lang w:val="en-US"/>
              </w:rPr>
              <w:t>978811988367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E5" w:rsidRPr="00CB3812" w:rsidRDefault="002320E5" w:rsidP="00CB3812">
            <w:pPr>
              <w:tabs>
                <w:tab w:val="left" w:pos="8640"/>
              </w:tabs>
              <w:spacing w:line="220" w:lineRule="exact"/>
              <w:ind w:right="-72"/>
              <w:jc w:val="center"/>
              <w:rPr>
                <w:rFonts w:ascii="Arial Narrow" w:hAnsi="Arial Narrow" w:cs="Calibri"/>
                <w:color w:val="002060"/>
                <w:sz w:val="18"/>
                <w:szCs w:val="18"/>
              </w:rPr>
            </w:pPr>
            <w:r w:rsidRPr="00CB3812">
              <w:rPr>
                <w:rFonts w:ascii="Arial Narrow" w:hAnsi="Arial Narrow" w:cs="Calibri"/>
                <w:color w:val="002060"/>
                <w:sz w:val="18"/>
                <w:szCs w:val="18"/>
              </w:rPr>
              <w:t>120</w:t>
            </w:r>
            <w:r w:rsidR="00D35C26">
              <w:rPr>
                <w:rFonts w:ascii="Arial Narrow" w:hAnsi="Arial Narrow" w:cs="Calibri"/>
                <w:color w:val="002060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E5" w:rsidRPr="00404476" w:rsidRDefault="002320E5" w:rsidP="0070528A">
            <w:pPr>
              <w:spacing w:line="250" w:lineRule="exact"/>
              <w:rPr>
                <w:rFonts w:ascii="Arial Narrow" w:hAnsi="Arial Narrow" w:cs="Calibri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BA33ED" w:rsidRDefault="00BA33ED" w:rsidP="00010E88">
      <w:pPr>
        <w:spacing w:line="120" w:lineRule="exact"/>
        <w:jc w:val="center"/>
        <w:rPr>
          <w:rFonts w:ascii="Arial Narrow" w:hAnsi="Arial Narrow" w:cs="Calibri"/>
          <w:b/>
          <w:color w:val="002060"/>
          <w:sz w:val="28"/>
          <w:szCs w:val="28"/>
          <w:shd w:val="clear" w:color="auto" w:fill="FFD966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  <w:tr w:rsidR="00010E88" w:rsidRPr="00CE26D0" w:rsidTr="00C95E2F">
        <w:trPr>
          <w:trHeight w:val="345"/>
        </w:trPr>
        <w:tc>
          <w:tcPr>
            <w:tcW w:w="10682" w:type="dxa"/>
            <w:shd w:val="clear" w:color="auto" w:fill="auto"/>
          </w:tcPr>
          <w:p w:rsidR="00010E88" w:rsidRPr="00CE26D0" w:rsidRDefault="00010E88" w:rsidP="00CE26D0">
            <w:pPr>
              <w:spacing w:line="480" w:lineRule="auto"/>
              <w:rPr>
                <w:rFonts w:ascii="Arial Narrow" w:hAnsi="Arial Narrow" w:cs="Calibri"/>
                <w:b/>
                <w:color w:val="002060"/>
                <w:sz w:val="28"/>
                <w:szCs w:val="28"/>
                <w:shd w:val="clear" w:color="auto" w:fill="FFD966"/>
                <w:lang w:val="en-US"/>
              </w:rPr>
            </w:pPr>
          </w:p>
        </w:tc>
      </w:tr>
    </w:tbl>
    <w:p w:rsidR="00CE26D0" w:rsidRPr="00CE26D0" w:rsidRDefault="00CE26D0" w:rsidP="00CE26D0">
      <w:pPr>
        <w:rPr>
          <w:vanish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DFF"/>
        <w:tblLayout w:type="fixed"/>
        <w:tblLook w:val="04A0" w:firstRow="1" w:lastRow="0" w:firstColumn="1" w:lastColumn="0" w:noHBand="0" w:noVBand="1"/>
      </w:tblPr>
      <w:tblGrid>
        <w:gridCol w:w="722"/>
        <w:gridCol w:w="3065"/>
        <w:gridCol w:w="739"/>
        <w:gridCol w:w="556"/>
        <w:gridCol w:w="682"/>
        <w:gridCol w:w="3792"/>
        <w:gridCol w:w="721"/>
        <w:gridCol w:w="541"/>
      </w:tblGrid>
      <w:tr w:rsidR="00BA33ED" w:rsidRPr="008F601D" w:rsidTr="00661F64">
        <w:trPr>
          <w:trHeight w:val="260"/>
          <w:jc w:val="center"/>
        </w:trPr>
        <w:tc>
          <w:tcPr>
            <w:tcW w:w="722" w:type="dxa"/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lastRenderedPageBreak/>
              <w:t>Code</w:t>
            </w:r>
          </w:p>
        </w:tc>
        <w:tc>
          <w:tcPr>
            <w:tcW w:w="3065" w:type="dxa"/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Chart</w:t>
            </w:r>
          </w:p>
        </w:tc>
        <w:tc>
          <w:tcPr>
            <w:tcW w:w="739" w:type="dxa"/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Price</w:t>
            </w:r>
          </w:p>
        </w:tc>
        <w:tc>
          <w:tcPr>
            <w:tcW w:w="556" w:type="dxa"/>
            <w:tcBorders>
              <w:right w:val="double" w:sz="4" w:space="0" w:color="auto"/>
            </w:tcBorders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Qty</w:t>
            </w:r>
          </w:p>
        </w:tc>
        <w:tc>
          <w:tcPr>
            <w:tcW w:w="682" w:type="dxa"/>
            <w:tcBorders>
              <w:left w:val="double" w:sz="4" w:space="0" w:color="auto"/>
            </w:tcBorders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Code</w:t>
            </w:r>
          </w:p>
        </w:tc>
        <w:tc>
          <w:tcPr>
            <w:tcW w:w="3792" w:type="dxa"/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Chart</w:t>
            </w:r>
          </w:p>
        </w:tc>
        <w:tc>
          <w:tcPr>
            <w:tcW w:w="721" w:type="dxa"/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Price</w:t>
            </w:r>
          </w:p>
        </w:tc>
        <w:tc>
          <w:tcPr>
            <w:tcW w:w="541" w:type="dxa"/>
            <w:shd w:val="clear" w:color="auto" w:fill="FFDDFF"/>
          </w:tcPr>
          <w:p w:rsidR="00BA33ED" w:rsidRPr="008F601D" w:rsidRDefault="00BA33ED" w:rsidP="00A15818">
            <w:pPr>
              <w:spacing w:line="24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b/>
                <w:color w:val="002060"/>
                <w:sz w:val="16"/>
                <w:szCs w:val="16"/>
              </w:rPr>
              <w:t>Qty</w:t>
            </w:r>
          </w:p>
        </w:tc>
      </w:tr>
    </w:tbl>
    <w:p w:rsidR="00BA33ED" w:rsidRDefault="00BA33ED" w:rsidP="00F253A6">
      <w:pPr>
        <w:spacing w:line="180" w:lineRule="exact"/>
        <w:jc w:val="center"/>
        <w:rPr>
          <w:rFonts w:ascii="Arial Narrow" w:hAnsi="Arial Narrow" w:cs="Calibri"/>
          <w:b/>
          <w:color w:val="002060"/>
          <w:sz w:val="28"/>
          <w:szCs w:val="28"/>
          <w:shd w:val="clear" w:color="auto" w:fill="FFD966"/>
          <w:lang w:val="en-US"/>
        </w:rPr>
      </w:pPr>
    </w:p>
    <w:p w:rsidR="00BC467E" w:rsidRDefault="00BC467E" w:rsidP="00BC467E">
      <w:pPr>
        <w:jc w:val="center"/>
      </w:pPr>
      <w:r w:rsidRPr="00AC3EBF">
        <w:rPr>
          <w:rFonts w:ascii="Arial Narrow" w:hAnsi="Arial Narrow" w:cs="Calibri"/>
          <w:b/>
          <w:color w:val="002060"/>
          <w:sz w:val="28"/>
          <w:szCs w:val="28"/>
          <w:shd w:val="clear" w:color="auto" w:fill="FFD966"/>
          <w:lang w:val="en-US"/>
        </w:rPr>
        <w:t>CHART</w:t>
      </w:r>
      <w:r w:rsidR="007D6957">
        <w:rPr>
          <w:rFonts w:ascii="Arial Narrow" w:hAnsi="Arial Narrow" w:cs="Calibri"/>
          <w:b/>
          <w:color w:val="002060"/>
          <w:sz w:val="28"/>
          <w:szCs w:val="28"/>
          <w:shd w:val="clear" w:color="auto" w:fill="FFD966"/>
          <w:lang w:val="en-US"/>
        </w:rPr>
        <w:t>S</w:t>
      </w:r>
    </w:p>
    <w:p w:rsidR="00B64221" w:rsidRPr="00B64221" w:rsidRDefault="00B64221" w:rsidP="00B64221">
      <w:pPr>
        <w:autoSpaceDE w:val="0"/>
        <w:autoSpaceDN w:val="0"/>
        <w:adjustRightInd w:val="0"/>
        <w:jc w:val="center"/>
        <w:rPr>
          <w:rFonts w:ascii="Poppins-SemiBold" w:eastAsia="Calibri" w:hAnsi="Poppins-SemiBold" w:cs="Poppins-SemiBold"/>
          <w:b/>
          <w:bCs/>
          <w:color w:val="7030A0"/>
          <w:sz w:val="22"/>
          <w:szCs w:val="22"/>
          <w:lang w:val="en-US" w:bidi="mr-IN"/>
        </w:rPr>
      </w:pPr>
      <w:r w:rsidRPr="0067720C">
        <w:rPr>
          <w:rFonts w:ascii="Poppins-SemiBold" w:eastAsia="Calibri" w:hAnsi="Poppins-SemiBold" w:cs="Poppins-SemiBold"/>
          <w:b/>
          <w:bCs/>
          <w:color w:val="C45911"/>
          <w:sz w:val="22"/>
          <w:szCs w:val="22"/>
          <w:lang w:val="en-US" w:bidi="mr-IN"/>
        </w:rPr>
        <w:sym w:font="Symbol" w:char="F0B7"/>
      </w:r>
      <w:r w:rsidRPr="00B64221">
        <w:rPr>
          <w:rFonts w:ascii="Poppins-SemiBold" w:eastAsia="Calibri" w:hAnsi="Poppins-SemiBold" w:cs="Poppins-SemiBold"/>
          <w:b/>
          <w:bCs/>
          <w:color w:val="7030A0"/>
          <w:sz w:val="22"/>
          <w:szCs w:val="22"/>
          <w:lang w:val="en-US" w:bidi="mr-IN"/>
        </w:rPr>
        <w:t xml:space="preserve"> As Per the PCI Syllabus  </w:t>
      </w:r>
      <w:r w:rsidRPr="0067720C">
        <w:rPr>
          <w:rFonts w:ascii="Poppins-SemiBold" w:eastAsia="Calibri" w:hAnsi="Poppins-SemiBold" w:cs="Poppins-SemiBold"/>
          <w:b/>
          <w:bCs/>
          <w:color w:val="C45911"/>
          <w:sz w:val="22"/>
          <w:szCs w:val="22"/>
          <w:lang w:val="en-US" w:bidi="mr-IN"/>
        </w:rPr>
        <w:sym w:font="Symbol" w:char="F0B7"/>
      </w:r>
      <w:r w:rsidRPr="00B64221">
        <w:rPr>
          <w:rFonts w:ascii="Poppins-SemiBold" w:eastAsia="Calibri" w:hAnsi="Poppins-SemiBold" w:cs="Poppins-SemiBold"/>
          <w:b/>
          <w:bCs/>
          <w:color w:val="7030A0"/>
          <w:sz w:val="22"/>
          <w:szCs w:val="22"/>
          <w:lang w:val="en-US" w:bidi="mr-IN"/>
        </w:rPr>
        <w:t xml:space="preserve"> Made by Experts  </w:t>
      </w:r>
      <w:r w:rsidRPr="0067720C">
        <w:rPr>
          <w:rFonts w:ascii="Poppins-SemiBold" w:eastAsia="Calibri" w:hAnsi="Poppins-SemiBold" w:cs="Poppins-SemiBold"/>
          <w:b/>
          <w:bCs/>
          <w:color w:val="C45911"/>
          <w:sz w:val="22"/>
          <w:szCs w:val="22"/>
          <w:lang w:val="en-US" w:bidi="mr-IN"/>
        </w:rPr>
        <w:sym w:font="Symbol" w:char="F0B7"/>
      </w:r>
      <w:r w:rsidRPr="00B64221">
        <w:rPr>
          <w:rFonts w:ascii="Poppins-SemiBold" w:eastAsia="Calibri" w:hAnsi="Poppins-SemiBold" w:cs="Poppins-SemiBold"/>
          <w:b/>
          <w:bCs/>
          <w:color w:val="7030A0"/>
          <w:sz w:val="22"/>
          <w:szCs w:val="22"/>
          <w:lang w:val="en-US" w:bidi="mr-IN"/>
        </w:rPr>
        <w:t xml:space="preserve"> Supreme Finishing</w:t>
      </w:r>
    </w:p>
    <w:p w:rsidR="00B64221" w:rsidRPr="00B64221" w:rsidRDefault="00B64221" w:rsidP="00B64221">
      <w:pPr>
        <w:jc w:val="center"/>
        <w:rPr>
          <w:color w:val="7030A0"/>
        </w:rPr>
      </w:pPr>
      <w:r w:rsidRPr="0067720C">
        <w:rPr>
          <w:rFonts w:ascii="Poppins-SemiBold" w:eastAsia="Calibri" w:hAnsi="Poppins-SemiBold" w:cs="Poppins-SemiBold"/>
          <w:b/>
          <w:bCs/>
          <w:color w:val="C45911"/>
          <w:sz w:val="22"/>
          <w:szCs w:val="22"/>
          <w:lang w:val="en-US" w:bidi="mr-IN"/>
        </w:rPr>
        <w:sym w:font="Symbol" w:char="F0B7"/>
      </w:r>
      <w:r w:rsidRPr="00B64221">
        <w:rPr>
          <w:rFonts w:ascii="Poppins-SemiBold" w:eastAsia="Calibri" w:hAnsi="Poppins-SemiBold" w:cs="Poppins-SemiBold"/>
          <w:b/>
          <w:bCs/>
          <w:color w:val="7030A0"/>
          <w:sz w:val="22"/>
          <w:szCs w:val="22"/>
          <w:lang w:val="en-US" w:bidi="mr-IN"/>
        </w:rPr>
        <w:t xml:space="preserve"> Durable </w:t>
      </w:r>
      <w:r w:rsidRPr="0067720C">
        <w:rPr>
          <w:rFonts w:ascii="Poppins-SemiBold" w:eastAsia="Calibri" w:hAnsi="Poppins-SemiBold" w:cs="Poppins-SemiBold"/>
          <w:b/>
          <w:bCs/>
          <w:color w:val="C45911"/>
          <w:sz w:val="22"/>
          <w:szCs w:val="22"/>
          <w:lang w:val="en-US" w:bidi="mr-IN"/>
        </w:rPr>
        <w:sym w:font="Symbol" w:char="F0B7"/>
      </w:r>
      <w:r w:rsidRPr="00B64221">
        <w:rPr>
          <w:rFonts w:ascii="Poppins-SemiBold" w:eastAsia="Calibri" w:hAnsi="Poppins-SemiBold" w:cs="Poppins-SemiBold"/>
          <w:b/>
          <w:bCs/>
          <w:color w:val="7030A0"/>
          <w:sz w:val="22"/>
          <w:szCs w:val="22"/>
          <w:lang w:val="en-US" w:bidi="mr-IN"/>
        </w:rPr>
        <w:t xml:space="preserve"> Optimum Quality Materials Used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60"/>
        <w:gridCol w:w="738"/>
        <w:gridCol w:w="555"/>
        <w:gridCol w:w="681"/>
        <w:gridCol w:w="3786"/>
        <w:gridCol w:w="720"/>
        <w:gridCol w:w="540"/>
      </w:tblGrid>
      <w:tr w:rsidR="0078755F" w:rsidRPr="008F601D" w:rsidTr="006535D5">
        <w:trPr>
          <w:trHeight w:val="260"/>
          <w:jc w:val="center"/>
        </w:trPr>
        <w:tc>
          <w:tcPr>
            <w:tcW w:w="5038" w:type="dxa"/>
            <w:gridSpan w:val="4"/>
            <w:tcBorders>
              <w:right w:val="double" w:sz="4" w:space="0" w:color="auto"/>
            </w:tcBorders>
            <w:shd w:val="clear" w:color="auto" w:fill="F7CAAC"/>
          </w:tcPr>
          <w:p w:rsidR="0078755F" w:rsidRPr="0078755F" w:rsidRDefault="0078755F" w:rsidP="00F253A6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 w:rsidRPr="0078755F"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Pharmacognosy (27)</w:t>
            </w:r>
          </w:p>
        </w:tc>
        <w:tc>
          <w:tcPr>
            <w:tcW w:w="5727" w:type="dxa"/>
            <w:gridSpan w:val="4"/>
            <w:tcBorders>
              <w:left w:val="double" w:sz="4" w:space="0" w:color="auto"/>
            </w:tcBorders>
            <w:shd w:val="clear" w:color="auto" w:fill="F7CAAC"/>
          </w:tcPr>
          <w:p w:rsidR="0078755F" w:rsidRPr="0078755F" w:rsidRDefault="0078755F" w:rsidP="00F253A6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 w:rsidRPr="0078755F"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Biochemistry and Clinical Pathology (10)</w:t>
            </w:r>
          </w:p>
        </w:tc>
      </w:tr>
      <w:tr w:rsidR="00CB3812" w:rsidRPr="008F601D" w:rsidTr="008F601D">
        <w:trPr>
          <w:trHeight w:val="26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color w:val="002060"/>
                <w:sz w:val="16"/>
                <w:szCs w:val="16"/>
              </w:rPr>
              <w:t>CPG</w:t>
            </w: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0</w:t>
            </w:r>
            <w:r w:rsidRPr="008F601D">
              <w:rPr>
                <w:rFonts w:ascii="Segoe UI" w:hAnsi="Segoe UI" w:cs="Segoe UI"/>
                <w:color w:val="002060"/>
                <w:sz w:val="16"/>
                <w:szCs w:val="16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color w:val="002060"/>
                <w:sz w:val="16"/>
                <w:szCs w:val="16"/>
              </w:rPr>
              <w:t>Morphology of Ispaghula</w:t>
            </w:r>
          </w:p>
        </w:tc>
        <w:tc>
          <w:tcPr>
            <w:tcW w:w="738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45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Overview of Carbohydrate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2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Senna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46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 xml:space="preserve">Overview of Amina Acids 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3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Cariander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47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Overview of Protein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4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Fennet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48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Overview of Lipid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5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Cardamon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49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Overview of Enzyme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6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Ginger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50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Overview of Nucleic Acud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7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Nutmeg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51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Glycolysis and Gluconeogenesi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8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Balak Pepper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52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Kreds Cycle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09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Cinnamon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53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Urea Cycle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0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Clove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BC54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Beta Oxidation of Fatty Acid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CB4DA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1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Phedra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tcBorders>
              <w:left w:val="double" w:sz="4" w:space="0" w:color="auto"/>
            </w:tcBorders>
            <w:shd w:val="clear" w:color="auto" w:fill="F7CAAC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Pharmaceutics</w:t>
            </w:r>
            <w:r w:rsidRPr="0078755F"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 xml:space="preserve"> (6)</w:t>
            </w: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2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Rauwalfia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H55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Classification of Dosage form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004F6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3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Gokhru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H56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ypes of Tablet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004F6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4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Punernava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H57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anufacturing of Tablet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004F6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5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Cinchona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H58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anufacturing of Capsule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004F6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6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orphology of Agar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H59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Unit Operation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004F6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7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Cariander Fruti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H60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Quality Control Tests of Tablet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004F6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8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Ajwain Seed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tcBorders>
              <w:left w:val="double" w:sz="4" w:space="0" w:color="auto"/>
            </w:tcBorders>
            <w:shd w:val="clear" w:color="auto" w:fill="F7CAAC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Human Anatomy and Physiology (14</w:t>
            </w:r>
            <w:r w:rsidRPr="0078755F"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19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Cinchona Bark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1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Cardiovascular System-Heart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0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Cinnamon Bark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2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Cardiovascular System-Blood Vessel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1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Vasaka Leaf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3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Respiratory System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2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Datura Leaf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4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Digestive System – GI Tract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3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Ashwagandha Root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5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Digestive System – Accessory Organ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4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Liquorice Root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6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Animal Cell organelle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5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Curcuma Rhizome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7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Blood Group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6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Nux Vomica Seed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8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Urinary System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661F64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G27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.S.of Cloved Bud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5617D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69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Endocrine System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6535D5">
        <w:trPr>
          <w:trHeight w:val="170"/>
          <w:jc w:val="center"/>
        </w:trPr>
        <w:tc>
          <w:tcPr>
            <w:tcW w:w="5038" w:type="dxa"/>
            <w:gridSpan w:val="4"/>
            <w:tcBorders>
              <w:right w:val="double" w:sz="4" w:space="0" w:color="auto"/>
            </w:tcBorders>
            <w:shd w:val="clear" w:color="auto" w:fill="F7CAAC"/>
          </w:tcPr>
          <w:p w:rsidR="00CB3812" w:rsidRPr="0078755F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 w:rsidRPr="0078755F"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Social Pharmacy (6)</w:t>
            </w: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70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ale Reproductive System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SP28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abacco Control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3C77C9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71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Female Reproductive System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SP29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abacco Products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3C77C9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72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Nervous System – Central Nervous System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SP30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Glycemic Index of Foods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3C77C9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73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Nervous System – Peripherally Nervous System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SP31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Nutrition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3C77C9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74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Human Eye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SP32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Reproductive Health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3C77C9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75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Human Ear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SP33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Body Mass Index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3C77C9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AP76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Human skin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174A4E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3573E" w:rsidRPr="008F601D" w:rsidTr="006535D5">
        <w:trPr>
          <w:trHeight w:val="170"/>
          <w:jc w:val="center"/>
        </w:trPr>
        <w:tc>
          <w:tcPr>
            <w:tcW w:w="5038" w:type="dxa"/>
            <w:gridSpan w:val="4"/>
            <w:tcBorders>
              <w:right w:val="double" w:sz="4" w:space="0" w:color="auto"/>
            </w:tcBorders>
            <w:shd w:val="clear" w:color="auto" w:fill="F7CAAC"/>
          </w:tcPr>
          <w:p w:rsidR="00C3573E" w:rsidRPr="008F601D" w:rsidRDefault="00C3573E" w:rsidP="00F253A6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Pharmacotherapeutics (11)</w:t>
            </w:r>
          </w:p>
        </w:tc>
        <w:tc>
          <w:tcPr>
            <w:tcW w:w="5727" w:type="dxa"/>
            <w:gridSpan w:val="4"/>
            <w:tcBorders>
              <w:left w:val="double" w:sz="4" w:space="0" w:color="auto"/>
            </w:tcBorders>
            <w:shd w:val="clear" w:color="auto" w:fill="F7CAAC"/>
          </w:tcPr>
          <w:p w:rsidR="00C3573E" w:rsidRPr="008F601D" w:rsidRDefault="00C3573E" w:rsidP="00F253A6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Pharmaceutical Chemistry (4)</w:t>
            </w: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34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Hyper Lipidaemia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C77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Heterocyclic Rings (Single Ring Structures)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277127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35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Rheumatoid Arthritis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C78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Heterocyclic Rings (Fused Ring Structures)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277127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36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Angina pectoris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C79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Organic Group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277127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8F601D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37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Myocardial Infarction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681" w:type="dxa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50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C80</w:t>
            </w:r>
          </w:p>
        </w:tc>
        <w:tc>
          <w:tcPr>
            <w:tcW w:w="3786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Systematics Qualitative Analysis</w:t>
            </w:r>
          </w:p>
        </w:tc>
        <w:tc>
          <w:tcPr>
            <w:tcW w:w="720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277127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4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38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Hypertension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39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Asthma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40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Chonic Obstructive Pulmonary Disease (COPD)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CB3812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CB3812" w:rsidRDefault="00CB3812" w:rsidP="00CB3812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41</w:t>
            </w:r>
          </w:p>
        </w:tc>
        <w:tc>
          <w:tcPr>
            <w:tcW w:w="3060" w:type="dxa"/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Diabetes Mellitus</w:t>
            </w:r>
          </w:p>
        </w:tc>
        <w:tc>
          <w:tcPr>
            <w:tcW w:w="738" w:type="dxa"/>
            <w:shd w:val="clear" w:color="auto" w:fill="auto"/>
          </w:tcPr>
          <w:p w:rsidR="00CB3812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415F78"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CB3812" w:rsidRPr="008F601D" w:rsidRDefault="00CB3812" w:rsidP="00CB3812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5F2879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5F2879" w:rsidRDefault="005F2879" w:rsidP="00F253A6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42</w:t>
            </w:r>
          </w:p>
        </w:tc>
        <w:tc>
          <w:tcPr>
            <w:tcW w:w="3060" w:type="dxa"/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Epilepsy</w:t>
            </w:r>
          </w:p>
        </w:tc>
        <w:tc>
          <w:tcPr>
            <w:tcW w:w="738" w:type="dxa"/>
            <w:shd w:val="clear" w:color="auto" w:fill="auto"/>
          </w:tcPr>
          <w:p w:rsidR="005F2879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5F2879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5F2879" w:rsidRDefault="005F2879" w:rsidP="00F253A6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43</w:t>
            </w:r>
          </w:p>
        </w:tc>
        <w:tc>
          <w:tcPr>
            <w:tcW w:w="3060" w:type="dxa"/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Stroke</w:t>
            </w:r>
          </w:p>
        </w:tc>
        <w:tc>
          <w:tcPr>
            <w:tcW w:w="738" w:type="dxa"/>
            <w:shd w:val="clear" w:color="auto" w:fill="auto"/>
          </w:tcPr>
          <w:p w:rsidR="005F2879" w:rsidRPr="008F601D" w:rsidRDefault="005F2879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8F601D">
              <w:rPr>
                <w:rFonts w:ascii="Segoe UI" w:hAnsi="Segoe UI" w:cs="Segoe UI"/>
                <w:color w:val="002060"/>
                <w:sz w:val="16"/>
                <w:szCs w:val="16"/>
              </w:rPr>
              <w:t>1</w:t>
            </w:r>
            <w:r w:rsidR="00CB3812">
              <w:rPr>
                <w:rFonts w:ascii="Segoe UI" w:hAnsi="Segoe UI" w:cs="Segoe UI"/>
                <w:color w:val="002060"/>
                <w:sz w:val="16"/>
                <w:szCs w:val="16"/>
              </w:rPr>
              <w:t>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  <w:tr w:rsidR="005F2879" w:rsidRPr="008F601D" w:rsidTr="006535D5">
        <w:trPr>
          <w:trHeight w:val="170"/>
          <w:jc w:val="center"/>
        </w:trPr>
        <w:tc>
          <w:tcPr>
            <w:tcW w:w="685" w:type="dxa"/>
            <w:shd w:val="clear" w:color="auto" w:fill="auto"/>
          </w:tcPr>
          <w:p w:rsidR="005F2879" w:rsidRDefault="005F2879" w:rsidP="00F253A6">
            <w:pPr>
              <w:spacing w:line="250" w:lineRule="exact"/>
              <w:ind w:left="-139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CPT44</w:t>
            </w:r>
          </w:p>
        </w:tc>
        <w:tc>
          <w:tcPr>
            <w:tcW w:w="3060" w:type="dxa"/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  <w:lang w:val="nb-NO"/>
              </w:rPr>
              <w:t>Tuberculosis</w:t>
            </w:r>
          </w:p>
        </w:tc>
        <w:tc>
          <w:tcPr>
            <w:tcW w:w="738" w:type="dxa"/>
            <w:shd w:val="clear" w:color="auto" w:fill="auto"/>
          </w:tcPr>
          <w:p w:rsidR="005F2879" w:rsidRPr="00CB3812" w:rsidRDefault="00CB3812" w:rsidP="00CB3812">
            <w:pPr>
              <w:spacing w:line="250" w:lineRule="exact"/>
              <w:ind w:right="-72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color w:val="002060"/>
                <w:sz w:val="16"/>
                <w:szCs w:val="16"/>
              </w:rPr>
              <w:t>1000.00</w:t>
            </w:r>
          </w:p>
        </w:tc>
        <w:tc>
          <w:tcPr>
            <w:tcW w:w="555" w:type="dxa"/>
            <w:tcBorders>
              <w:right w:val="double" w:sz="4" w:space="0" w:color="auto"/>
            </w:tcBorders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</w:p>
        </w:tc>
        <w:tc>
          <w:tcPr>
            <w:tcW w:w="5727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5F2879" w:rsidRPr="008F601D" w:rsidRDefault="005F2879" w:rsidP="00F253A6">
            <w:pPr>
              <w:spacing w:line="250" w:lineRule="exact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</w:tr>
    </w:tbl>
    <w:p w:rsidR="00E63A62" w:rsidRDefault="00E63A62" w:rsidP="008D31B5">
      <w:pPr>
        <w:rPr>
          <w:rFonts w:ascii="Arial Narrow" w:hAnsi="Arial Narrow"/>
        </w:rPr>
      </w:pPr>
    </w:p>
    <w:p w:rsidR="008D31B5" w:rsidRPr="008D31B5" w:rsidRDefault="00CB7CA0" w:rsidP="008D31B5">
      <w:pPr>
        <w:rPr>
          <w:rFonts w:ascii="Arial Narrow" w:hAnsi="Arial Narrow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6840220" cy="8894445"/>
                <wp:effectExtent l="0" t="0" r="0" b="190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8894445"/>
                        </a:xfrm>
                        <a:prstGeom prst="roundRect">
                          <a:avLst>
                            <a:gd name="adj" fmla="val 291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428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8"/>
                            </w:tblGrid>
                            <w:tr w:rsidR="00250E2A" w:rsidRPr="00085EBF" w:rsidTr="00C50B3D">
                              <w:trPr>
                                <w:trHeight w:val="128"/>
                                <w:jc w:val="center"/>
                              </w:trPr>
                              <w:tc>
                                <w:tcPr>
                                  <w:tcW w:w="2428" w:type="dxa"/>
                                  <w:vAlign w:val="center"/>
                                </w:tcPr>
                                <w:p w:rsidR="00250E2A" w:rsidRPr="00457DDF" w:rsidRDefault="00250E2A" w:rsidP="00C50B3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DB5AE0">
                                    <w:rPr>
                                      <w:rFonts w:ascii="Segoe UI" w:hAnsi="Segoe UI" w:cs="Segoe UI"/>
                                      <w:b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501140" cy="373380"/>
                                        <wp:effectExtent l="0" t="0" r="0" b="0"/>
                                        <wp:docPr id="19" name="Picture 3" descr="Nirali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Nirali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1140" cy="37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50E2A" w:rsidRPr="000610C6" w:rsidRDefault="00250E2A" w:rsidP="000610C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7030A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7030A0"/>
                              </w:rPr>
                              <w:t xml:space="preserve"> </w:t>
                            </w:r>
                            <w:r w:rsidRPr="000610C6">
                              <w:rPr>
                                <w:rFonts w:ascii="Segoe UI" w:hAnsi="Segoe UI" w:cs="Segoe UI"/>
                                <w:b/>
                                <w:caps/>
                                <w:color w:val="7030A0"/>
                              </w:rPr>
                              <w:t>DISTRIBUTION CENTreS</w:t>
                            </w:r>
                          </w:p>
                          <w:p w:rsidR="00250E2A" w:rsidRPr="002D72C3" w:rsidRDefault="00250E2A" w:rsidP="000610C6"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 xml:space="preserve">  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ab/>
                              <w:t xml:space="preserve">    </w:t>
                            </w:r>
                            <w:r w:rsidRPr="002D72C3"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 xml:space="preserve"> </w:t>
                            </w:r>
                            <w:r w:rsidRPr="002D72C3">
                              <w:rPr>
                                <w:rFonts w:ascii="Segoe UI" w:hAnsi="Segoe UI" w:cs="Segoe UI"/>
                                <w:caps/>
                                <w:color w:val="002060"/>
                              </w:rPr>
                              <w:sym w:font="Wingdings 3" w:char="F088"/>
                            </w:r>
                            <w:r w:rsidRPr="002D72C3"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 xml:space="preserve">  pUNE                                          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 xml:space="preserve">  </w:t>
                            </w:r>
                            <w:r w:rsidRPr="002D72C3"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 xml:space="preserve">    </w:t>
                            </w:r>
                            <w:r w:rsidRPr="002D72C3">
                              <w:rPr>
                                <w:rFonts w:ascii="Segoe UI" w:hAnsi="Segoe UI" w:cs="Segoe UI"/>
                                <w:caps/>
                                <w:color w:val="002060"/>
                              </w:rPr>
                              <w:sym w:font="Wingdings 3" w:char="F088"/>
                            </w:r>
                            <w:r w:rsidRPr="002D72C3"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 xml:space="preserve">  mUMBAI</w:t>
                            </w:r>
                          </w:p>
                          <w:tbl>
                            <w:tblPr>
                              <w:tblW w:w="9990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30"/>
                              <w:gridCol w:w="3420"/>
                              <w:gridCol w:w="3240"/>
                            </w:tblGrid>
                            <w:tr w:rsidR="00250E2A" w:rsidRPr="00633A72" w:rsidTr="006E4765">
                              <w:trPr>
                                <w:trHeight w:val="1390"/>
                              </w:trPr>
                              <w:tc>
                                <w:tcPr>
                                  <w:tcW w:w="333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  <w:lang w:val="en-IN"/>
                                    </w:rPr>
                                    <w:t>N</w:t>
                                  </w: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(For orders outside Pune)</w:t>
                                  </w:r>
                                </w:p>
                                <w:p w:rsidR="00250E2A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S. No. 28/27, Dhayari Narhe Road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Near Asian College,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br/>
                                    <w:t>Pune 411041 (Maharashtra</w:t>
                                  </w:r>
                                  <w:r w:rsidRPr="00633A72">
                                    <w:rPr>
                                      <w:rFonts w:ascii="Futura Md BT" w:hAnsi="Futura Md BT"/>
                                      <w:color w:val="00206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250E2A" w:rsidRPr="009B6646" w:rsidRDefault="00250E2A" w:rsidP="00C61359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</w:t>
                                  </w:r>
                                  <w:r w:rsidRPr="009B664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B6646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Mobile : 9049672225</w:t>
                                  </w:r>
                                </w:p>
                                <w:p w:rsidR="00250E2A" w:rsidRPr="00633A72" w:rsidRDefault="00250E2A" w:rsidP="007E3F33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9B6646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9B6646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marketing</w:t>
                                  </w:r>
                                  <w:r w:rsidRPr="009B6646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@pragationline.com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(For orders within Pune)</w:t>
                                  </w:r>
                                </w:p>
                                <w:p w:rsidR="00250E2A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119, Budhwar Peth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Jogeshwari Mandir Lane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Pune 411002  (Maharashtra )</w:t>
                                  </w:r>
                                </w:p>
                                <w:p w:rsidR="00250E2A" w:rsidRPr="006E4765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E5D58">
                                    <w:rPr>
                                      <w:rFonts w:ascii="Segoe UI" w:hAnsi="Segoe UI" w:cs="Segoe UI"/>
                                      <w:color w:val="002060"/>
                                      <w:sz w:val="14"/>
                                      <w:szCs w:val="14"/>
                                    </w:rPr>
                                    <w:sym w:font="Wingdings 2" w:char="F027"/>
                                  </w:r>
                                  <w:r w:rsidRPr="006E4765">
                                    <w:rPr>
                                      <w:rFonts w:ascii="Segoe UI" w:hAnsi="Segoe UI" w:cs="Segoe U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E4765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Tel : (020) 2445 2044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</w:t>
                                  </w:r>
                                  <w:r w:rsidRPr="006E4765">
                                    <w:rPr>
                                      <w:rFonts w:ascii="Segoe UI" w:hAnsi="Segoe UI" w:cs="Segoe U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E4765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Mobile :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9890997937</w:t>
                                  </w:r>
                                  <w:r w:rsidRPr="006E4765">
                                    <w:rPr>
                                      <w:rFonts w:ascii="Segoe UI" w:hAnsi="Segoe UI" w:cs="Segoe UI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niralilocal@pragationline.com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Rasdhara Co-op. Hsg. Society Ltd., 'D' Wing Ground Floor, 385 S.V.P. Road,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Girgaum, Mumbai 400004  (Maharashtra)</w:t>
                                  </w:r>
                                </w:p>
                                <w:p w:rsidR="00250E2A" w:rsidRDefault="00250E2A" w:rsidP="00C613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E5D58">
                                    <w:rPr>
                                      <w:rFonts w:ascii="Segoe UI" w:hAnsi="Segoe UI" w:cs="Segoe UI"/>
                                      <w:color w:val="002060"/>
                                      <w:sz w:val="14"/>
                                      <w:szCs w:val="14"/>
                                    </w:rPr>
                                    <w:sym w:font="Wingdings 2" w:char="F027"/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Tel : (022) 2385 6339 / 2386 9976 </w:t>
                                  </w:r>
                                </w:p>
                                <w:p w:rsidR="00250E2A" w:rsidRDefault="00250E2A" w:rsidP="00C613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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Mobile : 7045821020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mumbai@niralibooks.com</w:t>
                                  </w:r>
                                </w:p>
                              </w:tc>
                            </w:tr>
                          </w:tbl>
                          <w:p w:rsidR="00250E2A" w:rsidRPr="002D72C3" w:rsidRDefault="00250E2A" w:rsidP="000610C6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  <w:shd w:val="solid" w:color="auto" w:fill="auto"/>
                              </w:rPr>
                            </w:pPr>
                            <w:r w:rsidRPr="002D72C3">
                              <w:rPr>
                                <w:rFonts w:ascii="Segoe UI" w:hAnsi="Segoe UI" w:cs="Segoe UI"/>
                                <w:caps/>
                                <w:color w:val="002060"/>
                              </w:rPr>
                              <w:sym w:font="Wingdings 3" w:char="F088"/>
                            </w:r>
                            <w:r w:rsidRPr="002D72C3">
                              <w:rPr>
                                <w:rFonts w:ascii="Segoe UI" w:hAnsi="Segoe UI" w:cs="Segoe UI"/>
                                <w:b/>
                                <w:caps/>
                                <w:color w:val="002060"/>
                              </w:rPr>
                              <w:t xml:space="preserve">  DISTRIBUTION BRANCHES</w:t>
                            </w:r>
                          </w:p>
                          <w:tbl>
                            <w:tblPr>
                              <w:tblW w:w="9990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  <w:gridCol w:w="3420"/>
                              <w:gridCol w:w="3330"/>
                            </w:tblGrid>
                            <w:tr w:rsidR="00250E2A" w:rsidRPr="00BB10D9" w:rsidTr="006E4765">
                              <w:trPr>
                                <w:trHeight w:val="1499"/>
                              </w:trPr>
                              <w:tc>
                                <w:tcPr>
                                  <w:tcW w:w="32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DELHI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Omkar Tower, Ground Floor,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Office No.1, 4575/15, Agarwal Lane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, Darya Ganj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New Delhi 110002 (Delhi)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 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Mobile :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9818561840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/ 9818561422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delhi@niralibooks.com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BENGALURU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Maitri Ground Floor, Jaya Apartments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No. 99, 6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Cross, 6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Main, Malleswaram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Bengaluru 560003 (Karnataka)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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Mobile : 9686821074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bengaluru@niralibooks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AGPUR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bove Maratha Mandir, Shop No. 3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First Floor,</w:t>
                                  </w:r>
                                  <w:r w:rsidRPr="00633A72">
                                    <w:rPr>
                                      <w:rFonts w:ascii="Arial Black" w:hAnsi="Arial Black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Rani Jhanshi Square, Sitabuldi, Nagpur 440012 (Maharash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tra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 Black" w:hAnsi="Arial Black"/>
                                      <w:cap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E5D58">
                                    <w:rPr>
                                      <w:rFonts w:ascii="Segoe UI" w:hAnsi="Segoe UI" w:cs="Segoe UI"/>
                                      <w:color w:val="002060"/>
                                      <w:sz w:val="14"/>
                                      <w:szCs w:val="14"/>
                                    </w:rPr>
                                    <w:sym w:font="Wingdings 2" w:char="F027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Tel : (0712) 254 7129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 nagpur@niralibooks.com</w:t>
                                  </w:r>
                                </w:p>
                              </w:tc>
                            </w:tr>
                            <w:tr w:rsidR="00250E2A" w:rsidRPr="00BB10D9" w:rsidTr="006E4765">
                              <w:trPr>
                                <w:trHeight w:val="140"/>
                              </w:trPr>
                              <w:tc>
                                <w:tcPr>
                                  <w:tcW w:w="3240" w:type="dxa"/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80" w:lineRule="exact"/>
                                    <w:rPr>
                                      <w:rFonts w:ascii="Arial Black" w:hAnsi="Arial Black"/>
                                      <w:cap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nil"/>
                                  </w:tcBorders>
                                </w:tcPr>
                                <w:p w:rsidR="00250E2A" w:rsidRPr="00633A72" w:rsidRDefault="00250E2A" w:rsidP="00C0342A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80" w:lineRule="exact"/>
                                    <w:jc w:val="center"/>
                                    <w:rPr>
                                      <w:rFonts w:ascii="Arial Black" w:hAnsi="Arial Black"/>
                                      <w:cap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left w:val="nil"/>
                                  </w:tcBorders>
                                </w:tcPr>
                                <w:p w:rsidR="00250E2A" w:rsidRPr="00633A72" w:rsidRDefault="00250E2A" w:rsidP="00C0342A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80" w:lineRule="exact"/>
                                    <w:jc w:val="center"/>
                                    <w:rPr>
                                      <w:rFonts w:ascii="Arial Black" w:hAnsi="Arial Black"/>
                                      <w:cap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0E2A" w:rsidRPr="00BB10D9" w:rsidTr="006E4765">
                              <w:trPr>
                                <w:trHeight w:val="1485"/>
                              </w:trPr>
                              <w:tc>
                                <w:tcPr>
                                  <w:tcW w:w="32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KOLHAPUR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438/2, Bhosale Plaza, Ground Floor,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Khasbag, Opp.Balgopal Talim,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Kolhapur 416 012 (Maharashtra)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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Mobile : 9850046155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 Black" w:hAnsi="Arial Black"/>
                                      <w:cap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kolhapur@niralibooks.com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JALGAO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34, V. V. Golani Market, Navi Peth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Jalgaon 425001  (Maharashtra)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E5D58">
                                    <w:rPr>
                                      <w:rFonts w:ascii="Segoe UI" w:hAnsi="Segoe UI" w:cs="Segoe UI"/>
                                      <w:color w:val="002060"/>
                                      <w:sz w:val="14"/>
                                      <w:szCs w:val="14"/>
                                    </w:rPr>
                                    <w:sym w:font="Wingdings 2" w:char="F027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Tel : (0257) 222 0395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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Mobile : 94234 91860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 Black" w:hAnsi="Arial Black"/>
                                      <w:cap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jalgaon@niralibooks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OLAPUR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right" w:pos="2502"/>
                                      <w:tab w:val="left" w:pos="2682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Futura Md BT" w:hAnsi="Futura Md BT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Nirali Prakashan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R-158/2, Avanti Nagar, Near Golden Gate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Pune Naka Chowk, 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>Solapur 413001  (Maharashtra)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hAnsi="Segoe MDL2 Assets" w:cs="Segoe U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 </w:t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Mobile 9890918687</w:t>
                                  </w:r>
                                </w:p>
                                <w:p w:rsidR="00250E2A" w:rsidRPr="00633A72" w:rsidRDefault="00250E2A" w:rsidP="00C61359">
                                  <w:pPr>
                                    <w:tabs>
                                      <w:tab w:val="left" w:pos="342"/>
                                      <w:tab w:val="left" w:pos="537"/>
                                      <w:tab w:val="right" w:pos="1260"/>
                                      <w:tab w:val="left" w:pos="1710"/>
                                      <w:tab w:val="left" w:pos="3510"/>
                                      <w:tab w:val="left" w:pos="3690"/>
                                    </w:tabs>
                                    <w:spacing w:line="200" w:lineRule="exact"/>
                                    <w:jc w:val="center"/>
                                    <w:rPr>
                                      <w:rFonts w:ascii="Arial Black" w:hAnsi="Arial Black"/>
                                      <w:cap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sym w:font="Wingdings" w:char="F02A"/>
                                  </w:r>
                                  <w:r w:rsidRPr="00633A72">
                                    <w:rPr>
                                      <w:rFonts w:ascii="Segoe UI" w:hAnsi="Segoe UI" w:cs="Segoe UI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Email : solapur@niralibooks.com</w:t>
                                  </w:r>
                                </w:p>
                              </w:tc>
                            </w:tr>
                          </w:tbl>
                          <w:p w:rsidR="00851F74" w:rsidRDefault="00851F74" w:rsidP="00851F74">
                            <w:pPr>
                              <w:spacing w:line="12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250E2A" w:rsidRPr="00851F74" w:rsidRDefault="00250E2A" w:rsidP="0080012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51F74">
                              <w:rPr>
                                <w:rFonts w:ascii="Segoe UI" w:hAnsi="Segoe UI" w:cs="Segoe UI"/>
                                <w:b/>
                                <w:caps/>
                                <w:color w:val="7030A0"/>
                                <w:sz w:val="28"/>
                                <w:szCs w:val="28"/>
                              </w:rPr>
                              <w:t>Marketing Representatives</w:t>
                            </w:r>
                          </w:p>
                          <w:p w:rsidR="00250E2A" w:rsidRPr="005E4768" w:rsidRDefault="00250E2A" w:rsidP="00005C72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jc w:val="center"/>
                              <w:rPr>
                                <w:rFonts w:ascii="Segoe UI" w:hAnsi="Segoe UI" w:cs="Segoe UI"/>
                                <w:b/>
                                <w:color w:val="806000"/>
                                <w:sz w:val="22"/>
                                <w:szCs w:val="22"/>
                              </w:rPr>
                            </w:pPr>
                            <w:r w:rsidRPr="005E4768">
                              <w:rPr>
                                <w:rFonts w:ascii="Segoe UI" w:hAnsi="Segoe UI" w:cs="Segoe UI"/>
                                <w:b/>
                                <w:color w:val="806000"/>
                                <w:sz w:val="22"/>
                                <w:szCs w:val="22"/>
                              </w:rPr>
                              <w:t>Rest of India</w:t>
                            </w:r>
                          </w:p>
                          <w:p w:rsidR="00250E2A" w:rsidRPr="005701A8" w:rsidRDefault="00250E2A" w:rsidP="00005C72">
                            <w:pPr>
                              <w:pStyle w:val="Heading3"/>
                              <w:tabs>
                                <w:tab w:val="left" w:pos="360"/>
                              </w:tabs>
                              <w:spacing w:before="0" w:beforeAutospacing="0" w:after="0" w:afterAutospacing="0" w:line="260" w:lineRule="exact"/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5"/>
                                <w:szCs w:val="15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Segoe U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color w:val="002060"/>
                                <w:sz w:val="15"/>
                                <w:szCs w:val="15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5"/>
                                <w:szCs w:val="15"/>
                                <w:lang w:val="en-US" w:eastAsia="en-US"/>
                              </w:rPr>
                              <w:t xml:space="preserve"> Delhi, Punjab,</w:t>
                            </w:r>
                            <w:r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5"/>
                                <w:szCs w:val="15"/>
                                <w:lang w:val="en-US" w:eastAsia="en-US"/>
                              </w:rPr>
                              <w:t xml:space="preserve"> </w:t>
                            </w:r>
                            <w:r w:rsidRPr="005701A8"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5"/>
                                <w:szCs w:val="15"/>
                                <w:lang w:val="en-US" w:eastAsia="en-US"/>
                              </w:rPr>
                              <w:t>Haryana, Himachal Pradesh</w:t>
                            </w:r>
                            <w:r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5"/>
                                <w:szCs w:val="15"/>
                                <w:lang w:val="en-US" w:eastAsia="en-US"/>
                              </w:rPr>
                              <w:t xml:space="preserve">, </w:t>
                            </w:r>
                            <w:r w:rsidRPr="005701A8"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5"/>
                                <w:szCs w:val="15"/>
                                <w:lang w:val="en-US" w:eastAsia="en-US"/>
                              </w:rPr>
                              <w:t>Uttarakhand, Jammu &amp; Kashmir, Ladakh,</w:t>
                            </w:r>
                            <w:r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5"/>
                                <w:szCs w:val="15"/>
                                <w:lang w:val="en-US" w:eastAsia="en-US"/>
                              </w:rPr>
                              <w:t xml:space="preserve"> Rajasthan</w:t>
                            </w:r>
                          </w:p>
                          <w:p w:rsidR="00250E2A" w:rsidRPr="00633A72" w:rsidRDefault="00250E2A" w:rsidP="00005C72">
                            <w:pPr>
                              <w:pStyle w:val="Heading3"/>
                              <w:tabs>
                                <w:tab w:val="left" w:pos="360"/>
                              </w:tabs>
                              <w:spacing w:before="0" w:beforeAutospacing="0" w:after="0" w:afterAutospacing="0" w:line="260" w:lineRule="exact"/>
                              <w:rPr>
                                <w:rFonts w:ascii="Arial Narrow" w:hAnsi="Arial Narrow" w:cs="Segoe UI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5701A8"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>1)</w:t>
                            </w:r>
                            <w:r w:rsidRPr="00633A72"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r w:rsidRPr="00C22A50"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>Vikram</w:t>
                            </w:r>
                            <w:r>
                              <w:rPr>
                                <w:rFonts w:ascii="Segoe UI" w:eastAsia="Calibri" w:hAnsi="Segoe UI" w:cs="Segoe UI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Kumar</w:t>
                            </w:r>
                            <w:r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851F74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Mob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. +91 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9818561840 </w:t>
                            </w:r>
                            <w:r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 w:val="0"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633A72"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>Email :</w:t>
                            </w:r>
                            <w:proofErr w:type="gramEnd"/>
                            <w:r w:rsidRPr="00633A72">
                              <w:rPr>
                                <w:rFonts w:ascii="Segoe UI" w:eastAsia="Calibri" w:hAnsi="Segoe UI" w:cs="Segoe UI"/>
                                <w:b w:val="0"/>
                                <w:bCs w:val="0"/>
                                <w:color w:val="00206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lhi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Arial Narrow" w:hAnsi="Arial Narrow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Karnataka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Mr.Ramakrishna 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851F74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Mob. +91 9686821074, 9036296081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Email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bengaluru@niralibooks.com</w:t>
                            </w:r>
                          </w:p>
                          <w:p w:rsidR="00250E2A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Uttar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Pradesh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Sawan Kumar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851F74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Mob. +91 9140874386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50E2A" w:rsidRPr="00633A72" w:rsidRDefault="00250E2A" w:rsidP="00B1191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Jharkhand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Rakesh Thakur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851F74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Mob. +91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>7979723491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Email : jharkhand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Kerala/Tamil </w:t>
                            </w:r>
                            <w:proofErr w:type="gramStart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adu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Lakshman Prasad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8072170649/8122442216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Email : chennai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Telangana/Andhra </w:t>
                            </w:r>
                            <w:proofErr w:type="gramStart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Pradesh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Mr.Maroju Sudhakar 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 xml:space="preserve"> Mob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>. +91 891940910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hyderabad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Gujarat 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Divyesh Patel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9998581629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gujarat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Arial Narrow" w:hAnsi="Arial Narrow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Kolkata (West Bengal</w:t>
                            </w:r>
                            <w:proofErr w:type="gramStart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)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Mr.Souvik Ghosh </w:t>
                            </w:r>
                            <w:r w:rsidRPr="008B5665">
                              <w:rPr>
                                <w:rFonts w:ascii="Segoe MDL2 Assets" w:hAnsi="Segoe MDL2 Assets" w:cs="Segoe UI"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8902054739, 9748100466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kolkata@niralibooks.com</w:t>
                            </w:r>
                          </w:p>
                          <w:p w:rsidR="00250E2A" w:rsidRPr="005E4768" w:rsidRDefault="00250E2A" w:rsidP="00005C72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="Segoe UI" w:hAnsi="Segoe UI" w:cs="Segoe UI"/>
                                <w:b/>
                                <w:color w:val="806000"/>
                                <w:sz w:val="22"/>
                                <w:szCs w:val="22"/>
                              </w:rPr>
                            </w:pPr>
                            <w:r w:rsidRPr="005E4768">
                              <w:rPr>
                                <w:rFonts w:ascii="Segoe UI" w:hAnsi="Segoe UI" w:cs="Segoe UI"/>
                                <w:b/>
                                <w:color w:val="806000"/>
                                <w:sz w:val="22"/>
                                <w:szCs w:val="22"/>
                              </w:rPr>
                              <w:t>Maharashtra</w:t>
                            </w:r>
                          </w:p>
                          <w:p w:rsidR="00250E2A" w:rsidRPr="00925C60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633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agpur, Gondia, Bhandara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Yavatmal</w:t>
                            </w:r>
                            <w:proofErr w:type="gramEnd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 Wardha, Chandrapur, Gadchiroli :</w:t>
                            </w:r>
                          </w:p>
                          <w:p w:rsidR="00250E2A" w:rsidRPr="00633A72" w:rsidRDefault="00250E2A" w:rsidP="00925C60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 xml:space="preserve">1)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Tejas Bhadul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</w:t>
                            </w:r>
                            <w:proofErr w:type="gramStart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>.+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>91 9326749860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2)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Vilas Dhand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+91 8379016906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nagpur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Amravati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kola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  <w:lang w:val="en-US"/>
                              </w:rPr>
                              <w:t>Jatin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Gedekar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>Mob. +91 9975500927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amravati@niralibooks.com</w:t>
                            </w:r>
                          </w:p>
                          <w:p w:rsidR="00250E2A" w:rsidRPr="00633A72" w:rsidRDefault="00250E2A" w:rsidP="00925C60">
                            <w:pPr>
                              <w:tabs>
                                <w:tab w:val="left" w:pos="360"/>
                              </w:tabs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tab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hilyanagar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 C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h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hatrpati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ambhajinagar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Raju  Shaikh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9850547359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ahmednagar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ashik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Parag Ghamandi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9850490869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nashik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Beed, Parbhani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Jalna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Kumbhkeshwar Vibhut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+91  8149389366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beed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Latur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anded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Shivkumar Phulari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9284270319, 9823828224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latur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Raigad, Ratnagiri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indhudurg</w:t>
                            </w:r>
                            <w:proofErr w:type="gramEnd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&amp; Goa :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Dheeraj Watekar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+91 9860360948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chiplun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Jalgaon, Bhusawal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halisgaon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P.M.Mor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>Mob. +91 9423491860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 Email : jalgaon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Dhule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andurabar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Nandkumar Boral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844666251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 Email : dhule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Kolhapur, Karad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atara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Mr.Virdhaval Shinde 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9850046155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kolhapur@niralibooks.com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Sangli, Miraj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Karad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Ashok Nanavar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992151685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sangli@niralibooks.com</w:t>
                            </w:r>
                          </w:p>
                          <w:p w:rsidR="00250E2A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Solapur,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Dharashiv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Pandharpur, </w:t>
                            </w:r>
                            <w:proofErr w:type="gramStart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Barshi :</w:t>
                            </w:r>
                            <w:proofErr w:type="gramEnd"/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Prabhakar Nandkil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 +91 9890918687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CDC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</w:t>
                            </w:r>
                            <w:hyperlink r:id="rId20" w:history="1">
                              <w:r w:rsidRPr="00925C60">
                                <w:rPr>
                                  <w:rFonts w:ascii="Segoe UI" w:hAnsi="Segoe UI" w:cs="Segoe UI"/>
                                  <w:color w:val="002060"/>
                                  <w:sz w:val="16"/>
                                  <w:szCs w:val="16"/>
                                </w:rPr>
                                <w:t>solapur@niralibooks.com</w:t>
                              </w:r>
                            </w:hyperlink>
                          </w:p>
                          <w:p w:rsidR="00250E2A" w:rsidRPr="005701A8" w:rsidRDefault="00250E2A" w:rsidP="00925C6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sz w:val="15"/>
                                <w:szCs w:val="15"/>
                                <w:lang w:val="x-none" w:eastAsia="x-none"/>
                              </w:rPr>
                              <w:sym w:font="Wingdings 2" w:char="F03F"/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5"/>
                                <w:szCs w:val="15"/>
                              </w:rPr>
                              <w:t>Mumbai :</w:t>
                            </w:r>
                            <w:proofErr w:type="gramEnd"/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5"/>
                                <w:szCs w:val="15"/>
                              </w:rPr>
                              <w:t xml:space="preserve"> 1) Mr.Jayant Dedhia 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  <w:lang w:val="x-none" w:eastAsia="x-none"/>
                              </w:rPr>
                              <w:t xml:space="preserve"> Mob.+91 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  <w:lang w:val="en-US" w:eastAsia="x-none"/>
                              </w:rPr>
                              <w:t>9022146313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</w:rPr>
                              <w:t xml:space="preserve"> 2) 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5"/>
                                <w:szCs w:val="15"/>
                              </w:rPr>
                              <w:t>Mr.Vijay Mali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  <w:lang w:val="x-none" w:eastAsia="x-none"/>
                              </w:rPr>
                              <w:t xml:space="preserve"> Mob.+91 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5"/>
                                <w:szCs w:val="15"/>
                                <w:lang w:val="en-US" w:eastAsia="x-none"/>
                              </w:rPr>
                              <w:t xml:space="preserve">9221476883 </w:t>
                            </w:r>
                            <w:r w:rsidRPr="005701A8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5"/>
                                <w:szCs w:val="15"/>
                              </w:rPr>
                              <w:sym w:font="Wingdings" w:char="F02A"/>
                            </w:r>
                            <w:r w:rsidRPr="005701A8">
                              <w:rPr>
                                <w:rFonts w:ascii="Segoe UI" w:hAnsi="Segoe UI" w:cs="Segoe UI"/>
                                <w:color w:val="002060"/>
                                <w:sz w:val="15"/>
                                <w:szCs w:val="15"/>
                              </w:rPr>
                              <w:t xml:space="preserve"> Email : </w:t>
                            </w:r>
                            <w:hyperlink r:id="rId21" w:history="1">
                              <w:r w:rsidRPr="005701A8">
                                <w:rPr>
                                  <w:rFonts w:ascii="Segoe UI" w:hAnsi="Segoe UI" w:cs="Segoe UI"/>
                                  <w:color w:val="002060"/>
                                  <w:sz w:val="15"/>
                                  <w:szCs w:val="15"/>
                                </w:rPr>
                                <w:t>mumbai@niralibooks.com</w:t>
                              </w:r>
                            </w:hyperlink>
                          </w:p>
                          <w:p w:rsidR="00250E2A" w:rsidRDefault="00250E2A" w:rsidP="00851F74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tab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x-none" w:eastAsia="x-none"/>
                              </w:rPr>
                              <w:sym w:font="Wingdings 2" w:char="F03F"/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Pune District &amp;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ity</w:t>
                            </w:r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925C60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1F74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Sachine Shinde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+91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>989099793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2)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shok Bodake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+91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9890997934 </w:t>
                            </w:r>
                          </w:p>
                          <w:p w:rsidR="00250E2A" w:rsidRPr="00925C60" w:rsidRDefault="00851F74" w:rsidP="005701A8">
                            <w:pPr>
                              <w:tabs>
                                <w:tab w:val="left" w:pos="72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ab/>
                              <w:t xml:space="preserve">                                  </w:t>
                            </w:r>
                            <w:r w:rsidR="00250E2A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3) </w:t>
                            </w:r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</w:t>
                            </w:r>
                            <w:r w:rsidR="00250E2A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tin Thorat</w:t>
                            </w:r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E2A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50E2A"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</w:t>
                            </w:r>
                            <w:proofErr w:type="gramStart"/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>.+</w:t>
                            </w:r>
                            <w:proofErr w:type="gramEnd"/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91 </w:t>
                            </w:r>
                            <w:r w:rsidR="00250E2A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9890997932   4) </w:t>
                            </w:r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r.</w:t>
                            </w:r>
                            <w:r w:rsidR="00250E2A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oshin Sayyad</w:t>
                            </w:r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E2A" w:rsidRPr="00C8347B"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2"/>
                                <w:szCs w:val="12"/>
                              </w:rPr>
                              <w:t></w:t>
                            </w:r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x-none" w:eastAsia="x-none"/>
                              </w:rPr>
                              <w:t xml:space="preserve"> Mob.+91 </w:t>
                            </w:r>
                            <w:r w:rsidR="00250E2A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eastAsia="x-none"/>
                              </w:rPr>
                              <w:t xml:space="preserve">9890997936 </w:t>
                            </w:r>
                            <w:r w:rsidR="00250E2A" w:rsidRPr="00633A72">
                              <w:rPr>
                                <w:rFonts w:ascii="Segoe UI" w:hAnsi="Segoe UI" w:cs="Segoe U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50E2A" w:rsidRPr="00633A72" w:rsidRDefault="00250E2A" w:rsidP="00381750">
                            <w:pPr>
                              <w:tabs>
                                <w:tab w:val="left" w:pos="360"/>
                              </w:tabs>
                              <w:spacing w:line="260" w:lineRule="exact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margin-left:.9pt;margin-top:6.35pt;width:538.6pt;height:70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" fillcolor="#fff2cc [663]" stroked="f">
                <v:fill opacity="32896f"/>
                <v:textbox>
                  <w:txbxContent>
                    <w:tbl>
                      <w:tblPr>
                        <w:tblW w:w="2428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28"/>
                      </w:tblGrid>
                      <w:tr w:rsidR="00250E2A" w:rsidRPr="00085EBF" w:rsidTr="00C50B3D">
                        <w:trPr>
                          <w:trHeight w:val="128"/>
                          <w:jc w:val="center"/>
                        </w:trPr>
                        <w:tc>
                          <w:tcPr>
                            <w:tcW w:w="2428" w:type="dxa"/>
                            <w:vAlign w:val="center"/>
                          </w:tcPr>
                          <w:p w:rsidR="00250E2A" w:rsidRPr="00457DDF" w:rsidRDefault="00250E2A" w:rsidP="00C50B3D">
                            <w:pPr>
                              <w:rPr>
                                <w:rFonts w:ascii="Segoe UI" w:hAnsi="Segoe UI" w:cs="Segoe U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DB5AE0">
                              <w:rPr>
                                <w:rFonts w:ascii="Segoe UI" w:hAnsi="Segoe UI" w:cs="Segoe UI"/>
                                <w:b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>
                                  <wp:extent cx="1501140" cy="373380"/>
                                  <wp:effectExtent l="0" t="0" r="0" b="0"/>
                                  <wp:docPr id="19" name="Picture 3" descr="Nirali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irali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50E2A" w:rsidRPr="000610C6" w:rsidRDefault="00250E2A" w:rsidP="000610C6">
                      <w:pPr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7030A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7030A0"/>
                        </w:rPr>
                        <w:t xml:space="preserve"> </w:t>
                      </w:r>
                      <w:r w:rsidRPr="000610C6">
                        <w:rPr>
                          <w:rFonts w:ascii="Segoe UI" w:hAnsi="Segoe UI" w:cs="Segoe UI"/>
                          <w:b/>
                          <w:caps/>
                          <w:color w:val="7030A0"/>
                        </w:rPr>
                        <w:t>DISTRIBUTION CENTreS</w:t>
                      </w:r>
                    </w:p>
                    <w:p w:rsidR="00250E2A" w:rsidRPr="002D72C3" w:rsidRDefault="00250E2A" w:rsidP="000610C6">
                      <w:r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 xml:space="preserve">      </w:t>
                      </w:r>
                      <w:r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ab/>
                        <w:t xml:space="preserve">    </w:t>
                      </w:r>
                      <w:r w:rsidRPr="002D72C3"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 xml:space="preserve"> </w:t>
                      </w:r>
                      <w:r w:rsidRPr="002D72C3">
                        <w:rPr>
                          <w:rFonts w:ascii="Segoe UI" w:hAnsi="Segoe UI" w:cs="Segoe UI"/>
                          <w:caps/>
                          <w:color w:val="002060"/>
                        </w:rPr>
                        <w:sym w:font="Wingdings 3" w:char="F088"/>
                      </w:r>
                      <w:r w:rsidRPr="002D72C3"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 xml:space="preserve">  pUNE                                              </w:t>
                      </w:r>
                      <w:r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 xml:space="preserve">  </w:t>
                      </w:r>
                      <w:r w:rsidRPr="002D72C3"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 xml:space="preserve">    </w:t>
                      </w:r>
                      <w:r w:rsidRPr="002D72C3">
                        <w:rPr>
                          <w:rFonts w:ascii="Segoe UI" w:hAnsi="Segoe UI" w:cs="Segoe UI"/>
                          <w:caps/>
                          <w:color w:val="002060"/>
                        </w:rPr>
                        <w:sym w:font="Wingdings 3" w:char="F088"/>
                      </w:r>
                      <w:r w:rsidRPr="002D72C3"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 xml:space="preserve">  mUMBAI</w:t>
                      </w:r>
                    </w:p>
                    <w:tbl>
                      <w:tblPr>
                        <w:tblW w:w="9990" w:type="dxa"/>
                        <w:tblInd w:w="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30"/>
                        <w:gridCol w:w="3420"/>
                        <w:gridCol w:w="3240"/>
                      </w:tblGrid>
                      <w:tr w:rsidR="00250E2A" w:rsidRPr="00633A72" w:rsidTr="006E4765">
                        <w:trPr>
                          <w:trHeight w:val="1390"/>
                        </w:trPr>
                        <w:tc>
                          <w:tcPr>
                            <w:tcW w:w="3330" w:type="dxa"/>
                            <w:tcBorders>
                              <w:righ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  <w:lang w:val="en-IN"/>
                              </w:rPr>
                              <w:t>N</w:t>
                            </w: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(For orders outside Pune)</w:t>
                            </w:r>
                          </w:p>
                          <w:p w:rsidR="00250E2A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S. No. 28/27, Dhayari Narhe Road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Near Asian College,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br/>
                              <w:t>Pune 411041 (Maharashtra</w:t>
                            </w:r>
                            <w:r w:rsidRPr="00633A72">
                              <w:rPr>
                                <w:rFonts w:ascii="Futura Md BT" w:hAnsi="Futura Md BT"/>
                                <w:color w:val="00206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50E2A" w:rsidRPr="009B6646" w:rsidRDefault="00250E2A" w:rsidP="00C6135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</w:t>
                            </w:r>
                            <w:r w:rsidRPr="009B66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6646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obile : 9049672225</w:t>
                            </w:r>
                          </w:p>
                          <w:p w:rsidR="00250E2A" w:rsidRPr="00633A72" w:rsidRDefault="00250E2A" w:rsidP="007E3F33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B6646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9B6646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 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marketing</w:t>
                            </w:r>
                            <w:r w:rsidRPr="009B6646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@pragationline.com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(For orders within Pune)</w:t>
                            </w:r>
                          </w:p>
                          <w:p w:rsidR="00250E2A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119, Budhwar Peth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Jogeshwari Mandir Lane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Pune 411002  (Maharashtra )</w:t>
                            </w:r>
                          </w:p>
                          <w:p w:rsidR="00250E2A" w:rsidRPr="006E4765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E5D58">
                              <w:rPr>
                                <w:rFonts w:ascii="Segoe UI" w:hAnsi="Segoe UI" w:cs="Segoe UI"/>
                                <w:color w:val="002060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6E476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E4765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Tel : (020) 2445 204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</w:t>
                            </w:r>
                            <w:r w:rsidRPr="006E476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E4765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Mobile :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9890997937</w:t>
                            </w:r>
                            <w:r w:rsidRPr="006E4765">
                              <w:rPr>
                                <w:rFonts w:ascii="Segoe UI" w:hAnsi="Segoe UI" w:cs="Segoe UI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niralilocal@pragationline.com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lef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Rasdhara Co-op. Hsg. Society Ltd., 'D' Wing Ground Floor, 385 S.V.P. Road,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Girgaum, Mumbai 400004  (Maharashtra)</w:t>
                            </w:r>
                          </w:p>
                          <w:p w:rsidR="00250E2A" w:rsidRDefault="00250E2A" w:rsidP="00C61359">
                            <w:pPr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E5D58">
                              <w:rPr>
                                <w:rFonts w:ascii="Segoe UI" w:hAnsi="Segoe UI" w:cs="Segoe UI"/>
                                <w:color w:val="002060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Tel : (022) 2385 6339 / 2386 9976 </w:t>
                            </w:r>
                          </w:p>
                          <w:p w:rsidR="00250E2A" w:rsidRDefault="00250E2A" w:rsidP="00C61359">
                            <w:pPr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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Mobile : 7045821020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250E2A" w:rsidRPr="00633A72" w:rsidRDefault="00250E2A" w:rsidP="00C61359">
                            <w:pPr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mumbai@niralibooks.com</w:t>
                            </w:r>
                          </w:p>
                        </w:tc>
                      </w:tr>
                    </w:tbl>
                    <w:p w:rsidR="00250E2A" w:rsidRPr="002D72C3" w:rsidRDefault="00250E2A" w:rsidP="000610C6">
                      <w:pPr>
                        <w:tabs>
                          <w:tab w:val="right" w:pos="2502"/>
                          <w:tab w:val="left" w:pos="2682"/>
                        </w:tabs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002060"/>
                          <w:shd w:val="solid" w:color="auto" w:fill="auto"/>
                        </w:rPr>
                      </w:pPr>
                      <w:r w:rsidRPr="002D72C3">
                        <w:rPr>
                          <w:rFonts w:ascii="Segoe UI" w:hAnsi="Segoe UI" w:cs="Segoe UI"/>
                          <w:caps/>
                          <w:color w:val="002060"/>
                        </w:rPr>
                        <w:sym w:font="Wingdings 3" w:char="F088"/>
                      </w:r>
                      <w:r w:rsidRPr="002D72C3">
                        <w:rPr>
                          <w:rFonts w:ascii="Segoe UI" w:hAnsi="Segoe UI" w:cs="Segoe UI"/>
                          <w:b/>
                          <w:caps/>
                          <w:color w:val="002060"/>
                        </w:rPr>
                        <w:t xml:space="preserve">  DISTRIBUTION BRANCHES</w:t>
                      </w:r>
                    </w:p>
                    <w:tbl>
                      <w:tblPr>
                        <w:tblW w:w="9990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  <w:gridCol w:w="3420"/>
                        <w:gridCol w:w="3330"/>
                      </w:tblGrid>
                      <w:tr w:rsidR="00250E2A" w:rsidRPr="00BB10D9" w:rsidTr="006E4765">
                        <w:trPr>
                          <w:trHeight w:val="1499"/>
                        </w:trPr>
                        <w:tc>
                          <w:tcPr>
                            <w:tcW w:w="3240" w:type="dxa"/>
                            <w:tcBorders>
                              <w:righ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DELHI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Omkar Tower, Ground Floor, 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Office No.1, 4575/15, Agarwal Lane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, Darya Ganj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New Delhi 110002 (Delhi)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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Mobile :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981856184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/ 9818561422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delhi@niralibooks.com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BENGALURU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Maitri Ground Floor, Jaya Apartments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No. 99, 6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Cross, 6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Main, Malleswaram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Bengaluru 560003 (Karnataka)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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Mobile : 9686821074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bengaluru@niralibooks.com</w:t>
                            </w:r>
                          </w:p>
                        </w:tc>
                        <w:tc>
                          <w:tcPr>
                            <w:tcW w:w="3330" w:type="dxa"/>
                            <w:tcBorders>
                              <w:lef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AGPUR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Above Maratha Mandir, Shop No. 3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First Floor,</w:t>
                            </w:r>
                            <w:r w:rsidRPr="00633A72">
                              <w:rPr>
                                <w:rFonts w:ascii="Arial Black" w:hAnsi="Arial Black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Rani Jhanshi Square, Sitabuldi, Nagpur 440012 (Maharash</w:t>
                            </w: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tra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Arial Black" w:hAnsi="Arial Black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E5D58">
                              <w:rPr>
                                <w:rFonts w:ascii="Segoe UI" w:hAnsi="Segoe UI" w:cs="Segoe UI"/>
                                <w:color w:val="002060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633A7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Tel : (0712) 254 7129</w:t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 nagpur@niralibooks.com</w:t>
                            </w:r>
                          </w:p>
                        </w:tc>
                      </w:tr>
                      <w:tr w:rsidR="00250E2A" w:rsidRPr="00BB10D9" w:rsidTr="006E4765">
                        <w:trPr>
                          <w:trHeight w:val="140"/>
                        </w:trPr>
                        <w:tc>
                          <w:tcPr>
                            <w:tcW w:w="3240" w:type="dxa"/>
                          </w:tcPr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80" w:lineRule="exact"/>
                              <w:rPr>
                                <w:rFonts w:ascii="Arial Black" w:hAnsi="Arial Black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nil"/>
                            </w:tcBorders>
                          </w:tcPr>
                          <w:p w:rsidR="00250E2A" w:rsidRPr="00633A72" w:rsidRDefault="00250E2A" w:rsidP="00C0342A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80" w:lineRule="exact"/>
                              <w:jc w:val="center"/>
                              <w:rPr>
                                <w:rFonts w:ascii="Arial Black" w:hAnsi="Arial Black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tcBorders>
                              <w:left w:val="nil"/>
                            </w:tcBorders>
                          </w:tcPr>
                          <w:p w:rsidR="00250E2A" w:rsidRPr="00633A72" w:rsidRDefault="00250E2A" w:rsidP="00C0342A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80" w:lineRule="exact"/>
                              <w:jc w:val="center"/>
                              <w:rPr>
                                <w:rFonts w:ascii="Arial Black" w:hAnsi="Arial Black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0E2A" w:rsidRPr="00BB10D9" w:rsidTr="006E4765">
                        <w:trPr>
                          <w:trHeight w:val="1485"/>
                        </w:trPr>
                        <w:tc>
                          <w:tcPr>
                            <w:tcW w:w="3240" w:type="dxa"/>
                            <w:tcBorders>
                              <w:righ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KOLHAPUR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438/2, Bhosale Plaza, Ground Floor,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Khasbag, Opp.Balgopal Talim,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Kolhapur 416 012 (Maharashtra)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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obile : 9850046155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Arial Black" w:hAnsi="Arial Black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kolhapur@niralibooks.com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JALGAO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34, V. V. Golani Market, Navi Peth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Jalgaon 425001  (Maharashtra)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E5D58">
                              <w:rPr>
                                <w:rFonts w:ascii="Segoe UI" w:hAnsi="Segoe UI" w:cs="Segoe UI"/>
                                <w:color w:val="002060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Tel : (0257) 222 0395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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obile : 94234 91860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Arial Black" w:hAnsi="Arial Black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jalgaon@niralibooks.com</w:t>
                            </w:r>
                          </w:p>
                        </w:tc>
                        <w:tc>
                          <w:tcPr>
                            <w:tcW w:w="3330" w:type="dxa"/>
                            <w:tcBorders>
                              <w:left w:val="single" w:sz="4" w:space="0" w:color="auto"/>
                            </w:tcBorders>
                          </w:tcPr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OLAPUR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right" w:pos="2502"/>
                                <w:tab w:val="left" w:pos="2682"/>
                              </w:tabs>
                              <w:spacing w:line="200" w:lineRule="exact"/>
                              <w:jc w:val="center"/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Futura Md BT" w:hAnsi="Futura Md BT"/>
                                <w:b/>
                                <w:color w:val="002060"/>
                                <w:sz w:val="16"/>
                                <w:szCs w:val="16"/>
                              </w:rPr>
                              <w:t>Nirali Prakashan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R-158/2, Avanti Nagar, Near Golden Gate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Pune Naka Chowk, 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>Solapur 413001  (Maharashtra)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hAnsi="Segoe MDL2 Assets" w:cs="Segoe UI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 </w:t>
                            </w:r>
                            <w:r w:rsidRPr="00633A72"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Mobile 9890918687</w:t>
                            </w:r>
                          </w:p>
                          <w:p w:rsidR="00250E2A" w:rsidRPr="00633A72" w:rsidRDefault="00250E2A" w:rsidP="00C61359">
                            <w:pPr>
                              <w:tabs>
                                <w:tab w:val="left" w:pos="342"/>
                                <w:tab w:val="left" w:pos="537"/>
                                <w:tab w:val="right" w:pos="1260"/>
                                <w:tab w:val="left" w:pos="1710"/>
                                <w:tab w:val="left" w:pos="3510"/>
                                <w:tab w:val="left" w:pos="3690"/>
                              </w:tabs>
                              <w:spacing w:line="200" w:lineRule="exact"/>
                              <w:jc w:val="center"/>
                              <w:rPr>
                                <w:rFonts w:ascii="Arial Black" w:hAnsi="Arial Black"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2A"/>
                            </w:r>
                            <w:r w:rsidRPr="00633A72">
                              <w:rPr>
                                <w:rFonts w:ascii="Segoe UI" w:hAnsi="Segoe UI" w:cs="Segoe UI"/>
                                <w:color w:val="002060"/>
                                <w:sz w:val="16"/>
                                <w:szCs w:val="16"/>
                              </w:rPr>
                              <w:t xml:space="preserve"> Email : solapur@niralibooks.com</w:t>
                            </w:r>
                          </w:p>
                        </w:tc>
                      </w:tr>
                    </w:tbl>
                    <w:p w:rsidR="00851F74" w:rsidRDefault="00851F74" w:rsidP="00851F74">
                      <w:pPr>
                        <w:spacing w:line="12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7030A0"/>
                          <w:sz w:val="28"/>
                          <w:szCs w:val="28"/>
                        </w:rPr>
                      </w:pPr>
                    </w:p>
                    <w:p w:rsidR="00250E2A" w:rsidRPr="00851F74" w:rsidRDefault="00250E2A" w:rsidP="00800121">
                      <w:pPr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7030A0"/>
                          <w:sz w:val="28"/>
                          <w:szCs w:val="28"/>
                        </w:rPr>
                      </w:pPr>
                      <w:r w:rsidRPr="00851F74">
                        <w:rPr>
                          <w:rFonts w:ascii="Segoe UI" w:hAnsi="Segoe UI" w:cs="Segoe UI"/>
                          <w:b/>
                          <w:caps/>
                          <w:color w:val="7030A0"/>
                          <w:sz w:val="28"/>
                          <w:szCs w:val="28"/>
                        </w:rPr>
                        <w:t>Marketing Representatives</w:t>
                      </w:r>
                    </w:p>
                    <w:p w:rsidR="00250E2A" w:rsidRPr="005E4768" w:rsidRDefault="00250E2A" w:rsidP="00005C72">
                      <w:pPr>
                        <w:tabs>
                          <w:tab w:val="left" w:pos="180"/>
                          <w:tab w:val="left" w:pos="360"/>
                        </w:tabs>
                        <w:jc w:val="center"/>
                        <w:rPr>
                          <w:rFonts w:ascii="Segoe UI" w:hAnsi="Segoe UI" w:cs="Segoe UI"/>
                          <w:b/>
                          <w:color w:val="806000"/>
                          <w:sz w:val="22"/>
                          <w:szCs w:val="22"/>
                        </w:rPr>
                      </w:pPr>
                      <w:r w:rsidRPr="005E4768">
                        <w:rPr>
                          <w:rFonts w:ascii="Segoe UI" w:hAnsi="Segoe UI" w:cs="Segoe UI"/>
                          <w:b/>
                          <w:color w:val="806000"/>
                          <w:sz w:val="22"/>
                          <w:szCs w:val="22"/>
                        </w:rPr>
                        <w:t>Rest of India</w:t>
                      </w:r>
                    </w:p>
                    <w:p w:rsidR="00250E2A" w:rsidRPr="005701A8" w:rsidRDefault="00250E2A" w:rsidP="00005C72">
                      <w:pPr>
                        <w:pStyle w:val="Heading3"/>
                        <w:tabs>
                          <w:tab w:val="left" w:pos="360"/>
                        </w:tabs>
                        <w:spacing w:before="0" w:beforeAutospacing="0" w:after="0" w:afterAutospacing="0" w:line="260" w:lineRule="exact"/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5"/>
                          <w:szCs w:val="15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Segoe UI"/>
                          <w:color w:val="00206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color w:val="002060"/>
                          <w:sz w:val="15"/>
                          <w:szCs w:val="15"/>
                        </w:rPr>
                        <w:sym w:font="Wingdings 2" w:char="F03F"/>
                      </w:r>
                      <w:r w:rsidRPr="005701A8"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5"/>
                          <w:szCs w:val="15"/>
                          <w:lang w:val="en-US" w:eastAsia="en-US"/>
                        </w:rPr>
                        <w:t xml:space="preserve"> Delhi, Punjab,</w:t>
                      </w:r>
                      <w:r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5"/>
                          <w:szCs w:val="15"/>
                          <w:lang w:val="en-US" w:eastAsia="en-US"/>
                        </w:rPr>
                        <w:t xml:space="preserve"> </w:t>
                      </w:r>
                      <w:r w:rsidRPr="005701A8"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5"/>
                          <w:szCs w:val="15"/>
                          <w:lang w:val="en-US" w:eastAsia="en-US"/>
                        </w:rPr>
                        <w:t>Haryana, Himachal Pradesh</w:t>
                      </w:r>
                      <w:r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5"/>
                          <w:szCs w:val="15"/>
                          <w:lang w:val="en-US" w:eastAsia="en-US"/>
                        </w:rPr>
                        <w:t xml:space="preserve">, </w:t>
                      </w:r>
                      <w:r w:rsidRPr="005701A8"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5"/>
                          <w:szCs w:val="15"/>
                          <w:lang w:val="en-US" w:eastAsia="en-US"/>
                        </w:rPr>
                        <w:t>Uttarakhand, Jammu &amp; Kashmir, Ladakh,</w:t>
                      </w:r>
                      <w:r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5"/>
                          <w:szCs w:val="15"/>
                          <w:lang w:val="en-US" w:eastAsia="en-US"/>
                        </w:rPr>
                        <w:t xml:space="preserve"> Rajasthan</w:t>
                      </w:r>
                    </w:p>
                    <w:p w:rsidR="00250E2A" w:rsidRPr="00633A72" w:rsidRDefault="00250E2A" w:rsidP="00005C72">
                      <w:pPr>
                        <w:pStyle w:val="Heading3"/>
                        <w:tabs>
                          <w:tab w:val="left" w:pos="360"/>
                        </w:tabs>
                        <w:spacing w:before="0" w:beforeAutospacing="0" w:after="0" w:afterAutospacing="0" w:line="260" w:lineRule="exact"/>
                        <w:rPr>
                          <w:rFonts w:ascii="Arial Narrow" w:hAnsi="Arial Narrow" w:cs="Segoe UI"/>
                          <w:b w:val="0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5701A8"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>1)</w:t>
                      </w:r>
                      <w:r w:rsidRPr="00633A72"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r w:rsidRPr="00C22A50"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>Vikram</w:t>
                      </w:r>
                      <w:r>
                        <w:rPr>
                          <w:rFonts w:ascii="Segoe UI" w:eastAsia="Calibri" w:hAnsi="Segoe UI" w:cs="Segoe UI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 xml:space="preserve"> Kumar</w:t>
                      </w:r>
                      <w:r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851F74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en-US"/>
                        </w:rPr>
                        <w:t>Mob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. +91 </w:t>
                      </w:r>
                      <w:r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9818561840 </w:t>
                      </w:r>
                      <w:r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 w:val="0"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633A72"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>Email :</w:t>
                      </w:r>
                      <w:proofErr w:type="gramEnd"/>
                      <w:r w:rsidRPr="00633A72">
                        <w:rPr>
                          <w:rFonts w:ascii="Segoe UI" w:eastAsia="Calibri" w:hAnsi="Segoe UI" w:cs="Segoe UI"/>
                          <w:b w:val="0"/>
                          <w:bCs w:val="0"/>
                          <w:color w:val="002060"/>
                          <w:sz w:val="16"/>
                          <w:szCs w:val="16"/>
                          <w:lang w:val="en-US" w:eastAsia="en-US"/>
                        </w:rPr>
                        <w:t xml:space="preserve"> delhi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Arial Narrow" w:hAnsi="Arial Narrow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Karnataka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Mr.Ramakrishna 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8B5665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851F74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  <w:lang w:val="en-US"/>
                        </w:rPr>
                        <w:t>Mob. +91 9686821074, 9036296081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>Email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bengaluru@niralibooks.com</w:t>
                      </w:r>
                    </w:p>
                    <w:p w:rsidR="00250E2A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Uttar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Pradesh</w:t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Sawan Kumar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8B5665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851F74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Mob. +91 9140874386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50E2A" w:rsidRPr="00633A72" w:rsidRDefault="00250E2A" w:rsidP="00B1191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Jharkhand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Rakesh Thakur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8B5665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851F74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Mob. +91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>7979723491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>Email : jharkhand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Kerala/Tamil </w:t>
                      </w:r>
                      <w:proofErr w:type="gramStart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Nadu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Lakshman Prasad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8072170649/8122442216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>Email : chennai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Telangana/Andhra </w:t>
                      </w:r>
                      <w:proofErr w:type="gramStart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Pradesh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Mr.Maroju Sudhakar 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  <w:lang w:val="en-US"/>
                        </w:rPr>
                        <w:t xml:space="preserve"> Mob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>. +91 8919409103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hyderabad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Gujarat 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Divyesh Patel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9998581629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gujarat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Arial Narrow" w:hAnsi="Arial Narrow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Kolkata (West Bengal</w:t>
                      </w:r>
                      <w:proofErr w:type="gramStart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)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Mr.Souvik Ghosh </w:t>
                      </w:r>
                      <w:r w:rsidRPr="008B5665">
                        <w:rPr>
                          <w:rFonts w:ascii="Segoe MDL2 Assets" w:hAnsi="Segoe MDL2 Assets" w:cs="Segoe UI"/>
                          <w:color w:val="002060"/>
                          <w:sz w:val="12"/>
                          <w:szCs w:val="12"/>
                        </w:rPr>
                        <w:t>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8902054739, 9748100466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kolkata@niralibooks.com</w:t>
                      </w:r>
                    </w:p>
                    <w:p w:rsidR="00250E2A" w:rsidRPr="005E4768" w:rsidRDefault="00250E2A" w:rsidP="00005C72">
                      <w:pPr>
                        <w:tabs>
                          <w:tab w:val="left" w:pos="360"/>
                        </w:tabs>
                        <w:jc w:val="center"/>
                        <w:rPr>
                          <w:rFonts w:ascii="Segoe UI" w:hAnsi="Segoe UI" w:cs="Segoe UI"/>
                          <w:b/>
                          <w:color w:val="806000"/>
                          <w:sz w:val="22"/>
                          <w:szCs w:val="22"/>
                        </w:rPr>
                      </w:pPr>
                      <w:r w:rsidRPr="005E4768">
                        <w:rPr>
                          <w:rFonts w:ascii="Segoe UI" w:hAnsi="Segoe UI" w:cs="Segoe UI"/>
                          <w:b/>
                          <w:color w:val="806000"/>
                          <w:sz w:val="22"/>
                          <w:szCs w:val="22"/>
                        </w:rPr>
                        <w:t>Maharashtra</w:t>
                      </w:r>
                    </w:p>
                    <w:p w:rsidR="00250E2A" w:rsidRPr="00925C60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633A72">
                        <w:rPr>
                          <w:sz w:val="16"/>
                          <w:szCs w:val="16"/>
                        </w:rPr>
                        <w:tab/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633A7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Nagpur, Gondia, Bhandara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,Yavatmal</w:t>
                      </w:r>
                      <w:proofErr w:type="gramEnd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, Wardha, Chandrapur, Gadchiroli :</w:t>
                      </w:r>
                    </w:p>
                    <w:p w:rsidR="00250E2A" w:rsidRPr="00633A72" w:rsidRDefault="00250E2A" w:rsidP="00925C60">
                      <w:pPr>
                        <w:tabs>
                          <w:tab w:val="left" w:pos="360"/>
                          <w:tab w:val="left" w:pos="72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ab/>
                        <w:t xml:space="preserve">1)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Tejas Bhadul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</w:t>
                      </w:r>
                      <w:proofErr w:type="gramStart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>.+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>91 9326749860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2)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Vilas Dhand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+91 8379016906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nagpur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Amravati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Akola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  <w:lang w:val="en-US"/>
                        </w:rPr>
                        <w:t>Jatin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Gedekar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>Mob. +91 9975500927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amravati@niralibooks.com</w:t>
                      </w:r>
                    </w:p>
                    <w:p w:rsidR="00250E2A" w:rsidRPr="00633A72" w:rsidRDefault="00250E2A" w:rsidP="00925C60">
                      <w:pPr>
                        <w:tabs>
                          <w:tab w:val="left" w:pos="360"/>
                        </w:tabs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tab/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Ahilyanagar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, C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h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hatrpati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Sambhajinagar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Raju  Shaikh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9850547359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ahmednagar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Nashik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Parag Ghamandi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9850490869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nashik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Beed, Parbhani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Jalna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Kumbhkeshwar Vibhut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+91  8149389366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beed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Latur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Nanded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Shivkumar Phulari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9284270319, 9823828224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latur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Raigad, Ratnagiri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,Sindhudurg</w:t>
                      </w:r>
                      <w:proofErr w:type="gramEnd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&amp; Goa :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Dheeraj Watekar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+91 9860360948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chiplun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Jalgaon, Bhusawal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Chalisgaon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P.M.Mor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>Mob. +91 9423491860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 Email : jalgaon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Dhule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Nandurabar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Nandkumar Boral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8446662514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 Email : dhule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Kolhapur, Karad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Satara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Mr.Virdhaval Shinde 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9850046155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kolhapur@niralibooks.com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Sangli, Miraj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Karad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Ashok Nanavar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9921516852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sangli@niralibooks.com</w:t>
                      </w:r>
                    </w:p>
                    <w:p w:rsidR="00250E2A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Solapur,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Dharashiv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Pandharpur, </w:t>
                      </w:r>
                      <w:proofErr w:type="gramStart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Barshi :</w:t>
                      </w:r>
                      <w:proofErr w:type="gramEnd"/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Prabhakar Nandkil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 +91 9890918687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851CDC">
                        <w:rPr>
                          <w:rFonts w:ascii="Segoe UI" w:hAnsi="Segoe UI" w:cs="Segoe UI"/>
                          <w:b/>
                          <w:color w:val="002060"/>
                          <w:sz w:val="14"/>
                          <w:szCs w:val="14"/>
                        </w:rPr>
                        <w:sym w:font="Wingdings" w:char="F02A"/>
                      </w:r>
                      <w:r w:rsidRPr="00633A72"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 xml:space="preserve"> Email : </w:t>
                      </w:r>
                      <w:hyperlink r:id="rId22" w:history="1">
                        <w:r w:rsidRPr="00925C60">
                          <w:rPr>
                            <w:rFonts w:ascii="Segoe UI" w:hAnsi="Segoe UI" w:cs="Segoe UI"/>
                            <w:color w:val="002060"/>
                            <w:sz w:val="16"/>
                            <w:szCs w:val="16"/>
                          </w:rPr>
                          <w:t>solapur@niralibooks.com</w:t>
                        </w:r>
                      </w:hyperlink>
                    </w:p>
                    <w:p w:rsidR="00250E2A" w:rsidRPr="005701A8" w:rsidRDefault="00250E2A" w:rsidP="00925C6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  <w:tab/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sz w:val="15"/>
                          <w:szCs w:val="15"/>
                          <w:lang w:val="x-none" w:eastAsia="x-none"/>
                        </w:rPr>
                        <w:sym w:font="Wingdings 2" w:char="F03F"/>
                      </w:r>
                      <w:r w:rsidRPr="005701A8">
                        <w:rPr>
                          <w:rFonts w:ascii="Segoe UI" w:hAnsi="Segoe UI" w:cs="Segoe UI"/>
                          <w:b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5"/>
                          <w:szCs w:val="15"/>
                        </w:rPr>
                        <w:t>Mumbai :</w:t>
                      </w:r>
                      <w:proofErr w:type="gramEnd"/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5"/>
                          <w:szCs w:val="15"/>
                        </w:rPr>
                        <w:t xml:space="preserve"> 1) Mr.Jayant Dedhia 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  <w:lang w:val="x-none" w:eastAsia="x-none"/>
                        </w:rPr>
                        <w:t xml:space="preserve"> Mob.+91 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  <w:lang w:val="en-US" w:eastAsia="x-none"/>
                        </w:rPr>
                        <w:t>9022146313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</w:rPr>
                        <w:t xml:space="preserve"> 2) </w:t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5"/>
                          <w:szCs w:val="15"/>
                        </w:rPr>
                        <w:t>Mr.Vijay Mali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  <w:lang w:val="x-none" w:eastAsia="x-none"/>
                        </w:rPr>
                        <w:t xml:space="preserve"> Mob.+91 </w:t>
                      </w:r>
                      <w:r w:rsidRPr="005701A8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5"/>
                          <w:szCs w:val="15"/>
                          <w:lang w:val="en-US" w:eastAsia="x-none"/>
                        </w:rPr>
                        <w:t xml:space="preserve">9221476883 </w:t>
                      </w:r>
                      <w:r w:rsidRPr="005701A8">
                        <w:rPr>
                          <w:rFonts w:ascii="Segoe UI" w:hAnsi="Segoe UI" w:cs="Segoe UI"/>
                          <w:b/>
                          <w:color w:val="002060"/>
                          <w:sz w:val="15"/>
                          <w:szCs w:val="15"/>
                        </w:rPr>
                        <w:sym w:font="Wingdings" w:char="F02A"/>
                      </w:r>
                      <w:r w:rsidRPr="005701A8">
                        <w:rPr>
                          <w:rFonts w:ascii="Segoe UI" w:hAnsi="Segoe UI" w:cs="Segoe UI"/>
                          <w:color w:val="002060"/>
                          <w:sz w:val="15"/>
                          <w:szCs w:val="15"/>
                        </w:rPr>
                        <w:t xml:space="preserve"> Email : </w:t>
                      </w:r>
                      <w:hyperlink r:id="rId23" w:history="1">
                        <w:r w:rsidRPr="005701A8">
                          <w:rPr>
                            <w:rFonts w:ascii="Segoe UI" w:hAnsi="Segoe UI" w:cs="Segoe UI"/>
                            <w:color w:val="002060"/>
                            <w:sz w:val="15"/>
                            <w:szCs w:val="15"/>
                          </w:rPr>
                          <w:t>mumbai@niralibooks.com</w:t>
                        </w:r>
                      </w:hyperlink>
                    </w:p>
                    <w:p w:rsidR="00250E2A" w:rsidRDefault="00250E2A" w:rsidP="00851F74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tab/>
                      </w:r>
                      <w:r w:rsidRPr="00925C60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x-none" w:eastAsia="x-none"/>
                        </w:rPr>
                        <w:sym w:font="Wingdings 2" w:char="F03F"/>
                      </w:r>
                      <w:r w:rsidRPr="00925C60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Pune District &amp;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City</w:t>
                      </w:r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925C60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851F74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1)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 xml:space="preserve">Sachine Shinde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+91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>9890997933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2) </w:t>
                      </w:r>
                      <w:r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Ashok Bodake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+91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9890997934 </w:t>
                      </w:r>
                    </w:p>
                    <w:p w:rsidR="00250E2A" w:rsidRPr="00925C60" w:rsidRDefault="00851F74" w:rsidP="005701A8">
                      <w:pPr>
                        <w:tabs>
                          <w:tab w:val="left" w:pos="72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ab/>
                        <w:t xml:space="preserve">                                  </w:t>
                      </w:r>
                      <w:r w:rsidR="00250E2A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3) </w:t>
                      </w:r>
                      <w:r w:rsidR="00250E2A"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</w:t>
                      </w:r>
                      <w:r w:rsidR="00250E2A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Nitin Thorat</w:t>
                      </w:r>
                      <w:r w:rsidR="00250E2A"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250E2A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     </w:t>
                      </w:r>
                      <w:r w:rsidR="00250E2A"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="00250E2A"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</w:t>
                      </w:r>
                      <w:proofErr w:type="gramStart"/>
                      <w:r w:rsidR="00250E2A"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>.+</w:t>
                      </w:r>
                      <w:proofErr w:type="gramEnd"/>
                      <w:r w:rsidR="00250E2A"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91 </w:t>
                      </w:r>
                      <w:r w:rsidR="00250E2A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9890997932   4) </w:t>
                      </w:r>
                      <w:r w:rsidR="00250E2A" w:rsidRPr="00633A72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r.</w:t>
                      </w:r>
                      <w:r w:rsidR="00250E2A">
                        <w:rPr>
                          <w:rFonts w:ascii="Segoe UI" w:hAnsi="Segoe UI" w:cs="Segoe UI"/>
                          <w:b/>
                          <w:color w:val="002060"/>
                          <w:sz w:val="16"/>
                          <w:szCs w:val="16"/>
                        </w:rPr>
                        <w:t>Moshin Sayyad</w:t>
                      </w:r>
                      <w:r w:rsidR="00250E2A"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250E2A" w:rsidRPr="00C8347B">
                        <w:rPr>
                          <w:rFonts w:ascii="Segoe MDL2 Assets" w:hAnsi="Segoe MDL2 Assets" w:cs="Segoe UI"/>
                          <w:b/>
                          <w:color w:val="002060"/>
                          <w:sz w:val="12"/>
                          <w:szCs w:val="12"/>
                        </w:rPr>
                        <w:t></w:t>
                      </w:r>
                      <w:r w:rsidR="00250E2A"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x-none" w:eastAsia="x-none"/>
                        </w:rPr>
                        <w:t xml:space="preserve"> Mob.+91 </w:t>
                      </w:r>
                      <w:r w:rsidR="00250E2A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  <w:lang w:val="en-US" w:eastAsia="x-none"/>
                        </w:rPr>
                        <w:t xml:space="preserve">9890997936 </w:t>
                      </w:r>
                      <w:r w:rsidR="00250E2A" w:rsidRPr="00633A72">
                        <w:rPr>
                          <w:rFonts w:ascii="Segoe UI" w:hAnsi="Segoe UI" w:cs="Segoe UI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50E2A" w:rsidRPr="00633A72" w:rsidRDefault="00250E2A" w:rsidP="00381750">
                      <w:pPr>
                        <w:tabs>
                          <w:tab w:val="left" w:pos="360"/>
                        </w:tabs>
                        <w:spacing w:line="260" w:lineRule="exact"/>
                        <w:rPr>
                          <w:rFonts w:ascii="Segoe UI" w:hAnsi="Segoe UI" w:cs="Segoe UI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8D31B5" w:rsidRDefault="008D31B5" w:rsidP="008D31B5">
      <w:pPr>
        <w:rPr>
          <w:rFonts w:ascii="Arial Narrow" w:hAnsi="Arial Narrow"/>
        </w:rPr>
      </w:pPr>
    </w:p>
    <w:p w:rsidR="008D31B5" w:rsidRPr="008D31B5" w:rsidRDefault="008D31B5" w:rsidP="008D31B5">
      <w:pPr>
        <w:rPr>
          <w:rFonts w:ascii="Arial Narrow" w:hAnsi="Arial Narrow"/>
        </w:rPr>
      </w:pPr>
    </w:p>
    <w:p w:rsidR="00C61359" w:rsidRPr="008D31B5" w:rsidRDefault="00C61359" w:rsidP="008D31B5">
      <w:pPr>
        <w:jc w:val="center"/>
        <w:rPr>
          <w:rFonts w:ascii="Arial Narrow" w:hAnsi="Arial Narrow"/>
        </w:rPr>
      </w:pPr>
    </w:p>
    <w:sectPr w:rsidR="00C61359" w:rsidRPr="008D31B5" w:rsidSect="003F3F88"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8F" w:rsidRDefault="003C7E8F" w:rsidP="00702314">
      <w:r>
        <w:separator/>
      </w:r>
    </w:p>
  </w:endnote>
  <w:endnote w:type="continuationSeparator" w:id="0">
    <w:p w:rsidR="003C7E8F" w:rsidRDefault="003C7E8F" w:rsidP="0070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manForeverAltern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Poppi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2A" w:rsidRPr="0007798A" w:rsidRDefault="00250E2A" w:rsidP="004A08C1">
    <w:pPr>
      <w:pStyle w:val="Footer"/>
      <w:tabs>
        <w:tab w:val="clear" w:pos="4680"/>
        <w:tab w:val="clear" w:pos="9360"/>
        <w:tab w:val="right" w:pos="10800"/>
      </w:tabs>
      <w:ind w:left="720"/>
      <w:jc w:val="center"/>
      <w:rPr>
        <w:rFonts w:ascii="Segoe UI" w:hAnsi="Segoe UI" w:cs="Segoe UI"/>
        <w:b/>
        <w:color w:val="002060"/>
        <w:sz w:val="12"/>
        <w:szCs w:val="12"/>
      </w:rPr>
    </w:pPr>
    <w:r w:rsidRPr="0007798A">
      <w:rPr>
        <w:rFonts w:ascii="Segoe UI" w:hAnsi="Segoe UI" w:cs="Segoe UI"/>
        <w:b/>
        <w:color w:val="002060"/>
        <w:sz w:val="12"/>
        <w:szCs w:val="12"/>
      </w:rPr>
      <w:sym w:font="Wingdings" w:char="F046"/>
    </w:r>
    <w:r w:rsidRPr="0007798A">
      <w:rPr>
        <w:rFonts w:ascii="Segoe UI" w:hAnsi="Segoe UI" w:cs="Segoe UI"/>
        <w:b/>
        <w:color w:val="002060"/>
        <w:sz w:val="12"/>
        <w:szCs w:val="12"/>
      </w:rPr>
      <w:t xml:space="preserve">  Note  </w:t>
    </w:r>
    <w:r w:rsidRPr="0007798A">
      <w:rPr>
        <w:rFonts w:ascii="Segoe UI" w:hAnsi="Segoe UI" w:cs="Segoe UI"/>
        <w:b/>
        <w:color w:val="002060"/>
        <w:sz w:val="12"/>
        <w:szCs w:val="12"/>
      </w:rPr>
      <w:sym w:font="Wingdings" w:char="F0D8"/>
    </w:r>
    <w:r w:rsidRPr="0007798A">
      <w:rPr>
        <w:rFonts w:ascii="Segoe UI" w:hAnsi="Segoe UI" w:cs="Segoe UI"/>
        <w:b/>
        <w:color w:val="002060"/>
        <w:sz w:val="12"/>
        <w:szCs w:val="12"/>
      </w:rPr>
      <w:t xml:space="preserve">  </w:t>
    </w:r>
    <w:r w:rsidRPr="0007798A">
      <w:rPr>
        <w:rFonts w:ascii="Segoe UI" w:hAnsi="Segoe UI" w:cs="Segoe UI"/>
        <w:b/>
        <w:color w:val="002060"/>
        <w:sz w:val="12"/>
        <w:szCs w:val="12"/>
        <w:highlight w:val="yellow"/>
      </w:rPr>
      <w:t>New Title Marked Bold</w:t>
    </w:r>
    <w:r w:rsidRPr="0007798A">
      <w:rPr>
        <w:rFonts w:ascii="Segoe UI" w:hAnsi="Segoe UI" w:cs="Segoe UI"/>
        <w:b/>
        <w:color w:val="002060"/>
        <w:sz w:val="12"/>
        <w:szCs w:val="12"/>
      </w:rPr>
      <w:t xml:space="preserve">   Pharmacy</w:t>
    </w:r>
    <w:r>
      <w:rPr>
        <w:rFonts w:ascii="Segoe UI" w:hAnsi="Segoe UI" w:cs="Segoe UI"/>
        <w:b/>
        <w:color w:val="002060"/>
        <w:sz w:val="12"/>
        <w:szCs w:val="12"/>
      </w:rPr>
      <w:t xml:space="preserve"> / </w:t>
    </w:r>
    <w:proofErr w:type="gramStart"/>
    <w:r>
      <w:rPr>
        <w:rFonts w:ascii="Segoe UI" w:hAnsi="Segoe UI" w:cs="Segoe UI"/>
        <w:b/>
        <w:color w:val="002060"/>
        <w:sz w:val="12"/>
        <w:szCs w:val="12"/>
      </w:rPr>
      <w:t>Nursing  (</w:t>
    </w:r>
    <w:proofErr w:type="gramEnd"/>
    <w:r>
      <w:rPr>
        <w:rFonts w:ascii="Segoe UI" w:hAnsi="Segoe UI" w:cs="Segoe UI"/>
        <w:b/>
        <w:color w:val="002060"/>
        <w:sz w:val="12"/>
        <w:szCs w:val="12"/>
      </w:rPr>
      <w:t>Nov</w:t>
    </w:r>
    <w:r w:rsidRPr="0007798A">
      <w:rPr>
        <w:rFonts w:ascii="Segoe UI" w:hAnsi="Segoe UI" w:cs="Segoe UI"/>
        <w:b/>
        <w:color w:val="002060"/>
        <w:sz w:val="12"/>
        <w:szCs w:val="12"/>
      </w:rPr>
      <w:t xml:space="preserve"> 2025) :  Page No. </w:t>
    </w:r>
    <w:r w:rsidRPr="0007798A">
      <w:rPr>
        <w:rFonts w:ascii="Segoe UI" w:hAnsi="Segoe UI" w:cs="Segoe UI"/>
        <w:b/>
        <w:color w:val="002060"/>
        <w:sz w:val="12"/>
        <w:szCs w:val="12"/>
      </w:rPr>
      <w:fldChar w:fldCharType="begin"/>
    </w:r>
    <w:r w:rsidRPr="0007798A">
      <w:rPr>
        <w:rFonts w:ascii="Segoe UI" w:hAnsi="Segoe UI" w:cs="Segoe UI"/>
        <w:b/>
        <w:color w:val="002060"/>
        <w:sz w:val="12"/>
        <w:szCs w:val="12"/>
      </w:rPr>
      <w:instrText xml:space="preserve"> PAGE   \* MERGEFORMAT </w:instrText>
    </w:r>
    <w:r w:rsidRPr="0007798A">
      <w:rPr>
        <w:rFonts w:ascii="Segoe UI" w:hAnsi="Segoe UI" w:cs="Segoe UI"/>
        <w:b/>
        <w:color w:val="002060"/>
        <w:sz w:val="12"/>
        <w:szCs w:val="12"/>
      </w:rPr>
      <w:fldChar w:fldCharType="separate"/>
    </w:r>
    <w:r w:rsidR="00B62ED7">
      <w:rPr>
        <w:rFonts w:ascii="Segoe UI" w:hAnsi="Segoe UI" w:cs="Segoe UI"/>
        <w:b/>
        <w:noProof/>
        <w:color w:val="002060"/>
        <w:sz w:val="12"/>
        <w:szCs w:val="12"/>
      </w:rPr>
      <w:t>22</w:t>
    </w:r>
    <w:r w:rsidRPr="0007798A">
      <w:rPr>
        <w:rFonts w:ascii="Segoe UI" w:hAnsi="Segoe UI" w:cs="Segoe UI"/>
        <w:b/>
        <w:color w:val="002060"/>
        <w:sz w:val="12"/>
        <w:szCs w:val="12"/>
      </w:rPr>
      <w:fldChar w:fldCharType="end"/>
    </w:r>
    <w:r w:rsidRPr="0007798A">
      <w:rPr>
        <w:rFonts w:ascii="Segoe UI" w:hAnsi="Segoe UI" w:cs="Segoe UI"/>
        <w:b/>
        <w:color w:val="00206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8F" w:rsidRDefault="003C7E8F" w:rsidP="00702314">
      <w:r>
        <w:separator/>
      </w:r>
    </w:p>
  </w:footnote>
  <w:footnote w:type="continuationSeparator" w:id="0">
    <w:p w:rsidR="003C7E8F" w:rsidRDefault="003C7E8F" w:rsidP="0070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nstagram.jpg" style="width:13.2pt;height:12.95pt;visibility:visible" o:bullet="t">
        <v:imagedata r:id="rId1" o:title="instagram"/>
      </v:shape>
    </w:pict>
  </w:numPicBullet>
  <w:abstractNum w:abstractNumId="0" w15:restartNumberingAfterBreak="0">
    <w:nsid w:val="04724562"/>
    <w:multiLevelType w:val="hybridMultilevel"/>
    <w:tmpl w:val="CF2C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651"/>
    <w:multiLevelType w:val="hybridMultilevel"/>
    <w:tmpl w:val="E9F87106"/>
    <w:lvl w:ilvl="0" w:tplc="D1F2D8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C8C"/>
    <w:multiLevelType w:val="hybridMultilevel"/>
    <w:tmpl w:val="4EC679E0"/>
    <w:lvl w:ilvl="0" w:tplc="95F68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61323"/>
    <w:multiLevelType w:val="hybridMultilevel"/>
    <w:tmpl w:val="41BACF28"/>
    <w:lvl w:ilvl="0" w:tplc="1690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324FC"/>
    <w:multiLevelType w:val="hybridMultilevel"/>
    <w:tmpl w:val="CA78D7B0"/>
    <w:lvl w:ilvl="0" w:tplc="90547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F0D83"/>
    <w:multiLevelType w:val="hybridMultilevel"/>
    <w:tmpl w:val="DCA2E44E"/>
    <w:lvl w:ilvl="0" w:tplc="F2AAE5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2C78C7"/>
    <w:multiLevelType w:val="hybridMultilevel"/>
    <w:tmpl w:val="10E09FCE"/>
    <w:lvl w:ilvl="0" w:tplc="6A107B1A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85C41"/>
    <w:multiLevelType w:val="hybridMultilevel"/>
    <w:tmpl w:val="CBF06F02"/>
    <w:lvl w:ilvl="0" w:tplc="6A0811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75C"/>
    <w:multiLevelType w:val="hybridMultilevel"/>
    <w:tmpl w:val="7A6E64F2"/>
    <w:lvl w:ilvl="0" w:tplc="521AF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95D31"/>
    <w:multiLevelType w:val="hybridMultilevel"/>
    <w:tmpl w:val="F5AA1006"/>
    <w:lvl w:ilvl="0" w:tplc="58D2F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A36EF3"/>
    <w:multiLevelType w:val="hybridMultilevel"/>
    <w:tmpl w:val="857C54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74C6E"/>
    <w:multiLevelType w:val="hybridMultilevel"/>
    <w:tmpl w:val="4D8C5810"/>
    <w:lvl w:ilvl="0" w:tplc="A3F09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A13BE"/>
    <w:multiLevelType w:val="hybridMultilevel"/>
    <w:tmpl w:val="1696C43C"/>
    <w:lvl w:ilvl="0" w:tplc="B7F02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6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62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8E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E8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05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E9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EA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E8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C5423"/>
    <w:multiLevelType w:val="hybridMultilevel"/>
    <w:tmpl w:val="917842E2"/>
    <w:lvl w:ilvl="0" w:tplc="65DC05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6558C"/>
    <w:multiLevelType w:val="hybridMultilevel"/>
    <w:tmpl w:val="CA7A5252"/>
    <w:lvl w:ilvl="0" w:tplc="835A9D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4F4043"/>
    <w:multiLevelType w:val="hybridMultilevel"/>
    <w:tmpl w:val="831C7340"/>
    <w:lvl w:ilvl="0" w:tplc="D0C241B8">
      <w:start w:val="19"/>
      <w:numFmt w:val="bullet"/>
      <w:lvlText w:val="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fcc81,black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0B"/>
    <w:rsid w:val="00000753"/>
    <w:rsid w:val="000008EC"/>
    <w:rsid w:val="00000C13"/>
    <w:rsid w:val="000017F5"/>
    <w:rsid w:val="000018B3"/>
    <w:rsid w:val="000018F6"/>
    <w:rsid w:val="00001F09"/>
    <w:rsid w:val="0000213D"/>
    <w:rsid w:val="000040A0"/>
    <w:rsid w:val="00005C72"/>
    <w:rsid w:val="00006018"/>
    <w:rsid w:val="000068A3"/>
    <w:rsid w:val="0001008B"/>
    <w:rsid w:val="00010E88"/>
    <w:rsid w:val="000116C3"/>
    <w:rsid w:val="000122AF"/>
    <w:rsid w:val="00012678"/>
    <w:rsid w:val="0001276F"/>
    <w:rsid w:val="00013242"/>
    <w:rsid w:val="00013840"/>
    <w:rsid w:val="0001393E"/>
    <w:rsid w:val="00013B80"/>
    <w:rsid w:val="00013BA3"/>
    <w:rsid w:val="000141B5"/>
    <w:rsid w:val="00014938"/>
    <w:rsid w:val="000151FD"/>
    <w:rsid w:val="00016789"/>
    <w:rsid w:val="00017232"/>
    <w:rsid w:val="000172C2"/>
    <w:rsid w:val="00017FEC"/>
    <w:rsid w:val="000203C2"/>
    <w:rsid w:val="00020851"/>
    <w:rsid w:val="00023BA2"/>
    <w:rsid w:val="00024D10"/>
    <w:rsid w:val="000250CC"/>
    <w:rsid w:val="000254CD"/>
    <w:rsid w:val="0002723F"/>
    <w:rsid w:val="00027CB8"/>
    <w:rsid w:val="00027EF9"/>
    <w:rsid w:val="000316C5"/>
    <w:rsid w:val="000318AF"/>
    <w:rsid w:val="00031BA8"/>
    <w:rsid w:val="0003242B"/>
    <w:rsid w:val="00032AB8"/>
    <w:rsid w:val="00035F2B"/>
    <w:rsid w:val="00036DFE"/>
    <w:rsid w:val="00040D52"/>
    <w:rsid w:val="00040F46"/>
    <w:rsid w:val="000421A5"/>
    <w:rsid w:val="000422D8"/>
    <w:rsid w:val="00042A41"/>
    <w:rsid w:val="000446CE"/>
    <w:rsid w:val="000451B1"/>
    <w:rsid w:val="000451B7"/>
    <w:rsid w:val="000452A8"/>
    <w:rsid w:val="000452AA"/>
    <w:rsid w:val="0004552A"/>
    <w:rsid w:val="00046112"/>
    <w:rsid w:val="00046474"/>
    <w:rsid w:val="00046F82"/>
    <w:rsid w:val="000478C9"/>
    <w:rsid w:val="00047A74"/>
    <w:rsid w:val="00047E62"/>
    <w:rsid w:val="0005018C"/>
    <w:rsid w:val="00051A80"/>
    <w:rsid w:val="0005286C"/>
    <w:rsid w:val="00056861"/>
    <w:rsid w:val="00056970"/>
    <w:rsid w:val="00056987"/>
    <w:rsid w:val="00056D87"/>
    <w:rsid w:val="0005729B"/>
    <w:rsid w:val="00057665"/>
    <w:rsid w:val="00057FFA"/>
    <w:rsid w:val="00060E2B"/>
    <w:rsid w:val="0006101F"/>
    <w:rsid w:val="000610C6"/>
    <w:rsid w:val="000613A6"/>
    <w:rsid w:val="00061976"/>
    <w:rsid w:val="00061E3B"/>
    <w:rsid w:val="00061FA3"/>
    <w:rsid w:val="00063440"/>
    <w:rsid w:val="00063ACF"/>
    <w:rsid w:val="00063B66"/>
    <w:rsid w:val="00063C1F"/>
    <w:rsid w:val="00064188"/>
    <w:rsid w:val="00064462"/>
    <w:rsid w:val="00065189"/>
    <w:rsid w:val="00065CA8"/>
    <w:rsid w:val="00066481"/>
    <w:rsid w:val="00067164"/>
    <w:rsid w:val="00067192"/>
    <w:rsid w:val="00067EEF"/>
    <w:rsid w:val="0007091F"/>
    <w:rsid w:val="00073325"/>
    <w:rsid w:val="000739F8"/>
    <w:rsid w:val="00074F4F"/>
    <w:rsid w:val="00075FB4"/>
    <w:rsid w:val="00076B3F"/>
    <w:rsid w:val="000776A4"/>
    <w:rsid w:val="0007798A"/>
    <w:rsid w:val="0008088E"/>
    <w:rsid w:val="00080B08"/>
    <w:rsid w:val="00081C1A"/>
    <w:rsid w:val="00081F6D"/>
    <w:rsid w:val="000825EB"/>
    <w:rsid w:val="000833DB"/>
    <w:rsid w:val="00083F82"/>
    <w:rsid w:val="000843AB"/>
    <w:rsid w:val="00084A9C"/>
    <w:rsid w:val="00084DE6"/>
    <w:rsid w:val="00085471"/>
    <w:rsid w:val="00085A4B"/>
    <w:rsid w:val="00086E27"/>
    <w:rsid w:val="00091512"/>
    <w:rsid w:val="000916EC"/>
    <w:rsid w:val="000917C2"/>
    <w:rsid w:val="00091DF7"/>
    <w:rsid w:val="000922CC"/>
    <w:rsid w:val="000924DB"/>
    <w:rsid w:val="000924EC"/>
    <w:rsid w:val="0009253C"/>
    <w:rsid w:val="00092559"/>
    <w:rsid w:val="000927E5"/>
    <w:rsid w:val="00092AA2"/>
    <w:rsid w:val="0009330F"/>
    <w:rsid w:val="00093A4F"/>
    <w:rsid w:val="000945E1"/>
    <w:rsid w:val="0009536C"/>
    <w:rsid w:val="00095767"/>
    <w:rsid w:val="00095C51"/>
    <w:rsid w:val="00095E9A"/>
    <w:rsid w:val="00096138"/>
    <w:rsid w:val="00096581"/>
    <w:rsid w:val="00097200"/>
    <w:rsid w:val="0009730D"/>
    <w:rsid w:val="00097AD8"/>
    <w:rsid w:val="00097BB7"/>
    <w:rsid w:val="000A0025"/>
    <w:rsid w:val="000A0158"/>
    <w:rsid w:val="000A0197"/>
    <w:rsid w:val="000A076B"/>
    <w:rsid w:val="000A0AD9"/>
    <w:rsid w:val="000A1A1C"/>
    <w:rsid w:val="000A1D54"/>
    <w:rsid w:val="000A278B"/>
    <w:rsid w:val="000A2CA1"/>
    <w:rsid w:val="000A3171"/>
    <w:rsid w:val="000A318E"/>
    <w:rsid w:val="000A331C"/>
    <w:rsid w:val="000A370A"/>
    <w:rsid w:val="000A42C6"/>
    <w:rsid w:val="000A48E6"/>
    <w:rsid w:val="000A6ABB"/>
    <w:rsid w:val="000B0F1C"/>
    <w:rsid w:val="000B1258"/>
    <w:rsid w:val="000B19CF"/>
    <w:rsid w:val="000B3333"/>
    <w:rsid w:val="000B35EA"/>
    <w:rsid w:val="000B3B1E"/>
    <w:rsid w:val="000B3E9D"/>
    <w:rsid w:val="000B3EEB"/>
    <w:rsid w:val="000B41E5"/>
    <w:rsid w:val="000B5A45"/>
    <w:rsid w:val="000B62EA"/>
    <w:rsid w:val="000B7626"/>
    <w:rsid w:val="000B77BD"/>
    <w:rsid w:val="000C07B3"/>
    <w:rsid w:val="000C0C80"/>
    <w:rsid w:val="000C0CFF"/>
    <w:rsid w:val="000C0D55"/>
    <w:rsid w:val="000C2A7D"/>
    <w:rsid w:val="000C328B"/>
    <w:rsid w:val="000C3591"/>
    <w:rsid w:val="000C3DEC"/>
    <w:rsid w:val="000C4072"/>
    <w:rsid w:val="000C41C6"/>
    <w:rsid w:val="000C4227"/>
    <w:rsid w:val="000C4473"/>
    <w:rsid w:val="000C4BCD"/>
    <w:rsid w:val="000C543A"/>
    <w:rsid w:val="000C74A6"/>
    <w:rsid w:val="000C7605"/>
    <w:rsid w:val="000D0261"/>
    <w:rsid w:val="000D044C"/>
    <w:rsid w:val="000D0D8D"/>
    <w:rsid w:val="000D1C5F"/>
    <w:rsid w:val="000D3257"/>
    <w:rsid w:val="000D329E"/>
    <w:rsid w:val="000D39B3"/>
    <w:rsid w:val="000D3C59"/>
    <w:rsid w:val="000D4051"/>
    <w:rsid w:val="000D4315"/>
    <w:rsid w:val="000D5562"/>
    <w:rsid w:val="000D5BA2"/>
    <w:rsid w:val="000D616A"/>
    <w:rsid w:val="000E05E1"/>
    <w:rsid w:val="000E0C3E"/>
    <w:rsid w:val="000E0F48"/>
    <w:rsid w:val="000E1C3D"/>
    <w:rsid w:val="000E1D26"/>
    <w:rsid w:val="000E1E6D"/>
    <w:rsid w:val="000E27E5"/>
    <w:rsid w:val="000E29ED"/>
    <w:rsid w:val="000E3617"/>
    <w:rsid w:val="000E39C6"/>
    <w:rsid w:val="000E3A4B"/>
    <w:rsid w:val="000E41CE"/>
    <w:rsid w:val="000E5801"/>
    <w:rsid w:val="000E5D05"/>
    <w:rsid w:val="000E6F4A"/>
    <w:rsid w:val="000E7C01"/>
    <w:rsid w:val="000E7EFD"/>
    <w:rsid w:val="000F0F4C"/>
    <w:rsid w:val="000F129D"/>
    <w:rsid w:val="000F1EF9"/>
    <w:rsid w:val="000F34B4"/>
    <w:rsid w:val="000F4A24"/>
    <w:rsid w:val="000F4A81"/>
    <w:rsid w:val="000F5821"/>
    <w:rsid w:val="000F6891"/>
    <w:rsid w:val="000F71ED"/>
    <w:rsid w:val="0010023F"/>
    <w:rsid w:val="001002FE"/>
    <w:rsid w:val="001012A5"/>
    <w:rsid w:val="001015B9"/>
    <w:rsid w:val="0010297B"/>
    <w:rsid w:val="00104849"/>
    <w:rsid w:val="00105113"/>
    <w:rsid w:val="001055F1"/>
    <w:rsid w:val="00106532"/>
    <w:rsid w:val="001067E5"/>
    <w:rsid w:val="00106E4E"/>
    <w:rsid w:val="001077C3"/>
    <w:rsid w:val="00107E0E"/>
    <w:rsid w:val="00110FC6"/>
    <w:rsid w:val="001113BD"/>
    <w:rsid w:val="0011147B"/>
    <w:rsid w:val="001121EA"/>
    <w:rsid w:val="00112C29"/>
    <w:rsid w:val="00112E95"/>
    <w:rsid w:val="00112F57"/>
    <w:rsid w:val="001130B0"/>
    <w:rsid w:val="0011326E"/>
    <w:rsid w:val="00114A5A"/>
    <w:rsid w:val="00114BC6"/>
    <w:rsid w:val="0011522D"/>
    <w:rsid w:val="00116163"/>
    <w:rsid w:val="00116BAA"/>
    <w:rsid w:val="00120461"/>
    <w:rsid w:val="00120707"/>
    <w:rsid w:val="00120879"/>
    <w:rsid w:val="00120938"/>
    <w:rsid w:val="00120ACC"/>
    <w:rsid w:val="001215C4"/>
    <w:rsid w:val="00122716"/>
    <w:rsid w:val="00124651"/>
    <w:rsid w:val="0012480C"/>
    <w:rsid w:val="00124D2D"/>
    <w:rsid w:val="00125842"/>
    <w:rsid w:val="00125E23"/>
    <w:rsid w:val="00125F4B"/>
    <w:rsid w:val="00126B00"/>
    <w:rsid w:val="00126E25"/>
    <w:rsid w:val="00127066"/>
    <w:rsid w:val="00127732"/>
    <w:rsid w:val="00127936"/>
    <w:rsid w:val="001309CE"/>
    <w:rsid w:val="00130EAC"/>
    <w:rsid w:val="00131874"/>
    <w:rsid w:val="00132F72"/>
    <w:rsid w:val="00133BB4"/>
    <w:rsid w:val="00134661"/>
    <w:rsid w:val="00135B02"/>
    <w:rsid w:val="001366F5"/>
    <w:rsid w:val="0013695B"/>
    <w:rsid w:val="00136DF6"/>
    <w:rsid w:val="001378D2"/>
    <w:rsid w:val="00141725"/>
    <w:rsid w:val="001417F6"/>
    <w:rsid w:val="00141E69"/>
    <w:rsid w:val="001420AB"/>
    <w:rsid w:val="0014239D"/>
    <w:rsid w:val="0014278B"/>
    <w:rsid w:val="00143C8B"/>
    <w:rsid w:val="001441F8"/>
    <w:rsid w:val="00144374"/>
    <w:rsid w:val="001446F2"/>
    <w:rsid w:val="00144B21"/>
    <w:rsid w:val="00144E82"/>
    <w:rsid w:val="00147051"/>
    <w:rsid w:val="00147A77"/>
    <w:rsid w:val="00150F2C"/>
    <w:rsid w:val="00151506"/>
    <w:rsid w:val="00151545"/>
    <w:rsid w:val="00152C6B"/>
    <w:rsid w:val="001538F1"/>
    <w:rsid w:val="00153D93"/>
    <w:rsid w:val="00153DF6"/>
    <w:rsid w:val="00154206"/>
    <w:rsid w:val="00155617"/>
    <w:rsid w:val="001563B0"/>
    <w:rsid w:val="00157C86"/>
    <w:rsid w:val="001604ED"/>
    <w:rsid w:val="00160F8C"/>
    <w:rsid w:val="00162048"/>
    <w:rsid w:val="00162287"/>
    <w:rsid w:val="00162A6E"/>
    <w:rsid w:val="00163DA7"/>
    <w:rsid w:val="00163F4D"/>
    <w:rsid w:val="00164CC7"/>
    <w:rsid w:val="001658BA"/>
    <w:rsid w:val="00165D51"/>
    <w:rsid w:val="001660D7"/>
    <w:rsid w:val="00166D72"/>
    <w:rsid w:val="001670D9"/>
    <w:rsid w:val="00167CCE"/>
    <w:rsid w:val="00170246"/>
    <w:rsid w:val="00170674"/>
    <w:rsid w:val="00170954"/>
    <w:rsid w:val="00171599"/>
    <w:rsid w:val="001721CD"/>
    <w:rsid w:val="00172658"/>
    <w:rsid w:val="001733B1"/>
    <w:rsid w:val="00173C63"/>
    <w:rsid w:val="00174469"/>
    <w:rsid w:val="00176549"/>
    <w:rsid w:val="00176FBE"/>
    <w:rsid w:val="00177C02"/>
    <w:rsid w:val="00177CCA"/>
    <w:rsid w:val="00177D38"/>
    <w:rsid w:val="001803FE"/>
    <w:rsid w:val="0018048F"/>
    <w:rsid w:val="00180B38"/>
    <w:rsid w:val="00180F28"/>
    <w:rsid w:val="00181621"/>
    <w:rsid w:val="00182AF5"/>
    <w:rsid w:val="00182C3C"/>
    <w:rsid w:val="00182F92"/>
    <w:rsid w:val="00183798"/>
    <w:rsid w:val="00183EB4"/>
    <w:rsid w:val="0018435D"/>
    <w:rsid w:val="00185DFB"/>
    <w:rsid w:val="00186072"/>
    <w:rsid w:val="00186135"/>
    <w:rsid w:val="00186319"/>
    <w:rsid w:val="00187650"/>
    <w:rsid w:val="00187653"/>
    <w:rsid w:val="00190A64"/>
    <w:rsid w:val="00190E96"/>
    <w:rsid w:val="00191261"/>
    <w:rsid w:val="001918F1"/>
    <w:rsid w:val="001919B6"/>
    <w:rsid w:val="001926FD"/>
    <w:rsid w:val="00192E04"/>
    <w:rsid w:val="00192E4A"/>
    <w:rsid w:val="00192FD5"/>
    <w:rsid w:val="00193886"/>
    <w:rsid w:val="00194038"/>
    <w:rsid w:val="00194122"/>
    <w:rsid w:val="00194369"/>
    <w:rsid w:val="001943BE"/>
    <w:rsid w:val="00194446"/>
    <w:rsid w:val="001945D8"/>
    <w:rsid w:val="001967A6"/>
    <w:rsid w:val="0019698E"/>
    <w:rsid w:val="0019718B"/>
    <w:rsid w:val="00197385"/>
    <w:rsid w:val="00197C63"/>
    <w:rsid w:val="001A0ABE"/>
    <w:rsid w:val="001A0B59"/>
    <w:rsid w:val="001A0BFA"/>
    <w:rsid w:val="001A1547"/>
    <w:rsid w:val="001A17CB"/>
    <w:rsid w:val="001A2C90"/>
    <w:rsid w:val="001A317E"/>
    <w:rsid w:val="001A388E"/>
    <w:rsid w:val="001A3ECA"/>
    <w:rsid w:val="001A484D"/>
    <w:rsid w:val="001A4CBE"/>
    <w:rsid w:val="001A514B"/>
    <w:rsid w:val="001A5465"/>
    <w:rsid w:val="001A6337"/>
    <w:rsid w:val="001A6AB5"/>
    <w:rsid w:val="001A6B5A"/>
    <w:rsid w:val="001A740F"/>
    <w:rsid w:val="001B0878"/>
    <w:rsid w:val="001B0C1F"/>
    <w:rsid w:val="001B1084"/>
    <w:rsid w:val="001B10A4"/>
    <w:rsid w:val="001B11EF"/>
    <w:rsid w:val="001B13FF"/>
    <w:rsid w:val="001B1E52"/>
    <w:rsid w:val="001B22F0"/>
    <w:rsid w:val="001B250F"/>
    <w:rsid w:val="001B2CF4"/>
    <w:rsid w:val="001B32AA"/>
    <w:rsid w:val="001B3BA6"/>
    <w:rsid w:val="001B4050"/>
    <w:rsid w:val="001B4657"/>
    <w:rsid w:val="001B7108"/>
    <w:rsid w:val="001B7125"/>
    <w:rsid w:val="001B77F6"/>
    <w:rsid w:val="001C039A"/>
    <w:rsid w:val="001C14BE"/>
    <w:rsid w:val="001C32CC"/>
    <w:rsid w:val="001C3661"/>
    <w:rsid w:val="001C57E3"/>
    <w:rsid w:val="001C61DD"/>
    <w:rsid w:val="001C6364"/>
    <w:rsid w:val="001C643F"/>
    <w:rsid w:val="001C6553"/>
    <w:rsid w:val="001C7839"/>
    <w:rsid w:val="001C7AC3"/>
    <w:rsid w:val="001C7BAD"/>
    <w:rsid w:val="001D0B37"/>
    <w:rsid w:val="001D245E"/>
    <w:rsid w:val="001D3CAC"/>
    <w:rsid w:val="001D3F7E"/>
    <w:rsid w:val="001D4A1B"/>
    <w:rsid w:val="001D507C"/>
    <w:rsid w:val="001D6291"/>
    <w:rsid w:val="001D681F"/>
    <w:rsid w:val="001D76A4"/>
    <w:rsid w:val="001E03D3"/>
    <w:rsid w:val="001E0ACE"/>
    <w:rsid w:val="001E0F3A"/>
    <w:rsid w:val="001E1858"/>
    <w:rsid w:val="001E1BAB"/>
    <w:rsid w:val="001E2CCC"/>
    <w:rsid w:val="001E36D3"/>
    <w:rsid w:val="001E3915"/>
    <w:rsid w:val="001E3A90"/>
    <w:rsid w:val="001E3C33"/>
    <w:rsid w:val="001E4928"/>
    <w:rsid w:val="001E4B7C"/>
    <w:rsid w:val="001E563E"/>
    <w:rsid w:val="001E63C6"/>
    <w:rsid w:val="001E6E90"/>
    <w:rsid w:val="001E76B5"/>
    <w:rsid w:val="001F06B1"/>
    <w:rsid w:val="001F4327"/>
    <w:rsid w:val="001F445C"/>
    <w:rsid w:val="001F4CF8"/>
    <w:rsid w:val="001F62FE"/>
    <w:rsid w:val="001F66B0"/>
    <w:rsid w:val="001F670C"/>
    <w:rsid w:val="001F72B1"/>
    <w:rsid w:val="001F74CB"/>
    <w:rsid w:val="0020052C"/>
    <w:rsid w:val="0020143B"/>
    <w:rsid w:val="00201440"/>
    <w:rsid w:val="0020169C"/>
    <w:rsid w:val="00201D54"/>
    <w:rsid w:val="0020270A"/>
    <w:rsid w:val="00202C61"/>
    <w:rsid w:val="00202C6F"/>
    <w:rsid w:val="00202DAC"/>
    <w:rsid w:val="00203058"/>
    <w:rsid w:val="00203626"/>
    <w:rsid w:val="00203FD3"/>
    <w:rsid w:val="0020462B"/>
    <w:rsid w:val="00205C2F"/>
    <w:rsid w:val="0020600A"/>
    <w:rsid w:val="00206355"/>
    <w:rsid w:val="00206533"/>
    <w:rsid w:val="00207C76"/>
    <w:rsid w:val="00207D15"/>
    <w:rsid w:val="0021041D"/>
    <w:rsid w:val="00210E67"/>
    <w:rsid w:val="00211823"/>
    <w:rsid w:val="00211F18"/>
    <w:rsid w:val="00212847"/>
    <w:rsid w:val="00212DAB"/>
    <w:rsid w:val="00212E85"/>
    <w:rsid w:val="002132F9"/>
    <w:rsid w:val="0021357A"/>
    <w:rsid w:val="00213ED5"/>
    <w:rsid w:val="00215314"/>
    <w:rsid w:val="00215A9E"/>
    <w:rsid w:val="00215CD5"/>
    <w:rsid w:val="002162A3"/>
    <w:rsid w:val="00216C68"/>
    <w:rsid w:val="00216D61"/>
    <w:rsid w:val="00216D81"/>
    <w:rsid w:val="00216DAB"/>
    <w:rsid w:val="00217031"/>
    <w:rsid w:val="0021787B"/>
    <w:rsid w:val="00217DBF"/>
    <w:rsid w:val="002201F4"/>
    <w:rsid w:val="00221359"/>
    <w:rsid w:val="002216BD"/>
    <w:rsid w:val="002244C1"/>
    <w:rsid w:val="00224CA2"/>
    <w:rsid w:val="0022528B"/>
    <w:rsid w:val="002269BA"/>
    <w:rsid w:val="00227298"/>
    <w:rsid w:val="00227439"/>
    <w:rsid w:val="00227529"/>
    <w:rsid w:val="00227A70"/>
    <w:rsid w:val="00227B35"/>
    <w:rsid w:val="0023117C"/>
    <w:rsid w:val="00231876"/>
    <w:rsid w:val="002320E5"/>
    <w:rsid w:val="00232E33"/>
    <w:rsid w:val="00233E71"/>
    <w:rsid w:val="002342F6"/>
    <w:rsid w:val="002358BA"/>
    <w:rsid w:val="00235DE5"/>
    <w:rsid w:val="002372D6"/>
    <w:rsid w:val="00237332"/>
    <w:rsid w:val="00237A8D"/>
    <w:rsid w:val="00240828"/>
    <w:rsid w:val="00240AC3"/>
    <w:rsid w:val="00241D71"/>
    <w:rsid w:val="00241F9E"/>
    <w:rsid w:val="00242C33"/>
    <w:rsid w:val="0024458D"/>
    <w:rsid w:val="00244AED"/>
    <w:rsid w:val="00245847"/>
    <w:rsid w:val="00245ACB"/>
    <w:rsid w:val="00246135"/>
    <w:rsid w:val="00246243"/>
    <w:rsid w:val="0024651A"/>
    <w:rsid w:val="00246995"/>
    <w:rsid w:val="002469A9"/>
    <w:rsid w:val="0025007D"/>
    <w:rsid w:val="00250E2A"/>
    <w:rsid w:val="00250FBD"/>
    <w:rsid w:val="00251862"/>
    <w:rsid w:val="00252A04"/>
    <w:rsid w:val="0025336C"/>
    <w:rsid w:val="002550A8"/>
    <w:rsid w:val="00255D3A"/>
    <w:rsid w:val="002565FD"/>
    <w:rsid w:val="00257D7D"/>
    <w:rsid w:val="00261254"/>
    <w:rsid w:val="00261B84"/>
    <w:rsid w:val="00261E7A"/>
    <w:rsid w:val="0026226B"/>
    <w:rsid w:val="00262AE2"/>
    <w:rsid w:val="00263B2A"/>
    <w:rsid w:val="00264189"/>
    <w:rsid w:val="00264876"/>
    <w:rsid w:val="00264D9E"/>
    <w:rsid w:val="00264DB5"/>
    <w:rsid w:val="00266FA3"/>
    <w:rsid w:val="00267097"/>
    <w:rsid w:val="002704CC"/>
    <w:rsid w:val="00271204"/>
    <w:rsid w:val="00271746"/>
    <w:rsid w:val="002719D0"/>
    <w:rsid w:val="00272034"/>
    <w:rsid w:val="002723CF"/>
    <w:rsid w:val="00273442"/>
    <w:rsid w:val="00273577"/>
    <w:rsid w:val="00273978"/>
    <w:rsid w:val="00273CF6"/>
    <w:rsid w:val="0027617D"/>
    <w:rsid w:val="00276642"/>
    <w:rsid w:val="002776C0"/>
    <w:rsid w:val="00277843"/>
    <w:rsid w:val="00277CBB"/>
    <w:rsid w:val="00281DB7"/>
    <w:rsid w:val="002820C4"/>
    <w:rsid w:val="0028286E"/>
    <w:rsid w:val="00285358"/>
    <w:rsid w:val="00285634"/>
    <w:rsid w:val="00285752"/>
    <w:rsid w:val="00285E47"/>
    <w:rsid w:val="0028644A"/>
    <w:rsid w:val="0028671E"/>
    <w:rsid w:val="00286B06"/>
    <w:rsid w:val="00286D78"/>
    <w:rsid w:val="002871D7"/>
    <w:rsid w:val="00287F29"/>
    <w:rsid w:val="00290694"/>
    <w:rsid w:val="0029088A"/>
    <w:rsid w:val="00290D5D"/>
    <w:rsid w:val="00291984"/>
    <w:rsid w:val="0029239D"/>
    <w:rsid w:val="0029576F"/>
    <w:rsid w:val="0029685D"/>
    <w:rsid w:val="00296963"/>
    <w:rsid w:val="00296CB4"/>
    <w:rsid w:val="002977D7"/>
    <w:rsid w:val="002A2450"/>
    <w:rsid w:val="002A26B5"/>
    <w:rsid w:val="002A2CE2"/>
    <w:rsid w:val="002A2D9C"/>
    <w:rsid w:val="002A31FB"/>
    <w:rsid w:val="002A4D4C"/>
    <w:rsid w:val="002A507F"/>
    <w:rsid w:val="002A542A"/>
    <w:rsid w:val="002A6416"/>
    <w:rsid w:val="002A6A88"/>
    <w:rsid w:val="002A71E4"/>
    <w:rsid w:val="002A76E1"/>
    <w:rsid w:val="002A783D"/>
    <w:rsid w:val="002A7F62"/>
    <w:rsid w:val="002B0009"/>
    <w:rsid w:val="002B015D"/>
    <w:rsid w:val="002B0355"/>
    <w:rsid w:val="002B071E"/>
    <w:rsid w:val="002B0B3C"/>
    <w:rsid w:val="002B0FF1"/>
    <w:rsid w:val="002B130A"/>
    <w:rsid w:val="002B2EE3"/>
    <w:rsid w:val="002B2F78"/>
    <w:rsid w:val="002B3A58"/>
    <w:rsid w:val="002B3A6F"/>
    <w:rsid w:val="002B3F5D"/>
    <w:rsid w:val="002B400F"/>
    <w:rsid w:val="002B42D6"/>
    <w:rsid w:val="002B489F"/>
    <w:rsid w:val="002B593D"/>
    <w:rsid w:val="002B5A56"/>
    <w:rsid w:val="002B7574"/>
    <w:rsid w:val="002B7B0D"/>
    <w:rsid w:val="002C057F"/>
    <w:rsid w:val="002C08B3"/>
    <w:rsid w:val="002C1332"/>
    <w:rsid w:val="002C13AE"/>
    <w:rsid w:val="002C2334"/>
    <w:rsid w:val="002C3478"/>
    <w:rsid w:val="002C3A26"/>
    <w:rsid w:val="002C540C"/>
    <w:rsid w:val="002C5DBE"/>
    <w:rsid w:val="002C6793"/>
    <w:rsid w:val="002C67AC"/>
    <w:rsid w:val="002C6ABF"/>
    <w:rsid w:val="002C75C3"/>
    <w:rsid w:val="002C7775"/>
    <w:rsid w:val="002C7E6E"/>
    <w:rsid w:val="002D06E7"/>
    <w:rsid w:val="002D2115"/>
    <w:rsid w:val="002D217F"/>
    <w:rsid w:val="002D27FE"/>
    <w:rsid w:val="002D4464"/>
    <w:rsid w:val="002D72C3"/>
    <w:rsid w:val="002D77D1"/>
    <w:rsid w:val="002E0238"/>
    <w:rsid w:val="002E04AD"/>
    <w:rsid w:val="002E0844"/>
    <w:rsid w:val="002E164D"/>
    <w:rsid w:val="002E1818"/>
    <w:rsid w:val="002E1B19"/>
    <w:rsid w:val="002E22AA"/>
    <w:rsid w:val="002E2C5F"/>
    <w:rsid w:val="002E2FB2"/>
    <w:rsid w:val="002E341E"/>
    <w:rsid w:val="002E3B06"/>
    <w:rsid w:val="002E406C"/>
    <w:rsid w:val="002E4143"/>
    <w:rsid w:val="002E4E18"/>
    <w:rsid w:val="002E66F1"/>
    <w:rsid w:val="002E6FE3"/>
    <w:rsid w:val="002E7A81"/>
    <w:rsid w:val="002E7D48"/>
    <w:rsid w:val="002F1518"/>
    <w:rsid w:val="002F17DE"/>
    <w:rsid w:val="002F343C"/>
    <w:rsid w:val="002F394B"/>
    <w:rsid w:val="002F3B18"/>
    <w:rsid w:val="002F407C"/>
    <w:rsid w:val="002F4C6F"/>
    <w:rsid w:val="002F5159"/>
    <w:rsid w:val="002F5377"/>
    <w:rsid w:val="002F5391"/>
    <w:rsid w:val="002F5920"/>
    <w:rsid w:val="002F5A56"/>
    <w:rsid w:val="002F5EA1"/>
    <w:rsid w:val="002F6900"/>
    <w:rsid w:val="002F6D12"/>
    <w:rsid w:val="002F6F2C"/>
    <w:rsid w:val="002F784E"/>
    <w:rsid w:val="002F7DB9"/>
    <w:rsid w:val="00300773"/>
    <w:rsid w:val="00302229"/>
    <w:rsid w:val="0030232C"/>
    <w:rsid w:val="00302FF2"/>
    <w:rsid w:val="003032B5"/>
    <w:rsid w:val="00304059"/>
    <w:rsid w:val="0030453B"/>
    <w:rsid w:val="003045DE"/>
    <w:rsid w:val="00304D81"/>
    <w:rsid w:val="003051FE"/>
    <w:rsid w:val="00305846"/>
    <w:rsid w:val="00306B36"/>
    <w:rsid w:val="003070E7"/>
    <w:rsid w:val="0030718A"/>
    <w:rsid w:val="00307A2B"/>
    <w:rsid w:val="00307B24"/>
    <w:rsid w:val="003108D0"/>
    <w:rsid w:val="0031212F"/>
    <w:rsid w:val="00312319"/>
    <w:rsid w:val="003123B1"/>
    <w:rsid w:val="00312875"/>
    <w:rsid w:val="00312882"/>
    <w:rsid w:val="003128CE"/>
    <w:rsid w:val="00312A30"/>
    <w:rsid w:val="0031364C"/>
    <w:rsid w:val="00314AC2"/>
    <w:rsid w:val="00315C7D"/>
    <w:rsid w:val="00316092"/>
    <w:rsid w:val="00320176"/>
    <w:rsid w:val="00320E1A"/>
    <w:rsid w:val="00320E63"/>
    <w:rsid w:val="00321330"/>
    <w:rsid w:val="00321483"/>
    <w:rsid w:val="00321F1D"/>
    <w:rsid w:val="003220B3"/>
    <w:rsid w:val="003228B3"/>
    <w:rsid w:val="0032302E"/>
    <w:rsid w:val="003230E3"/>
    <w:rsid w:val="00324AE7"/>
    <w:rsid w:val="00325AE3"/>
    <w:rsid w:val="00326B05"/>
    <w:rsid w:val="00326D8F"/>
    <w:rsid w:val="00327874"/>
    <w:rsid w:val="00327CFF"/>
    <w:rsid w:val="00330980"/>
    <w:rsid w:val="00331097"/>
    <w:rsid w:val="0033148B"/>
    <w:rsid w:val="003315A1"/>
    <w:rsid w:val="00332A11"/>
    <w:rsid w:val="00332D48"/>
    <w:rsid w:val="00332E73"/>
    <w:rsid w:val="00333E1A"/>
    <w:rsid w:val="00334A53"/>
    <w:rsid w:val="00334F7E"/>
    <w:rsid w:val="003350A8"/>
    <w:rsid w:val="00335DBF"/>
    <w:rsid w:val="003366B6"/>
    <w:rsid w:val="00336C3B"/>
    <w:rsid w:val="00337196"/>
    <w:rsid w:val="003410A8"/>
    <w:rsid w:val="003422DA"/>
    <w:rsid w:val="00343C80"/>
    <w:rsid w:val="003447B2"/>
    <w:rsid w:val="00344FB7"/>
    <w:rsid w:val="00345295"/>
    <w:rsid w:val="003455E6"/>
    <w:rsid w:val="00345783"/>
    <w:rsid w:val="00345AB7"/>
    <w:rsid w:val="003474FA"/>
    <w:rsid w:val="0035038F"/>
    <w:rsid w:val="00350E7E"/>
    <w:rsid w:val="003512EC"/>
    <w:rsid w:val="003519FF"/>
    <w:rsid w:val="0035243E"/>
    <w:rsid w:val="00352AB8"/>
    <w:rsid w:val="0035335C"/>
    <w:rsid w:val="003538EB"/>
    <w:rsid w:val="00354474"/>
    <w:rsid w:val="003549D8"/>
    <w:rsid w:val="00355436"/>
    <w:rsid w:val="0035658B"/>
    <w:rsid w:val="0035676A"/>
    <w:rsid w:val="003571B4"/>
    <w:rsid w:val="00357A4E"/>
    <w:rsid w:val="00361DE3"/>
    <w:rsid w:val="00361F97"/>
    <w:rsid w:val="00362C3D"/>
    <w:rsid w:val="00363A18"/>
    <w:rsid w:val="00364310"/>
    <w:rsid w:val="003644ED"/>
    <w:rsid w:val="003652E9"/>
    <w:rsid w:val="003653DC"/>
    <w:rsid w:val="00365F2B"/>
    <w:rsid w:val="00366D88"/>
    <w:rsid w:val="00367336"/>
    <w:rsid w:val="0036740D"/>
    <w:rsid w:val="00370B22"/>
    <w:rsid w:val="00370CE3"/>
    <w:rsid w:val="00371217"/>
    <w:rsid w:val="003716A5"/>
    <w:rsid w:val="00371719"/>
    <w:rsid w:val="003723E3"/>
    <w:rsid w:val="003733CE"/>
    <w:rsid w:val="00373B1A"/>
    <w:rsid w:val="0037664A"/>
    <w:rsid w:val="003766F5"/>
    <w:rsid w:val="0038021A"/>
    <w:rsid w:val="00380414"/>
    <w:rsid w:val="00380F36"/>
    <w:rsid w:val="00380F55"/>
    <w:rsid w:val="00381750"/>
    <w:rsid w:val="00381A7E"/>
    <w:rsid w:val="00382167"/>
    <w:rsid w:val="00384E4B"/>
    <w:rsid w:val="00385042"/>
    <w:rsid w:val="00385CC5"/>
    <w:rsid w:val="00385DCD"/>
    <w:rsid w:val="00385E19"/>
    <w:rsid w:val="003865BF"/>
    <w:rsid w:val="003869DF"/>
    <w:rsid w:val="003869F0"/>
    <w:rsid w:val="0039030C"/>
    <w:rsid w:val="0039040C"/>
    <w:rsid w:val="003904ED"/>
    <w:rsid w:val="00391620"/>
    <w:rsid w:val="0039192B"/>
    <w:rsid w:val="00391A94"/>
    <w:rsid w:val="00392746"/>
    <w:rsid w:val="00392B81"/>
    <w:rsid w:val="00393011"/>
    <w:rsid w:val="00394576"/>
    <w:rsid w:val="00394C9D"/>
    <w:rsid w:val="00396678"/>
    <w:rsid w:val="0039786A"/>
    <w:rsid w:val="00397F3D"/>
    <w:rsid w:val="003A0385"/>
    <w:rsid w:val="003A0424"/>
    <w:rsid w:val="003A0672"/>
    <w:rsid w:val="003A0A2C"/>
    <w:rsid w:val="003A15C9"/>
    <w:rsid w:val="003A2C15"/>
    <w:rsid w:val="003A48D7"/>
    <w:rsid w:val="003A565D"/>
    <w:rsid w:val="003A6A06"/>
    <w:rsid w:val="003A6EB8"/>
    <w:rsid w:val="003A7D37"/>
    <w:rsid w:val="003B02A4"/>
    <w:rsid w:val="003B1482"/>
    <w:rsid w:val="003B1696"/>
    <w:rsid w:val="003B38CB"/>
    <w:rsid w:val="003B4546"/>
    <w:rsid w:val="003B4D44"/>
    <w:rsid w:val="003B4D61"/>
    <w:rsid w:val="003B5618"/>
    <w:rsid w:val="003B6614"/>
    <w:rsid w:val="003B6A94"/>
    <w:rsid w:val="003C102F"/>
    <w:rsid w:val="003C28D4"/>
    <w:rsid w:val="003C2E90"/>
    <w:rsid w:val="003C33D7"/>
    <w:rsid w:val="003C361C"/>
    <w:rsid w:val="003C371E"/>
    <w:rsid w:val="003C3BAD"/>
    <w:rsid w:val="003C49FD"/>
    <w:rsid w:val="003C4A34"/>
    <w:rsid w:val="003C4FF0"/>
    <w:rsid w:val="003C57EF"/>
    <w:rsid w:val="003C5BE0"/>
    <w:rsid w:val="003C75FE"/>
    <w:rsid w:val="003C789C"/>
    <w:rsid w:val="003C7E8F"/>
    <w:rsid w:val="003D102E"/>
    <w:rsid w:val="003D1904"/>
    <w:rsid w:val="003D1A5A"/>
    <w:rsid w:val="003D2A73"/>
    <w:rsid w:val="003D2C35"/>
    <w:rsid w:val="003D3684"/>
    <w:rsid w:val="003D3701"/>
    <w:rsid w:val="003D37EA"/>
    <w:rsid w:val="003D3B86"/>
    <w:rsid w:val="003D3BCA"/>
    <w:rsid w:val="003D4840"/>
    <w:rsid w:val="003D4E42"/>
    <w:rsid w:val="003D4EC1"/>
    <w:rsid w:val="003D4F14"/>
    <w:rsid w:val="003D5B39"/>
    <w:rsid w:val="003D5B6E"/>
    <w:rsid w:val="003D7F30"/>
    <w:rsid w:val="003D7F49"/>
    <w:rsid w:val="003E0010"/>
    <w:rsid w:val="003E0969"/>
    <w:rsid w:val="003E10B8"/>
    <w:rsid w:val="003E10C6"/>
    <w:rsid w:val="003E2E11"/>
    <w:rsid w:val="003E43D2"/>
    <w:rsid w:val="003E45B9"/>
    <w:rsid w:val="003E4763"/>
    <w:rsid w:val="003E4888"/>
    <w:rsid w:val="003E656D"/>
    <w:rsid w:val="003E7063"/>
    <w:rsid w:val="003E7657"/>
    <w:rsid w:val="003E77D8"/>
    <w:rsid w:val="003F086A"/>
    <w:rsid w:val="003F0C35"/>
    <w:rsid w:val="003F14C0"/>
    <w:rsid w:val="003F2055"/>
    <w:rsid w:val="003F3F88"/>
    <w:rsid w:val="003F3FF3"/>
    <w:rsid w:val="003F49D0"/>
    <w:rsid w:val="003F5824"/>
    <w:rsid w:val="003F5934"/>
    <w:rsid w:val="003F72AA"/>
    <w:rsid w:val="003F7801"/>
    <w:rsid w:val="004015D8"/>
    <w:rsid w:val="00402349"/>
    <w:rsid w:val="00404476"/>
    <w:rsid w:val="004050FC"/>
    <w:rsid w:val="00405440"/>
    <w:rsid w:val="00406930"/>
    <w:rsid w:val="00407805"/>
    <w:rsid w:val="00410677"/>
    <w:rsid w:val="0041151A"/>
    <w:rsid w:val="00411B49"/>
    <w:rsid w:val="004138F8"/>
    <w:rsid w:val="00415286"/>
    <w:rsid w:val="004172AC"/>
    <w:rsid w:val="00417FFA"/>
    <w:rsid w:val="00420864"/>
    <w:rsid w:val="00420E78"/>
    <w:rsid w:val="00421699"/>
    <w:rsid w:val="00422184"/>
    <w:rsid w:val="004223FE"/>
    <w:rsid w:val="00422BC8"/>
    <w:rsid w:val="00423CAF"/>
    <w:rsid w:val="00425DF2"/>
    <w:rsid w:val="004269D8"/>
    <w:rsid w:val="00427186"/>
    <w:rsid w:val="00427969"/>
    <w:rsid w:val="00427AB1"/>
    <w:rsid w:val="00427F25"/>
    <w:rsid w:val="00432808"/>
    <w:rsid w:val="00433939"/>
    <w:rsid w:val="0043399B"/>
    <w:rsid w:val="00433AF8"/>
    <w:rsid w:val="00433BFD"/>
    <w:rsid w:val="00434B51"/>
    <w:rsid w:val="00435505"/>
    <w:rsid w:val="004359C5"/>
    <w:rsid w:val="00435FBE"/>
    <w:rsid w:val="00436271"/>
    <w:rsid w:val="00437A9D"/>
    <w:rsid w:val="00437C31"/>
    <w:rsid w:val="004404E8"/>
    <w:rsid w:val="004428DA"/>
    <w:rsid w:val="0044314E"/>
    <w:rsid w:val="00443D46"/>
    <w:rsid w:val="004448E2"/>
    <w:rsid w:val="0044535A"/>
    <w:rsid w:val="00445680"/>
    <w:rsid w:val="00445CDF"/>
    <w:rsid w:val="00445FA7"/>
    <w:rsid w:val="00446989"/>
    <w:rsid w:val="00447D73"/>
    <w:rsid w:val="004509AB"/>
    <w:rsid w:val="00450A66"/>
    <w:rsid w:val="00450F24"/>
    <w:rsid w:val="0045145E"/>
    <w:rsid w:val="00451A35"/>
    <w:rsid w:val="00451F53"/>
    <w:rsid w:val="0045216A"/>
    <w:rsid w:val="00452178"/>
    <w:rsid w:val="0045243D"/>
    <w:rsid w:val="00453004"/>
    <w:rsid w:val="00454C24"/>
    <w:rsid w:val="004554E0"/>
    <w:rsid w:val="00455BC9"/>
    <w:rsid w:val="004562BA"/>
    <w:rsid w:val="00456E39"/>
    <w:rsid w:val="00457DDF"/>
    <w:rsid w:val="00460B61"/>
    <w:rsid w:val="00461024"/>
    <w:rsid w:val="004612DB"/>
    <w:rsid w:val="0046131D"/>
    <w:rsid w:val="00461C69"/>
    <w:rsid w:val="00462284"/>
    <w:rsid w:val="0046293C"/>
    <w:rsid w:val="00462BDD"/>
    <w:rsid w:val="00463C2F"/>
    <w:rsid w:val="00463C7D"/>
    <w:rsid w:val="00463DF7"/>
    <w:rsid w:val="00464DB2"/>
    <w:rsid w:val="00465656"/>
    <w:rsid w:val="00465D38"/>
    <w:rsid w:val="00465FE0"/>
    <w:rsid w:val="00466894"/>
    <w:rsid w:val="00467680"/>
    <w:rsid w:val="00470343"/>
    <w:rsid w:val="004708CC"/>
    <w:rsid w:val="00470E56"/>
    <w:rsid w:val="004715FB"/>
    <w:rsid w:val="00472217"/>
    <w:rsid w:val="0047375E"/>
    <w:rsid w:val="004744EF"/>
    <w:rsid w:val="004747F5"/>
    <w:rsid w:val="00474D38"/>
    <w:rsid w:val="00476837"/>
    <w:rsid w:val="004772EF"/>
    <w:rsid w:val="00477AAD"/>
    <w:rsid w:val="00480B0A"/>
    <w:rsid w:val="0048104E"/>
    <w:rsid w:val="00481859"/>
    <w:rsid w:val="0048309E"/>
    <w:rsid w:val="00483C47"/>
    <w:rsid w:val="00484564"/>
    <w:rsid w:val="00485455"/>
    <w:rsid w:val="004867E8"/>
    <w:rsid w:val="00486A45"/>
    <w:rsid w:val="00486DC6"/>
    <w:rsid w:val="0048727B"/>
    <w:rsid w:val="0048762D"/>
    <w:rsid w:val="00490C6B"/>
    <w:rsid w:val="00490EF1"/>
    <w:rsid w:val="00491F26"/>
    <w:rsid w:val="0049258E"/>
    <w:rsid w:val="004934A4"/>
    <w:rsid w:val="004935D6"/>
    <w:rsid w:val="00493934"/>
    <w:rsid w:val="00493F96"/>
    <w:rsid w:val="004957B7"/>
    <w:rsid w:val="00495E8A"/>
    <w:rsid w:val="00496254"/>
    <w:rsid w:val="004965DF"/>
    <w:rsid w:val="0049685D"/>
    <w:rsid w:val="004976A3"/>
    <w:rsid w:val="004978CC"/>
    <w:rsid w:val="004A0118"/>
    <w:rsid w:val="004A08C1"/>
    <w:rsid w:val="004A0D86"/>
    <w:rsid w:val="004A0FD3"/>
    <w:rsid w:val="004A158B"/>
    <w:rsid w:val="004A19B2"/>
    <w:rsid w:val="004A1A64"/>
    <w:rsid w:val="004A2216"/>
    <w:rsid w:val="004A330E"/>
    <w:rsid w:val="004A4C01"/>
    <w:rsid w:val="004A5313"/>
    <w:rsid w:val="004A53EA"/>
    <w:rsid w:val="004A6032"/>
    <w:rsid w:val="004A7212"/>
    <w:rsid w:val="004B04C9"/>
    <w:rsid w:val="004B06C2"/>
    <w:rsid w:val="004B0FA9"/>
    <w:rsid w:val="004B1F03"/>
    <w:rsid w:val="004B464A"/>
    <w:rsid w:val="004B4C36"/>
    <w:rsid w:val="004B5410"/>
    <w:rsid w:val="004B5CD3"/>
    <w:rsid w:val="004B6F8E"/>
    <w:rsid w:val="004B7A5F"/>
    <w:rsid w:val="004C01D2"/>
    <w:rsid w:val="004C0DCA"/>
    <w:rsid w:val="004C1164"/>
    <w:rsid w:val="004C1F0B"/>
    <w:rsid w:val="004C4627"/>
    <w:rsid w:val="004C4A76"/>
    <w:rsid w:val="004C53C3"/>
    <w:rsid w:val="004C5ECF"/>
    <w:rsid w:val="004C5ED4"/>
    <w:rsid w:val="004C68E3"/>
    <w:rsid w:val="004C787F"/>
    <w:rsid w:val="004C7D77"/>
    <w:rsid w:val="004D0282"/>
    <w:rsid w:val="004D034A"/>
    <w:rsid w:val="004D2656"/>
    <w:rsid w:val="004D36FD"/>
    <w:rsid w:val="004D3D21"/>
    <w:rsid w:val="004D4CE4"/>
    <w:rsid w:val="004D53C4"/>
    <w:rsid w:val="004D5D63"/>
    <w:rsid w:val="004D7416"/>
    <w:rsid w:val="004D7646"/>
    <w:rsid w:val="004D79C6"/>
    <w:rsid w:val="004D7DF6"/>
    <w:rsid w:val="004E0A1B"/>
    <w:rsid w:val="004E16C8"/>
    <w:rsid w:val="004E1DCB"/>
    <w:rsid w:val="004E2400"/>
    <w:rsid w:val="004E2AF8"/>
    <w:rsid w:val="004E3470"/>
    <w:rsid w:val="004E373E"/>
    <w:rsid w:val="004E377E"/>
    <w:rsid w:val="004E4131"/>
    <w:rsid w:val="004E46C3"/>
    <w:rsid w:val="004E4A73"/>
    <w:rsid w:val="004E5390"/>
    <w:rsid w:val="004E56C3"/>
    <w:rsid w:val="004E5B53"/>
    <w:rsid w:val="004E5C51"/>
    <w:rsid w:val="004E601F"/>
    <w:rsid w:val="004E60BC"/>
    <w:rsid w:val="004E61F6"/>
    <w:rsid w:val="004E640A"/>
    <w:rsid w:val="004E785C"/>
    <w:rsid w:val="004E78A9"/>
    <w:rsid w:val="004F0079"/>
    <w:rsid w:val="004F1D3D"/>
    <w:rsid w:val="004F2968"/>
    <w:rsid w:val="004F2DB5"/>
    <w:rsid w:val="004F3DA6"/>
    <w:rsid w:val="004F4542"/>
    <w:rsid w:val="004F461F"/>
    <w:rsid w:val="004F4DCC"/>
    <w:rsid w:val="004F52F3"/>
    <w:rsid w:val="004F5529"/>
    <w:rsid w:val="004F6BFE"/>
    <w:rsid w:val="004F72A7"/>
    <w:rsid w:val="004F7F0C"/>
    <w:rsid w:val="005007F6"/>
    <w:rsid w:val="005011FE"/>
    <w:rsid w:val="00501D6F"/>
    <w:rsid w:val="005021A2"/>
    <w:rsid w:val="00502430"/>
    <w:rsid w:val="00503220"/>
    <w:rsid w:val="00504E80"/>
    <w:rsid w:val="005061C2"/>
    <w:rsid w:val="005069A5"/>
    <w:rsid w:val="00506AA4"/>
    <w:rsid w:val="00507EAD"/>
    <w:rsid w:val="0051046A"/>
    <w:rsid w:val="005109DB"/>
    <w:rsid w:val="00510CEB"/>
    <w:rsid w:val="00512023"/>
    <w:rsid w:val="0051216F"/>
    <w:rsid w:val="005128C7"/>
    <w:rsid w:val="0051380F"/>
    <w:rsid w:val="00515425"/>
    <w:rsid w:val="00515763"/>
    <w:rsid w:val="0051581D"/>
    <w:rsid w:val="0051698F"/>
    <w:rsid w:val="005175F9"/>
    <w:rsid w:val="00520C9B"/>
    <w:rsid w:val="00521FC0"/>
    <w:rsid w:val="005232F6"/>
    <w:rsid w:val="005234AA"/>
    <w:rsid w:val="0052425A"/>
    <w:rsid w:val="0052429F"/>
    <w:rsid w:val="00525261"/>
    <w:rsid w:val="00526118"/>
    <w:rsid w:val="00526474"/>
    <w:rsid w:val="00526621"/>
    <w:rsid w:val="0052776A"/>
    <w:rsid w:val="00530526"/>
    <w:rsid w:val="005308A4"/>
    <w:rsid w:val="00530EF4"/>
    <w:rsid w:val="0053129F"/>
    <w:rsid w:val="0053178F"/>
    <w:rsid w:val="005318B1"/>
    <w:rsid w:val="00531CC6"/>
    <w:rsid w:val="00532741"/>
    <w:rsid w:val="00532FBF"/>
    <w:rsid w:val="005351B6"/>
    <w:rsid w:val="005354D5"/>
    <w:rsid w:val="00535B02"/>
    <w:rsid w:val="00535D92"/>
    <w:rsid w:val="0053733C"/>
    <w:rsid w:val="00537555"/>
    <w:rsid w:val="00540326"/>
    <w:rsid w:val="005414C4"/>
    <w:rsid w:val="00544422"/>
    <w:rsid w:val="00544D2E"/>
    <w:rsid w:val="0054564E"/>
    <w:rsid w:val="00545C66"/>
    <w:rsid w:val="00547189"/>
    <w:rsid w:val="00547C0A"/>
    <w:rsid w:val="00550F28"/>
    <w:rsid w:val="00551313"/>
    <w:rsid w:val="0055158D"/>
    <w:rsid w:val="00551727"/>
    <w:rsid w:val="00551A97"/>
    <w:rsid w:val="00551AF0"/>
    <w:rsid w:val="00552819"/>
    <w:rsid w:val="00552C6C"/>
    <w:rsid w:val="00552F34"/>
    <w:rsid w:val="00553921"/>
    <w:rsid w:val="00553A28"/>
    <w:rsid w:val="005551B5"/>
    <w:rsid w:val="00555259"/>
    <w:rsid w:val="005554CE"/>
    <w:rsid w:val="00555A7A"/>
    <w:rsid w:val="00560920"/>
    <w:rsid w:val="00560A82"/>
    <w:rsid w:val="00560EC4"/>
    <w:rsid w:val="00561F9E"/>
    <w:rsid w:val="00562506"/>
    <w:rsid w:val="00562B12"/>
    <w:rsid w:val="00563B48"/>
    <w:rsid w:val="00564495"/>
    <w:rsid w:val="00565618"/>
    <w:rsid w:val="00565EAB"/>
    <w:rsid w:val="005667D9"/>
    <w:rsid w:val="00566918"/>
    <w:rsid w:val="00567C43"/>
    <w:rsid w:val="005701A8"/>
    <w:rsid w:val="00570756"/>
    <w:rsid w:val="00570C1B"/>
    <w:rsid w:val="005710B1"/>
    <w:rsid w:val="005721A6"/>
    <w:rsid w:val="00572A46"/>
    <w:rsid w:val="00572EDD"/>
    <w:rsid w:val="00573CD5"/>
    <w:rsid w:val="00575264"/>
    <w:rsid w:val="00575387"/>
    <w:rsid w:val="00576777"/>
    <w:rsid w:val="00577CDE"/>
    <w:rsid w:val="0058043E"/>
    <w:rsid w:val="00581D23"/>
    <w:rsid w:val="00582056"/>
    <w:rsid w:val="00582274"/>
    <w:rsid w:val="0058273B"/>
    <w:rsid w:val="0058307A"/>
    <w:rsid w:val="00583DE1"/>
    <w:rsid w:val="005848C2"/>
    <w:rsid w:val="0058533B"/>
    <w:rsid w:val="005857FD"/>
    <w:rsid w:val="00585FFB"/>
    <w:rsid w:val="00586232"/>
    <w:rsid w:val="00586B6E"/>
    <w:rsid w:val="00586FD5"/>
    <w:rsid w:val="0058722F"/>
    <w:rsid w:val="0058735E"/>
    <w:rsid w:val="00587756"/>
    <w:rsid w:val="00587BAE"/>
    <w:rsid w:val="00587CFB"/>
    <w:rsid w:val="0059099B"/>
    <w:rsid w:val="00590EF3"/>
    <w:rsid w:val="00592EEC"/>
    <w:rsid w:val="005933B8"/>
    <w:rsid w:val="005936E4"/>
    <w:rsid w:val="005938A8"/>
    <w:rsid w:val="00593E91"/>
    <w:rsid w:val="0059435E"/>
    <w:rsid w:val="00594431"/>
    <w:rsid w:val="00594779"/>
    <w:rsid w:val="00594942"/>
    <w:rsid w:val="0059521B"/>
    <w:rsid w:val="00595D62"/>
    <w:rsid w:val="00596170"/>
    <w:rsid w:val="0059643C"/>
    <w:rsid w:val="005A0B48"/>
    <w:rsid w:val="005A1E8C"/>
    <w:rsid w:val="005A1F55"/>
    <w:rsid w:val="005A27DA"/>
    <w:rsid w:val="005A298F"/>
    <w:rsid w:val="005A2A61"/>
    <w:rsid w:val="005A2DA6"/>
    <w:rsid w:val="005A3C10"/>
    <w:rsid w:val="005A56E2"/>
    <w:rsid w:val="005A5821"/>
    <w:rsid w:val="005A58D7"/>
    <w:rsid w:val="005A6217"/>
    <w:rsid w:val="005A6CD9"/>
    <w:rsid w:val="005A772D"/>
    <w:rsid w:val="005B0468"/>
    <w:rsid w:val="005B0756"/>
    <w:rsid w:val="005B096F"/>
    <w:rsid w:val="005B181F"/>
    <w:rsid w:val="005B19D5"/>
    <w:rsid w:val="005B20A7"/>
    <w:rsid w:val="005B2CEC"/>
    <w:rsid w:val="005B2D25"/>
    <w:rsid w:val="005B390A"/>
    <w:rsid w:val="005B3F59"/>
    <w:rsid w:val="005B4173"/>
    <w:rsid w:val="005B5209"/>
    <w:rsid w:val="005B59E7"/>
    <w:rsid w:val="005B5E98"/>
    <w:rsid w:val="005B6FB9"/>
    <w:rsid w:val="005B7397"/>
    <w:rsid w:val="005B7A3C"/>
    <w:rsid w:val="005B7B77"/>
    <w:rsid w:val="005B7F38"/>
    <w:rsid w:val="005B7FA9"/>
    <w:rsid w:val="005C07E1"/>
    <w:rsid w:val="005C1D03"/>
    <w:rsid w:val="005C3F40"/>
    <w:rsid w:val="005C4174"/>
    <w:rsid w:val="005C4783"/>
    <w:rsid w:val="005C63C0"/>
    <w:rsid w:val="005C7CA7"/>
    <w:rsid w:val="005D0449"/>
    <w:rsid w:val="005D1EEB"/>
    <w:rsid w:val="005D266F"/>
    <w:rsid w:val="005D2872"/>
    <w:rsid w:val="005D2939"/>
    <w:rsid w:val="005D2B78"/>
    <w:rsid w:val="005D2BDE"/>
    <w:rsid w:val="005D3E6B"/>
    <w:rsid w:val="005D43AE"/>
    <w:rsid w:val="005D4992"/>
    <w:rsid w:val="005D51D7"/>
    <w:rsid w:val="005D5538"/>
    <w:rsid w:val="005D5ADE"/>
    <w:rsid w:val="005D5AE1"/>
    <w:rsid w:val="005D6822"/>
    <w:rsid w:val="005E1D53"/>
    <w:rsid w:val="005E1FFC"/>
    <w:rsid w:val="005E28B2"/>
    <w:rsid w:val="005E2E29"/>
    <w:rsid w:val="005E3462"/>
    <w:rsid w:val="005E37AE"/>
    <w:rsid w:val="005E43C9"/>
    <w:rsid w:val="005E44B0"/>
    <w:rsid w:val="005E452E"/>
    <w:rsid w:val="005E4768"/>
    <w:rsid w:val="005E4BBE"/>
    <w:rsid w:val="005E5385"/>
    <w:rsid w:val="005E58D9"/>
    <w:rsid w:val="005E5FEE"/>
    <w:rsid w:val="005E6E3B"/>
    <w:rsid w:val="005E7283"/>
    <w:rsid w:val="005E74EA"/>
    <w:rsid w:val="005E768A"/>
    <w:rsid w:val="005E7C7B"/>
    <w:rsid w:val="005E7FDC"/>
    <w:rsid w:val="005F0438"/>
    <w:rsid w:val="005F0585"/>
    <w:rsid w:val="005F072F"/>
    <w:rsid w:val="005F0B8C"/>
    <w:rsid w:val="005F10C8"/>
    <w:rsid w:val="005F1E99"/>
    <w:rsid w:val="005F2040"/>
    <w:rsid w:val="005F2879"/>
    <w:rsid w:val="005F2EAE"/>
    <w:rsid w:val="005F389C"/>
    <w:rsid w:val="005F3FA0"/>
    <w:rsid w:val="005F42C7"/>
    <w:rsid w:val="005F5214"/>
    <w:rsid w:val="005F533F"/>
    <w:rsid w:val="005F559C"/>
    <w:rsid w:val="005F5956"/>
    <w:rsid w:val="005F5A49"/>
    <w:rsid w:val="005F5EF0"/>
    <w:rsid w:val="005F6D04"/>
    <w:rsid w:val="005F73BC"/>
    <w:rsid w:val="005F75FA"/>
    <w:rsid w:val="005F7619"/>
    <w:rsid w:val="005F7754"/>
    <w:rsid w:val="005F79E5"/>
    <w:rsid w:val="005F7EF2"/>
    <w:rsid w:val="005F7F26"/>
    <w:rsid w:val="00601197"/>
    <w:rsid w:val="00601386"/>
    <w:rsid w:val="00601A26"/>
    <w:rsid w:val="00601AED"/>
    <w:rsid w:val="006035C7"/>
    <w:rsid w:val="00603AB5"/>
    <w:rsid w:val="006045A0"/>
    <w:rsid w:val="00604904"/>
    <w:rsid w:val="006071AF"/>
    <w:rsid w:val="00607297"/>
    <w:rsid w:val="0061062D"/>
    <w:rsid w:val="00610775"/>
    <w:rsid w:val="00610DD3"/>
    <w:rsid w:val="00610F56"/>
    <w:rsid w:val="00611D51"/>
    <w:rsid w:val="00612007"/>
    <w:rsid w:val="00612F03"/>
    <w:rsid w:val="00613288"/>
    <w:rsid w:val="0061381E"/>
    <w:rsid w:val="006139A4"/>
    <w:rsid w:val="00613D23"/>
    <w:rsid w:val="00613E22"/>
    <w:rsid w:val="0061427F"/>
    <w:rsid w:val="006148A9"/>
    <w:rsid w:val="00614E14"/>
    <w:rsid w:val="00615932"/>
    <w:rsid w:val="00616D96"/>
    <w:rsid w:val="00617834"/>
    <w:rsid w:val="006208F2"/>
    <w:rsid w:val="0062175F"/>
    <w:rsid w:val="00621771"/>
    <w:rsid w:val="00622210"/>
    <w:rsid w:val="00623332"/>
    <w:rsid w:val="00623B40"/>
    <w:rsid w:val="00623C55"/>
    <w:rsid w:val="00623DA9"/>
    <w:rsid w:val="0062557E"/>
    <w:rsid w:val="0062779F"/>
    <w:rsid w:val="00630644"/>
    <w:rsid w:val="00631A79"/>
    <w:rsid w:val="00631C86"/>
    <w:rsid w:val="0063200A"/>
    <w:rsid w:val="006339C0"/>
    <w:rsid w:val="00633A72"/>
    <w:rsid w:val="00633B54"/>
    <w:rsid w:val="00633E6A"/>
    <w:rsid w:val="006343F2"/>
    <w:rsid w:val="00634A93"/>
    <w:rsid w:val="00635738"/>
    <w:rsid w:val="00635972"/>
    <w:rsid w:val="00635B1A"/>
    <w:rsid w:val="00635B1C"/>
    <w:rsid w:val="00636346"/>
    <w:rsid w:val="00637F76"/>
    <w:rsid w:val="00641BEA"/>
    <w:rsid w:val="00641EBB"/>
    <w:rsid w:val="00642D3F"/>
    <w:rsid w:val="0064306C"/>
    <w:rsid w:val="006434B6"/>
    <w:rsid w:val="00643F58"/>
    <w:rsid w:val="0064525E"/>
    <w:rsid w:val="006460A8"/>
    <w:rsid w:val="0064700D"/>
    <w:rsid w:val="00647075"/>
    <w:rsid w:val="0064712B"/>
    <w:rsid w:val="006475DF"/>
    <w:rsid w:val="0065072B"/>
    <w:rsid w:val="006535A1"/>
    <w:rsid w:val="006535D5"/>
    <w:rsid w:val="0065366C"/>
    <w:rsid w:val="0065405E"/>
    <w:rsid w:val="0065467E"/>
    <w:rsid w:val="00654741"/>
    <w:rsid w:val="00654816"/>
    <w:rsid w:val="00655002"/>
    <w:rsid w:val="0065542C"/>
    <w:rsid w:val="0065558E"/>
    <w:rsid w:val="006570EE"/>
    <w:rsid w:val="0065762A"/>
    <w:rsid w:val="006576F7"/>
    <w:rsid w:val="00660423"/>
    <w:rsid w:val="0066066E"/>
    <w:rsid w:val="00660CCB"/>
    <w:rsid w:val="00661F64"/>
    <w:rsid w:val="00662E04"/>
    <w:rsid w:val="0066389E"/>
    <w:rsid w:val="006638D5"/>
    <w:rsid w:val="00664132"/>
    <w:rsid w:val="00664E89"/>
    <w:rsid w:val="006650A2"/>
    <w:rsid w:val="006651C9"/>
    <w:rsid w:val="006657D4"/>
    <w:rsid w:val="0066647C"/>
    <w:rsid w:val="00666796"/>
    <w:rsid w:val="00666988"/>
    <w:rsid w:val="006676C4"/>
    <w:rsid w:val="00670AB4"/>
    <w:rsid w:val="00671186"/>
    <w:rsid w:val="006720B1"/>
    <w:rsid w:val="00672C9C"/>
    <w:rsid w:val="0067332A"/>
    <w:rsid w:val="00673855"/>
    <w:rsid w:val="006750B0"/>
    <w:rsid w:val="0067694B"/>
    <w:rsid w:val="0067720C"/>
    <w:rsid w:val="00681462"/>
    <w:rsid w:val="00683090"/>
    <w:rsid w:val="0068322E"/>
    <w:rsid w:val="00686114"/>
    <w:rsid w:val="00687008"/>
    <w:rsid w:val="00687894"/>
    <w:rsid w:val="00687D82"/>
    <w:rsid w:val="006910CD"/>
    <w:rsid w:val="00691453"/>
    <w:rsid w:val="00691A42"/>
    <w:rsid w:val="00693024"/>
    <w:rsid w:val="006935DA"/>
    <w:rsid w:val="0069403A"/>
    <w:rsid w:val="00694911"/>
    <w:rsid w:val="00695E7A"/>
    <w:rsid w:val="006965FF"/>
    <w:rsid w:val="00696AAC"/>
    <w:rsid w:val="00696B0D"/>
    <w:rsid w:val="00696EB7"/>
    <w:rsid w:val="006A12E6"/>
    <w:rsid w:val="006A17DE"/>
    <w:rsid w:val="006A2686"/>
    <w:rsid w:val="006A2900"/>
    <w:rsid w:val="006A3134"/>
    <w:rsid w:val="006A3192"/>
    <w:rsid w:val="006A3EAB"/>
    <w:rsid w:val="006A48F1"/>
    <w:rsid w:val="006A59B6"/>
    <w:rsid w:val="006A5EB0"/>
    <w:rsid w:val="006A694B"/>
    <w:rsid w:val="006A6AD0"/>
    <w:rsid w:val="006A717E"/>
    <w:rsid w:val="006B201D"/>
    <w:rsid w:val="006B2CE7"/>
    <w:rsid w:val="006B2DCC"/>
    <w:rsid w:val="006B3DDA"/>
    <w:rsid w:val="006B4EC0"/>
    <w:rsid w:val="006B51D0"/>
    <w:rsid w:val="006B570F"/>
    <w:rsid w:val="006B5905"/>
    <w:rsid w:val="006B6378"/>
    <w:rsid w:val="006B6876"/>
    <w:rsid w:val="006B6BEA"/>
    <w:rsid w:val="006B7085"/>
    <w:rsid w:val="006B7683"/>
    <w:rsid w:val="006B7F58"/>
    <w:rsid w:val="006C0AED"/>
    <w:rsid w:val="006C0EC0"/>
    <w:rsid w:val="006C12DC"/>
    <w:rsid w:val="006C1CE0"/>
    <w:rsid w:val="006C1F24"/>
    <w:rsid w:val="006C371D"/>
    <w:rsid w:val="006C4647"/>
    <w:rsid w:val="006C5039"/>
    <w:rsid w:val="006C515C"/>
    <w:rsid w:val="006C5806"/>
    <w:rsid w:val="006C5C1D"/>
    <w:rsid w:val="006C607A"/>
    <w:rsid w:val="006C762C"/>
    <w:rsid w:val="006C78B3"/>
    <w:rsid w:val="006D0466"/>
    <w:rsid w:val="006D0E84"/>
    <w:rsid w:val="006D2D06"/>
    <w:rsid w:val="006D3FFB"/>
    <w:rsid w:val="006D4A31"/>
    <w:rsid w:val="006D4C39"/>
    <w:rsid w:val="006D561B"/>
    <w:rsid w:val="006D6407"/>
    <w:rsid w:val="006D7461"/>
    <w:rsid w:val="006E061E"/>
    <w:rsid w:val="006E17B5"/>
    <w:rsid w:val="006E2F06"/>
    <w:rsid w:val="006E34B5"/>
    <w:rsid w:val="006E42C9"/>
    <w:rsid w:val="006E4765"/>
    <w:rsid w:val="006E524F"/>
    <w:rsid w:val="006E63FC"/>
    <w:rsid w:val="006E7114"/>
    <w:rsid w:val="006E7B93"/>
    <w:rsid w:val="006F17F3"/>
    <w:rsid w:val="006F1F16"/>
    <w:rsid w:val="006F2864"/>
    <w:rsid w:val="006F2C18"/>
    <w:rsid w:val="006F2EAD"/>
    <w:rsid w:val="006F395E"/>
    <w:rsid w:val="006F400F"/>
    <w:rsid w:val="006F524F"/>
    <w:rsid w:val="006F6589"/>
    <w:rsid w:val="006F690B"/>
    <w:rsid w:val="006F790E"/>
    <w:rsid w:val="007001D3"/>
    <w:rsid w:val="007001F1"/>
    <w:rsid w:val="007005EF"/>
    <w:rsid w:val="00700B1A"/>
    <w:rsid w:val="00701509"/>
    <w:rsid w:val="00702314"/>
    <w:rsid w:val="00702C9E"/>
    <w:rsid w:val="00703312"/>
    <w:rsid w:val="0070528A"/>
    <w:rsid w:val="007054FC"/>
    <w:rsid w:val="007055AC"/>
    <w:rsid w:val="00705654"/>
    <w:rsid w:val="00705DB7"/>
    <w:rsid w:val="00707253"/>
    <w:rsid w:val="00707C4D"/>
    <w:rsid w:val="007111F4"/>
    <w:rsid w:val="00711472"/>
    <w:rsid w:val="0071222F"/>
    <w:rsid w:val="00712F7D"/>
    <w:rsid w:val="00712FF4"/>
    <w:rsid w:val="00713A23"/>
    <w:rsid w:val="00714339"/>
    <w:rsid w:val="007148B4"/>
    <w:rsid w:val="007150D6"/>
    <w:rsid w:val="007150EC"/>
    <w:rsid w:val="00715CDE"/>
    <w:rsid w:val="00716BDA"/>
    <w:rsid w:val="00716D96"/>
    <w:rsid w:val="00717634"/>
    <w:rsid w:val="00717C25"/>
    <w:rsid w:val="00722C22"/>
    <w:rsid w:val="00722CB3"/>
    <w:rsid w:val="00722D71"/>
    <w:rsid w:val="00722F40"/>
    <w:rsid w:val="007231BE"/>
    <w:rsid w:val="0072399E"/>
    <w:rsid w:val="00724B44"/>
    <w:rsid w:val="00724DF1"/>
    <w:rsid w:val="00725188"/>
    <w:rsid w:val="007254E7"/>
    <w:rsid w:val="007256A7"/>
    <w:rsid w:val="00725C58"/>
    <w:rsid w:val="00726076"/>
    <w:rsid w:val="007273C1"/>
    <w:rsid w:val="00727800"/>
    <w:rsid w:val="00731221"/>
    <w:rsid w:val="00731D14"/>
    <w:rsid w:val="00731EDE"/>
    <w:rsid w:val="0073223E"/>
    <w:rsid w:val="00732443"/>
    <w:rsid w:val="0073280F"/>
    <w:rsid w:val="00733593"/>
    <w:rsid w:val="00733613"/>
    <w:rsid w:val="00733C35"/>
    <w:rsid w:val="00734CAA"/>
    <w:rsid w:val="007363C8"/>
    <w:rsid w:val="007364ED"/>
    <w:rsid w:val="00736736"/>
    <w:rsid w:val="00740278"/>
    <w:rsid w:val="00740A5B"/>
    <w:rsid w:val="00740DD4"/>
    <w:rsid w:val="00741148"/>
    <w:rsid w:val="00742EB0"/>
    <w:rsid w:val="00745D10"/>
    <w:rsid w:val="00746429"/>
    <w:rsid w:val="00747218"/>
    <w:rsid w:val="00747332"/>
    <w:rsid w:val="00747736"/>
    <w:rsid w:val="007501E0"/>
    <w:rsid w:val="0075097D"/>
    <w:rsid w:val="00750C55"/>
    <w:rsid w:val="0075267B"/>
    <w:rsid w:val="007527D7"/>
    <w:rsid w:val="0075281B"/>
    <w:rsid w:val="00753A2E"/>
    <w:rsid w:val="007545A5"/>
    <w:rsid w:val="00754650"/>
    <w:rsid w:val="00754D49"/>
    <w:rsid w:val="007550C9"/>
    <w:rsid w:val="00755B42"/>
    <w:rsid w:val="00755D39"/>
    <w:rsid w:val="00756030"/>
    <w:rsid w:val="0075654F"/>
    <w:rsid w:val="007602C3"/>
    <w:rsid w:val="00760FD3"/>
    <w:rsid w:val="00761B7A"/>
    <w:rsid w:val="00761C1E"/>
    <w:rsid w:val="00762299"/>
    <w:rsid w:val="007628AD"/>
    <w:rsid w:val="007631C3"/>
    <w:rsid w:val="00763A7B"/>
    <w:rsid w:val="00764DFC"/>
    <w:rsid w:val="007651BB"/>
    <w:rsid w:val="007665F6"/>
    <w:rsid w:val="00766F72"/>
    <w:rsid w:val="00767F4B"/>
    <w:rsid w:val="00771B7F"/>
    <w:rsid w:val="00771C16"/>
    <w:rsid w:val="007732F4"/>
    <w:rsid w:val="00773598"/>
    <w:rsid w:val="00773B55"/>
    <w:rsid w:val="00774C9B"/>
    <w:rsid w:val="00775831"/>
    <w:rsid w:val="007758FE"/>
    <w:rsid w:val="00776110"/>
    <w:rsid w:val="007767C1"/>
    <w:rsid w:val="00777525"/>
    <w:rsid w:val="0077787F"/>
    <w:rsid w:val="007779B3"/>
    <w:rsid w:val="00780049"/>
    <w:rsid w:val="00780D56"/>
    <w:rsid w:val="007813EF"/>
    <w:rsid w:val="00781DB1"/>
    <w:rsid w:val="0078365A"/>
    <w:rsid w:val="00783E1F"/>
    <w:rsid w:val="00783ED0"/>
    <w:rsid w:val="007844C8"/>
    <w:rsid w:val="00784681"/>
    <w:rsid w:val="0078649E"/>
    <w:rsid w:val="00786C72"/>
    <w:rsid w:val="00786DB3"/>
    <w:rsid w:val="0078755F"/>
    <w:rsid w:val="00787C35"/>
    <w:rsid w:val="007904BB"/>
    <w:rsid w:val="00790714"/>
    <w:rsid w:val="00791A3B"/>
    <w:rsid w:val="00791BA4"/>
    <w:rsid w:val="00791D87"/>
    <w:rsid w:val="00792827"/>
    <w:rsid w:val="0079378D"/>
    <w:rsid w:val="00794728"/>
    <w:rsid w:val="00794825"/>
    <w:rsid w:val="007961D5"/>
    <w:rsid w:val="00796567"/>
    <w:rsid w:val="00796D98"/>
    <w:rsid w:val="007A0C3D"/>
    <w:rsid w:val="007A0D63"/>
    <w:rsid w:val="007A206E"/>
    <w:rsid w:val="007A247F"/>
    <w:rsid w:val="007A2847"/>
    <w:rsid w:val="007A391A"/>
    <w:rsid w:val="007A4270"/>
    <w:rsid w:val="007A4889"/>
    <w:rsid w:val="007A4E37"/>
    <w:rsid w:val="007A5294"/>
    <w:rsid w:val="007A576B"/>
    <w:rsid w:val="007A5DBE"/>
    <w:rsid w:val="007A6291"/>
    <w:rsid w:val="007A6597"/>
    <w:rsid w:val="007A6E89"/>
    <w:rsid w:val="007A77E7"/>
    <w:rsid w:val="007B028E"/>
    <w:rsid w:val="007B061F"/>
    <w:rsid w:val="007B1690"/>
    <w:rsid w:val="007B25BB"/>
    <w:rsid w:val="007B3333"/>
    <w:rsid w:val="007B39FE"/>
    <w:rsid w:val="007B5340"/>
    <w:rsid w:val="007B5B7A"/>
    <w:rsid w:val="007B75D5"/>
    <w:rsid w:val="007C022D"/>
    <w:rsid w:val="007C2027"/>
    <w:rsid w:val="007C33C5"/>
    <w:rsid w:val="007C359E"/>
    <w:rsid w:val="007C388D"/>
    <w:rsid w:val="007C39AB"/>
    <w:rsid w:val="007C499F"/>
    <w:rsid w:val="007C4BD5"/>
    <w:rsid w:val="007C5491"/>
    <w:rsid w:val="007C54C3"/>
    <w:rsid w:val="007C7EB8"/>
    <w:rsid w:val="007D0D4A"/>
    <w:rsid w:val="007D2608"/>
    <w:rsid w:val="007D2C6E"/>
    <w:rsid w:val="007D3546"/>
    <w:rsid w:val="007D5644"/>
    <w:rsid w:val="007D57DC"/>
    <w:rsid w:val="007D6957"/>
    <w:rsid w:val="007D69BA"/>
    <w:rsid w:val="007D6B68"/>
    <w:rsid w:val="007D6FE3"/>
    <w:rsid w:val="007D72CF"/>
    <w:rsid w:val="007D7360"/>
    <w:rsid w:val="007D7877"/>
    <w:rsid w:val="007E0738"/>
    <w:rsid w:val="007E0AD2"/>
    <w:rsid w:val="007E0C2D"/>
    <w:rsid w:val="007E0F97"/>
    <w:rsid w:val="007E10A0"/>
    <w:rsid w:val="007E1966"/>
    <w:rsid w:val="007E1FD1"/>
    <w:rsid w:val="007E2BEA"/>
    <w:rsid w:val="007E2E43"/>
    <w:rsid w:val="007E3461"/>
    <w:rsid w:val="007E3806"/>
    <w:rsid w:val="007E3F33"/>
    <w:rsid w:val="007E4B5B"/>
    <w:rsid w:val="007E5DA5"/>
    <w:rsid w:val="007E62FF"/>
    <w:rsid w:val="007E6442"/>
    <w:rsid w:val="007E7D6D"/>
    <w:rsid w:val="007F0E4F"/>
    <w:rsid w:val="007F13FA"/>
    <w:rsid w:val="007F168F"/>
    <w:rsid w:val="007F25B6"/>
    <w:rsid w:val="007F2961"/>
    <w:rsid w:val="007F31B4"/>
    <w:rsid w:val="007F58AA"/>
    <w:rsid w:val="007F7A8F"/>
    <w:rsid w:val="00800121"/>
    <w:rsid w:val="008014AF"/>
    <w:rsid w:val="00802802"/>
    <w:rsid w:val="008028E5"/>
    <w:rsid w:val="00802DB2"/>
    <w:rsid w:val="0080314A"/>
    <w:rsid w:val="00804297"/>
    <w:rsid w:val="00804F8D"/>
    <w:rsid w:val="0080519A"/>
    <w:rsid w:val="00805317"/>
    <w:rsid w:val="00805F6D"/>
    <w:rsid w:val="00806D71"/>
    <w:rsid w:val="00806DFD"/>
    <w:rsid w:val="00806F7C"/>
    <w:rsid w:val="00807D7D"/>
    <w:rsid w:val="00807E7A"/>
    <w:rsid w:val="008140B0"/>
    <w:rsid w:val="00814B04"/>
    <w:rsid w:val="00814D8D"/>
    <w:rsid w:val="008159AC"/>
    <w:rsid w:val="0081613D"/>
    <w:rsid w:val="00816846"/>
    <w:rsid w:val="00816CAD"/>
    <w:rsid w:val="00817516"/>
    <w:rsid w:val="00821E1E"/>
    <w:rsid w:val="00822861"/>
    <w:rsid w:val="00822D8B"/>
    <w:rsid w:val="0082325F"/>
    <w:rsid w:val="00824F04"/>
    <w:rsid w:val="008252F7"/>
    <w:rsid w:val="0082577C"/>
    <w:rsid w:val="00825A5E"/>
    <w:rsid w:val="00826980"/>
    <w:rsid w:val="00826A18"/>
    <w:rsid w:val="00827476"/>
    <w:rsid w:val="0082759C"/>
    <w:rsid w:val="0082796A"/>
    <w:rsid w:val="00827C0A"/>
    <w:rsid w:val="008300BC"/>
    <w:rsid w:val="00830F5A"/>
    <w:rsid w:val="008314F8"/>
    <w:rsid w:val="008323C7"/>
    <w:rsid w:val="0083266E"/>
    <w:rsid w:val="00832730"/>
    <w:rsid w:val="008329AF"/>
    <w:rsid w:val="00833162"/>
    <w:rsid w:val="008333B9"/>
    <w:rsid w:val="00834657"/>
    <w:rsid w:val="008353DB"/>
    <w:rsid w:val="00835785"/>
    <w:rsid w:val="0083686A"/>
    <w:rsid w:val="00837214"/>
    <w:rsid w:val="0083745C"/>
    <w:rsid w:val="008378C5"/>
    <w:rsid w:val="008408C0"/>
    <w:rsid w:val="00840F24"/>
    <w:rsid w:val="00841E46"/>
    <w:rsid w:val="00841F27"/>
    <w:rsid w:val="00842163"/>
    <w:rsid w:val="00842B71"/>
    <w:rsid w:val="00843422"/>
    <w:rsid w:val="008434D0"/>
    <w:rsid w:val="008438E6"/>
    <w:rsid w:val="00843C8F"/>
    <w:rsid w:val="00844111"/>
    <w:rsid w:val="00845DEC"/>
    <w:rsid w:val="00846E33"/>
    <w:rsid w:val="0084718E"/>
    <w:rsid w:val="00847D4D"/>
    <w:rsid w:val="008507F6"/>
    <w:rsid w:val="00850C0E"/>
    <w:rsid w:val="00851CDC"/>
    <w:rsid w:val="00851F74"/>
    <w:rsid w:val="00852577"/>
    <w:rsid w:val="00852B74"/>
    <w:rsid w:val="00852BCD"/>
    <w:rsid w:val="00852D14"/>
    <w:rsid w:val="0085326D"/>
    <w:rsid w:val="008537A0"/>
    <w:rsid w:val="00853AB5"/>
    <w:rsid w:val="008543F2"/>
    <w:rsid w:val="00854D37"/>
    <w:rsid w:val="00855569"/>
    <w:rsid w:val="00855754"/>
    <w:rsid w:val="00855D17"/>
    <w:rsid w:val="00856444"/>
    <w:rsid w:val="008574A0"/>
    <w:rsid w:val="00857D27"/>
    <w:rsid w:val="00857F67"/>
    <w:rsid w:val="00860550"/>
    <w:rsid w:val="0086062E"/>
    <w:rsid w:val="00861020"/>
    <w:rsid w:val="008613F0"/>
    <w:rsid w:val="00861807"/>
    <w:rsid w:val="00861D04"/>
    <w:rsid w:val="0086260A"/>
    <w:rsid w:val="0086435B"/>
    <w:rsid w:val="00864452"/>
    <w:rsid w:val="008659E4"/>
    <w:rsid w:val="0086723A"/>
    <w:rsid w:val="00867512"/>
    <w:rsid w:val="0087255C"/>
    <w:rsid w:val="00872AFD"/>
    <w:rsid w:val="00874412"/>
    <w:rsid w:val="0087489A"/>
    <w:rsid w:val="008749B8"/>
    <w:rsid w:val="0087560E"/>
    <w:rsid w:val="0087590E"/>
    <w:rsid w:val="00875DE3"/>
    <w:rsid w:val="008778DE"/>
    <w:rsid w:val="00880C7B"/>
    <w:rsid w:val="00881453"/>
    <w:rsid w:val="0088156A"/>
    <w:rsid w:val="00881999"/>
    <w:rsid w:val="008820AD"/>
    <w:rsid w:val="0088250F"/>
    <w:rsid w:val="00882F71"/>
    <w:rsid w:val="00883B14"/>
    <w:rsid w:val="00883DF8"/>
    <w:rsid w:val="00885815"/>
    <w:rsid w:val="00885E7A"/>
    <w:rsid w:val="00886466"/>
    <w:rsid w:val="00886583"/>
    <w:rsid w:val="0088746F"/>
    <w:rsid w:val="00887AE8"/>
    <w:rsid w:val="0089064B"/>
    <w:rsid w:val="00891728"/>
    <w:rsid w:val="00891E32"/>
    <w:rsid w:val="008931C6"/>
    <w:rsid w:val="00893A71"/>
    <w:rsid w:val="00893FE1"/>
    <w:rsid w:val="00894F17"/>
    <w:rsid w:val="00895B9F"/>
    <w:rsid w:val="0089689D"/>
    <w:rsid w:val="00897E26"/>
    <w:rsid w:val="008A0A4D"/>
    <w:rsid w:val="008A128E"/>
    <w:rsid w:val="008A18BA"/>
    <w:rsid w:val="008A223B"/>
    <w:rsid w:val="008A24DD"/>
    <w:rsid w:val="008A269D"/>
    <w:rsid w:val="008A2765"/>
    <w:rsid w:val="008A2961"/>
    <w:rsid w:val="008A30ED"/>
    <w:rsid w:val="008A32A1"/>
    <w:rsid w:val="008A32A2"/>
    <w:rsid w:val="008A3764"/>
    <w:rsid w:val="008A4226"/>
    <w:rsid w:val="008A4DB8"/>
    <w:rsid w:val="008A5F8B"/>
    <w:rsid w:val="008A6756"/>
    <w:rsid w:val="008A7571"/>
    <w:rsid w:val="008B1190"/>
    <w:rsid w:val="008B1AFE"/>
    <w:rsid w:val="008B2217"/>
    <w:rsid w:val="008B24BD"/>
    <w:rsid w:val="008B2515"/>
    <w:rsid w:val="008B2C3E"/>
    <w:rsid w:val="008B3FBA"/>
    <w:rsid w:val="008B442C"/>
    <w:rsid w:val="008B46D0"/>
    <w:rsid w:val="008B48B8"/>
    <w:rsid w:val="008B49D6"/>
    <w:rsid w:val="008B5665"/>
    <w:rsid w:val="008B64F0"/>
    <w:rsid w:val="008B69AB"/>
    <w:rsid w:val="008B6AF8"/>
    <w:rsid w:val="008B6E35"/>
    <w:rsid w:val="008B7955"/>
    <w:rsid w:val="008B7B0F"/>
    <w:rsid w:val="008B7EEA"/>
    <w:rsid w:val="008C00C1"/>
    <w:rsid w:val="008C0567"/>
    <w:rsid w:val="008C0A99"/>
    <w:rsid w:val="008C0C75"/>
    <w:rsid w:val="008C1DE6"/>
    <w:rsid w:val="008C26A2"/>
    <w:rsid w:val="008C2861"/>
    <w:rsid w:val="008C2F92"/>
    <w:rsid w:val="008C2FBF"/>
    <w:rsid w:val="008C36D3"/>
    <w:rsid w:val="008C3FF3"/>
    <w:rsid w:val="008C44E2"/>
    <w:rsid w:val="008C55C9"/>
    <w:rsid w:val="008C583F"/>
    <w:rsid w:val="008C5BB2"/>
    <w:rsid w:val="008C6D23"/>
    <w:rsid w:val="008C6DDE"/>
    <w:rsid w:val="008C78BC"/>
    <w:rsid w:val="008C793C"/>
    <w:rsid w:val="008C79B8"/>
    <w:rsid w:val="008D0E1C"/>
    <w:rsid w:val="008D1065"/>
    <w:rsid w:val="008D13CE"/>
    <w:rsid w:val="008D1722"/>
    <w:rsid w:val="008D29DB"/>
    <w:rsid w:val="008D2A5E"/>
    <w:rsid w:val="008D31B5"/>
    <w:rsid w:val="008D5EE0"/>
    <w:rsid w:val="008D633C"/>
    <w:rsid w:val="008D6B40"/>
    <w:rsid w:val="008E04C2"/>
    <w:rsid w:val="008E0950"/>
    <w:rsid w:val="008E09FD"/>
    <w:rsid w:val="008E2115"/>
    <w:rsid w:val="008E32C6"/>
    <w:rsid w:val="008E37AE"/>
    <w:rsid w:val="008E3AAE"/>
    <w:rsid w:val="008E4874"/>
    <w:rsid w:val="008E49EF"/>
    <w:rsid w:val="008E50FF"/>
    <w:rsid w:val="008E518C"/>
    <w:rsid w:val="008E52FB"/>
    <w:rsid w:val="008E6B44"/>
    <w:rsid w:val="008E6E9D"/>
    <w:rsid w:val="008E6F40"/>
    <w:rsid w:val="008E7791"/>
    <w:rsid w:val="008F003B"/>
    <w:rsid w:val="008F08B6"/>
    <w:rsid w:val="008F08EA"/>
    <w:rsid w:val="008F0EF9"/>
    <w:rsid w:val="008F11B1"/>
    <w:rsid w:val="008F178F"/>
    <w:rsid w:val="008F1A28"/>
    <w:rsid w:val="008F2D16"/>
    <w:rsid w:val="008F2DC9"/>
    <w:rsid w:val="008F3F94"/>
    <w:rsid w:val="008F4AAB"/>
    <w:rsid w:val="008F4EF2"/>
    <w:rsid w:val="008F56E9"/>
    <w:rsid w:val="008F5769"/>
    <w:rsid w:val="008F5867"/>
    <w:rsid w:val="008F5A08"/>
    <w:rsid w:val="008F601D"/>
    <w:rsid w:val="008F6148"/>
    <w:rsid w:val="008F63AB"/>
    <w:rsid w:val="008F6BDE"/>
    <w:rsid w:val="009001EC"/>
    <w:rsid w:val="00900695"/>
    <w:rsid w:val="009008BE"/>
    <w:rsid w:val="00900F73"/>
    <w:rsid w:val="00901F3D"/>
    <w:rsid w:val="00901FCF"/>
    <w:rsid w:val="00902458"/>
    <w:rsid w:val="0090248A"/>
    <w:rsid w:val="00902B34"/>
    <w:rsid w:val="00903243"/>
    <w:rsid w:val="0090339E"/>
    <w:rsid w:val="0090363A"/>
    <w:rsid w:val="009041E3"/>
    <w:rsid w:val="00904B3B"/>
    <w:rsid w:val="00904CC9"/>
    <w:rsid w:val="00905002"/>
    <w:rsid w:val="0090615A"/>
    <w:rsid w:val="00906F4C"/>
    <w:rsid w:val="009073FB"/>
    <w:rsid w:val="0090755C"/>
    <w:rsid w:val="00907952"/>
    <w:rsid w:val="0091057D"/>
    <w:rsid w:val="0091057E"/>
    <w:rsid w:val="0091076E"/>
    <w:rsid w:val="00910AA2"/>
    <w:rsid w:val="009118AB"/>
    <w:rsid w:val="00912207"/>
    <w:rsid w:val="00913581"/>
    <w:rsid w:val="0091412F"/>
    <w:rsid w:val="009144E7"/>
    <w:rsid w:val="00914975"/>
    <w:rsid w:val="0091509D"/>
    <w:rsid w:val="00915F91"/>
    <w:rsid w:val="009165C5"/>
    <w:rsid w:val="00916FCA"/>
    <w:rsid w:val="009171F6"/>
    <w:rsid w:val="00917543"/>
    <w:rsid w:val="00920F2B"/>
    <w:rsid w:val="00921748"/>
    <w:rsid w:val="00922310"/>
    <w:rsid w:val="00922F22"/>
    <w:rsid w:val="009253E0"/>
    <w:rsid w:val="00925C60"/>
    <w:rsid w:val="00926D31"/>
    <w:rsid w:val="00927732"/>
    <w:rsid w:val="00927965"/>
    <w:rsid w:val="00930201"/>
    <w:rsid w:val="009306F2"/>
    <w:rsid w:val="00930730"/>
    <w:rsid w:val="009309DB"/>
    <w:rsid w:val="00931872"/>
    <w:rsid w:val="0093208D"/>
    <w:rsid w:val="00934922"/>
    <w:rsid w:val="00934FEE"/>
    <w:rsid w:val="00935FD7"/>
    <w:rsid w:val="00936AC4"/>
    <w:rsid w:val="0093776B"/>
    <w:rsid w:val="00937F2C"/>
    <w:rsid w:val="009412A9"/>
    <w:rsid w:val="009413D1"/>
    <w:rsid w:val="0094140D"/>
    <w:rsid w:val="00941834"/>
    <w:rsid w:val="00941B44"/>
    <w:rsid w:val="00941C44"/>
    <w:rsid w:val="00944847"/>
    <w:rsid w:val="00944872"/>
    <w:rsid w:val="009449AB"/>
    <w:rsid w:val="00945086"/>
    <w:rsid w:val="00945415"/>
    <w:rsid w:val="0094549B"/>
    <w:rsid w:val="00946C45"/>
    <w:rsid w:val="00946C90"/>
    <w:rsid w:val="00946CEF"/>
    <w:rsid w:val="0094752A"/>
    <w:rsid w:val="00950BFA"/>
    <w:rsid w:val="00952D50"/>
    <w:rsid w:val="00953231"/>
    <w:rsid w:val="00955671"/>
    <w:rsid w:val="00955BD5"/>
    <w:rsid w:val="00956202"/>
    <w:rsid w:val="009567C4"/>
    <w:rsid w:val="00957169"/>
    <w:rsid w:val="00957391"/>
    <w:rsid w:val="009611C8"/>
    <w:rsid w:val="00961C84"/>
    <w:rsid w:val="00962281"/>
    <w:rsid w:val="009641CD"/>
    <w:rsid w:val="00964291"/>
    <w:rsid w:val="00964953"/>
    <w:rsid w:val="00964974"/>
    <w:rsid w:val="00967B1A"/>
    <w:rsid w:val="0097016F"/>
    <w:rsid w:val="009703D5"/>
    <w:rsid w:val="00970426"/>
    <w:rsid w:val="0097092F"/>
    <w:rsid w:val="00970BAC"/>
    <w:rsid w:val="00970C8E"/>
    <w:rsid w:val="00971052"/>
    <w:rsid w:val="009733E8"/>
    <w:rsid w:val="0097382E"/>
    <w:rsid w:val="0097560B"/>
    <w:rsid w:val="009764CF"/>
    <w:rsid w:val="00977060"/>
    <w:rsid w:val="009777BF"/>
    <w:rsid w:val="00977ECB"/>
    <w:rsid w:val="0098024B"/>
    <w:rsid w:val="00980620"/>
    <w:rsid w:val="00980B28"/>
    <w:rsid w:val="009831BF"/>
    <w:rsid w:val="00983DC1"/>
    <w:rsid w:val="00983EBE"/>
    <w:rsid w:val="009841D1"/>
    <w:rsid w:val="00984301"/>
    <w:rsid w:val="00984716"/>
    <w:rsid w:val="0098479C"/>
    <w:rsid w:val="00985C14"/>
    <w:rsid w:val="00985E08"/>
    <w:rsid w:val="00985F7C"/>
    <w:rsid w:val="009864F7"/>
    <w:rsid w:val="00986C16"/>
    <w:rsid w:val="00987156"/>
    <w:rsid w:val="00987FC3"/>
    <w:rsid w:val="00990035"/>
    <w:rsid w:val="009908E0"/>
    <w:rsid w:val="00990DC3"/>
    <w:rsid w:val="00991930"/>
    <w:rsid w:val="00991A06"/>
    <w:rsid w:val="0099340A"/>
    <w:rsid w:val="0099381F"/>
    <w:rsid w:val="00993F93"/>
    <w:rsid w:val="00994B0B"/>
    <w:rsid w:val="00994CEA"/>
    <w:rsid w:val="00995752"/>
    <w:rsid w:val="00995DFA"/>
    <w:rsid w:val="00995FD8"/>
    <w:rsid w:val="00997463"/>
    <w:rsid w:val="0099789A"/>
    <w:rsid w:val="00997E79"/>
    <w:rsid w:val="009A0412"/>
    <w:rsid w:val="009A1426"/>
    <w:rsid w:val="009A1E44"/>
    <w:rsid w:val="009A2303"/>
    <w:rsid w:val="009A24BF"/>
    <w:rsid w:val="009A2C26"/>
    <w:rsid w:val="009A33F9"/>
    <w:rsid w:val="009A3619"/>
    <w:rsid w:val="009A3D80"/>
    <w:rsid w:val="009A3DBE"/>
    <w:rsid w:val="009A4715"/>
    <w:rsid w:val="009A48F0"/>
    <w:rsid w:val="009A4AB2"/>
    <w:rsid w:val="009A5040"/>
    <w:rsid w:val="009A5653"/>
    <w:rsid w:val="009A59C0"/>
    <w:rsid w:val="009A60AB"/>
    <w:rsid w:val="009A6543"/>
    <w:rsid w:val="009A6785"/>
    <w:rsid w:val="009A729D"/>
    <w:rsid w:val="009A7EF4"/>
    <w:rsid w:val="009B0D26"/>
    <w:rsid w:val="009B0DC9"/>
    <w:rsid w:val="009B11A7"/>
    <w:rsid w:val="009B13C7"/>
    <w:rsid w:val="009B14AD"/>
    <w:rsid w:val="009B1EEF"/>
    <w:rsid w:val="009B1F71"/>
    <w:rsid w:val="009B2173"/>
    <w:rsid w:val="009B37BE"/>
    <w:rsid w:val="009B3970"/>
    <w:rsid w:val="009B4406"/>
    <w:rsid w:val="009B4899"/>
    <w:rsid w:val="009B6646"/>
    <w:rsid w:val="009B7415"/>
    <w:rsid w:val="009B7B86"/>
    <w:rsid w:val="009C09CB"/>
    <w:rsid w:val="009C0D18"/>
    <w:rsid w:val="009C0EDA"/>
    <w:rsid w:val="009C13EF"/>
    <w:rsid w:val="009C2166"/>
    <w:rsid w:val="009C34F5"/>
    <w:rsid w:val="009C3E93"/>
    <w:rsid w:val="009C463C"/>
    <w:rsid w:val="009C5249"/>
    <w:rsid w:val="009C55F0"/>
    <w:rsid w:val="009C58CE"/>
    <w:rsid w:val="009C6261"/>
    <w:rsid w:val="009C673B"/>
    <w:rsid w:val="009C67D1"/>
    <w:rsid w:val="009C7860"/>
    <w:rsid w:val="009C78DD"/>
    <w:rsid w:val="009D04C8"/>
    <w:rsid w:val="009D0B7D"/>
    <w:rsid w:val="009D1525"/>
    <w:rsid w:val="009D1B3F"/>
    <w:rsid w:val="009D36C5"/>
    <w:rsid w:val="009D4915"/>
    <w:rsid w:val="009D4D91"/>
    <w:rsid w:val="009D4ED9"/>
    <w:rsid w:val="009D5728"/>
    <w:rsid w:val="009D59BF"/>
    <w:rsid w:val="009D71DA"/>
    <w:rsid w:val="009D7575"/>
    <w:rsid w:val="009E0231"/>
    <w:rsid w:val="009E1018"/>
    <w:rsid w:val="009E394E"/>
    <w:rsid w:val="009E3BB9"/>
    <w:rsid w:val="009E41B4"/>
    <w:rsid w:val="009E4718"/>
    <w:rsid w:val="009E4A82"/>
    <w:rsid w:val="009E5BE9"/>
    <w:rsid w:val="009E5DB3"/>
    <w:rsid w:val="009E5DCE"/>
    <w:rsid w:val="009E629C"/>
    <w:rsid w:val="009F06DC"/>
    <w:rsid w:val="009F1613"/>
    <w:rsid w:val="009F1DA2"/>
    <w:rsid w:val="009F2B11"/>
    <w:rsid w:val="009F37B4"/>
    <w:rsid w:val="009F3974"/>
    <w:rsid w:val="009F3DD9"/>
    <w:rsid w:val="009F45FB"/>
    <w:rsid w:val="009F4B4B"/>
    <w:rsid w:val="009F4E63"/>
    <w:rsid w:val="009F5A89"/>
    <w:rsid w:val="009F7AC2"/>
    <w:rsid w:val="00A0096E"/>
    <w:rsid w:val="00A00E3F"/>
    <w:rsid w:val="00A00EB3"/>
    <w:rsid w:val="00A00F4C"/>
    <w:rsid w:val="00A00FE6"/>
    <w:rsid w:val="00A01499"/>
    <w:rsid w:val="00A01CDB"/>
    <w:rsid w:val="00A01E67"/>
    <w:rsid w:val="00A031CD"/>
    <w:rsid w:val="00A032ED"/>
    <w:rsid w:val="00A0389D"/>
    <w:rsid w:val="00A03C41"/>
    <w:rsid w:val="00A0479B"/>
    <w:rsid w:val="00A04D83"/>
    <w:rsid w:val="00A05A16"/>
    <w:rsid w:val="00A0623C"/>
    <w:rsid w:val="00A065EE"/>
    <w:rsid w:val="00A06A72"/>
    <w:rsid w:val="00A0703A"/>
    <w:rsid w:val="00A0731F"/>
    <w:rsid w:val="00A1102E"/>
    <w:rsid w:val="00A12094"/>
    <w:rsid w:val="00A144B0"/>
    <w:rsid w:val="00A14784"/>
    <w:rsid w:val="00A155B4"/>
    <w:rsid w:val="00A15818"/>
    <w:rsid w:val="00A15972"/>
    <w:rsid w:val="00A15A15"/>
    <w:rsid w:val="00A15BC3"/>
    <w:rsid w:val="00A16914"/>
    <w:rsid w:val="00A16F64"/>
    <w:rsid w:val="00A173D1"/>
    <w:rsid w:val="00A17A49"/>
    <w:rsid w:val="00A17B22"/>
    <w:rsid w:val="00A20106"/>
    <w:rsid w:val="00A20325"/>
    <w:rsid w:val="00A203A7"/>
    <w:rsid w:val="00A20862"/>
    <w:rsid w:val="00A21032"/>
    <w:rsid w:val="00A210AD"/>
    <w:rsid w:val="00A22459"/>
    <w:rsid w:val="00A22628"/>
    <w:rsid w:val="00A22719"/>
    <w:rsid w:val="00A2434E"/>
    <w:rsid w:val="00A24647"/>
    <w:rsid w:val="00A25F72"/>
    <w:rsid w:val="00A263BE"/>
    <w:rsid w:val="00A26DCE"/>
    <w:rsid w:val="00A275EF"/>
    <w:rsid w:val="00A278A9"/>
    <w:rsid w:val="00A2792A"/>
    <w:rsid w:val="00A27F63"/>
    <w:rsid w:val="00A30667"/>
    <w:rsid w:val="00A30CC4"/>
    <w:rsid w:val="00A30EAD"/>
    <w:rsid w:val="00A31408"/>
    <w:rsid w:val="00A322D0"/>
    <w:rsid w:val="00A32EB2"/>
    <w:rsid w:val="00A33002"/>
    <w:rsid w:val="00A331A1"/>
    <w:rsid w:val="00A335BC"/>
    <w:rsid w:val="00A33A04"/>
    <w:rsid w:val="00A33B57"/>
    <w:rsid w:val="00A3412E"/>
    <w:rsid w:val="00A34481"/>
    <w:rsid w:val="00A34FCE"/>
    <w:rsid w:val="00A355DD"/>
    <w:rsid w:val="00A35D1D"/>
    <w:rsid w:val="00A35ED1"/>
    <w:rsid w:val="00A364A6"/>
    <w:rsid w:val="00A366D7"/>
    <w:rsid w:val="00A4075D"/>
    <w:rsid w:val="00A40CD2"/>
    <w:rsid w:val="00A40D87"/>
    <w:rsid w:val="00A40DFB"/>
    <w:rsid w:val="00A41306"/>
    <w:rsid w:val="00A4132D"/>
    <w:rsid w:val="00A419AF"/>
    <w:rsid w:val="00A41C13"/>
    <w:rsid w:val="00A42381"/>
    <w:rsid w:val="00A42DDC"/>
    <w:rsid w:val="00A430E0"/>
    <w:rsid w:val="00A43146"/>
    <w:rsid w:val="00A43733"/>
    <w:rsid w:val="00A43C24"/>
    <w:rsid w:val="00A442E4"/>
    <w:rsid w:val="00A44FE9"/>
    <w:rsid w:val="00A45075"/>
    <w:rsid w:val="00A452A2"/>
    <w:rsid w:val="00A4592D"/>
    <w:rsid w:val="00A45DD2"/>
    <w:rsid w:val="00A46602"/>
    <w:rsid w:val="00A46CFA"/>
    <w:rsid w:val="00A474C4"/>
    <w:rsid w:val="00A47A62"/>
    <w:rsid w:val="00A47B45"/>
    <w:rsid w:val="00A50446"/>
    <w:rsid w:val="00A5079E"/>
    <w:rsid w:val="00A514CF"/>
    <w:rsid w:val="00A514F8"/>
    <w:rsid w:val="00A51CC2"/>
    <w:rsid w:val="00A52285"/>
    <w:rsid w:val="00A540EF"/>
    <w:rsid w:val="00A544FE"/>
    <w:rsid w:val="00A54A3D"/>
    <w:rsid w:val="00A561F1"/>
    <w:rsid w:val="00A56403"/>
    <w:rsid w:val="00A56E24"/>
    <w:rsid w:val="00A61461"/>
    <w:rsid w:val="00A61C5B"/>
    <w:rsid w:val="00A6337D"/>
    <w:rsid w:val="00A636CA"/>
    <w:rsid w:val="00A6379B"/>
    <w:rsid w:val="00A63801"/>
    <w:rsid w:val="00A63A56"/>
    <w:rsid w:val="00A63C70"/>
    <w:rsid w:val="00A641B6"/>
    <w:rsid w:val="00A64D16"/>
    <w:rsid w:val="00A651CA"/>
    <w:rsid w:val="00A65769"/>
    <w:rsid w:val="00A6637D"/>
    <w:rsid w:val="00A67941"/>
    <w:rsid w:val="00A67F0B"/>
    <w:rsid w:val="00A70C81"/>
    <w:rsid w:val="00A713B2"/>
    <w:rsid w:val="00A72AD0"/>
    <w:rsid w:val="00A72DD1"/>
    <w:rsid w:val="00A737D5"/>
    <w:rsid w:val="00A73BB9"/>
    <w:rsid w:val="00A73E4E"/>
    <w:rsid w:val="00A74491"/>
    <w:rsid w:val="00A74581"/>
    <w:rsid w:val="00A74B97"/>
    <w:rsid w:val="00A7591E"/>
    <w:rsid w:val="00A75A73"/>
    <w:rsid w:val="00A769F0"/>
    <w:rsid w:val="00A76DD4"/>
    <w:rsid w:val="00A7754E"/>
    <w:rsid w:val="00A8000D"/>
    <w:rsid w:val="00A80286"/>
    <w:rsid w:val="00A80EF3"/>
    <w:rsid w:val="00A81903"/>
    <w:rsid w:val="00A82A4F"/>
    <w:rsid w:val="00A82D09"/>
    <w:rsid w:val="00A841C6"/>
    <w:rsid w:val="00A8556E"/>
    <w:rsid w:val="00A8603A"/>
    <w:rsid w:val="00A87030"/>
    <w:rsid w:val="00A87158"/>
    <w:rsid w:val="00A879FA"/>
    <w:rsid w:val="00A9024E"/>
    <w:rsid w:val="00A90C0C"/>
    <w:rsid w:val="00A9443F"/>
    <w:rsid w:val="00A94AFF"/>
    <w:rsid w:val="00A959CA"/>
    <w:rsid w:val="00A95AA5"/>
    <w:rsid w:val="00A95AE7"/>
    <w:rsid w:val="00A96236"/>
    <w:rsid w:val="00A96486"/>
    <w:rsid w:val="00A96ED0"/>
    <w:rsid w:val="00A96F54"/>
    <w:rsid w:val="00A9764D"/>
    <w:rsid w:val="00AA0B45"/>
    <w:rsid w:val="00AA144F"/>
    <w:rsid w:val="00AA2614"/>
    <w:rsid w:val="00AA2746"/>
    <w:rsid w:val="00AA42C8"/>
    <w:rsid w:val="00AA469C"/>
    <w:rsid w:val="00AA4951"/>
    <w:rsid w:val="00AA498C"/>
    <w:rsid w:val="00AA55F9"/>
    <w:rsid w:val="00AA61FD"/>
    <w:rsid w:val="00AA6E22"/>
    <w:rsid w:val="00AB00E9"/>
    <w:rsid w:val="00AB0601"/>
    <w:rsid w:val="00AB14E7"/>
    <w:rsid w:val="00AB1605"/>
    <w:rsid w:val="00AB17B0"/>
    <w:rsid w:val="00AB1AF5"/>
    <w:rsid w:val="00AB2B7A"/>
    <w:rsid w:val="00AB3A42"/>
    <w:rsid w:val="00AB6E89"/>
    <w:rsid w:val="00AB6F5A"/>
    <w:rsid w:val="00AB72AD"/>
    <w:rsid w:val="00AB72C6"/>
    <w:rsid w:val="00AB734C"/>
    <w:rsid w:val="00AC018D"/>
    <w:rsid w:val="00AC0A2E"/>
    <w:rsid w:val="00AC1325"/>
    <w:rsid w:val="00AC1E44"/>
    <w:rsid w:val="00AC27DA"/>
    <w:rsid w:val="00AC294A"/>
    <w:rsid w:val="00AC2ADB"/>
    <w:rsid w:val="00AC3296"/>
    <w:rsid w:val="00AC3BC4"/>
    <w:rsid w:val="00AC3EBF"/>
    <w:rsid w:val="00AC421C"/>
    <w:rsid w:val="00AC4AA6"/>
    <w:rsid w:val="00AC60C5"/>
    <w:rsid w:val="00AC61E8"/>
    <w:rsid w:val="00AC650A"/>
    <w:rsid w:val="00AC79FB"/>
    <w:rsid w:val="00AD0A60"/>
    <w:rsid w:val="00AD26A8"/>
    <w:rsid w:val="00AD2DE9"/>
    <w:rsid w:val="00AD2EBB"/>
    <w:rsid w:val="00AD33B0"/>
    <w:rsid w:val="00AD35CB"/>
    <w:rsid w:val="00AD3C41"/>
    <w:rsid w:val="00AD4EF5"/>
    <w:rsid w:val="00AD5416"/>
    <w:rsid w:val="00AD56BF"/>
    <w:rsid w:val="00AE054E"/>
    <w:rsid w:val="00AE0895"/>
    <w:rsid w:val="00AE23EE"/>
    <w:rsid w:val="00AE29D9"/>
    <w:rsid w:val="00AE34A0"/>
    <w:rsid w:val="00AE3886"/>
    <w:rsid w:val="00AE57DF"/>
    <w:rsid w:val="00AE5E35"/>
    <w:rsid w:val="00AE7FA1"/>
    <w:rsid w:val="00AF0019"/>
    <w:rsid w:val="00AF0B32"/>
    <w:rsid w:val="00AF0ECE"/>
    <w:rsid w:val="00AF1DED"/>
    <w:rsid w:val="00AF3424"/>
    <w:rsid w:val="00AF43DF"/>
    <w:rsid w:val="00AF4C28"/>
    <w:rsid w:val="00AF5C43"/>
    <w:rsid w:val="00AF638B"/>
    <w:rsid w:val="00AF77AF"/>
    <w:rsid w:val="00B00BB3"/>
    <w:rsid w:val="00B00CE8"/>
    <w:rsid w:val="00B016AD"/>
    <w:rsid w:val="00B025FC"/>
    <w:rsid w:val="00B0290E"/>
    <w:rsid w:val="00B02B44"/>
    <w:rsid w:val="00B036A4"/>
    <w:rsid w:val="00B0416A"/>
    <w:rsid w:val="00B04260"/>
    <w:rsid w:val="00B04460"/>
    <w:rsid w:val="00B04E34"/>
    <w:rsid w:val="00B058F5"/>
    <w:rsid w:val="00B06A6D"/>
    <w:rsid w:val="00B06C18"/>
    <w:rsid w:val="00B06F6A"/>
    <w:rsid w:val="00B07003"/>
    <w:rsid w:val="00B07BF6"/>
    <w:rsid w:val="00B102A0"/>
    <w:rsid w:val="00B10540"/>
    <w:rsid w:val="00B10D9D"/>
    <w:rsid w:val="00B11305"/>
    <w:rsid w:val="00B11910"/>
    <w:rsid w:val="00B11BAB"/>
    <w:rsid w:val="00B11FE5"/>
    <w:rsid w:val="00B120BE"/>
    <w:rsid w:val="00B1381D"/>
    <w:rsid w:val="00B142AF"/>
    <w:rsid w:val="00B151A9"/>
    <w:rsid w:val="00B15CBC"/>
    <w:rsid w:val="00B171BA"/>
    <w:rsid w:val="00B1765C"/>
    <w:rsid w:val="00B20E38"/>
    <w:rsid w:val="00B21738"/>
    <w:rsid w:val="00B21A85"/>
    <w:rsid w:val="00B22147"/>
    <w:rsid w:val="00B23618"/>
    <w:rsid w:val="00B23CBE"/>
    <w:rsid w:val="00B245EC"/>
    <w:rsid w:val="00B2464E"/>
    <w:rsid w:val="00B24A84"/>
    <w:rsid w:val="00B24D5A"/>
    <w:rsid w:val="00B251E1"/>
    <w:rsid w:val="00B25FC3"/>
    <w:rsid w:val="00B30221"/>
    <w:rsid w:val="00B30D3E"/>
    <w:rsid w:val="00B30DC2"/>
    <w:rsid w:val="00B3134B"/>
    <w:rsid w:val="00B31E76"/>
    <w:rsid w:val="00B321BD"/>
    <w:rsid w:val="00B3248A"/>
    <w:rsid w:val="00B338D1"/>
    <w:rsid w:val="00B345AD"/>
    <w:rsid w:val="00B35055"/>
    <w:rsid w:val="00B35CCB"/>
    <w:rsid w:val="00B37268"/>
    <w:rsid w:val="00B4061D"/>
    <w:rsid w:val="00B40966"/>
    <w:rsid w:val="00B40AAD"/>
    <w:rsid w:val="00B41110"/>
    <w:rsid w:val="00B445AF"/>
    <w:rsid w:val="00B467A7"/>
    <w:rsid w:val="00B46B29"/>
    <w:rsid w:val="00B4711F"/>
    <w:rsid w:val="00B47184"/>
    <w:rsid w:val="00B474A5"/>
    <w:rsid w:val="00B47BFD"/>
    <w:rsid w:val="00B47ECA"/>
    <w:rsid w:val="00B50D2A"/>
    <w:rsid w:val="00B51EB5"/>
    <w:rsid w:val="00B52A7D"/>
    <w:rsid w:val="00B52D80"/>
    <w:rsid w:val="00B5434D"/>
    <w:rsid w:val="00B54600"/>
    <w:rsid w:val="00B56762"/>
    <w:rsid w:val="00B56F71"/>
    <w:rsid w:val="00B572B4"/>
    <w:rsid w:val="00B57694"/>
    <w:rsid w:val="00B60DB5"/>
    <w:rsid w:val="00B60E6D"/>
    <w:rsid w:val="00B61305"/>
    <w:rsid w:val="00B62ED7"/>
    <w:rsid w:val="00B62F1B"/>
    <w:rsid w:val="00B64221"/>
    <w:rsid w:val="00B6442F"/>
    <w:rsid w:val="00B645E4"/>
    <w:rsid w:val="00B65378"/>
    <w:rsid w:val="00B657B9"/>
    <w:rsid w:val="00B65F46"/>
    <w:rsid w:val="00B66B28"/>
    <w:rsid w:val="00B66CAD"/>
    <w:rsid w:val="00B66EE7"/>
    <w:rsid w:val="00B67E74"/>
    <w:rsid w:val="00B70511"/>
    <w:rsid w:val="00B710CD"/>
    <w:rsid w:val="00B7214A"/>
    <w:rsid w:val="00B72298"/>
    <w:rsid w:val="00B732B4"/>
    <w:rsid w:val="00B74784"/>
    <w:rsid w:val="00B7495A"/>
    <w:rsid w:val="00B76372"/>
    <w:rsid w:val="00B768B2"/>
    <w:rsid w:val="00B776A2"/>
    <w:rsid w:val="00B77E83"/>
    <w:rsid w:val="00B80205"/>
    <w:rsid w:val="00B80C49"/>
    <w:rsid w:val="00B811C9"/>
    <w:rsid w:val="00B81421"/>
    <w:rsid w:val="00B821F6"/>
    <w:rsid w:val="00B823F3"/>
    <w:rsid w:val="00B824B2"/>
    <w:rsid w:val="00B831C8"/>
    <w:rsid w:val="00B83229"/>
    <w:rsid w:val="00B8329E"/>
    <w:rsid w:val="00B83768"/>
    <w:rsid w:val="00B83E46"/>
    <w:rsid w:val="00B85238"/>
    <w:rsid w:val="00B85F3A"/>
    <w:rsid w:val="00B861F4"/>
    <w:rsid w:val="00B8624F"/>
    <w:rsid w:val="00B86D67"/>
    <w:rsid w:val="00B87E1C"/>
    <w:rsid w:val="00B9143E"/>
    <w:rsid w:val="00B91994"/>
    <w:rsid w:val="00B91B4F"/>
    <w:rsid w:val="00B920A6"/>
    <w:rsid w:val="00B923E6"/>
    <w:rsid w:val="00B93821"/>
    <w:rsid w:val="00B944C6"/>
    <w:rsid w:val="00B94A90"/>
    <w:rsid w:val="00B94E7B"/>
    <w:rsid w:val="00B95168"/>
    <w:rsid w:val="00B95777"/>
    <w:rsid w:val="00B96AAD"/>
    <w:rsid w:val="00B9740C"/>
    <w:rsid w:val="00B97D02"/>
    <w:rsid w:val="00BA01A6"/>
    <w:rsid w:val="00BA0984"/>
    <w:rsid w:val="00BA09CE"/>
    <w:rsid w:val="00BA0CC9"/>
    <w:rsid w:val="00BA3023"/>
    <w:rsid w:val="00BA33ED"/>
    <w:rsid w:val="00BA38E5"/>
    <w:rsid w:val="00BA4154"/>
    <w:rsid w:val="00BA4CCB"/>
    <w:rsid w:val="00BA4FC8"/>
    <w:rsid w:val="00BA60B3"/>
    <w:rsid w:val="00BA64D7"/>
    <w:rsid w:val="00BA68F0"/>
    <w:rsid w:val="00BA6A0B"/>
    <w:rsid w:val="00BA75F2"/>
    <w:rsid w:val="00BA76AF"/>
    <w:rsid w:val="00BA79D7"/>
    <w:rsid w:val="00BB0641"/>
    <w:rsid w:val="00BB0729"/>
    <w:rsid w:val="00BB0746"/>
    <w:rsid w:val="00BB0FB1"/>
    <w:rsid w:val="00BB10D9"/>
    <w:rsid w:val="00BB31F1"/>
    <w:rsid w:val="00BB357B"/>
    <w:rsid w:val="00BB3604"/>
    <w:rsid w:val="00BB41C8"/>
    <w:rsid w:val="00BB4710"/>
    <w:rsid w:val="00BB481D"/>
    <w:rsid w:val="00BB48F0"/>
    <w:rsid w:val="00BB4DE5"/>
    <w:rsid w:val="00BB5680"/>
    <w:rsid w:val="00BB615D"/>
    <w:rsid w:val="00BB6929"/>
    <w:rsid w:val="00BB6ABC"/>
    <w:rsid w:val="00BB7075"/>
    <w:rsid w:val="00BC0907"/>
    <w:rsid w:val="00BC0ECD"/>
    <w:rsid w:val="00BC2232"/>
    <w:rsid w:val="00BC2CC1"/>
    <w:rsid w:val="00BC3BE0"/>
    <w:rsid w:val="00BC4114"/>
    <w:rsid w:val="00BC45FF"/>
    <w:rsid w:val="00BC467E"/>
    <w:rsid w:val="00BC586D"/>
    <w:rsid w:val="00BC649F"/>
    <w:rsid w:val="00BC6D15"/>
    <w:rsid w:val="00BC6F5C"/>
    <w:rsid w:val="00BC7682"/>
    <w:rsid w:val="00BC7C7C"/>
    <w:rsid w:val="00BC7FFC"/>
    <w:rsid w:val="00BD003E"/>
    <w:rsid w:val="00BD0041"/>
    <w:rsid w:val="00BD02FA"/>
    <w:rsid w:val="00BD13C2"/>
    <w:rsid w:val="00BD1C7C"/>
    <w:rsid w:val="00BD2415"/>
    <w:rsid w:val="00BD26B3"/>
    <w:rsid w:val="00BD42C8"/>
    <w:rsid w:val="00BD6956"/>
    <w:rsid w:val="00BD6AE6"/>
    <w:rsid w:val="00BD6F59"/>
    <w:rsid w:val="00BD7114"/>
    <w:rsid w:val="00BD72D5"/>
    <w:rsid w:val="00BD7367"/>
    <w:rsid w:val="00BD78EF"/>
    <w:rsid w:val="00BD7AA5"/>
    <w:rsid w:val="00BE0E0D"/>
    <w:rsid w:val="00BE13B8"/>
    <w:rsid w:val="00BE1BFF"/>
    <w:rsid w:val="00BE3F4E"/>
    <w:rsid w:val="00BE4E18"/>
    <w:rsid w:val="00BE4F4D"/>
    <w:rsid w:val="00BE507C"/>
    <w:rsid w:val="00BE5807"/>
    <w:rsid w:val="00BE6801"/>
    <w:rsid w:val="00BE6E81"/>
    <w:rsid w:val="00BF025C"/>
    <w:rsid w:val="00BF11B9"/>
    <w:rsid w:val="00BF17F0"/>
    <w:rsid w:val="00BF2421"/>
    <w:rsid w:val="00BF3991"/>
    <w:rsid w:val="00BF4101"/>
    <w:rsid w:val="00BF556A"/>
    <w:rsid w:val="00BF5E3D"/>
    <w:rsid w:val="00BF6C37"/>
    <w:rsid w:val="00BF6DC0"/>
    <w:rsid w:val="00C0087F"/>
    <w:rsid w:val="00C00BA0"/>
    <w:rsid w:val="00C00CCC"/>
    <w:rsid w:val="00C01AC0"/>
    <w:rsid w:val="00C0277F"/>
    <w:rsid w:val="00C02D20"/>
    <w:rsid w:val="00C02D61"/>
    <w:rsid w:val="00C0306C"/>
    <w:rsid w:val="00C0342A"/>
    <w:rsid w:val="00C03507"/>
    <w:rsid w:val="00C03E2D"/>
    <w:rsid w:val="00C041D5"/>
    <w:rsid w:val="00C043C4"/>
    <w:rsid w:val="00C0695A"/>
    <w:rsid w:val="00C06DEF"/>
    <w:rsid w:val="00C10A2A"/>
    <w:rsid w:val="00C11EEB"/>
    <w:rsid w:val="00C1381E"/>
    <w:rsid w:val="00C13B43"/>
    <w:rsid w:val="00C13DBE"/>
    <w:rsid w:val="00C14066"/>
    <w:rsid w:val="00C141A2"/>
    <w:rsid w:val="00C15246"/>
    <w:rsid w:val="00C1660C"/>
    <w:rsid w:val="00C16687"/>
    <w:rsid w:val="00C175F2"/>
    <w:rsid w:val="00C17976"/>
    <w:rsid w:val="00C20130"/>
    <w:rsid w:val="00C202B7"/>
    <w:rsid w:val="00C2038D"/>
    <w:rsid w:val="00C2124D"/>
    <w:rsid w:val="00C212D8"/>
    <w:rsid w:val="00C21AE6"/>
    <w:rsid w:val="00C21E8C"/>
    <w:rsid w:val="00C2246D"/>
    <w:rsid w:val="00C22A50"/>
    <w:rsid w:val="00C2491E"/>
    <w:rsid w:val="00C25094"/>
    <w:rsid w:val="00C25E90"/>
    <w:rsid w:val="00C25F5C"/>
    <w:rsid w:val="00C264D1"/>
    <w:rsid w:val="00C2694B"/>
    <w:rsid w:val="00C30052"/>
    <w:rsid w:val="00C300B3"/>
    <w:rsid w:val="00C3073B"/>
    <w:rsid w:val="00C30D83"/>
    <w:rsid w:val="00C3144B"/>
    <w:rsid w:val="00C32F60"/>
    <w:rsid w:val="00C3337F"/>
    <w:rsid w:val="00C33C08"/>
    <w:rsid w:val="00C33D41"/>
    <w:rsid w:val="00C349D3"/>
    <w:rsid w:val="00C35399"/>
    <w:rsid w:val="00C3573E"/>
    <w:rsid w:val="00C36B05"/>
    <w:rsid w:val="00C3762D"/>
    <w:rsid w:val="00C37FFE"/>
    <w:rsid w:val="00C4009E"/>
    <w:rsid w:val="00C4031D"/>
    <w:rsid w:val="00C41869"/>
    <w:rsid w:val="00C41EB1"/>
    <w:rsid w:val="00C42850"/>
    <w:rsid w:val="00C42D42"/>
    <w:rsid w:val="00C42FC2"/>
    <w:rsid w:val="00C43051"/>
    <w:rsid w:val="00C44F53"/>
    <w:rsid w:val="00C45A66"/>
    <w:rsid w:val="00C45DBA"/>
    <w:rsid w:val="00C46A2C"/>
    <w:rsid w:val="00C46D27"/>
    <w:rsid w:val="00C47F12"/>
    <w:rsid w:val="00C5016C"/>
    <w:rsid w:val="00C50B3D"/>
    <w:rsid w:val="00C511CD"/>
    <w:rsid w:val="00C5135E"/>
    <w:rsid w:val="00C51DD0"/>
    <w:rsid w:val="00C52428"/>
    <w:rsid w:val="00C52A9C"/>
    <w:rsid w:val="00C52F93"/>
    <w:rsid w:val="00C53056"/>
    <w:rsid w:val="00C53098"/>
    <w:rsid w:val="00C54157"/>
    <w:rsid w:val="00C5432E"/>
    <w:rsid w:val="00C55054"/>
    <w:rsid w:val="00C55970"/>
    <w:rsid w:val="00C562D4"/>
    <w:rsid w:val="00C563A6"/>
    <w:rsid w:val="00C56AA4"/>
    <w:rsid w:val="00C56B92"/>
    <w:rsid w:val="00C57CBD"/>
    <w:rsid w:val="00C57E74"/>
    <w:rsid w:val="00C605CF"/>
    <w:rsid w:val="00C60884"/>
    <w:rsid w:val="00C60D20"/>
    <w:rsid w:val="00C61086"/>
    <w:rsid w:val="00C61359"/>
    <w:rsid w:val="00C615A4"/>
    <w:rsid w:val="00C61935"/>
    <w:rsid w:val="00C61A90"/>
    <w:rsid w:val="00C6349B"/>
    <w:rsid w:val="00C63ED8"/>
    <w:rsid w:val="00C6583B"/>
    <w:rsid w:val="00C6610C"/>
    <w:rsid w:val="00C66F90"/>
    <w:rsid w:val="00C70254"/>
    <w:rsid w:val="00C707ED"/>
    <w:rsid w:val="00C70EEC"/>
    <w:rsid w:val="00C70FF3"/>
    <w:rsid w:val="00C71990"/>
    <w:rsid w:val="00C7226F"/>
    <w:rsid w:val="00C749C5"/>
    <w:rsid w:val="00C74B94"/>
    <w:rsid w:val="00C74ED2"/>
    <w:rsid w:val="00C75591"/>
    <w:rsid w:val="00C7570C"/>
    <w:rsid w:val="00C765A4"/>
    <w:rsid w:val="00C76BEA"/>
    <w:rsid w:val="00C774AB"/>
    <w:rsid w:val="00C77623"/>
    <w:rsid w:val="00C77EF1"/>
    <w:rsid w:val="00C8015D"/>
    <w:rsid w:val="00C80648"/>
    <w:rsid w:val="00C81296"/>
    <w:rsid w:val="00C82839"/>
    <w:rsid w:val="00C82ECF"/>
    <w:rsid w:val="00C8347B"/>
    <w:rsid w:val="00C839FC"/>
    <w:rsid w:val="00C83B09"/>
    <w:rsid w:val="00C84FC5"/>
    <w:rsid w:val="00C85321"/>
    <w:rsid w:val="00C85B68"/>
    <w:rsid w:val="00C85DF3"/>
    <w:rsid w:val="00C87589"/>
    <w:rsid w:val="00C87BDF"/>
    <w:rsid w:val="00C90004"/>
    <w:rsid w:val="00C90079"/>
    <w:rsid w:val="00C900AA"/>
    <w:rsid w:val="00C9035A"/>
    <w:rsid w:val="00C916E2"/>
    <w:rsid w:val="00C918C1"/>
    <w:rsid w:val="00C93CF8"/>
    <w:rsid w:val="00C93E34"/>
    <w:rsid w:val="00C95E2F"/>
    <w:rsid w:val="00C95EB9"/>
    <w:rsid w:val="00C96FA5"/>
    <w:rsid w:val="00CA148D"/>
    <w:rsid w:val="00CA1EA5"/>
    <w:rsid w:val="00CA21F1"/>
    <w:rsid w:val="00CA2DB5"/>
    <w:rsid w:val="00CA306E"/>
    <w:rsid w:val="00CA3781"/>
    <w:rsid w:val="00CA3A3E"/>
    <w:rsid w:val="00CA3BE5"/>
    <w:rsid w:val="00CA3C93"/>
    <w:rsid w:val="00CA43E9"/>
    <w:rsid w:val="00CA6514"/>
    <w:rsid w:val="00CA66CE"/>
    <w:rsid w:val="00CA6F35"/>
    <w:rsid w:val="00CB0012"/>
    <w:rsid w:val="00CB01AB"/>
    <w:rsid w:val="00CB10C0"/>
    <w:rsid w:val="00CB1B4B"/>
    <w:rsid w:val="00CB230A"/>
    <w:rsid w:val="00CB2C37"/>
    <w:rsid w:val="00CB2EE2"/>
    <w:rsid w:val="00CB3237"/>
    <w:rsid w:val="00CB3812"/>
    <w:rsid w:val="00CB50A7"/>
    <w:rsid w:val="00CB50BB"/>
    <w:rsid w:val="00CB6291"/>
    <w:rsid w:val="00CB6BD1"/>
    <w:rsid w:val="00CB7CA0"/>
    <w:rsid w:val="00CC0B8E"/>
    <w:rsid w:val="00CC0F69"/>
    <w:rsid w:val="00CC19BA"/>
    <w:rsid w:val="00CC1DB8"/>
    <w:rsid w:val="00CC1E44"/>
    <w:rsid w:val="00CC421C"/>
    <w:rsid w:val="00CC4ACD"/>
    <w:rsid w:val="00CC4E55"/>
    <w:rsid w:val="00CC51CF"/>
    <w:rsid w:val="00CC5DD3"/>
    <w:rsid w:val="00CC5F3F"/>
    <w:rsid w:val="00CD0636"/>
    <w:rsid w:val="00CD188A"/>
    <w:rsid w:val="00CD2D3F"/>
    <w:rsid w:val="00CD3CCB"/>
    <w:rsid w:val="00CD3E76"/>
    <w:rsid w:val="00CD4944"/>
    <w:rsid w:val="00CD511E"/>
    <w:rsid w:val="00CD562A"/>
    <w:rsid w:val="00CD57A3"/>
    <w:rsid w:val="00CD5831"/>
    <w:rsid w:val="00CD5DAF"/>
    <w:rsid w:val="00CD66DB"/>
    <w:rsid w:val="00CD7A40"/>
    <w:rsid w:val="00CE0378"/>
    <w:rsid w:val="00CE1165"/>
    <w:rsid w:val="00CE26D0"/>
    <w:rsid w:val="00CE3B7C"/>
    <w:rsid w:val="00CE502C"/>
    <w:rsid w:val="00CE50AF"/>
    <w:rsid w:val="00CE5D58"/>
    <w:rsid w:val="00CE6066"/>
    <w:rsid w:val="00CE6A9B"/>
    <w:rsid w:val="00CE6E4B"/>
    <w:rsid w:val="00CE7D1A"/>
    <w:rsid w:val="00CF0948"/>
    <w:rsid w:val="00CF0A7B"/>
    <w:rsid w:val="00CF1B0D"/>
    <w:rsid w:val="00CF1F1B"/>
    <w:rsid w:val="00CF2C3E"/>
    <w:rsid w:val="00CF2FC7"/>
    <w:rsid w:val="00CF310D"/>
    <w:rsid w:val="00CF35FA"/>
    <w:rsid w:val="00CF4461"/>
    <w:rsid w:val="00CF44DD"/>
    <w:rsid w:val="00CF4714"/>
    <w:rsid w:val="00CF49CA"/>
    <w:rsid w:val="00CF4D16"/>
    <w:rsid w:val="00CF4EE9"/>
    <w:rsid w:val="00CF6706"/>
    <w:rsid w:val="00CF6802"/>
    <w:rsid w:val="00CF687F"/>
    <w:rsid w:val="00CF6EF7"/>
    <w:rsid w:val="00CF72BF"/>
    <w:rsid w:val="00CF7497"/>
    <w:rsid w:val="00CF7756"/>
    <w:rsid w:val="00CF7C34"/>
    <w:rsid w:val="00CF7D8A"/>
    <w:rsid w:val="00D00A53"/>
    <w:rsid w:val="00D00F3F"/>
    <w:rsid w:val="00D02090"/>
    <w:rsid w:val="00D03299"/>
    <w:rsid w:val="00D0339F"/>
    <w:rsid w:val="00D0348D"/>
    <w:rsid w:val="00D034E2"/>
    <w:rsid w:val="00D03530"/>
    <w:rsid w:val="00D03562"/>
    <w:rsid w:val="00D03954"/>
    <w:rsid w:val="00D04614"/>
    <w:rsid w:val="00D04ABA"/>
    <w:rsid w:val="00D04C00"/>
    <w:rsid w:val="00D054BD"/>
    <w:rsid w:val="00D05D42"/>
    <w:rsid w:val="00D0696A"/>
    <w:rsid w:val="00D06A01"/>
    <w:rsid w:val="00D0716C"/>
    <w:rsid w:val="00D071D2"/>
    <w:rsid w:val="00D079BB"/>
    <w:rsid w:val="00D10A09"/>
    <w:rsid w:val="00D118D6"/>
    <w:rsid w:val="00D12CA3"/>
    <w:rsid w:val="00D1336B"/>
    <w:rsid w:val="00D13C68"/>
    <w:rsid w:val="00D14259"/>
    <w:rsid w:val="00D14AA8"/>
    <w:rsid w:val="00D14E9A"/>
    <w:rsid w:val="00D17475"/>
    <w:rsid w:val="00D218FA"/>
    <w:rsid w:val="00D2283A"/>
    <w:rsid w:val="00D228D8"/>
    <w:rsid w:val="00D23767"/>
    <w:rsid w:val="00D2489A"/>
    <w:rsid w:val="00D25901"/>
    <w:rsid w:val="00D268B4"/>
    <w:rsid w:val="00D27412"/>
    <w:rsid w:val="00D30A84"/>
    <w:rsid w:val="00D30AEA"/>
    <w:rsid w:val="00D31113"/>
    <w:rsid w:val="00D3190F"/>
    <w:rsid w:val="00D31D14"/>
    <w:rsid w:val="00D31F01"/>
    <w:rsid w:val="00D320FB"/>
    <w:rsid w:val="00D33306"/>
    <w:rsid w:val="00D33641"/>
    <w:rsid w:val="00D34101"/>
    <w:rsid w:val="00D34178"/>
    <w:rsid w:val="00D345B1"/>
    <w:rsid w:val="00D35C26"/>
    <w:rsid w:val="00D35FC6"/>
    <w:rsid w:val="00D37891"/>
    <w:rsid w:val="00D379C2"/>
    <w:rsid w:val="00D40516"/>
    <w:rsid w:val="00D41F77"/>
    <w:rsid w:val="00D421F2"/>
    <w:rsid w:val="00D42631"/>
    <w:rsid w:val="00D42F15"/>
    <w:rsid w:val="00D42FE7"/>
    <w:rsid w:val="00D430BA"/>
    <w:rsid w:val="00D44105"/>
    <w:rsid w:val="00D44DF6"/>
    <w:rsid w:val="00D450C3"/>
    <w:rsid w:val="00D45EED"/>
    <w:rsid w:val="00D4615E"/>
    <w:rsid w:val="00D46CD9"/>
    <w:rsid w:val="00D47485"/>
    <w:rsid w:val="00D4774C"/>
    <w:rsid w:val="00D47DC9"/>
    <w:rsid w:val="00D5003B"/>
    <w:rsid w:val="00D500FF"/>
    <w:rsid w:val="00D506D7"/>
    <w:rsid w:val="00D50989"/>
    <w:rsid w:val="00D50A23"/>
    <w:rsid w:val="00D5110A"/>
    <w:rsid w:val="00D5110D"/>
    <w:rsid w:val="00D51144"/>
    <w:rsid w:val="00D51405"/>
    <w:rsid w:val="00D52DDC"/>
    <w:rsid w:val="00D5565E"/>
    <w:rsid w:val="00D556C3"/>
    <w:rsid w:val="00D57247"/>
    <w:rsid w:val="00D577D6"/>
    <w:rsid w:val="00D60044"/>
    <w:rsid w:val="00D61BBF"/>
    <w:rsid w:val="00D61E41"/>
    <w:rsid w:val="00D61E66"/>
    <w:rsid w:val="00D62212"/>
    <w:rsid w:val="00D6241D"/>
    <w:rsid w:val="00D62543"/>
    <w:rsid w:val="00D62BB9"/>
    <w:rsid w:val="00D634EF"/>
    <w:rsid w:val="00D6356A"/>
    <w:rsid w:val="00D6390F"/>
    <w:rsid w:val="00D63CC9"/>
    <w:rsid w:val="00D6408B"/>
    <w:rsid w:val="00D643B5"/>
    <w:rsid w:val="00D646D6"/>
    <w:rsid w:val="00D652F3"/>
    <w:rsid w:val="00D656AE"/>
    <w:rsid w:val="00D67068"/>
    <w:rsid w:val="00D67289"/>
    <w:rsid w:val="00D67303"/>
    <w:rsid w:val="00D67463"/>
    <w:rsid w:val="00D707CA"/>
    <w:rsid w:val="00D707F9"/>
    <w:rsid w:val="00D70BD2"/>
    <w:rsid w:val="00D70CDC"/>
    <w:rsid w:val="00D7269A"/>
    <w:rsid w:val="00D72F71"/>
    <w:rsid w:val="00D73090"/>
    <w:rsid w:val="00D73972"/>
    <w:rsid w:val="00D741B4"/>
    <w:rsid w:val="00D741C8"/>
    <w:rsid w:val="00D74BF8"/>
    <w:rsid w:val="00D74F48"/>
    <w:rsid w:val="00D756FB"/>
    <w:rsid w:val="00D76634"/>
    <w:rsid w:val="00D81810"/>
    <w:rsid w:val="00D81CB9"/>
    <w:rsid w:val="00D82CF1"/>
    <w:rsid w:val="00D82D39"/>
    <w:rsid w:val="00D837D3"/>
    <w:rsid w:val="00D8401F"/>
    <w:rsid w:val="00D8471B"/>
    <w:rsid w:val="00D84788"/>
    <w:rsid w:val="00D84EDE"/>
    <w:rsid w:val="00D85295"/>
    <w:rsid w:val="00D85F3A"/>
    <w:rsid w:val="00D860D4"/>
    <w:rsid w:val="00D876B1"/>
    <w:rsid w:val="00D87B96"/>
    <w:rsid w:val="00D87C28"/>
    <w:rsid w:val="00D9057D"/>
    <w:rsid w:val="00D906B8"/>
    <w:rsid w:val="00D907A5"/>
    <w:rsid w:val="00D91CB6"/>
    <w:rsid w:val="00D93DAC"/>
    <w:rsid w:val="00D947BA"/>
    <w:rsid w:val="00D94826"/>
    <w:rsid w:val="00D94BC4"/>
    <w:rsid w:val="00D95BC2"/>
    <w:rsid w:val="00D96DDE"/>
    <w:rsid w:val="00D96EB6"/>
    <w:rsid w:val="00D97340"/>
    <w:rsid w:val="00DA0D90"/>
    <w:rsid w:val="00DA24BC"/>
    <w:rsid w:val="00DA4856"/>
    <w:rsid w:val="00DA4CC7"/>
    <w:rsid w:val="00DA4F81"/>
    <w:rsid w:val="00DA5CF1"/>
    <w:rsid w:val="00DA6751"/>
    <w:rsid w:val="00DA7F87"/>
    <w:rsid w:val="00DB1F14"/>
    <w:rsid w:val="00DB3264"/>
    <w:rsid w:val="00DB3AEF"/>
    <w:rsid w:val="00DB5AE0"/>
    <w:rsid w:val="00DB5BB4"/>
    <w:rsid w:val="00DB5F16"/>
    <w:rsid w:val="00DB7BFC"/>
    <w:rsid w:val="00DB7CEC"/>
    <w:rsid w:val="00DC063A"/>
    <w:rsid w:val="00DC06AD"/>
    <w:rsid w:val="00DC08C0"/>
    <w:rsid w:val="00DC094E"/>
    <w:rsid w:val="00DC0952"/>
    <w:rsid w:val="00DC1089"/>
    <w:rsid w:val="00DC1ACC"/>
    <w:rsid w:val="00DC1C7C"/>
    <w:rsid w:val="00DC1FDA"/>
    <w:rsid w:val="00DC2190"/>
    <w:rsid w:val="00DC27B0"/>
    <w:rsid w:val="00DC402B"/>
    <w:rsid w:val="00DC4B53"/>
    <w:rsid w:val="00DC4F2C"/>
    <w:rsid w:val="00DC50E1"/>
    <w:rsid w:val="00DC5ECE"/>
    <w:rsid w:val="00DC60C9"/>
    <w:rsid w:val="00DC62BC"/>
    <w:rsid w:val="00DD0AA9"/>
    <w:rsid w:val="00DD0DA5"/>
    <w:rsid w:val="00DD1A79"/>
    <w:rsid w:val="00DD200E"/>
    <w:rsid w:val="00DD31BB"/>
    <w:rsid w:val="00DD3463"/>
    <w:rsid w:val="00DD402B"/>
    <w:rsid w:val="00DD4185"/>
    <w:rsid w:val="00DD54D0"/>
    <w:rsid w:val="00DD5D09"/>
    <w:rsid w:val="00DD668D"/>
    <w:rsid w:val="00DD67AA"/>
    <w:rsid w:val="00DE0570"/>
    <w:rsid w:val="00DE19B0"/>
    <w:rsid w:val="00DE2969"/>
    <w:rsid w:val="00DE3221"/>
    <w:rsid w:val="00DE38F9"/>
    <w:rsid w:val="00DE3F40"/>
    <w:rsid w:val="00DE4663"/>
    <w:rsid w:val="00DE559E"/>
    <w:rsid w:val="00DE6291"/>
    <w:rsid w:val="00DE6421"/>
    <w:rsid w:val="00DE6758"/>
    <w:rsid w:val="00DF0185"/>
    <w:rsid w:val="00DF11C7"/>
    <w:rsid w:val="00DF149C"/>
    <w:rsid w:val="00DF1745"/>
    <w:rsid w:val="00DF19A5"/>
    <w:rsid w:val="00DF1F6A"/>
    <w:rsid w:val="00DF226C"/>
    <w:rsid w:val="00DF30CB"/>
    <w:rsid w:val="00DF48B4"/>
    <w:rsid w:val="00DF5086"/>
    <w:rsid w:val="00DF6164"/>
    <w:rsid w:val="00DF7C71"/>
    <w:rsid w:val="00DF7DB0"/>
    <w:rsid w:val="00E01048"/>
    <w:rsid w:val="00E019C4"/>
    <w:rsid w:val="00E01CC5"/>
    <w:rsid w:val="00E01CF1"/>
    <w:rsid w:val="00E02855"/>
    <w:rsid w:val="00E028C7"/>
    <w:rsid w:val="00E0358C"/>
    <w:rsid w:val="00E05C69"/>
    <w:rsid w:val="00E05F1B"/>
    <w:rsid w:val="00E06449"/>
    <w:rsid w:val="00E07114"/>
    <w:rsid w:val="00E07188"/>
    <w:rsid w:val="00E07512"/>
    <w:rsid w:val="00E07D0D"/>
    <w:rsid w:val="00E10BA8"/>
    <w:rsid w:val="00E117A8"/>
    <w:rsid w:val="00E11CCA"/>
    <w:rsid w:val="00E12B82"/>
    <w:rsid w:val="00E12F38"/>
    <w:rsid w:val="00E13ED0"/>
    <w:rsid w:val="00E13FAB"/>
    <w:rsid w:val="00E142A0"/>
    <w:rsid w:val="00E14F9F"/>
    <w:rsid w:val="00E1514B"/>
    <w:rsid w:val="00E1599D"/>
    <w:rsid w:val="00E15BA1"/>
    <w:rsid w:val="00E162B9"/>
    <w:rsid w:val="00E16916"/>
    <w:rsid w:val="00E1699B"/>
    <w:rsid w:val="00E17C60"/>
    <w:rsid w:val="00E20569"/>
    <w:rsid w:val="00E20988"/>
    <w:rsid w:val="00E20F94"/>
    <w:rsid w:val="00E21BFC"/>
    <w:rsid w:val="00E22475"/>
    <w:rsid w:val="00E24DDB"/>
    <w:rsid w:val="00E25057"/>
    <w:rsid w:val="00E25638"/>
    <w:rsid w:val="00E25A67"/>
    <w:rsid w:val="00E272C7"/>
    <w:rsid w:val="00E27C12"/>
    <w:rsid w:val="00E300EB"/>
    <w:rsid w:val="00E305D3"/>
    <w:rsid w:val="00E3069E"/>
    <w:rsid w:val="00E316A4"/>
    <w:rsid w:val="00E32623"/>
    <w:rsid w:val="00E32DD2"/>
    <w:rsid w:val="00E34678"/>
    <w:rsid w:val="00E35AEB"/>
    <w:rsid w:val="00E35B48"/>
    <w:rsid w:val="00E377ED"/>
    <w:rsid w:val="00E37BAC"/>
    <w:rsid w:val="00E4010B"/>
    <w:rsid w:val="00E40E9C"/>
    <w:rsid w:val="00E416FB"/>
    <w:rsid w:val="00E435B7"/>
    <w:rsid w:val="00E43EA0"/>
    <w:rsid w:val="00E449FF"/>
    <w:rsid w:val="00E44A73"/>
    <w:rsid w:val="00E4574F"/>
    <w:rsid w:val="00E45C73"/>
    <w:rsid w:val="00E47F57"/>
    <w:rsid w:val="00E51117"/>
    <w:rsid w:val="00E51408"/>
    <w:rsid w:val="00E52799"/>
    <w:rsid w:val="00E532C8"/>
    <w:rsid w:val="00E54119"/>
    <w:rsid w:val="00E54D64"/>
    <w:rsid w:val="00E55329"/>
    <w:rsid w:val="00E56505"/>
    <w:rsid w:val="00E57577"/>
    <w:rsid w:val="00E576CF"/>
    <w:rsid w:val="00E57AF9"/>
    <w:rsid w:val="00E60E12"/>
    <w:rsid w:val="00E618A9"/>
    <w:rsid w:val="00E622AA"/>
    <w:rsid w:val="00E623F8"/>
    <w:rsid w:val="00E62CA4"/>
    <w:rsid w:val="00E6330A"/>
    <w:rsid w:val="00E63A62"/>
    <w:rsid w:val="00E64256"/>
    <w:rsid w:val="00E6474F"/>
    <w:rsid w:val="00E647E8"/>
    <w:rsid w:val="00E65741"/>
    <w:rsid w:val="00E65CF0"/>
    <w:rsid w:val="00E67340"/>
    <w:rsid w:val="00E71B1D"/>
    <w:rsid w:val="00E71F40"/>
    <w:rsid w:val="00E722EA"/>
    <w:rsid w:val="00E7282F"/>
    <w:rsid w:val="00E729F0"/>
    <w:rsid w:val="00E74251"/>
    <w:rsid w:val="00E74309"/>
    <w:rsid w:val="00E754D1"/>
    <w:rsid w:val="00E761DD"/>
    <w:rsid w:val="00E76EC8"/>
    <w:rsid w:val="00E77D34"/>
    <w:rsid w:val="00E800CD"/>
    <w:rsid w:val="00E81501"/>
    <w:rsid w:val="00E81665"/>
    <w:rsid w:val="00E819A6"/>
    <w:rsid w:val="00E81FA4"/>
    <w:rsid w:val="00E825A6"/>
    <w:rsid w:val="00E82BC2"/>
    <w:rsid w:val="00E82C47"/>
    <w:rsid w:val="00E82FBC"/>
    <w:rsid w:val="00E83334"/>
    <w:rsid w:val="00E836BB"/>
    <w:rsid w:val="00E83BE9"/>
    <w:rsid w:val="00E84544"/>
    <w:rsid w:val="00E8560A"/>
    <w:rsid w:val="00E85760"/>
    <w:rsid w:val="00E85FA3"/>
    <w:rsid w:val="00E8626B"/>
    <w:rsid w:val="00E86BE3"/>
    <w:rsid w:val="00E86D87"/>
    <w:rsid w:val="00E87040"/>
    <w:rsid w:val="00E874E7"/>
    <w:rsid w:val="00E8783B"/>
    <w:rsid w:val="00E90668"/>
    <w:rsid w:val="00E90CC4"/>
    <w:rsid w:val="00E91FD8"/>
    <w:rsid w:val="00E9475D"/>
    <w:rsid w:val="00E952E8"/>
    <w:rsid w:val="00E96CC3"/>
    <w:rsid w:val="00E979AE"/>
    <w:rsid w:val="00E97DBF"/>
    <w:rsid w:val="00EA0BD8"/>
    <w:rsid w:val="00EA0E80"/>
    <w:rsid w:val="00EA0F31"/>
    <w:rsid w:val="00EA17AE"/>
    <w:rsid w:val="00EA2025"/>
    <w:rsid w:val="00EA254E"/>
    <w:rsid w:val="00EA2A1B"/>
    <w:rsid w:val="00EA3854"/>
    <w:rsid w:val="00EA4134"/>
    <w:rsid w:val="00EA45A1"/>
    <w:rsid w:val="00EA4626"/>
    <w:rsid w:val="00EA4775"/>
    <w:rsid w:val="00EA48BF"/>
    <w:rsid w:val="00EA61C0"/>
    <w:rsid w:val="00EA64C5"/>
    <w:rsid w:val="00EA6642"/>
    <w:rsid w:val="00EA6652"/>
    <w:rsid w:val="00EB0DEB"/>
    <w:rsid w:val="00EB236B"/>
    <w:rsid w:val="00EB2FD4"/>
    <w:rsid w:val="00EB2FF1"/>
    <w:rsid w:val="00EB3345"/>
    <w:rsid w:val="00EB4B66"/>
    <w:rsid w:val="00EB4C5C"/>
    <w:rsid w:val="00EB4E8F"/>
    <w:rsid w:val="00EB65E7"/>
    <w:rsid w:val="00EB6853"/>
    <w:rsid w:val="00EB6B58"/>
    <w:rsid w:val="00EB7461"/>
    <w:rsid w:val="00EB7487"/>
    <w:rsid w:val="00EB7853"/>
    <w:rsid w:val="00EB7D89"/>
    <w:rsid w:val="00EC0172"/>
    <w:rsid w:val="00EC06ED"/>
    <w:rsid w:val="00EC0D84"/>
    <w:rsid w:val="00EC1345"/>
    <w:rsid w:val="00EC1377"/>
    <w:rsid w:val="00EC1CE9"/>
    <w:rsid w:val="00EC25CD"/>
    <w:rsid w:val="00EC2E0A"/>
    <w:rsid w:val="00EC3D58"/>
    <w:rsid w:val="00EC4552"/>
    <w:rsid w:val="00EC54E7"/>
    <w:rsid w:val="00EC6557"/>
    <w:rsid w:val="00EC66F7"/>
    <w:rsid w:val="00EC6750"/>
    <w:rsid w:val="00ED2663"/>
    <w:rsid w:val="00ED4153"/>
    <w:rsid w:val="00ED4402"/>
    <w:rsid w:val="00ED4513"/>
    <w:rsid w:val="00ED6096"/>
    <w:rsid w:val="00ED6FE1"/>
    <w:rsid w:val="00ED7439"/>
    <w:rsid w:val="00EE0402"/>
    <w:rsid w:val="00EE1497"/>
    <w:rsid w:val="00EE23D5"/>
    <w:rsid w:val="00EE33CE"/>
    <w:rsid w:val="00EE4729"/>
    <w:rsid w:val="00EE55A0"/>
    <w:rsid w:val="00EE6593"/>
    <w:rsid w:val="00EE6F58"/>
    <w:rsid w:val="00EE7A47"/>
    <w:rsid w:val="00EE7D41"/>
    <w:rsid w:val="00EF0844"/>
    <w:rsid w:val="00EF0F82"/>
    <w:rsid w:val="00EF11E6"/>
    <w:rsid w:val="00EF190E"/>
    <w:rsid w:val="00EF3C53"/>
    <w:rsid w:val="00EF3E1D"/>
    <w:rsid w:val="00EF3E99"/>
    <w:rsid w:val="00EF404F"/>
    <w:rsid w:val="00EF4831"/>
    <w:rsid w:val="00EF6D21"/>
    <w:rsid w:val="00EF7171"/>
    <w:rsid w:val="00EF7289"/>
    <w:rsid w:val="00EF773F"/>
    <w:rsid w:val="00F00551"/>
    <w:rsid w:val="00F0081A"/>
    <w:rsid w:val="00F01640"/>
    <w:rsid w:val="00F01E74"/>
    <w:rsid w:val="00F02081"/>
    <w:rsid w:val="00F02288"/>
    <w:rsid w:val="00F022AA"/>
    <w:rsid w:val="00F0261C"/>
    <w:rsid w:val="00F02A68"/>
    <w:rsid w:val="00F03825"/>
    <w:rsid w:val="00F06530"/>
    <w:rsid w:val="00F06CCF"/>
    <w:rsid w:val="00F06DF5"/>
    <w:rsid w:val="00F07040"/>
    <w:rsid w:val="00F07143"/>
    <w:rsid w:val="00F1006F"/>
    <w:rsid w:val="00F1063F"/>
    <w:rsid w:val="00F10B40"/>
    <w:rsid w:val="00F10B5D"/>
    <w:rsid w:val="00F1105A"/>
    <w:rsid w:val="00F1163D"/>
    <w:rsid w:val="00F11B5A"/>
    <w:rsid w:val="00F127CC"/>
    <w:rsid w:val="00F13432"/>
    <w:rsid w:val="00F13C88"/>
    <w:rsid w:val="00F15E11"/>
    <w:rsid w:val="00F15F5E"/>
    <w:rsid w:val="00F16497"/>
    <w:rsid w:val="00F1659B"/>
    <w:rsid w:val="00F165E6"/>
    <w:rsid w:val="00F16648"/>
    <w:rsid w:val="00F17742"/>
    <w:rsid w:val="00F17E20"/>
    <w:rsid w:val="00F20953"/>
    <w:rsid w:val="00F20DF3"/>
    <w:rsid w:val="00F21824"/>
    <w:rsid w:val="00F21BBC"/>
    <w:rsid w:val="00F230B0"/>
    <w:rsid w:val="00F231A5"/>
    <w:rsid w:val="00F239A7"/>
    <w:rsid w:val="00F253A6"/>
    <w:rsid w:val="00F258DB"/>
    <w:rsid w:val="00F264C8"/>
    <w:rsid w:val="00F26803"/>
    <w:rsid w:val="00F26F71"/>
    <w:rsid w:val="00F2740D"/>
    <w:rsid w:val="00F274A6"/>
    <w:rsid w:val="00F27A70"/>
    <w:rsid w:val="00F301BF"/>
    <w:rsid w:val="00F301D3"/>
    <w:rsid w:val="00F3035C"/>
    <w:rsid w:val="00F31B17"/>
    <w:rsid w:val="00F31B2E"/>
    <w:rsid w:val="00F33B48"/>
    <w:rsid w:val="00F34581"/>
    <w:rsid w:val="00F34597"/>
    <w:rsid w:val="00F3459A"/>
    <w:rsid w:val="00F351CE"/>
    <w:rsid w:val="00F3525A"/>
    <w:rsid w:val="00F367D1"/>
    <w:rsid w:val="00F36F57"/>
    <w:rsid w:val="00F36F6E"/>
    <w:rsid w:val="00F37256"/>
    <w:rsid w:val="00F40413"/>
    <w:rsid w:val="00F4070B"/>
    <w:rsid w:val="00F4138C"/>
    <w:rsid w:val="00F415B5"/>
    <w:rsid w:val="00F428A9"/>
    <w:rsid w:val="00F42D31"/>
    <w:rsid w:val="00F42DAE"/>
    <w:rsid w:val="00F43541"/>
    <w:rsid w:val="00F43C06"/>
    <w:rsid w:val="00F44AAB"/>
    <w:rsid w:val="00F45C95"/>
    <w:rsid w:val="00F4720E"/>
    <w:rsid w:val="00F47CA0"/>
    <w:rsid w:val="00F5040A"/>
    <w:rsid w:val="00F5131B"/>
    <w:rsid w:val="00F51799"/>
    <w:rsid w:val="00F51F6A"/>
    <w:rsid w:val="00F52653"/>
    <w:rsid w:val="00F536D7"/>
    <w:rsid w:val="00F54777"/>
    <w:rsid w:val="00F55768"/>
    <w:rsid w:val="00F55CB0"/>
    <w:rsid w:val="00F55FBC"/>
    <w:rsid w:val="00F560A2"/>
    <w:rsid w:val="00F56F3E"/>
    <w:rsid w:val="00F5758B"/>
    <w:rsid w:val="00F57A6B"/>
    <w:rsid w:val="00F57C04"/>
    <w:rsid w:val="00F57E8D"/>
    <w:rsid w:val="00F60BC3"/>
    <w:rsid w:val="00F6153A"/>
    <w:rsid w:val="00F61ACA"/>
    <w:rsid w:val="00F61B9A"/>
    <w:rsid w:val="00F61FED"/>
    <w:rsid w:val="00F622C1"/>
    <w:rsid w:val="00F62B4E"/>
    <w:rsid w:val="00F6334C"/>
    <w:rsid w:val="00F63F6B"/>
    <w:rsid w:val="00F6459A"/>
    <w:rsid w:val="00F65055"/>
    <w:rsid w:val="00F65ACA"/>
    <w:rsid w:val="00F6618A"/>
    <w:rsid w:val="00F67782"/>
    <w:rsid w:val="00F67D3B"/>
    <w:rsid w:val="00F70150"/>
    <w:rsid w:val="00F7083D"/>
    <w:rsid w:val="00F71DF9"/>
    <w:rsid w:val="00F723C1"/>
    <w:rsid w:val="00F72667"/>
    <w:rsid w:val="00F72864"/>
    <w:rsid w:val="00F731B9"/>
    <w:rsid w:val="00F739EF"/>
    <w:rsid w:val="00F73B4B"/>
    <w:rsid w:val="00F7430C"/>
    <w:rsid w:val="00F74DAE"/>
    <w:rsid w:val="00F751E4"/>
    <w:rsid w:val="00F7536B"/>
    <w:rsid w:val="00F75450"/>
    <w:rsid w:val="00F76A23"/>
    <w:rsid w:val="00F76B7D"/>
    <w:rsid w:val="00F76F6F"/>
    <w:rsid w:val="00F77260"/>
    <w:rsid w:val="00F77DDB"/>
    <w:rsid w:val="00F80730"/>
    <w:rsid w:val="00F80949"/>
    <w:rsid w:val="00F80F7B"/>
    <w:rsid w:val="00F81062"/>
    <w:rsid w:val="00F82014"/>
    <w:rsid w:val="00F8218C"/>
    <w:rsid w:val="00F82CB2"/>
    <w:rsid w:val="00F8354F"/>
    <w:rsid w:val="00F83E9D"/>
    <w:rsid w:val="00F85824"/>
    <w:rsid w:val="00F85857"/>
    <w:rsid w:val="00F86BD1"/>
    <w:rsid w:val="00F86DDE"/>
    <w:rsid w:val="00F87E84"/>
    <w:rsid w:val="00F90CBB"/>
    <w:rsid w:val="00F917BA"/>
    <w:rsid w:val="00F91884"/>
    <w:rsid w:val="00F91DE4"/>
    <w:rsid w:val="00F926F7"/>
    <w:rsid w:val="00F9332F"/>
    <w:rsid w:val="00F9433E"/>
    <w:rsid w:val="00F944C8"/>
    <w:rsid w:val="00F950F1"/>
    <w:rsid w:val="00F95970"/>
    <w:rsid w:val="00F95BC6"/>
    <w:rsid w:val="00F96DB5"/>
    <w:rsid w:val="00F96E50"/>
    <w:rsid w:val="00F97097"/>
    <w:rsid w:val="00F974EB"/>
    <w:rsid w:val="00FA1ABA"/>
    <w:rsid w:val="00FA221D"/>
    <w:rsid w:val="00FA2AD2"/>
    <w:rsid w:val="00FA3C7E"/>
    <w:rsid w:val="00FA4647"/>
    <w:rsid w:val="00FA4DE0"/>
    <w:rsid w:val="00FA4EE4"/>
    <w:rsid w:val="00FA566E"/>
    <w:rsid w:val="00FA5D20"/>
    <w:rsid w:val="00FA608E"/>
    <w:rsid w:val="00FA6183"/>
    <w:rsid w:val="00FA67FE"/>
    <w:rsid w:val="00FA710D"/>
    <w:rsid w:val="00FA729B"/>
    <w:rsid w:val="00FA735A"/>
    <w:rsid w:val="00FB08AC"/>
    <w:rsid w:val="00FB0BD6"/>
    <w:rsid w:val="00FB18D5"/>
    <w:rsid w:val="00FB25CE"/>
    <w:rsid w:val="00FB2ED3"/>
    <w:rsid w:val="00FB3D07"/>
    <w:rsid w:val="00FB420B"/>
    <w:rsid w:val="00FB4345"/>
    <w:rsid w:val="00FB54BF"/>
    <w:rsid w:val="00FB574D"/>
    <w:rsid w:val="00FB64C1"/>
    <w:rsid w:val="00FB6A3D"/>
    <w:rsid w:val="00FB741F"/>
    <w:rsid w:val="00FB76CD"/>
    <w:rsid w:val="00FB7C85"/>
    <w:rsid w:val="00FC04B7"/>
    <w:rsid w:val="00FC058E"/>
    <w:rsid w:val="00FC08C3"/>
    <w:rsid w:val="00FC0EC5"/>
    <w:rsid w:val="00FC1921"/>
    <w:rsid w:val="00FC1C89"/>
    <w:rsid w:val="00FC20D0"/>
    <w:rsid w:val="00FC2578"/>
    <w:rsid w:val="00FC2E76"/>
    <w:rsid w:val="00FC3670"/>
    <w:rsid w:val="00FC406D"/>
    <w:rsid w:val="00FC5023"/>
    <w:rsid w:val="00FC50DE"/>
    <w:rsid w:val="00FC5EB8"/>
    <w:rsid w:val="00FC5F88"/>
    <w:rsid w:val="00FC6F56"/>
    <w:rsid w:val="00FD0DF4"/>
    <w:rsid w:val="00FD185C"/>
    <w:rsid w:val="00FD25F3"/>
    <w:rsid w:val="00FD282F"/>
    <w:rsid w:val="00FD2949"/>
    <w:rsid w:val="00FD3745"/>
    <w:rsid w:val="00FD4859"/>
    <w:rsid w:val="00FD496E"/>
    <w:rsid w:val="00FD546A"/>
    <w:rsid w:val="00FD691D"/>
    <w:rsid w:val="00FD7EFE"/>
    <w:rsid w:val="00FE10FD"/>
    <w:rsid w:val="00FE1A64"/>
    <w:rsid w:val="00FE1AEE"/>
    <w:rsid w:val="00FE2415"/>
    <w:rsid w:val="00FE257C"/>
    <w:rsid w:val="00FE2858"/>
    <w:rsid w:val="00FE2F17"/>
    <w:rsid w:val="00FE4AFA"/>
    <w:rsid w:val="00FE502C"/>
    <w:rsid w:val="00FE5A17"/>
    <w:rsid w:val="00FE5A1E"/>
    <w:rsid w:val="00FE789E"/>
    <w:rsid w:val="00FE7D46"/>
    <w:rsid w:val="00FE7DBC"/>
    <w:rsid w:val="00FF0139"/>
    <w:rsid w:val="00FF0983"/>
    <w:rsid w:val="00FF0C56"/>
    <w:rsid w:val="00FF112C"/>
    <w:rsid w:val="00FF18A4"/>
    <w:rsid w:val="00FF266D"/>
    <w:rsid w:val="00FF2820"/>
    <w:rsid w:val="00FF2970"/>
    <w:rsid w:val="00FF32C7"/>
    <w:rsid w:val="00FF3524"/>
    <w:rsid w:val="00FF3A09"/>
    <w:rsid w:val="00FF3EC5"/>
    <w:rsid w:val="00FF5E27"/>
    <w:rsid w:val="00FF5E7D"/>
    <w:rsid w:val="00FF764A"/>
    <w:rsid w:val="00FF7B3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c81,black,white"/>
    </o:shapedefaults>
    <o:shapelayout v:ext="edit">
      <o:idmap v:ext="edit" data="1"/>
    </o:shapelayout>
  </w:shapeDefaults>
  <w:decimalSymbol w:val="."/>
  <w:listSeparator w:val=","/>
  <w14:docId w14:val="30E5064B"/>
  <w15:chartTrackingRefBased/>
  <w15:docId w15:val="{6E793C02-8347-4E34-96C3-E294AF7B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1D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0A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4FB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4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E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744EF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D0348D"/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0231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702314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231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702314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113B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344FB7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84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216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63"/>
    <w:rPr>
      <w:rFonts w:ascii="Times New Roman" w:eastAsia="Times New Roman" w:hAnsi="Times New Roman"/>
      <w:b/>
      <w:bCs/>
      <w:lang w:val="en-GB"/>
    </w:rPr>
  </w:style>
  <w:style w:type="character" w:customStyle="1" w:styleId="Heading1Char">
    <w:name w:val="Heading 1 Char"/>
    <w:link w:val="Heading1"/>
    <w:uiPriority w:val="9"/>
    <w:rsid w:val="000040A0"/>
    <w:rPr>
      <w:rFonts w:ascii="Cambria" w:eastAsia="Times New Roman" w:hAnsi="Cambria" w:cs="Times New Roman"/>
      <w:color w:val="365F9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900AA"/>
    <w:pPr>
      <w:ind w:left="720"/>
      <w:contextualSpacing/>
    </w:pPr>
  </w:style>
  <w:style w:type="table" w:styleId="TableGrid">
    <w:name w:val="Table Grid"/>
    <w:basedOn w:val="TableNormal"/>
    <w:rsid w:val="00BB10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BB10D9"/>
    <w:pPr>
      <w:spacing w:after="160" w:line="240" w:lineRule="exact"/>
    </w:pPr>
    <w:rPr>
      <w:rFonts w:ascii="Verdana" w:eastAsia="SimSun" w:hAnsi="Verdana"/>
      <w:sz w:val="18"/>
      <w:szCs w:val="20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6C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06C2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4B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umbai@niralibook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solapur@niraliboo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hyperlink" Target="mailto:mumbai@niralibooks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hyperlink" Target="mailto:solapur@niralibook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8439-5A61-4957-A0C7-9F7F8C6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12821</Words>
  <Characters>73083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33</CharactersWithSpaces>
  <SharedDoc>false</SharedDoc>
  <HLinks>
    <vt:vector size="12" baseType="variant"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mumbai@niralibooks.com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solapur@niraliboo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50</dc:creator>
  <cp:keywords/>
  <cp:lastModifiedBy>Nirali</cp:lastModifiedBy>
  <cp:revision>70</cp:revision>
  <cp:lastPrinted>2025-11-03T11:31:00Z</cp:lastPrinted>
  <dcterms:created xsi:type="dcterms:W3CDTF">2025-07-02T04:45:00Z</dcterms:created>
  <dcterms:modified xsi:type="dcterms:W3CDTF">2025-11-21T11:38:00Z</dcterms:modified>
</cp:coreProperties>
</file>